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E90F" w14:textId="77777777" w:rsidR="007C772B" w:rsidRPr="00951EF5" w:rsidRDefault="00E04604" w:rsidP="007C772B">
      <w:pPr>
        <w:pStyle w:val="1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1A6E6" wp14:editId="6D3C7DAC">
                <wp:simplePos x="0" y="0"/>
                <wp:positionH relativeFrom="column">
                  <wp:posOffset>-20955</wp:posOffset>
                </wp:positionH>
                <wp:positionV relativeFrom="paragraph">
                  <wp:posOffset>100965</wp:posOffset>
                </wp:positionV>
                <wp:extent cx="1089660" cy="622935"/>
                <wp:effectExtent l="0" t="0" r="0" b="0"/>
                <wp:wrapNone/>
                <wp:docPr id="16390946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966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1A98" w14:textId="77777777" w:rsidR="006F316E" w:rsidRDefault="00266F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BB870" wp14:editId="4EBFABE7">
                                  <wp:extent cx="928775" cy="557030"/>
                                  <wp:effectExtent l="19050" t="0" r="4675" b="0"/>
                                  <wp:docPr id="3" name="صورة 2" descr="شعار شفا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شفاف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500" cy="555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1A6E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.65pt;margin-top:7.95pt;width:85.8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" stroked="f">
                <v:path arrowok="t"/>
                <v:textbox>
                  <w:txbxContent>
                    <w:p w14:paraId="3E381A98" w14:textId="77777777" w:rsidR="006F316E" w:rsidRDefault="00266F71">
                      <w:r>
                        <w:rPr>
                          <w:noProof/>
                        </w:rPr>
                        <w:drawing>
                          <wp:inline distT="0" distB="0" distL="0" distR="0" wp14:anchorId="795BB870" wp14:editId="4EBFABE7">
                            <wp:extent cx="928775" cy="557030"/>
                            <wp:effectExtent l="19050" t="0" r="4675" b="0"/>
                            <wp:docPr id="3" name="صورة 2" descr="شعار شفاف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شفاف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500" cy="555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una" w:hAnsi="Muna" w:cs="Mun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E318F" wp14:editId="69B02160">
                <wp:simplePos x="0" y="0"/>
                <wp:positionH relativeFrom="column">
                  <wp:posOffset>952500</wp:posOffset>
                </wp:positionH>
                <wp:positionV relativeFrom="paragraph">
                  <wp:posOffset>-304800</wp:posOffset>
                </wp:positionV>
                <wp:extent cx="1910715" cy="1292860"/>
                <wp:effectExtent l="0" t="0" r="0" b="0"/>
                <wp:wrapNone/>
                <wp:docPr id="17590235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71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A2086" w14:textId="77777777" w:rsidR="006F316E" w:rsidRPr="00FF2818" w:rsidRDefault="00266F71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16EB3C2" w14:textId="77777777" w:rsidR="006F316E" w:rsidRPr="00FF2818" w:rsidRDefault="00266F71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6EF2F5B6" w14:textId="77777777" w:rsidR="006F316E" w:rsidRPr="00FF2818" w:rsidRDefault="00266F71" w:rsidP="00435D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79C937F5" w14:textId="77777777" w:rsidR="006F316E" w:rsidRPr="00FF2818" w:rsidRDefault="00266F71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رسة ثانوية ............</w:t>
                            </w:r>
                          </w:p>
                          <w:p w14:paraId="3774A0F9" w14:textId="77777777" w:rsidR="006F316E" w:rsidRPr="00951EF5" w:rsidRDefault="006F316E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318F" id="Rectangle 14" o:spid="_x0000_s1027" style="position:absolute;left:0;text-align:left;margin-left:75pt;margin-top:-24pt;width:150.45pt;height:10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" filled="f" stroked="f" strokeweight="1pt">
                <v:path arrowok="t"/>
                <v:textbox>
                  <w:txbxContent>
                    <w:p w14:paraId="6B6A2086" w14:textId="77777777" w:rsidR="006F316E" w:rsidRPr="00FF2818" w:rsidRDefault="00266F71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616EB3C2" w14:textId="77777777" w:rsidR="006F316E" w:rsidRPr="00FF2818" w:rsidRDefault="00266F71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6EF2F5B6" w14:textId="77777777" w:rsidR="006F316E" w:rsidRPr="00FF2818" w:rsidRDefault="00266F71" w:rsidP="00435D5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79C937F5" w14:textId="77777777" w:rsidR="006F316E" w:rsidRPr="00FF2818" w:rsidRDefault="00266F71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درسة ثانوية ............</w:t>
                      </w:r>
                    </w:p>
                    <w:p w14:paraId="3774A0F9" w14:textId="77777777" w:rsidR="006F316E" w:rsidRPr="00951EF5" w:rsidRDefault="006F316E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4554" wp14:editId="23597F1C">
                <wp:simplePos x="0" y="0"/>
                <wp:positionH relativeFrom="column">
                  <wp:posOffset>-2240915</wp:posOffset>
                </wp:positionH>
                <wp:positionV relativeFrom="paragraph">
                  <wp:posOffset>-256540</wp:posOffset>
                </wp:positionV>
                <wp:extent cx="3484880" cy="357505"/>
                <wp:effectExtent l="0" t="0" r="0" b="0"/>
                <wp:wrapNone/>
                <wp:docPr id="311556784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5681" w14:textId="77777777" w:rsidR="006F316E" w:rsidRPr="00951EF5" w:rsidRDefault="00266F71" w:rsidP="007C772B">
                            <w:pPr>
                              <w:jc w:val="center"/>
                              <w:rPr>
                                <w:rFonts w:cs="Wasee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EF5">
                              <w:rPr>
                                <w:rFonts w:cs="Waseem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D4554" id="مستطيل 5" o:spid="_x0000_s1028" style="position:absolute;left:0;text-align:left;margin-left:-176.45pt;margin-top:-20.2pt;width:274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" filled="f" stroked="f" strokeweight="1pt">
                <v:path arrowok="t"/>
                <v:textbox>
                  <w:txbxContent>
                    <w:p w14:paraId="73505681" w14:textId="77777777" w:rsidR="006F316E" w:rsidRPr="00951EF5" w:rsidRDefault="00266F71" w:rsidP="007C772B">
                      <w:pPr>
                        <w:jc w:val="center"/>
                        <w:rPr>
                          <w:rFonts w:cs="Wasee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51EF5">
                        <w:rPr>
                          <w:rFonts w:cs="Waseem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159C" wp14:editId="093FE39B">
                <wp:simplePos x="0" y="0"/>
                <wp:positionH relativeFrom="column">
                  <wp:posOffset>-3995420</wp:posOffset>
                </wp:positionH>
                <wp:positionV relativeFrom="paragraph">
                  <wp:posOffset>-256540</wp:posOffset>
                </wp:positionV>
                <wp:extent cx="1910715" cy="1292860"/>
                <wp:effectExtent l="0" t="0" r="0" b="0"/>
                <wp:wrapNone/>
                <wp:docPr id="2085803526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71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F060" w14:textId="77777777" w:rsidR="006F316E" w:rsidRPr="00FF2818" w:rsidRDefault="00266F71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ــــــــادة: رياضيات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3-3</w:t>
                            </w:r>
                          </w:p>
                          <w:p w14:paraId="770D76E7" w14:textId="77777777" w:rsidR="006F316E" w:rsidRPr="00FF2818" w:rsidRDefault="00266F71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ـــف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 ثانوي</w:t>
                            </w:r>
                          </w:p>
                          <w:p w14:paraId="5A976890" w14:textId="77777777" w:rsidR="006F316E" w:rsidRPr="00FF2818" w:rsidRDefault="00266F71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يـــــــوم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7D9344AF" w14:textId="77777777" w:rsidR="006F316E" w:rsidRPr="00FF2818" w:rsidRDefault="00266F71" w:rsidP="00435D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تاريــخ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</w:t>
                            </w: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-11-١٤٤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5</w:t>
                            </w: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  <w:p w14:paraId="15BEEEC1" w14:textId="77777777" w:rsidR="006F316E" w:rsidRPr="00FF2818" w:rsidRDefault="00266F71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تـــــرة: الأولى</w:t>
                            </w:r>
                          </w:p>
                          <w:p w14:paraId="58DA1B48" w14:textId="77777777" w:rsidR="006F316E" w:rsidRPr="00FF2818" w:rsidRDefault="00266F71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ـــــن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تان</w:t>
                            </w:r>
                          </w:p>
                          <w:p w14:paraId="425589B3" w14:textId="77777777" w:rsidR="006F316E" w:rsidRPr="00951EF5" w:rsidRDefault="006F316E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159C" id="مستطيل 4" o:spid="_x0000_s1029" style="position:absolute;left:0;text-align:left;margin-left:-314.6pt;margin-top:-20.2pt;width:150.4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" filled="f" stroked="f" strokeweight="1pt">
                <v:path arrowok="t"/>
                <v:textbox>
                  <w:txbxContent>
                    <w:p w14:paraId="4237F060" w14:textId="77777777" w:rsidR="006F316E" w:rsidRPr="00FF2818" w:rsidRDefault="00266F71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ــــــــادة: رياضيات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3-3</w:t>
                      </w:r>
                    </w:p>
                    <w:p w14:paraId="770D76E7" w14:textId="77777777" w:rsidR="006F316E" w:rsidRPr="00FF2818" w:rsidRDefault="00266F71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صـــف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ثالث ثانوي</w:t>
                      </w:r>
                    </w:p>
                    <w:p w14:paraId="5A976890" w14:textId="77777777" w:rsidR="006F316E" w:rsidRPr="00FF2818" w:rsidRDefault="00266F71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اليـــــــوم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7D9344AF" w14:textId="77777777" w:rsidR="006F316E" w:rsidRPr="00FF2818" w:rsidRDefault="00266F71" w:rsidP="00435D5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تاريــخ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</w:t>
                      </w: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-11-١٤٤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5</w:t>
                      </w: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هـ</w:t>
                      </w:r>
                    </w:p>
                    <w:p w14:paraId="15BEEEC1" w14:textId="77777777" w:rsidR="006F316E" w:rsidRPr="00FF2818" w:rsidRDefault="00266F71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الفتـــــرة: الأولى</w:t>
                      </w:r>
                    </w:p>
                    <w:p w14:paraId="58DA1B48" w14:textId="77777777" w:rsidR="006F316E" w:rsidRPr="00FF2818" w:rsidRDefault="00266F71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زمـــــن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ساعتان</w:t>
                      </w:r>
                    </w:p>
                    <w:p w14:paraId="425589B3" w14:textId="77777777" w:rsidR="006F316E" w:rsidRPr="00951EF5" w:rsidRDefault="006F316E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B744B" wp14:editId="197949EC">
                <wp:simplePos x="0" y="0"/>
                <wp:positionH relativeFrom="column">
                  <wp:posOffset>4508500</wp:posOffset>
                </wp:positionH>
                <wp:positionV relativeFrom="paragraph">
                  <wp:posOffset>-304800</wp:posOffset>
                </wp:positionV>
                <wp:extent cx="2411730" cy="1136650"/>
                <wp:effectExtent l="0" t="0" r="0" b="0"/>
                <wp:wrapNone/>
                <wp:docPr id="174871772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173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6EF6" w14:textId="77777777" w:rsidR="006F316E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72FA006" w14:textId="77777777" w:rsidR="006F316E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491AB2B0" w14:textId="77777777" w:rsidR="006F316E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2045DFBC" w14:textId="77777777" w:rsidR="006F316E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    </w:t>
                            </w:r>
                          </w:p>
                          <w:p w14:paraId="33A4E1F3" w14:textId="77777777" w:rsidR="006F316E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744B" id="مستطيل 3" o:spid="_x0000_s1030" style="position:absolute;left:0;text-align:left;margin-left:355pt;margin-top:-24pt;width:189.9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" filled="f" stroked="f" strokeweight="1pt">
                <v:path arrowok="t"/>
                <v:textbox>
                  <w:txbxContent>
                    <w:p w14:paraId="4D6A6EF6" w14:textId="77777777" w:rsidR="006F316E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72FA006" w14:textId="77777777" w:rsidR="006F316E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491AB2B0" w14:textId="77777777" w:rsidR="006F316E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2045DFBC" w14:textId="77777777" w:rsidR="006F316E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    </w:t>
                      </w:r>
                    </w:p>
                    <w:p w14:paraId="33A4E1F3" w14:textId="77777777" w:rsidR="006F316E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 w:rsidRPr="00951EF5">
        <w:rPr>
          <w:rFonts w:hint="cs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D15B322" wp14:editId="2485F55F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72B" w:rsidRPr="00951EF5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6921B957" w14:textId="77777777" w:rsidR="007C772B" w:rsidRPr="00951EF5" w:rsidRDefault="007C772B" w:rsidP="007C772B">
      <w:pPr>
        <w:pStyle w:val="1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4DD03717" w14:textId="77777777" w:rsidR="007C772B" w:rsidRPr="00951EF5" w:rsidRDefault="00266F71" w:rsidP="007C772B">
      <w:pPr>
        <w:pStyle w:val="1"/>
        <w:rPr>
          <w:rFonts w:ascii="Muna" w:hAnsi="Muna" w:cs="Muna"/>
          <w:b/>
          <w:bCs/>
          <w:sz w:val="28"/>
          <w:szCs w:val="28"/>
          <w:rtl/>
        </w:rPr>
      </w:pPr>
      <w:r w:rsidRPr="00951EF5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47DE4A31" w14:textId="77777777" w:rsidR="00951EF5" w:rsidRPr="00951EF5" w:rsidRDefault="00E0460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30512" wp14:editId="548648EC">
                <wp:simplePos x="0" y="0"/>
                <wp:positionH relativeFrom="column">
                  <wp:posOffset>-2321560</wp:posOffset>
                </wp:positionH>
                <wp:positionV relativeFrom="paragraph">
                  <wp:posOffset>177165</wp:posOffset>
                </wp:positionV>
                <wp:extent cx="4533265" cy="410210"/>
                <wp:effectExtent l="0" t="0" r="0" b="0"/>
                <wp:wrapNone/>
                <wp:docPr id="1634407422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26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A3B89" w14:textId="77777777" w:rsidR="006F316E" w:rsidRPr="00951EF5" w:rsidRDefault="00266F71" w:rsidP="00951EF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EF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</w:t>
                            </w:r>
                            <w:r w:rsidRPr="00951EF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الدور الأول) للعام الدراس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1445</w:t>
                            </w:r>
                            <w:r w:rsidRPr="00951EF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0512" id="مستطيل 7" o:spid="_x0000_s1031" style="position:absolute;left:0;text-align:left;margin-left:-182.8pt;margin-top:13.95pt;width:356.9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" filled="f" stroked="f" strokeweight="1pt">
                <v:path arrowok="t"/>
                <v:textbox>
                  <w:txbxContent>
                    <w:p w14:paraId="706A3B89" w14:textId="77777777" w:rsidR="006F316E" w:rsidRPr="00951EF5" w:rsidRDefault="00266F71" w:rsidP="00951EF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51EF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فصل الدراس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</w:t>
                      </w:r>
                      <w:r w:rsidRPr="00951EF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الدور الأول) للعام الدراس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1445</w:t>
                      </w:r>
                      <w:r w:rsidRPr="00951EF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35D115AA" w14:textId="77777777" w:rsidR="00E97606" w:rsidRPr="00951EF5" w:rsidRDefault="00E97606">
      <w:pPr>
        <w:rPr>
          <w:b/>
          <w:bCs/>
          <w:rtl/>
        </w:rPr>
      </w:pPr>
    </w:p>
    <w:p w14:paraId="3138E8C2" w14:textId="77777777" w:rsidR="000D4D3C" w:rsidRPr="00951EF5" w:rsidRDefault="00E0460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86737" wp14:editId="5D8C8EE2">
                <wp:simplePos x="0" y="0"/>
                <wp:positionH relativeFrom="column">
                  <wp:posOffset>58420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9050" t="19050" r="8255" b="6985"/>
                <wp:wrapNone/>
                <wp:docPr id="2080113803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5DB5D" w14:textId="77777777" w:rsidR="006F316E" w:rsidRPr="00CF7BF4" w:rsidRDefault="00266F71" w:rsidP="000F4D6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F7BF4"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  <w:t>40</w:t>
                            </w:r>
                          </w:p>
                          <w:p w14:paraId="0FBD4E36" w14:textId="77777777" w:rsidR="006F316E" w:rsidRPr="00693BB0" w:rsidRDefault="00266F71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6737" id="مستطيل 9" o:spid="_x0000_s1032" style="position:absolute;left:0;text-align:left;margin-left:4.6pt;margin-top:13.45pt;width:93.85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" filled="f" strokeweight="3pt">
                <v:stroke linestyle="thickThin"/>
                <v:path arrowok="t"/>
                <v:textbox>
                  <w:txbxContent>
                    <w:p w14:paraId="2405DB5D" w14:textId="77777777" w:rsidR="006F316E" w:rsidRPr="00CF7BF4" w:rsidRDefault="00266F71" w:rsidP="000F4D6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 w:rsidRPr="00CF7BF4"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  <w:t>40</w:t>
                      </w:r>
                    </w:p>
                    <w:p w14:paraId="0FBD4E36" w14:textId="77777777" w:rsidR="006F316E" w:rsidRPr="00693BB0" w:rsidRDefault="00266F71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362"/>
        <w:gridCol w:w="2362"/>
        <w:gridCol w:w="2363"/>
      </w:tblGrid>
      <w:tr w:rsidR="00AD48D7" w14:paraId="08630AA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6F4637AF" w14:textId="77777777" w:rsidR="00A26B22" w:rsidRPr="00951EF5" w:rsidRDefault="00266F71" w:rsidP="00A26B22">
            <w:pPr>
              <w:jc w:val="center"/>
              <w:rPr>
                <w:b/>
                <w:bCs/>
                <w:rtl/>
              </w:rPr>
            </w:pPr>
            <w:r w:rsidRPr="00951EF5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7087" w:type="dxa"/>
            <w:gridSpan w:val="3"/>
            <w:vAlign w:val="center"/>
          </w:tcPr>
          <w:p w14:paraId="73D33346" w14:textId="77777777" w:rsidR="00A26B22" w:rsidRPr="00951EF5" w:rsidRDefault="00A26B22" w:rsidP="00A26B22">
            <w:pPr>
              <w:jc w:val="center"/>
              <w:rPr>
                <w:b/>
                <w:bCs/>
                <w:rtl/>
              </w:rPr>
            </w:pPr>
          </w:p>
        </w:tc>
      </w:tr>
      <w:tr w:rsidR="00AD48D7" w14:paraId="471FF6DE" w14:textId="77777777" w:rsidTr="00305C00">
        <w:trPr>
          <w:trHeight w:val="454"/>
        </w:trPr>
        <w:tc>
          <w:tcPr>
            <w:tcW w:w="1130" w:type="dxa"/>
            <w:vAlign w:val="center"/>
          </w:tcPr>
          <w:p w14:paraId="5A9B8240" w14:textId="77777777" w:rsidR="008C39F5" w:rsidRPr="00951EF5" w:rsidRDefault="00266F71" w:rsidP="00A26B22">
            <w:pPr>
              <w:jc w:val="center"/>
              <w:rPr>
                <w:b/>
                <w:bCs/>
                <w:rtl/>
              </w:rPr>
            </w:pPr>
            <w:r w:rsidRPr="00951EF5"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2362" w:type="dxa"/>
            <w:vAlign w:val="center"/>
          </w:tcPr>
          <w:p w14:paraId="1AE0C132" w14:textId="77777777"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62" w:type="dxa"/>
            <w:vAlign w:val="center"/>
          </w:tcPr>
          <w:p w14:paraId="3B605CE0" w14:textId="77777777" w:rsidR="008C39F5" w:rsidRPr="00951EF5" w:rsidRDefault="00266F71" w:rsidP="00A26B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>
              <w:rPr>
                <w:rFonts w:hint="cs"/>
                <w:b/>
                <w:bCs/>
                <w:rtl/>
              </w:rPr>
              <w:t>الشعبة</w:t>
            </w:r>
          </w:p>
        </w:tc>
        <w:tc>
          <w:tcPr>
            <w:tcW w:w="2363" w:type="dxa"/>
            <w:vAlign w:val="center"/>
          </w:tcPr>
          <w:p w14:paraId="7AD7E2AD" w14:textId="77777777" w:rsidR="008C39F5" w:rsidRPr="00951EF5" w:rsidRDefault="00E04604" w:rsidP="00A26B2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24F23" wp14:editId="14B2E628">
                      <wp:simplePos x="0" y="0"/>
                      <wp:positionH relativeFrom="column">
                        <wp:posOffset>-1471930</wp:posOffset>
                      </wp:positionH>
                      <wp:positionV relativeFrom="paragraph">
                        <wp:posOffset>-52070</wp:posOffset>
                      </wp:positionV>
                      <wp:extent cx="1186815" cy="0"/>
                      <wp:effectExtent l="0" t="0" r="0" b="0"/>
                      <wp:wrapNone/>
                      <wp:docPr id="116670542" name="موصل مستقي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868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139CB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9pt,-4.1pt" to="-22.45pt,-4.1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304E6B68" w14:textId="77777777" w:rsidR="00E97606" w:rsidRPr="00951EF5" w:rsidRDefault="00E97606">
      <w:pPr>
        <w:rPr>
          <w:b/>
          <w:bCs/>
          <w:sz w:val="11"/>
          <w:szCs w:val="11"/>
        </w:rPr>
      </w:pPr>
    </w:p>
    <w:tbl>
      <w:tblPr>
        <w:tblStyle w:val="a3"/>
        <w:bidiVisual/>
        <w:tblW w:w="10490" w:type="dxa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71"/>
        <w:gridCol w:w="3528"/>
        <w:gridCol w:w="1529"/>
        <w:gridCol w:w="1526"/>
        <w:gridCol w:w="1636"/>
      </w:tblGrid>
      <w:tr w:rsidR="00AD48D7" w14:paraId="53189D3C" w14:textId="77777777" w:rsidTr="0043433E">
        <w:trPr>
          <w:trHeight w:val="510"/>
        </w:trPr>
        <w:tc>
          <w:tcPr>
            <w:tcW w:w="837" w:type="dxa"/>
            <w:vMerge w:val="restart"/>
            <w:vAlign w:val="center"/>
          </w:tcPr>
          <w:p w14:paraId="4B7B3691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906" w:type="dxa"/>
            <w:gridSpan w:val="2"/>
            <w:vAlign w:val="center"/>
          </w:tcPr>
          <w:p w14:paraId="50E944F2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546" w:type="dxa"/>
            <w:vMerge w:val="restart"/>
            <w:vAlign w:val="center"/>
          </w:tcPr>
          <w:p w14:paraId="2006E3D0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544" w:type="dxa"/>
            <w:vMerge w:val="restart"/>
            <w:vAlign w:val="center"/>
          </w:tcPr>
          <w:p w14:paraId="435E6B9E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C39F5"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657" w:type="dxa"/>
            <w:vMerge w:val="restart"/>
            <w:vAlign w:val="center"/>
          </w:tcPr>
          <w:p w14:paraId="18536A10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</w:tr>
      <w:tr w:rsidR="00AD48D7" w14:paraId="681927D8" w14:textId="77777777" w:rsidTr="0043433E">
        <w:trPr>
          <w:trHeight w:val="510"/>
        </w:trPr>
        <w:tc>
          <w:tcPr>
            <w:tcW w:w="837" w:type="dxa"/>
            <w:vMerge/>
            <w:vAlign w:val="center"/>
          </w:tcPr>
          <w:p w14:paraId="7254F430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vAlign w:val="center"/>
          </w:tcPr>
          <w:p w14:paraId="4028DD22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3615" w:type="dxa"/>
            <w:vAlign w:val="center"/>
          </w:tcPr>
          <w:p w14:paraId="7AB83964" w14:textId="77777777" w:rsidR="00E97606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46" w:type="dxa"/>
            <w:vMerge/>
            <w:vAlign w:val="center"/>
          </w:tcPr>
          <w:p w14:paraId="087E9B95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7C2345F8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704026B0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592E14F9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281A77B1" w14:textId="77777777" w:rsidR="00792CB9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١</w:t>
            </w:r>
          </w:p>
        </w:tc>
        <w:tc>
          <w:tcPr>
            <w:tcW w:w="1291" w:type="dxa"/>
            <w:vAlign w:val="center"/>
          </w:tcPr>
          <w:p w14:paraId="1A6E7C32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1B9F5B2A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4B791B4C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0018FF91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5A10FFB1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7D01EB2B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57E77C9B" w14:textId="77777777" w:rsidR="00792CB9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٢</w:t>
            </w:r>
          </w:p>
        </w:tc>
        <w:tc>
          <w:tcPr>
            <w:tcW w:w="1291" w:type="dxa"/>
            <w:vAlign w:val="center"/>
          </w:tcPr>
          <w:p w14:paraId="66A43294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443543AA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14:paraId="4A7199D0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03269E3A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7B90CC7E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7C95F946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4DA7C8E1" w14:textId="77777777" w:rsidR="00792CB9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٣</w:t>
            </w:r>
          </w:p>
        </w:tc>
        <w:tc>
          <w:tcPr>
            <w:tcW w:w="1291" w:type="dxa"/>
            <w:vAlign w:val="center"/>
          </w:tcPr>
          <w:p w14:paraId="38D24E1C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770B5100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14:paraId="082F5C1F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1BEDD320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0DC93F81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79BFF850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2088E23A" w14:textId="77777777" w:rsidR="00792CB9" w:rsidRPr="00951EF5" w:rsidRDefault="00266F71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91" w:type="dxa"/>
            <w:vAlign w:val="center"/>
          </w:tcPr>
          <w:p w14:paraId="3E5B7ED9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571E1203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14:paraId="37A5EC5C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73695525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2AF45079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4A60468" w14:textId="77777777" w:rsidR="00055135" w:rsidRPr="00951EF5" w:rsidRDefault="00055135" w:rsidP="008C4391">
      <w:pPr>
        <w:ind w:left="85" w:hanging="85"/>
        <w:jc w:val="center"/>
        <w:rPr>
          <w:b/>
          <w:bCs/>
          <w:sz w:val="2"/>
          <w:szCs w:val="2"/>
        </w:rPr>
      </w:pPr>
    </w:p>
    <w:p w14:paraId="0003E07A" w14:textId="77777777" w:rsidR="00E97606" w:rsidRPr="00951EF5" w:rsidRDefault="00266F71" w:rsidP="00951EF5">
      <w:pPr>
        <w:ind w:left="85" w:hanging="85"/>
        <w:jc w:val="center"/>
        <w:rPr>
          <w:b/>
          <w:bCs/>
          <w:rtl/>
        </w:rPr>
      </w:pPr>
      <w:r w:rsidRPr="00951EF5">
        <w:rPr>
          <w:rFonts w:hint="cs"/>
          <w:b/>
          <w:bCs/>
          <w:rtl/>
        </w:rPr>
        <w:t>(</w:t>
      </w:r>
      <w:r w:rsidR="00951EF5" w:rsidRPr="00951EF5">
        <w:rPr>
          <w:rFonts w:hint="cs"/>
          <w:b/>
          <w:bCs/>
          <w:rtl/>
        </w:rPr>
        <w:t>استعين بالله وتوكل عليه</w:t>
      </w:r>
      <w:r w:rsidRPr="00951EF5">
        <w:rPr>
          <w:rFonts w:hint="cs"/>
          <w:b/>
          <w:bCs/>
          <w:rtl/>
        </w:rPr>
        <w:t>)</w:t>
      </w:r>
      <w:r w:rsidR="0055649F" w:rsidRPr="00951EF5">
        <w:rPr>
          <w:b/>
          <w:bCs/>
          <w:noProof/>
          <w:rtl/>
          <w:lang w:val="ar-SA"/>
        </w:rPr>
        <w:t xml:space="preserve"> </w:t>
      </w:r>
    </w:p>
    <w:p w14:paraId="2FC761DE" w14:textId="77777777" w:rsidR="00A26B22" w:rsidRPr="00951EF5" w:rsidRDefault="00A26B22" w:rsidP="0055649F">
      <w:pPr>
        <w:ind w:left="85" w:hanging="85"/>
        <w:rPr>
          <w:b/>
          <w:bCs/>
          <w:sz w:val="4"/>
          <w:szCs w:val="4"/>
          <w:rtl/>
        </w:rPr>
      </w:pPr>
    </w:p>
    <w:tbl>
      <w:tblPr>
        <w:tblStyle w:val="a3"/>
        <w:bidiVisual/>
        <w:tblW w:w="10632" w:type="dxa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72"/>
        <w:gridCol w:w="2174"/>
        <w:gridCol w:w="388"/>
        <w:gridCol w:w="2174"/>
        <w:gridCol w:w="372"/>
        <w:gridCol w:w="2069"/>
        <w:gridCol w:w="283"/>
        <w:gridCol w:w="978"/>
        <w:gridCol w:w="1291"/>
      </w:tblGrid>
      <w:tr w:rsidR="00AD48D7" w14:paraId="4B251F26" w14:textId="77777777" w:rsidTr="00305C00">
        <w:trPr>
          <w:trHeight w:val="256"/>
        </w:trPr>
        <w:tc>
          <w:tcPr>
            <w:tcW w:w="9341" w:type="dxa"/>
            <w:gridSpan w:val="9"/>
            <w:vMerge w:val="restart"/>
            <w:shd w:val="clear" w:color="auto" w:fill="D9E2F3" w:themeFill="accent1" w:themeFillTint="33"/>
            <w:vAlign w:val="center"/>
          </w:tcPr>
          <w:p w14:paraId="0F02484F" w14:textId="77777777" w:rsidR="00055135" w:rsidRPr="0043433E" w:rsidRDefault="00266F71" w:rsidP="004B4968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ؤال الأول / </w:t>
            </w:r>
            <w:r w:rsidR="004B496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ختر</w:t>
            </w:r>
            <w:r w:rsidRPr="00C63EE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إجابة الصحيحة من الخيارات التالية</w:t>
            </w:r>
            <w:r w:rsidR="009D6B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91" w:type="dxa"/>
            <w:vAlign w:val="center"/>
          </w:tcPr>
          <w:p w14:paraId="659CCB03" w14:textId="77777777" w:rsidR="00055135" w:rsidRPr="0043433E" w:rsidRDefault="00266F71" w:rsidP="009B568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AD48D7" w14:paraId="017BF835" w14:textId="77777777" w:rsidTr="00305C00">
        <w:trPr>
          <w:trHeight w:val="70"/>
        </w:trPr>
        <w:tc>
          <w:tcPr>
            <w:tcW w:w="9341" w:type="dxa"/>
            <w:gridSpan w:val="9"/>
            <w:vMerge/>
            <w:shd w:val="clear" w:color="auto" w:fill="D9E2F3" w:themeFill="accent1" w:themeFillTint="33"/>
            <w:vAlign w:val="center"/>
          </w:tcPr>
          <w:p w14:paraId="6A28C9FF" w14:textId="77777777" w:rsidR="00055135" w:rsidRPr="0043433E" w:rsidRDefault="00055135" w:rsidP="00B43404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vAlign w:val="center"/>
          </w:tcPr>
          <w:p w14:paraId="39DA29A2" w14:textId="77777777" w:rsidR="00055135" w:rsidRPr="0043433E" w:rsidRDefault="00266F71" w:rsidP="00B43404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F7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رجة لكل سؤال</w:t>
            </w:r>
          </w:p>
        </w:tc>
      </w:tr>
      <w:tr w:rsidR="00AD48D7" w14:paraId="6D46470F" w14:textId="77777777" w:rsidTr="006F316E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0BEDC041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</w:tcPr>
          <w:p w14:paraId="3AF53D87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R="00AD48D7" w14:paraId="1C2358BB" w14:textId="77777777" w:rsidTr="006F316E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3C20F8F8" w14:textId="77777777" w:rsidR="00CD33C9" w:rsidRPr="0043433E" w:rsidRDefault="00CD33C9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</w:tcPr>
          <w:p w14:paraId="57FC18EF" w14:textId="77777777" w:rsidR="00CD33C9" w:rsidRPr="0043433E" w:rsidRDefault="00266F71" w:rsidP="00D41A4D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7D5576AA" w14:textId="77777777" w:rsidR="00CD33C9" w:rsidRPr="0043433E" w:rsidRDefault="00266F71" w:rsidP="00D41A4D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52B662E6" w14:textId="77777777" w:rsidR="00CD33C9" w:rsidRPr="0043433E" w:rsidRDefault="00266F71" w:rsidP="00D41A4D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39FCF73C" w14:textId="77777777" w:rsidR="00CD33C9" w:rsidRPr="0043433E" w:rsidRDefault="00266F71" w:rsidP="00D41A4D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</w:tcPr>
          <w:p w14:paraId="38A57EEE" w14:textId="77777777" w:rsidR="00CD33C9" w:rsidRPr="0043433E" w:rsidRDefault="00266F71" w:rsidP="00D41A4D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40034AE6" w14:textId="77777777" w:rsidR="00CD33C9" w:rsidRPr="0064110D" w:rsidRDefault="00266F71" w:rsidP="00D41A4D">
            <w:pPr>
              <w:jc w:val="center"/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D41A4D"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95D3C9C" w14:textId="77777777" w:rsidR="00CD33C9" w:rsidRPr="0043433E" w:rsidRDefault="00266F71" w:rsidP="00D41A4D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8EB0B74" w14:textId="77777777" w:rsidR="00CD33C9" w:rsidRPr="0064110D" w:rsidRDefault="00266F71" w:rsidP="00D41A4D">
            <w:pPr>
              <w:jc w:val="center"/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,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oMath>
            <w:r w:rsidR="00D41A4D"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AD48D7" w14:paraId="672ADB00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130FAD84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5B80618A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سمى القيمة الأكثر تكراراً أو شيوعاً بين القيم </w:t>
            </w:r>
          </w:p>
        </w:tc>
      </w:tr>
      <w:tr w:rsidR="00AD48D7" w14:paraId="090654B3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220701B" w14:textId="77777777" w:rsidR="007538ED" w:rsidRPr="0043433E" w:rsidRDefault="007538ED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179A53B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2C4B828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FD98357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6906BE8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D88922D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B5C9B98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AC9E87D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EE8EE2F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نحراف</w:t>
            </w:r>
          </w:p>
        </w:tc>
      </w:tr>
      <w:tr w:rsidR="00AD48D7" w14:paraId="4F73D157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52EBFF6A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42B25BAD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المقابل يظهر توزيعاً                                </w:t>
            </w:r>
            <w:r w:rsidRPr="00F56183">
              <w:rPr>
                <w:rFonts w:asciiTheme="minorBidi" w:hAnsiTheme="minorBidi"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E344A59" wp14:editId="27150C8E">
                  <wp:extent cx="1967322" cy="676275"/>
                  <wp:effectExtent l="19050" t="0" r="0" b="0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44" cy="67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D7" w14:paraId="672D1862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932DA1D" w14:textId="77777777" w:rsidR="007538ED" w:rsidRPr="0043433E" w:rsidRDefault="007538ED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EE64668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327BC48" w14:textId="77777777" w:rsidR="007538ED" w:rsidRPr="0043433E" w:rsidRDefault="00266F71" w:rsidP="00F56183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i/>
                <w:sz w:val="28"/>
                <w:szCs w:val="28"/>
                <w:rtl/>
              </w:rPr>
              <w:t>ملتو لليمين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66EC7FC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2FAE060" w14:textId="77777777" w:rsidR="007538ED" w:rsidRPr="0043433E" w:rsidRDefault="00266F71" w:rsidP="00F56183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i/>
                <w:sz w:val="28"/>
                <w:szCs w:val="28"/>
                <w:rtl/>
              </w:rPr>
              <w:t>ملتو للي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سار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D7E747A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7474F9B" w14:textId="77777777" w:rsidR="007538ED" w:rsidRPr="0043433E" w:rsidRDefault="00266F71" w:rsidP="00F56183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بيعياً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C5AB45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B487E96" w14:textId="77777777" w:rsidR="007538ED" w:rsidRPr="0043433E" w:rsidRDefault="00266F71" w:rsidP="00F56183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يمكن التحديد</w:t>
            </w:r>
          </w:p>
        </w:tc>
      </w:tr>
      <w:tr w:rsidR="00AD48D7" w14:paraId="70F001FC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80D43EA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3FF33975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  هى</w:t>
            </w:r>
          </w:p>
        </w:tc>
      </w:tr>
      <w:tr w:rsidR="00AD48D7" w14:paraId="4DB834FA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2892180" w14:textId="77777777" w:rsidR="007538ED" w:rsidRPr="0043433E" w:rsidRDefault="007538ED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1D6F635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EB00667" w14:textId="77777777" w:rsidR="007538ED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1F26B45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C0A0557" w14:textId="77777777" w:rsidR="007538ED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i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47148">
              <w:rPr>
                <w:rFonts w:asciiTheme="minorBidi" w:hAnsiTheme="minorBidi"/>
                <w:b/>
                <w:bCs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77BBB31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0C8FF73" w14:textId="77777777" w:rsidR="007538ED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FC9E8B" w14:textId="77777777" w:rsidR="007538ED" w:rsidRPr="0043433E" w:rsidRDefault="00266F71" w:rsidP="007538E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B5B0413" w14:textId="77777777" w:rsidR="007538ED" w:rsidRPr="0043433E" w:rsidRDefault="00266F71" w:rsidP="002A6FA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0247F3D7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ED54020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4609D548" w14:textId="77777777" w:rsidR="00492C25" w:rsidRPr="0043433E" w:rsidRDefault="00266F71" w:rsidP="00D41A4D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قانون الانحراف </w:t>
            </w:r>
            <w:r w:rsidR="00D41A4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عياري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و  </w:t>
            </w:r>
          </w:p>
        </w:tc>
      </w:tr>
      <w:tr w:rsidR="00AD48D7" w14:paraId="5F7D759D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1D6239ED" w14:textId="77777777" w:rsidR="00492C25" w:rsidRPr="0043433E" w:rsidRDefault="00492C25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C550321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465E526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p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414CCAE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CFCFBEF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pq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05A0008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7BFDE4A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BF9D3E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0001DA1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Theme="minorBidi" w:hAnsiTheme="minorBidi" w:cs="Cambria Math"/>
                  <w:sz w:val="28"/>
                  <w:szCs w:val="28"/>
                  <w:rtl/>
                </w:rPr>
                <m:t>∓</m:t>
              </m:r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608E425E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6B15F6DA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44ABFBD6" w14:textId="77777777" w:rsidR="00492C25" w:rsidRDefault="00266F71" w:rsidP="00492C25">
            <w:pPr>
              <w:pStyle w:val="a5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0" locked="0" layoutInCell="1" allowOverlap="1" wp14:anchorId="6D8F5D5A" wp14:editId="28249F4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6990</wp:posOffset>
                  </wp:positionV>
                  <wp:extent cx="1485900" cy="923925"/>
                  <wp:effectExtent l="0" t="0" r="0" b="9525"/>
                  <wp:wrapNone/>
                  <wp:docPr id="26" name="صورة 2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0" t="33332" r="7382" b="17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الشكل المقابل يعبر عن المعادلة القطبية  </w:t>
            </w:r>
          </w:p>
          <w:p w14:paraId="14E91723" w14:textId="77777777" w:rsidR="0043433E" w:rsidRDefault="0043433E" w:rsidP="00492C25">
            <w:pPr>
              <w:pStyle w:val="a5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14:paraId="4D295DC0" w14:textId="77777777" w:rsidR="0043433E" w:rsidRPr="0043433E" w:rsidRDefault="0043433E" w:rsidP="00492C25">
            <w:pPr>
              <w:pStyle w:val="a5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14:paraId="46FE65E4" w14:textId="77777777" w:rsidR="00492C25" w:rsidRDefault="00492C25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2897BF2F" w14:textId="77777777" w:rsidR="00C63EE0" w:rsidRPr="0043433E" w:rsidRDefault="00C63EE0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295A2D5C" w14:textId="77777777" w:rsidTr="003A2AC5">
        <w:trPr>
          <w:trHeight w:val="313"/>
        </w:trPr>
        <w:tc>
          <w:tcPr>
            <w:tcW w:w="531" w:type="dxa"/>
            <w:vMerge/>
            <w:shd w:val="clear" w:color="auto" w:fill="auto"/>
            <w:vAlign w:val="center"/>
          </w:tcPr>
          <w:p w14:paraId="4C94F740" w14:textId="77777777" w:rsidR="00492C25" w:rsidRPr="0043433E" w:rsidRDefault="00492C25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9DE29B2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AF2442B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B2DE96F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B610990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4B8A2AA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A454D4A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FB3018C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14F46C2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3D674D86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038AF4B2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04DA1514" w14:textId="77777777" w:rsidR="00492C25" w:rsidRPr="0043433E" w:rsidRDefault="00266F71" w:rsidP="00492C25">
            <w:pPr>
              <w:pStyle w:val="a6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هى</w:t>
            </w:r>
          </w:p>
        </w:tc>
      </w:tr>
      <w:tr w:rsidR="00AD48D7" w14:paraId="75AC2254" w14:textId="77777777" w:rsidTr="003A2AC5">
        <w:trPr>
          <w:trHeight w:val="370"/>
        </w:trPr>
        <w:tc>
          <w:tcPr>
            <w:tcW w:w="531" w:type="dxa"/>
            <w:vMerge/>
            <w:shd w:val="clear" w:color="auto" w:fill="auto"/>
            <w:vAlign w:val="center"/>
          </w:tcPr>
          <w:p w14:paraId="3F15DC6E" w14:textId="77777777" w:rsidR="00492C25" w:rsidRPr="0043433E" w:rsidRDefault="00492C25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4B63E21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E7A4D7C" w14:textId="77777777" w:rsidR="00492C25" w:rsidRPr="0043433E" w:rsidRDefault="00266F71" w:rsidP="003A2AC5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4FB4B30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78052AB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0F048FC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D2C9D60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39E3DB2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18B1BCFE" w14:textId="77777777" w:rsidR="00492C25" w:rsidRPr="0043433E" w:rsidRDefault="00266F71" w:rsidP="003A2AC5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3C053CA3" w14:textId="77777777" w:rsidTr="009B2276">
        <w:trPr>
          <w:trHeight w:val="432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67ADEA59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16043F83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</w:p>
        </w:tc>
      </w:tr>
      <w:tr w:rsidR="00AD48D7" w14:paraId="4140C9C1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FF40DF6" w14:textId="77777777" w:rsidR="00492C25" w:rsidRPr="0043433E" w:rsidRDefault="00492C25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C85A8D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146B84D" w14:textId="77777777" w:rsidR="00492C25" w:rsidRPr="0043433E" w:rsidRDefault="00266F71" w:rsidP="00947148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1193D15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0494A08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6AA1B67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6EA1A0F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9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DF66A8B" w14:textId="77777777" w:rsidR="00492C25" w:rsidRPr="0043433E" w:rsidRDefault="00266F71" w:rsidP="00492C25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1624012" w14:textId="77777777" w:rsidR="00492C25" w:rsidRPr="0043433E" w:rsidRDefault="00266F71" w:rsidP="00947148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48A10A66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6D88DB6F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</w:tcPr>
          <w:p w14:paraId="365727DD" w14:textId="77777777" w:rsidR="00CD33C9" w:rsidRPr="0064110D" w:rsidRDefault="00266F71" w:rsidP="00CD33C9">
            <w:pPr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</m:sup>
                          </m:sSup>
                        </m:e>
                      </m:func>
                    </m:e>
                  </m:func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</w:tc>
      </w:tr>
      <w:tr w:rsidR="00AD48D7" w14:paraId="12FF53A0" w14:textId="77777777" w:rsidTr="006F316E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6518BEF9" w14:textId="77777777" w:rsidR="00CD33C9" w:rsidRPr="0043433E" w:rsidRDefault="00CD33C9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</w:tcPr>
          <w:p w14:paraId="01634116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57C48850" w14:textId="77777777" w:rsidR="00CD33C9" w:rsidRPr="0043433E" w:rsidRDefault="00266F71" w:rsidP="00CD33C9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29AE3C0F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1C42C5F9" w14:textId="77777777" w:rsidR="00CD33C9" w:rsidRPr="0043433E" w:rsidRDefault="00266F71" w:rsidP="00CD33C9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+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</w:tcPr>
          <w:p w14:paraId="48B18F9D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5EDF4FAD" w14:textId="77777777" w:rsidR="00CD33C9" w:rsidRPr="0043433E" w:rsidRDefault="00266F71" w:rsidP="00CD33C9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800914A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8D29DE0" w14:textId="77777777" w:rsidR="00CD33C9" w:rsidRPr="0043433E" w:rsidRDefault="00266F71" w:rsidP="00CD33C9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0+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0A9E3079" w14:textId="77777777" w:rsidTr="006F316E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6837CBE8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</w:tcPr>
          <w:p w14:paraId="3F96789F" w14:textId="77777777" w:rsidR="00CD33C9" w:rsidRPr="00CD33C9" w:rsidRDefault="00266F71" w:rsidP="00CD33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يد أن تعرف ما إذا كان التدخين لمدة  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cs"/>
                <w:sz w:val="28"/>
                <w:szCs w:val="28"/>
                <w:rtl/>
              </w:rPr>
              <w:t xml:space="preserve"> سنوات يؤثر في سعة الرئة أو لا .الحالة السابقة  تتطلب دراسة </w:t>
            </w:r>
          </w:p>
        </w:tc>
      </w:tr>
      <w:tr w:rsidR="00AD48D7" w14:paraId="254A81AB" w14:textId="77777777" w:rsidTr="006F316E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1B65B16" w14:textId="77777777" w:rsidR="00CD33C9" w:rsidRPr="0043433E" w:rsidRDefault="00CD33C9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</w:tcPr>
          <w:p w14:paraId="7BD13F9E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25828E81" w14:textId="77777777" w:rsidR="00CD33C9" w:rsidRPr="00947148" w:rsidRDefault="00266F71" w:rsidP="00CD33C9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مسحية </w:t>
            </w:r>
          </w:p>
        </w:tc>
        <w:tc>
          <w:tcPr>
            <w:tcW w:w="388" w:type="dxa"/>
            <w:shd w:val="clear" w:color="auto" w:fill="auto"/>
          </w:tcPr>
          <w:p w14:paraId="1CA1B951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034F12B9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قائمة على الملاحظة</w:t>
            </w:r>
          </w:p>
        </w:tc>
        <w:tc>
          <w:tcPr>
            <w:tcW w:w="372" w:type="dxa"/>
            <w:shd w:val="clear" w:color="auto" w:fill="auto"/>
          </w:tcPr>
          <w:p w14:paraId="0B8E02D3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620F144C" w14:textId="77777777" w:rsidR="00CD33C9" w:rsidRPr="0043433E" w:rsidRDefault="00266F71" w:rsidP="00CD33C9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تجريبية غير متحيزة</w:t>
            </w:r>
          </w:p>
        </w:tc>
        <w:tc>
          <w:tcPr>
            <w:tcW w:w="283" w:type="dxa"/>
            <w:shd w:val="clear" w:color="auto" w:fill="auto"/>
          </w:tcPr>
          <w:p w14:paraId="778A888E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8A5A227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تجريبية متحيزة</w:t>
            </w:r>
          </w:p>
        </w:tc>
      </w:tr>
      <w:tr w:rsidR="00AD48D7" w14:paraId="2F115169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365D4C3F" w14:textId="77777777" w:rsidR="00CD33C9" w:rsidRPr="0043433E" w:rsidRDefault="00266F71" w:rsidP="00CD33C9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3442DF89" w14:textId="77777777" w:rsidR="007F2577" w:rsidRDefault="00266F71" w:rsidP="007F257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</w:p>
          <w:p w14:paraId="04864BA9" w14:textId="77777777" w:rsidR="00CD33C9" w:rsidRPr="007F2577" w:rsidRDefault="00266F71" w:rsidP="007F2577">
            <w:pPr>
              <w:pStyle w:val="a5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ما قي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oMath>
          </w:p>
        </w:tc>
      </w:tr>
      <w:tr w:rsidR="00AD48D7" w14:paraId="0A572B40" w14:textId="77777777" w:rsidTr="006F316E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66CF9C4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</w:tcPr>
          <w:p w14:paraId="5DB6BF20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46CF102E" w14:textId="77777777" w:rsidR="007F2577" w:rsidRPr="0043433E" w:rsidRDefault="00266F71" w:rsidP="007F2577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14:paraId="10ACA196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49BFA80C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</w:tcPr>
          <w:p w14:paraId="589EA2CF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58D8BFDB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E451A8A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C17DBC7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D41A4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49E78847" w14:textId="77777777" w:rsidTr="006F316E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D22F471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</w:tcPr>
          <w:p w14:paraId="510863BF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شروط التي يجب أن يحققها التوزيع الاحتمالي ....</w:t>
            </w:r>
          </w:p>
        </w:tc>
      </w:tr>
      <w:tr w:rsidR="00AD48D7" w14:paraId="228AD2F8" w14:textId="77777777" w:rsidTr="006F316E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5263E93A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</w:tcPr>
          <w:p w14:paraId="5DF74350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71DE4DD1" w14:textId="77777777" w:rsidR="007F2577" w:rsidRPr="0043433E" w:rsidRDefault="00E04604" w:rsidP="007F2577">
            <w:pPr>
              <w:pStyle w:val="a5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>
              <w:rPr>
                <w:noProof/>
                <w:position w:val="-14"/>
                <w:sz w:val="28"/>
                <w:szCs w:val="28"/>
              </w:rPr>
            </w:r>
            <w:r w:rsidR="00E04604">
              <w:rPr>
                <w:noProof/>
                <w:position w:val="-14"/>
                <w:sz w:val="28"/>
                <w:szCs w:val="28"/>
              </w:rPr>
              <w:object w:dxaOrig="126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20.3pt" o:ole="">
                  <v:imagedata r:id="rId13" o:title=""/>
                </v:shape>
                <o:OLEObject Type="Embed" ProgID="Equation.DSMT4" ShapeID="_x0000_i1025" DrawAspect="Content" ObjectID="_1811461151" r:id="rId14"/>
              </w:object>
            </w:r>
          </w:p>
        </w:tc>
        <w:tc>
          <w:tcPr>
            <w:tcW w:w="388" w:type="dxa"/>
            <w:shd w:val="clear" w:color="auto" w:fill="auto"/>
          </w:tcPr>
          <w:p w14:paraId="785C517E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08AF57AC" w14:textId="77777777" w:rsidR="007F2577" w:rsidRPr="0043433E" w:rsidRDefault="00E04604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position w:val="-14"/>
                <w:sz w:val="28"/>
                <w:szCs w:val="28"/>
              </w:rPr>
            </w:r>
            <w:r w:rsidR="00E04604">
              <w:rPr>
                <w:noProof/>
                <w:position w:val="-14"/>
                <w:sz w:val="28"/>
                <w:szCs w:val="28"/>
              </w:rPr>
              <w:object w:dxaOrig="1260" w:dyaOrig="405">
                <v:shape id="_x0000_i1026" type="#_x0000_t75" style="width:63.25pt;height:20.3pt" o:ole="">
                  <v:imagedata r:id="rId15" o:title=""/>
                </v:shape>
                <o:OLEObject Type="Embed" ProgID="Equation.DSMT4" ShapeID="_x0000_i1026" DrawAspect="Content" ObjectID="_1811461152" r:id="rId16"/>
              </w:object>
            </w:r>
          </w:p>
        </w:tc>
        <w:tc>
          <w:tcPr>
            <w:tcW w:w="372" w:type="dxa"/>
            <w:shd w:val="clear" w:color="auto" w:fill="auto"/>
          </w:tcPr>
          <w:p w14:paraId="49C30F91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5B38FC59" w14:textId="77777777" w:rsidR="007F2577" w:rsidRPr="0043433E" w:rsidRDefault="00E04604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position w:val="-14"/>
                <w:sz w:val="28"/>
                <w:szCs w:val="28"/>
              </w:rPr>
            </w:r>
            <w:r w:rsidR="00E04604">
              <w:rPr>
                <w:noProof/>
                <w:position w:val="-14"/>
                <w:sz w:val="28"/>
                <w:szCs w:val="28"/>
              </w:rPr>
              <w:object w:dxaOrig="1305" w:dyaOrig="405">
                <v:shape id="_x0000_i1027" type="#_x0000_t75" style="width:65.1pt;height:20.3pt" o:ole="">
                  <v:imagedata r:id="rId17" o:title=""/>
                </v:shape>
                <o:OLEObject Type="Embed" ProgID="Equation.DSMT4" ShapeID="_x0000_i1027" DrawAspect="Content" ObjectID="_1811461153" r:id="rId18"/>
              </w:object>
            </w:r>
          </w:p>
        </w:tc>
        <w:tc>
          <w:tcPr>
            <w:tcW w:w="283" w:type="dxa"/>
            <w:shd w:val="clear" w:color="auto" w:fill="auto"/>
          </w:tcPr>
          <w:p w14:paraId="3435D7E5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0A845CF" w14:textId="77777777" w:rsidR="007F2577" w:rsidRPr="0043433E" w:rsidRDefault="00E04604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position w:val="-14"/>
                <w:sz w:val="28"/>
                <w:szCs w:val="28"/>
              </w:rPr>
            </w:r>
            <w:r w:rsidR="00E04604">
              <w:rPr>
                <w:noProof/>
                <w:position w:val="-14"/>
                <w:sz w:val="28"/>
                <w:szCs w:val="28"/>
              </w:rPr>
              <w:object w:dxaOrig="1260" w:dyaOrig="405">
                <v:shape id="_x0000_i1028" type="#_x0000_t75" style="width:63.25pt;height:20.3pt" o:ole="">
                  <v:imagedata r:id="rId19" o:title=""/>
                </v:shape>
                <o:OLEObject Type="Embed" ProgID="Equation.DSMT4" ShapeID="_x0000_i1028" DrawAspect="Content" ObjectID="_1811461154" r:id="rId20"/>
              </w:object>
            </w:r>
          </w:p>
        </w:tc>
      </w:tr>
      <w:tr w:rsidR="00AD48D7" w14:paraId="24CFE1B2" w14:textId="77777777" w:rsidTr="006F316E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2CC337C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1" w:type="dxa"/>
            <w:gridSpan w:val="9"/>
            <w:shd w:val="clear" w:color="auto" w:fill="auto"/>
          </w:tcPr>
          <w:p w14:paraId="2EDFE926" w14:textId="77777777" w:rsidR="007F2577" w:rsidRDefault="007F2577" w:rsidP="007F2577">
            <w:pPr>
              <w:rPr>
                <w:sz w:val="28"/>
                <w:szCs w:val="28"/>
                <w:rtl/>
              </w:rPr>
            </w:pPr>
          </w:p>
          <w:p w14:paraId="5F002D1F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تجربة ذات الحدين إذا كان احتمال النجاح </w:t>
            </w:r>
            <w:r>
              <w:rPr>
                <w:sz w:val="28"/>
                <w:szCs w:val="28"/>
              </w:rPr>
              <w:t xml:space="preserve">p </w:t>
            </w:r>
            <w:r>
              <w:rPr>
                <w:rFonts w:hint="cs"/>
                <w:sz w:val="28"/>
                <w:szCs w:val="28"/>
                <w:rtl/>
              </w:rPr>
              <w:t xml:space="preserve"> يساوي  </w:t>
            </w:r>
            <w:r>
              <w:rPr>
                <w:sz w:val="28"/>
                <w:szCs w:val="28"/>
              </w:rPr>
              <w:t>0.78</w:t>
            </w:r>
            <w:r>
              <w:rPr>
                <w:rFonts w:hint="cs"/>
                <w:sz w:val="28"/>
                <w:szCs w:val="28"/>
                <w:rtl/>
              </w:rPr>
              <w:t xml:space="preserve"> فإن احتمال الفشل </w:t>
            </w:r>
            <w:r>
              <w:rPr>
                <w:sz w:val="28"/>
                <w:szCs w:val="28"/>
              </w:rPr>
              <w:t>q</w:t>
            </w:r>
            <w:r>
              <w:rPr>
                <w:rFonts w:hint="cs"/>
                <w:sz w:val="28"/>
                <w:szCs w:val="28"/>
                <w:rtl/>
              </w:rPr>
              <w:t xml:space="preserve"> يساوي .......</w:t>
            </w:r>
          </w:p>
        </w:tc>
      </w:tr>
      <w:tr w:rsidR="00AD48D7" w14:paraId="3F201C49" w14:textId="77777777" w:rsidTr="006F316E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56121E90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</w:tcPr>
          <w:p w14:paraId="102B5D4C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6AA6DE0F" w14:textId="77777777" w:rsidR="007F2577" w:rsidRPr="003A2AC5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iCs/>
                <w:sz w:val="28"/>
                <w:szCs w:val="28"/>
              </w:rPr>
              <w:t>0.22</w:t>
            </w:r>
          </w:p>
        </w:tc>
        <w:tc>
          <w:tcPr>
            <w:tcW w:w="388" w:type="dxa"/>
            <w:shd w:val="clear" w:color="auto" w:fill="auto"/>
          </w:tcPr>
          <w:p w14:paraId="1EA1E128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43479119" w14:textId="77777777" w:rsidR="007F2577" w:rsidRPr="003A2AC5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sz w:val="28"/>
                <w:szCs w:val="28"/>
              </w:rPr>
              <w:t>0.32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</w:tcPr>
          <w:p w14:paraId="2B96568F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418363B2" w14:textId="77777777" w:rsidR="007F2577" w:rsidRPr="003A2AC5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283" w:type="dxa"/>
            <w:shd w:val="clear" w:color="auto" w:fill="auto"/>
          </w:tcPr>
          <w:p w14:paraId="689482E5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46E863A" w14:textId="77777777" w:rsidR="007F2577" w:rsidRPr="003A2AC5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AD48D7" w14:paraId="266FB2B2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DEA05B8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25EA3E95" w14:textId="77777777" w:rsidR="007F2577" w:rsidRPr="0043433E" w:rsidRDefault="00266F71" w:rsidP="007F2577">
            <w:pPr>
              <w:pStyle w:val="a5"/>
              <w:jc w:val="right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A5675B">
              <w:rPr>
                <w:rFonts w:asciiTheme="minorBidi" w:hAnsiTheme="minorBidi" w:cs="Arial" w:hint="cs"/>
                <w:b/>
                <w:bCs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5A6B64EA" wp14:editId="3CEA5E2C">
                  <wp:extent cx="1209675" cy="534675"/>
                  <wp:effectExtent l="38100" t="57150" r="123825" b="93975"/>
                  <wp:docPr id="3386835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83568" name="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34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D7" w14:paraId="311F9A74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62724F7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6C1EA74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84C2C00" w14:textId="77777777" w:rsidR="007F2577" w:rsidRPr="003A056F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D40B6E5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6B54030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26C58D7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198FD0F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30F0D4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193E0B0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R="00AD48D7" w14:paraId="2CA28650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47517CE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3B1EEE23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شتقة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AD48D7" w14:paraId="00394518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2077D7B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465D065" w14:textId="77777777" w:rsidR="007F2577" w:rsidRPr="0043433E" w:rsidRDefault="00266F71" w:rsidP="007F2577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0F87E24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80C27EA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563E0A6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3AE1353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8283AE1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67C0F3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96203D1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313E6E1A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301C46DE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47D77F60" w14:textId="77777777" w:rsidR="007F2577" w:rsidRPr="0043433E" w:rsidRDefault="00266F71" w:rsidP="007F2577">
            <w:pPr>
              <w:pStyle w:val="a5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ساب التكامل للدالة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Theme="minorBidi" w:hAnsiTheme="minorBid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</w:t>
            </w:r>
          </w:p>
        </w:tc>
      </w:tr>
      <w:tr w:rsidR="00AD48D7" w14:paraId="18A445FC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312A852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DD03991" w14:textId="77777777" w:rsidR="007F2577" w:rsidRPr="0043433E" w:rsidRDefault="00266F71" w:rsidP="007F2577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83D391A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FC49AF2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479238A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6550EA6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81F9B8C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F9F07E6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2FEEBAE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D48D7" w14:paraId="6C5E7F6D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711D8ADE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15655AF1" w14:textId="77777777" w:rsidR="007F2577" w:rsidRPr="0043433E" w:rsidRDefault="00266F71" w:rsidP="007F2577">
            <w:pPr>
              <w:pStyle w:val="a5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</m:d>
                </m:e>
              </m:func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AD48D7" w14:paraId="17E53559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004B7B6D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ACABD9E" w14:textId="77777777" w:rsidR="007F2577" w:rsidRPr="0043433E" w:rsidRDefault="00266F71" w:rsidP="007F2577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ED93901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E6CC516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DD1C238" w14:textId="77777777" w:rsidR="007F2577" w:rsidRPr="00470084" w:rsidRDefault="00266F71" w:rsidP="007F2577">
            <w:pPr>
              <w:pStyle w:val="a5"/>
              <w:jc w:val="center"/>
              <w:rPr>
                <w:rFonts w:ascii="Cambria Math" w:eastAsia="Calibri" w:hAnsi="Cambria Math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ascii="Cambria Math" w:eastAsia="Calibri" w:hAnsi="Cambria Mat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314C778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F351A5D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Theme="minorBidi" w:hAnsiTheme="minorBidi" w:cs="Cambria Math"/>
                  <w:sz w:val="28"/>
                  <w:szCs w:val="28"/>
                  <w:rtl/>
                </w:rPr>
                <m:t>20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413E79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90675E2" w14:textId="77777777" w:rsidR="007F2577" w:rsidRPr="00470084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D48D7" w14:paraId="7E779692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F3C4D6E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57735458" w14:textId="77777777" w:rsidR="007F2577" w:rsidRPr="0043433E" w:rsidRDefault="00266F71" w:rsidP="007F2577">
            <w:pPr>
              <w:pStyle w:val="a5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يساوي</w:t>
            </w:r>
          </w:p>
        </w:tc>
      </w:tr>
      <w:tr w:rsidR="00AD48D7" w14:paraId="66048541" w14:textId="77777777" w:rsidTr="00305C00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CD860BD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4041CB0" w14:textId="77777777" w:rsidR="007F2577" w:rsidRPr="0043433E" w:rsidRDefault="00266F71" w:rsidP="007F2577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4CCD403D" w14:textId="77777777" w:rsidR="007F2577" w:rsidRPr="001A6BDA" w:rsidRDefault="00266F71" w:rsidP="007F257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92635C1" w14:textId="77777777" w:rsidR="007F2577" w:rsidRPr="0043433E" w:rsidRDefault="00266F71" w:rsidP="007F2577">
            <w:pPr>
              <w:pStyle w:val="a5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49E925E6" w14:textId="77777777" w:rsidR="007F2577" w:rsidRPr="001A6BDA" w:rsidRDefault="00266F71" w:rsidP="007F25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05FBAE7" w14:textId="77777777" w:rsidR="007F2577" w:rsidRPr="0043433E" w:rsidRDefault="00266F71" w:rsidP="007F2577">
            <w:pPr>
              <w:pStyle w:val="a5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4391FB4C" w14:textId="77777777" w:rsidR="007F2577" w:rsidRPr="001A6BDA" w:rsidRDefault="00266F71" w:rsidP="007F25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262621C" w14:textId="77777777" w:rsidR="007F2577" w:rsidRPr="0043433E" w:rsidRDefault="00266F71" w:rsidP="007F2577">
            <w:pPr>
              <w:pStyle w:val="a5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35A9B4C" w14:textId="77777777" w:rsidR="007F2577" w:rsidRPr="001A6BDA" w:rsidRDefault="00266F71" w:rsidP="007F25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4C28BE61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5678F5DD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797D04A9" w14:textId="77777777" w:rsidR="007F2577" w:rsidRPr="007F2577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وي كيس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5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كرة من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كرات خضراء و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كرات زرقاء إذا سحبت منه كرة واحدة عشوائيا فما احتمال ان تكون خضراء إذا علم انها ليست زرقاء ؟</w:t>
            </w:r>
          </w:p>
        </w:tc>
      </w:tr>
      <w:tr w:rsidR="00AD48D7" w14:paraId="5AFF9FE9" w14:textId="77777777" w:rsidTr="00305C00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521C7A29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9875874" w14:textId="77777777" w:rsidR="007F2577" w:rsidRPr="0043433E" w:rsidRDefault="00266F71" w:rsidP="007F2577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485920A6" w14:textId="77777777" w:rsidR="007F2577" w:rsidRPr="001A6BDA" w:rsidRDefault="00266F71" w:rsidP="007F257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E465739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0B8CF429" w14:textId="77777777" w:rsidR="007F2577" w:rsidRPr="001A6BDA" w:rsidRDefault="00266F71" w:rsidP="007F257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97F8331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6BD8AE6A" w14:textId="77777777" w:rsidR="007F2577" w:rsidRPr="001A6BDA" w:rsidRDefault="00266F71" w:rsidP="007F257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A7FA83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14263E9" w14:textId="77777777" w:rsidR="007F2577" w:rsidRPr="001A6BDA" w:rsidRDefault="00266F71" w:rsidP="007F257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D48D7" w14:paraId="01257A68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1BA68550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5E551578" w14:textId="77777777" w:rsidR="007F2577" w:rsidRPr="0043433E" w:rsidRDefault="00266F71" w:rsidP="007F2577">
            <w:pPr>
              <w:pStyle w:val="a5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الدالة الأصلية ل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noProof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sup>
              </m:sSup>
            </m:oMath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تكتب كالتالي</w:t>
            </w:r>
          </w:p>
        </w:tc>
      </w:tr>
      <w:tr w:rsidR="00AD48D7" w14:paraId="33070FD5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15D5AB25" w14:textId="77777777" w:rsidR="007F2577" w:rsidRPr="0043433E" w:rsidRDefault="007F2577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113693C" w14:textId="77777777" w:rsidR="007F2577" w:rsidRPr="0043433E" w:rsidRDefault="00266F71" w:rsidP="007F2577">
            <w:pPr>
              <w:pStyle w:val="a5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0B8EA05" w14:textId="77777777" w:rsidR="007F2577" w:rsidRPr="0043433E" w:rsidRDefault="00266F71" w:rsidP="007F2577">
            <w:pPr>
              <w:pStyle w:val="a5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0F67B0F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ADBE5F6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111DD6B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5681D8C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426F3B" w14:textId="77777777" w:rsidR="007F2577" w:rsidRPr="0043433E" w:rsidRDefault="00266F71" w:rsidP="007F2577">
            <w:pPr>
              <w:pStyle w:val="a5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DB20F6F" w14:textId="77777777" w:rsidR="007F2577" w:rsidRPr="0043433E" w:rsidRDefault="00266F71" w:rsidP="007F2577">
            <w:pPr>
              <w:pStyle w:val="a5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0F7379F" w14:textId="77777777" w:rsidR="0043433E" w:rsidRPr="00951EF5" w:rsidRDefault="0043433E" w:rsidP="00A25EFA">
      <w:pPr>
        <w:rPr>
          <w:b/>
          <w:bCs/>
        </w:rPr>
      </w:pPr>
    </w:p>
    <w:tbl>
      <w:tblPr>
        <w:tblStyle w:val="-11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974"/>
        <w:gridCol w:w="7938"/>
        <w:gridCol w:w="1288"/>
        <w:gridCol w:w="20"/>
      </w:tblGrid>
      <w:tr w:rsidR="00AD48D7" w14:paraId="3FC10177" w14:textId="77777777" w:rsidTr="00AD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gridSpan w:val="2"/>
            <w:vMerge w:val="restart"/>
            <w:shd w:val="clear" w:color="auto" w:fill="D9E2F3" w:themeFill="accent1" w:themeFillTint="33"/>
          </w:tcPr>
          <w:p w14:paraId="171D8F0E" w14:textId="77777777" w:rsidR="000D0409" w:rsidRPr="003910E0" w:rsidRDefault="00266F71" w:rsidP="006F316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سؤال الثاني: </w:t>
            </w:r>
          </w:p>
          <w:p w14:paraId="6405B9B7" w14:textId="77777777" w:rsidR="00BC0F7B" w:rsidRPr="003910E0" w:rsidRDefault="00266F71" w:rsidP="00305C0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910E0">
              <w:rPr>
                <w:rFonts w:asciiTheme="minorBidi" w:hAnsiTheme="minorBidi" w:cstheme="minorBidi"/>
                <w:sz w:val="28"/>
                <w:szCs w:val="28"/>
              </w:rPr>
              <w:t>(A</w:t>
            </w:r>
            <w:r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ضع علامة   (   √  ) أمام العبارة الصحيحة و علامة  (</w:t>
            </w:r>
            <w:r w:rsidRPr="003910E0">
              <w:rPr>
                <w:rFonts w:asciiTheme="minorBidi" w:hAnsiTheme="minorBidi" w:cs="Cambria Math"/>
                <w:sz w:val="28"/>
                <w:szCs w:val="28"/>
                <w:rtl/>
              </w:rPr>
              <w:t>⨯</w:t>
            </w:r>
            <w:r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) أمام العبارة  الخطأ فيما يلي</w:t>
            </w:r>
            <w:r w:rsidR="001F6141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  <w:tc>
          <w:tcPr>
            <w:tcW w:w="1308" w:type="dxa"/>
            <w:gridSpan w:val="2"/>
            <w:shd w:val="clear" w:color="auto" w:fill="D9E2F3" w:themeFill="accent1" w:themeFillTint="33"/>
          </w:tcPr>
          <w:p w14:paraId="4AB29312" w14:textId="77777777" w:rsidR="00BC0F7B" w:rsidRPr="00157C9A" w:rsidRDefault="00266F71" w:rsidP="00305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0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درجات</w:t>
            </w:r>
          </w:p>
        </w:tc>
      </w:tr>
      <w:tr w:rsidR="00AD48D7" w14:paraId="6413AA9D" w14:textId="77777777" w:rsidTr="00AD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gridSpan w:val="2"/>
            <w:vMerge/>
            <w:tcBorders>
              <w:bottom w:val="single" w:sz="18" w:space="0" w:color="4472C4" w:themeColor="accent1"/>
            </w:tcBorders>
            <w:shd w:val="clear" w:color="auto" w:fill="D9E2F3" w:themeFill="accent1" w:themeFillTint="33"/>
          </w:tcPr>
          <w:p w14:paraId="6A620998" w14:textId="77777777" w:rsidR="00BC0F7B" w:rsidRPr="00157C9A" w:rsidRDefault="00BC0F7B" w:rsidP="00305C00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308" w:type="dxa"/>
            <w:gridSpan w:val="2"/>
            <w:tcBorders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4E17047A" w14:textId="77777777" w:rsidR="00BC0F7B" w:rsidRPr="0043433E" w:rsidRDefault="00266F71" w:rsidP="0094714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نصف</w:t>
            </w:r>
            <w:r w:rsidRPr="00BC0F7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لكل سؤال</w:t>
            </w:r>
          </w:p>
        </w:tc>
      </w:tr>
      <w:tr w:rsidR="00AD48D7" w14:paraId="78E210E7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61853142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8156" w:type="dxa"/>
            <w:shd w:val="clear" w:color="auto" w:fill="auto"/>
          </w:tcPr>
          <w:p w14:paraId="4DBFA437" w14:textId="77777777" w:rsidR="00BC0F7B" w:rsidRPr="006F316E" w:rsidRDefault="00266F71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haroni" w:hAnsi="Aharoni" w:cs="Times New Roman"/>
                <w:b/>
                <w:bCs/>
                <w:sz w:val="28"/>
                <w:szCs w:val="28"/>
                <w:rtl/>
              </w:rPr>
            </w:pP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من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الإحداثيات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القطبية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التي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تمثل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النقطة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Aharoni" w:cs="Aharon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hAnsi="Cambria Math" w:cs="Aharoni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Aharoni" w:cs="Aharon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Aharoni" w:cs="Aharoni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oMath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هي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Aharoni" w:cs="Aharon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Aharon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Aharoni" w:cs="Aharon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Aharoni" w:cs="Aharoni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Aharoni" w:cs="Aharoni"/>
                  <w:sz w:val="28"/>
                  <w:szCs w:val="28"/>
                </w:rPr>
                <m:t xml:space="preserve"> </m:t>
              </m:r>
            </m:oMath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  <w:tc>
          <w:tcPr>
            <w:tcW w:w="1288" w:type="dxa"/>
            <w:shd w:val="clear" w:color="auto" w:fill="auto"/>
          </w:tcPr>
          <w:p w14:paraId="4C0BB9C1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D48D7" w14:paraId="79A744E7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13AF6E6C" w14:textId="77777777" w:rsidR="006F316E" w:rsidRPr="000D0409" w:rsidRDefault="00266F71" w:rsidP="006F316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4C2BEC7E" w14:textId="77777777" w:rsidR="006F316E" w:rsidRPr="006F316E" w:rsidRDefault="00266F71" w:rsidP="006F316E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الإحداثيات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الديكارتية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للنقطة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Aharoni" w:cs="Aharon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haroni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Aharoni" w:cs="Aharoni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Aharoni" w:cs="Aharoni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Aharoni" w:cs="Aharoni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w:r w:rsidRPr="006F316E">
              <w:rPr>
                <w:rFonts w:ascii="Aharoni" w:hAnsi="Aharoni"/>
                <w:b/>
                <w:bCs/>
                <w:sz w:val="28"/>
                <w:szCs w:val="28"/>
                <w:rtl/>
              </w:rPr>
              <w:t>هي</w:t>
            </w:r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Aharoni" w:cs="Aharon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Aharoni" w:cs="Aharoni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Aharoni" w:cs="Aharoni"/>
                          <w:b/>
                          <w:b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Aharoni" w:cs="Aharoni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oMath>
            <w:r w:rsidRPr="006F316E"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  <w:t xml:space="preserve"> .                                              </w:t>
            </w:r>
          </w:p>
        </w:tc>
        <w:tc>
          <w:tcPr>
            <w:tcW w:w="1288" w:type="dxa"/>
            <w:shd w:val="clear" w:color="auto" w:fill="EDEDED" w:themeFill="accent3" w:themeFillTint="33"/>
          </w:tcPr>
          <w:p w14:paraId="4C1C6DA6" w14:textId="77777777" w:rsidR="006F316E" w:rsidRPr="000D0409" w:rsidRDefault="006F316E" w:rsidP="006F3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48233ACC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210B5CB0" w14:textId="77777777" w:rsidR="006F316E" w:rsidRPr="000D0409" w:rsidRDefault="00266F71" w:rsidP="006F316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8156" w:type="dxa"/>
            <w:shd w:val="clear" w:color="auto" w:fill="auto"/>
          </w:tcPr>
          <w:p w14:paraId="4BEF8EB3" w14:textId="77777777" w:rsidR="006F316E" w:rsidRPr="003F2298" w:rsidRDefault="00266F71" w:rsidP="006F316E">
            <w:pPr>
              <w:tabs>
                <w:tab w:val="left" w:pos="42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438F4">
              <w:rPr>
                <w:rFonts w:hint="cs"/>
                <w:sz w:val="28"/>
                <w:szCs w:val="28"/>
                <w:rtl/>
              </w:rPr>
              <w:t xml:space="preserve">تكتب المعادلة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=7</m:t>
              </m:r>
            </m:oMath>
            <w:r w:rsidRPr="000438F4">
              <w:rPr>
                <w:sz w:val="28"/>
                <w:szCs w:val="28"/>
              </w:rPr>
              <w:t xml:space="preserve"> </w:t>
            </w:r>
            <w:r w:rsidRPr="000438F4">
              <w:rPr>
                <w:rFonts w:hint="cs"/>
                <w:sz w:val="28"/>
                <w:szCs w:val="28"/>
                <w:rtl/>
              </w:rPr>
              <w:t xml:space="preserve">  بالصورة الديكارتية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7</m:t>
              </m:r>
            </m:oMath>
          </w:p>
        </w:tc>
        <w:tc>
          <w:tcPr>
            <w:tcW w:w="1288" w:type="dxa"/>
            <w:shd w:val="clear" w:color="auto" w:fill="auto"/>
          </w:tcPr>
          <w:p w14:paraId="40423CCC" w14:textId="77777777" w:rsidR="006F316E" w:rsidRPr="000D0409" w:rsidRDefault="006F316E" w:rsidP="006F31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6C57B91B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0A93720A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558A9983" w14:textId="77777777" w:rsidR="00BC0F7B" w:rsidRPr="000D0409" w:rsidRDefault="00266F71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من نظرية ديموافر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</m:e>
                  </m:func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.                                                   </w:t>
            </w:r>
            <w:r w:rsidRPr="00D22F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88" w:type="dxa"/>
            <w:shd w:val="clear" w:color="auto" w:fill="EDEDED" w:themeFill="accent3" w:themeFillTint="33"/>
          </w:tcPr>
          <w:p w14:paraId="4130130D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01ADF871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7C652369" w14:textId="77777777" w:rsidR="006F316E" w:rsidRPr="000D0409" w:rsidRDefault="00266F71" w:rsidP="006F316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8156" w:type="dxa"/>
            <w:shd w:val="clear" w:color="auto" w:fill="auto"/>
          </w:tcPr>
          <w:p w14:paraId="4F0C74D8" w14:textId="77777777" w:rsidR="006F316E" w:rsidRPr="00141CA0" w:rsidRDefault="00266F71" w:rsidP="006F316E">
            <w:pPr>
              <w:tabs>
                <w:tab w:val="left" w:pos="2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صورة القطبية</w:t>
            </w:r>
            <w:r>
              <w:rPr>
                <w:i/>
                <w:sz w:val="28"/>
                <w:szCs w:val="28"/>
                <w:rtl/>
              </w:rPr>
              <w:t xml:space="preserve">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+7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هي  </w:t>
            </w:r>
            <w:r>
              <w:rPr>
                <w:i/>
                <w:sz w:val="28"/>
                <w:szCs w:val="28"/>
                <w:rtl/>
              </w:rPr>
              <w:t xml:space="preserve">  </w:t>
            </w:r>
            <w:r w:rsidRPr="00F822EC">
              <w:rPr>
                <w:iCs/>
                <w:sz w:val="28"/>
                <w:szCs w:val="28"/>
              </w:rPr>
              <w:t>11.4</w:t>
            </w:r>
            <w:r>
              <w:rPr>
                <w:i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6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66</m:t>
                      </m:r>
                    </m:e>
                  </m:func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.                 </w:t>
            </w:r>
          </w:p>
        </w:tc>
        <w:tc>
          <w:tcPr>
            <w:tcW w:w="1288" w:type="dxa"/>
            <w:shd w:val="clear" w:color="auto" w:fill="auto"/>
          </w:tcPr>
          <w:p w14:paraId="2BEB6C7E" w14:textId="77777777" w:rsidR="006F316E" w:rsidRPr="000D0409" w:rsidRDefault="006F316E" w:rsidP="006F31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4476FE41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0A20B24A" w14:textId="77777777" w:rsidR="00BC0F7B" w:rsidRPr="000D0409" w:rsidRDefault="00266F71" w:rsidP="00305C00">
            <w:pPr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6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23646CF2" w14:textId="77777777" w:rsidR="00BC0F7B" w:rsidRPr="000D0409" w:rsidRDefault="00266F71" w:rsidP="00305C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Theme="minorBidi"/>
                  <w:sz w:val="28"/>
                  <w:szCs w:val="28"/>
                </w:rPr>
                <m:t xml:space="preserve"> </m:t>
              </m:r>
            </m:oMath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0</m:t>
                  </m:r>
                </m:e>
              </m:d>
            </m:oMath>
          </w:p>
        </w:tc>
        <w:tc>
          <w:tcPr>
            <w:tcW w:w="1288" w:type="dxa"/>
            <w:shd w:val="clear" w:color="auto" w:fill="EDEDED" w:themeFill="accent3" w:themeFillTint="33"/>
          </w:tcPr>
          <w:p w14:paraId="5EB442E4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D48D7" w14:paraId="36028CF3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2404E88B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7</w:t>
            </w:r>
          </w:p>
        </w:tc>
        <w:tc>
          <w:tcPr>
            <w:tcW w:w="8156" w:type="dxa"/>
            <w:shd w:val="clear" w:color="auto" w:fill="auto"/>
          </w:tcPr>
          <w:p w14:paraId="6B59E9AB" w14:textId="77777777" w:rsidR="00BC0F7B" w:rsidRPr="000D0409" w:rsidRDefault="00266F71" w:rsidP="00305C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صائص التوزيع </w:t>
            </w: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طبيعي أن له منحنى يشبه الجرس ويتساوى فيه المتوسط والوسيط والمنوال والمنحنى متصل</w:t>
            </w:r>
          </w:p>
        </w:tc>
        <w:tc>
          <w:tcPr>
            <w:tcW w:w="1288" w:type="dxa"/>
            <w:shd w:val="clear" w:color="auto" w:fill="auto"/>
          </w:tcPr>
          <w:p w14:paraId="736648C4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D48D7" w14:paraId="0BAA441E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1AE628F6" w14:textId="77777777" w:rsidR="006F316E" w:rsidRPr="000D0409" w:rsidRDefault="00266F71" w:rsidP="006F316E">
            <w:pPr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0ABE2150" w14:textId="77777777" w:rsidR="006F316E" w:rsidRPr="00522056" w:rsidRDefault="00266F71" w:rsidP="006F316E">
            <w:pPr>
              <w:tabs>
                <w:tab w:val="left" w:pos="42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ascii="Arial" w:hAnsi="Arial"/>
                <w:i/>
                <w:sz w:val="28"/>
                <w:szCs w:val="28"/>
                <w:rtl/>
              </w:rPr>
              <w:t>يعتبر الوسط و الوسيط و المنوال من مقايس التشت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.                                                          </w:t>
            </w:r>
            <w:r w:rsidRPr="00D22F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88" w:type="dxa"/>
            <w:shd w:val="clear" w:color="auto" w:fill="EDEDED" w:themeFill="accent3" w:themeFillTint="33"/>
          </w:tcPr>
          <w:p w14:paraId="3B10B987" w14:textId="77777777" w:rsidR="006F316E" w:rsidRPr="000D0409" w:rsidRDefault="006F316E" w:rsidP="006F3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D48D7" w14:paraId="08F3C6CC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1E03DEBC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9</w:t>
            </w:r>
          </w:p>
        </w:tc>
        <w:tc>
          <w:tcPr>
            <w:tcW w:w="8156" w:type="dxa"/>
            <w:shd w:val="clear" w:color="auto" w:fill="auto"/>
          </w:tcPr>
          <w:p w14:paraId="15848FBE" w14:textId="77777777" w:rsidR="00BC0F7B" w:rsidRPr="000D0409" w:rsidRDefault="00266F71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ستفسار من طلاب متميزين في مادة الرياضيات عن افضل المواد اليهم تعتبر درسة منحازة</w:t>
            </w:r>
          </w:p>
        </w:tc>
        <w:tc>
          <w:tcPr>
            <w:tcW w:w="1288" w:type="dxa"/>
            <w:shd w:val="clear" w:color="auto" w:fill="auto"/>
          </w:tcPr>
          <w:p w14:paraId="198B1D67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2C1ACD20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0B1E3370" w14:textId="77777777" w:rsidR="00BC0F7B" w:rsidRPr="000D0409" w:rsidRDefault="00266F71" w:rsidP="00305C00">
            <w:pPr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20A8136D" w14:textId="77777777" w:rsidR="00BC0F7B" w:rsidRPr="000D0409" w:rsidRDefault="00266F71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ما هى مادتك المفضلة  ؟    يعتبر سؤال متحيز</w:t>
            </w:r>
          </w:p>
        </w:tc>
        <w:tc>
          <w:tcPr>
            <w:tcW w:w="1288" w:type="dxa"/>
            <w:shd w:val="clear" w:color="auto" w:fill="EDEDED" w:themeFill="accent3" w:themeFillTint="33"/>
          </w:tcPr>
          <w:p w14:paraId="6AFDF7DD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503658F0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1B3C176C" w14:textId="77777777" w:rsidR="00BC0F7B" w:rsidRPr="000D0409" w:rsidRDefault="00266F71" w:rsidP="00305C00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8156" w:type="dxa"/>
            <w:shd w:val="clear" w:color="auto" w:fill="auto"/>
          </w:tcPr>
          <w:p w14:paraId="6B5B590E" w14:textId="77777777" w:rsidR="00BC0F7B" w:rsidRPr="000D0409" w:rsidRDefault="00266F71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"عندما امارس الرياضة اكون في وضع نفسي أفضل " تظهر هذه العبارة ارتباطاً</w:t>
            </w:r>
          </w:p>
        </w:tc>
        <w:tc>
          <w:tcPr>
            <w:tcW w:w="1288" w:type="dxa"/>
            <w:shd w:val="clear" w:color="auto" w:fill="auto"/>
          </w:tcPr>
          <w:p w14:paraId="2A747196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1F37372D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4FFEDA09" w14:textId="77777777" w:rsidR="00BC0F7B" w:rsidRPr="000D0409" w:rsidRDefault="00BC0F7B" w:rsidP="00305C0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7EFF65DB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2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26F3738D" w14:textId="77777777" w:rsidR="00BC0F7B" w:rsidRPr="000D0409" w:rsidRDefault="00266F71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تكون  </w:t>
            </w:r>
            <m:oMath>
              <m:func>
                <m:fun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Bidi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Bidi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)</m:t>
                  </m:r>
                </m:e>
              </m:func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غير موجودة  </w:t>
            </w:r>
            <w:r w:rsidRPr="000D0409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CBBADE3" wp14:editId="470AD7E6">
                  <wp:extent cx="1384300" cy="523875"/>
                  <wp:effectExtent l="38100" t="57150" r="120650" b="104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50" cy="5232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8" w:type="dxa"/>
            <w:shd w:val="clear" w:color="auto" w:fill="EDEDED" w:themeFill="accent3" w:themeFillTint="33"/>
          </w:tcPr>
          <w:p w14:paraId="64A4BEC3" w14:textId="77777777" w:rsidR="00BC0F7B" w:rsidRPr="000D0409" w:rsidRDefault="00BC0F7B" w:rsidP="0039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D48D7" w14:paraId="4855F503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244C8840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8156" w:type="dxa"/>
            <w:shd w:val="clear" w:color="auto" w:fill="auto"/>
          </w:tcPr>
          <w:p w14:paraId="2713BCFE" w14:textId="77777777" w:rsidR="00067CC3" w:rsidRPr="00067CC3" w:rsidRDefault="00266F71" w:rsidP="00067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67CC3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رعة المتوسطة المتجهة للجسم </w:t>
            </w:r>
            <w:r w:rsidR="00E04604">
              <w:rPr>
                <w:b/>
                <w:bCs/>
                <w:noProof/>
                <w:sz w:val="28"/>
                <w:szCs w:val="28"/>
              </w:rPr>
            </w:r>
            <w:r w:rsidR="00E04604">
              <w:rPr>
                <w:b/>
                <w:bCs/>
                <w:noProof/>
                <w:sz w:val="28"/>
                <w:szCs w:val="28"/>
              </w:rPr>
              <w:object w:dxaOrig="495" w:dyaOrig="375">
                <v:shape id="_x0000_i1029" type="#_x0000_t75" style="width:24.9pt;height:18.9pt" o:ole="">
                  <v:imagedata r:id="rId23" o:title=""/>
                </v:shape>
                <o:OLEObject Type="Embed" ProgID="Equation.DSMT4" ShapeID="_x0000_i1029" DrawAspect="Content" ObjectID="_1811461155" r:id="rId24"/>
              </w:object>
            </w:r>
            <w:r w:rsidRPr="00067CC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7CC3">
              <w:rPr>
                <w:rFonts w:hint="cs"/>
                <w:b/>
                <w:bCs/>
                <w:sz w:val="28"/>
                <w:szCs w:val="28"/>
                <w:rtl/>
              </w:rPr>
              <w:t xml:space="preserve">في الفترة الزمنية من </w:t>
            </w:r>
            <w:r w:rsidRPr="00067CC3">
              <w:rPr>
                <w:b/>
                <w:bCs/>
                <w:sz w:val="28"/>
                <w:szCs w:val="28"/>
              </w:rPr>
              <w:t xml:space="preserve">a </w:t>
            </w:r>
            <w:r w:rsidRPr="00067CC3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</w:t>
            </w:r>
            <w:r w:rsidRPr="00067CC3">
              <w:rPr>
                <w:b/>
                <w:bCs/>
                <w:sz w:val="28"/>
                <w:szCs w:val="28"/>
              </w:rPr>
              <w:t>b</w:t>
            </w:r>
            <w:r w:rsidRPr="00067CC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B462986" w14:textId="77777777" w:rsidR="00BC0F7B" w:rsidRPr="000D0409" w:rsidRDefault="00266F71" w:rsidP="00067C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67CC3">
              <w:rPr>
                <w:rFonts w:hint="cs"/>
                <w:b/>
                <w:bCs/>
                <w:sz w:val="28"/>
                <w:szCs w:val="28"/>
                <w:rtl/>
              </w:rPr>
              <w:t xml:space="preserve">تعطى بالصيغة        </w:t>
            </w:r>
            <w:r w:rsidR="00E04604">
              <w:rPr>
                <w:b/>
                <w:bCs/>
                <w:noProof/>
                <w:position w:val="-24"/>
                <w:sz w:val="28"/>
                <w:szCs w:val="28"/>
              </w:rPr>
            </w:r>
            <w:r w:rsidR="00E04604">
              <w:rPr>
                <w:b/>
                <w:bCs/>
                <w:noProof/>
                <w:position w:val="-24"/>
                <w:sz w:val="28"/>
                <w:szCs w:val="28"/>
              </w:rPr>
              <w:object w:dxaOrig="1830" w:dyaOrig="630">
                <v:shape id="_x0000_i1030" type="#_x0000_t75" style="width:91.4pt;height:31.4pt" o:ole="">
                  <v:imagedata r:id="rId25" o:title=""/>
                </v:shape>
                <o:OLEObject Type="Embed" ProgID="Equation.DSMT4" ShapeID="_x0000_i1030" DrawAspect="Content" ObjectID="_1811461156" r:id="rId26"/>
              </w:object>
            </w:r>
            <w:r w:rsidRPr="00067CC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7CC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1288" w:type="dxa"/>
            <w:shd w:val="clear" w:color="auto" w:fill="auto"/>
          </w:tcPr>
          <w:p w14:paraId="0DB3DDF0" w14:textId="77777777" w:rsidR="00BC0F7B" w:rsidRPr="000D0409" w:rsidRDefault="00BC0F7B" w:rsidP="0039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D48D7" w14:paraId="7518C720" w14:textId="77777777" w:rsidTr="00AD48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EDEDED" w:themeFill="accent3" w:themeFillTint="33"/>
          </w:tcPr>
          <w:p w14:paraId="24A5501B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i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8156" w:type="dxa"/>
            <w:shd w:val="clear" w:color="auto" w:fill="EDEDED" w:themeFill="accent3" w:themeFillTint="33"/>
          </w:tcPr>
          <w:p w14:paraId="74FED161" w14:textId="77777777" w:rsidR="00BC0F7B" w:rsidRPr="00067CC3" w:rsidRDefault="00266F71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0</m:t>
              </m:r>
            </m:oMath>
            <w:r w:rsidR="00D41A4D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88" w:type="dxa"/>
            <w:shd w:val="clear" w:color="auto" w:fill="EDEDED" w:themeFill="accent3" w:themeFillTint="33"/>
          </w:tcPr>
          <w:p w14:paraId="6EB37191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D48D7" w14:paraId="65E554CA" w14:textId="77777777" w:rsidTr="00AD48D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529C15C7" w14:textId="77777777" w:rsidR="00BC0F7B" w:rsidRPr="000D0409" w:rsidRDefault="00266F71" w:rsidP="00305C0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8156" w:type="dxa"/>
            <w:shd w:val="clear" w:color="auto" w:fill="auto"/>
          </w:tcPr>
          <w:p w14:paraId="48FC5693" w14:textId="77777777" w:rsidR="00BC0F7B" w:rsidRPr="000D0409" w:rsidRDefault="00266F71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4971">
              <w:rPr>
                <w:rFonts w:hint="cs"/>
                <w:sz w:val="28"/>
                <w:szCs w:val="28"/>
                <w:rtl/>
              </w:rPr>
              <w:t xml:space="preserve">من الدوال الأصلية  للدالة </w:t>
            </w:r>
            <w:r w:rsidR="00E04604">
              <w:rPr>
                <w:noProof/>
                <w:sz w:val="28"/>
                <w:szCs w:val="28"/>
              </w:rPr>
            </w:r>
            <w:r w:rsidR="00E04604">
              <w:rPr>
                <w:noProof/>
                <w:sz w:val="28"/>
                <w:szCs w:val="28"/>
              </w:rPr>
              <w:object w:dxaOrig="360" w:dyaOrig="255">
                <v:shape id="_x0000_i1031" type="#_x0000_t75" style="width:18pt;height:12.9pt" o:ole="">
                  <v:imagedata r:id="rId27" o:title=""/>
                </v:shape>
                <o:OLEObject Type="Embed" ProgID="Equation.DSMT4" ShapeID="_x0000_i1031" DrawAspect="Content" ObjectID="_1811461157" r:id="rId28"/>
              </w:object>
            </w:r>
            <w:r w:rsidRPr="00DB4971">
              <w:rPr>
                <w:rFonts w:hint="cs"/>
                <w:sz w:val="28"/>
                <w:szCs w:val="28"/>
                <w:rtl/>
              </w:rPr>
              <w:t xml:space="preserve">  هي </w:t>
            </w:r>
            <w:r w:rsidR="00E04604">
              <w:rPr>
                <w:noProof/>
                <w:sz w:val="28"/>
                <w:szCs w:val="28"/>
              </w:rPr>
            </w:r>
            <w:r w:rsidR="00E04604">
              <w:rPr>
                <w:noProof/>
                <w:sz w:val="28"/>
                <w:szCs w:val="28"/>
              </w:rPr>
              <w:object w:dxaOrig="645" w:dyaOrig="315">
                <v:shape id="_x0000_i1032" type="#_x0000_t75" style="width:32.3pt;height:15.7pt" o:ole="">
                  <v:imagedata r:id="rId29" o:title=""/>
                </v:shape>
                <o:OLEObject Type="Embed" ProgID="Equation.DSMT4" ShapeID="_x0000_i1032" DrawAspect="Content" ObjectID="_1811461158" r:id="rId30"/>
              </w:obje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</w:t>
            </w:r>
          </w:p>
        </w:tc>
        <w:tc>
          <w:tcPr>
            <w:tcW w:w="1288" w:type="dxa"/>
            <w:shd w:val="clear" w:color="auto" w:fill="auto"/>
          </w:tcPr>
          <w:p w14:paraId="139212BB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14:paraId="29F2C6D0" w14:textId="77777777" w:rsidR="00C26789" w:rsidRDefault="00C26789" w:rsidP="000D0409">
      <w:pPr>
        <w:rPr>
          <w:rFonts w:cs="AL-Mateen"/>
          <w:b/>
          <w:bCs/>
          <w:color w:val="000000"/>
          <w:sz w:val="22"/>
          <w:szCs w:val="30"/>
        </w:rPr>
      </w:pPr>
    </w:p>
    <w:p w14:paraId="61C1F5F3" w14:textId="77777777" w:rsidR="00CA41C9" w:rsidRPr="00E26EC0" w:rsidRDefault="00266F71" w:rsidP="00E26EC0">
      <w:pPr>
        <w:rPr>
          <w:rFonts w:asciiTheme="minorBidi" w:hAnsiTheme="minorBidi"/>
          <w:b/>
          <w:bCs/>
          <w:color w:val="000000"/>
          <w:szCs w:val="32"/>
          <w:rtl/>
        </w:rPr>
      </w:pPr>
      <w:r>
        <w:rPr>
          <w:rFonts w:asciiTheme="minorBidi" w:hAnsiTheme="minorBidi"/>
          <w:b/>
          <w:bCs/>
          <w:color w:val="000000"/>
          <w:szCs w:val="32"/>
        </w:rPr>
        <w:t>B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>)  انقل الرقم المناسب من العمود (</w:t>
      </w:r>
      <w:r w:rsidR="000D0409" w:rsidRPr="000D0409">
        <w:rPr>
          <w:rFonts w:asciiTheme="minorBidi" w:hAnsiTheme="minorBidi"/>
          <w:b/>
          <w:bCs/>
          <w:color w:val="000000"/>
          <w:szCs w:val="32"/>
        </w:rPr>
        <w:t>A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) بما يناسبه من العمود ( </w:t>
      </w:r>
      <w:r w:rsidR="000D0409" w:rsidRPr="000D0409">
        <w:rPr>
          <w:rFonts w:asciiTheme="minorBidi" w:hAnsiTheme="minorBidi"/>
          <w:b/>
          <w:bCs/>
          <w:color w:val="000000"/>
          <w:szCs w:val="32"/>
        </w:rPr>
        <w:t>B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) فيما يلي: </w:t>
      </w:r>
    </w:p>
    <w:tbl>
      <w:tblPr>
        <w:tblStyle w:val="-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4606"/>
        <w:gridCol w:w="877"/>
        <w:gridCol w:w="920"/>
        <w:gridCol w:w="2011"/>
      </w:tblGrid>
      <w:tr w:rsidR="00AD48D7" w14:paraId="2ECC028F" w14:textId="77777777" w:rsidTr="00AD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90543B1" w14:textId="77777777" w:rsidR="000D0409" w:rsidRPr="00C26789" w:rsidRDefault="00266F71" w:rsidP="000D0409">
            <w:pPr>
              <w:jc w:val="center"/>
              <w:rPr>
                <w:rFonts w:asciiTheme="minorBidi" w:hAnsi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رقم</w:t>
            </w:r>
          </w:p>
        </w:tc>
        <w:tc>
          <w:tcPr>
            <w:tcW w:w="4857" w:type="dxa"/>
          </w:tcPr>
          <w:p w14:paraId="0A02C408" w14:textId="77777777" w:rsidR="000D0409" w:rsidRPr="00C26789" w:rsidRDefault="00266F71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عمود (</w:t>
            </w:r>
            <w:r w:rsidRPr="00C26789">
              <w:rPr>
                <w:rFonts w:asciiTheme="minorBidi" w:hAnsiTheme="minorBidi" w:cstheme="minorBidi"/>
                <w:color w:val="000000"/>
                <w:sz w:val="24"/>
              </w:rPr>
              <w:t>A</w:t>
            </w: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27271B82" w14:textId="77777777" w:rsidR="000D0409" w:rsidRPr="00C26789" w:rsidRDefault="00266F71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اجابة</w:t>
            </w:r>
          </w:p>
        </w:tc>
        <w:tc>
          <w:tcPr>
            <w:tcW w:w="955" w:type="dxa"/>
          </w:tcPr>
          <w:p w14:paraId="22571156" w14:textId="77777777"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rtl/>
              </w:rPr>
            </w:pPr>
          </w:p>
        </w:tc>
        <w:tc>
          <w:tcPr>
            <w:tcW w:w="2086" w:type="dxa"/>
          </w:tcPr>
          <w:p w14:paraId="0140D22F" w14:textId="77777777" w:rsidR="000D0409" w:rsidRPr="00C26789" w:rsidRDefault="00266F71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عمود (</w:t>
            </w:r>
            <w:r w:rsidRPr="00C26789">
              <w:rPr>
                <w:rFonts w:asciiTheme="minorBidi" w:hAnsiTheme="minorBidi" w:cstheme="minorBidi"/>
                <w:color w:val="000000"/>
                <w:sz w:val="24"/>
              </w:rPr>
              <w:t>B</w:t>
            </w: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)</w:t>
            </w:r>
          </w:p>
        </w:tc>
      </w:tr>
      <w:tr w:rsidR="00AD48D7" w14:paraId="168EACE7" w14:textId="77777777" w:rsidTr="00AD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14:paraId="638AE53D" w14:textId="77777777" w:rsidR="000D0409" w:rsidRPr="00C26789" w:rsidRDefault="00266F71" w:rsidP="000D0409">
            <w:pPr>
              <w:jc w:val="center"/>
              <w:rPr>
                <w:rFonts w:asciiTheme="minorBidi" w:hAnsi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6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14:paraId="628950D4" w14:textId="77777777" w:rsidR="000D0409" w:rsidRPr="00D41A4D" w:rsidRDefault="00266F71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D41A4D"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D41A4D">
              <w:rPr>
                <w:rFonts w:hint="cs"/>
                <w:b/>
                <w:bCs/>
                <w:sz w:val="24"/>
                <w:szCs w:val="24"/>
                <w:rtl/>
              </w:rPr>
              <w:t xml:space="preserve"> احتمال النجاح 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D41A4D">
              <w:rPr>
                <w:rFonts w:hint="cs"/>
                <w:b/>
                <w:bCs/>
                <w:sz w:val="24"/>
                <w:szCs w:val="24"/>
                <w:rtl/>
              </w:rPr>
              <w:t xml:space="preserve"> احتمال الفشل في توزيع ذات الحدين فان الانحراف المعياري للتوزيع يعطى بالصيغة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σ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hint="cs"/>
                  <w:sz w:val="24"/>
                  <w:szCs w:val="24"/>
                  <w:rtl/>
                </w:rPr>
                <m:t>…</m:t>
              </m:r>
            </m:oMath>
          </w:p>
        </w:tc>
        <w:tc>
          <w:tcPr>
            <w:tcW w:w="891" w:type="dxa"/>
            <w:shd w:val="clear" w:color="auto" w:fill="EDEDED" w:themeFill="accent3" w:themeFillTint="33"/>
          </w:tcPr>
          <w:p w14:paraId="48EEBA52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14:paraId="096EA572" w14:textId="77777777" w:rsidR="000D0409" w:rsidRPr="00C26789" w:rsidRDefault="00266F71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A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14:paraId="74CDCF17" w14:textId="77777777" w:rsidR="000D0409" w:rsidRPr="00C26789" w:rsidRDefault="00266F71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تكامل المحدد</w:t>
            </w:r>
          </w:p>
        </w:tc>
      </w:tr>
      <w:tr w:rsidR="00AD48D7" w14:paraId="23E83541" w14:textId="77777777" w:rsidTr="00AD4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A8BE405" w14:textId="77777777" w:rsidR="000D0409" w:rsidRPr="00C26789" w:rsidRDefault="00266F71" w:rsidP="000D0409">
            <w:pPr>
              <w:jc w:val="center"/>
              <w:rPr>
                <w:rFonts w:asciiTheme="minorBidi" w:hAnsi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7</w:t>
            </w:r>
          </w:p>
        </w:tc>
        <w:tc>
          <w:tcPr>
            <w:tcW w:w="4857" w:type="dxa"/>
          </w:tcPr>
          <w:p w14:paraId="63B7864E" w14:textId="77777777" w:rsidR="000D0409" w:rsidRPr="00C26789" w:rsidRDefault="00266F71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تسمى نقطة الأصل في نظام الاحداثيات القطبية</w:t>
            </w:r>
          </w:p>
        </w:tc>
        <w:tc>
          <w:tcPr>
            <w:tcW w:w="891" w:type="dxa"/>
            <w:shd w:val="clear" w:color="auto" w:fill="auto"/>
          </w:tcPr>
          <w:p w14:paraId="12A84D28" w14:textId="77777777" w:rsidR="000D0409" w:rsidRPr="00C26789" w:rsidRDefault="000D0409" w:rsidP="00B44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</w:tcPr>
          <w:p w14:paraId="5DA4C3CF" w14:textId="77777777" w:rsidR="000D0409" w:rsidRPr="00C26789" w:rsidRDefault="00266F71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B</w:t>
            </w:r>
          </w:p>
        </w:tc>
        <w:tc>
          <w:tcPr>
            <w:tcW w:w="2086" w:type="dxa"/>
          </w:tcPr>
          <w:p w14:paraId="14F8B298" w14:textId="77777777" w:rsidR="000D0409" w:rsidRPr="00C26789" w:rsidRDefault="00266F71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توزيع الطبيعيي</w:t>
            </w:r>
          </w:p>
        </w:tc>
      </w:tr>
      <w:tr w:rsidR="00AD48D7" w14:paraId="62F989A7" w14:textId="77777777" w:rsidTr="00AD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14:paraId="1E4FD5C2" w14:textId="77777777" w:rsidR="000D0409" w:rsidRPr="00C26789" w:rsidRDefault="00266F71" w:rsidP="000D0409">
            <w:pPr>
              <w:jc w:val="center"/>
              <w:rPr>
                <w:rFonts w:asciiTheme="minorBidi" w:hAnsi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8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14:paraId="77C83077" w14:textId="77777777" w:rsidR="000D0409" w:rsidRPr="00C26789" w:rsidRDefault="00266F71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تستعمل الدراسات المسحية في 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55F83FE3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14:paraId="2FB7CEA4" w14:textId="77777777" w:rsidR="000D0409" w:rsidRPr="00C26789" w:rsidRDefault="00266F71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C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14:paraId="397F47FD" w14:textId="77777777" w:rsidR="000D0409" w:rsidRPr="00C26789" w:rsidRDefault="00266F71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جمع البيانات</w:t>
            </w:r>
          </w:p>
        </w:tc>
      </w:tr>
      <w:tr w:rsidR="00AD48D7" w14:paraId="126AEE7F" w14:textId="77777777" w:rsidTr="00AD48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A22B638" w14:textId="77777777" w:rsidR="000D0409" w:rsidRPr="00C26789" w:rsidRDefault="00266F71" w:rsidP="000D0409">
            <w:pPr>
              <w:jc w:val="center"/>
              <w:rPr>
                <w:rFonts w:asciiTheme="minorBidi" w:hAnsiTheme="minorBidi"/>
                <w:color w:val="000000"/>
                <w:sz w:val="32"/>
                <w:szCs w:val="28"/>
                <w:vertAlign w:val="subscript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9</w:t>
            </w:r>
          </w:p>
        </w:tc>
        <w:tc>
          <w:tcPr>
            <w:tcW w:w="4857" w:type="dxa"/>
          </w:tcPr>
          <w:p w14:paraId="40B5410F" w14:textId="77777777" w:rsidR="000D0409" w:rsidRPr="00C26789" w:rsidRDefault="00266F71" w:rsidP="000D04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في ............ يتساوى الوسط </w:t>
            </w: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والوسيط والمنوال وتقع في المركز</w:t>
            </w:r>
          </w:p>
        </w:tc>
        <w:tc>
          <w:tcPr>
            <w:tcW w:w="891" w:type="dxa"/>
            <w:shd w:val="clear" w:color="auto" w:fill="auto"/>
          </w:tcPr>
          <w:p w14:paraId="048DB791" w14:textId="77777777" w:rsidR="000D0409" w:rsidRPr="00C26789" w:rsidRDefault="000D0409" w:rsidP="00B44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</w:tcPr>
          <w:p w14:paraId="4BC7E45B" w14:textId="77777777" w:rsidR="000D0409" w:rsidRPr="00C26789" w:rsidRDefault="00266F71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D</w:t>
            </w:r>
          </w:p>
        </w:tc>
        <w:tc>
          <w:tcPr>
            <w:tcW w:w="2086" w:type="dxa"/>
          </w:tcPr>
          <w:p w14:paraId="4E90571E" w14:textId="77777777" w:rsidR="000D0409" w:rsidRPr="00C26789" w:rsidRDefault="00266F71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قطب</w:t>
            </w:r>
          </w:p>
        </w:tc>
      </w:tr>
      <w:tr w:rsidR="00AD48D7" w14:paraId="73D2DAE3" w14:textId="77777777" w:rsidTr="00AD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14:paraId="2B4C3463" w14:textId="77777777" w:rsidR="00635DE2" w:rsidRPr="00C26789" w:rsidRDefault="00266F71" w:rsidP="00635DE2">
            <w:pPr>
              <w:jc w:val="center"/>
              <w:rPr>
                <w:rFonts w:asciiTheme="minorBidi" w:hAnsiTheme="minorBidi"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lastRenderedPageBreak/>
              <w:t>20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14:paraId="258280ED" w14:textId="77777777" w:rsidR="00635DE2" w:rsidRPr="00C26789" w:rsidRDefault="00266F71" w:rsidP="00635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يمكن إيجاد مساحة المنطقة المحصورة بين منحنى الدالة ال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32"/>
                  <w:szCs w:val="28"/>
                </w:rPr>
                <m:t>x</m:t>
              </m:r>
            </m:oMath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 بأستعمال 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1A98B81A" w14:textId="77777777" w:rsidR="00635DE2" w:rsidRPr="00C26789" w:rsidRDefault="00635DE2" w:rsidP="00635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14:paraId="6FDB732B" w14:textId="77777777" w:rsidR="00635DE2" w:rsidRPr="00C26789" w:rsidRDefault="00266F71" w:rsidP="00635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E</w:t>
            </w:r>
          </w:p>
        </w:tc>
        <w:tc>
          <w:tcPr>
            <w:tcW w:w="2086" w:type="dxa"/>
            <w:shd w:val="clear" w:color="auto" w:fill="EDEDED" w:themeFill="accent3" w:themeFillTint="33"/>
            <w:vAlign w:val="center"/>
          </w:tcPr>
          <w:p w14:paraId="50DE1B87" w14:textId="77777777" w:rsidR="00635DE2" w:rsidRPr="00C26789" w:rsidRDefault="00266F71" w:rsidP="00635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-3"/>
        <w:bidiVisual/>
        <w:tblW w:w="10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"/>
        <w:gridCol w:w="5222"/>
        <w:gridCol w:w="2458"/>
        <w:gridCol w:w="860"/>
        <w:gridCol w:w="1598"/>
      </w:tblGrid>
      <w:tr w:rsidR="00AD48D7" w14:paraId="3AD4A6C2" w14:textId="77777777" w:rsidTr="001A6C7A">
        <w:trPr>
          <w:trHeight w:val="208"/>
        </w:trPr>
        <w:tc>
          <w:tcPr>
            <w:tcW w:w="8610" w:type="dxa"/>
            <w:gridSpan w:val="4"/>
            <w:vMerge w:val="restart"/>
            <w:shd w:val="clear" w:color="auto" w:fill="D9E2F3" w:themeFill="accent1" w:themeFillTint="33"/>
            <w:vAlign w:val="center"/>
          </w:tcPr>
          <w:p w14:paraId="7B24364A" w14:textId="77777777" w:rsidR="007F2577" w:rsidRPr="00305C00" w:rsidRDefault="00266F71" w:rsidP="007F25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سؤال الثالث /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305C0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ن المطلو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598" w:type="dxa"/>
            <w:vAlign w:val="center"/>
          </w:tcPr>
          <w:p w14:paraId="3743B071" w14:textId="77777777" w:rsidR="007F2577" w:rsidRPr="00BC0F7B" w:rsidRDefault="00266F71" w:rsidP="007F2577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BC0F7B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10 درجات</w:t>
            </w:r>
          </w:p>
        </w:tc>
      </w:tr>
      <w:tr w:rsidR="00AD48D7" w14:paraId="228F26FC" w14:textId="77777777" w:rsidTr="001A6C7A">
        <w:trPr>
          <w:trHeight w:val="208"/>
        </w:trPr>
        <w:tc>
          <w:tcPr>
            <w:tcW w:w="8610" w:type="dxa"/>
            <w:gridSpan w:val="4"/>
            <w:vMerge/>
            <w:shd w:val="clear" w:color="auto" w:fill="D9E2F3" w:themeFill="accent1" w:themeFillTint="33"/>
            <w:vAlign w:val="center"/>
          </w:tcPr>
          <w:p w14:paraId="0B0E33CD" w14:textId="77777777" w:rsidR="007F2577" w:rsidRPr="00951EF5" w:rsidRDefault="007F2577" w:rsidP="007F2577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8" w:type="dxa"/>
            <w:vAlign w:val="center"/>
          </w:tcPr>
          <w:p w14:paraId="3AE5F259" w14:textId="77777777" w:rsidR="007F2577" w:rsidRPr="00951EF5" w:rsidRDefault="007F2577" w:rsidP="007F2577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428F671D" w14:textId="77777777" w:rsidTr="001A6C7A">
        <w:trPr>
          <w:gridBefore w:val="1"/>
          <w:wBefore w:w="70" w:type="dxa"/>
          <w:trHeight w:val="3601"/>
        </w:trPr>
        <w:tc>
          <w:tcPr>
            <w:tcW w:w="5222" w:type="dxa"/>
            <w:vMerge w:val="restart"/>
            <w:shd w:val="clear" w:color="auto" w:fill="FFFFFF" w:themeFill="background1"/>
            <w:vAlign w:val="center"/>
          </w:tcPr>
          <w:p w14:paraId="68D7658A" w14:textId="77777777" w:rsidR="00E26EC0" w:rsidRPr="00951EF5" w:rsidRDefault="00E04604" w:rsidP="00E26E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869890" wp14:editId="6097C18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48615</wp:posOffset>
                      </wp:positionV>
                      <wp:extent cx="871220" cy="0"/>
                      <wp:effectExtent l="0" t="0" r="0" b="0"/>
                      <wp:wrapNone/>
                      <wp:docPr id="213232269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49D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left:0;text-align:left;margin-left:2pt;margin-top:-27.45pt;width:6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E728A3" wp14:editId="170EC69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15315</wp:posOffset>
                      </wp:positionV>
                      <wp:extent cx="871220" cy="504825"/>
                      <wp:effectExtent l="19050" t="19050" r="5080" b="9525"/>
                      <wp:wrapNone/>
                      <wp:docPr id="857595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11C3B2" w14:textId="77777777" w:rsidR="00E26EC0" w:rsidRPr="00BC0F7B" w:rsidRDefault="00266F71" w:rsidP="007F25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BC0F7B"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  <w:p w14:paraId="538D6A8A" w14:textId="77777777" w:rsidR="00E26EC0" w:rsidRPr="00693BB0" w:rsidRDefault="00266F71" w:rsidP="007F25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693BB0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728A3" id="Rectangle 47" o:spid="_x0000_s1033" style="position:absolute;left:0;text-align:left;margin-left:1.95pt;margin-top:-48.45pt;width:68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" filled="f" strokeweight="3pt">
                      <v:stroke linestyle="thickThin"/>
                      <v:path arrowok="t"/>
                      <v:textbox>
                        <w:txbxContent>
                          <w:p w14:paraId="5B11C3B2" w14:textId="77777777" w:rsidR="00E26EC0" w:rsidRPr="00BC0F7B" w:rsidRDefault="00266F71" w:rsidP="007F25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C0F7B"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538D6A8A" w14:textId="77777777" w:rsidR="00E26EC0" w:rsidRPr="00693BB0" w:rsidRDefault="00266F71" w:rsidP="007F25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5F50BA" w14:textId="77777777" w:rsidR="00E26EC0" w:rsidRPr="00951EF5" w:rsidRDefault="00266F71" w:rsidP="00E26EC0">
            <w:pPr>
              <w:pStyle w:val="a5"/>
              <w:jc w:val="center"/>
              <w:rPr>
                <w:rFonts w:ascii="Muna" w:hAnsi="Muna" w:cs="Muna"/>
                <w:b/>
                <w:bCs/>
                <w:sz w:val="28"/>
                <w:szCs w:val="28"/>
              </w:rPr>
            </w:pPr>
            <w:r>
              <w:rPr>
                <w:rFonts w:ascii="Muna" w:hAnsi="Muna" w:cs="Muna"/>
                <w:b/>
                <w:bCs/>
                <w:sz w:val="28"/>
                <w:szCs w:val="28"/>
              </w:rPr>
              <w:t>(1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حول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لإحداثيات القطبية إلى ديكارتي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Muna"/>
                  <w:sz w:val="28"/>
                  <w:szCs w:val="28"/>
                </w:rPr>
                <m:t>S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Mun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Mun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)   </m:t>
              </m:r>
            </m:oMath>
            <w:r w:rsidRPr="00951EF5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  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25A8B122" w14:textId="77777777" w:rsidR="00E26EC0" w:rsidRDefault="00E26EC0" w:rsidP="00E26EC0">
            <w:pPr>
              <w:pStyle w:val="a5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53A03CB8" w14:textId="77777777" w:rsidR="00E26EC0" w:rsidRDefault="00266F71" w:rsidP="00E26EC0">
            <w:pPr>
              <w:pStyle w:val="a5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إذا 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علمت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أن</w:t>
            </w:r>
          </w:p>
          <w:p w14:paraId="454630BE" w14:textId="77777777" w:rsidR="00E26EC0" w:rsidRPr="00951EF5" w:rsidRDefault="00E26EC0" w:rsidP="00E26EC0">
            <w:pPr>
              <w:pStyle w:val="a5"/>
              <w:jc w:val="center"/>
              <w:rPr>
                <w:rFonts w:ascii="Muna" w:hAnsi="Muna" w:cs="Muna"/>
                <w:b/>
                <w:bCs/>
                <w:sz w:val="28"/>
                <w:szCs w:val="28"/>
              </w:rPr>
            </w:pPr>
          </w:p>
          <w:p w14:paraId="30C8B0F5" w14:textId="77777777" w:rsidR="00E26EC0" w:rsidRPr="00E26EC0" w:rsidRDefault="00266F71" w:rsidP="00E26EC0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Muna" w:hint="cs"/>
                  <w:color w:val="000000" w:themeColor="text1"/>
                  <w:sz w:val="32"/>
                  <w:szCs w:val="30"/>
                </w:rPr>
                <m:t>cos</m:t>
              </m:r>
              <m:f>
                <m:fPr>
                  <m:ctrlPr>
                    <w:rPr>
                      <w:rFonts w:ascii="Cambria Math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una" w:hint="cs"/>
                      <w:color w:val="000000" w:themeColor="text1"/>
                      <w:sz w:val="32"/>
                      <w:szCs w:val="3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/>
                      <w:color w:val="000000" w:themeColor="text1"/>
                      <w:sz w:val="32"/>
                      <w:szCs w:val="3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una"/>
                      <w:color w:val="000000" w:themeColor="text1"/>
                      <w:sz w:val="32"/>
                      <w:szCs w:val="3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 w:hint="cs"/>
                      <w:color w:val="000000" w:themeColor="text1"/>
                      <w:sz w:val="32"/>
                      <w:szCs w:val="3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 xml:space="preserve">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>sin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Muna" w:hint="cs"/>
                      <w:color w:val="000000" w:themeColor="text1"/>
                      <w:sz w:val="32"/>
                      <w:szCs w:val="3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Muna"/>
                      <w:color w:val="000000" w:themeColor="text1"/>
                      <w:sz w:val="32"/>
                      <w:szCs w:val="3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Muna"/>
                      <w:b/>
                      <w:bCs/>
                      <w:i/>
                      <w:noProof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Muna"/>
                          <w:b/>
                          <w:bCs/>
                          <w:i/>
                          <w:noProof/>
                          <w:color w:val="000000" w:themeColor="text1"/>
                          <w:sz w:val="32"/>
                          <w:szCs w:val="3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Muna"/>
                          <w:noProof/>
                          <w:color w:val="000000" w:themeColor="text1"/>
                          <w:sz w:val="32"/>
                          <w:szCs w:val="3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/>
                      <w:noProof/>
                      <w:color w:val="000000" w:themeColor="text1"/>
                      <w:sz w:val="32"/>
                      <w:szCs w:val="30"/>
                    </w:rPr>
                    <m:t>2</m:t>
                  </m:r>
                </m:den>
              </m:f>
            </m:oMath>
            <w:r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mbria" w:hAnsi="Cambria" w:cs="Mun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1E3968DE" w14:textId="77777777" w:rsidR="00E26EC0" w:rsidRPr="001A6C7A" w:rsidRDefault="00266F71" w:rsidP="007F257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A6C7A">
              <w:rPr>
                <w:rFonts w:asciiTheme="minorBidi" w:hAnsiTheme="minorBidi"/>
                <w:sz w:val="28"/>
                <w:szCs w:val="28"/>
                <w:rtl/>
              </w:rPr>
              <w:t>الاحداثيات الديكارتية</w:t>
            </w:r>
          </w:p>
          <w:p w14:paraId="1B78D987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063DD176" w14:textId="77777777" w:rsidR="001A6C7A" w:rsidRDefault="001A6C7A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0C993EF0" w14:textId="77777777" w:rsidR="001A6C7A" w:rsidRDefault="001A6C7A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6E1030F6" w14:textId="77777777" w:rsidR="001A6C7A" w:rsidRDefault="001A6C7A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7E333AE9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0E67EBEB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43D23FCE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73E6ACD5" w14:textId="77777777" w:rsidR="00E26EC0" w:rsidRDefault="00E26EC0" w:rsidP="00E26EC0">
            <w:pP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73814FE7" w14:textId="77777777" w:rsidR="00E26EC0" w:rsidRDefault="00E26EC0" w:rsidP="00E26EC0">
            <w:pP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42E339BE" w14:textId="77777777" w:rsidR="001A6C7A" w:rsidRPr="001A6C7A" w:rsidRDefault="00266F71" w:rsidP="001A6C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1A6C7A">
              <w:rPr>
                <w:rFonts w:asciiTheme="minorBidi" w:hAnsiTheme="minorBidi"/>
                <w:sz w:val="28"/>
                <w:szCs w:val="28"/>
                <w:rtl/>
              </w:rPr>
              <w:t xml:space="preserve">الاحداثيات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قطبية</w:t>
            </w:r>
          </w:p>
          <w:p w14:paraId="222B0C5C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6885F332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75CFB3D5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3C32D715" w14:textId="77777777" w:rsidR="001A6C7A" w:rsidRDefault="001A6C7A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05721F44" w14:textId="77777777" w:rsidR="001A6C7A" w:rsidRDefault="001A6C7A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062636FE" w14:textId="77777777" w:rsidR="001A6C7A" w:rsidRDefault="001A6C7A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03186619" w14:textId="77777777" w:rsidR="00E26EC0" w:rsidRDefault="00E26EC0" w:rsidP="007F2577">
            <w:pPr>
              <w:jc w:val="center"/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  <w:p w14:paraId="5A118CEB" w14:textId="77777777" w:rsidR="00E26EC0" w:rsidRPr="00951EF5" w:rsidRDefault="00E26EC0" w:rsidP="007F2577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6E580A48" w14:textId="77777777" w:rsidR="00E26EC0" w:rsidRPr="00951EF5" w:rsidRDefault="00E26EC0" w:rsidP="007F2577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38D63642" w14:textId="77777777" w:rsidTr="001A6C7A">
        <w:trPr>
          <w:gridBefore w:val="1"/>
          <w:wBefore w:w="70" w:type="dxa"/>
          <w:trHeight w:val="1170"/>
        </w:trPr>
        <w:tc>
          <w:tcPr>
            <w:tcW w:w="5222" w:type="dxa"/>
            <w:vMerge/>
            <w:shd w:val="clear" w:color="auto" w:fill="FFFFFF" w:themeFill="background1"/>
            <w:vAlign w:val="center"/>
          </w:tcPr>
          <w:p w14:paraId="1273A039" w14:textId="77777777" w:rsidR="00E26EC0" w:rsidRDefault="00E26EC0" w:rsidP="00E26EC0">
            <w:pP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916" w:type="dxa"/>
            <w:gridSpan w:val="3"/>
            <w:vAlign w:val="center"/>
          </w:tcPr>
          <w:p w14:paraId="78D678A1" w14:textId="77777777" w:rsidR="00E26EC0" w:rsidRDefault="00266F71" w:rsidP="00E26E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6EC0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ي أن الإحداثيات الديكارتية للنقطة </w:t>
            </w:r>
            <w:r w:rsidRPr="00E26EC0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E26EC0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</w:t>
            </w:r>
          </w:p>
          <w:p w14:paraId="56DEB518" w14:textId="77777777" w:rsidR="00E26EC0" w:rsidRPr="00E26EC0" w:rsidRDefault="00E26EC0" w:rsidP="00E26EC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D48D7" w14:paraId="2148DE69" w14:textId="77777777" w:rsidTr="001A6C7A">
        <w:trPr>
          <w:gridBefore w:val="1"/>
          <w:wBefore w:w="70" w:type="dxa"/>
          <w:trHeight w:val="4110"/>
        </w:trPr>
        <w:tc>
          <w:tcPr>
            <w:tcW w:w="5222" w:type="dxa"/>
            <w:vAlign w:val="center"/>
          </w:tcPr>
          <w:p w14:paraId="0CEC41F8" w14:textId="77777777" w:rsidR="00E26EC0" w:rsidRDefault="00E04604" w:rsidP="00E26E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E54C60" wp14:editId="73AFB73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42265</wp:posOffset>
                      </wp:positionV>
                      <wp:extent cx="869950" cy="0"/>
                      <wp:effectExtent l="0" t="0" r="0" b="0"/>
                      <wp:wrapNone/>
                      <wp:docPr id="18869265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05D0" id="AutoShape 50" o:spid="_x0000_s1026" type="#_x0000_t32" style="position:absolute;left:0;text-align:left;margin-left:1.2pt;margin-top:-26.95pt;width:6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14CFF6" wp14:editId="5BEDFA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2940</wp:posOffset>
                      </wp:positionV>
                      <wp:extent cx="871220" cy="504825"/>
                      <wp:effectExtent l="19050" t="19050" r="24130" b="28575"/>
                      <wp:wrapNone/>
                      <wp:docPr id="1612349292" name="Rectangle 49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F62D23" w14:textId="77777777" w:rsidR="00E26EC0" w:rsidRPr="00BC0F7B" w:rsidRDefault="00266F71" w:rsidP="007F25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BC0F7B"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  <w:p w14:paraId="442E5A7A" w14:textId="77777777" w:rsidR="00E26EC0" w:rsidRPr="00693BB0" w:rsidRDefault="00266F71" w:rsidP="007F25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693BB0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CFF6" id="Rectangle 49" o:spid="_x0000_s1034" style="position:absolute;left:0;text-align:left;margin-left:1.4pt;margin-top:-52.2pt;width:68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" o:button="t" filled="f" strokeweight="3pt">
                      <v:fill o:detectmouseclick="t"/>
                      <v:stroke linestyle="thickThin"/>
                      <v:path arrowok="t"/>
                      <v:textbox>
                        <w:txbxContent>
                          <w:p w14:paraId="09F62D23" w14:textId="77777777" w:rsidR="00E26EC0" w:rsidRPr="00BC0F7B" w:rsidRDefault="00266F71" w:rsidP="007F25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C0F7B"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442E5A7A" w14:textId="77777777" w:rsidR="00E26EC0" w:rsidRPr="00693BB0" w:rsidRDefault="00266F71" w:rsidP="007F25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AB7F37" w14:textId="77777777" w:rsidR="00E26EC0" w:rsidRPr="00951EF5" w:rsidRDefault="00E26EC0" w:rsidP="007F2577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743C3CB1" w14:textId="77777777" w:rsidR="00E26EC0" w:rsidRPr="00DF7F9E" w:rsidRDefault="00266F71" w:rsidP="00E26EC0">
            <w:pPr>
              <w:shd w:val="clear" w:color="auto" w:fill="FFFFFF" w:themeFill="background1"/>
              <w:rPr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sz w:val="28"/>
                <w:szCs w:val="28"/>
              </w:rPr>
              <w:t>2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في تجربة ذات حدين إذا كان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, 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. فاوجد المتوسط والتباين والإنحراف المعياري .</w:t>
            </w:r>
          </w:p>
          <w:p w14:paraId="45F138BA" w14:textId="77777777" w:rsidR="00E26EC0" w:rsidRPr="004B37D2" w:rsidRDefault="00E26EC0" w:rsidP="007F2577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16" w:type="dxa"/>
            <w:gridSpan w:val="3"/>
            <w:vAlign w:val="center"/>
          </w:tcPr>
          <w:p w14:paraId="521A1D19" w14:textId="77777777" w:rsidR="00E26EC0" w:rsidRPr="00D86EDB" w:rsidRDefault="00E04604" w:rsidP="007F2577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834468" wp14:editId="48E4390D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16840</wp:posOffset>
                      </wp:positionV>
                      <wp:extent cx="956310" cy="257175"/>
                      <wp:effectExtent l="0" t="0" r="0" b="0"/>
                      <wp:wrapNone/>
                      <wp:docPr id="128447535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631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C250A" w14:textId="77777777" w:rsidR="00E26EC0" w:rsidRDefault="00266F71" w:rsidP="007F2577">
                                  <w:r w:rsidRPr="00D86E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حل</w:t>
                                  </w:r>
                                  <w:r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 ::</w:t>
                                  </w:r>
                                  <w:r w:rsidRPr="00D86E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4468" id="Text Box 53" o:spid="_x0000_s1035" type="#_x0000_t202" style="position:absolute;left:0;text-align:left;margin-left:165.5pt;margin-top:9.2pt;width:75.3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" filled="f" stroked="f">
                      <v:path arrowok="t"/>
                      <v:textbox>
                        <w:txbxContent>
                          <w:p w14:paraId="7A5C250A" w14:textId="77777777" w:rsidR="00E26EC0" w:rsidRDefault="00266F71" w:rsidP="007F2577">
                            <w:r w:rsidRPr="00D86E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  <w:r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::</w:t>
                            </w:r>
                            <w:r w:rsidRPr="00D86E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DB26A4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48664442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16557A49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684101FB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20F5F49E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16B62399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64806205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2C3D57EC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4862C71C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107D56DD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337A2005" w14:textId="77777777" w:rsidR="00E26EC0" w:rsidRDefault="00E26EC0" w:rsidP="00E26EC0">
            <w:pPr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6F2B4172" w14:textId="77777777" w:rsidR="00E26EC0" w:rsidRDefault="00E26EC0" w:rsidP="00E26EC0">
            <w:pPr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97AA640" w14:textId="77777777" w:rsidR="00E26EC0" w:rsidRPr="00CA49BB" w:rsidRDefault="00E26EC0" w:rsidP="007F2577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AD48D7" w14:paraId="5300FD4B" w14:textId="77777777" w:rsidTr="001A6C7A">
        <w:trPr>
          <w:gridBefore w:val="1"/>
          <w:wBefore w:w="70" w:type="dxa"/>
          <w:trHeight w:val="3915"/>
        </w:trPr>
        <w:tc>
          <w:tcPr>
            <w:tcW w:w="5222" w:type="dxa"/>
            <w:vAlign w:val="center"/>
          </w:tcPr>
          <w:p w14:paraId="038930F9" w14:textId="77777777" w:rsidR="007F2577" w:rsidRPr="00951EF5" w:rsidRDefault="00E04604" w:rsidP="00E26EC0">
            <w:pPr>
              <w:pStyle w:val="a5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D7772" wp14:editId="608C347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69240</wp:posOffset>
                      </wp:positionV>
                      <wp:extent cx="869950" cy="0"/>
                      <wp:effectExtent l="0" t="0" r="0" b="0"/>
                      <wp:wrapNone/>
                      <wp:docPr id="183318841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6A687" id="AutoShape 52" o:spid="_x0000_s1026" type="#_x0000_t32" style="position:absolute;left:0;text-align:left;margin-left:.7pt;margin-top:-21.2pt;width:6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C4BFC5" wp14:editId="7FFDD7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547370</wp:posOffset>
                      </wp:positionV>
                      <wp:extent cx="871220" cy="504825"/>
                      <wp:effectExtent l="19050" t="19050" r="5080" b="9525"/>
                      <wp:wrapNone/>
                      <wp:docPr id="167115446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2C07FA" w14:textId="77777777" w:rsidR="006F316E" w:rsidRPr="00BC0F7B" w:rsidRDefault="00266F71" w:rsidP="007F25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  <w:p w14:paraId="393ADE48" w14:textId="77777777" w:rsidR="006F316E" w:rsidRPr="00693BB0" w:rsidRDefault="00266F71" w:rsidP="007F2577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693BB0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4BFC5" id="Rectangle 51" o:spid="_x0000_s1036" style="position:absolute;left:0;text-align:left;margin-left:.9pt;margin-top:-43.1pt;width:68.6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" filled="f" strokeweight="3pt">
                      <v:stroke linestyle="thickThin"/>
                      <v:path arrowok="t"/>
                      <v:textbox>
                        <w:txbxContent>
                          <w:p w14:paraId="492C07FA" w14:textId="77777777" w:rsidR="006F316E" w:rsidRPr="00BC0F7B" w:rsidRDefault="00266F71" w:rsidP="007F25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393ADE48" w14:textId="77777777" w:rsidR="006F316E" w:rsidRPr="00693BB0" w:rsidRDefault="00266F71" w:rsidP="007F25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28773B" w14:textId="77777777" w:rsidR="007F2577" w:rsidRPr="007636FE" w:rsidRDefault="00266F71" w:rsidP="007F2577">
            <w:pPr>
              <w:rPr>
                <w:rFonts w:cs="AL-Mateen"/>
                <w:b/>
                <w:bCs/>
                <w:color w:val="000000"/>
                <w:rtl/>
              </w:rPr>
            </w:pPr>
            <w:r w:rsidRPr="007636FE">
              <w:rPr>
                <w:rFonts w:cs="AL-Mateen"/>
                <w:b/>
                <w:bCs/>
                <w:color w:val="000000"/>
              </w:rPr>
              <w:t>3</w:t>
            </w:r>
            <w:r w:rsidRPr="007636FE">
              <w:rPr>
                <w:rFonts w:cs="AL-Mateen" w:hint="cs"/>
                <w:b/>
                <w:bCs/>
                <w:color w:val="000000"/>
                <w:rtl/>
              </w:rPr>
              <w:t xml:space="preserve">) </w:t>
            </w:r>
            <w:r w:rsidRPr="007636FE">
              <w:rPr>
                <w:rFonts w:cs="AL-Mateen" w:hint="cs"/>
                <w:b/>
                <w:bCs/>
                <w:color w:val="000000"/>
                <w:sz w:val="28"/>
                <w:szCs w:val="34"/>
                <w:rtl/>
              </w:rPr>
              <w:t xml:space="preserve">أوجد مشتقة الدالة  </w:t>
            </w:r>
            <m:oMath>
              <m:r>
                <m:rPr>
                  <m:sty m:val="b"/>
                </m:rPr>
                <w:rPr>
                  <w:rFonts w:ascii="Cambria Math" w:hAnsi="Cambria Math" w:cs="AL-Mateen"/>
                  <w:color w:val="000000"/>
                  <w:sz w:val="28"/>
                  <w:szCs w:val="3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AL-Mateen"/>
                      <w:b/>
                      <w:bCs/>
                      <w:i/>
                      <w:color w:val="000000"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5</m:t>
              </m:r>
              <m:sSup>
                <m:sSupPr>
                  <m:ctrlPr>
                    <w:rPr>
                      <w:rFonts w:ascii="Cambria Math" w:hAnsi="Cambria Math" w:cs="AL-Mateen"/>
                      <w:b/>
                      <w:bCs/>
                      <w:i/>
                      <w:color w:val="000000"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4</m:t>
              </m:r>
            </m:oMath>
          </w:p>
          <w:p w14:paraId="4872E3CE" w14:textId="77777777" w:rsidR="007F2577" w:rsidRPr="00951EF5" w:rsidRDefault="007F2577" w:rsidP="007F2577">
            <w:pPr>
              <w:pStyle w:val="a5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7A9A39B6" w14:textId="77777777" w:rsidR="007F2577" w:rsidRPr="00951EF5" w:rsidRDefault="007F2577" w:rsidP="007F2577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09A50032" w14:textId="77777777" w:rsidR="007F2577" w:rsidRPr="00951EF5" w:rsidRDefault="007F2577" w:rsidP="007F2577">
            <w:pPr>
              <w:pStyle w:val="a5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14:paraId="1A05220F" w14:textId="77777777" w:rsidR="007F2577" w:rsidRPr="00D86EDB" w:rsidRDefault="00266F71" w:rsidP="007F2577">
            <w:pPr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6EDB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حل:</w:t>
            </w:r>
          </w:p>
          <w:p w14:paraId="51F84D26" w14:textId="77777777" w:rsidR="007F2577" w:rsidRPr="00F46F66" w:rsidRDefault="00266F71" w:rsidP="007F2577">
            <w:pPr>
              <w:jc w:val="right"/>
              <w:rPr>
                <w:rFonts w:ascii="Mun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951EF5">
              <w:rPr>
                <w:rFonts w:ascii="Muna" w:hAnsi="Muna" w:cs="Muna"/>
                <w:b/>
                <w:bCs/>
                <w:noProof/>
                <w:color w:val="C00000"/>
                <w:sz w:val="28"/>
                <w:szCs w:val="28"/>
              </w:rPr>
              <w:t xml:space="preserve"> </w:t>
            </w:r>
          </w:p>
          <w:p w14:paraId="3DB49162" w14:textId="77777777" w:rsidR="007F2577" w:rsidRPr="00951EF5" w:rsidRDefault="007F2577" w:rsidP="007F2577">
            <w:pPr>
              <w:jc w:val="center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14:paraId="533A29A1" w14:textId="77777777" w:rsidR="007F2577" w:rsidRPr="00951EF5" w:rsidRDefault="007F2577" w:rsidP="00E26EC0">
            <w:pPr>
              <w:rPr>
                <w:rFonts w:ascii="Muna" w:eastAsiaTheme="minorEastAsi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  <w:p w14:paraId="795BD4D6" w14:textId="77777777" w:rsidR="007F2577" w:rsidRPr="00951EF5" w:rsidRDefault="007F2577" w:rsidP="007F2577">
            <w:pPr>
              <w:jc w:val="center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</w:tc>
      </w:tr>
    </w:tbl>
    <w:p w14:paraId="68020122" w14:textId="77777777" w:rsidR="00D77FD8" w:rsidRPr="00951EF5" w:rsidRDefault="00E04604" w:rsidP="00E26EC0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0DC56" wp14:editId="6121AF39">
                <wp:simplePos x="0" y="0"/>
                <wp:positionH relativeFrom="column">
                  <wp:posOffset>-127635</wp:posOffset>
                </wp:positionH>
                <wp:positionV relativeFrom="paragraph">
                  <wp:posOffset>8257540</wp:posOffset>
                </wp:positionV>
                <wp:extent cx="6749415" cy="1415415"/>
                <wp:effectExtent l="0" t="0" r="0" b="0"/>
                <wp:wrapNone/>
                <wp:docPr id="1641954966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941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43BC" w14:textId="77777777" w:rsidR="006F316E" w:rsidRDefault="006F316E" w:rsidP="00E26EC0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BA984FF" w14:textId="77777777" w:rsidR="006F316E" w:rsidRDefault="006F316E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16014AA" w14:textId="77777777" w:rsidR="006F316E" w:rsidRPr="007B1F44" w:rsidRDefault="00266F71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تهت الأسئلة</w:t>
                            </w:r>
                          </w:p>
                          <w:p w14:paraId="2E05720F" w14:textId="77777777" w:rsidR="006F316E" w:rsidRPr="007B1F44" w:rsidRDefault="00266F71" w:rsidP="00F46F66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منياتي القلبية لكم بالتوفيق والنجاح</w:t>
                            </w:r>
                          </w:p>
                          <w:p w14:paraId="21F57B0C" w14:textId="77777777" w:rsidR="006F316E" w:rsidRPr="007B1F44" w:rsidRDefault="006F316E" w:rsidP="0012326A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17E4DC7" w14:textId="77777777" w:rsidR="006F316E" w:rsidRPr="007B1F44" w:rsidRDefault="00266F71" w:rsidP="00F46F66">
                            <w:pPr>
                              <w:jc w:val="right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      معلم المادة / عبدالمجيد الرشيدي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0DC56" id="مستطيل 11" o:spid="_x0000_s1037" style="position:absolute;left:0;text-align:left;margin-left:-10.05pt;margin-top:650.2pt;width:531.45pt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" filled="f" stroked="f" strokeweight="1pt">
                <v:path arrowok="t"/>
                <v:textbox>
                  <w:txbxContent>
                    <w:p w14:paraId="7CEE43BC" w14:textId="77777777" w:rsidR="006F316E" w:rsidRDefault="006F316E" w:rsidP="00E26EC0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5BA984FF" w14:textId="77777777" w:rsidR="006F316E" w:rsidRDefault="006F316E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116014AA" w14:textId="77777777" w:rsidR="006F316E" w:rsidRPr="007B1F44" w:rsidRDefault="00266F71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B1F4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نتهت الأسئلة</w:t>
                      </w:r>
                    </w:p>
                    <w:p w14:paraId="2E05720F" w14:textId="77777777" w:rsidR="006F316E" w:rsidRPr="007B1F44" w:rsidRDefault="00266F71" w:rsidP="00F46F66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B1F4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منياتي القلبية لكم بالتوفيق والنجاح</w:t>
                      </w:r>
                    </w:p>
                    <w:p w14:paraId="21F57B0C" w14:textId="77777777" w:rsidR="006F316E" w:rsidRPr="007B1F44" w:rsidRDefault="006F316E" w:rsidP="0012326A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14:paraId="617E4DC7" w14:textId="77777777" w:rsidR="006F316E" w:rsidRPr="007B1F44" w:rsidRDefault="00266F71" w:rsidP="00F46F66">
                      <w:pPr>
                        <w:jc w:val="right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B1F4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      معلم المادة / عبدالمجيد الرشيدي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FF25BDB" w14:textId="77777777" w:rsidR="008C4391" w:rsidRPr="00951EF5" w:rsidRDefault="008C4391" w:rsidP="00096752">
      <w:pPr>
        <w:rPr>
          <w:b/>
          <w:bCs/>
          <w:rtl/>
        </w:rPr>
      </w:pPr>
    </w:p>
    <w:p w14:paraId="7FBAA69D" w14:textId="77777777" w:rsidR="008C4391" w:rsidRPr="00951EF5" w:rsidRDefault="008C4391" w:rsidP="008C4391">
      <w:pPr>
        <w:rPr>
          <w:b/>
          <w:bCs/>
          <w:rtl/>
        </w:rPr>
        <w:sectPr w:rsidR="008C4391" w:rsidRPr="00951EF5" w:rsidSect="00067CC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709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page" w:horzAnchor="margin" w:tblpY="691"/>
        <w:bidiVisual/>
        <w:tblW w:w="10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084"/>
        <w:gridCol w:w="191"/>
        <w:gridCol w:w="2358"/>
        <w:gridCol w:w="1328"/>
        <w:gridCol w:w="245"/>
        <w:gridCol w:w="1031"/>
        <w:gridCol w:w="1417"/>
        <w:gridCol w:w="1408"/>
      </w:tblGrid>
      <w:tr w:rsidR="00AD48D7" w14:paraId="149C9E14" w14:textId="77777777" w:rsidTr="00FC4692">
        <w:tc>
          <w:tcPr>
            <w:tcW w:w="2880" w:type="dxa"/>
            <w:gridSpan w:val="2"/>
            <w:tcBorders>
              <w:top w:val="double" w:sz="4" w:space="0" w:color="auto"/>
              <w:bottom w:val="dotted" w:sz="8" w:space="0" w:color="auto"/>
              <w:right w:val="nil"/>
            </w:tcBorders>
            <w:vAlign w:val="center"/>
          </w:tcPr>
          <w:p w14:paraId="3696CEDF" w14:textId="77777777" w:rsidR="004C17D8" w:rsidRPr="00606A8C" w:rsidRDefault="00266F71" w:rsidP="004C17D8">
            <w:pPr>
              <w:jc w:val="center"/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</w:pPr>
            <w:r w:rsidRPr="00606A8C"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28B01D3" w14:textId="77777777" w:rsidR="004C17D8" w:rsidRPr="00606A8C" w:rsidRDefault="00266F71" w:rsidP="004C17D8">
            <w:pPr>
              <w:jc w:val="center"/>
              <w:rPr>
                <w:rFonts w:ascii="Comic Sans MS" w:hAnsi="Comic Sans MS" w:cs="Khalid Art bold"/>
                <w:b/>
                <w:bCs/>
                <w:sz w:val="24"/>
                <w:szCs w:val="24"/>
              </w:rPr>
            </w:pPr>
            <w:r w:rsidRPr="00606A8C"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9D1DA10" w14:textId="77777777" w:rsidR="004C17D8" w:rsidRPr="00606A8C" w:rsidRDefault="00266F71" w:rsidP="004C17D8">
            <w:pPr>
              <w:jc w:val="center"/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</w:pPr>
            <w:r w:rsidRPr="00606A8C"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9E347B">
              <w:rPr>
                <w:rFonts w:ascii="Comic Sans MS" w:hAnsi="Comic Sans MS" w:cs="Khalid Art bold" w:hint="cs"/>
                <w:b/>
                <w:bCs/>
                <w:sz w:val="24"/>
                <w:szCs w:val="24"/>
                <w:rtl/>
              </w:rPr>
              <w:t>.........</w:t>
            </w:r>
          </w:p>
          <w:p w14:paraId="42A76C8E" w14:textId="77777777" w:rsidR="004C17D8" w:rsidRPr="00FB42B4" w:rsidRDefault="00266F71" w:rsidP="004C17D8">
            <w:pPr>
              <w:spacing w:after="200"/>
              <w:jc w:val="center"/>
              <w:rPr>
                <w:rFonts w:ascii="Comic Sans MS" w:hAnsi="Comic Sans MS" w:cs="Khalid Art bold"/>
                <w:b/>
                <w:bCs/>
                <w:rtl/>
              </w:rPr>
            </w:pPr>
            <w:r>
              <w:rPr>
                <w:rFonts w:ascii="Comic Sans MS" w:hAnsi="Comic Sans MS" w:cs="Khalid Art bold" w:hint="cs"/>
                <w:b/>
                <w:bCs/>
                <w:sz w:val="24"/>
                <w:szCs w:val="24"/>
                <w:rtl/>
              </w:rPr>
              <w:t xml:space="preserve">ثانوية </w:t>
            </w:r>
            <w:r>
              <w:rPr>
                <w:rFonts w:ascii="Comic Sans MS" w:hAnsi="Comic Sans MS" w:cs="Khalid Art bold" w:hint="cs"/>
                <w:b/>
                <w:bCs/>
                <w:sz w:val="24"/>
                <w:szCs w:val="24"/>
                <w:rtl/>
              </w:rPr>
              <w:t>...........</w:t>
            </w:r>
          </w:p>
        </w:tc>
        <w:tc>
          <w:tcPr>
            <w:tcW w:w="4122" w:type="dxa"/>
            <w:gridSpan w:val="4"/>
            <w:tcBorders>
              <w:top w:val="double" w:sz="4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2BFC6E23" w14:textId="77777777" w:rsidR="004C17D8" w:rsidRPr="00FB42B4" w:rsidRDefault="00266F71" w:rsidP="004C17D8">
            <w:pPr>
              <w:spacing w:after="200"/>
              <w:jc w:val="center"/>
              <w:rPr>
                <w:rFonts w:ascii="Comic Sans MS" w:hAnsi="Comic Sans MS" w:cs="Khalid Art bold"/>
                <w:b/>
                <w:bCs/>
                <w:rtl/>
              </w:rPr>
            </w:pPr>
            <w:r>
              <w:rPr>
                <w:rFonts w:ascii="Comic Sans MS" w:hAnsi="Comic Sans MS" w:cs="Khalid Art bold"/>
                <w:b/>
                <w:bCs/>
                <w:noProof/>
                <w:rtl/>
              </w:rPr>
              <w:drawing>
                <wp:inline distT="0" distB="0" distL="0" distR="0" wp14:anchorId="644C11B2" wp14:editId="2EAC7510">
                  <wp:extent cx="1491106" cy="974784"/>
                  <wp:effectExtent l="0" t="0" r="0" b="0"/>
                  <wp:docPr id="7" name="صورة 7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06" cy="97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gridSpan w:val="3"/>
            <w:tcBorders>
              <w:top w:val="double" w:sz="4" w:space="0" w:color="auto"/>
              <w:left w:val="nil"/>
              <w:bottom w:val="dotted" w:sz="8" w:space="0" w:color="auto"/>
            </w:tcBorders>
            <w:vAlign w:val="center"/>
          </w:tcPr>
          <w:p w14:paraId="0E19F36F" w14:textId="77777777" w:rsidR="004C17D8" w:rsidRPr="00FB42B4" w:rsidRDefault="00266F71" w:rsidP="004C17D8">
            <w:pPr>
              <w:jc w:val="center"/>
              <w:rPr>
                <w:rFonts w:ascii="Comic Sans MS" w:hAnsi="Comic Sans MS" w:cs="Khalid Art bold"/>
                <w:b/>
                <w:bCs/>
                <w:rtl/>
              </w:rPr>
            </w:pPr>
            <w:r>
              <w:rPr>
                <w:rFonts w:ascii="Comic Sans MS" w:hAnsi="Comic Sans MS" w:cs="Khalid Art bold" w:hint="cs"/>
                <w:b/>
                <w:bCs/>
                <w:noProof/>
                <w:rtl/>
                <w:lang w:val="ar-SA"/>
              </w:rPr>
              <w:drawing>
                <wp:inline distT="0" distB="0" distL="0" distR="0" wp14:anchorId="6EAEA1A2" wp14:editId="3C7BC81A">
                  <wp:extent cx="1371600" cy="968787"/>
                  <wp:effectExtent l="0" t="0" r="0" b="0"/>
                  <wp:docPr id="209936772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367724" name="صورة 209936772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63" cy="9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D7" w14:paraId="752F0AF8" w14:textId="77777777" w:rsidTr="00FC4692">
        <w:trPr>
          <w:trHeight w:val="567"/>
        </w:trPr>
        <w:tc>
          <w:tcPr>
            <w:tcW w:w="10858" w:type="dxa"/>
            <w:gridSpan w:val="9"/>
            <w:tcBorders>
              <w:top w:val="dotted" w:sz="8" w:space="0" w:color="auto"/>
              <w:bottom w:val="double" w:sz="4" w:space="0" w:color="auto"/>
            </w:tcBorders>
            <w:vAlign w:val="center"/>
          </w:tcPr>
          <w:p w14:paraId="576913F2" w14:textId="77777777" w:rsidR="004C17D8" w:rsidRPr="00606A8C" w:rsidRDefault="00266F71" w:rsidP="00C44062">
            <w:pPr>
              <w:jc w:val="center"/>
              <w:rPr>
                <w:rFonts w:ascii="Comic Sans MS" w:hAnsi="Comic Sans MS" w:cs="Khalid Art bold"/>
                <w:sz w:val="28"/>
                <w:szCs w:val="28"/>
                <w:rtl/>
              </w:rPr>
            </w:pPr>
            <w:r>
              <w:rPr>
                <w:rFonts w:ascii="Comic Sans MS" w:hAnsi="Comic Sans MS" w:cs="Khalid Art bold" w:hint="cs"/>
                <w:sz w:val="28"/>
                <w:szCs w:val="28"/>
                <w:rtl/>
              </w:rPr>
              <w:t xml:space="preserve">نموذج </w:t>
            </w:r>
            <w:r w:rsidRPr="00606A8C">
              <w:rPr>
                <w:rFonts w:ascii="Comic Sans MS" w:hAnsi="Comic Sans MS" w:cs="Khalid Art bold"/>
                <w:sz w:val="28"/>
                <w:szCs w:val="28"/>
                <w:rtl/>
              </w:rPr>
              <w:t xml:space="preserve">اختبار الفصل الدراسي  </w:t>
            </w:r>
            <w:r w:rsidRPr="00606A8C">
              <w:rPr>
                <w:rFonts w:ascii="Comic Sans MS" w:hAnsi="Comic Sans MS" w:cs="Khalid Art bold" w:hint="cs"/>
                <w:sz w:val="28"/>
                <w:szCs w:val="28"/>
                <w:rtl/>
              </w:rPr>
              <w:t>الثا</w:t>
            </w:r>
            <w:r w:rsidR="009E347B">
              <w:rPr>
                <w:rFonts w:ascii="Comic Sans MS" w:hAnsi="Comic Sans MS" w:cs="Khalid Art bold" w:hint="cs"/>
                <w:sz w:val="28"/>
                <w:szCs w:val="28"/>
                <w:rtl/>
              </w:rPr>
              <w:t>لث</w:t>
            </w:r>
            <w:r w:rsidRPr="00606A8C">
              <w:rPr>
                <w:rFonts w:ascii="Comic Sans MS" w:hAnsi="Comic Sans MS" w:cs="Khalid Art bold"/>
                <w:sz w:val="28"/>
                <w:szCs w:val="28"/>
                <w:rtl/>
              </w:rPr>
              <w:t xml:space="preserve">   الدور الأول للصف </w:t>
            </w:r>
            <w:r w:rsidR="00D15F65">
              <w:rPr>
                <w:rFonts w:ascii="Comic Sans MS" w:hAnsi="Comic Sans MS" w:cs="Khalid Art bold" w:hint="cs"/>
                <w:sz w:val="28"/>
                <w:szCs w:val="28"/>
                <w:rtl/>
              </w:rPr>
              <w:t>الثالث</w:t>
            </w:r>
            <w:r w:rsidRPr="00606A8C">
              <w:rPr>
                <w:rFonts w:ascii="Comic Sans MS" w:hAnsi="Comic Sans MS" w:cs="Khalid Art bold"/>
                <w:sz w:val="28"/>
                <w:szCs w:val="28"/>
                <w:rtl/>
              </w:rPr>
              <w:t xml:space="preserve">  للمرحلة الثانوية   لعام     </w:t>
            </w:r>
            <w:r w:rsidRPr="00606A8C">
              <w:rPr>
                <w:rFonts w:ascii="Comic Sans MS" w:hAnsi="Comic Sans MS" w:cs="Khalid Art bold" w:hint="cs"/>
                <w:sz w:val="28"/>
                <w:szCs w:val="28"/>
                <w:rtl/>
              </w:rPr>
              <w:t xml:space="preserve"> </w:t>
            </w:r>
            <w:r w:rsidRPr="00606A8C">
              <w:rPr>
                <w:rFonts w:ascii="Comic Sans MS" w:hAnsi="Comic Sans MS" w:cs="Khalid Art bold"/>
                <w:sz w:val="28"/>
                <w:szCs w:val="28"/>
                <w:rtl/>
              </w:rPr>
              <w:t>14</w:t>
            </w:r>
            <w:r w:rsidRPr="00606A8C">
              <w:rPr>
                <w:rFonts w:ascii="Comic Sans MS" w:hAnsi="Comic Sans MS" w:cs="Khalid Art bold" w:hint="cs"/>
                <w:sz w:val="28"/>
                <w:szCs w:val="28"/>
                <w:rtl/>
              </w:rPr>
              <w:t>4</w:t>
            </w:r>
            <w:r w:rsidR="009E347B">
              <w:rPr>
                <w:rFonts w:ascii="Comic Sans MS" w:hAnsi="Comic Sans MS" w:cs="Khalid Art bold" w:hint="cs"/>
                <w:sz w:val="28"/>
                <w:szCs w:val="28"/>
                <w:rtl/>
              </w:rPr>
              <w:t>5</w:t>
            </w:r>
            <w:r w:rsidRPr="00606A8C">
              <w:rPr>
                <w:rFonts w:ascii="Comic Sans MS" w:hAnsi="Comic Sans MS" w:cs="Khalid Art bold"/>
                <w:sz w:val="28"/>
                <w:szCs w:val="28"/>
                <w:rtl/>
              </w:rPr>
              <w:t>هـ</w:t>
            </w:r>
          </w:p>
        </w:tc>
      </w:tr>
      <w:tr w:rsidR="00AD48D7" w14:paraId="64A2FC11" w14:textId="77777777" w:rsidTr="00FC4692">
        <w:trPr>
          <w:trHeight w:val="642"/>
        </w:trPr>
        <w:tc>
          <w:tcPr>
            <w:tcW w:w="5429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14:paraId="28C4C70E" w14:textId="77777777" w:rsidR="004C17D8" w:rsidRPr="00D17D0E" w:rsidRDefault="00266F71" w:rsidP="004C17D8">
            <w:pPr>
              <w:rPr>
                <w:rFonts w:ascii="Comic Sans MS" w:hAnsi="Comic Sans MS" w:cs="Khalid Art bold"/>
                <w:sz w:val="24"/>
                <w:szCs w:val="24"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429" w:type="dxa"/>
            <w:gridSpan w:val="5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14:paraId="20151A69" w14:textId="77777777" w:rsidR="004C17D8" w:rsidRPr="00D17D0E" w:rsidRDefault="00266F71" w:rsidP="004C17D8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D17D0E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الرقم الاكاديمي </w:t>
            </w:r>
            <w:r w:rsidRPr="00D17D0E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   </w:t>
            </w:r>
            <w:r w:rsidRPr="00D17D0E">
              <w:rPr>
                <w:rFonts w:ascii="Comic Sans MS" w:hAnsi="Comic Sans MS" w:cs="Khalid Art bold"/>
                <w:color w:val="E7E6E6" w:themeColor="background2"/>
                <w:sz w:val="24"/>
                <w:szCs w:val="24"/>
                <w:rtl/>
              </w:rPr>
              <w:t xml:space="preserve"> </w:t>
            </w:r>
            <w:r w:rsidRPr="00D17D0E">
              <w:rPr>
                <w:rFonts w:ascii="Comic Sans MS" w:hAnsi="Comic Sans MS" w:cs="Khalid Art bold" w:hint="cs"/>
                <w:color w:val="E7E6E6" w:themeColor="background2"/>
                <w:sz w:val="24"/>
                <w:szCs w:val="24"/>
                <w:rtl/>
              </w:rPr>
              <w:t>........................</w:t>
            </w:r>
            <w:r w:rsidRPr="00D17D0E">
              <w:rPr>
                <w:rFonts w:ascii="Comic Sans MS" w:hAnsi="Comic Sans MS" w:cs="Khalid Art bold"/>
                <w:color w:val="E7E6E6" w:themeColor="background2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AD48D7" w14:paraId="03E77349" w14:textId="77777777" w:rsidTr="00FC4692">
        <w:trPr>
          <w:trHeight w:val="567"/>
        </w:trPr>
        <w:tc>
          <w:tcPr>
            <w:tcW w:w="5429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BAD14C8" w14:textId="77777777" w:rsidR="004C17D8" w:rsidRPr="00D17D0E" w:rsidRDefault="00266F71" w:rsidP="004C17D8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D17D0E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الصف:   </w:t>
            </w:r>
            <w:r w:rsidR="00D15F65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الثالث طبيعي </w:t>
            </w:r>
          </w:p>
        </w:tc>
        <w:tc>
          <w:tcPr>
            <w:tcW w:w="542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03191F" w14:textId="77777777" w:rsidR="004C17D8" w:rsidRPr="00D17D0E" w:rsidRDefault="00266F71" w:rsidP="004C17D8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D17D0E">
              <w:rPr>
                <w:rFonts w:ascii="Comic Sans MS" w:hAnsi="Comic Sans MS" w:cs="Khalid Art bold"/>
                <w:sz w:val="24"/>
                <w:szCs w:val="24"/>
                <w:rtl/>
              </w:rPr>
              <w:t>المادة : رياضيات</w:t>
            </w:r>
            <w:r w:rsidR="00D15F65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 </w:t>
            </w:r>
            <w:r w:rsidR="009E347B">
              <w:rPr>
                <w:rFonts w:ascii="Comic Sans MS" w:hAnsi="Comic Sans MS" w:cs="Khalid Art bold" w:hint="cs"/>
                <w:sz w:val="24"/>
                <w:szCs w:val="24"/>
                <w:rtl/>
              </w:rPr>
              <w:t>3-3</w:t>
            </w:r>
            <w:r w:rsidRPr="00D17D0E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</w:t>
            </w:r>
          </w:p>
        </w:tc>
      </w:tr>
      <w:tr w:rsidR="00AD48D7" w14:paraId="7A44374B" w14:textId="77777777" w:rsidTr="00FC4692">
        <w:trPr>
          <w:trHeight w:val="567"/>
        </w:trPr>
        <w:tc>
          <w:tcPr>
            <w:tcW w:w="5429" w:type="dxa"/>
            <w:gridSpan w:val="4"/>
            <w:tcBorders>
              <w:top w:val="dotted" w:sz="8" w:space="0" w:color="auto"/>
              <w:bottom w:val="double" w:sz="4" w:space="0" w:color="auto"/>
            </w:tcBorders>
            <w:vAlign w:val="center"/>
          </w:tcPr>
          <w:p w14:paraId="613E73C3" w14:textId="77777777" w:rsidR="004C17D8" w:rsidRPr="00D17D0E" w:rsidRDefault="00266F71" w:rsidP="004C17D8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D17D0E">
              <w:rPr>
                <w:rFonts w:ascii="Comic Sans MS" w:hAnsi="Comic Sans MS" w:cs="Khalid Art bold"/>
                <w:sz w:val="24"/>
                <w:szCs w:val="24"/>
                <w:rtl/>
              </w:rPr>
              <w:t>الزمن :    ساع</w:t>
            </w:r>
            <w:r w:rsidRPr="00D17D0E">
              <w:rPr>
                <w:rFonts w:ascii="Comic Sans MS" w:hAnsi="Comic Sans MS" w:cs="Khalid Art bold" w:hint="cs"/>
                <w:sz w:val="24"/>
                <w:szCs w:val="24"/>
                <w:rtl/>
              </w:rPr>
              <w:t>تان</w:t>
            </w:r>
            <w:r w:rsidR="00B02B7F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ونصف </w:t>
            </w:r>
          </w:p>
        </w:tc>
        <w:tc>
          <w:tcPr>
            <w:tcW w:w="5429" w:type="dxa"/>
            <w:gridSpan w:val="5"/>
            <w:tcBorders>
              <w:top w:val="dotted" w:sz="8" w:space="0" w:color="auto"/>
              <w:bottom w:val="double" w:sz="4" w:space="0" w:color="auto"/>
            </w:tcBorders>
            <w:vAlign w:val="center"/>
          </w:tcPr>
          <w:p w14:paraId="33EBDB2E" w14:textId="77777777" w:rsidR="004C17D8" w:rsidRPr="00D17D0E" w:rsidRDefault="00266F71" w:rsidP="004C17D8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D17D0E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عدد أوراق الاختبار : 4 ورقات                                                                                                              </w:t>
            </w:r>
          </w:p>
        </w:tc>
      </w:tr>
      <w:tr w:rsidR="00AD48D7" w14:paraId="042FB1B9" w14:textId="77777777" w:rsidTr="00FC4692">
        <w:trPr>
          <w:trHeight w:val="268"/>
        </w:trPr>
        <w:tc>
          <w:tcPr>
            <w:tcW w:w="1796" w:type="dxa"/>
            <w:tcBorders>
              <w:top w:val="double" w:sz="4" w:space="0" w:color="auto"/>
              <w:bottom w:val="double" w:sz="4" w:space="0" w:color="auto"/>
            </w:tcBorders>
          </w:tcPr>
          <w:p w14:paraId="260A324E" w14:textId="77777777" w:rsidR="004C17D8" w:rsidRPr="00FB42B4" w:rsidRDefault="00266F71" w:rsidP="004C17D8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Comic Sans MS" w:hAnsi="Comic Sans MS" w:cs="Khalid Art bold"/>
              </w:rPr>
            </w:pPr>
            <w:r w:rsidRPr="00FB42B4">
              <w:rPr>
                <w:rFonts w:ascii="Comic Sans MS" w:hAnsi="Comic Sans MS" w:cs="Khalid Art bold"/>
                <w:rtl/>
              </w:rPr>
              <w:t>السؤال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038B020" w14:textId="77777777" w:rsidR="004C17D8" w:rsidRPr="00FB42B4" w:rsidRDefault="00266F71" w:rsidP="004C17D8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FB42B4">
              <w:rPr>
                <w:rFonts w:ascii="Comic Sans MS" w:hAnsi="Comic Sans MS" w:cs="Khalid Art bold"/>
                <w:rtl/>
              </w:rPr>
              <w:t>الدرجة ر</w:t>
            </w:r>
            <w:r w:rsidRPr="0028421C">
              <w:rPr>
                <w:rFonts w:ascii="Comic Sans MS" w:hAnsi="Comic Sans MS" w:cs="Khalid Art bold"/>
                <w:rtl/>
              </w:rPr>
              <w:t>قما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9C9BB01" w14:textId="77777777" w:rsidR="004C17D8" w:rsidRPr="00FB42B4" w:rsidRDefault="00266F71" w:rsidP="004C17D8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FB42B4">
              <w:rPr>
                <w:rFonts w:ascii="Comic Sans MS" w:hAnsi="Comic Sans MS" w:cs="Khalid Art bold"/>
                <w:rtl/>
              </w:rPr>
              <w:t>الدرجة كتابة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B17E71C" w14:textId="77777777" w:rsidR="004C17D8" w:rsidRPr="00FB42B4" w:rsidRDefault="00266F71" w:rsidP="004C17D8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>
              <w:rPr>
                <w:rFonts w:ascii="Comic Sans MS" w:hAnsi="Comic Sans MS" w:cs="Khalid Art bold" w:hint="cs"/>
                <w:rtl/>
              </w:rPr>
              <w:t>ال</w:t>
            </w:r>
            <w:r w:rsidRPr="00FB42B4">
              <w:rPr>
                <w:rFonts w:ascii="Comic Sans MS" w:hAnsi="Comic Sans MS" w:cs="Khalid Art bold"/>
                <w:rtl/>
              </w:rPr>
              <w:t>مصحح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3F09FD88" w14:textId="77777777" w:rsidR="004C17D8" w:rsidRPr="00FB42B4" w:rsidRDefault="00266F71" w:rsidP="004C17D8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FB42B4">
              <w:rPr>
                <w:rFonts w:ascii="Comic Sans MS" w:hAnsi="Comic Sans MS" w:cs="Khalid Art bold"/>
                <w:rtl/>
              </w:rPr>
              <w:t>المراجع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</w:tcPr>
          <w:p w14:paraId="7D501482" w14:textId="77777777" w:rsidR="004C17D8" w:rsidRPr="00FB42B4" w:rsidRDefault="00266F71" w:rsidP="004C17D8">
            <w:pPr>
              <w:spacing w:line="276" w:lineRule="auto"/>
              <w:rPr>
                <w:rFonts w:ascii="Comic Sans MS" w:hAnsi="Comic Sans MS" w:cs="Khalid Art bold"/>
                <w:sz w:val="24"/>
                <w:szCs w:val="24"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المدقق</w:t>
            </w:r>
          </w:p>
        </w:tc>
      </w:tr>
      <w:tr w:rsidR="00AD48D7" w14:paraId="1ABC1660" w14:textId="77777777" w:rsidTr="00FC4692">
        <w:trPr>
          <w:trHeight w:val="20"/>
        </w:trPr>
        <w:tc>
          <w:tcPr>
            <w:tcW w:w="1796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14:paraId="34C1A84D" w14:textId="77777777" w:rsidR="004C17D8" w:rsidRPr="0028421C" w:rsidRDefault="00266F71" w:rsidP="004C17D8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28421C">
              <w:rPr>
                <w:rFonts w:ascii="Comic Sans MS" w:hAnsi="Comic Sans MS" w:cs="Khalid Art bold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14:paraId="04625E41" w14:textId="77777777" w:rsidR="004C17D8" w:rsidRPr="0028421C" w:rsidRDefault="00266F71" w:rsidP="00C44062">
            <w:pPr>
              <w:spacing w:line="276" w:lineRule="auto"/>
              <w:jc w:val="center"/>
              <w:rPr>
                <w:rFonts w:ascii="Comic Sans MS" w:hAnsi="Comic Sans MS" w:cs="Al-KsorZulfiMath"/>
                <w:sz w:val="28"/>
                <w:szCs w:val="28"/>
              </w:rPr>
            </w:pPr>
            <w:r>
              <w:rPr>
                <w:rFonts w:ascii="Comic Sans MS" w:hAnsi="Comic Sans MS" w:cs="Al-KsorZulfiMath" w:hint="cs"/>
                <w:sz w:val="28"/>
                <w:szCs w:val="28"/>
                <w:rtl/>
              </w:rPr>
              <w:t>10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</w:tcBorders>
          </w:tcPr>
          <w:p w14:paraId="4CC693A4" w14:textId="77777777" w:rsidR="004C17D8" w:rsidRPr="00D17D0E" w:rsidRDefault="00266F71" w:rsidP="004C17D8">
            <w:pPr>
              <w:bidi w:val="0"/>
              <w:spacing w:line="276" w:lineRule="auto"/>
              <w:rPr>
                <w:rFonts w:ascii="Comic Sans MS" w:hAnsi="Comic Sans MS" w:cs="Khalid Art bold"/>
                <w:sz w:val="28"/>
                <w:szCs w:val="28"/>
              </w:rPr>
            </w:pPr>
            <w:r w:rsidRPr="00D17D0E">
              <w:rPr>
                <w:rFonts w:ascii="Comic Sans MS" w:hAnsi="Comic Sans MS" w:cs="Khalid Art bold" w:hint="cs"/>
                <w:sz w:val="28"/>
                <w:szCs w:val="28"/>
                <w:rtl/>
              </w:rPr>
              <w:t xml:space="preserve">                                        فقط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791AE4F9" w14:textId="77777777" w:rsidR="004C17D8" w:rsidRPr="0028421C" w:rsidRDefault="004C17D8" w:rsidP="004C17D8">
            <w:pPr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7CF21F7" w14:textId="77777777" w:rsidR="004C17D8" w:rsidRPr="0028421C" w:rsidRDefault="004C17D8" w:rsidP="004C17D8">
            <w:pPr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</w:tcBorders>
          </w:tcPr>
          <w:p w14:paraId="0056BDCD" w14:textId="77777777" w:rsidR="004C17D8" w:rsidRPr="0028421C" w:rsidRDefault="004C17D8" w:rsidP="004C17D8">
            <w:pPr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</w:tr>
      <w:tr w:rsidR="00AD48D7" w14:paraId="5930E5EA" w14:textId="77777777" w:rsidTr="00FC4692">
        <w:trPr>
          <w:trHeight w:val="20"/>
        </w:trPr>
        <w:tc>
          <w:tcPr>
            <w:tcW w:w="179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CB31D7E" w14:textId="77777777" w:rsidR="004C17D8" w:rsidRPr="0028421C" w:rsidRDefault="00266F71" w:rsidP="004C17D8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28421C">
              <w:rPr>
                <w:rFonts w:ascii="Comic Sans MS" w:hAnsi="Comic Sans MS" w:cs="Khalid Art bold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1275" w:type="dxa"/>
            <w:gridSpan w:val="2"/>
          </w:tcPr>
          <w:p w14:paraId="3E7F50FA" w14:textId="77777777" w:rsidR="004C17D8" w:rsidRPr="0028421C" w:rsidRDefault="00266F71" w:rsidP="00C44062">
            <w:pPr>
              <w:bidi w:val="0"/>
              <w:spacing w:line="276" w:lineRule="auto"/>
              <w:jc w:val="center"/>
              <w:rPr>
                <w:rFonts w:ascii="Comic Sans MS" w:hAnsi="Comic Sans MS" w:cs="Al-KsorZulfiMath"/>
                <w:sz w:val="28"/>
                <w:szCs w:val="28"/>
              </w:rPr>
            </w:pPr>
            <w:r>
              <w:rPr>
                <w:rFonts w:ascii="Comic Sans MS" w:hAnsi="Comic Sans MS" w:cs="Al-KsorZulfiMath"/>
                <w:sz w:val="28"/>
                <w:szCs w:val="28"/>
              </w:rPr>
              <w:t>20</w:t>
            </w:r>
          </w:p>
        </w:tc>
        <w:tc>
          <w:tcPr>
            <w:tcW w:w="3686" w:type="dxa"/>
            <w:gridSpan w:val="2"/>
          </w:tcPr>
          <w:p w14:paraId="3552575F" w14:textId="77777777" w:rsidR="004C17D8" w:rsidRPr="0028421C" w:rsidRDefault="00266F71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  <w:r w:rsidRPr="00D17D0E">
              <w:rPr>
                <w:rFonts w:ascii="Comic Sans MS" w:hAnsi="Comic Sans MS" w:cs="Khalid Art bold" w:hint="cs"/>
                <w:sz w:val="28"/>
                <w:szCs w:val="28"/>
                <w:rtl/>
              </w:rPr>
              <w:t xml:space="preserve">                                        فقط</w:t>
            </w:r>
          </w:p>
        </w:tc>
        <w:tc>
          <w:tcPr>
            <w:tcW w:w="1276" w:type="dxa"/>
            <w:gridSpan w:val="2"/>
          </w:tcPr>
          <w:p w14:paraId="32EE951B" w14:textId="77777777" w:rsidR="004C17D8" w:rsidRPr="0028421C" w:rsidRDefault="004C17D8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DAEC20" w14:textId="77777777" w:rsidR="004C17D8" w:rsidRPr="0028421C" w:rsidRDefault="004C17D8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3AA14DC2" w14:textId="77777777" w:rsidR="004C17D8" w:rsidRPr="0028421C" w:rsidRDefault="004C17D8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</w:tr>
      <w:tr w:rsidR="00AD48D7" w14:paraId="3BB46370" w14:textId="77777777" w:rsidTr="00FC4692">
        <w:trPr>
          <w:trHeight w:val="20"/>
        </w:trPr>
        <w:tc>
          <w:tcPr>
            <w:tcW w:w="1796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3F12510" w14:textId="77777777" w:rsidR="004C17D8" w:rsidRPr="0028421C" w:rsidRDefault="00266F71" w:rsidP="004C17D8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28421C">
              <w:rPr>
                <w:rFonts w:ascii="Comic Sans MS" w:hAnsi="Comic Sans MS" w:cs="Khalid Art bold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1275" w:type="dxa"/>
            <w:gridSpan w:val="2"/>
          </w:tcPr>
          <w:p w14:paraId="1527B59A" w14:textId="77777777" w:rsidR="004C17D8" w:rsidRPr="0028421C" w:rsidRDefault="00266F71" w:rsidP="00C44062">
            <w:pPr>
              <w:bidi w:val="0"/>
              <w:spacing w:line="276" w:lineRule="auto"/>
              <w:jc w:val="center"/>
              <w:rPr>
                <w:rFonts w:ascii="Comic Sans MS" w:hAnsi="Comic Sans MS" w:cs="Al-KsorZulfiMath"/>
                <w:sz w:val="28"/>
                <w:szCs w:val="28"/>
              </w:rPr>
            </w:pPr>
            <w:r>
              <w:rPr>
                <w:rFonts w:ascii="Comic Sans MS" w:hAnsi="Comic Sans MS" w:cs="Al-KsorZulfiMath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</w:tcPr>
          <w:p w14:paraId="2F6E7FCE" w14:textId="77777777" w:rsidR="004C17D8" w:rsidRPr="0028421C" w:rsidRDefault="00266F71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  <w:r w:rsidRPr="00D17D0E">
              <w:rPr>
                <w:rFonts w:ascii="Comic Sans MS" w:hAnsi="Comic Sans MS" w:cs="Khalid Art bold" w:hint="cs"/>
                <w:sz w:val="28"/>
                <w:szCs w:val="28"/>
                <w:rtl/>
              </w:rPr>
              <w:t xml:space="preserve">                                        فقط</w:t>
            </w:r>
          </w:p>
        </w:tc>
        <w:tc>
          <w:tcPr>
            <w:tcW w:w="1276" w:type="dxa"/>
            <w:gridSpan w:val="2"/>
          </w:tcPr>
          <w:p w14:paraId="3D29D7C7" w14:textId="77777777" w:rsidR="004C17D8" w:rsidRPr="0028421C" w:rsidRDefault="004C17D8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47D440" w14:textId="77777777" w:rsidR="004C17D8" w:rsidRPr="0028421C" w:rsidRDefault="004C17D8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23A63E65" w14:textId="77777777" w:rsidR="004C17D8" w:rsidRPr="0028421C" w:rsidRDefault="004C17D8" w:rsidP="004C17D8">
            <w:pPr>
              <w:bidi w:val="0"/>
              <w:spacing w:line="276" w:lineRule="auto"/>
              <w:rPr>
                <w:rFonts w:ascii="Comic Sans MS" w:hAnsi="Comic Sans MS" w:cs="Al-KsorZulfiMath"/>
                <w:sz w:val="28"/>
                <w:szCs w:val="28"/>
              </w:rPr>
            </w:pPr>
          </w:p>
        </w:tc>
      </w:tr>
      <w:tr w:rsidR="00AD48D7" w14:paraId="5486C76D" w14:textId="77777777" w:rsidTr="00FC4692">
        <w:trPr>
          <w:trHeight w:val="20"/>
        </w:trPr>
        <w:tc>
          <w:tcPr>
            <w:tcW w:w="1796" w:type="dxa"/>
            <w:tcBorders>
              <w:top w:val="dotted" w:sz="8" w:space="0" w:color="auto"/>
              <w:bottom w:val="dotted" w:sz="8" w:space="0" w:color="auto"/>
            </w:tcBorders>
          </w:tcPr>
          <w:p w14:paraId="125782C0" w14:textId="77777777" w:rsidR="004C17D8" w:rsidRPr="0028421C" w:rsidRDefault="00266F71" w:rsidP="004C17D8">
            <w:pPr>
              <w:pBdr>
                <w:between w:val="single" w:sz="4" w:space="1" w:color="auto"/>
              </w:pBd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28421C">
              <w:rPr>
                <w:rFonts w:ascii="Comic Sans MS" w:hAnsi="Comic Sans MS" w:cs="Khalid Art bold"/>
                <w:sz w:val="24"/>
                <w:szCs w:val="24"/>
                <w:rtl/>
              </w:rPr>
              <w:t>المجموع رقما</w:t>
            </w:r>
          </w:p>
        </w:tc>
        <w:tc>
          <w:tcPr>
            <w:tcW w:w="1275" w:type="dxa"/>
            <w:gridSpan w:val="2"/>
          </w:tcPr>
          <w:p w14:paraId="423FC908" w14:textId="77777777" w:rsidR="004C17D8" w:rsidRPr="0028421C" w:rsidRDefault="004C17D8" w:rsidP="004C17D8">
            <w:pPr>
              <w:spacing w:line="276" w:lineRule="auto"/>
              <w:rPr>
                <w:rFonts w:ascii="Comic Sans MS" w:hAnsi="Comic Sans MS" w:cs="AL-Matee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14:paraId="2410041C" w14:textId="77777777" w:rsidR="004C17D8" w:rsidRPr="0028421C" w:rsidRDefault="00266F71" w:rsidP="004C17D8">
            <w:pPr>
              <w:bidi w:val="0"/>
              <w:spacing w:line="276" w:lineRule="auto"/>
              <w:rPr>
                <w:rFonts w:ascii="Comic Sans MS" w:hAnsi="Comic Sans MS" w:cs="AL-Mateen"/>
                <w:sz w:val="28"/>
                <w:szCs w:val="28"/>
              </w:rPr>
            </w:pPr>
            <w:r w:rsidRPr="00D17D0E">
              <w:rPr>
                <w:rFonts w:ascii="Comic Sans MS" w:hAnsi="Comic Sans MS" w:cs="Khalid Art bold" w:hint="cs"/>
                <w:sz w:val="28"/>
                <w:szCs w:val="28"/>
                <w:rtl/>
              </w:rPr>
              <w:t xml:space="preserve">                                        فقط</w:t>
            </w:r>
          </w:p>
        </w:tc>
        <w:tc>
          <w:tcPr>
            <w:tcW w:w="2693" w:type="dxa"/>
            <w:gridSpan w:val="3"/>
            <w:shd w:val="clear" w:color="auto" w:fill="E7E6E6"/>
          </w:tcPr>
          <w:p w14:paraId="157A7599" w14:textId="77777777" w:rsidR="004C17D8" w:rsidRPr="0028421C" w:rsidRDefault="004C17D8" w:rsidP="004C17D8">
            <w:pPr>
              <w:spacing w:line="276" w:lineRule="auto"/>
              <w:rPr>
                <w:rFonts w:ascii="Comic Sans MS" w:hAnsi="Comic Sans MS" w:cs="AL-Matee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15FE36BE" w14:textId="77777777" w:rsidR="004C17D8" w:rsidRPr="0028421C" w:rsidRDefault="004C17D8" w:rsidP="004C17D8">
            <w:pPr>
              <w:spacing w:line="276" w:lineRule="auto"/>
              <w:rPr>
                <w:rFonts w:ascii="Comic Sans MS" w:hAnsi="Comic Sans MS" w:cs="AL-Mateen"/>
                <w:sz w:val="28"/>
                <w:szCs w:val="28"/>
              </w:rPr>
            </w:pPr>
          </w:p>
        </w:tc>
      </w:tr>
      <w:tr w:rsidR="00AD48D7" w14:paraId="236315DC" w14:textId="77777777" w:rsidTr="00FC4692">
        <w:trPr>
          <w:trHeight w:val="283"/>
        </w:trPr>
        <w:tc>
          <w:tcPr>
            <w:tcW w:w="10858" w:type="dxa"/>
            <w:gridSpan w:val="9"/>
            <w:tcBorders>
              <w:top w:val="dotted" w:sz="8" w:space="0" w:color="auto"/>
              <w:bottom w:val="double" w:sz="4" w:space="0" w:color="auto"/>
            </w:tcBorders>
            <w:shd w:val="clear" w:color="auto" w:fill="auto"/>
          </w:tcPr>
          <w:p w14:paraId="519D8779" w14:textId="77777777" w:rsidR="004C17D8" w:rsidRPr="00606A8C" w:rsidRDefault="004C17D8" w:rsidP="004C17D8">
            <w:pPr>
              <w:rPr>
                <w:rFonts w:ascii="Comic Sans MS" w:hAnsi="Comic Sans MS" w:cs="Khalid Art bold"/>
                <w:sz w:val="10"/>
                <w:szCs w:val="10"/>
                <w:rtl/>
              </w:rPr>
            </w:pPr>
          </w:p>
        </w:tc>
      </w:tr>
    </w:tbl>
    <w:tbl>
      <w:tblPr>
        <w:tblStyle w:val="TableGrid0"/>
        <w:bidiVisual/>
        <w:tblW w:w="1086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"/>
        <w:gridCol w:w="351"/>
        <w:gridCol w:w="51"/>
        <w:gridCol w:w="165"/>
        <w:gridCol w:w="2092"/>
        <w:gridCol w:w="197"/>
        <w:gridCol w:w="228"/>
        <w:gridCol w:w="197"/>
        <w:gridCol w:w="273"/>
        <w:gridCol w:w="800"/>
        <w:gridCol w:w="343"/>
        <w:gridCol w:w="283"/>
        <w:gridCol w:w="134"/>
        <w:gridCol w:w="17"/>
        <w:gridCol w:w="24"/>
        <w:gridCol w:w="250"/>
        <w:gridCol w:w="187"/>
        <w:gridCol w:w="89"/>
        <w:gridCol w:w="10"/>
        <w:gridCol w:w="226"/>
        <w:gridCol w:w="8"/>
        <w:gridCol w:w="31"/>
        <w:gridCol w:w="575"/>
        <w:gridCol w:w="226"/>
        <w:gridCol w:w="58"/>
        <w:gridCol w:w="792"/>
        <w:gridCol w:w="58"/>
        <w:gridCol w:w="152"/>
        <w:gridCol w:w="274"/>
        <w:gridCol w:w="91"/>
        <w:gridCol w:w="2140"/>
        <w:gridCol w:w="37"/>
        <w:gridCol w:w="8"/>
      </w:tblGrid>
      <w:tr w:rsidR="00AD48D7" w14:paraId="257AB658" w14:textId="77777777" w:rsidTr="00482B69">
        <w:trPr>
          <w:gridAfter w:val="2"/>
          <w:wAfter w:w="45" w:type="dxa"/>
          <w:trHeight w:val="400"/>
          <w:jc w:val="right"/>
        </w:trPr>
        <w:tc>
          <w:tcPr>
            <w:tcW w:w="8106" w:type="dxa"/>
            <w:gridSpan w:val="27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B4A57CA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Al-KsorZulfiMath" w:hint="cs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السؤال الأول : </w:t>
            </w:r>
            <w:r w:rsidRPr="004C17D8">
              <w:rPr>
                <w:rFonts w:ascii="Comic Sans MS" w:hAnsi="Comic Sans MS" w:cs="Al-KsorZulfiMath" w:hint="cs"/>
                <w:sz w:val="24"/>
                <w:szCs w:val="24"/>
                <w:rtl/>
              </w:rPr>
              <w:t xml:space="preserve"> </w:t>
            </w: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</w:t>
            </w:r>
            <w:r w:rsidRPr="00AC2A89">
              <w:rPr>
                <w:rFonts w:ascii="Comic Sans MS" w:hAnsi="Comic Sans MS" w:cs="Khalid Art bold"/>
                <w:bCs/>
                <w:sz w:val="24"/>
                <w:szCs w:val="24"/>
                <w:rtl/>
              </w:rPr>
              <w:t xml:space="preserve">اختر للعمود  </w:t>
            </w:r>
            <w:r>
              <w:rPr>
                <w:rFonts w:ascii="Comic Sans MS" w:hAnsi="Comic Sans MS" w:cs="Khalid Art bold"/>
                <w:bCs/>
                <w:sz w:val="24"/>
                <w:szCs w:val="24"/>
              </w:rPr>
              <w:t>B</w:t>
            </w:r>
            <w:r w:rsidRPr="00AC2A89">
              <w:rPr>
                <w:rFonts w:ascii="Comic Sans MS" w:hAnsi="Comic Sans MS" w:cs="Khalid Art bold"/>
                <w:bCs/>
                <w:sz w:val="24"/>
                <w:szCs w:val="24"/>
              </w:rPr>
              <w:t xml:space="preserve"> </w:t>
            </w:r>
            <w:r w:rsidRPr="00AC2A89">
              <w:rPr>
                <w:rFonts w:ascii="Comic Sans MS" w:hAnsi="Comic Sans MS" w:cs="Khalid Art bold"/>
                <w:bCs/>
                <w:sz w:val="24"/>
                <w:szCs w:val="24"/>
                <w:rtl/>
              </w:rPr>
              <w:t xml:space="preserve"> رقم الإجابة المناسبة من العمود</w:t>
            </w:r>
            <w:r>
              <w:rPr>
                <w:rFonts w:ascii="Comic Sans MS" w:hAnsi="Comic Sans MS" w:cs="Khalid Art bol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hAnsi="Comic Sans MS" w:cs="Khalid Art bold"/>
                <w:bCs/>
                <w:sz w:val="24"/>
                <w:szCs w:val="24"/>
              </w:rPr>
              <w:t>A</w:t>
            </w:r>
            <w:r w:rsidRPr="00DE096F">
              <w:rPr>
                <w:rFonts w:cs="Traditional Arabic" w:hint="cs"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715" w:type="dxa"/>
            <w:gridSpan w:val="5"/>
            <w:tcBorders>
              <w:top w:val="double" w:sz="4" w:space="0" w:color="auto"/>
              <w:bottom w:val="dotted" w:sz="4" w:space="0" w:color="auto"/>
            </w:tcBorders>
          </w:tcPr>
          <w:p w14:paraId="5E16A311" w14:textId="77777777" w:rsidR="00CA6A20" w:rsidRPr="004C17D8" w:rsidRDefault="00CA6A20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5D3101F9" w14:textId="77777777" w:rsidTr="00CA6A20">
        <w:trPr>
          <w:gridAfter w:val="2"/>
          <w:wAfter w:w="45" w:type="dxa"/>
          <w:trHeight w:val="400"/>
          <w:jc w:val="right"/>
        </w:trPr>
        <w:tc>
          <w:tcPr>
            <w:tcW w:w="850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B20869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  <w:rtl/>
              </w:rPr>
              <w:t>م</w:t>
            </w:r>
          </w:p>
        </w:tc>
        <w:tc>
          <w:tcPr>
            <w:tcW w:w="6406" w:type="dxa"/>
            <w:gridSpan w:val="2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F99810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="Calibri" w:hAnsi="Comic Sans MS" w:cs="Khalid Art bold" w:hint="cs"/>
                <w:sz w:val="24"/>
                <w:szCs w:val="24"/>
                <w:rtl/>
              </w:rPr>
              <w:t xml:space="preserve">العمود </w:t>
            </w:r>
            <w:r w:rsidRPr="00CC4A20">
              <w:rPr>
                <w:rFonts w:ascii="Comic Sans MS" w:eastAsia="Calibri" w:hAnsi="Comic Sans MS" w:cs="Khalid Art bold"/>
                <w:sz w:val="24"/>
                <w:szCs w:val="24"/>
              </w:rPr>
              <w:t>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4B514A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 w:hint="cs"/>
                <w:sz w:val="24"/>
                <w:szCs w:val="24"/>
                <w:rtl/>
              </w:rPr>
              <w:t>ا</w:t>
            </w:r>
            <w:r w:rsidRPr="00CC4A20">
              <w:rPr>
                <w:rFonts w:ascii="Comic Sans MS" w:hAnsi="Comic Sans MS" w:cs="Khalid Art bold" w:hint="cs"/>
                <w:rtl/>
              </w:rPr>
              <w:t>لرقم المناسب</w:t>
            </w:r>
          </w:p>
        </w:tc>
        <w:tc>
          <w:tcPr>
            <w:tcW w:w="2715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7A558E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="Calibri" w:hAnsi="Comic Sans MS" w:cs="Khalid Art bold" w:hint="cs"/>
                <w:sz w:val="24"/>
                <w:szCs w:val="24"/>
                <w:rtl/>
              </w:rPr>
              <w:t xml:space="preserve">العمود </w:t>
            </w:r>
            <w:r w:rsidRPr="00CC4A20">
              <w:rPr>
                <w:rFonts w:ascii="Comic Sans MS" w:eastAsia="Calibri" w:hAnsi="Comic Sans MS" w:cs="Khalid Art bold"/>
                <w:sz w:val="24"/>
                <w:szCs w:val="24"/>
              </w:rPr>
              <w:t>B</w:t>
            </w:r>
          </w:p>
        </w:tc>
      </w:tr>
      <w:tr w:rsidR="00AD48D7" w14:paraId="4233AE8D" w14:textId="77777777" w:rsidTr="00CA6A20">
        <w:trPr>
          <w:gridAfter w:val="2"/>
          <w:wAfter w:w="45" w:type="dxa"/>
          <w:trHeight w:val="400"/>
          <w:jc w:val="right"/>
        </w:trPr>
        <w:tc>
          <w:tcPr>
            <w:tcW w:w="850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C25A20C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1</w:t>
            </w:r>
          </w:p>
        </w:tc>
        <w:tc>
          <w:tcPr>
            <w:tcW w:w="6406" w:type="dxa"/>
            <w:gridSpan w:val="2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C6721E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khbar MT"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>x</m:t>
                        </m:r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>→ ∞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 w:cs="Akhbar MT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 xml:space="preserve"> 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khbar MT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khbar MT"/>
                                <w:sz w:val="22"/>
                                <w:szCs w:val="2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Akhbar MT"/>
                                <w:sz w:val="22"/>
                                <w:szCs w:val="22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khbar MT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khbar MT"/>
                                <w:sz w:val="22"/>
                                <w:szCs w:val="2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Akhbar MT"/>
                                <w:sz w:val="22"/>
                                <w:szCs w:val="22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 xml:space="preserve">+1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 xml:space="preserve">  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khbar MT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khbar MT"/>
                                <w:sz w:val="22"/>
                                <w:szCs w:val="2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Akhbar MT"/>
                                <w:sz w:val="22"/>
                                <w:szCs w:val="22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>+4</m:t>
                        </m:r>
                        <m:r>
                          <w:rPr>
                            <w:rFonts w:ascii="Cambria Math" w:hAnsi="Cambria Math" w:cs="Akhbar MT"/>
                            <w:sz w:val="22"/>
                            <w:szCs w:val="22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func>
                <m:r>
                  <w:rPr>
                    <w:rFonts w:ascii="Cambria Math" w:hAnsi="Cambria Math" w:cs="Akhbar MT"/>
                    <w:sz w:val="22"/>
                    <w:szCs w:val="22"/>
                  </w:rPr>
                  <m:t>=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148E82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AC187A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515E35">
              <w:rPr>
                <w:rFonts w:ascii="Comic Sans MS" w:hAnsi="Comic Sans MS" w:cs="Khalid Art bold" w:hint="cs"/>
                <w:sz w:val="24"/>
                <w:szCs w:val="24"/>
                <w:rtl/>
              </w:rPr>
              <w:t>26</w:t>
            </w:r>
          </w:p>
        </w:tc>
      </w:tr>
      <w:tr w:rsidR="00AD48D7" w14:paraId="487BFB88" w14:textId="77777777" w:rsidTr="00CA6A20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C33D6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2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D76B3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 w:cs="Khalid Art bold"/>
                  <w:sz w:val="22"/>
                  <w:szCs w:val="22"/>
                </w:rPr>
                <m:t>5+2</m:t>
              </m:r>
              <m:r>
                <w:rPr>
                  <w:rFonts w:ascii="Cambria Math" w:hAnsi="Cambria Math" w:cs="Khalid Art bold"/>
                  <w:sz w:val="22"/>
                  <w:szCs w:val="22"/>
                </w:rPr>
                <m:t>i</m:t>
              </m:r>
              <m:r>
                <w:rPr>
                  <w:rFonts w:ascii="Cambria Math" w:hAnsi="Cambria Math" w:cs="Khalid Art bold"/>
                  <w:sz w:val="22"/>
                  <w:szCs w:val="22"/>
                </w:rPr>
                <m:t xml:space="preserve"> </m:t>
              </m:r>
            </m:oMath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    تساوي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FA8B0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44EC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515E35">
              <w:rPr>
                <w:rFonts w:ascii="Comic Sans MS" w:hAnsi="Comic Sans MS" w:cs="Khalid Art bold" w:hint="cs"/>
                <w:sz w:val="24"/>
                <w:szCs w:val="24"/>
                <w:rtl/>
              </w:rPr>
              <w:t>2</w:t>
            </w:r>
          </w:p>
        </w:tc>
      </w:tr>
      <w:tr w:rsidR="00AD48D7" w14:paraId="2714AB2B" w14:textId="77777777" w:rsidTr="00CA6A20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D7C87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3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F2501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 w:hint="cs"/>
                <w:sz w:val="22"/>
                <w:szCs w:val="22"/>
                <w:rtl/>
              </w:rPr>
              <w:t xml:space="preserve">إذا ألقي مكعب أرقام مره واحدة فإن احتمال ان يكون العدد الظاهر 2 علما بأن العدد الظاهر </w:t>
            </w:r>
            <w:r w:rsidRPr="00CC4A20">
              <w:rPr>
                <w:rFonts w:ascii="Comic Sans MS" w:hAnsi="Comic Sans MS" w:cs="Khalid Art bold" w:hint="cs"/>
                <w:sz w:val="22"/>
                <w:szCs w:val="22"/>
                <w:rtl/>
              </w:rPr>
              <w:t>أقل من 6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B68A9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F84F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halid Art bol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</m:oMath>
            </m:oMathPara>
          </w:p>
        </w:tc>
      </w:tr>
      <w:tr w:rsidR="00AD48D7" w14:paraId="4A148170" w14:textId="77777777" w:rsidTr="00CA6A20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75A80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4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7BE16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2"/>
                <w:szCs w:val="22"/>
                <w:rtl/>
              </w:rPr>
              <w:t xml:space="preserve">يحتوي صندوق </w:t>
            </w:r>
            <m:oMath>
              <m:r>
                <w:rPr>
                  <w:rFonts w:ascii="Cambria Math" w:hAnsi="Comic Sans MS" w:cs="Khalid Art bold"/>
                  <w:sz w:val="22"/>
                  <w:szCs w:val="22"/>
                </w:rPr>
                <m:t>4</m:t>
              </m:r>
            </m:oMath>
            <w:r w:rsidRPr="00CC4A20">
              <w:rPr>
                <w:rFonts w:ascii="Comic Sans MS" w:hAnsi="Comic Sans MS" w:cs="Khalid Art bold"/>
                <w:sz w:val="22"/>
                <w:szCs w:val="22"/>
                <w:rtl/>
              </w:rPr>
              <w:t xml:space="preserve"> كرات حمراء و </w:t>
            </w:r>
            <m:oMath>
              <m:r>
                <m:rPr>
                  <m:sty m:val="p"/>
                </m:rPr>
                <w:rPr>
                  <w:rFonts w:ascii="Cambria Math" w:hAnsi="Comic Sans MS" w:cs="Khalid Art bold"/>
                  <w:sz w:val="22"/>
                  <w:szCs w:val="22"/>
                </w:rPr>
                <m:t>6</m:t>
              </m:r>
            </m:oMath>
            <w:r w:rsidRPr="00CC4A20">
              <w:rPr>
                <w:rFonts w:ascii="Comic Sans MS" w:hAnsi="Comic Sans MS" w:cs="Khalid Art bold"/>
                <w:sz w:val="22"/>
                <w:szCs w:val="22"/>
                <w:rtl/>
              </w:rPr>
              <w:t xml:space="preserve"> كرات صفراء و </w:t>
            </w:r>
            <m:oMath>
              <m:r>
                <m:rPr>
                  <m:sty m:val="p"/>
                </m:rPr>
                <w:rPr>
                  <w:rFonts w:ascii="Cambria Math" w:hAnsi="Comic Sans MS" w:cs="Khalid Art bold"/>
                  <w:sz w:val="22"/>
                  <w:szCs w:val="22"/>
                </w:rPr>
                <m:t>4</m:t>
              </m:r>
            </m:oMath>
            <w:r w:rsidRPr="00CC4A20">
              <w:rPr>
                <w:rFonts w:ascii="Comic Sans MS" w:hAnsi="Comic Sans MS" w:cs="Khalid Art bold"/>
                <w:sz w:val="22"/>
                <w:szCs w:val="22"/>
                <w:rtl/>
              </w:rPr>
              <w:t xml:space="preserve"> كرات خضراء و كرتين زرقاوين ما احتمال سحب كرة ليست صفراء ؟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426D1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1C4B8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</w:t>
            </w:r>
          </w:p>
        </w:tc>
      </w:tr>
      <w:tr w:rsidR="00AD48D7" w14:paraId="4FD43F08" w14:textId="77777777" w:rsidTr="00CA6A20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6812E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5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66CDE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الشكل المقابل تكون </w:t>
            </w:r>
            <m:oMath>
              <m:func>
                <m:func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</w:rPr>
                  </m:ctrlPr>
                </m:fName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f</m:t>
                  </m:r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 تساوي    </w:t>
            </w:r>
            <w:r w:rsidRPr="00CC4A20">
              <w:rPr>
                <w:rFonts w:cs="Khalid Art bold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 wp14:anchorId="73B857D9" wp14:editId="020F07D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19225" cy="549275"/>
                  <wp:effectExtent l="76200" t="76200" r="142875" b="136525"/>
                  <wp:wrapSquare wrapText="bothSides"/>
                  <wp:docPr id="19834411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441101" name="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49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B7277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315B2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515E35">
              <w:rPr>
                <w:rFonts w:ascii="Comic Sans MS" w:hAnsi="Comic Sans MS" w:cs="Khalid Art bold" w:hint="cs"/>
                <w:sz w:val="24"/>
                <w:szCs w:val="24"/>
                <w:rtl/>
              </w:rPr>
              <w:t>0</w:t>
            </w:r>
          </w:p>
        </w:tc>
      </w:tr>
      <w:tr w:rsidR="00AD48D7" w14:paraId="00842B6D" w14:textId="77777777" w:rsidTr="00CA6A20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2E901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6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18FB2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→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Khalid Art bold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Khalid Art bold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+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Khalid Art bold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5</m:t>
                      </m:r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+2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CC4A20">
              <w:rPr>
                <w:rFonts w:ascii="Comic Sans MS" w:hAnsi="Comic Sans MS" w:cs="Khalid Art bold" w:hint="cs"/>
                <w:sz w:val="22"/>
                <w:szCs w:val="22"/>
                <w:rtl/>
              </w:rPr>
              <w:t xml:space="preserve">   تساوي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292AE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1F016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515E35">
              <w:rPr>
                <w:rFonts w:ascii="Comic Sans MS" w:hAnsi="Comic Sans MS" w:cs="Khalid Art bold"/>
                <w:sz w:val="24"/>
                <w:szCs w:val="24"/>
              </w:rPr>
              <w:t>3</w:t>
            </w:r>
          </w:p>
        </w:tc>
      </w:tr>
      <w:tr w:rsidR="00AD48D7" w14:paraId="48AB336C" w14:textId="77777777" w:rsidTr="00CA6A20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2A73F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7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713FF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ميل المماس للمنحنى  </w:t>
            </w:r>
            <m:oMath>
              <m:r>
                <w:rPr>
                  <w:rFonts w:ascii="Cambria Math" w:hAnsi="Cambria Math" w:cs="Khalid Art bold"/>
                  <w:sz w:val="22"/>
                  <w:szCs w:val="22"/>
                </w:rPr>
                <m:t>y</m:t>
              </m:r>
              <m:r>
                <w:rPr>
                  <w:rFonts w:ascii="Cambria Math" w:hAnsi="Cambria Math" w:cs="Khalid Art bold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oMath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3 , 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CC4A20">
              <w:rPr>
                <w:rFonts w:cs="Khalid Art bold" w:hint="cs"/>
                <w:sz w:val="22"/>
                <w:szCs w:val="22"/>
                <w:rtl/>
              </w:rPr>
              <w:t xml:space="preserve">  يساوي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70976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2B5F4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halid Art bol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</m:oMath>
            </m:oMathPara>
          </w:p>
        </w:tc>
      </w:tr>
      <w:tr w:rsidR="00AD48D7" w14:paraId="08F9A7DA" w14:textId="77777777" w:rsidTr="00251F21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091A5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hAnsi="Comic Sans MS" w:cs="Khalid Art bold"/>
                <w:sz w:val="24"/>
                <w:szCs w:val="24"/>
              </w:rPr>
              <w:t>8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057DC" w14:textId="77777777" w:rsidR="00CA6A20" w:rsidRPr="004C17D8" w:rsidRDefault="00266F71" w:rsidP="00CA6A20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 w:hint="cs"/>
                <w:rtl/>
              </w:rPr>
              <w:t xml:space="preserve">مساحة المنطقة المحصورة بين منحنى الدالة والمحور </w:t>
            </w:r>
            <m:oMath>
              <m:r>
                <w:rPr>
                  <w:rFonts w:ascii="Cambria Math" w:hAnsi="Cambria Math" w:cs="Khalid Art bold"/>
                </w:rPr>
                <m:t>x</m:t>
              </m:r>
            </m:oMath>
            <w:r w:rsidRPr="00CC4A20">
              <w:rPr>
                <w:rFonts w:ascii="Comic Sans MS" w:eastAsiaTheme="minorEastAsia" w:hAnsi="Comic Sans MS" w:cs="Khalid Art bold" w:hint="cs"/>
                <w:rtl/>
              </w:rPr>
              <w:t xml:space="preserve"> والمعطى بالتكامل المحدد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 w:cs="Khalid Art bold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Khalid Art bold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Khalid Art bold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Khalid Art bold"/>
                    </w:rPr>
                    <m:t>x</m:t>
                  </m:r>
                  <m:r>
                    <w:rPr>
                      <w:rFonts w:ascii="Cambria Math" w:eastAsiaTheme="minorEastAsia" w:hAnsi="Cambria Math" w:cs="Khalid Art bold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Khalid Art bold"/>
                    </w:rPr>
                    <m:t>d</m:t>
                  </m:r>
                  <m:r>
                    <w:rPr>
                      <w:rFonts w:ascii="Cambria Math" w:eastAsiaTheme="minorEastAsia" w:hAnsi="Cambria Math" w:cs="Khalid Art bold"/>
                    </w:rPr>
                    <m:t>(</m:t>
                  </m:r>
                  <m:r>
                    <w:rPr>
                      <w:rFonts w:ascii="Cambria Math" w:eastAsiaTheme="minorEastAsia" w:hAnsi="Cambria Math" w:cs="Khalid Art bold"/>
                    </w:rPr>
                    <m:t>x</m:t>
                  </m:r>
                  <m:r>
                    <w:rPr>
                      <w:rFonts w:ascii="Cambria Math" w:eastAsiaTheme="minorEastAsia" w:hAnsi="Cambria Math" w:cs="Khalid Art bold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</m:oMath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76291" w14:textId="77777777" w:rsidR="00CA6A20" w:rsidRPr="004C17D8" w:rsidRDefault="00CA6A20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D581A" w14:textId="77777777" w:rsidR="00CA6A20" w:rsidRPr="004C17D8" w:rsidRDefault="00266F71" w:rsidP="00CA6A20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halid Art bold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</m:oMath>
            </m:oMathPara>
          </w:p>
        </w:tc>
      </w:tr>
      <w:tr w:rsidR="00AD48D7" w14:paraId="1045B1BF" w14:textId="77777777" w:rsidTr="00251F21">
        <w:trPr>
          <w:gridAfter w:val="2"/>
          <w:wAfter w:w="45" w:type="dxa"/>
          <w:trHeight w:val="130"/>
          <w:jc w:val="right"/>
        </w:trPr>
        <w:tc>
          <w:tcPr>
            <w:tcW w:w="85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6CA917D5" w14:textId="77777777" w:rsidR="00251F21" w:rsidRPr="004C17D8" w:rsidRDefault="00266F71" w:rsidP="00251F21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9</w:t>
            </w:r>
          </w:p>
        </w:tc>
        <w:tc>
          <w:tcPr>
            <w:tcW w:w="3203" w:type="dxa"/>
            <w:gridSpan w:val="7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0424B7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 w:hint="cs"/>
                <w:sz w:val="22"/>
                <w:szCs w:val="22"/>
                <w:rtl/>
              </w:rPr>
              <w:t>القيمة المتوقعة للتوزيع الاحتمالي المبين في الجدول التالي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14E54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E226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ED2C0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ED5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824E7A" w14:textId="77777777" w:rsidR="00251F21" w:rsidRPr="004C17D8" w:rsidRDefault="00251F2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710963C7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Khalid Art bold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rad>
              </m:oMath>
            </m:oMathPara>
          </w:p>
        </w:tc>
      </w:tr>
      <w:tr w:rsidR="00AD48D7" w14:paraId="3760CCDB" w14:textId="77777777" w:rsidTr="00251F21">
        <w:trPr>
          <w:gridAfter w:val="2"/>
          <w:wAfter w:w="45" w:type="dxa"/>
          <w:trHeight w:val="130"/>
          <w:jc w:val="right"/>
        </w:trPr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5CC0A7CE" w14:textId="77777777" w:rsidR="00251F21" w:rsidRDefault="00251F21" w:rsidP="00251F21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3203" w:type="dxa"/>
            <w:gridSpan w:val="7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F2653F" w14:textId="77777777" w:rsidR="00251F21" w:rsidRPr="004C17D8" w:rsidRDefault="00251F2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312CE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53869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</w:rPr>
              <w:t>0.8</w:t>
            </w:r>
          </w:p>
        </w:tc>
        <w:tc>
          <w:tcPr>
            <w:tcW w:w="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1EA3D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4AF" w14:textId="77777777" w:rsidR="00251F21" w:rsidRPr="004C17D8" w:rsidRDefault="00266F7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C4A20">
              <w:rPr>
                <w:rFonts w:ascii="Comic Sans MS" w:eastAsiaTheme="minorEastAsia" w:hAnsi="Comic Sans MS" w:cs="Khalid Art bold"/>
                <w:b/>
                <w:bCs/>
                <w:sz w:val="22"/>
                <w:szCs w:val="22"/>
              </w:rPr>
              <w:t>P(x)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CEEC533" w14:textId="77777777" w:rsidR="00251F21" w:rsidRPr="004C17D8" w:rsidRDefault="00251F2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4F101775" w14:textId="77777777" w:rsidR="00251F21" w:rsidRPr="004C17D8" w:rsidRDefault="00251F21" w:rsidP="00251F21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4177F91B" w14:textId="77777777" w:rsidTr="00C44062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FAFDF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0</w:t>
            </w: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ACE55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8A78C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في التوزيع الاحتمالي </w:t>
            </w:r>
            <w:r w:rsidRPr="008A78C6">
              <w:rPr>
                <w:rFonts w:ascii="Comic Sans MS" w:hAnsi="Comic Sans MS" w:cs="Khalid Art bold"/>
                <w:sz w:val="24"/>
                <w:szCs w:val="24"/>
                <w:rtl/>
              </w:rPr>
              <w:t>المنفصل يكون مجموع الاحتمالات يساوي</w:t>
            </w:r>
            <w:r w:rsidRPr="008A78C6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</w:t>
            </w:r>
            <w:r w:rsidRPr="008A78C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A884A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B70ED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halid Art bold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den>
                </m:f>
              </m:oMath>
            </m:oMathPara>
          </w:p>
        </w:tc>
      </w:tr>
      <w:tr w:rsidR="00AD48D7" w14:paraId="6DD07433" w14:textId="77777777" w:rsidTr="00C44062">
        <w:trPr>
          <w:gridAfter w:val="2"/>
          <w:wAfter w:w="45" w:type="dxa"/>
          <w:trHeight w:val="396"/>
          <w:jc w:val="right"/>
        </w:trPr>
        <w:tc>
          <w:tcPr>
            <w:tcW w:w="850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29C65D0" w14:textId="77777777" w:rsidR="00C44062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6406" w:type="dxa"/>
            <w:gridSpan w:val="2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FAB0B5" w14:textId="77777777" w:rsidR="00C44062" w:rsidRPr="008A78C6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059E8EC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15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495F0D" w14:textId="77777777" w:rsidR="00C44062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6</w:t>
            </w:r>
          </w:p>
        </w:tc>
      </w:tr>
      <w:tr w:rsidR="00AD48D7" w14:paraId="59DF5C83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8164" w:type="dxa"/>
            <w:gridSpan w:val="2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6B9BE" w14:textId="77777777" w:rsidR="00C44062" w:rsidRPr="004C17D8" w:rsidRDefault="00266F71" w:rsidP="00C44062">
            <w:pPr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</w:pPr>
            <w:r w:rsidRPr="00606A8C">
              <w:rPr>
                <w:rFonts w:ascii="Comic Sans MS" w:hAnsi="Comic Sans MS" w:cs="Khalid Art bold" w:hint="cs"/>
                <w:b/>
                <w:bCs/>
                <w:sz w:val="28"/>
                <w:szCs w:val="28"/>
                <w:rtl/>
              </w:rPr>
              <w:t>السؤال</w:t>
            </w:r>
            <w:r>
              <w:rPr>
                <w:rFonts w:ascii="Comic Sans MS" w:hAnsi="Comic Sans MS" w:cs="Khalid Art bold" w:hint="cs"/>
                <w:b/>
                <w:bCs/>
                <w:sz w:val="28"/>
                <w:szCs w:val="28"/>
                <w:rtl/>
              </w:rPr>
              <w:t xml:space="preserve"> الثاني </w:t>
            </w:r>
            <w:r w:rsidRPr="00606A8C">
              <w:rPr>
                <w:rFonts w:ascii="Comic Sans MS" w:hAnsi="Comic Sans MS" w:cs="Khalid Art bold" w:hint="cs"/>
                <w:b/>
                <w:bCs/>
                <w:sz w:val="28"/>
                <w:szCs w:val="28"/>
                <w:rtl/>
              </w:rPr>
              <w:t xml:space="preserve">  :</w:t>
            </w:r>
            <w:r w:rsidRPr="00606A8C">
              <w:rPr>
                <w:rFonts w:ascii="Comic Sans MS" w:hAnsi="Comic Sans MS" w:cs="Khalid Art bold"/>
                <w:b/>
                <w:bCs/>
                <w:sz w:val="28"/>
                <w:szCs w:val="28"/>
              </w:rPr>
              <w:t xml:space="preserve">A   </w:t>
            </w:r>
            <w:r w:rsidRPr="00606A8C">
              <w:rPr>
                <w:rFonts w:ascii="Comic Sans MS" w:hAnsi="Comic Sans MS" w:cs="Al-KsorZulfiMath" w:hint="cs"/>
                <w:b/>
                <w:bCs/>
                <w:sz w:val="28"/>
                <w:szCs w:val="28"/>
                <w:rtl/>
              </w:rPr>
              <w:t xml:space="preserve">~   </w:t>
            </w:r>
            <w:r w:rsidRPr="00606A8C">
              <w:rPr>
                <w:rFonts w:ascii="Comic Sans MS" w:hAnsi="Comic Sans MS" w:cs="Khalid Art bold"/>
                <w:b/>
                <w:bCs/>
                <w:sz w:val="28"/>
                <w:szCs w:val="28"/>
                <w:rtl/>
              </w:rPr>
              <w:t>اختر الإجابة الصحيحة</w:t>
            </w:r>
            <w:r w:rsidRPr="00606A8C">
              <w:rPr>
                <w:rFonts w:ascii="Comic Sans MS" w:hAnsi="Comic Sans MS" w:cs="Al-KsorZulfiMath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A10998C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60300068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</w:tcBorders>
            <w:vAlign w:val="center"/>
          </w:tcPr>
          <w:p w14:paraId="68ECE075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1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26BE4A9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 xml:space="preserve">الوسيط </w:t>
            </w:r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  للقيم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18,16,26,17, 26 ,23,26   </m:t>
              </m:r>
            </m:oMath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   يساوي</w:t>
            </w:r>
          </w:p>
        </w:tc>
      </w:tr>
      <w:tr w:rsidR="00AD48D7" w14:paraId="51EAED61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</w:tcBorders>
            <w:vAlign w:val="center"/>
          </w:tcPr>
          <w:p w14:paraId="2C8C8DE5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72C4430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D15F65">
              <w:rPr>
                <w:rFonts w:ascii="Comic Sans MS" w:hAnsi="Comic Sans MS" w:cs="Al-KsorZulfiMath"/>
                <w:b/>
                <w:bCs/>
                <w:sz w:val="22"/>
                <w:szCs w:val="22"/>
              </w:rPr>
              <w:t>a</w:t>
            </w:r>
            <w:r w:rsidRPr="00947813">
              <w:rPr>
                <w:rFonts w:ascii="Comic Sans MS" w:hAnsi="Comic Sans MS" w:cs="Al-KsorZulfiMath" w:hint="cs"/>
                <w:b/>
                <w:bCs/>
                <w:sz w:val="24"/>
                <w:szCs w:val="24"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840AF8A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26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49B33A0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947813">
              <w:rPr>
                <w:rFonts w:ascii="Comic Sans MS" w:hAnsi="Comic Sans MS" w:cs="Al-KsorZulfiMath"/>
                <w:b/>
                <w:bCs/>
                <w:sz w:val="22"/>
                <w:szCs w:val="22"/>
              </w:rPr>
              <w:t>b</w:t>
            </w:r>
            <w:r w:rsidRPr="00947813">
              <w:rPr>
                <w:rFonts w:ascii="Comic Sans MS" w:hAnsi="Comic Sans MS"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1184995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23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BCBA568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94781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94781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E955D2D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8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3244B63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947813">
              <w:rPr>
                <w:rFonts w:ascii="Comic Sans MS" w:hAnsi="Comic Sans MS" w:cs="Al-KsorZulfiMath"/>
                <w:sz w:val="24"/>
                <w:szCs w:val="24"/>
              </w:rPr>
              <w:t>d</w:t>
            </w:r>
            <w:r w:rsidRPr="0094781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726CC5BE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7</w:t>
            </w:r>
          </w:p>
        </w:tc>
      </w:tr>
      <w:tr w:rsidR="00AD48D7" w14:paraId="3FCB20AB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 w:val="restart"/>
            <w:vAlign w:val="center"/>
          </w:tcPr>
          <w:p w14:paraId="3CA17688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2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94D2683" w14:textId="77777777" w:rsidR="00C44062" w:rsidRPr="00D15F65" w:rsidRDefault="00266F71" w:rsidP="00C44062">
            <w:pPr>
              <w:rPr>
                <w:rFonts w:ascii="Comic Sans MS" w:hAnsi="Comic Sans MS" w:cs="Khalid Art bold"/>
                <w:sz w:val="22"/>
                <w:szCs w:val="22"/>
                <w:rtl/>
              </w:rPr>
            </w:pPr>
            <w:r w:rsidRPr="008B5EF9">
              <w:rPr>
                <w:rFonts w:cs="Khalid Art bold" w:hint="cs"/>
                <w:sz w:val="24"/>
                <w:szCs w:val="24"/>
                <w:rtl/>
              </w:rPr>
              <w:t xml:space="preserve">تتخذ اطوال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</w:rPr>
                <m:t>880</m:t>
              </m:r>
            </m:oMath>
            <w:r w:rsidRPr="008B5EF9">
              <w:rPr>
                <w:rFonts w:cs="Khalid Art bold" w:hint="cs"/>
                <w:sz w:val="24"/>
                <w:szCs w:val="24"/>
                <w:rtl/>
              </w:rPr>
              <w:t xml:space="preserve">  طالباً في احدى المدارس توزيع طبيعي بوسط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</w:rPr>
                <m:t>67</m:t>
              </m:r>
            </m:oMath>
            <w:r w:rsidRPr="008B5EF9">
              <w:rPr>
                <w:rFonts w:cs="Khalid Art bold" w:hint="cs"/>
                <w:sz w:val="24"/>
                <w:szCs w:val="24"/>
                <w:rtl/>
              </w:rPr>
              <w:t xml:space="preserve"> بوصة و انحراف معياري مقداره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</w:rPr>
                <m:t>2.5</m:t>
              </m:r>
            </m:oMath>
            <w:r w:rsidRPr="008B5EF9">
              <w:rPr>
                <w:rFonts w:cs="Khalid Art bold" w:hint="cs"/>
                <w:sz w:val="24"/>
                <w:szCs w:val="24"/>
                <w:rtl/>
              </w:rPr>
              <w:t xml:space="preserve">  بوصة فكم طالبا تقريبا يزيد طوله على </w:t>
            </w:r>
            <m:oMath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</w:rPr>
                <m:t>72</m:t>
              </m:r>
            </m:oMath>
            <w:r w:rsidRPr="008B5EF9">
              <w:rPr>
                <w:rFonts w:cs="Khalid Art bold" w:hint="cs"/>
                <w:sz w:val="24"/>
                <w:szCs w:val="24"/>
                <w:rtl/>
              </w:rPr>
              <w:t xml:space="preserve">  بوصة ؟</w:t>
            </w:r>
          </w:p>
        </w:tc>
      </w:tr>
      <w:tr w:rsidR="00AD48D7" w14:paraId="36FA5C9D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</w:tcBorders>
            <w:vAlign w:val="center"/>
          </w:tcPr>
          <w:p w14:paraId="6EB118FC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B1865B9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12032C86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22 طالب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ECFBAA4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b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237F4A1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44 طالب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7B0902A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c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B9786A2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858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F14B37D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836BCEC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72 طالب</w:t>
            </w:r>
          </w:p>
        </w:tc>
      </w:tr>
      <w:tr w:rsidR="00AD48D7" w14:paraId="4302BC08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</w:tcBorders>
            <w:vAlign w:val="center"/>
          </w:tcPr>
          <w:p w14:paraId="3DBFB353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3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E4F4B25" w14:textId="77777777" w:rsidR="00C44062" w:rsidRPr="00D15F65" w:rsidRDefault="00266F71" w:rsidP="00C44062">
            <w:pPr>
              <w:rPr>
                <w:rFonts w:ascii="Comic Sans MS" w:hAnsi="Comic Sans MS" w:cs="Khalid Art bold"/>
                <w:sz w:val="22"/>
                <w:szCs w:val="22"/>
                <w:rtl/>
              </w:rPr>
            </w:pPr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2"/>
                      <w:szCs w:val="22"/>
                    </w:rPr>
                    <m:t>-2,</m:t>
                  </m:r>
                  <m:sSup>
                    <m:sSupPr>
                      <m:ctrl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27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°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   هى</w:t>
            </w:r>
          </w:p>
        </w:tc>
      </w:tr>
      <w:tr w:rsidR="00AD48D7" w14:paraId="54A5B590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</w:tcBorders>
            <w:vAlign w:val="center"/>
          </w:tcPr>
          <w:p w14:paraId="5AF466D5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D19D0BE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b/>
                <w:bCs/>
                <w:sz w:val="22"/>
                <w:szCs w:val="22"/>
              </w:rPr>
              <w:t>a</w:t>
            </w:r>
            <w:r w:rsidRPr="00D15F65">
              <w:rPr>
                <w:rFonts w:ascii="Comic Sans MS" w:hAnsi="Comic Sans MS"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126A0149" w14:textId="77777777" w:rsidR="00C44062" w:rsidRPr="00D15F65" w:rsidRDefault="00266F71" w:rsidP="00C44062">
            <w:pPr>
              <w:rPr>
                <w:rFonts w:cs="Khalid Art bold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/>
                <w:sz w:val="22"/>
                <w:szCs w:val="22"/>
              </w:rPr>
              <w:t xml:space="preserve">0 </w:t>
            </w:r>
            <w:r w:rsidRPr="00D15F65">
              <w:rPr>
                <w:rFonts w:ascii="Comic Sans MS" w:hAnsi="Comic Sans MS"/>
                <w:sz w:val="22"/>
                <w:szCs w:val="22"/>
              </w:rPr>
              <w:t>,  2)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7C01588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b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F06A4DF" w14:textId="77777777" w:rsidR="00C44062" w:rsidRPr="00D15F65" w:rsidRDefault="00266F71" w:rsidP="00C44062">
            <w:pPr>
              <w:rPr>
                <w:rFonts w:cs="Khalid Art bold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 xml:space="preserve">( </w:t>
            </w:r>
            <w:r>
              <w:rPr>
                <w:rFonts w:ascii="Comic Sans MS" w:hAnsi="Comic Sans MS"/>
                <w:sz w:val="22"/>
                <w:szCs w:val="22"/>
              </w:rPr>
              <w:t>-2</w:t>
            </w:r>
            <w:r w:rsidRPr="00D15F65">
              <w:rPr>
                <w:rFonts w:ascii="Comic Sans MS" w:hAnsi="Comic Sans MS"/>
                <w:sz w:val="22"/>
                <w:szCs w:val="22"/>
              </w:rPr>
              <w:t>,  2)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CEFEE21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c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4B8F5037" w14:textId="77777777" w:rsidR="00C44062" w:rsidRPr="00D15F65" w:rsidRDefault="00266F71" w:rsidP="00C44062">
            <w:pPr>
              <w:rPr>
                <w:rFonts w:cs="Khalid Art bold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>(2 ,  2)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4051AEE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d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2E70B34" w14:textId="77777777" w:rsidR="00C44062" w:rsidRPr="00D15F65" w:rsidRDefault="00266F71" w:rsidP="00C44062">
            <w:pPr>
              <w:rPr>
                <w:rFonts w:cs="Khalid Art bold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>(-2</w:t>
            </w:r>
            <w:r w:rsidRPr="00D15F65">
              <w:rPr>
                <w:rFonts w:ascii="Comic Sans MS" w:hAnsi="Comic Sans MS"/>
                <w:sz w:val="22"/>
                <w:szCs w:val="22"/>
              </w:rPr>
              <w:t xml:space="preserve"> ,  0)</w:t>
            </w:r>
          </w:p>
        </w:tc>
      </w:tr>
      <w:tr w:rsidR="00AD48D7" w14:paraId="2D671696" w14:textId="77777777" w:rsidTr="00CA6A20">
        <w:trPr>
          <w:gridAfter w:val="1"/>
          <w:wAfter w:w="8" w:type="dxa"/>
          <w:trHeight w:val="51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</w:tcBorders>
            <w:vAlign w:val="center"/>
          </w:tcPr>
          <w:p w14:paraId="74332FD3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4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ABE9BAC" w14:textId="77777777" w:rsidR="00C44062" w:rsidRPr="00D15F65" w:rsidRDefault="00266F71" w:rsidP="00C44062">
            <w:pPr>
              <w:rPr>
                <w:rFonts w:ascii="Comic Sans MS" w:hAnsi="Comic Sans MS" w:cs="Khalid Art bold"/>
                <w:sz w:val="22"/>
                <w:szCs w:val="22"/>
                <w:rtl/>
              </w:rPr>
            </w:pPr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اذا كان </w:t>
            </w:r>
            <m:oMath>
              <m:r>
                <w:rPr>
                  <w:rFonts w:ascii="Cambria Math" w:hAnsi="Cambria Math" w:cs="Khalid Art bold"/>
                  <w:sz w:val="22"/>
                  <w:szCs w:val="22"/>
                </w:rPr>
                <m:t>z</m:t>
              </m:r>
              <m:r>
                <w:rPr>
                  <w:rFonts w:ascii="Cambria Math" w:hAnsi="Cambria Math" w:cs="Khalid Art bold"/>
                  <w:sz w:val="22"/>
                  <w:szCs w:val="22"/>
                </w:rPr>
                <m:t>=4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halid Art bold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halid Art bold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Khalid Art bold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halid Art bold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Khalid Art bold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   فإن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oMath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  تساوي</w:t>
            </w:r>
            <w:r w:rsidRPr="00D15F65">
              <w:rPr>
                <w:rFonts w:ascii="Comic Sans MS" w:hAnsi="Comic Sans MS" w:cs="Khalid Art bold" w:hint="cs"/>
                <w:i/>
                <w:sz w:val="22"/>
                <w:szCs w:val="22"/>
                <w:rtl/>
              </w:rPr>
              <w:t xml:space="preserve">              (باستخدام نظرية دي موافر)</w:t>
            </w:r>
          </w:p>
        </w:tc>
      </w:tr>
      <w:tr w:rsidR="00AD48D7" w14:paraId="5FB5BC60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</w:tcBorders>
            <w:vAlign w:val="center"/>
          </w:tcPr>
          <w:p w14:paraId="66DA510E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3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0647ABF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b/>
                <w:bCs/>
                <w:sz w:val="22"/>
                <w:szCs w:val="22"/>
              </w:rPr>
              <w:t>a</w:t>
            </w:r>
            <w:r w:rsidRPr="00D15F65">
              <w:rPr>
                <w:rFonts w:ascii="Comic Sans MS" w:hAnsi="Comic Sans MS"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092" w:type="dxa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9C5EA79" w14:textId="77777777" w:rsidR="00C44062" w:rsidRPr="00D15F65" w:rsidRDefault="00266F71" w:rsidP="00C44062">
            <w:pPr>
              <w:rPr>
                <w:rFonts w:ascii="Comic Sans MS" w:hAnsi="Comic Sans MS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>64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8C0EBD1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b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C236BD1" w14:textId="77777777" w:rsidR="00C44062" w:rsidRPr="00D15F65" w:rsidRDefault="00266F71" w:rsidP="00C44062">
            <w:pPr>
              <w:rPr>
                <w:rFonts w:ascii="Comic Sans MS" w:hAnsi="Comic Sans MS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>256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5EC284A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c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FD25FFE" w14:textId="77777777" w:rsidR="00C44062" w:rsidRPr="00D15F65" w:rsidRDefault="00266F71" w:rsidP="00C44062">
            <w:pPr>
              <w:rPr>
                <w:rFonts w:ascii="Comic Sans MS" w:hAnsi="Comic Sans MS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>256+i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4B98D8E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d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D786B36" w14:textId="77777777" w:rsidR="00C44062" w:rsidRPr="00D15F65" w:rsidRDefault="00266F71" w:rsidP="00C44062">
            <w:pPr>
              <w:rPr>
                <w:rFonts w:ascii="Comic Sans MS" w:hAnsi="Comic Sans MS" w:cs="Khalid Art bold"/>
                <w:sz w:val="22"/>
                <w:szCs w:val="22"/>
                <w:rtl/>
              </w:rPr>
            </w:pPr>
            <w:r w:rsidRPr="00D15F65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  <w:tr w:rsidR="00AD48D7" w14:paraId="1820BF8C" w14:textId="77777777" w:rsidTr="00CA6A20">
        <w:trPr>
          <w:gridAfter w:val="1"/>
          <w:wAfter w:w="8" w:type="dxa"/>
          <w:trHeight w:val="567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088CD5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5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50FBF0B" w14:textId="77777777" w:rsidR="00C44062" w:rsidRPr="00D15F65" w:rsidRDefault="00266F71" w:rsidP="00C44062">
            <w:pPr>
              <w:rPr>
                <w:rFonts w:ascii="Comic Sans MS" w:hAnsi="Comic Sans MS" w:cs="Khalid Art bold"/>
                <w:sz w:val="22"/>
                <w:szCs w:val="22"/>
                <w:rtl/>
              </w:rPr>
            </w:pPr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المسافة بين زوجي النقاط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 w:cs="Khalid Art bold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12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°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 w:cs="Khalid Art bold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2"/>
                      <w:szCs w:val="22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 w:cs="Khalid Art bold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3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 w:cs="Khalid Art bold"/>
                          <w:sz w:val="22"/>
                          <w:szCs w:val="22"/>
                        </w:rPr>
                        <m:t>°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D15F65">
              <w:rPr>
                <w:rFonts w:cs="Khalid Art bold" w:hint="cs"/>
                <w:sz w:val="22"/>
                <w:szCs w:val="22"/>
                <w:rtl/>
              </w:rPr>
              <w:t xml:space="preserve"> لاقرب جزء من عشرة تساوي</w:t>
            </w:r>
          </w:p>
        </w:tc>
      </w:tr>
      <w:tr w:rsidR="00AD48D7" w14:paraId="0308B4B9" w14:textId="77777777" w:rsidTr="00CA6A20">
        <w:trPr>
          <w:gridAfter w:val="1"/>
          <w:wAfter w:w="8" w:type="dxa"/>
          <w:trHeight w:val="51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B611A54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73BD266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b/>
                <w:bCs/>
                <w:sz w:val="22"/>
                <w:szCs w:val="22"/>
              </w:rPr>
              <w:t>a</w:t>
            </w:r>
            <w:r w:rsidRPr="00D15F65">
              <w:rPr>
                <w:rFonts w:ascii="Comic Sans MS" w:hAnsi="Comic Sans MS"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D034A46" w14:textId="77777777" w:rsidR="00C44062" w:rsidRPr="00D15F65" w:rsidRDefault="00266F71" w:rsidP="00C44062">
            <w:pPr>
              <w:rPr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Khalid Art bold"/>
                <w:sz w:val="22"/>
                <w:szCs w:val="22"/>
              </w:rPr>
              <w:t>4.4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2455A9D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b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9B20431" w14:textId="77777777" w:rsidR="00C44062" w:rsidRPr="00D15F65" w:rsidRDefault="00266F71" w:rsidP="00C44062">
            <w:pPr>
              <w:rPr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Khalid Art bold"/>
                <w:sz w:val="22"/>
                <w:szCs w:val="22"/>
              </w:rPr>
              <w:t>5.4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D578665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c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11CBAC2F" w14:textId="77777777" w:rsidR="00C44062" w:rsidRPr="00D15F65" w:rsidRDefault="00266F71" w:rsidP="00C44062">
            <w:pPr>
              <w:rPr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Khalid Art bold"/>
                <w:sz w:val="22"/>
                <w:szCs w:val="22"/>
              </w:rPr>
              <w:t>6.4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D99323B" w14:textId="77777777" w:rsidR="00C44062" w:rsidRPr="00D15F65" w:rsidRDefault="00266F71" w:rsidP="00C44062">
            <w:pPr>
              <w:rPr>
                <w:rFonts w:ascii="Comic Sans MS" w:hAnsi="Comic Sans MS" w:cs="Al-KsorZulfiMath"/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Al-KsorZulfiMath"/>
                <w:sz w:val="22"/>
                <w:szCs w:val="22"/>
              </w:rPr>
              <w:t>d</w:t>
            </w:r>
            <w:r w:rsidRPr="00D15F65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928F341" w14:textId="77777777" w:rsidR="00C44062" w:rsidRPr="00D15F65" w:rsidRDefault="00266F71" w:rsidP="00C44062">
            <w:pPr>
              <w:rPr>
                <w:sz w:val="22"/>
                <w:szCs w:val="22"/>
                <w:rtl/>
              </w:rPr>
            </w:pPr>
            <w:r w:rsidRPr="00D15F65">
              <w:rPr>
                <w:rFonts w:ascii="Comic Sans MS" w:hAnsi="Comic Sans MS" w:cs="Khalid Art bold"/>
                <w:sz w:val="22"/>
                <w:szCs w:val="22"/>
              </w:rPr>
              <w:t>7.4</w:t>
            </w:r>
          </w:p>
        </w:tc>
      </w:tr>
      <w:tr w:rsidR="00AD48D7" w14:paraId="6FB5C9EB" w14:textId="77777777" w:rsidTr="00CA6A20">
        <w:trPr>
          <w:gridAfter w:val="1"/>
          <w:wAfter w:w="8" w:type="dxa"/>
          <w:trHeight w:val="51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009C1DA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6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15E74DC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353539">
              <w:rPr>
                <w:rFonts w:ascii="Comic Sans MS" w:hAnsi="Comic Sans MS" w:cs="Khalid Art bold"/>
                <w:i/>
                <w:sz w:val="24"/>
                <w:szCs w:val="24"/>
                <w:rtl/>
              </w:rPr>
              <w:t xml:space="preserve">إذا كان احتمال النجاح لوقوع حادثة ما هو    </w:t>
            </w:r>
            <m:oMath>
              <m:f>
                <m:fPr>
                  <m:ctrlPr>
                    <w:rPr>
                      <w:rFonts w:ascii="Cambria Math" w:hAnsi="Comic Sans MS" w:cs="Khalid Art bol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omic Sans MS" w:cs="Khalid Art bold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omic Sans MS" w:cs="Khalid Art bold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 w:rsidRPr="00353539">
              <w:rPr>
                <w:rFonts w:ascii="Comic Sans MS" w:hAnsi="Comic Sans MS" w:cs="Khalid Art bold"/>
                <w:i/>
                <w:sz w:val="24"/>
                <w:szCs w:val="24"/>
                <w:rtl/>
              </w:rPr>
              <w:t xml:space="preserve">    فان احتمال الفشل هو </w:t>
            </w:r>
            <w:r w:rsidRPr="00353539">
              <w:rPr>
                <w:rFonts w:ascii="Traditional Arabic" w:hAnsi="Traditional Arabic" w:cs="Traditional Arabic"/>
                <w:sz w:val="24"/>
                <w:szCs w:val="24"/>
                <w:rtl/>
              </w:rPr>
              <w:t>...................</w:t>
            </w:r>
          </w:p>
        </w:tc>
      </w:tr>
      <w:tr w:rsidR="00AD48D7" w14:paraId="653EFC3C" w14:textId="77777777" w:rsidTr="00A76CB8">
        <w:trPr>
          <w:gridAfter w:val="1"/>
          <w:wAfter w:w="8" w:type="dxa"/>
          <w:trHeight w:val="51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C103FD6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bottom w:val="dotted" w:sz="4" w:space="0" w:color="auto"/>
              <w:right w:val="nil"/>
            </w:tcBorders>
            <w:vAlign w:val="center"/>
          </w:tcPr>
          <w:p w14:paraId="066DAF6A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4" w:space="0" w:color="auto"/>
            </w:tcBorders>
            <w:vAlign w:val="center"/>
          </w:tcPr>
          <w:p w14:paraId="38EF319A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hint="cs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4" w:space="0" w:color="auto"/>
              <w:right w:val="nil"/>
            </w:tcBorders>
            <w:vAlign w:val="center"/>
          </w:tcPr>
          <w:p w14:paraId="4B4EAE59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406828">
              <w:rPr>
                <w:rFonts w:ascii="Comic Sans MS" w:hAnsi="Comic Sans MS" w:cs="Al-KsorZulfiMath"/>
              </w:rPr>
              <w:t>b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4" w:space="0" w:color="auto"/>
            </w:tcBorders>
            <w:vAlign w:val="center"/>
          </w:tcPr>
          <w:p w14:paraId="24835829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omic Sans MS" w:cs="Khalid Art bol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omic Sans MS" w:cs="Khalid Art bold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omic Sans MS" w:cs="Khalid Art bold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 w:rsidRPr="00353539">
              <w:rPr>
                <w:rFonts w:ascii="Comic Sans MS" w:hAnsi="Comic Sans MS" w:cs="Khalid Art bold"/>
                <w:i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4" w:space="0" w:color="auto"/>
              <w:right w:val="nil"/>
            </w:tcBorders>
            <w:vAlign w:val="center"/>
          </w:tcPr>
          <w:p w14:paraId="5DD9EFD7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406828">
              <w:rPr>
                <w:rFonts w:ascii="Comic Sans MS" w:hAnsi="Comic Sans MS" w:cs="Al-KsorZulfiMath"/>
              </w:rPr>
              <w:t>c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4" w:space="0" w:color="auto"/>
            </w:tcBorders>
            <w:vAlign w:val="center"/>
          </w:tcPr>
          <w:p w14:paraId="0CD2E7DF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omic Sans MS" w:cs="Khalid Art bold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omic Sans MS" w:cs="Khalid Art bold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omic Sans MS" w:cs="Khalid Art bold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 w:rsidRPr="00353539">
              <w:rPr>
                <w:rFonts w:ascii="Comic Sans MS" w:hAnsi="Comic Sans MS" w:cs="Khalid Art bold"/>
                <w:i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4" w:space="0" w:color="auto"/>
              <w:right w:val="nil"/>
            </w:tcBorders>
            <w:vAlign w:val="center"/>
          </w:tcPr>
          <w:p w14:paraId="1216048C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4" w:space="0" w:color="auto"/>
            </w:tcBorders>
            <w:vAlign w:val="center"/>
          </w:tcPr>
          <w:p w14:paraId="71B91A9D" w14:textId="77777777" w:rsidR="00C44062" w:rsidRPr="009E347B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hint="cs"/>
                <w:rtl/>
              </w:rPr>
              <w:t>0</w:t>
            </w:r>
          </w:p>
        </w:tc>
      </w:tr>
      <w:tr w:rsidR="00AD48D7" w14:paraId="3E99B3CB" w14:textId="77777777" w:rsidTr="00A76CB8">
        <w:trPr>
          <w:gridAfter w:val="1"/>
          <w:wAfter w:w="8" w:type="dxa"/>
          <w:trHeight w:val="964"/>
          <w:jc w:val="right"/>
        </w:trPr>
        <w:tc>
          <w:tcPr>
            <w:tcW w:w="499" w:type="dxa"/>
            <w:gridSpan w:val="2"/>
            <w:vMerge w:val="restart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C5F65BC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7</w:t>
            </w:r>
          </w:p>
        </w:tc>
        <w:tc>
          <w:tcPr>
            <w:tcW w:w="10359" w:type="dxa"/>
            <w:gridSpan w:val="31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2CEB244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C045D3">
              <w:rPr>
                <w:rFonts w:cs="Khalid Art bold" w:hint="cs"/>
                <w:sz w:val="24"/>
                <w:szCs w:val="24"/>
                <w:rtl/>
              </w:rPr>
              <w:t xml:space="preserve">إذا كان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A</m:t>
              </m:r>
              <m:r>
                <w:rPr>
                  <w:rFonts w:ascii="Cambria Math" w:hAnsi="Cambria Math" w:cs="Khalid Art bold"/>
                  <w:sz w:val="24"/>
                  <w:szCs w:val="24"/>
                </w:rPr>
                <m:t>,</m:t>
              </m:r>
              <m:r>
                <w:rPr>
                  <w:rFonts w:ascii="Cambria Math" w:hAnsi="Cambria Math" w:cs="Khalid Art bold"/>
                  <w:sz w:val="24"/>
                  <w:szCs w:val="24"/>
                </w:rPr>
                <m:t>B</m:t>
              </m:r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 </m:t>
              </m:r>
            </m:oMath>
            <w:r w:rsidRPr="00C045D3">
              <w:rPr>
                <w:rFonts w:cs="Khalid Art bold" w:hint="cs"/>
                <w:sz w:val="24"/>
                <w:szCs w:val="24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∩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0.2</m:t>
              </m:r>
            </m:oMath>
            <w:r w:rsidRPr="00C045D3">
              <w:rPr>
                <w:rFonts w:cs="Khalid Art bold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0.5</m:t>
              </m:r>
            </m:oMath>
            <w:r w:rsidRPr="00C045D3">
              <w:rPr>
                <w:rFonts w:cs="Khalid Art bold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=0.7  ,   </m:t>
              </m:r>
            </m:oMath>
            <w:r w:rsidRPr="00C045D3">
              <w:rPr>
                <w:rFonts w:cs="Khalid Art bold" w:hint="cs"/>
                <w:sz w:val="24"/>
                <w:szCs w:val="24"/>
                <w:rtl/>
              </w:rPr>
              <w:t xml:space="preserve"> فما قيمة 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</w:tc>
      </w:tr>
      <w:tr w:rsidR="00AD48D7" w14:paraId="7794CEC9" w14:textId="77777777" w:rsidTr="00CA6A20">
        <w:trPr>
          <w:gridAfter w:val="1"/>
          <w:wAfter w:w="8" w:type="dxa"/>
          <w:trHeight w:val="624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9934B76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2C2CA1B" w14:textId="77777777" w:rsidR="00C44062" w:rsidRPr="004C17D8" w:rsidRDefault="00266F71" w:rsidP="00C44062">
            <w:pPr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55D03849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 w:rsidRPr="00C045D3">
              <w:rPr>
                <w:rFonts w:ascii="Comic Sans MS" w:hAnsi="Comic Sans MS"/>
                <w:sz w:val="24"/>
                <w:szCs w:val="24"/>
              </w:rPr>
              <w:t>0.3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00C377D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5FB9909F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 w:rsidRPr="00C045D3">
              <w:rPr>
                <w:rFonts w:ascii="Comic Sans MS" w:hAnsi="Comic Sans MS"/>
                <w:sz w:val="24"/>
                <w:szCs w:val="24"/>
              </w:rPr>
              <w:t>0.71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CEE1846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5262095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 w:rsidRPr="00C045D3">
              <w:rPr>
                <w:rFonts w:ascii="Comic Sans MS" w:hAnsi="Comic Sans MS"/>
                <w:sz w:val="24"/>
                <w:szCs w:val="24"/>
              </w:rPr>
              <w:t>0.4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2BC9DDE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390107CB" w14:textId="77777777" w:rsidR="00C44062" w:rsidRPr="003E6AEA" w:rsidRDefault="00266F71" w:rsidP="00C44062">
            <w:pPr>
              <w:jc w:val="center"/>
              <w:rPr>
                <w:rFonts w:cs="Khalid Art bold"/>
                <w:sz w:val="28"/>
                <w:szCs w:val="28"/>
                <w:rtl/>
              </w:rPr>
            </w:pPr>
            <w:r w:rsidRPr="00C045D3">
              <w:rPr>
                <w:rFonts w:ascii="Comic Sans MS" w:hAnsi="Comic Sans MS"/>
                <w:sz w:val="24"/>
                <w:szCs w:val="24"/>
              </w:rPr>
              <w:t>0.14</w:t>
            </w:r>
          </w:p>
        </w:tc>
      </w:tr>
      <w:tr w:rsidR="00AD48D7" w14:paraId="1384F9AB" w14:textId="77777777" w:rsidTr="00CA6A20">
        <w:trPr>
          <w:gridAfter w:val="1"/>
          <w:wAfter w:w="8" w:type="dxa"/>
          <w:trHeight w:val="624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2CDDF45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8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EFB2345" w14:textId="77777777" w:rsidR="00C44062" w:rsidRPr="00C045D3" w:rsidRDefault="00266F71" w:rsidP="00C44062">
            <w:pPr>
              <w:rPr>
                <w:rFonts w:cs="Khalid Art bold"/>
                <w:sz w:val="24"/>
                <w:szCs w:val="24"/>
                <w:rtl/>
              </w:rPr>
            </w:pPr>
            <w:r w:rsidRPr="00C045D3">
              <w:rPr>
                <w:rFonts w:cs="Khalid Art bold" w:hint="cs"/>
                <w:sz w:val="24"/>
                <w:szCs w:val="24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</w:rPr>
                  </m:ctrlP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</w:rPr>
                      </m:ctrlPr>
                    </m:deg>
                    <m:e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+3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C045D3">
              <w:rPr>
                <w:rFonts w:cs="Khalid Art bold" w:hint="cs"/>
                <w:sz w:val="24"/>
                <w:szCs w:val="24"/>
                <w:rtl/>
              </w:rPr>
              <w:t xml:space="preserve">  تساوي</w:t>
            </w:r>
          </w:p>
        </w:tc>
      </w:tr>
      <w:tr w:rsidR="00AD48D7" w14:paraId="55A5C79A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F6AC24D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DACF21D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ED14330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w:r w:rsidRPr="00C045D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D0B5DA1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896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813D77C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w:r w:rsidRPr="00C045D3">
              <w:rPr>
                <w:rFonts w:cs="Khalid Art bold" w:hint="cs"/>
                <w:sz w:val="24"/>
                <w:szCs w:val="24"/>
                <w:rtl/>
              </w:rPr>
              <w:t>غير موجودة</w:t>
            </w:r>
          </w:p>
        </w:tc>
        <w:tc>
          <w:tcPr>
            <w:tcW w:w="425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C3E7C66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0" w:type="dxa"/>
            <w:gridSpan w:val="11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437326B" w14:textId="77777777" w:rsidR="00C44062" w:rsidRPr="00D22C83" w:rsidRDefault="00266F71" w:rsidP="00C44062">
            <w:pPr>
              <w:jc w:val="center"/>
              <w:rPr>
                <w:rFonts w:ascii="Comic Sans MS" w:hAnsi="Comic Sans MS" w:cs="Khalid Art bold"/>
                <w:i/>
                <w:sz w:val="24"/>
                <w:szCs w:val="24"/>
                <w:rtl/>
              </w:rPr>
            </w:pPr>
            <w:r w:rsidRPr="00D22C83">
              <w:rPr>
                <w:rFonts w:ascii="Comic Sans MS" w:hAnsi="Comic Sans MS" w:cs="Khalid Art bold"/>
                <w:i/>
                <w:sz w:val="24"/>
                <w:szCs w:val="24"/>
                <w:rtl/>
              </w:rPr>
              <w:t>2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495F2C9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d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78FE08A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rad>
              </m:oMath>
            </m:oMathPara>
          </w:p>
        </w:tc>
      </w:tr>
      <w:tr w:rsidR="00AD48D7" w14:paraId="6D18F3DE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right w:val="dotted" w:sz="8" w:space="0" w:color="auto"/>
            </w:tcBorders>
            <w:vAlign w:val="center"/>
          </w:tcPr>
          <w:p w14:paraId="53E744FF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9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6A4ED39C" w14:textId="77777777" w:rsidR="00C44062" w:rsidRPr="00FC4692" w:rsidRDefault="00266F71" w:rsidP="00C44062">
            <w:pPr>
              <w:rPr>
                <w:rFonts w:ascii="Comic Sans MS" w:hAnsi="Comic Sans MS" w:cs="Khalid Art bold"/>
                <w:sz w:val="24"/>
                <w:szCs w:val="24"/>
              </w:rPr>
            </w:pPr>
            <w:r w:rsidRPr="00FC4692">
              <w:rPr>
                <w:rFonts w:cs="Khalid Art bold" w:hint="cs"/>
                <w:sz w:val="24"/>
                <w:szCs w:val="24"/>
                <w:rtl/>
              </w:rPr>
              <w:t xml:space="preserve">الانحراف المعياري لمجوعة البيانات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3,8,6,4,9 </m:t>
              </m:r>
            </m:oMath>
            <w:r w:rsidRPr="00FC4692">
              <w:rPr>
                <w:rFonts w:cs="Khalid Art bold" w:hint="cs"/>
                <w:sz w:val="24"/>
                <w:szCs w:val="24"/>
                <w:rtl/>
              </w:rPr>
              <w:t xml:space="preserve">  يساوي </w:t>
            </w:r>
          </w:p>
        </w:tc>
      </w:tr>
      <w:tr w:rsidR="00AD48D7" w14:paraId="1A864DB0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  <w:right w:val="dotted" w:sz="8" w:space="0" w:color="auto"/>
            </w:tcBorders>
            <w:vAlign w:val="center"/>
          </w:tcPr>
          <w:p w14:paraId="71507093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5FBAB05" w14:textId="77777777" w:rsidR="00C44062" w:rsidRPr="00426CD6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2DC9CC9" w14:textId="77777777" w:rsidR="00C44062" w:rsidRPr="00C045D3" w:rsidRDefault="00266F71" w:rsidP="00C44062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6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rad>
              </m:oMath>
            </m:oMathPara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47786D0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896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87BB174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Khalid Art bold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</w:rPr>
                    </m:ctrlPr>
                  </m:deg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6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rad>
              </m:oMath>
            </m:oMathPara>
          </w:p>
        </w:tc>
        <w:tc>
          <w:tcPr>
            <w:tcW w:w="425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C538B73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0" w:type="dxa"/>
            <w:gridSpan w:val="11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5C19B296" w14:textId="77777777" w:rsidR="00C44062" w:rsidRPr="00D22C83" w:rsidRDefault="00266F71" w:rsidP="00C44062">
            <w:pPr>
              <w:jc w:val="center"/>
              <w:rPr>
                <w:rFonts w:ascii="Comic Sans MS" w:hAnsi="Comic Sans MS" w:cs="Khalid Art bold"/>
                <w:i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i/>
                <w:sz w:val="24"/>
                <w:szCs w:val="24"/>
                <w:rtl/>
              </w:rPr>
              <w:t>6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0E50F6A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4E8D3710" w14:textId="77777777" w:rsidR="00C44062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  <w:rtl/>
              </w:rPr>
            </w:pPr>
            <w:r>
              <w:rPr>
                <w:rFonts w:ascii="Comic Sans MS" w:hAnsi="Comic Sans MS" w:cs="Al-KsorZulfiMath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D48D7" w14:paraId="2D7911C4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right w:val="dotted" w:sz="8" w:space="0" w:color="auto"/>
            </w:tcBorders>
            <w:vAlign w:val="center"/>
          </w:tcPr>
          <w:p w14:paraId="2D5F097E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10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1FBF539" w14:textId="77777777" w:rsidR="00C44062" w:rsidRPr="00E23396" w:rsidRDefault="00266F71" w:rsidP="00C44062">
            <w:pPr>
              <w:spacing w:line="276" w:lineRule="auto"/>
              <w:jc w:val="both"/>
              <w:rPr>
                <w:rFonts w:ascii="Comic Sans MS" w:hAnsi="Comic Sans MS" w:cs="Khalid Art bold"/>
                <w:sz w:val="24"/>
                <w:szCs w:val="24"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>أذا توزعت البيانات  توزيعاً طبيعياً وكان الوسط  والانحراف المعيارى لكل منها فأوجد الاحتمال المطلوب</w:t>
            </w:r>
          </w:p>
          <w:p w14:paraId="29FB6C5E" w14:textId="77777777" w:rsidR="00C44062" w:rsidRDefault="00266F71" w:rsidP="00C44062">
            <w:pPr>
              <w:jc w:val="both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μ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=63  , 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=4  , 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 (59 &lt;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  &lt;71 )</m:t>
                </m:r>
              </m:oMath>
            </m:oMathPara>
          </w:p>
        </w:tc>
      </w:tr>
      <w:tr w:rsidR="00AD48D7" w14:paraId="31820F5D" w14:textId="77777777" w:rsidTr="00C44062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  <w:right w:val="dotted" w:sz="8" w:space="0" w:color="auto"/>
            </w:tcBorders>
            <w:vAlign w:val="center"/>
          </w:tcPr>
          <w:p w14:paraId="18AB47D9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DF019C8" w14:textId="77777777" w:rsidR="00C44062" w:rsidRPr="00426CD6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7F1A1892" w14:textId="77777777" w:rsidR="00C44062" w:rsidRPr="00A77147" w:rsidRDefault="00266F71" w:rsidP="00C44062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</w:rPr>
              <w:t>95%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72D901A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896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9FE010D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</w:rPr>
              <w:t>97.5%</w:t>
            </w:r>
          </w:p>
        </w:tc>
        <w:tc>
          <w:tcPr>
            <w:tcW w:w="425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07B0DC3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0" w:type="dxa"/>
            <w:gridSpan w:val="11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4BCBDAF7" w14:textId="77777777" w:rsidR="00C44062" w:rsidRPr="00A77147" w:rsidRDefault="00266F71" w:rsidP="00C44062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</w:rPr>
              <w:t>81.5%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69C0980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0B255031" w14:textId="77777777" w:rsidR="00C44062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</w:rPr>
              <w:t>2.5%</w:t>
            </w:r>
          </w:p>
        </w:tc>
      </w:tr>
      <w:tr w:rsidR="00AD48D7" w14:paraId="36266BBF" w14:textId="77777777" w:rsidTr="00C44062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5943907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11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025C9E02" w14:textId="77777777" w:rsidR="00C44062" w:rsidRDefault="00266F71" w:rsidP="00C44062">
            <w:pPr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مشتقة الدالة 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+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  </w:t>
            </w:r>
          </w:p>
        </w:tc>
      </w:tr>
      <w:tr w:rsidR="00AD48D7" w14:paraId="6C85E08D" w14:textId="77777777" w:rsidTr="00C44062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uble" w:sz="4" w:space="0" w:color="auto"/>
              <w:right w:val="dotted" w:sz="8" w:space="0" w:color="auto"/>
            </w:tcBorders>
            <w:vAlign w:val="center"/>
          </w:tcPr>
          <w:p w14:paraId="7B0060FE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5895E29D" w14:textId="77777777" w:rsidR="00C44062" w:rsidRPr="00426CD6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uble" w:sz="4" w:space="0" w:color="auto"/>
              <w:right w:val="dotted" w:sz="8" w:space="0" w:color="auto"/>
            </w:tcBorders>
            <w:vAlign w:val="center"/>
          </w:tcPr>
          <w:p w14:paraId="092381EC" w14:textId="77777777" w:rsidR="00C44062" w:rsidRPr="0077683C" w:rsidRDefault="00266F71" w:rsidP="00C44062">
            <w:pPr>
              <w:jc w:val="center"/>
              <w:rPr>
                <w:rFonts w:ascii="Comic Sans MS" w:hAnsi="Comic Sans MS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323BE8E4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896" w:type="dxa"/>
            <w:gridSpan w:val="5"/>
            <w:tcBorders>
              <w:top w:val="dotted" w:sz="8" w:space="0" w:color="auto"/>
              <w:left w:val="nil"/>
              <w:bottom w:val="double" w:sz="4" w:space="0" w:color="auto"/>
              <w:right w:val="dotted" w:sz="8" w:space="0" w:color="auto"/>
            </w:tcBorders>
            <w:vAlign w:val="center"/>
          </w:tcPr>
          <w:p w14:paraId="3F624879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15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24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gridSpan w:val="4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38831509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0" w:type="dxa"/>
            <w:gridSpan w:val="11"/>
            <w:tcBorders>
              <w:top w:val="dotted" w:sz="8" w:space="0" w:color="auto"/>
              <w:left w:val="nil"/>
              <w:bottom w:val="double" w:sz="4" w:space="0" w:color="auto"/>
              <w:right w:val="dotted" w:sz="8" w:space="0" w:color="auto"/>
            </w:tcBorders>
            <w:vAlign w:val="center"/>
          </w:tcPr>
          <w:p w14:paraId="17CAD443" w14:textId="77777777" w:rsidR="00C44062" w:rsidRPr="00D22C83" w:rsidRDefault="00266F71" w:rsidP="00C44062">
            <w:pPr>
              <w:jc w:val="center"/>
              <w:rPr>
                <w:rFonts w:ascii="Comic Sans MS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5B3DC795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uble" w:sz="4" w:space="0" w:color="auto"/>
            </w:tcBorders>
            <w:vAlign w:val="center"/>
          </w:tcPr>
          <w:p w14:paraId="6C1E96A3" w14:textId="77777777" w:rsidR="00C44062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Khalid Art bol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</w:tr>
      <w:tr w:rsidR="00AD48D7" w14:paraId="43B0DF29" w14:textId="77777777" w:rsidTr="00C44062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 w:val="restart"/>
            <w:tcBorders>
              <w:top w:val="double" w:sz="4" w:space="0" w:color="auto"/>
              <w:right w:val="dotted" w:sz="8" w:space="0" w:color="auto"/>
            </w:tcBorders>
            <w:vAlign w:val="center"/>
          </w:tcPr>
          <w:p w14:paraId="67046C4B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12</w:t>
            </w:r>
          </w:p>
        </w:tc>
        <w:tc>
          <w:tcPr>
            <w:tcW w:w="10359" w:type="dxa"/>
            <w:gridSpan w:val="31"/>
            <w:tcBorders>
              <w:top w:val="double" w:sz="4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2FBB68D1" w14:textId="77777777" w:rsidR="00C44062" w:rsidRDefault="00266F71" w:rsidP="00C44062">
            <w:pPr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نقطة القيمة الصغرى للدالة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eastAsia="Calibri" w:hAnsi="Cambria Math" w:cs="Khalid Art bol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sz w:val="24"/>
                  <w:szCs w:val="24"/>
                </w:rPr>
                <m:t>-2</m:t>
              </m:r>
            </m:oMath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 على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Khalid Art bol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1,4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 تساوي</w:t>
            </w:r>
          </w:p>
        </w:tc>
      </w:tr>
      <w:tr w:rsidR="00AD48D7" w14:paraId="53D1B58A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  <w:right w:val="dotted" w:sz="8" w:space="0" w:color="auto"/>
            </w:tcBorders>
            <w:vAlign w:val="center"/>
          </w:tcPr>
          <w:p w14:paraId="736DFB70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D53E5D5" w14:textId="77777777" w:rsidR="00C44062" w:rsidRPr="00426CD6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76A4F6AA" w14:textId="77777777" w:rsidR="00C44062" w:rsidRPr="00C045D3" w:rsidRDefault="00266F71" w:rsidP="00C44062">
            <w:pPr>
              <w:jc w:val="center"/>
              <w:rPr>
                <w:rFonts w:ascii="Comic Sans MS" w:hAnsi="Comic Sans MS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197D33E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896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288FB230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Khalid Art bol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,35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425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BB3ABE9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0" w:type="dxa"/>
            <w:gridSpan w:val="11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26D6E6A2" w14:textId="77777777" w:rsidR="00C44062" w:rsidRPr="00D22C83" w:rsidRDefault="00266F71" w:rsidP="00C44062">
            <w:pPr>
              <w:jc w:val="center"/>
              <w:rPr>
                <w:rFonts w:ascii="Comic Sans MS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Khalid Art bold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,-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D5A984A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379114A4" w14:textId="77777777" w:rsidR="00C44062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Khalid Art bold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,-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 w:rsidR="00AD48D7" w14:paraId="407785D8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right w:val="dotted" w:sz="8" w:space="0" w:color="auto"/>
            </w:tcBorders>
            <w:vAlign w:val="center"/>
          </w:tcPr>
          <w:p w14:paraId="2F2E406E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vAlign w:val="center"/>
          </w:tcPr>
          <w:p w14:paraId="1C6A98E0" w14:textId="77777777" w:rsidR="00C44062" w:rsidRDefault="00266F71" w:rsidP="00C44062">
            <w:pPr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nary>
              <m:r>
                <w:rPr>
                  <w:rFonts w:ascii="Cambria Math" w:hAnsi="Cambria Math" w:cs="Khalid Art bold"/>
                  <w:sz w:val="24"/>
                  <w:szCs w:val="24"/>
                </w:rPr>
                <m:t>dx</m:t>
              </m:r>
            </m:oMath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  يساوي</w:t>
            </w:r>
          </w:p>
        </w:tc>
      </w:tr>
      <w:tr w:rsidR="00AD48D7" w14:paraId="13F67732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bottom w:val="dotted" w:sz="8" w:space="0" w:color="auto"/>
              <w:right w:val="dotted" w:sz="8" w:space="0" w:color="auto"/>
            </w:tcBorders>
            <w:vAlign w:val="center"/>
          </w:tcPr>
          <w:p w14:paraId="44567959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47A28EB" w14:textId="77777777" w:rsidR="00C44062" w:rsidRPr="00426CD6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D809431" w14:textId="77777777" w:rsidR="00C44062" w:rsidRPr="00C045D3" w:rsidRDefault="00266F71" w:rsidP="00C4406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12</m:t>
                    </m:r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8C1E6F4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b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1896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71C5FF98" w14:textId="77777777" w:rsidR="00C44062" w:rsidRPr="00C045D3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425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53EB6C12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C045D3">
              <w:rPr>
                <w:rFonts w:ascii="Comic Sans MS" w:hAnsi="Comic Sans MS" w:cs="Al-KsorZulfiMath"/>
                <w:sz w:val="24"/>
                <w:szCs w:val="24"/>
              </w:rPr>
              <w:t>c</w:t>
            </w:r>
            <w:r w:rsidRPr="00C045D3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60" w:type="dxa"/>
            <w:gridSpan w:val="11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99DC024" w14:textId="77777777" w:rsidR="00C44062" w:rsidRPr="00D22C83" w:rsidRDefault="00266F71" w:rsidP="00C44062">
            <w:pPr>
              <w:jc w:val="center"/>
              <w:rPr>
                <w:rFonts w:ascii="Comic Sans MS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3E0D124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2C3FE0F" w14:textId="77777777" w:rsidR="00C44062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AD48D7" w14:paraId="4D7B3ED2" w14:textId="77777777" w:rsidTr="00CA6A20">
        <w:trPr>
          <w:gridAfter w:val="1"/>
          <w:wAfter w:w="8" w:type="dxa"/>
          <w:trHeight w:val="1304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147624C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14</w:t>
            </w:r>
          </w:p>
        </w:tc>
        <w:tc>
          <w:tcPr>
            <w:tcW w:w="5691" w:type="dxa"/>
            <w:gridSpan w:val="18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92F318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  <w:rtl/>
              </w:rPr>
            </w:pPr>
            <w:r w:rsidRPr="00C045D3">
              <w:rPr>
                <w:rFonts w:cs="Khalid Art bold" w:hint="cs"/>
                <w:sz w:val="22"/>
                <w:szCs w:val="22"/>
                <w:rtl/>
              </w:rPr>
              <w:t>من الجدول المقابل يكون احتمال بقاء الشخص مريض علما بأنه استعمل الدواء الشكلي</w:t>
            </w:r>
          </w:p>
        </w:tc>
        <w:tc>
          <w:tcPr>
            <w:tcW w:w="4668" w:type="dxa"/>
            <w:gridSpan w:val="1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284D8BA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</w:rPr>
            </w:pPr>
            <w:r w:rsidRPr="00406828">
              <w:rPr>
                <w:rFonts w:cs="Khalid Art bold" w:hint="cs"/>
                <w:noProof/>
                <w:rtl/>
              </w:rPr>
              <w:drawing>
                <wp:inline distT="0" distB="0" distL="0" distR="0" wp14:anchorId="15AC54B7" wp14:editId="0F3ABE43">
                  <wp:extent cx="2439035" cy="810260"/>
                  <wp:effectExtent l="0" t="0" r="0" b="889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3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D7" w14:paraId="62507600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C25E3AC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49BE7BF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a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C164EF3" w14:textId="77777777" w:rsidR="00C44062" w:rsidRPr="00C045D3" w:rsidRDefault="00266F71" w:rsidP="00C44062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 w:rsidRPr="00C045D3">
              <w:rPr>
                <w:rFonts w:ascii="Comic Sans MS" w:hAnsi="Comic Sans MS"/>
                <w:b/>
                <w:bCs/>
                <w:sz w:val="22"/>
                <w:szCs w:val="22"/>
              </w:rPr>
              <w:t>0.50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EDF7B78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b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030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E909776" w14:textId="77777777" w:rsidR="00C44062" w:rsidRPr="00C045D3" w:rsidRDefault="00266F71" w:rsidP="00C44062">
            <w:pPr>
              <w:jc w:val="center"/>
              <w:rPr>
                <w:rFonts w:cs="Khalid Art bold"/>
                <w:b/>
                <w:bCs/>
                <w:sz w:val="22"/>
                <w:szCs w:val="22"/>
              </w:rPr>
            </w:pPr>
            <w:r w:rsidRPr="00C045D3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C0F8726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c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1984" w:type="dxa"/>
            <w:gridSpan w:val="9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AC08B41" w14:textId="77777777" w:rsidR="00C44062" w:rsidRPr="00C045D3" w:rsidRDefault="00266F71" w:rsidP="00C44062">
            <w:pPr>
              <w:jc w:val="center"/>
              <w:rPr>
                <w:rFonts w:cs="Khalid Art bold"/>
                <w:b/>
                <w:bCs/>
                <w:sz w:val="22"/>
                <w:szCs w:val="22"/>
                <w:rtl/>
              </w:rPr>
            </w:pPr>
            <w:r w:rsidRPr="00C045D3">
              <w:rPr>
                <w:rFonts w:ascii="Comic Sans MS" w:hAnsi="Comic Sans MS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7AB1D46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d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4A8EC60B" w14:textId="77777777" w:rsidR="00C44062" w:rsidRPr="00C045D3" w:rsidRDefault="00266F71" w:rsidP="00C44062">
            <w:pPr>
              <w:jc w:val="center"/>
              <w:rPr>
                <w:rFonts w:cs="Khalid Art bold"/>
                <w:b/>
                <w:bCs/>
                <w:sz w:val="22"/>
                <w:szCs w:val="22"/>
              </w:rPr>
            </w:pPr>
            <w:r w:rsidRPr="00C045D3">
              <w:rPr>
                <w:rFonts w:ascii="Comic Sans MS" w:hAnsi="Comic Sans MS"/>
                <w:b/>
                <w:bCs/>
                <w:sz w:val="22"/>
                <w:szCs w:val="22"/>
              </w:rPr>
              <w:t>0.33</w:t>
            </w:r>
          </w:p>
        </w:tc>
      </w:tr>
      <w:tr w:rsidR="00AD48D7" w14:paraId="0E6EB6E2" w14:textId="77777777" w:rsidTr="00CA6A20">
        <w:trPr>
          <w:gridAfter w:val="1"/>
          <w:wAfter w:w="8" w:type="dxa"/>
          <w:trHeight w:val="794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3CBCE51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15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B6DDFA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</w:rPr>
            </w:pPr>
            <w:r w:rsidRPr="00515E35">
              <w:rPr>
                <w:rFonts w:cs="Khalid Art bold"/>
                <w:sz w:val="24"/>
                <w:szCs w:val="24"/>
                <w:rtl/>
              </w:rPr>
              <w:t xml:space="preserve">يوجد نقطة حرجة للدالة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sz w:val="24"/>
                  <w:szCs w:val="24"/>
                </w:rPr>
                <m:t>+8</m:t>
              </m:r>
              <m:r>
                <w:rPr>
                  <w:rFonts w:ascii="Cambria Math" w:hAnsi="Cambria Math" w:cs="Khalid Art bold"/>
                  <w:sz w:val="24"/>
                  <w:szCs w:val="24"/>
                </w:rPr>
                <m:t>x</m:t>
              </m:r>
            </m:oMath>
            <w:r w:rsidRPr="00515E35">
              <w:rPr>
                <w:rFonts w:cs="Khalid Art bold"/>
                <w:i/>
                <w:sz w:val="24"/>
                <w:szCs w:val="24"/>
                <w:rtl/>
              </w:rPr>
              <w:t xml:space="preserve">  على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halid Art bold"/>
                      <w:sz w:val="24"/>
                      <w:szCs w:val="24"/>
                    </w:rPr>
                    <m:t>-3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,3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515E35">
              <w:rPr>
                <w:rFonts w:cs="Khalid Art bold"/>
                <w:i/>
                <w:sz w:val="24"/>
                <w:szCs w:val="24"/>
                <w:rtl/>
              </w:rPr>
              <w:t xml:space="preserve"> عند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x</m:t>
              </m:r>
            </m:oMath>
            <w:r w:rsidRPr="00515E35">
              <w:rPr>
                <w:rFonts w:cs="Khalid Art bold"/>
                <w:i/>
                <w:sz w:val="24"/>
                <w:szCs w:val="24"/>
                <w:rtl/>
              </w:rPr>
              <w:t xml:space="preserve">  تساوي</w:t>
            </w:r>
          </w:p>
        </w:tc>
      </w:tr>
      <w:tr w:rsidR="00AD48D7" w14:paraId="2B492106" w14:textId="77777777" w:rsidTr="00CA6A20">
        <w:trPr>
          <w:gridAfter w:val="1"/>
          <w:wAfter w:w="8" w:type="dxa"/>
          <w:trHeight w:val="624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86AC7B4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437C28CB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C17D8">
              <w:rPr>
                <w:rFonts w:ascii="Comic Sans MS" w:hAnsi="Comic Sans MS" w:cs="Al-KsorZulfiMath"/>
                <w:sz w:val="24"/>
                <w:szCs w:val="24"/>
              </w:rPr>
              <w:t>a</w:t>
            </w:r>
            <w:r w:rsidRPr="004C17D8">
              <w:rPr>
                <w:rFonts w:ascii="Comic Sans MS" w:hAnsi="Comic Sans MS" w:cs="Al-KsorZulfiMath" w:hint="cs"/>
                <w:sz w:val="24"/>
                <w:szCs w:val="24"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D35DCE0" w14:textId="77777777" w:rsidR="00C44062" w:rsidRPr="003E6AEA" w:rsidRDefault="00266F71" w:rsidP="00C44062">
            <w:pPr>
              <w:jc w:val="center"/>
              <w:rPr>
                <w:rFonts w:cs="Khalid Art bold"/>
                <w:sz w:val="28"/>
                <w:szCs w:val="28"/>
              </w:rPr>
            </w:pPr>
            <w:r>
              <w:rPr>
                <w:rFonts w:cs="Khalid Art bold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6672AC8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b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EE11758" w14:textId="77777777" w:rsidR="00C44062" w:rsidRPr="003E6AEA" w:rsidRDefault="00266F71" w:rsidP="00C44062">
            <w:pPr>
              <w:jc w:val="center"/>
              <w:rPr>
                <w:rFonts w:cs="Khalid Art bold"/>
                <w:sz w:val="28"/>
                <w:szCs w:val="28"/>
                <w:rtl/>
              </w:rPr>
            </w:pPr>
            <w:r w:rsidRPr="00406828">
              <w:rPr>
                <w:rFonts w:ascii="Comic Sans MS" w:hAnsi="Comic Sans MS" w:cs="Al-KsorZulfiMath"/>
              </w:rPr>
              <w:t>9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C4958E5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c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4E41F6F" w14:textId="77777777" w:rsidR="00C44062" w:rsidRPr="003E6AEA" w:rsidRDefault="00266F71" w:rsidP="00C44062">
            <w:pPr>
              <w:jc w:val="center"/>
              <w:rPr>
                <w:rFonts w:cs="Khalid Art bold"/>
                <w:sz w:val="28"/>
                <w:szCs w:val="28"/>
                <w:rtl/>
              </w:rPr>
            </w:pPr>
            <w:r w:rsidRPr="00406828">
              <w:rPr>
                <w:rFonts w:ascii="Comic Sans MS" w:hAnsi="Comic Sans MS" w:cs="Al-KsorZulfiMath"/>
              </w:rPr>
              <w:t>0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E96C1CA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18951B68" w14:textId="77777777" w:rsidR="00C44062" w:rsidRPr="003E6AEA" w:rsidRDefault="00266F71" w:rsidP="00C44062">
            <w:pPr>
              <w:jc w:val="center"/>
              <w:rPr>
                <w:rFonts w:cs="Khalid Art bold"/>
                <w:sz w:val="28"/>
                <w:szCs w:val="28"/>
                <w:rtl/>
              </w:rPr>
            </w:pPr>
            <w:r w:rsidRPr="00406828">
              <w:rPr>
                <w:rFonts w:ascii="Comic Sans MS" w:hAnsi="Comic Sans MS" w:cs="Al-KsorZulfiMath"/>
              </w:rPr>
              <w:t>-1</w:t>
            </w:r>
          </w:p>
        </w:tc>
      </w:tr>
      <w:tr w:rsidR="00AD48D7" w14:paraId="408618C1" w14:textId="77777777" w:rsidTr="00CA6A20">
        <w:trPr>
          <w:gridAfter w:val="1"/>
          <w:wAfter w:w="8" w:type="dxa"/>
          <w:trHeight w:val="1304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F84BE85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6</w:t>
            </w:r>
          </w:p>
        </w:tc>
        <w:tc>
          <w:tcPr>
            <w:tcW w:w="6531" w:type="dxa"/>
            <w:gridSpan w:val="2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28DB7E8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</w:rPr>
            </w:pPr>
            <w:r w:rsidRPr="00353539">
              <w:rPr>
                <w:rFonts w:cs="Khalid Art bold"/>
                <w:sz w:val="24"/>
                <w:szCs w:val="24"/>
                <w:rtl/>
              </w:rPr>
              <w:t xml:space="preserve">من الشكل المقابل   </w:t>
            </w:r>
            <m:oMath>
              <m:func>
                <m:fun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</w:rPr>
                  </m:ctrlPr>
                </m:fName>
                <m:e>
                  <m:func>
                    <m:funcPr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halid Art bol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353539">
              <w:rPr>
                <w:rFonts w:cs="Khalid Art bold"/>
                <w:sz w:val="24"/>
                <w:szCs w:val="24"/>
                <w:rtl/>
              </w:rPr>
              <w:t xml:space="preserve">  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      </w:t>
            </w:r>
            <w:r w:rsidRPr="00353539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..................   </w:t>
            </w:r>
          </w:p>
        </w:tc>
        <w:tc>
          <w:tcPr>
            <w:tcW w:w="3828" w:type="dxa"/>
            <w:gridSpan w:val="9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1D4EC9C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w:r w:rsidRPr="00353539">
              <w:rPr>
                <w:rFonts w:cs="Khalid Art bold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5BA1C949" wp14:editId="68B3D128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-7620</wp:posOffset>
                  </wp:positionV>
                  <wp:extent cx="1526540" cy="474345"/>
                  <wp:effectExtent l="57150" t="57150" r="111760" b="116205"/>
                  <wp:wrapSquare wrapText="bothSides"/>
                  <wp:docPr id="18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jpg"/>
                          <pic:cNvPicPr/>
                        </pic:nvPicPr>
                        <pic:blipFill>
                          <a:blip r:embed="rId4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0" cy="47434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8D7" w14:paraId="684C0D43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707628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C71D8C3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b/>
                <w:bCs/>
                <w:sz w:val="22"/>
                <w:szCs w:val="22"/>
              </w:rPr>
              <w:t>a</w:t>
            </w:r>
            <w:r w:rsidRPr="00C045D3">
              <w:rPr>
                <w:rFonts w:ascii="Comic Sans MS" w:hAnsi="Comic Sans MS" w:cs="Al-KsorZulfiMath" w:hint="cs"/>
                <w:b/>
                <w:bCs/>
                <w:sz w:val="22"/>
                <w:szCs w:val="22"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769590D2" w14:textId="77777777" w:rsidR="00C44062" w:rsidRPr="00C045D3" w:rsidRDefault="00266F71" w:rsidP="00C44062">
            <w:pPr>
              <w:jc w:val="center"/>
              <w:rPr>
                <w:rFonts w:cs="Khalid Art bold"/>
                <w:sz w:val="22"/>
                <w:szCs w:val="22"/>
                <w:rtl/>
              </w:rPr>
            </w:pPr>
            <w:r w:rsidRPr="00C045D3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2E1BC47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b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900D087" w14:textId="77777777" w:rsidR="00C44062" w:rsidRPr="00C045D3" w:rsidRDefault="00266F71" w:rsidP="00C44062">
            <w:pPr>
              <w:jc w:val="center"/>
              <w:rPr>
                <w:rFonts w:cs="Khalid Art bold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78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F4C919F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c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377B8503" w14:textId="77777777" w:rsidR="00C44062" w:rsidRPr="00C045D3" w:rsidRDefault="00266F71" w:rsidP="00C44062">
            <w:pPr>
              <w:jc w:val="center"/>
              <w:rPr>
                <w:rFonts w:cs="Khalid Art bold"/>
                <w:sz w:val="22"/>
                <w:szCs w:val="22"/>
              </w:rPr>
            </w:pPr>
            <w:r w:rsidRPr="00C045D3">
              <w:rPr>
                <w:rFonts w:ascii="Comic Sans MS" w:eastAsia="Calibri" w:hAnsi="Comic Sans MS" w:cs="Al-KsorZulfiMath" w:hint="cs"/>
                <w:b/>
                <w:bCs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18AA8E7F" w14:textId="77777777" w:rsidR="00C44062" w:rsidRPr="00C045D3" w:rsidRDefault="00266F71" w:rsidP="00C44062">
            <w:pPr>
              <w:jc w:val="center"/>
              <w:rPr>
                <w:rFonts w:ascii="Comic Sans MS" w:hAnsi="Comic Sans MS" w:cs="Al-KsorZulfiMath"/>
                <w:sz w:val="22"/>
                <w:szCs w:val="22"/>
              </w:rPr>
            </w:pPr>
            <w:r w:rsidRPr="00C045D3">
              <w:rPr>
                <w:rFonts w:ascii="Comic Sans MS" w:hAnsi="Comic Sans MS" w:cs="Al-KsorZulfiMath"/>
                <w:sz w:val="22"/>
                <w:szCs w:val="22"/>
              </w:rPr>
              <w:t>d</w:t>
            </w:r>
            <w:r w:rsidRPr="00C045D3">
              <w:rPr>
                <w:rFonts w:ascii="Comic Sans MS" w:hAnsi="Comic Sans MS" w:cs="Al-KsorZulfiMath" w:hint="cs"/>
                <w:sz w:val="22"/>
                <w:szCs w:val="22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62295FC6" w14:textId="77777777" w:rsidR="00C44062" w:rsidRPr="00C045D3" w:rsidRDefault="00266F71" w:rsidP="00C44062">
            <w:pPr>
              <w:jc w:val="center"/>
              <w:rPr>
                <w:rFonts w:cs="Khalid Art bold"/>
                <w:sz w:val="22"/>
                <w:szCs w:val="22"/>
              </w:rPr>
            </w:pPr>
            <w:r w:rsidRPr="00C045D3">
              <w:rPr>
                <w:rFonts w:cs="Khalid Art bold" w:hint="cs"/>
                <w:sz w:val="24"/>
                <w:szCs w:val="24"/>
                <w:rtl/>
              </w:rPr>
              <w:t>غير موجودة</w:t>
            </w:r>
          </w:p>
        </w:tc>
      </w:tr>
      <w:tr w:rsidR="00AD48D7" w14:paraId="350E6DC6" w14:textId="77777777" w:rsidTr="00CA6A20">
        <w:trPr>
          <w:gridAfter w:val="1"/>
          <w:wAfter w:w="8" w:type="dxa"/>
          <w:trHeight w:val="624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8A5B77A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7</w:t>
            </w:r>
          </w:p>
        </w:tc>
        <w:tc>
          <w:tcPr>
            <w:tcW w:w="6815" w:type="dxa"/>
            <w:gridSpan w:val="2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87CB1FE" w14:textId="77777777" w:rsidR="00C44062" w:rsidRPr="0007401E" w:rsidRDefault="00266F71" w:rsidP="00C44062">
            <w:pPr>
              <w:rPr>
                <w:rFonts w:ascii="Traditional Arabic" w:hAnsi="Traditional Arabic" w:cs="Khalid Art bold"/>
                <w:color w:val="000000"/>
                <w:sz w:val="24"/>
                <w:szCs w:val="24"/>
                <w:rtl/>
              </w:rPr>
            </w:pPr>
            <w:r w:rsidRPr="009F4A05">
              <w:rPr>
                <w:rFonts w:ascii="Traditional Arabic" w:hAnsi="Traditional Arabic" w:cs="Khalid Art bold" w:hint="cs"/>
                <w:color w:val="000000"/>
                <w:rtl/>
              </w:rPr>
              <w:t xml:space="preserve"> </w:t>
            </w:r>
            <w:r w:rsidRPr="0007401E">
              <w:rPr>
                <w:rFonts w:ascii="Traditional Arabic" w:hAnsi="Traditional Arabic" w:cs="Khalid Art bold" w:hint="cs"/>
                <w:color w:val="000000"/>
                <w:sz w:val="24"/>
                <w:szCs w:val="24"/>
                <w:rtl/>
              </w:rPr>
              <w:t xml:space="preserve">إذا كان </w:t>
            </w:r>
            <w:r w:rsidRPr="0007401E">
              <w:rPr>
                <w:rFonts w:ascii="Traditional Arabic" w:hAnsi="Traditional Arabic" w:cs="Khalid Art bold"/>
                <w:sz w:val="24"/>
                <w:szCs w:val="24"/>
                <w:rtl/>
              </w:rPr>
              <w:t xml:space="preserve">الشكل المقابل يمثل نقطة في نظام الاحداثيات القطبية </w:t>
            </w:r>
            <w:r w:rsidRPr="0007401E">
              <w:rPr>
                <w:rFonts w:ascii="Traditional Arabic" w:hAnsi="Traditional Arabic" w:cs="Khalid Art bold" w:hint="cs"/>
                <w:color w:val="000000"/>
                <w:sz w:val="24"/>
                <w:szCs w:val="24"/>
                <w:rtl/>
              </w:rPr>
              <w:t xml:space="preserve">، فما هي هذه النقطة ؟ </w:t>
            </w:r>
          </w:p>
          <w:p w14:paraId="02C51B9E" w14:textId="77777777" w:rsidR="00C44062" w:rsidRPr="004C17D8" w:rsidRDefault="00C44062" w:rsidP="00C44062">
            <w:pPr>
              <w:rPr>
                <w:rFonts w:cs="Khalid Art bold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EC134AB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anchor distT="0" distB="0" distL="114300" distR="114300" simplePos="0" relativeHeight="251679744" behindDoc="0" locked="0" layoutInCell="1" allowOverlap="1" wp14:anchorId="556BCAFD" wp14:editId="2357357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91540" cy="474345"/>
                  <wp:effectExtent l="0" t="0" r="3810" b="1905"/>
                  <wp:wrapSquare wrapText="bothSides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jpg"/>
                          <pic:cNvPicPr/>
                        </pic:nvPicPr>
                        <pic:blipFill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8D7" w14:paraId="39FD3943" w14:textId="77777777" w:rsidTr="00CA6A20">
        <w:trPr>
          <w:gridAfter w:val="1"/>
          <w:wAfter w:w="8" w:type="dxa"/>
          <w:trHeight w:val="624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59613C2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</w:tcPr>
          <w:p w14:paraId="6980B03F" w14:textId="77777777" w:rsidR="00C44062" w:rsidRPr="004C17D8" w:rsidRDefault="00266F71" w:rsidP="00C44062">
            <w:pPr>
              <w:rPr>
                <w:rFonts w:ascii="Comic Sans MS" w:hAnsi="Comic Sans MS" w:cs="Al-KsorZulfiMath"/>
                <w:sz w:val="24"/>
                <w:szCs w:val="24"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8F658A0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w:r w:rsidRPr="008E73AC">
              <w:rPr>
                <w:rFonts w:ascii="Comic Sans MS" w:eastAsiaTheme="minorEastAsia" w:hAnsi="Comic Sans MS"/>
                <w:b/>
                <w:bCs/>
                <w:color w:val="FFFFFF" w:themeColor="background1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 0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DB2AFA3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b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7B090549" w14:textId="77777777" w:rsidR="00C44062" w:rsidRPr="004C17D8" w:rsidRDefault="00266F71" w:rsidP="00C4406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°,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78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41CB224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c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7BEAC2DA" w14:textId="77777777" w:rsidR="00C44062" w:rsidRPr="004C17D8" w:rsidRDefault="00266F71" w:rsidP="00C4406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Comic Sans MS" w:eastAsiaTheme="minorEastAsia" w:hAnsi="Comic Sans MS" w:cs="Al-KsorZulfiMath"/>
                <w:b/>
                <w:bCs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45°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84212BD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19D5CBEE" w14:textId="77777777" w:rsidR="00C44062" w:rsidRPr="00D71358" w:rsidRDefault="00266F71" w:rsidP="00C4406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i/>
                <w:sz w:val="24"/>
                <w:szCs w:val="24"/>
                <w:rtl/>
              </w:rPr>
            </w:pPr>
            <w:r>
              <w:rPr>
                <w:rFonts w:ascii="Comic Sans MS" w:eastAsiaTheme="minorEastAsia" w:hAnsi="Comic Sans MS" w:cs="Al-KsorZulfiMath"/>
                <w:b/>
                <w:bCs/>
              </w:rPr>
              <w:t xml:space="preserve">   </w:t>
            </w:r>
            <w:r w:rsidRPr="008E73AC">
              <w:rPr>
                <w:rFonts w:ascii="Comic Sans MS" w:eastAsiaTheme="minorEastAsia" w:hAnsi="Comic Sans MS"/>
                <w:b/>
                <w:bCs/>
                <w:color w:val="FFFFFF" w:themeColor="background1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 45°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</w:p>
        </w:tc>
      </w:tr>
      <w:tr w:rsidR="00AD48D7" w14:paraId="2F38B8EF" w14:textId="77777777" w:rsidTr="00CA6A20">
        <w:trPr>
          <w:gridAfter w:val="1"/>
          <w:wAfter w:w="8" w:type="dxa"/>
          <w:trHeight w:val="964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8A83F9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8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F5CFFB" w14:textId="77777777" w:rsidR="00C44062" w:rsidRPr="00515E35" w:rsidRDefault="00266F71" w:rsidP="00C44062">
            <w:pPr>
              <w:jc w:val="center"/>
              <w:rPr>
                <w:rFonts w:cs="Khalid Art bold"/>
                <w:b/>
                <w:bCs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Khalid Art bold"/>
                        <w:b/>
                        <w:bCs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 w:cs="Khalid Art bol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=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nary>
              </m:oMath>
            </m:oMathPara>
          </w:p>
        </w:tc>
      </w:tr>
      <w:tr w:rsidR="00AD48D7" w14:paraId="22151897" w14:textId="77777777" w:rsidTr="00CA6A20">
        <w:trPr>
          <w:trHeight w:val="624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E1B801E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00EC9D3" w14:textId="77777777" w:rsidR="00C44062" w:rsidRPr="004C17D8" w:rsidRDefault="00266F71" w:rsidP="00C44062">
            <w:pPr>
              <w:rPr>
                <w:rFonts w:ascii="Comic Sans MS" w:hAnsi="Comic Sans MS" w:cs="Al-KsorZulfiMath"/>
                <w:sz w:val="24"/>
                <w:szCs w:val="24"/>
              </w:rPr>
            </w:pPr>
            <w:r w:rsidRPr="00EB503D">
              <w:rPr>
                <w:rFonts w:ascii="Comic Sans MS" w:hAnsi="Comic Sans MS" w:cs="Al-KsorZulfiMath"/>
                <w:b/>
                <w:bCs/>
              </w:rPr>
              <w:t>a</w:t>
            </w:r>
            <w:r w:rsidRPr="00EB503D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45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2619612" w14:textId="77777777" w:rsidR="00C44062" w:rsidRPr="00606A8C" w:rsidRDefault="00266F71" w:rsidP="00C44062">
            <w:pPr>
              <w:rPr>
                <w:rFonts w:cs="Khalid Art bol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 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3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74C6F219" w14:textId="77777777" w:rsidR="00C44062" w:rsidRPr="00606A8C" w:rsidRDefault="00266F71" w:rsidP="00C44062">
            <w:pPr>
              <w:rPr>
                <w:rFonts w:ascii="Comic Sans MS" w:hAnsi="Comic Sans MS" w:cs="Al-KsorZulfiMath"/>
                <w:sz w:val="24"/>
                <w:szCs w:val="24"/>
              </w:rPr>
            </w:pPr>
            <w:r w:rsidRPr="00EB503D">
              <w:rPr>
                <w:rFonts w:ascii="Comic Sans MS" w:hAnsi="Comic Sans MS" w:cs="Al-KsorZulfiMath"/>
              </w:rPr>
              <w:t>b</w:t>
            </w:r>
            <w:r w:rsidRPr="00EB503D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850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F42A6D1" w14:textId="77777777" w:rsidR="00C44062" w:rsidRPr="00606A8C" w:rsidRDefault="00266F71" w:rsidP="00C44062">
            <w:pPr>
              <w:rPr>
                <w:rFonts w:cs="Khalid Art bol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3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94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B066264" w14:textId="77777777" w:rsidR="00C44062" w:rsidRPr="004C17D8" w:rsidRDefault="00266F71" w:rsidP="00C44062">
            <w:pPr>
              <w:rPr>
                <w:rFonts w:ascii="Comic Sans MS" w:hAnsi="Comic Sans MS" w:cs="Al-KsorZulfiMath"/>
                <w:sz w:val="24"/>
                <w:szCs w:val="24"/>
              </w:rPr>
            </w:pPr>
            <w:r w:rsidRPr="00EB503D">
              <w:rPr>
                <w:rFonts w:ascii="Comic Sans MS" w:hAnsi="Comic Sans MS" w:cs="Al-KsorZulfiMath"/>
              </w:rPr>
              <w:t>c</w:t>
            </w:r>
            <w:r w:rsidRPr="00EB503D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89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EF94E3A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+8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3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6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D3ACDE2" w14:textId="77777777" w:rsidR="00C44062" w:rsidRPr="004C17D8" w:rsidRDefault="00266F71" w:rsidP="00C44062">
            <w:pPr>
              <w:rPr>
                <w:rFonts w:ascii="Comic Sans MS" w:hAnsi="Comic Sans MS" w:cs="Al-KsorZulfiMath"/>
                <w:sz w:val="24"/>
                <w:szCs w:val="24"/>
                <w:rtl/>
              </w:rPr>
            </w:pPr>
            <w:r w:rsidRPr="00EB503D">
              <w:rPr>
                <w:rFonts w:ascii="Comic Sans MS" w:hAnsi="Comic Sans MS" w:cs="Al-KsorZulfiMath"/>
              </w:rPr>
              <w:t>d</w:t>
            </w:r>
            <w:r w:rsidRPr="00EB503D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185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3F8FD2B" w14:textId="77777777" w:rsidR="00C44062" w:rsidRPr="004C17D8" w:rsidRDefault="00266F71" w:rsidP="00C44062">
            <w:pPr>
              <w:rPr>
                <w:rFonts w:cs="Khalid Art bol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AD48D7" w14:paraId="0BF0E67B" w14:textId="77777777" w:rsidTr="00C44062">
        <w:trPr>
          <w:gridAfter w:val="1"/>
          <w:wAfter w:w="8" w:type="dxa"/>
          <w:trHeight w:val="850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E5D14A7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9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3EDFC31" w14:textId="77777777" w:rsidR="00C44062" w:rsidRPr="00606A8C" w:rsidRDefault="00266F71" w:rsidP="00C44062">
            <w:pPr>
              <w:rPr>
                <w:rFonts w:cs="Khalid Art bold"/>
                <w:sz w:val="24"/>
                <w:szCs w:val="24"/>
                <w:rtl/>
              </w:rPr>
            </w:pPr>
            <w:r w:rsidRPr="00E23396">
              <w:rPr>
                <w:rFonts w:cs="Khalid Art bold"/>
                <w:sz w:val="24"/>
                <w:szCs w:val="24"/>
                <w:rtl/>
              </w:rPr>
              <w:t xml:space="preserve">اذا كانت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Khalid Art bold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Khalid Art bold"/>
                                <w:sz w:val="24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+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&lt;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 w:cs="Khalid Art bold"/>
                            <w:sz w:val="24"/>
                            <w:szCs w:val="24"/>
                          </w:rPr>
                          <m:t>≥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E23396">
              <w:rPr>
                <w:rFonts w:cs="Khalid Art bold"/>
                <w:sz w:val="24"/>
                <w:szCs w:val="24"/>
                <w:rtl/>
              </w:rPr>
              <w:t xml:space="preserve">   فإن </w:t>
            </w:r>
            <m:oMath>
              <m:func>
                <m:fun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Cambria Math" w:cs="Khalid Art bol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</w:rPr>
                  </m:ctrlPr>
                </m:fName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E23396">
              <w:rPr>
                <w:rFonts w:cs="Khalid Art bold"/>
                <w:sz w:val="24"/>
                <w:szCs w:val="24"/>
                <w:rtl/>
              </w:rPr>
              <w:t xml:space="preserve">  تساوي</w:t>
            </w:r>
          </w:p>
        </w:tc>
      </w:tr>
      <w:tr w:rsidR="00AD48D7" w14:paraId="101446EB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3C6A7C5" w14:textId="77777777" w:rsidR="00C44062" w:rsidRPr="004C17D8" w:rsidRDefault="00C44062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671EF50C" w14:textId="77777777" w:rsidR="00C44062" w:rsidRPr="004C17D8" w:rsidRDefault="00266F71" w:rsidP="00C44062">
            <w:pPr>
              <w:rPr>
                <w:rFonts w:ascii="Comic Sans MS" w:hAnsi="Comic Sans MS" w:cs="Al-KsorZulfiMath"/>
                <w:sz w:val="24"/>
                <w:szCs w:val="24"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29ABCE50" w14:textId="77777777" w:rsidR="00C44062" w:rsidRPr="003E6AEA" w:rsidRDefault="00266F71" w:rsidP="00C44062">
            <w:pPr>
              <w:jc w:val="center"/>
              <w:rPr>
                <w:rFonts w:ascii="Comic Sans MS" w:hAnsi="Comic Sans MS" w:cs="Khalid Art bold"/>
                <w:sz w:val="28"/>
                <w:szCs w:val="28"/>
              </w:rPr>
            </w:pPr>
            <w:r>
              <w:rPr>
                <w:rFonts w:ascii="Comic Sans MS" w:eastAsiaTheme="minorEastAsia" w:hAnsi="Comic Sans MS" w:cs="Khalid Art bold" w:hint="cs"/>
                <w:b/>
                <w:bCs/>
                <w:i/>
                <w:color w:val="FFFFFF" w:themeColor="background1"/>
                <w:rtl/>
              </w:rPr>
              <w:t>3</w:t>
            </w:r>
            <w:r>
              <w:rPr>
                <w:rFonts w:ascii="Comic Sans MS" w:hAnsi="Comic Sans MS" w:cs="Khalid Art bold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F169DB1" w14:textId="77777777" w:rsidR="00C44062" w:rsidRPr="00A9145C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b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61AC65D7" w14:textId="77777777" w:rsidR="00C44062" w:rsidRPr="003E6AEA" w:rsidRDefault="00266F71" w:rsidP="00C44062">
            <w:pPr>
              <w:jc w:val="center"/>
              <w:rPr>
                <w:rFonts w:ascii="Comic Sans MS" w:hAnsi="Comic Sans MS" w:cs="Khalid Art bold"/>
                <w:sz w:val="28"/>
                <w:szCs w:val="28"/>
              </w:rPr>
            </w:pPr>
            <w:r>
              <w:rPr>
                <w:rFonts w:ascii="Comic Sans MS" w:hAnsi="Comic Sans MS" w:cs="Khalid Art bold"/>
                <w:sz w:val="28"/>
                <w:szCs w:val="28"/>
              </w:rPr>
              <w:t>-4</w:t>
            </w:r>
          </w:p>
        </w:tc>
        <w:tc>
          <w:tcPr>
            <w:tcW w:w="786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2DCBE171" w14:textId="77777777" w:rsidR="00C44062" w:rsidRPr="00A9145C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c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1748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01947AF4" w14:textId="77777777" w:rsidR="00C44062" w:rsidRPr="003E6AEA" w:rsidRDefault="00266F71" w:rsidP="00C44062">
            <w:pPr>
              <w:jc w:val="center"/>
              <w:rPr>
                <w:rFonts w:ascii="Comic Sans MS" w:hAnsi="Comic Sans MS" w:cs="Khalid Art bold"/>
                <w:sz w:val="28"/>
                <w:szCs w:val="28"/>
              </w:rPr>
            </w:pPr>
            <w:r>
              <w:rPr>
                <w:rFonts w:ascii="Comic Sans MS" w:hAnsi="Comic Sans MS" w:cs="Khalid Art bold" w:hint="cs"/>
                <w:sz w:val="28"/>
                <w:szCs w:val="28"/>
                <w:rtl/>
              </w:rPr>
              <w:t>0</w:t>
            </w:r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383DA062" w14:textId="77777777" w:rsidR="00C44062" w:rsidRPr="00A9145C" w:rsidRDefault="00266F71" w:rsidP="00C44062">
            <w:pPr>
              <w:jc w:val="center"/>
              <w:rPr>
                <w:rFonts w:ascii="Comic Sans MS" w:hAnsi="Comic Sans MS" w:cs="Al-KsorZulfiMath"/>
                <w:b/>
                <w:bCs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2F3E9CDB" w14:textId="77777777" w:rsidR="00C44062" w:rsidRPr="003E6AEA" w:rsidRDefault="00266F71" w:rsidP="00C44062">
            <w:pPr>
              <w:jc w:val="center"/>
              <w:rPr>
                <w:rFonts w:ascii="Comic Sans MS" w:hAnsi="Comic Sans MS" w:cs="Khalid Art bold"/>
                <w:sz w:val="28"/>
                <w:szCs w:val="28"/>
              </w:rPr>
            </w:pPr>
            <w:r>
              <w:rPr>
                <w:rFonts w:ascii="Comic Sans MS" w:hAnsi="Comic Sans MS" w:cs="Khalid Art bold" w:hint="cs"/>
                <w:sz w:val="28"/>
                <w:szCs w:val="28"/>
                <w:rtl/>
              </w:rPr>
              <w:t>غير موجودة</w:t>
            </w:r>
          </w:p>
        </w:tc>
      </w:tr>
      <w:tr w:rsidR="00AD48D7" w14:paraId="0657B410" w14:textId="77777777" w:rsidTr="00CA6A20">
        <w:trPr>
          <w:gridAfter w:val="1"/>
          <w:wAfter w:w="8" w:type="dxa"/>
          <w:trHeight w:val="907"/>
          <w:jc w:val="right"/>
        </w:trPr>
        <w:tc>
          <w:tcPr>
            <w:tcW w:w="499" w:type="dxa"/>
            <w:gridSpan w:val="2"/>
            <w:vMerge w:val="restart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4F1522D" w14:textId="77777777" w:rsidR="00C44062" w:rsidRPr="00183B64" w:rsidRDefault="00266F71" w:rsidP="00C44062">
            <w:pPr>
              <w:jc w:val="center"/>
              <w:rPr>
                <w:rFonts w:ascii="Comic Sans MS" w:hAnsi="Comic Sans MS" w:cs="Khalid Art bold"/>
                <w:sz w:val="22"/>
                <w:szCs w:val="22"/>
                <w:rtl/>
              </w:rPr>
            </w:pPr>
            <w:r w:rsidRPr="00183B64">
              <w:rPr>
                <w:rFonts w:ascii="Comic Sans MS" w:hAnsi="Comic Sans MS" w:cs="Khalid Art bold" w:hint="cs"/>
                <w:sz w:val="22"/>
                <w:szCs w:val="22"/>
                <w:rtl/>
              </w:rPr>
              <w:t>20</w:t>
            </w:r>
          </w:p>
        </w:tc>
        <w:tc>
          <w:tcPr>
            <w:tcW w:w="10359" w:type="dxa"/>
            <w:gridSpan w:val="31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8EA7A03" w14:textId="77777777" w:rsidR="00C44062" w:rsidRPr="00B02B7F" w:rsidRDefault="00266F71" w:rsidP="00C44062">
            <w:pPr>
              <w:rPr>
                <w:rFonts w:cs="Khalid Art bold"/>
                <w:i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ب</w:t>
            </w: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ينت  دراسة أن </w:t>
            </w:r>
            <w:r w:rsidRPr="00E23396">
              <w:rPr>
                <w:rFonts w:ascii="Comic Sans MS" w:hAnsi="Comic Sans MS" w:cs="Khalid Art bold"/>
                <w:sz w:val="24"/>
                <w:szCs w:val="24"/>
              </w:rPr>
              <w:t>26 %</w:t>
            </w: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من موظفي الشركات يستعملون الانترنت     في عملهم إذا تم اختيار </w:t>
            </w:r>
            <w:r w:rsidRPr="00E23396">
              <w:rPr>
                <w:rFonts w:ascii="Comic Sans MS" w:hAnsi="Comic Sans MS" w:cs="Khalid Art bold"/>
                <w:sz w:val="24"/>
                <w:szCs w:val="24"/>
              </w:rPr>
              <w:t>10</w:t>
            </w:r>
            <w:r w:rsidRPr="00E23396">
              <w:rPr>
                <w:rFonts w:ascii="Comic Sans MS" w:hAnsi="Comic Sans MS" w:cs="Khalid Art bold"/>
                <w:sz w:val="24"/>
                <w:szCs w:val="24"/>
                <w:rtl/>
              </w:rPr>
              <w:t xml:space="preserve"> موظفين من هذه الشركة عشوائياً وسؤالهم عما إذا كانوا يستعملون الإنترنت في عملهم احسبي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rtl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cs="Khalid Art bold"/>
                  <w:sz w:val="24"/>
                  <w:szCs w:val="24"/>
                </w:rPr>
                <m:t xml:space="preserve">    ,    </m:t>
              </m:r>
              <m:sSup>
                <m:sSup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 w:cs="Khalid Art bold"/>
                  <w:sz w:val="24"/>
                  <w:szCs w:val="24"/>
                </w:rPr>
                <m:t>μ</m:t>
              </m:r>
            </m:oMath>
          </w:p>
        </w:tc>
      </w:tr>
      <w:tr w:rsidR="00AD48D7" w14:paraId="695A2358" w14:textId="77777777" w:rsidTr="00CA6A20">
        <w:trPr>
          <w:gridAfter w:val="1"/>
          <w:wAfter w:w="8" w:type="dxa"/>
          <w:trHeight w:val="680"/>
          <w:jc w:val="right"/>
        </w:trPr>
        <w:tc>
          <w:tcPr>
            <w:tcW w:w="499" w:type="dxa"/>
            <w:gridSpan w:val="2"/>
            <w:vMerge/>
            <w:tcBorders>
              <w:top w:val="dotted" w:sz="8" w:space="0" w:color="auto"/>
              <w:bottom w:val="double" w:sz="4" w:space="0" w:color="auto"/>
              <w:right w:val="dotted" w:sz="8" w:space="0" w:color="auto"/>
            </w:tcBorders>
          </w:tcPr>
          <w:p w14:paraId="6DA37DA9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402" w:type="dxa"/>
            <w:gridSpan w:val="2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3418B0E9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26CD6">
              <w:rPr>
                <w:rFonts w:ascii="Comic Sans MS" w:hAnsi="Comic Sans MS" w:cs="Al-KsorZulfiMath"/>
                <w:b/>
                <w:bCs/>
              </w:rPr>
              <w:t>a</w:t>
            </w:r>
            <w:r w:rsidRPr="00426CD6">
              <w:rPr>
                <w:rFonts w:ascii="Comic Sans MS" w:hAnsi="Comic Sans MS" w:cs="Al-KsorZulfiMath" w:hint="cs"/>
                <w:b/>
                <w:bCs/>
                <w:rtl/>
              </w:rPr>
              <w:t>~</w:t>
            </w:r>
          </w:p>
        </w:tc>
        <w:tc>
          <w:tcPr>
            <w:tcW w:w="2257" w:type="dxa"/>
            <w:gridSpan w:val="2"/>
            <w:tcBorders>
              <w:top w:val="dotted" w:sz="8" w:space="0" w:color="auto"/>
              <w:left w:val="nil"/>
              <w:bottom w:val="double" w:sz="4" w:space="0" w:color="auto"/>
              <w:right w:val="dotted" w:sz="8" w:space="0" w:color="auto"/>
            </w:tcBorders>
            <w:vAlign w:val="center"/>
          </w:tcPr>
          <w:p w14:paraId="32479F81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.74</m:t>
                </m:r>
              </m:oMath>
            </m:oMathPara>
          </w:p>
          <w:p w14:paraId="00BEEEEF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   ,    </m:t>
                </m:r>
                <m:sSup>
                  <m:sSupPr>
                    <m:ctrlPr>
                      <w:rPr>
                        <w:rFonts w:ascii="Cambria Math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=0.548 </m:t>
                </m:r>
              </m:oMath>
            </m:oMathPara>
          </w:p>
          <w:p w14:paraId="37E0FCD9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2.6</m:t>
                </m:r>
              </m:oMath>
            </m:oMathPara>
          </w:p>
        </w:tc>
        <w:tc>
          <w:tcPr>
            <w:tcW w:w="425" w:type="dxa"/>
            <w:gridSpan w:val="2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4D50E940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b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47" w:type="dxa"/>
            <w:gridSpan w:val="7"/>
            <w:tcBorders>
              <w:top w:val="dotted" w:sz="8" w:space="0" w:color="auto"/>
              <w:left w:val="nil"/>
              <w:bottom w:val="double" w:sz="4" w:space="0" w:color="auto"/>
              <w:right w:val="dotted" w:sz="8" w:space="0" w:color="auto"/>
            </w:tcBorders>
            <w:vAlign w:val="center"/>
          </w:tcPr>
          <w:p w14:paraId="34110814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1.387</m:t>
                </m:r>
              </m:oMath>
            </m:oMathPara>
          </w:p>
          <w:p w14:paraId="0C6FBA37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   ,    </m:t>
                </m:r>
                <m:sSup>
                  <m:sSupPr>
                    <m:ctrlPr>
                      <w:rPr>
                        <w:rFonts w:ascii="Cambria Math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=1.924 , </m:t>
                </m:r>
              </m:oMath>
            </m:oMathPara>
          </w:p>
          <w:p w14:paraId="35478661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2.6</m:t>
                </m:r>
              </m:oMath>
            </m:oMathPara>
          </w:p>
        </w:tc>
        <w:tc>
          <w:tcPr>
            <w:tcW w:w="461" w:type="dxa"/>
            <w:gridSpan w:val="3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13FB0C23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c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073" w:type="dxa"/>
            <w:gridSpan w:val="10"/>
            <w:tcBorders>
              <w:top w:val="dotted" w:sz="8" w:space="0" w:color="auto"/>
              <w:left w:val="nil"/>
              <w:bottom w:val="double" w:sz="4" w:space="0" w:color="auto"/>
              <w:right w:val="dotted" w:sz="8" w:space="0" w:color="auto"/>
            </w:tcBorders>
            <w:vAlign w:val="center"/>
          </w:tcPr>
          <w:p w14:paraId="210D467A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0.26</m:t>
                </m:r>
              </m:oMath>
            </m:oMathPara>
          </w:p>
          <w:p w14:paraId="15556CCC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   ,    </m:t>
                </m:r>
                <m:sSup>
                  <m:sSupPr>
                    <m:ctrlPr>
                      <w:rPr>
                        <w:rFonts w:ascii="Cambria Math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=0.0676 </m:t>
                </m:r>
              </m:oMath>
            </m:oMathPara>
          </w:p>
          <w:p w14:paraId="093B839D" w14:textId="77777777" w:rsidR="00C44062" w:rsidRPr="004C17D8" w:rsidRDefault="00266F71" w:rsidP="00C44062">
            <w:pPr>
              <w:jc w:val="center"/>
              <w:rPr>
                <w:rFonts w:cs="Khalid Art bol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2.6</m:t>
                </m:r>
              </m:oMath>
            </m:oMathPara>
          </w:p>
        </w:tc>
        <w:tc>
          <w:tcPr>
            <w:tcW w:w="426" w:type="dxa"/>
            <w:gridSpan w:val="2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nil"/>
            </w:tcBorders>
            <w:vAlign w:val="center"/>
          </w:tcPr>
          <w:p w14:paraId="4B34C5AC" w14:textId="77777777" w:rsidR="00C44062" w:rsidRPr="004C17D8" w:rsidRDefault="00266F71" w:rsidP="00C44062">
            <w:pPr>
              <w:jc w:val="center"/>
              <w:rPr>
                <w:rFonts w:ascii="Comic Sans MS" w:hAnsi="Comic Sans MS" w:cs="Al-KsorZulfiMath"/>
                <w:sz w:val="24"/>
                <w:szCs w:val="24"/>
              </w:rPr>
            </w:pPr>
            <w:r w:rsidRPr="00406828">
              <w:rPr>
                <w:rFonts w:ascii="Comic Sans MS" w:hAnsi="Comic Sans MS" w:cs="Al-KsorZulfiMath"/>
              </w:rPr>
              <w:t>d</w:t>
            </w:r>
            <w:r w:rsidRPr="00406828">
              <w:rPr>
                <w:rFonts w:ascii="Comic Sans MS" w:hAnsi="Comic Sans MS" w:cs="Al-KsorZulfiMath" w:hint="cs"/>
                <w:rtl/>
              </w:rPr>
              <w:t>~</w:t>
            </w:r>
          </w:p>
        </w:tc>
        <w:tc>
          <w:tcPr>
            <w:tcW w:w="2268" w:type="dxa"/>
            <w:gridSpan w:val="3"/>
            <w:tcBorders>
              <w:top w:val="dotted" w:sz="8" w:space="0" w:color="auto"/>
              <w:left w:val="nil"/>
              <w:bottom w:val="double" w:sz="4" w:space="0" w:color="auto"/>
            </w:tcBorders>
            <w:vAlign w:val="center"/>
          </w:tcPr>
          <w:p w14:paraId="429034B2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5.1</m:t>
                </m:r>
              </m:oMath>
            </m:oMathPara>
          </w:p>
          <w:p w14:paraId="31426901" w14:textId="77777777" w:rsidR="00C44062" w:rsidRPr="00E23396" w:rsidRDefault="00266F71" w:rsidP="00C44062">
            <w:pPr>
              <w:spacing w:line="276" w:lineRule="auto"/>
              <w:jc w:val="center"/>
              <w:rPr>
                <w:rFonts w:ascii="Comic Sans MS" w:eastAsiaTheme="minorEastAsia" w:hAnsi="Comic Sans MS" w:cs="Khalid Art bold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   ,    </m:t>
                </m:r>
                <m:sSup>
                  <m:sSupPr>
                    <m:ctrlPr>
                      <w:rPr>
                        <w:rFonts w:ascii="Cambria Math" w:hAnsi="Cambria Math" w:cs="Khalid Art bold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 w:cs="Khalid Art bold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 xml:space="preserve">=26 </m:t>
                </m:r>
              </m:oMath>
            </m:oMathPara>
          </w:p>
          <w:p w14:paraId="5BC32B1F" w14:textId="77777777" w:rsidR="00C44062" w:rsidRPr="00256B1C" w:rsidRDefault="00266F71" w:rsidP="00C44062">
            <w:pPr>
              <w:jc w:val="center"/>
              <w:rPr>
                <w:rFonts w:cs="Khalid Art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Khalid Art bold"/>
                    <w:sz w:val="24"/>
                    <w:szCs w:val="24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Khalid Art bold"/>
                    <w:sz w:val="24"/>
                    <w:szCs w:val="24"/>
                  </w:rPr>
                  <m:t>=74</m:t>
                </m:r>
              </m:oMath>
            </m:oMathPara>
          </w:p>
        </w:tc>
      </w:tr>
      <w:tr w:rsidR="00AD48D7" w14:paraId="3AC0104D" w14:textId="77777777" w:rsidTr="00C44062">
        <w:trPr>
          <w:trHeight w:val="567"/>
          <w:jc w:val="right"/>
        </w:trPr>
        <w:tc>
          <w:tcPr>
            <w:tcW w:w="8164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AD411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السؤال الثالث : </w:t>
            </w:r>
            <w:r w:rsidRPr="004C17D8">
              <w:rPr>
                <w:rFonts w:ascii="Comic Sans MS" w:hAnsi="Comic Sans MS" w:cs="Khalid Art bold"/>
                <w:sz w:val="24"/>
                <w:szCs w:val="24"/>
              </w:rPr>
              <w:t xml:space="preserve">A  </w:t>
            </w: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 -  </w:t>
            </w:r>
            <w:r w:rsidRPr="004C17D8">
              <w:rPr>
                <w:rFonts w:ascii="Comic Sans MS" w:hAnsi="Comic Sans MS" w:cs="Khalid Art bold"/>
                <w:b/>
                <w:bCs/>
                <w:sz w:val="24"/>
                <w:szCs w:val="24"/>
                <w:rtl/>
              </w:rPr>
              <w:t xml:space="preserve">صوب ما </w:t>
            </w:r>
            <w:r w:rsidRPr="004C17D8">
              <w:rPr>
                <w:rFonts w:ascii="Comic Sans MS" w:hAnsi="Comic Sans MS" w:cs="Khalid Art bold" w:hint="cs"/>
                <w:b/>
                <w:bCs/>
                <w:sz w:val="24"/>
                <w:szCs w:val="24"/>
                <w:rtl/>
              </w:rPr>
              <w:t>بداخل المربع</w:t>
            </w:r>
          </w:p>
        </w:tc>
        <w:tc>
          <w:tcPr>
            <w:tcW w:w="27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655A3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0AE7F43C" w14:textId="77777777" w:rsidTr="0059061D">
        <w:trPr>
          <w:trHeight w:val="624"/>
          <w:jc w:val="right"/>
        </w:trPr>
        <w:tc>
          <w:tcPr>
            <w:tcW w:w="485" w:type="dxa"/>
            <w:tcBorders>
              <w:top w:val="double" w:sz="4" w:space="0" w:color="auto"/>
            </w:tcBorders>
            <w:vAlign w:val="center"/>
          </w:tcPr>
          <w:p w14:paraId="753E3BC0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1</w:t>
            </w:r>
          </w:p>
        </w:tc>
        <w:tc>
          <w:tcPr>
            <w:tcW w:w="7679" w:type="dxa"/>
            <w:gridSpan w:val="27"/>
            <w:tcBorders>
              <w:top w:val="double" w:sz="4" w:space="0" w:color="auto"/>
            </w:tcBorders>
            <w:vAlign w:val="center"/>
          </w:tcPr>
          <w:p w14:paraId="6F873686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8217D8">
              <w:rPr>
                <w:rFonts w:ascii="Arial" w:hAnsi="Arial" w:cs="Khalid Art bold" w:hint="cs"/>
                <w:i/>
                <w:rtl/>
              </w:rPr>
              <w:t xml:space="preserve">الصورة الديكارتية للمعادلة </w:t>
            </w:r>
            <m:oMath>
              <m:r>
                <w:rPr>
                  <w:rFonts w:ascii="Cambria Math" w:hAnsi="Cambria Math" w:cs="Khalid Art bold"/>
                </w:rPr>
                <m:t>r</m:t>
              </m:r>
              <m:r>
                <w:rPr>
                  <w:rFonts w:ascii="Cambria Math" w:hAnsi="Cambria Math" w:cs="Khalid Art bold"/>
                </w:rPr>
                <m:t>=5</m:t>
              </m:r>
            </m:oMath>
            <w:r w:rsidRPr="008217D8">
              <w:rPr>
                <w:rFonts w:ascii="Arial" w:hAnsi="Arial" w:cs="Khalid Art bold" w:hint="cs"/>
                <w:i/>
                <w:rtl/>
              </w:rPr>
              <w:t xml:space="preserve">  هى الدائرة 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bdr w:val="single" w:sz="12" w:space="0" w:color="auto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bdr w:val="single" w:sz="12" w:space="0" w:color="auto"/>
                    </w:rPr>
                    <m:t xml:space="preserve">  </m:t>
                  </m:r>
                  <m:r>
                    <w:rPr>
                      <w:rFonts w:ascii="Cambria Math" w:hAnsi="Cambria Math" w:cs="Khalid Art bold"/>
                      <w:bdr w:val="single" w:sz="12" w:space="0" w:color="auto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bdr w:val="single" w:sz="12" w:space="0" w:color="auto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bdr w:val="single" w:sz="12" w:space="0" w:color="auto"/>
                </w:rPr>
                <m:t>+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bdr w:val="single" w:sz="12" w:space="0" w:color="auto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bdr w:val="single" w:sz="12" w:space="0" w:color="auto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bdr w:val="single" w:sz="12" w:space="0" w:color="auto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bdr w:val="single" w:sz="12" w:space="0" w:color="auto"/>
                </w:rPr>
                <m:t>=10</m:t>
              </m:r>
            </m:oMath>
          </w:p>
        </w:tc>
        <w:tc>
          <w:tcPr>
            <w:tcW w:w="2702" w:type="dxa"/>
            <w:gridSpan w:val="6"/>
            <w:tcBorders>
              <w:top w:val="double" w:sz="4" w:space="0" w:color="auto"/>
            </w:tcBorders>
          </w:tcPr>
          <w:p w14:paraId="3143A399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7D28EE8E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7F91587E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2</w:t>
            </w:r>
          </w:p>
        </w:tc>
        <w:tc>
          <w:tcPr>
            <w:tcW w:w="7679" w:type="dxa"/>
            <w:gridSpan w:val="27"/>
            <w:vAlign w:val="center"/>
          </w:tcPr>
          <w:p w14:paraId="05FCCA8B" w14:textId="77777777" w:rsidR="00C44062" w:rsidRPr="004C17D8" w:rsidRDefault="00266F71" w:rsidP="00C44062">
            <w:pPr>
              <w:shd w:val="clear" w:color="auto" w:fill="FFFFFF"/>
              <w:rPr>
                <w:rFonts w:ascii="ge_ss_twolight" w:hAnsi="ge_ss_twolight" w:cs="Khalid Art bold"/>
                <w:sz w:val="24"/>
                <w:szCs w:val="24"/>
                <w:rtl/>
              </w:rPr>
            </w:pPr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المنوال  للقيم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18,16,26,17, 26 ,23,26   </m:t>
              </m:r>
            </m:oMath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   يساوي</w:t>
            </w:r>
            <w:r w:rsidRPr="0082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 </w:t>
            </w:r>
            <w:r w:rsidRPr="008217D8">
              <w:rPr>
                <w:rFonts w:ascii="Comic Sans MS" w:hAnsi="Comic Sans MS" w:cs="Khalid Art bold"/>
                <w:sz w:val="24"/>
                <w:szCs w:val="24"/>
              </w:rPr>
              <w:t xml:space="preserve">  </w:t>
            </w:r>
            <w:r w:rsidRPr="008217D8">
              <w:rPr>
                <w:rFonts w:ascii="Comic Sans MS" w:hAnsi="Comic Sans MS" w:cs="Khalid Art bold"/>
                <w:sz w:val="24"/>
                <w:szCs w:val="24"/>
                <w:bdr w:val="single" w:sz="12" w:space="0" w:color="auto"/>
              </w:rPr>
              <w:t xml:space="preserve">   20</w:t>
            </w:r>
          </w:p>
        </w:tc>
        <w:tc>
          <w:tcPr>
            <w:tcW w:w="2702" w:type="dxa"/>
            <w:gridSpan w:val="6"/>
          </w:tcPr>
          <w:p w14:paraId="4DF2F835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7DB61F2F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2654AD9B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lastRenderedPageBreak/>
              <w:t>3</w:t>
            </w:r>
          </w:p>
        </w:tc>
        <w:tc>
          <w:tcPr>
            <w:tcW w:w="7679" w:type="dxa"/>
            <w:gridSpan w:val="27"/>
            <w:vAlign w:val="center"/>
          </w:tcPr>
          <w:p w14:paraId="1994DC11" w14:textId="77777777" w:rsidR="00C44062" w:rsidRPr="008217D8" w:rsidRDefault="00266F71" w:rsidP="00C44062">
            <w:pPr>
              <w:rPr>
                <w:rFonts w:asciiTheme="majorBidi" w:eastAsia="NSimSun" w:hAnsiTheme="majorBidi" w:cs="Khalid Art bold"/>
                <w:sz w:val="24"/>
                <w:szCs w:val="24"/>
                <w:rtl/>
              </w:rPr>
            </w:pPr>
            <w:r w:rsidRPr="008217D8">
              <w:rPr>
                <w:rFonts w:asciiTheme="majorBidi" w:eastAsia="NSimSun" w:hAnsiTheme="majorBidi" w:cs="Khalid Art bold"/>
                <w:noProof/>
                <w:rtl/>
              </w:rPr>
              <w:drawing>
                <wp:anchor distT="0" distB="0" distL="114300" distR="114300" simplePos="0" relativeHeight="251677696" behindDoc="0" locked="0" layoutInCell="1" allowOverlap="1" wp14:anchorId="63ABAD43" wp14:editId="4C22CDAA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55880</wp:posOffset>
                  </wp:positionV>
                  <wp:extent cx="1870075" cy="672465"/>
                  <wp:effectExtent l="19050" t="0" r="0" b="0"/>
                  <wp:wrapSquare wrapText="bothSides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CB39F6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8217D8">
              <w:rPr>
                <w:rFonts w:asciiTheme="majorBidi" w:eastAsia="NSimSun" w:hAnsiTheme="majorBidi" w:cs="Khalid Art bold" w:hint="cs"/>
                <w:sz w:val="24"/>
                <w:szCs w:val="24"/>
                <w:rtl/>
              </w:rPr>
              <w:t xml:space="preserve">البيانات التالية تمثل   </w:t>
            </w:r>
            <w:r w:rsidRPr="008217D8">
              <w:rPr>
                <w:rFonts w:asciiTheme="majorBidi" w:eastAsia="NSimSun" w:hAnsiTheme="majorBidi" w:cs="Khalid Art bold" w:hint="cs"/>
                <w:sz w:val="24"/>
                <w:szCs w:val="24"/>
                <w:bdr w:val="single" w:sz="12" w:space="0" w:color="auto"/>
                <w:rtl/>
              </w:rPr>
              <w:t xml:space="preserve">  توزيع طبيعي</w:t>
            </w:r>
          </w:p>
        </w:tc>
        <w:tc>
          <w:tcPr>
            <w:tcW w:w="2702" w:type="dxa"/>
            <w:gridSpan w:val="6"/>
          </w:tcPr>
          <w:p w14:paraId="557B7EA3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3E01306D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4ED74476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4</w:t>
            </w:r>
          </w:p>
        </w:tc>
        <w:tc>
          <w:tcPr>
            <w:tcW w:w="7679" w:type="dxa"/>
            <w:gridSpan w:val="27"/>
            <w:vAlign w:val="center"/>
          </w:tcPr>
          <w:p w14:paraId="336A3C68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m:oMath>
              <m:func>
                <m:funcPr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→5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-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  تساوي</w:t>
            </w:r>
            <w:r w:rsidRPr="0082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 </w:t>
            </w:r>
            <w:r w:rsidRPr="008217D8">
              <w:rPr>
                <w:rFonts w:ascii="Comic Sans MS" w:hAnsi="Comic Sans MS" w:cs="Khalid Art bold"/>
                <w:sz w:val="24"/>
                <w:szCs w:val="24"/>
                <w:bdr w:val="single" w:sz="12" w:space="0" w:color="auto"/>
              </w:rPr>
              <w:t xml:space="preserve"> 30</w:t>
            </w:r>
          </w:p>
        </w:tc>
        <w:tc>
          <w:tcPr>
            <w:tcW w:w="2702" w:type="dxa"/>
            <w:gridSpan w:val="6"/>
          </w:tcPr>
          <w:p w14:paraId="0D9C3DF2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5C3C054D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4EAB9253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5</w:t>
            </w:r>
          </w:p>
        </w:tc>
        <w:tc>
          <w:tcPr>
            <w:tcW w:w="7679" w:type="dxa"/>
            <w:gridSpan w:val="27"/>
            <w:tcBorders>
              <w:bottom w:val="dotted" w:sz="8" w:space="0" w:color="auto"/>
            </w:tcBorders>
            <w:vAlign w:val="center"/>
          </w:tcPr>
          <w:p w14:paraId="271953FE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مشتقة الدالة </w:t>
            </w:r>
            <m:oMath>
              <m:r>
                <w:rPr>
                  <w:rFonts w:ascii="Cambria Math" w:hAnsi="Cambria Math" w:cs="Khalid Art bold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 w:cs="Khalid Art bold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+5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   تساوي</w:t>
            </w:r>
            <w:r w:rsidRPr="0082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</w:t>
            </w:r>
            <w:r w:rsidRPr="008217D8">
              <w:rPr>
                <w:rFonts w:ascii="Comic Sans MS" w:eastAsiaTheme="minorEastAsia" w:hAnsi="Comic Sans MS" w:cs="Khalid Art bold"/>
                <w:sz w:val="24"/>
                <w:szCs w:val="24"/>
                <w:bdr w:val="single" w:sz="12" w:space="0" w:color="auto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Khalid Art bold"/>
                      <w:sz w:val="24"/>
                      <w:szCs w:val="24"/>
                      <w:bdr w:val="single" w:sz="12" w:space="0" w:color="auto"/>
                    </w:rPr>
                  </m:ctrlPr>
                </m:fPr>
                <m:num>
                  <m:r>
                    <w:rPr>
                      <w:rFonts w:ascii="Cambria Math" w:hAnsi="Cambria Math" w:cs="Khalid Art bold"/>
                      <w:sz w:val="24"/>
                      <w:szCs w:val="24"/>
                      <w:bdr w:val="single" w:sz="12" w:space="0" w:color="auto"/>
                    </w:rPr>
                    <m:t>155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  <w:bdr w:val="single" w:sz="12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Khalid Art bold"/>
                              <w:i/>
                              <w:sz w:val="24"/>
                              <w:szCs w:val="24"/>
                              <w:bdr w:val="single" w:sz="12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  <w:bdr w:val="single" w:sz="12" w:space="0" w:color="auto"/>
                            </w:rPr>
                            <m:t>12</m:t>
                          </m:r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  <w:bdr w:val="single" w:sz="12" w:space="0" w:color="auto"/>
                            </w:rPr>
                            <m:t>x</m:t>
                          </m:r>
                          <m:r>
                            <w:rPr>
                              <w:rFonts w:ascii="Cambria Math" w:hAnsi="Cambria Math" w:cs="Khalid Art bold"/>
                              <w:sz w:val="24"/>
                              <w:szCs w:val="24"/>
                              <w:bdr w:val="single" w:sz="12" w:space="0" w:color="auto"/>
                            </w:rPr>
                            <m:t>+5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den>
              </m:f>
              <m:r>
                <w:rPr>
                  <w:rFonts w:ascii="Cambria Math" w:hAnsi="Cambria Math" w:cs="Khalid Art bold"/>
                  <w:sz w:val="24"/>
                  <w:szCs w:val="24"/>
                  <w:bdr w:val="single" w:sz="12" w:space="0" w:color="auto"/>
                </w:rPr>
                <m:t xml:space="preserve">   </m:t>
              </m:r>
            </m:oMath>
            <w:r w:rsidRPr="008217D8"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  </w:t>
            </w:r>
            <w:r w:rsidRPr="008217D8">
              <w:rPr>
                <w:rFonts w:ascii="Comic Sans MS" w:hAnsi="Comic Sans MS" w:cs="Khalid Art bold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02" w:type="dxa"/>
            <w:gridSpan w:val="6"/>
          </w:tcPr>
          <w:p w14:paraId="11B808F3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0CEF733F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05A44F91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11"/>
            <w:tcBorders>
              <w:top w:val="dotted" w:sz="8" w:space="0" w:color="auto"/>
              <w:bottom w:val="dotted" w:sz="8" w:space="0" w:color="auto"/>
              <w:right w:val="nil"/>
            </w:tcBorders>
            <w:vAlign w:val="center"/>
          </w:tcPr>
          <w:p w14:paraId="0B8D1312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8217D8">
              <w:rPr>
                <w:rFonts w:cs="Khalid Art bold" w:hint="cs"/>
                <w:sz w:val="24"/>
                <w:szCs w:val="24"/>
                <w:rtl/>
              </w:rPr>
              <w:t xml:space="preserve">من مقاييس التشتت </w:t>
            </w:r>
            <w:r w:rsidRPr="008217D8">
              <w:rPr>
                <w:rFonts w:cs="Khalid Art bold" w:hint="cs"/>
                <w:sz w:val="24"/>
                <w:szCs w:val="24"/>
                <w:bdr w:val="single" w:sz="12" w:space="0" w:color="auto"/>
                <w:rtl/>
              </w:rPr>
              <w:t xml:space="preserve">  الوسيط   .</w:t>
            </w:r>
          </w:p>
        </w:tc>
        <w:tc>
          <w:tcPr>
            <w:tcW w:w="2968" w:type="dxa"/>
            <w:gridSpan w:val="16"/>
            <w:tcBorders>
              <w:top w:val="dotted" w:sz="8" w:space="0" w:color="auto"/>
              <w:left w:val="nil"/>
              <w:bottom w:val="dotted" w:sz="8" w:space="0" w:color="auto"/>
            </w:tcBorders>
            <w:vAlign w:val="center"/>
          </w:tcPr>
          <w:p w14:paraId="3E213F27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  <w:tc>
          <w:tcPr>
            <w:tcW w:w="2702" w:type="dxa"/>
            <w:gridSpan w:val="6"/>
          </w:tcPr>
          <w:p w14:paraId="1C809C0E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0CBBF124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5924E72A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7</w:t>
            </w:r>
          </w:p>
        </w:tc>
        <w:tc>
          <w:tcPr>
            <w:tcW w:w="7679" w:type="dxa"/>
            <w:gridSpan w:val="27"/>
            <w:tcBorders>
              <w:top w:val="dotted" w:sz="8" w:space="0" w:color="auto"/>
            </w:tcBorders>
            <w:vAlign w:val="center"/>
          </w:tcPr>
          <w:p w14:paraId="77C527B2" w14:textId="77777777" w:rsidR="00C44062" w:rsidRPr="004C17D8" w:rsidRDefault="00266F71" w:rsidP="00C44062">
            <w:pPr>
              <w:bidi w:val="0"/>
              <w:ind w:right="-1134"/>
              <w:jc w:val="center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/>
                <w:sz w:val="24"/>
                <w:szCs w:val="24"/>
              </w:rPr>
              <w:t xml:space="preserve">                                                 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Khalid Art bold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dx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=       </m:t>
              </m:r>
            </m:oMath>
            <w:r w:rsidRPr="00CC4A20">
              <w:rPr>
                <w:rFonts w:ascii="Comic Sans MS" w:hAnsi="Comic Sans MS" w:cs="Khalid Art bold"/>
                <w:iCs/>
                <w:sz w:val="24"/>
                <w:szCs w:val="24"/>
                <w:bdr w:val="single" w:sz="12" w:space="0" w:color="auto"/>
              </w:rPr>
              <w:t>256</w:t>
            </w:r>
          </w:p>
        </w:tc>
        <w:tc>
          <w:tcPr>
            <w:tcW w:w="2702" w:type="dxa"/>
            <w:gridSpan w:val="6"/>
            <w:vAlign w:val="center"/>
          </w:tcPr>
          <w:p w14:paraId="6190D804" w14:textId="77777777" w:rsidR="00C44062" w:rsidRPr="004C17D8" w:rsidRDefault="00C44062" w:rsidP="00C44062">
            <w:pPr>
              <w:spacing w:line="276" w:lineRule="auto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3D4C32B6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211EA3D5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4C17D8">
              <w:rPr>
                <w:rFonts w:ascii="Comic Sans MS" w:hAnsi="Comic Sans MS" w:cs="Khalid Art bold" w:hint="cs"/>
                <w:sz w:val="24"/>
                <w:szCs w:val="24"/>
                <w:rtl/>
              </w:rPr>
              <w:t>8</w:t>
            </w:r>
          </w:p>
        </w:tc>
        <w:tc>
          <w:tcPr>
            <w:tcW w:w="7679" w:type="dxa"/>
            <w:gridSpan w:val="27"/>
            <w:tcBorders>
              <w:top w:val="dotted" w:sz="8" w:space="0" w:color="auto"/>
            </w:tcBorders>
            <w:vAlign w:val="center"/>
          </w:tcPr>
          <w:p w14:paraId="2F7FED3C" w14:textId="77777777" w:rsidR="00C44062" w:rsidRDefault="00266F71" w:rsidP="00C44062">
            <w:pPr>
              <w:bidi w:val="0"/>
              <w:ind w:right="-1134"/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 w:rsidRPr="008217D8">
              <w:rPr>
                <w:rFonts w:ascii="Comic Sans MS" w:hAnsi="Comic Sans MS" w:cs="Khalid Art bold" w:hint="cs"/>
                <w:sz w:val="24"/>
                <w:szCs w:val="24"/>
                <w:rtl/>
              </w:rPr>
              <w:t>عندما ترى الشمس يكون النهار قد طلع . العبارة تظهر</w:t>
            </w:r>
            <w:r w:rsidRPr="00412DD2">
              <w:rPr>
                <w:rFonts w:ascii="Comic Sans MS" w:hAnsi="Comic Sans MS" w:cs="Khalid Art bold" w:hint="cs"/>
                <w:sz w:val="24"/>
                <w:szCs w:val="24"/>
                <w:bdr w:val="single" w:sz="12" w:space="0" w:color="auto"/>
                <w:rtl/>
              </w:rPr>
              <w:t xml:space="preserve"> ارتباط</w:t>
            </w:r>
          </w:p>
        </w:tc>
        <w:tc>
          <w:tcPr>
            <w:tcW w:w="2702" w:type="dxa"/>
            <w:gridSpan w:val="6"/>
            <w:vAlign w:val="center"/>
          </w:tcPr>
          <w:p w14:paraId="59BCDBE1" w14:textId="77777777" w:rsidR="00C44062" w:rsidRPr="004C17D8" w:rsidRDefault="00C44062" w:rsidP="00C44062">
            <w:pPr>
              <w:spacing w:line="276" w:lineRule="auto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4D220AD3" w14:textId="77777777" w:rsidTr="0059061D">
        <w:trPr>
          <w:trHeight w:val="624"/>
          <w:jc w:val="right"/>
        </w:trPr>
        <w:tc>
          <w:tcPr>
            <w:tcW w:w="485" w:type="dxa"/>
            <w:vAlign w:val="center"/>
          </w:tcPr>
          <w:p w14:paraId="2F424024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9</w:t>
            </w:r>
          </w:p>
        </w:tc>
        <w:tc>
          <w:tcPr>
            <w:tcW w:w="7679" w:type="dxa"/>
            <w:gridSpan w:val="27"/>
            <w:tcBorders>
              <w:top w:val="dotted" w:sz="8" w:space="0" w:color="auto"/>
            </w:tcBorders>
            <w:vAlign w:val="center"/>
          </w:tcPr>
          <w:p w14:paraId="1BA37E9F" w14:textId="77777777" w:rsidR="00C44062" w:rsidRPr="008217D8" w:rsidRDefault="00266F71" w:rsidP="00C44062">
            <w:pPr>
              <w:ind w:right="-1134"/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B922BE">
              <w:rPr>
                <w:rFonts w:cs="Khalid Art bold" w:hint="cs"/>
                <w:sz w:val="24"/>
                <w:szCs w:val="24"/>
                <w:rtl/>
              </w:rPr>
              <w:t xml:space="preserve">الصورة القطبية للمعادلة </w:t>
            </w:r>
            <m:oMath>
              <m:sSup>
                <m:sSup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Khalid Art bol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halid Art bol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-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 w:cs="Khalid Art bold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 w:hAnsi="Cambria Math" w:cs="Khalid Art bold"/>
                  <w:sz w:val="24"/>
                  <w:szCs w:val="24"/>
                </w:rPr>
                <m:t xml:space="preserve">=4  </m:t>
              </m:r>
            </m:oMath>
            <w:r w:rsidRPr="00B922BE">
              <w:rPr>
                <w:rFonts w:cs="Khalid Art bold" w:hint="cs"/>
                <w:sz w:val="24"/>
                <w:szCs w:val="24"/>
                <w:rtl/>
              </w:rPr>
              <w:t xml:space="preserve">    </w:t>
            </w:r>
            <w:r>
              <w:rPr>
                <w:rFonts w:cs="Khalid Art bold" w:hint="cs"/>
                <w:sz w:val="24"/>
                <w:szCs w:val="24"/>
                <w:rtl/>
              </w:rPr>
              <w:t>هي</w:t>
            </w: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bdr w:val="single" w:sz="12" w:space="0" w:color="auto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bdr w:val="single" w:sz="12" w:space="0" w:color="auto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bdr w:val="single" w:sz="12" w:space="0" w:color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bdr w:val="single" w:sz="12" w:space="0" w:color="auto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bdr w:val="single" w:sz="12" w:space="0" w:color="auto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</m:func>
            </m:oMath>
          </w:p>
        </w:tc>
        <w:tc>
          <w:tcPr>
            <w:tcW w:w="2702" w:type="dxa"/>
            <w:gridSpan w:val="6"/>
            <w:vAlign w:val="center"/>
          </w:tcPr>
          <w:p w14:paraId="6A3D4F8F" w14:textId="77777777" w:rsidR="00C44062" w:rsidRPr="004C17D8" w:rsidRDefault="00C44062" w:rsidP="00C44062">
            <w:pPr>
              <w:spacing w:line="276" w:lineRule="auto"/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7DAD5C93" w14:textId="77777777" w:rsidTr="0059061D">
        <w:trPr>
          <w:trHeight w:val="624"/>
          <w:jc w:val="right"/>
        </w:trPr>
        <w:tc>
          <w:tcPr>
            <w:tcW w:w="485" w:type="dxa"/>
            <w:tcBorders>
              <w:bottom w:val="dotted" w:sz="4" w:space="0" w:color="auto"/>
            </w:tcBorders>
            <w:vAlign w:val="center"/>
          </w:tcPr>
          <w:p w14:paraId="2E060D61" w14:textId="77777777" w:rsidR="00C44062" w:rsidRPr="004C17D8" w:rsidRDefault="00266F71" w:rsidP="00C44062">
            <w:pPr>
              <w:jc w:val="center"/>
              <w:rPr>
                <w:rFonts w:ascii="Comic Sans MS" w:hAnsi="Comic Sans MS" w:cs="Khalid Art bold"/>
                <w:sz w:val="24"/>
                <w:szCs w:val="24"/>
              </w:rPr>
            </w:pPr>
            <w:r>
              <w:rPr>
                <w:rFonts w:ascii="Comic Sans MS" w:hAnsi="Comic Sans MS" w:cs="Khalid Art bold" w:hint="cs"/>
                <w:sz w:val="24"/>
                <w:szCs w:val="24"/>
                <w:rtl/>
              </w:rPr>
              <w:t>10</w:t>
            </w:r>
          </w:p>
        </w:tc>
        <w:tc>
          <w:tcPr>
            <w:tcW w:w="7679" w:type="dxa"/>
            <w:gridSpan w:val="27"/>
            <w:tcBorders>
              <w:bottom w:val="dotted" w:sz="4" w:space="0" w:color="auto"/>
            </w:tcBorders>
            <w:vAlign w:val="center"/>
          </w:tcPr>
          <w:p w14:paraId="393C1C14" w14:textId="77777777" w:rsidR="00C44062" w:rsidRPr="004C17D8" w:rsidRDefault="00266F71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  <w:r w:rsidRPr="00B922BE">
              <w:rPr>
                <w:rFonts w:cs="Khalid Art bold" w:hint="cs"/>
                <w:b/>
                <w:sz w:val="24"/>
                <w:szCs w:val="24"/>
                <w:rtl/>
              </w:rPr>
              <w:t xml:space="preserve">الصورة الديكارتية للعدد المركب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Khalid Art bold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Khalid Art bold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Khalid Art bold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Khalid Art bold"/>
                      <w:sz w:val="24"/>
                      <w:szCs w:val="24"/>
                    </w:rPr>
                    <m:t xml:space="preserve">+ </m:t>
                  </m:r>
                  <m:r>
                    <m:rPr>
                      <m:sty m:val="bi"/>
                    </m:rPr>
                    <w:rPr>
                      <w:rFonts w:ascii="Cambria Math" w:hAnsi="Cambria Math" w:cs="Khalid Art bold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Khalid Art bold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Khalid Art bold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halid Art bold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Khalid Art bold"/>
                              <w:sz w:val="24"/>
                              <w:szCs w:val="24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Khalid Art bold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Khalid Art bold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func>
            </m:oMath>
            <w:r w:rsidRPr="00B922BE">
              <w:rPr>
                <w:rFonts w:cs="Khalid Art bold" w:hint="cs"/>
                <w:b/>
                <w:sz w:val="24"/>
                <w:szCs w:val="24"/>
                <w:rtl/>
              </w:rPr>
              <w:t xml:space="preserve"> هي    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  <w:bdr w:val="single" w:sz="12" w:space="0" w:color="auto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Khalid Art bold"/>
                      <w:b/>
                      <w:sz w:val="24"/>
                      <w:szCs w:val="24"/>
                      <w:bdr w:val="single" w:sz="12" w:space="0" w:color="auto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Khalid Art bold"/>
                      <w:sz w:val="24"/>
                      <w:szCs w:val="24"/>
                      <w:bdr w:val="single" w:sz="12" w:space="0" w:color="auto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Khalid Art bold"/>
                      <w:sz w:val="24"/>
                      <w:szCs w:val="24"/>
                      <w:bdr w:val="single" w:sz="12" w:space="0" w:color="auto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  <m:r>
                <m:rPr>
                  <m:sty m:val="b"/>
                </m:rPr>
                <w:rPr>
                  <w:rFonts w:ascii="Cambria Math" w:hAnsi="Cambria Math" w:cs="Khalid Art bold"/>
                  <w:sz w:val="24"/>
                  <w:szCs w:val="24"/>
                  <w:bdr w:val="single" w:sz="12" w:space="0" w:color="auto"/>
                </w:rPr>
                <m:t>+</m:t>
              </m:r>
              <m:f>
                <m:fPr>
                  <m:ctrlPr>
                    <w:rPr>
                      <w:rFonts w:ascii="Cambria Math" w:hAnsi="Cambria Math" w:cs="Khalid Art bold"/>
                      <w:b/>
                      <w:i/>
                      <w:sz w:val="24"/>
                      <w:szCs w:val="24"/>
                      <w:bdr w:val="single" w:sz="12" w:space="0" w:color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Khalid Art bold"/>
                      <w:sz w:val="24"/>
                      <w:szCs w:val="24"/>
                      <w:bdr w:val="single" w:sz="12" w:space="0" w:color="auto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Khalid Art bold"/>
                      <w:sz w:val="24"/>
                      <w:szCs w:val="24"/>
                      <w:bdr w:val="single" w:sz="12" w:space="0" w:color="auto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  <w:bdr w:val="single" w:sz="12" w:space="0" w:color="auto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  <w:bdr w:val="single" w:sz="12" w:space="0" w:color="auto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  <w:bdr w:val="single" w:sz="12" w:space="0" w:color="auto"/>
                </w:rPr>
                <m:t xml:space="preserve">   </m:t>
              </m:r>
            </m:oMath>
          </w:p>
        </w:tc>
        <w:tc>
          <w:tcPr>
            <w:tcW w:w="2702" w:type="dxa"/>
            <w:gridSpan w:val="6"/>
            <w:tcBorders>
              <w:bottom w:val="dotted" w:sz="4" w:space="0" w:color="auto"/>
            </w:tcBorders>
          </w:tcPr>
          <w:p w14:paraId="520DFCF0" w14:textId="77777777" w:rsidR="00C44062" w:rsidRPr="004C17D8" w:rsidRDefault="00C44062" w:rsidP="00C44062">
            <w:pPr>
              <w:rPr>
                <w:rFonts w:ascii="Comic Sans MS" w:hAnsi="Comic Sans MS" w:cs="Khalid Art bold"/>
                <w:sz w:val="24"/>
                <w:szCs w:val="24"/>
                <w:rtl/>
              </w:rPr>
            </w:pPr>
          </w:p>
        </w:tc>
      </w:tr>
      <w:tr w:rsidR="00AD48D7" w14:paraId="44D1F0CF" w14:textId="77777777" w:rsidTr="00CA6A20">
        <w:trPr>
          <w:trHeight w:val="340"/>
          <w:jc w:val="right"/>
        </w:trPr>
        <w:tc>
          <w:tcPr>
            <w:tcW w:w="10866" w:type="dxa"/>
            <w:gridSpan w:val="3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C567FD" w14:textId="77777777" w:rsidR="0059061D" w:rsidRDefault="0059061D" w:rsidP="00C44062">
            <w:pPr>
              <w:spacing w:line="276" w:lineRule="auto"/>
              <w:jc w:val="center"/>
              <w:rPr>
                <w:rFonts w:cs="Khalid Art bold"/>
                <w:rtl/>
              </w:rPr>
            </w:pPr>
          </w:p>
          <w:p w14:paraId="76334706" w14:textId="77777777" w:rsidR="0059061D" w:rsidRDefault="0059061D" w:rsidP="00C44062">
            <w:pPr>
              <w:spacing w:line="276" w:lineRule="auto"/>
              <w:jc w:val="center"/>
              <w:rPr>
                <w:rFonts w:cs="Khalid Art bold"/>
                <w:rtl/>
              </w:rPr>
            </w:pPr>
          </w:p>
          <w:p w14:paraId="2838A399" w14:textId="77777777" w:rsidR="00C44062" w:rsidRPr="00256B1C" w:rsidRDefault="00266F71" w:rsidP="00C44062">
            <w:pPr>
              <w:spacing w:line="276" w:lineRule="auto"/>
              <w:jc w:val="center"/>
              <w:rPr>
                <w:rFonts w:cs="Khalid Art bold"/>
                <w:b/>
                <w:bCs/>
              </w:rPr>
            </w:pPr>
            <w:r w:rsidRPr="00B36386">
              <w:rPr>
                <w:rFonts w:cs="Khalid Art bold" w:hint="cs"/>
                <w:rtl/>
              </w:rPr>
              <w:t xml:space="preserve">انتهت الأسئلة  .... </w:t>
            </w:r>
          </w:p>
          <w:p w14:paraId="1FE8E626" w14:textId="77777777" w:rsidR="00C44062" w:rsidRPr="00256B1C" w:rsidRDefault="00C44062" w:rsidP="00C44062">
            <w:pPr>
              <w:spacing w:line="276" w:lineRule="auto"/>
              <w:jc w:val="center"/>
              <w:rPr>
                <w:rFonts w:cs="Khalid Art bold"/>
                <w:b/>
                <w:bCs/>
                <w:rtl/>
              </w:rPr>
            </w:pPr>
          </w:p>
        </w:tc>
      </w:tr>
    </w:tbl>
    <w:p w14:paraId="45100719" w14:textId="77777777" w:rsidR="00DB493D" w:rsidRPr="004B0307" w:rsidRDefault="00DB493D" w:rsidP="005964B2">
      <w:pPr>
        <w:spacing w:after="200" w:line="276" w:lineRule="auto"/>
        <w:rPr>
          <w:sz w:val="22"/>
          <w:szCs w:val="22"/>
        </w:rPr>
        <w:sectPr w:rsidR="00DB493D" w:rsidRPr="004B0307" w:rsidSect="0093509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720" w:bottom="720" w:left="720" w:header="0" w:footer="0" w:gutter="0"/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878" w:type="dxa"/>
        <w:tblInd w:w="-34" w:type="dxa"/>
        <w:tblLook w:val="04A0" w:firstRow="1" w:lastRow="0" w:firstColumn="1" w:lastColumn="0" w:noHBand="0" w:noVBand="1"/>
      </w:tblPr>
      <w:tblGrid>
        <w:gridCol w:w="4536"/>
        <w:gridCol w:w="1529"/>
        <w:gridCol w:w="2251"/>
        <w:gridCol w:w="850"/>
        <w:gridCol w:w="1712"/>
      </w:tblGrid>
      <w:tr w:rsidR="00AD48D7" w14:paraId="43D78325" w14:textId="77777777" w:rsidTr="000673D8">
        <w:trPr>
          <w:trHeight w:val="421"/>
        </w:trPr>
        <w:tc>
          <w:tcPr>
            <w:tcW w:w="4536" w:type="dxa"/>
            <w:vMerge w:val="restart"/>
          </w:tcPr>
          <w:p w14:paraId="12ED1204" w14:textId="77777777" w:rsidR="00581C43" w:rsidRPr="00EE7F23" w:rsidRDefault="00266F71" w:rsidP="00EE7F23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        </w:t>
            </w:r>
            <w:r w:rsidRPr="00EE7F23">
              <w:rPr>
                <w:rFonts w:asciiTheme="majorHAnsi" w:hAnsiTheme="majorHAnsi" w:cs="Times New Roman"/>
                <w:rtl/>
              </w:rPr>
              <w:t>المملكة العربية السعودية</w:t>
            </w:r>
          </w:p>
          <w:p w14:paraId="2BD8E551" w14:textId="77777777" w:rsidR="00581C43" w:rsidRPr="00EE7F23" w:rsidRDefault="00266F71" w:rsidP="00EE7F23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="Times New Roman" w:hint="cs"/>
                <w:rtl/>
              </w:rPr>
              <w:t xml:space="preserve">           </w:t>
            </w:r>
            <w:r w:rsidRPr="00EE7F23">
              <w:rPr>
                <w:rFonts w:asciiTheme="majorHAnsi" w:hAnsiTheme="majorHAnsi" w:cs="Times New Roman"/>
                <w:rtl/>
              </w:rPr>
              <w:t>وزارة التعليم</w:t>
            </w:r>
          </w:p>
          <w:p w14:paraId="3AE2214E" w14:textId="77777777" w:rsidR="00EE7F23" w:rsidRDefault="00266F71" w:rsidP="00EE7F23">
            <w:pPr>
              <w:rPr>
                <w:rFonts w:asciiTheme="majorHAnsi" w:hAnsiTheme="majorHAnsi" w:cs="Times New Roman"/>
                <w:rtl/>
              </w:rPr>
            </w:pPr>
            <w:r w:rsidRPr="00EE7F23">
              <w:rPr>
                <w:rFonts w:asciiTheme="majorHAnsi" w:hAnsiTheme="majorHAnsi" w:cs="Times New Roman"/>
                <w:rtl/>
              </w:rPr>
              <w:t xml:space="preserve">الإدارة العامة للتعليم </w:t>
            </w:r>
            <w:r w:rsidR="00F84ABF">
              <w:rPr>
                <w:rFonts w:asciiTheme="majorHAnsi" w:hAnsiTheme="majorHAnsi" w:cs="Times New Roman" w:hint="cs"/>
                <w:rtl/>
              </w:rPr>
              <w:t>......</w:t>
            </w:r>
          </w:p>
          <w:p w14:paraId="10246EC0" w14:textId="77777777" w:rsidR="00581C43" w:rsidRPr="00EE7F23" w:rsidRDefault="00266F71" w:rsidP="00EE7F23">
            <w:pPr>
              <w:rPr>
                <w:rFonts w:asciiTheme="majorHAnsi" w:hAnsiTheme="majorHAnsi" w:cs="Times New Roman"/>
                <w:rtl/>
              </w:rPr>
            </w:pPr>
            <w:r w:rsidRPr="00EE7F23">
              <w:rPr>
                <w:rFonts w:asciiTheme="minorBidi" w:hAnsiTheme="minorBidi"/>
                <w:noProof/>
                <w:color w:val="000000"/>
              </w:rPr>
              <w:drawing>
                <wp:anchor distT="0" distB="0" distL="114300" distR="114300" simplePos="0" relativeHeight="251680768" behindDoc="1" locked="0" layoutInCell="1" allowOverlap="1" wp14:anchorId="6E38C2EE" wp14:editId="129B0BF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29895</wp:posOffset>
                  </wp:positionV>
                  <wp:extent cx="9525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168" y="21221"/>
                      <wp:lineTo x="21168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7F23">
              <w:rPr>
                <w:rFonts w:asciiTheme="majorHAnsi" w:hAnsiTheme="majorHAnsi" w:cs="Times New Roman" w:hint="cs"/>
                <w:rtl/>
              </w:rPr>
              <w:t xml:space="preserve">     </w:t>
            </w:r>
            <w:r w:rsidRPr="00EE7F23">
              <w:rPr>
                <w:rFonts w:asciiTheme="majorHAnsi" w:hAnsiTheme="majorHAnsi" w:cs="Times New Roman"/>
                <w:rtl/>
              </w:rPr>
              <w:t xml:space="preserve"> الثانوية</w:t>
            </w:r>
            <w:r w:rsidR="00F84ABF">
              <w:rPr>
                <w:rFonts w:asciiTheme="majorHAnsi" w:hAnsiTheme="majorHAnsi" w:cs="Times New Roman" w:hint="cs"/>
                <w:rtl/>
              </w:rPr>
              <w:t>..........</w:t>
            </w:r>
            <w:r w:rsidRPr="00EE7F23">
              <w:rPr>
                <w:rFonts w:asciiTheme="majorHAnsi" w:hAnsiTheme="majorHAnsi" w:cs="Times New Roman"/>
                <w:rtl/>
              </w:rPr>
              <w:t xml:space="preserve"> </w:t>
            </w:r>
          </w:p>
        </w:tc>
        <w:tc>
          <w:tcPr>
            <w:tcW w:w="3780" w:type="dxa"/>
            <w:gridSpan w:val="2"/>
            <w:vMerge w:val="restart"/>
          </w:tcPr>
          <w:p w14:paraId="60B9852E" w14:textId="77777777" w:rsidR="00581C43" w:rsidRPr="000740CD" w:rsidRDefault="00266F71">
            <w:pPr>
              <w:rPr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125CA2E" wp14:editId="01CA384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2070</wp:posOffset>
                      </wp:positionV>
                      <wp:extent cx="704850" cy="923925"/>
                      <wp:effectExtent l="0" t="0" r="0" b="9525"/>
                      <wp:wrapNone/>
                      <wp:docPr id="245" name="مجموعة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923925"/>
                                <a:chOff x="0" y="-194757"/>
                                <a:chExt cx="704850" cy="994284"/>
                              </a:xfrm>
                            </wpg:grpSpPr>
                            <wps:wsp>
                              <wps:cNvPr id="241" name="مستطيل 241"/>
                              <wps:cNvSpPr/>
                              <wps:spPr>
                                <a:xfrm>
                                  <a:off x="0" y="-194757"/>
                                  <a:ext cx="704850" cy="994284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BE25BF" w14:textId="77777777" w:rsidR="00412BE3" w:rsidRPr="000673D8" w:rsidRDefault="00412BE3" w:rsidP="000673D8">
                                    <w:pPr>
                                      <w:spacing w:before="240" w:line="259" w:lineRule="auto"/>
                                      <w:jc w:val="center"/>
                                      <w:rPr>
                                        <w:sz w:val="20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46BAB986" w14:textId="77777777" w:rsidR="00412BE3" w:rsidRPr="00BC4F4D" w:rsidRDefault="00266F71" w:rsidP="000673D8">
                                    <w:pPr>
                                      <w:spacing w:before="240" w:line="259" w:lineRule="auto"/>
                                      <w:jc w:val="center"/>
                                      <w:rPr>
                                        <w:sz w:val="2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8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2" name="رابط مستقيم 242"/>
                              <wps:cNvCnPr/>
                              <wps:spPr>
                                <a:xfrm>
                                  <a:off x="0" y="254643"/>
                                  <a:ext cx="5076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5CA2E" id="مجموعة 245" o:spid="_x0000_s1038" style="position:absolute;left:0;text-align:left;margin-left:2.85pt;margin-top:4.1pt;width:55.5pt;height:72.75pt;z-index:251682816;mso-width-relative:margin;mso-height-relative:margin" coordorigin=",-1947" coordsize="7048,994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">
                      <v:rect id="مستطيل 241" o:spid="_x0000_s1039" style="position:absolute;top:-1947;width:7048;height:994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" fillcolor="white [3201]" stroked="f" strokeweight=".5pt">
                        <v:textbox>
                          <w:txbxContent>
                            <w:p w14:paraId="11BE25BF" w14:textId="77777777" w:rsidR="00412BE3" w:rsidRPr="000673D8" w:rsidRDefault="00412BE3" w:rsidP="000673D8">
                              <w:pPr>
                                <w:spacing w:before="240" w:line="259" w:lineRule="auto"/>
                                <w:jc w:val="center"/>
                                <w:rPr>
                                  <w:sz w:val="20"/>
                                  <w:szCs w:val="28"/>
                                  <w:rtl/>
                                </w:rPr>
                              </w:pPr>
                            </w:p>
                            <w:p w14:paraId="46BAB986" w14:textId="77777777" w:rsidR="00412BE3" w:rsidRPr="00BC4F4D" w:rsidRDefault="00266F71" w:rsidP="000673D8">
                              <w:pPr>
                                <w:spacing w:before="240" w:line="259" w:lineRule="auto"/>
                                <w:jc w:val="center"/>
                                <w:rPr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8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رابط مستقيم 242" o:spid="_x0000_s1040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81C43" w:rsidRPr="000740CD">
              <w:rPr>
                <w:rFonts w:asciiTheme="minorBidi" w:hAnsiTheme="minorBidi" w:hint="cs"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850" w:type="dxa"/>
          </w:tcPr>
          <w:p w14:paraId="48370FD9" w14:textId="77777777" w:rsidR="00581C43" w:rsidRPr="000740CD" w:rsidRDefault="00266F71" w:rsidP="00BC4F4D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asciiTheme="minorBidi" w:hAnsiTheme="minorBidi"/>
                <w:sz w:val="24"/>
                <w:szCs w:val="24"/>
                <w:rtl/>
              </w:rPr>
              <w:t>المادة</w:t>
            </w:r>
            <w:r w:rsidRPr="000740CD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712" w:type="dxa"/>
          </w:tcPr>
          <w:p w14:paraId="0367E562" w14:textId="77777777" w:rsidR="00581C43" w:rsidRPr="000740CD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رياضيات</w:t>
            </w:r>
            <w:r w:rsidR="000673D8">
              <w:rPr>
                <w:rFonts w:hint="cs"/>
                <w:sz w:val="24"/>
                <w:szCs w:val="24"/>
                <w:rtl/>
              </w:rPr>
              <w:t>3</w:t>
            </w:r>
            <w:r w:rsidRPr="000740CD">
              <w:rPr>
                <w:rFonts w:hint="cs"/>
                <w:sz w:val="24"/>
                <w:szCs w:val="24"/>
                <w:rtl/>
              </w:rPr>
              <w:t>-</w:t>
            </w:r>
            <w:r w:rsidR="00F44E56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D48D7" w14:paraId="4BFFAAAA" w14:textId="77777777" w:rsidTr="000673D8">
        <w:trPr>
          <w:trHeight w:val="411"/>
        </w:trPr>
        <w:tc>
          <w:tcPr>
            <w:tcW w:w="4536" w:type="dxa"/>
            <w:vMerge/>
          </w:tcPr>
          <w:p w14:paraId="3DCEF22A" w14:textId="77777777" w:rsidR="00581C43" w:rsidRPr="000740CD" w:rsidRDefault="00581C43" w:rsidP="00581C43">
            <w:pPr>
              <w:jc w:val="center"/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</w:tcPr>
          <w:p w14:paraId="472D1949" w14:textId="77777777" w:rsidR="00581C43" w:rsidRPr="000740CD" w:rsidRDefault="00581C4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82FF22B" w14:textId="77777777" w:rsidR="00581C43" w:rsidRPr="000740CD" w:rsidRDefault="00266F71" w:rsidP="00BC4F4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1712" w:type="dxa"/>
          </w:tcPr>
          <w:p w14:paraId="526A1DA2" w14:textId="77777777" w:rsidR="00581C43" w:rsidRPr="000740CD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/</w:t>
            </w:r>
            <w:r w:rsidR="00FB17D0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0740CD">
              <w:rPr>
                <w:rFonts w:hint="cs"/>
                <w:sz w:val="24"/>
                <w:szCs w:val="24"/>
                <w:rtl/>
              </w:rPr>
              <w:t>/</w:t>
            </w:r>
            <w:r w:rsidR="00FB17D0">
              <w:rPr>
                <w:rFonts w:hint="cs"/>
                <w:sz w:val="24"/>
                <w:szCs w:val="24"/>
                <w:rtl/>
              </w:rPr>
              <w:t>1446</w:t>
            </w:r>
            <w:r w:rsidRPr="000740CD">
              <w:rPr>
                <w:rFonts w:hint="cs"/>
                <w:sz w:val="24"/>
                <w:szCs w:val="24"/>
                <w:rtl/>
              </w:rPr>
              <w:t>هـ</w:t>
            </w:r>
          </w:p>
        </w:tc>
      </w:tr>
      <w:tr w:rsidR="00AD48D7" w14:paraId="6E2C4F85" w14:textId="77777777" w:rsidTr="000673D8">
        <w:trPr>
          <w:trHeight w:val="415"/>
        </w:trPr>
        <w:tc>
          <w:tcPr>
            <w:tcW w:w="4536" w:type="dxa"/>
            <w:vMerge/>
          </w:tcPr>
          <w:p w14:paraId="2A431B4B" w14:textId="77777777" w:rsidR="00581C43" w:rsidRPr="000740CD" w:rsidRDefault="00581C43" w:rsidP="00581C43">
            <w:pPr>
              <w:jc w:val="center"/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</w:tcPr>
          <w:p w14:paraId="6B7AD66C" w14:textId="77777777" w:rsidR="00581C43" w:rsidRPr="000740CD" w:rsidRDefault="00581C4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280E6B1" w14:textId="77777777" w:rsidR="00581C43" w:rsidRPr="000740CD" w:rsidRDefault="00266F71" w:rsidP="00BC4F4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 w:hint="cs"/>
                <w:sz w:val="24"/>
                <w:szCs w:val="24"/>
                <w:rtl/>
              </w:rPr>
              <w:t>الزمن:</w:t>
            </w:r>
          </w:p>
        </w:tc>
        <w:tc>
          <w:tcPr>
            <w:tcW w:w="1712" w:type="dxa"/>
          </w:tcPr>
          <w:p w14:paraId="061EFF14" w14:textId="77777777" w:rsidR="00581C43" w:rsidRPr="000740CD" w:rsidRDefault="00266F71" w:rsidP="00BC4F4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تان</w:t>
            </w:r>
          </w:p>
        </w:tc>
      </w:tr>
      <w:tr w:rsidR="00AD48D7" w14:paraId="7AA77CDE" w14:textId="77777777" w:rsidTr="000673D8">
        <w:trPr>
          <w:trHeight w:val="410"/>
        </w:trPr>
        <w:tc>
          <w:tcPr>
            <w:tcW w:w="4536" w:type="dxa"/>
            <w:vMerge/>
          </w:tcPr>
          <w:p w14:paraId="34F3966E" w14:textId="77777777" w:rsidR="00581C43" w:rsidRPr="000740CD" w:rsidRDefault="00581C43" w:rsidP="00581C43">
            <w:pPr>
              <w:jc w:val="center"/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</w:tcPr>
          <w:p w14:paraId="7FDED033" w14:textId="77777777" w:rsidR="00581C43" w:rsidRPr="000740CD" w:rsidRDefault="00581C4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1E6375B" w14:textId="77777777" w:rsidR="00581C43" w:rsidRPr="000740CD" w:rsidRDefault="00266F71" w:rsidP="00BC4F4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 w:hint="cs"/>
                <w:sz w:val="24"/>
                <w:szCs w:val="24"/>
                <w:rtl/>
              </w:rPr>
              <w:t>اليوم:</w:t>
            </w:r>
          </w:p>
        </w:tc>
        <w:tc>
          <w:tcPr>
            <w:tcW w:w="1712" w:type="dxa"/>
          </w:tcPr>
          <w:p w14:paraId="17E65715" w14:textId="77777777" w:rsidR="00581C43" w:rsidRPr="000740CD" w:rsidRDefault="00266F71" w:rsidP="00BC4F4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ثلاثاء</w:t>
            </w:r>
          </w:p>
        </w:tc>
      </w:tr>
      <w:tr w:rsidR="00AD48D7" w14:paraId="515A0A5B" w14:textId="77777777" w:rsidTr="000673D8">
        <w:trPr>
          <w:trHeight w:val="412"/>
        </w:trPr>
        <w:tc>
          <w:tcPr>
            <w:tcW w:w="10878" w:type="dxa"/>
            <w:gridSpan w:val="5"/>
          </w:tcPr>
          <w:p w14:paraId="066E525A" w14:textId="77777777" w:rsidR="00BC4F4D" w:rsidRPr="000740CD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>أسئلة اختبار مقرر رياضيات</w:t>
            </w:r>
            <w:r w:rsidR="000673D8">
              <w:rPr>
                <w:rFonts w:asciiTheme="minorBidi" w:hAnsiTheme="minorBidi"/>
                <w:sz w:val="24"/>
                <w:szCs w:val="24"/>
                <w:lang w:eastAsia="ar-SA"/>
              </w:rPr>
              <w:t>3</w:t>
            </w:r>
            <w:r w:rsidR="00E958B2">
              <w:rPr>
                <w:rFonts w:asciiTheme="minorBidi" w:hAnsiTheme="minorBidi"/>
                <w:sz w:val="24"/>
                <w:szCs w:val="24"/>
                <w:lang w:eastAsia="ar-SA"/>
              </w:rPr>
              <w:t xml:space="preserve"> </w:t>
            </w:r>
            <w:r w:rsidRPr="000740CD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-</w:t>
            </w:r>
            <w:r w:rsidR="000673D8">
              <w:rPr>
                <w:rFonts w:asciiTheme="minorBidi" w:hAnsiTheme="minorBidi"/>
                <w:sz w:val="24"/>
                <w:szCs w:val="24"/>
                <w:lang w:eastAsia="ar-SA"/>
              </w:rPr>
              <w:t>3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</w:t>
            </w:r>
            <w:r w:rsidRPr="000740CD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(مسارات</w:t>
            </w:r>
            <w:r w:rsidR="00F95D6B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/عام</w:t>
            </w:r>
            <w:r w:rsidRPr="000740CD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)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الفصل الدراسي </w:t>
            </w:r>
            <w:r w:rsidR="00F95D6B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ال</w:t>
            </w:r>
            <w:r w:rsidR="0068328A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ثا</w:t>
            </w:r>
            <w:r w:rsidR="00F44E56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لث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لعام </w:t>
            </w:r>
            <w:r w:rsidR="00FB17D0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1446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هـ</w:t>
            </w:r>
          </w:p>
        </w:tc>
      </w:tr>
      <w:tr w:rsidR="00AD48D7" w14:paraId="0D915389" w14:textId="77777777" w:rsidTr="000673D8">
        <w:trPr>
          <w:trHeight w:val="356"/>
        </w:trPr>
        <w:tc>
          <w:tcPr>
            <w:tcW w:w="6065" w:type="dxa"/>
            <w:gridSpan w:val="2"/>
          </w:tcPr>
          <w:p w14:paraId="064C1FBA" w14:textId="77777777" w:rsidR="00BC4F4D" w:rsidRPr="00AE64DE" w:rsidRDefault="00266F71">
            <w:pPr>
              <w:rPr>
                <w:sz w:val="28"/>
                <w:szCs w:val="28"/>
                <w:rtl/>
              </w:rPr>
            </w:pPr>
            <w:r w:rsidRPr="00AE64DE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E64DE">
              <w:rPr>
                <w:rFonts w:hint="cs"/>
                <w:sz w:val="28"/>
                <w:szCs w:val="28"/>
                <w:rtl/>
              </w:rPr>
              <w:t>الطالبة رباعي:</w:t>
            </w:r>
          </w:p>
          <w:p w14:paraId="3169CDCE" w14:textId="77777777" w:rsidR="0019317C" w:rsidRPr="000740CD" w:rsidRDefault="0019317C">
            <w:pPr>
              <w:rPr>
                <w:sz w:val="24"/>
                <w:szCs w:val="24"/>
                <w:rtl/>
              </w:rPr>
            </w:pPr>
          </w:p>
        </w:tc>
        <w:tc>
          <w:tcPr>
            <w:tcW w:w="2251" w:type="dxa"/>
          </w:tcPr>
          <w:p w14:paraId="43092A42" w14:textId="77777777" w:rsidR="00BC4F4D" w:rsidRPr="000740CD" w:rsidRDefault="00266F71">
            <w:pPr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الصف:</w:t>
            </w:r>
          </w:p>
        </w:tc>
        <w:tc>
          <w:tcPr>
            <w:tcW w:w="2562" w:type="dxa"/>
            <w:gridSpan w:val="2"/>
          </w:tcPr>
          <w:p w14:paraId="51A6F852" w14:textId="77777777" w:rsidR="00BC4F4D" w:rsidRPr="000740CD" w:rsidRDefault="00266F71" w:rsidP="00BC4F4D">
            <w:pPr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رقم الجلوس:</w:t>
            </w:r>
          </w:p>
        </w:tc>
      </w:tr>
    </w:tbl>
    <w:tbl>
      <w:tblPr>
        <w:tblStyle w:val="TableGrid1"/>
        <w:tblpPr w:leftFromText="180" w:rightFromText="180" w:vertAnchor="text" w:horzAnchor="margin" w:tblpY="5"/>
        <w:bidiVisual/>
        <w:tblW w:w="5005" w:type="pct"/>
        <w:tblLayout w:type="fixed"/>
        <w:tblLook w:val="04A0" w:firstRow="1" w:lastRow="0" w:firstColumn="1" w:lastColumn="0" w:noHBand="0" w:noVBand="1"/>
      </w:tblPr>
      <w:tblGrid>
        <w:gridCol w:w="737"/>
        <w:gridCol w:w="694"/>
        <w:gridCol w:w="2411"/>
        <w:gridCol w:w="1127"/>
        <w:gridCol w:w="1224"/>
        <w:gridCol w:w="1250"/>
        <w:gridCol w:w="3331"/>
      </w:tblGrid>
      <w:tr w:rsidR="00AD48D7" w14:paraId="166C7630" w14:textId="77777777" w:rsidTr="008E3709">
        <w:trPr>
          <w:trHeight w:val="274"/>
        </w:trPr>
        <w:tc>
          <w:tcPr>
            <w:tcW w:w="342" w:type="pct"/>
            <w:vMerge w:val="restart"/>
            <w:hideMark/>
          </w:tcPr>
          <w:p w14:paraId="1B3E57E8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سئلة</w:t>
            </w:r>
          </w:p>
        </w:tc>
        <w:tc>
          <w:tcPr>
            <w:tcW w:w="1441" w:type="pct"/>
            <w:gridSpan w:val="2"/>
            <w:hideMark/>
          </w:tcPr>
          <w:p w14:paraId="41BF2E68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درجـة</w:t>
            </w:r>
          </w:p>
        </w:tc>
        <w:tc>
          <w:tcPr>
            <w:tcW w:w="523" w:type="pct"/>
            <w:vMerge w:val="restart"/>
            <w:hideMark/>
          </w:tcPr>
          <w:p w14:paraId="5E641E6D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theme="majorBidi"/>
                <w:rtl/>
              </w:rPr>
              <w:t>المصـححة وتوقيعها</w:t>
            </w:r>
          </w:p>
        </w:tc>
        <w:tc>
          <w:tcPr>
            <w:tcW w:w="568" w:type="pct"/>
            <w:vMerge w:val="restart"/>
            <w:hideMark/>
          </w:tcPr>
          <w:p w14:paraId="41F022D9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theme="majorBidi"/>
                <w:rtl/>
              </w:rPr>
              <w:t>المراجعة وتوقيعها</w:t>
            </w:r>
          </w:p>
        </w:tc>
        <w:tc>
          <w:tcPr>
            <w:tcW w:w="580" w:type="pct"/>
            <w:vMerge w:val="restart"/>
          </w:tcPr>
          <w:p w14:paraId="3475C436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362BA6">
              <w:rPr>
                <w:rFonts w:asciiTheme="majorBidi" w:eastAsia="Times New Roman" w:hAnsiTheme="majorBidi" w:cstheme="majorBidi" w:hint="cs"/>
                <w:rtl/>
              </w:rPr>
              <w:t>المدققة وتوقيعها</w:t>
            </w:r>
          </w:p>
        </w:tc>
        <w:tc>
          <w:tcPr>
            <w:tcW w:w="1546" w:type="pct"/>
            <w:vMerge w:val="restart"/>
            <w:hideMark/>
          </w:tcPr>
          <w:p w14:paraId="24F51C3E" w14:textId="77777777" w:rsidR="00362BA6" w:rsidRPr="008E3709" w:rsidRDefault="00266F71" w:rsidP="00D70340">
            <w:pPr>
              <w:numPr>
                <w:ilvl w:val="0"/>
                <w:numId w:val="1"/>
              </w:num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 w:hanging="176"/>
              <w:rPr>
                <w:rFonts w:asciiTheme="majorBidi" w:eastAsia="Times New Roman" w:hAnsiTheme="majorBidi" w:cs="Akhbar MT"/>
              </w:rPr>
            </w:pPr>
            <w:r w:rsidRPr="008E3709">
              <w:rPr>
                <w:rFonts w:asciiTheme="majorBidi" w:eastAsia="Times New Roman" w:hAnsiTheme="majorBidi" w:cs="Akhbar MT"/>
                <w:rtl/>
              </w:rPr>
              <w:t>استفتحي بالبسملة والدعاء بالتيسير والتوفيق للصواب</w:t>
            </w:r>
            <w:r w:rsidRPr="008E3709">
              <w:rPr>
                <w:rFonts w:asciiTheme="majorBidi" w:eastAsia="Times New Roman" w:hAnsiTheme="majorBidi" w:cs="Akhbar MT" w:hint="cs"/>
                <w:rtl/>
              </w:rPr>
              <w:t>.</w:t>
            </w:r>
          </w:p>
          <w:p w14:paraId="6A493B15" w14:textId="77777777" w:rsidR="00362BA6" w:rsidRPr="000740CD" w:rsidRDefault="00362BA6" w:rsidP="00692C79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ind w:left="176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AD48D7" w14:paraId="0F27BB95" w14:textId="77777777" w:rsidTr="008E3709">
        <w:trPr>
          <w:trHeight w:hRule="exact" w:val="298"/>
        </w:trPr>
        <w:tc>
          <w:tcPr>
            <w:tcW w:w="342" w:type="pct"/>
            <w:vMerge/>
            <w:hideMark/>
          </w:tcPr>
          <w:p w14:paraId="59FED5F2" w14:textId="77777777" w:rsidR="00362BA6" w:rsidRPr="000740CD" w:rsidRDefault="00362BA6" w:rsidP="000673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14:paraId="20627BD5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قماً</w:t>
            </w:r>
          </w:p>
          <w:p w14:paraId="7D3568D3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05036DAD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  <w:hideMark/>
          </w:tcPr>
          <w:p w14:paraId="6F934576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كتابة</w:t>
            </w:r>
          </w:p>
        </w:tc>
        <w:tc>
          <w:tcPr>
            <w:tcW w:w="523" w:type="pct"/>
            <w:vMerge/>
            <w:hideMark/>
          </w:tcPr>
          <w:p w14:paraId="7FDCA1DF" w14:textId="77777777" w:rsidR="00362BA6" w:rsidRPr="000740CD" w:rsidRDefault="00362BA6" w:rsidP="000673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8" w:type="pct"/>
            <w:vMerge/>
          </w:tcPr>
          <w:p w14:paraId="4E3AD854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0" w:type="pct"/>
            <w:vMerge/>
          </w:tcPr>
          <w:p w14:paraId="4289F325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6" w:type="pct"/>
            <w:vMerge/>
            <w:hideMark/>
          </w:tcPr>
          <w:p w14:paraId="4141AA1C" w14:textId="77777777" w:rsidR="00362BA6" w:rsidRPr="000740CD" w:rsidRDefault="00362BA6" w:rsidP="000673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48D7" w14:paraId="6B97D872" w14:textId="77777777" w:rsidTr="008E3709">
        <w:trPr>
          <w:trHeight w:hRule="exact" w:val="412"/>
        </w:trPr>
        <w:tc>
          <w:tcPr>
            <w:tcW w:w="342" w:type="pct"/>
            <w:hideMark/>
          </w:tcPr>
          <w:p w14:paraId="0253FA94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أول</w:t>
            </w:r>
          </w:p>
        </w:tc>
        <w:tc>
          <w:tcPr>
            <w:tcW w:w="322" w:type="pct"/>
          </w:tcPr>
          <w:p w14:paraId="6AC0C320" w14:textId="77777777" w:rsidR="00362BA6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000A87C9" w14:textId="77777777" w:rsidR="008E3709" w:rsidRDefault="008E3709" w:rsidP="008E3709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2F07D661" w14:textId="77777777" w:rsidR="008E3709" w:rsidRDefault="008E3709" w:rsidP="008E3709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5AB80F18" w14:textId="77777777" w:rsidR="008E3709" w:rsidRDefault="008E3709" w:rsidP="008E3709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6227FA9C" w14:textId="77777777" w:rsidR="008E3709" w:rsidRPr="000740CD" w:rsidRDefault="008E3709" w:rsidP="008E3709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14:paraId="32C62C48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14:paraId="779D986D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8" w:type="pct"/>
          </w:tcPr>
          <w:p w14:paraId="73ED785E" w14:textId="77777777" w:rsidR="00362BA6" w:rsidRPr="000740CD" w:rsidRDefault="00362BA6" w:rsidP="00F24FC1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0" w:type="pct"/>
          </w:tcPr>
          <w:p w14:paraId="782FA834" w14:textId="77777777" w:rsidR="00362BA6" w:rsidRPr="00362BA6" w:rsidRDefault="00362BA6" w:rsidP="00362BA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both"/>
              <w:rPr>
                <w:rFonts w:ascii="Arabic Typesetting" w:eastAsia="Times New Roman" w:hAnsi="Arabic Typesetting" w:cs="Arabic Typesetting"/>
                <w:rtl/>
              </w:rPr>
            </w:pPr>
          </w:p>
        </w:tc>
        <w:tc>
          <w:tcPr>
            <w:tcW w:w="1546" w:type="pct"/>
            <w:vMerge/>
          </w:tcPr>
          <w:p w14:paraId="5754CF0C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AD48D7" w14:paraId="73E76B84" w14:textId="77777777" w:rsidTr="008E3709">
        <w:trPr>
          <w:trHeight w:hRule="exact" w:val="432"/>
        </w:trPr>
        <w:tc>
          <w:tcPr>
            <w:tcW w:w="342" w:type="pct"/>
          </w:tcPr>
          <w:p w14:paraId="3B578C7E" w14:textId="77777777" w:rsidR="00362BA6" w:rsidRPr="000740CD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740CD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الثاني</w:t>
            </w:r>
          </w:p>
        </w:tc>
        <w:tc>
          <w:tcPr>
            <w:tcW w:w="322" w:type="pct"/>
          </w:tcPr>
          <w:p w14:paraId="28B59A03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14:paraId="59E22F91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14:paraId="5547BCA5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8" w:type="pct"/>
          </w:tcPr>
          <w:p w14:paraId="3C1CE028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0" w:type="pct"/>
          </w:tcPr>
          <w:p w14:paraId="3AD02CAF" w14:textId="77777777" w:rsidR="00362BA6" w:rsidRPr="00362BA6" w:rsidRDefault="00362BA6" w:rsidP="00362BA6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both"/>
              <w:rPr>
                <w:rFonts w:ascii="Arabic Typesetting" w:eastAsia="Times New Roman" w:hAnsi="Arabic Typesetting" w:cs="Arabic Typesetting"/>
                <w:rtl/>
              </w:rPr>
            </w:pPr>
          </w:p>
        </w:tc>
        <w:tc>
          <w:tcPr>
            <w:tcW w:w="1546" w:type="pct"/>
            <w:vMerge/>
          </w:tcPr>
          <w:p w14:paraId="5F4EFA5B" w14:textId="77777777" w:rsidR="00362BA6" w:rsidRPr="000740CD" w:rsidRDefault="00362BA6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AD48D7" w14:paraId="175CBE33" w14:textId="77777777" w:rsidTr="008E3709">
        <w:trPr>
          <w:trHeight w:hRule="exact" w:val="424"/>
        </w:trPr>
        <w:tc>
          <w:tcPr>
            <w:tcW w:w="342" w:type="pct"/>
          </w:tcPr>
          <w:p w14:paraId="1014ADD4" w14:textId="77777777" w:rsidR="008E3709" w:rsidRPr="0019317C" w:rsidRDefault="00266F71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</w:pPr>
            <w:r w:rsidRPr="0019317C">
              <w:rPr>
                <w:rFonts w:asciiTheme="majorBidi" w:eastAsia="Times New Roman" w:hAnsiTheme="majorBidi" w:cstheme="majorBidi" w:hint="cs"/>
                <w:sz w:val="18"/>
                <w:szCs w:val="18"/>
                <w:rtl/>
              </w:rPr>
              <w:t>المجموع</w:t>
            </w:r>
          </w:p>
          <w:p w14:paraId="045D4FB2" w14:textId="77777777" w:rsidR="0019317C" w:rsidRPr="000740CD" w:rsidRDefault="0019317C" w:rsidP="0019317C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12" w:type="pct"/>
            <w:gridSpan w:val="5"/>
          </w:tcPr>
          <w:p w14:paraId="0AC7238D" w14:textId="77777777" w:rsidR="008E3709" w:rsidRPr="000740CD" w:rsidRDefault="008E3709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6" w:type="pct"/>
            <w:vMerge/>
          </w:tcPr>
          <w:p w14:paraId="14ABA16E" w14:textId="77777777" w:rsidR="008E3709" w:rsidRPr="000740CD" w:rsidRDefault="008E3709" w:rsidP="000673D8">
            <w:pPr>
              <w:tabs>
                <w:tab w:val="left" w:pos="3260"/>
                <w:tab w:val="left" w:pos="3402"/>
                <w:tab w:val="left" w:pos="3544"/>
                <w:tab w:val="center" w:pos="4153"/>
                <w:tab w:val="right" w:pos="8306"/>
              </w:tabs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14:paraId="5BF957B5" w14:textId="77777777" w:rsidR="008E3709" w:rsidRPr="006F06D9" w:rsidRDefault="00266F71" w:rsidP="00AE64DE">
      <w:pPr>
        <w:spacing w:after="160" w:line="259" w:lineRule="auto"/>
        <w:rPr>
          <w:sz w:val="28"/>
          <w:szCs w:val="28"/>
          <w:rtl/>
        </w:rPr>
      </w:pPr>
      <w:r w:rsidRPr="006F06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EC9E6" wp14:editId="0EF453ED">
                <wp:simplePos x="0" y="0"/>
                <wp:positionH relativeFrom="column">
                  <wp:posOffset>1905</wp:posOffset>
                </wp:positionH>
                <wp:positionV relativeFrom="paragraph">
                  <wp:posOffset>1188720</wp:posOffset>
                </wp:positionV>
                <wp:extent cx="505385" cy="561975"/>
                <wp:effectExtent l="0" t="0" r="28575" b="28575"/>
                <wp:wrapNone/>
                <wp:docPr id="227" name="مستطيل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85" cy="561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697B" w14:textId="77777777" w:rsidR="00412BE3" w:rsidRPr="0059618A" w:rsidRDefault="00412BE3" w:rsidP="0059618A">
                            <w:pPr>
                              <w:spacing w:after="160" w:line="259" w:lineRule="auto"/>
                              <w:jc w:val="center"/>
                              <w:rPr>
                                <w:sz w:val="16"/>
                                <w:szCs w:val="22"/>
                                <w:rtl/>
                              </w:rPr>
                            </w:pPr>
                          </w:p>
                          <w:p w14:paraId="24DB7AF0" w14:textId="77777777" w:rsidR="00412BE3" w:rsidRPr="0059618A" w:rsidRDefault="00266F71" w:rsidP="0059618A">
                            <w:pPr>
                              <w:spacing w:after="160" w:line="259" w:lineRule="auto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C9E6" id="مستطيل 227" o:spid="_x0000_s1041" style="position:absolute;left:0;text-align:left;margin-left:.15pt;margin-top:93.6pt;width:39.8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" fillcolor="white [3201]" strokecolor="black [3200]" strokeweight=".5pt">
                <v:textbox>
                  <w:txbxContent>
                    <w:p w14:paraId="4200697B" w14:textId="77777777" w:rsidR="00412BE3" w:rsidRPr="0059618A" w:rsidRDefault="00412BE3" w:rsidP="0059618A">
                      <w:pPr>
                        <w:spacing w:after="160" w:line="259" w:lineRule="auto"/>
                        <w:jc w:val="center"/>
                        <w:rPr>
                          <w:sz w:val="16"/>
                          <w:szCs w:val="22"/>
                          <w:rtl/>
                        </w:rPr>
                      </w:pPr>
                    </w:p>
                    <w:p w14:paraId="24DB7AF0" w14:textId="77777777" w:rsidR="00412BE3" w:rsidRPr="0059618A" w:rsidRDefault="00266F71" w:rsidP="0059618A">
                      <w:pPr>
                        <w:spacing w:after="160" w:line="259" w:lineRule="auto"/>
                        <w:jc w:val="center"/>
                        <w:rPr>
                          <w:sz w:val="16"/>
                          <w:szCs w:val="22"/>
                        </w:rPr>
                      </w:pPr>
                      <w:r>
                        <w:rPr>
                          <w:rFonts w:hint="cs"/>
                          <w:sz w:val="16"/>
                          <w:szCs w:val="22"/>
                          <w:rtl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59618A" w:rsidRPr="006F06D9">
        <w:rPr>
          <w:rFonts w:hint="cs"/>
          <w:sz w:val="28"/>
          <w:szCs w:val="28"/>
          <w:u w:val="single"/>
          <w:rtl/>
        </w:rPr>
        <w:t>السؤال الأول:</w:t>
      </w:r>
      <w:r w:rsidR="0059618A" w:rsidRPr="006F06D9">
        <w:rPr>
          <w:rFonts w:hint="cs"/>
          <w:sz w:val="28"/>
          <w:szCs w:val="28"/>
          <w:rtl/>
        </w:rPr>
        <w:t xml:space="preserve"> </w:t>
      </w:r>
      <w:r w:rsidR="0059618A" w:rsidRPr="006F06D9">
        <w:rPr>
          <w:rFonts w:asciiTheme="minorBidi" w:hAnsiTheme="minorBidi" w:hint="cs"/>
          <w:sz w:val="28"/>
          <w:szCs w:val="28"/>
          <w:rtl/>
        </w:rPr>
        <w:t>اختاري الإجابة الصحيحة فيما يلي (</w:t>
      </w:r>
      <w:r w:rsidR="0059618A" w:rsidRPr="006F06D9">
        <w:rPr>
          <w:rFonts w:asciiTheme="minorBidi" w:hAnsiTheme="minorBidi" w:hint="cs"/>
          <w:sz w:val="28"/>
          <w:szCs w:val="28"/>
          <w:u w:val="single"/>
          <w:rtl/>
        </w:rPr>
        <w:t>إجابة واحدة فقط</w:t>
      </w:r>
      <w:r w:rsidR="0059618A" w:rsidRPr="006F06D9">
        <w:rPr>
          <w:rFonts w:asciiTheme="minorBidi" w:hAnsiTheme="minorBidi" w:hint="cs"/>
          <w:sz w:val="28"/>
          <w:szCs w:val="28"/>
          <w:rtl/>
        </w:rPr>
        <w:t>)</w:t>
      </w:r>
      <w:r w:rsidR="00606F7A" w:rsidRPr="006F06D9">
        <w:rPr>
          <w:rFonts w:asciiTheme="minorBidi" w:hAnsiTheme="minorBidi"/>
          <w:noProof/>
          <w:sz w:val="28"/>
          <w:szCs w:val="28"/>
        </w:rPr>
        <w:t xml:space="preserve"> </w:t>
      </w:r>
      <w:r w:rsidR="006F06D9" w:rsidRPr="006F06D9">
        <w:rPr>
          <w:rFonts w:hint="cs"/>
          <w:sz w:val="28"/>
          <w:szCs w:val="28"/>
          <w:rtl/>
        </w:rPr>
        <w:t xml:space="preserve">وظللي في ورقة الاجابة </w:t>
      </w:r>
    </w:p>
    <w:tbl>
      <w:tblPr>
        <w:bidiVisual/>
        <w:tblW w:w="11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05"/>
        <w:gridCol w:w="218"/>
        <w:gridCol w:w="1569"/>
        <w:gridCol w:w="388"/>
        <w:gridCol w:w="44"/>
        <w:gridCol w:w="352"/>
        <w:gridCol w:w="43"/>
        <w:gridCol w:w="1458"/>
        <w:gridCol w:w="277"/>
        <w:gridCol w:w="121"/>
        <w:gridCol w:w="276"/>
        <w:gridCol w:w="139"/>
        <w:gridCol w:w="1817"/>
        <w:gridCol w:w="192"/>
        <w:gridCol w:w="201"/>
        <w:gridCol w:w="222"/>
        <w:gridCol w:w="292"/>
        <w:gridCol w:w="2284"/>
      </w:tblGrid>
      <w:tr w:rsidR="00AD48D7" w14:paraId="7C0D5409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07A6A8E7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1FAA59D8" w14:textId="77777777" w:rsidR="00E84313" w:rsidRDefault="00266F71" w:rsidP="00733947">
            <w:pPr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مثل نقطة في نظام الاحداثيات القطبية هى     </w:t>
            </w:r>
          </w:p>
          <w:p w14:paraId="65458896" w14:textId="77777777" w:rsidR="00AE7222" w:rsidRDefault="00AE7222" w:rsidP="00733947">
            <w:pPr>
              <w:rPr>
                <w:sz w:val="28"/>
                <w:szCs w:val="28"/>
                <w:rtl/>
              </w:rPr>
            </w:pPr>
          </w:p>
          <w:p w14:paraId="3795C985" w14:textId="77777777" w:rsidR="00AE7222" w:rsidRDefault="00AE7222" w:rsidP="00733947">
            <w:pPr>
              <w:rPr>
                <w:sz w:val="28"/>
                <w:szCs w:val="28"/>
                <w:rtl/>
              </w:rPr>
            </w:pPr>
          </w:p>
          <w:p w14:paraId="0860C3CB" w14:textId="77777777" w:rsidR="00AE7222" w:rsidRDefault="00AE7222" w:rsidP="00733947">
            <w:pPr>
              <w:rPr>
                <w:sz w:val="28"/>
                <w:szCs w:val="28"/>
                <w:rtl/>
              </w:rPr>
            </w:pPr>
          </w:p>
          <w:p w14:paraId="0343F95F" w14:textId="77777777" w:rsidR="00AE7222" w:rsidRDefault="00AE7222" w:rsidP="00733947">
            <w:pPr>
              <w:rPr>
                <w:sz w:val="28"/>
                <w:szCs w:val="28"/>
                <w:rtl/>
              </w:rPr>
            </w:pPr>
          </w:p>
          <w:p w14:paraId="61C274F2" w14:textId="77777777" w:rsidR="00AE7222" w:rsidRPr="00633E44" w:rsidRDefault="00266F71" w:rsidP="00733947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4E446DA2" wp14:editId="322EC515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7580</wp:posOffset>
                  </wp:positionV>
                  <wp:extent cx="147066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264" y="21424"/>
                      <wp:lineTo x="21264" y="0"/>
                      <wp:lineTo x="0" y="0"/>
                    </wp:wrapPolygon>
                  </wp:wrapTight>
                  <wp:docPr id="75887388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7388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48D7" w14:paraId="4AF9673E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265DD23C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8571019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3F119A26" w14:textId="77777777" w:rsidR="00E84313" w:rsidRPr="005341E4" w:rsidRDefault="00266F71" w:rsidP="00AE7222">
            <w:pPr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 , 15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88" w:type="dxa"/>
            <w:shd w:val="clear" w:color="auto" w:fill="FFFFFF"/>
          </w:tcPr>
          <w:p w14:paraId="21538271" w14:textId="77777777" w:rsidR="00E84313" w:rsidRPr="00AC4268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1BBFEC57" w14:textId="77777777" w:rsidR="00E84313" w:rsidRPr="00633E44" w:rsidRDefault="00266F71" w:rsidP="00AE7222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 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2CDA7D6E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550AA4CD" w14:textId="77777777" w:rsidR="00E84313" w:rsidRPr="00660F11" w:rsidRDefault="00266F71" w:rsidP="00AE7222">
            <w:pPr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 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3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14611D06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6CA32CC5" w14:textId="77777777" w:rsidR="00E84313" w:rsidRPr="00660F11" w:rsidRDefault="00266F71" w:rsidP="00AE7222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3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2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4A8D2E8F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5CFAA218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16295421" w14:textId="77777777" w:rsidR="00E84313" w:rsidRPr="00F94CFB" w:rsidRDefault="00266F71" w:rsidP="00733947">
            <w:pPr>
              <w:rPr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R="00AD48D7" w14:paraId="0830E611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2540031C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23C416E0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34AE50B7" w14:textId="77777777" w:rsidR="00E84313" w:rsidRPr="003F640C" w:rsidRDefault="00266F71" w:rsidP="00733947">
            <w:pPr>
              <w:rPr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88" w:type="dxa"/>
            <w:shd w:val="clear" w:color="auto" w:fill="auto"/>
          </w:tcPr>
          <w:p w14:paraId="1E5B3EF2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2D8A81D0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6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35A2CF5F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41FA3BF0" w14:textId="77777777" w:rsidR="00E84313" w:rsidRPr="00660F11" w:rsidRDefault="00266F71" w:rsidP="005B0BD1">
            <w:pPr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0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37DA4A84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4C698C1C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0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3D1CF663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56F6D020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559B2D12" w14:textId="77777777" w:rsidR="00E84313" w:rsidRPr="00633E44" w:rsidRDefault="00266F71" w:rsidP="007339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عبر عن المعادلة القطبية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 wp14:anchorId="474B7951" wp14:editId="2913AD19">
                  <wp:extent cx="1304925" cy="942975"/>
                  <wp:effectExtent l="76200" t="76200" r="142875" b="142875"/>
                  <wp:docPr id="32" name="Picture 6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">
                            <a:hlinkClick r:id="rId54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46" cy="9529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D7" w14:paraId="216D1F2C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1B250E8E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77AC2836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228F9C86" w14:textId="77777777" w:rsidR="00E84313" w:rsidRPr="001424F9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88" w:type="dxa"/>
            <w:shd w:val="clear" w:color="auto" w:fill="FFFFFF"/>
          </w:tcPr>
          <w:p w14:paraId="7A7492B9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652DBF70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27160BAC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13CA931D" w14:textId="77777777" w:rsidR="00E84313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5D7A79E7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3EA37FDD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2A41A19F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7251A54F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413FCF18" w14:textId="77777777" w:rsidR="00E84313" w:rsidRDefault="00266F71" w:rsidP="00F14A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فة بين زوجي النقاط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6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5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لاقرب جزء من عشرة تساوي</w:t>
            </w:r>
          </w:p>
          <w:p w14:paraId="47F8AE40" w14:textId="77777777" w:rsidR="00FB0481" w:rsidRPr="00EC086F" w:rsidRDefault="00FB0481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7C2F46D2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32E21878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26D186EA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4F31983F" w14:textId="77777777" w:rsidR="00E84313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4</m:t>
                </m:r>
              </m:oMath>
            </m:oMathPara>
          </w:p>
        </w:tc>
        <w:tc>
          <w:tcPr>
            <w:tcW w:w="388" w:type="dxa"/>
            <w:shd w:val="clear" w:color="auto" w:fill="auto"/>
          </w:tcPr>
          <w:p w14:paraId="3CAA8F8A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76517520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2E073E38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66EAABE7" w14:textId="77777777" w:rsidR="00E84313" w:rsidRPr="00660F11" w:rsidRDefault="00266F71" w:rsidP="00F14A94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01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53D1BAA6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2FF24434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4</m:t>
                </m:r>
              </m:oMath>
            </m:oMathPara>
          </w:p>
        </w:tc>
      </w:tr>
      <w:tr w:rsidR="00AD48D7" w14:paraId="12510EAA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3CBCCE84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324B6AE8" w14:textId="77777777" w:rsidR="00E84313" w:rsidRPr="00F94CFB" w:rsidRDefault="00266F71" w:rsidP="00F14A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 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ى</w:t>
            </w:r>
          </w:p>
        </w:tc>
      </w:tr>
      <w:tr w:rsidR="00AD48D7" w14:paraId="6F12E21E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4AAC5511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504847B0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7FF314F5" w14:textId="77777777" w:rsidR="00E84313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88" w:type="dxa"/>
            <w:shd w:val="clear" w:color="auto" w:fill="auto"/>
          </w:tcPr>
          <w:p w14:paraId="2B77FC08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350C9081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-2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8" w:type="dxa"/>
            <w:gridSpan w:val="2"/>
            <w:shd w:val="clear" w:color="auto" w:fill="FFFFFF"/>
          </w:tcPr>
          <w:p w14:paraId="3E107749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18BCFDDE" w14:textId="77777777" w:rsidR="00E84313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2563F907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0755510C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3C3FDF89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427991E8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4CDF589B" w14:textId="77777777" w:rsidR="00E84313" w:rsidRDefault="00266F71" w:rsidP="00F14A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قطبية للمعادلة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 هى</w:t>
            </w:r>
          </w:p>
          <w:p w14:paraId="2F571EA8" w14:textId="77777777" w:rsidR="005F3DB6" w:rsidRPr="00633E44" w:rsidRDefault="005F3DB6" w:rsidP="00F14A94">
            <w:pPr>
              <w:rPr>
                <w:sz w:val="28"/>
                <w:szCs w:val="28"/>
                <w:rtl/>
              </w:rPr>
            </w:pPr>
          </w:p>
        </w:tc>
      </w:tr>
      <w:tr w:rsidR="00AD48D7" w14:paraId="5776F498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796F4FB3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E518A6D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59384FF0" w14:textId="77777777" w:rsidR="00E84313" w:rsidRPr="005341E4" w:rsidRDefault="00266F71" w:rsidP="00F14A94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5</m:t>
                </m:r>
              </m:oMath>
            </m:oMathPara>
          </w:p>
        </w:tc>
        <w:tc>
          <w:tcPr>
            <w:tcW w:w="388" w:type="dxa"/>
            <w:shd w:val="clear" w:color="auto" w:fill="auto"/>
          </w:tcPr>
          <w:p w14:paraId="605F89F2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4C3BE7FF" w14:textId="77777777" w:rsidR="00E84313" w:rsidRPr="00633E44" w:rsidRDefault="00266F71" w:rsidP="00F14A9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31400EBC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018207C2" w14:textId="77777777" w:rsidR="00E84313" w:rsidRPr="00660F11" w:rsidRDefault="00266F71" w:rsidP="00F14A94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74705F8F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160EF919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AD48D7" w14:paraId="024445A7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0992541F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4DB1E820" w14:textId="77777777" w:rsidR="00E84313" w:rsidRDefault="00266F71" w:rsidP="005F3D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طلقة للعدد المرك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+4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تساوي</w:t>
            </w:r>
          </w:p>
          <w:p w14:paraId="3D22FCAD" w14:textId="77777777" w:rsidR="005F3DB6" w:rsidRPr="00EC086F" w:rsidRDefault="005F3DB6" w:rsidP="005F3DB6">
            <w:pPr>
              <w:rPr>
                <w:sz w:val="28"/>
                <w:szCs w:val="28"/>
                <w:rtl/>
              </w:rPr>
            </w:pPr>
          </w:p>
        </w:tc>
      </w:tr>
      <w:tr w:rsidR="00AD48D7" w14:paraId="6C8C2559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1030D21E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BF97017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6B4DECC2" w14:textId="77777777" w:rsidR="00E84313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88" w:type="dxa"/>
            <w:shd w:val="clear" w:color="auto" w:fill="auto"/>
          </w:tcPr>
          <w:p w14:paraId="2780B67B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0FE544A9" w14:textId="77777777" w:rsidR="00E84313" w:rsidRPr="00633E44" w:rsidRDefault="00266F71" w:rsidP="005F3DB6">
            <w:pPr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6987AECE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154A0382" w14:textId="77777777" w:rsidR="00E84313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FFFFFF"/>
          </w:tcPr>
          <w:p w14:paraId="53755091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56A0A94F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5BC2E1" wp14:editId="7B4FFF49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955675</wp:posOffset>
                      </wp:positionV>
                      <wp:extent cx="666750" cy="323850"/>
                      <wp:effectExtent l="0" t="0" r="0" b="0"/>
                      <wp:wrapNone/>
                      <wp:docPr id="27" name="مربع ن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F8384" w14:textId="77777777" w:rsidR="00412BE3" w:rsidRPr="00977503" w:rsidRDefault="00266F71" w:rsidP="00BE57A5">
                                  <w:pPr>
                                    <w:spacing w:after="160" w:line="259" w:lineRule="auto"/>
                                    <w:rPr>
                                      <w:rFonts w:cs="Akhbar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...يتبع</w:t>
                                  </w:r>
                                  <w:r>
                                    <w:rPr>
                                      <w:rFonts w:cs="Akhbar MT"/>
                                      <w:sz w:val="2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C2E1" id="مربع نص 27" o:spid="_x0000_s1042" type="#_x0000_t202" style="position:absolute;left:0;text-align:left;margin-left:1.95pt;margin-top:75.25pt;width:52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" filled="f" stroked="f" strokeweight=".5pt">
                      <v:textbox>
                        <w:txbxContent>
                          <w:p w14:paraId="362F8384" w14:textId="77777777" w:rsidR="00412BE3" w:rsidRPr="00977503" w:rsidRDefault="00266F71" w:rsidP="00BE57A5">
                            <w:pPr>
                              <w:spacing w:after="160" w:line="259" w:lineRule="auto"/>
                              <w:rPr>
                                <w:rFonts w:cs="Akhbar MT"/>
                                <w:sz w:val="20"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...يتبع</w:t>
                            </w:r>
                            <w:r>
                              <w:rPr>
                                <w:rFonts w:cs="Akhbar MT"/>
                                <w:sz w:val="20"/>
                              </w:rPr>
                              <w:t>(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sz w:val="22"/>
                      <w:szCs w:val="22"/>
                    </w:rPr>
                  </m:ctrlPr>
                </m:e>
              </m:rad>
            </m:oMath>
          </w:p>
        </w:tc>
      </w:tr>
      <w:tr w:rsidR="00AD48D7" w14:paraId="6674571C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5781A584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23B79F3B" w14:textId="77777777" w:rsidR="00E84313" w:rsidRDefault="00266F71" w:rsidP="00733947">
            <w:pPr>
              <w:rPr>
                <w:sz w:val="28"/>
                <w:szCs w:val="28"/>
                <w:rtl/>
              </w:rPr>
            </w:pPr>
            <w:r w:rsidRPr="00BF06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 للنقط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P</m:t>
              </m:r>
            </m:oMath>
            <w:r w:rsidRPr="00BF06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حداثيات الديكارتيه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sz w:val="22"/>
                          <w:szCs w:val="22"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sz w:val="22"/>
                          <w:szCs w:val="22"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 w:rsidRPr="00BF06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إن الاحداثيات القطبية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θ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 w:rsidRPr="00BF06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نقطة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P</m:t>
              </m:r>
            </m:oMath>
            <w:r w:rsidRPr="00BF06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ي ...</w:t>
            </w:r>
          </w:p>
          <w:p w14:paraId="566471F3" w14:textId="77777777" w:rsidR="00AE64DE" w:rsidRPr="00F94CFB" w:rsidRDefault="00AE64DE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5F176A24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183EB33A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386E7AAF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01655169" w14:textId="77777777" w:rsidR="00E84313" w:rsidRPr="005341E4" w:rsidRDefault="00266F71" w:rsidP="00733947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</w:rPr>
                        </m:ctrlPr>
                      </m:radPr>
                      <m:deg>
                        <m:ctrlPr>
                          <w:rPr>
                            <w:sz w:val="22"/>
                            <w:szCs w:val="22"/>
                          </w:rPr>
                        </m:ctrlP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</w:rPr>
                          <m:t>2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 xml:space="preserve"> 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3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°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88" w:type="dxa"/>
            <w:shd w:val="clear" w:color="auto" w:fill="auto"/>
          </w:tcPr>
          <w:p w14:paraId="26F0E7B6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02F5FE4C" w14:textId="77777777" w:rsidR="00E84313" w:rsidRPr="00633E44" w:rsidRDefault="00266F71" w:rsidP="00733947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 xml:space="preserve"> 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3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°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8" w:type="dxa"/>
            <w:gridSpan w:val="2"/>
            <w:shd w:val="clear" w:color="auto" w:fill="FFFFFF"/>
          </w:tcPr>
          <w:p w14:paraId="32296C09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7A225CDD" w14:textId="77777777" w:rsidR="00E84313" w:rsidRPr="00910C71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i/>
                          </w:rPr>
                        </m:ctrlPr>
                      </m:radPr>
                      <m:deg>
                        <m:ctrlPr>
                          <w:rPr>
                            <w:sz w:val="22"/>
                            <w:szCs w:val="22"/>
                          </w:rPr>
                        </m:ctrlP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</w:rPr>
                          <m:t>2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 xml:space="preserve"> 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4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°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13517D57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384235D1" w14:textId="77777777" w:rsidR="00E84313" w:rsidRPr="00910C71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 xml:space="preserve"> 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4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</w:rPr>
                      <m:t>°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21B984CD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204FD167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31212C98" w14:textId="77777777" w:rsidR="00E84313" w:rsidRDefault="00266F71" w:rsidP="005F3D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0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0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0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70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  <w:p w14:paraId="60B88454" w14:textId="77777777" w:rsidR="00E84313" w:rsidRPr="00EC086F" w:rsidRDefault="00E84313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04E6AA18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652870BB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FFFFFF"/>
          </w:tcPr>
          <w:p w14:paraId="5B79A1FB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6447F12C" w14:textId="77777777" w:rsidR="00E84313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88" w:type="dxa"/>
            <w:shd w:val="clear" w:color="auto" w:fill="FFFFFF"/>
          </w:tcPr>
          <w:p w14:paraId="36FC20C4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0181DBBE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6DD7C802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0A20F994" w14:textId="77777777" w:rsidR="00E84313" w:rsidRPr="00660F11" w:rsidRDefault="00266F71" w:rsidP="0033671F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4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2E136394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38E0032D" w14:textId="77777777" w:rsidR="00E84313" w:rsidRPr="00660F11" w:rsidRDefault="00266F71" w:rsidP="0033671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AD48D7" w14:paraId="2C6C6FCC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20181EE8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586668FF" w14:textId="77777777" w:rsidR="00E84313" w:rsidRDefault="00266F71" w:rsidP="003367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قس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÷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  <w:p w14:paraId="6BD6D9BF" w14:textId="77777777" w:rsidR="00E84313" w:rsidRPr="00EC086F" w:rsidRDefault="00E84313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0977FDDB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57099EE1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FFFFFF"/>
          </w:tcPr>
          <w:p w14:paraId="2720F94D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69" w:type="dxa"/>
            <w:shd w:val="clear" w:color="auto" w:fill="auto"/>
          </w:tcPr>
          <w:p w14:paraId="3708D777" w14:textId="77777777" w:rsidR="00E84313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88" w:type="dxa"/>
            <w:shd w:val="clear" w:color="auto" w:fill="auto"/>
          </w:tcPr>
          <w:p w14:paraId="693EB78F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2614E628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8" w:type="dxa"/>
            <w:gridSpan w:val="2"/>
            <w:shd w:val="clear" w:color="auto" w:fill="auto"/>
          </w:tcPr>
          <w:p w14:paraId="0ACE5404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2879DBDF" w14:textId="77777777" w:rsidR="00E84313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3" w:type="dxa"/>
            <w:gridSpan w:val="2"/>
            <w:shd w:val="clear" w:color="auto" w:fill="auto"/>
          </w:tcPr>
          <w:p w14:paraId="65F4B940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98" w:type="dxa"/>
            <w:gridSpan w:val="3"/>
            <w:shd w:val="clear" w:color="auto" w:fill="auto"/>
          </w:tcPr>
          <w:p w14:paraId="7873B1C6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AD48D7" w14:paraId="7EF56609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5B5276E0" w14:textId="77777777" w:rsidR="00E84313" w:rsidRPr="00394F47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05A751AF" w14:textId="77777777" w:rsidR="00E84313" w:rsidRPr="00944FB2" w:rsidRDefault="00266F71" w:rsidP="00670F7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فإن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AD48D7" w14:paraId="168F408A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275861B4" w14:textId="77777777" w:rsidR="00E84313" w:rsidRPr="00394F47" w:rsidRDefault="00E84313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04A90897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63BB464B" w14:textId="77777777" w:rsidR="00E84313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6</m:t>
                </m:r>
              </m:oMath>
            </m:oMathPara>
          </w:p>
        </w:tc>
        <w:tc>
          <w:tcPr>
            <w:tcW w:w="396" w:type="dxa"/>
            <w:gridSpan w:val="2"/>
            <w:shd w:val="clear" w:color="auto" w:fill="auto"/>
          </w:tcPr>
          <w:p w14:paraId="2284A95A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99" w:type="dxa"/>
            <w:gridSpan w:val="4"/>
            <w:shd w:val="clear" w:color="auto" w:fill="auto"/>
          </w:tcPr>
          <w:p w14:paraId="5661B012" w14:textId="77777777" w:rsidR="00E84313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415" w:type="dxa"/>
            <w:gridSpan w:val="2"/>
            <w:shd w:val="clear" w:color="auto" w:fill="FFFFFF"/>
          </w:tcPr>
          <w:p w14:paraId="7CAC7C3A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210" w:type="dxa"/>
            <w:gridSpan w:val="3"/>
            <w:shd w:val="clear" w:color="auto" w:fill="auto"/>
          </w:tcPr>
          <w:p w14:paraId="0026A72C" w14:textId="77777777" w:rsidR="00E84313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514" w:type="dxa"/>
            <w:gridSpan w:val="2"/>
            <w:shd w:val="clear" w:color="auto" w:fill="auto"/>
          </w:tcPr>
          <w:p w14:paraId="65E7FE40" w14:textId="77777777" w:rsidR="00E84313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84" w:type="dxa"/>
            <w:shd w:val="clear" w:color="auto" w:fill="auto"/>
          </w:tcPr>
          <w:p w14:paraId="1011D118" w14:textId="77777777" w:rsidR="00E84313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AD48D7" w14:paraId="241790AF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10ABB82A" w14:textId="77777777" w:rsidR="00E958B2" w:rsidRPr="00394F47" w:rsidRDefault="00266F71" w:rsidP="000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BCA">
              <w:rPr>
                <w:sz w:val="28"/>
                <w:szCs w:val="28"/>
              </w:rPr>
              <w:t>2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26C4E86B" w14:textId="77777777" w:rsidR="00037BCA" w:rsidRDefault="00266F71" w:rsidP="00692C7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اري </w:t>
            </w:r>
            <w:r w:rsidR="00692C79">
              <w:rPr>
                <w:sz w:val="28"/>
                <w:szCs w:val="28"/>
              </w:rPr>
              <w:t>230</w:t>
            </w:r>
            <w:r>
              <w:rPr>
                <w:rFonts w:hint="cs"/>
                <w:sz w:val="28"/>
                <w:szCs w:val="28"/>
                <w:rtl/>
              </w:rPr>
              <w:t xml:space="preserve"> شخصاً نصفهم في الفرق  الرياضية وقارن بين كمية الوقت الذي يمضونه في حل الواجبات تعتبر دراسة  </w:t>
            </w:r>
          </w:p>
          <w:p w14:paraId="6B151D72" w14:textId="77777777" w:rsidR="006169DE" w:rsidRPr="00633E44" w:rsidRDefault="00266F71" w:rsidP="00692C7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4AE7EF39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37163D33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6B36AD22" w14:textId="77777777" w:rsidR="00E958B2" w:rsidRDefault="00266F71" w:rsidP="00733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2B9CE8DD" w14:textId="77777777" w:rsidR="00E958B2" w:rsidRDefault="00266F71" w:rsidP="00733947">
            <w:pPr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تجريبية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3D9E3556" w14:textId="77777777" w:rsidR="00E958B2" w:rsidRPr="00AC4268" w:rsidRDefault="00266F71" w:rsidP="00733947">
            <w:pPr>
              <w:jc w:val="center"/>
              <w:rPr>
                <w:b/>
                <w:bCs/>
                <w:sz w:val="28"/>
                <w:szCs w:val="28"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7970EFEB" w14:textId="77777777" w:rsidR="00E958B2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حية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7CB0F5BD" w14:textId="77777777" w:rsidR="00E958B2" w:rsidRDefault="00266F71" w:rsidP="00733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2BD05F1A" w14:textId="77777777" w:rsidR="00E958B2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ة على الملاحظة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73DD43A1" w14:textId="77777777" w:rsidR="00E958B2" w:rsidRDefault="00266F71" w:rsidP="00733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0A7879DE" w14:textId="77777777" w:rsidR="00E958B2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تباط</w:t>
            </w:r>
          </w:p>
        </w:tc>
      </w:tr>
      <w:tr w:rsidR="00AD48D7" w14:paraId="05AC5429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3ED132AD" w14:textId="77777777" w:rsidR="00E958B2" w:rsidRPr="00394F47" w:rsidRDefault="00266F71" w:rsidP="00037B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="00037BCA">
              <w:rPr>
                <w:sz w:val="28"/>
                <w:szCs w:val="28"/>
              </w:rPr>
              <w:t>3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7A91EFEF" w14:textId="77777777" w:rsidR="00E958B2" w:rsidRDefault="00266F71" w:rsidP="007339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تبر من مقايس التشتت ؟</w:t>
            </w:r>
          </w:p>
          <w:p w14:paraId="4BAEA2E7" w14:textId="77777777" w:rsidR="006169DE" w:rsidRDefault="006169DE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29ED5C83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3F254D03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150834B3" w14:textId="77777777" w:rsidR="00E958B2" w:rsidRPr="00633E44" w:rsidRDefault="00266F71" w:rsidP="00733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76DA6AE0" w14:textId="77777777" w:rsidR="00E958B2" w:rsidRPr="005341E4" w:rsidRDefault="00266F71" w:rsidP="0073394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وسط</w:t>
            </w:r>
          </w:p>
        </w:tc>
        <w:tc>
          <w:tcPr>
            <w:tcW w:w="395" w:type="dxa"/>
            <w:gridSpan w:val="2"/>
            <w:shd w:val="clear" w:color="auto" w:fill="FFFFFF"/>
          </w:tcPr>
          <w:p w14:paraId="344307E4" w14:textId="77777777" w:rsidR="00E958B2" w:rsidRPr="00633E44" w:rsidRDefault="00266F71" w:rsidP="007339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0A927AB1" w14:textId="77777777" w:rsidR="00E958B2" w:rsidRPr="00633E44" w:rsidRDefault="00266F71" w:rsidP="007339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30798901" w14:textId="77777777" w:rsidR="00E958B2" w:rsidRPr="00633E44" w:rsidRDefault="00266F71" w:rsidP="007339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4189C7C0" w14:textId="77777777" w:rsidR="00E958B2" w:rsidRPr="00660F11" w:rsidRDefault="00266F71" w:rsidP="007339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5DC0E92A" w14:textId="77777777" w:rsidR="00E958B2" w:rsidRPr="00633E44" w:rsidRDefault="00266F71" w:rsidP="007339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4CBDD6FC" w14:textId="77777777" w:rsidR="00E958B2" w:rsidRPr="00660F11" w:rsidRDefault="00266F71" w:rsidP="007339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حراف المعياري </w:t>
            </w:r>
          </w:p>
        </w:tc>
      </w:tr>
      <w:tr w:rsidR="00AD48D7" w14:paraId="242D5E0F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1202D4B3" w14:textId="77777777" w:rsidR="00E958B2" w:rsidRPr="00394F47" w:rsidRDefault="00266F71" w:rsidP="00037B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="00037BCA">
              <w:rPr>
                <w:sz w:val="28"/>
                <w:szCs w:val="28"/>
              </w:rPr>
              <w:t>4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11A698F8" w14:textId="77777777" w:rsidR="00E958B2" w:rsidRDefault="00266F71" w:rsidP="007339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دراسة مسحية عشوائية شمل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82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شخصاً افا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9%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نهم انهم سيشاهدون الاولمبياد فيكون هامش خطأ المعاينة يساوي</w:t>
            </w:r>
          </w:p>
          <w:p w14:paraId="3F470F93" w14:textId="77777777" w:rsidR="00020849" w:rsidRPr="00F94CFB" w:rsidRDefault="00020849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20483E13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7B7E2F40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32E7A73B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7C075B5F" w14:textId="77777777" w:rsidR="00E958B2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000172</m:t>
                </m:r>
              </m:oMath>
            </m:oMathPara>
          </w:p>
        </w:tc>
        <w:tc>
          <w:tcPr>
            <w:tcW w:w="395" w:type="dxa"/>
            <w:gridSpan w:val="2"/>
            <w:shd w:val="clear" w:color="auto" w:fill="auto"/>
          </w:tcPr>
          <w:p w14:paraId="41493CA7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31A8B726" w14:textId="77777777" w:rsidR="00E958B2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131</m:t>
                </m:r>
              </m:oMath>
            </m:oMathPara>
          </w:p>
        </w:tc>
        <w:tc>
          <w:tcPr>
            <w:tcW w:w="397" w:type="dxa"/>
            <w:gridSpan w:val="2"/>
            <w:shd w:val="clear" w:color="auto" w:fill="auto"/>
          </w:tcPr>
          <w:p w14:paraId="3086F689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44ACB56B" w14:textId="77777777" w:rsidR="00E958B2" w:rsidRPr="00AC508D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131</m:t>
                </m:r>
              </m:oMath>
            </m:oMathPara>
          </w:p>
        </w:tc>
        <w:tc>
          <w:tcPr>
            <w:tcW w:w="423" w:type="dxa"/>
            <w:gridSpan w:val="2"/>
            <w:shd w:val="clear" w:color="auto" w:fill="auto"/>
          </w:tcPr>
          <w:p w14:paraId="30B8A6EF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36E8E93B" w14:textId="77777777" w:rsidR="00E958B2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0131</m:t>
                </m:r>
              </m:oMath>
            </m:oMathPara>
          </w:p>
        </w:tc>
      </w:tr>
      <w:tr w:rsidR="00AD48D7" w14:paraId="34E92BA9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0E8216E1" w14:textId="77777777" w:rsidR="00E958B2" w:rsidRPr="00394F47" w:rsidRDefault="00266F71" w:rsidP="00037B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="00037BCA"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2FB45D27" w14:textId="77777777" w:rsidR="00E958B2" w:rsidRDefault="00266F71" w:rsidP="007339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سط للقيم</w:t>
            </w:r>
            <w:r w:rsidR="007807B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, 9 , 14 ,  6 ,  8 , 12 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  <w:p w14:paraId="3566697A" w14:textId="77777777" w:rsidR="00D5559F" w:rsidRPr="00B20E52" w:rsidRDefault="00D5559F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6239A3C4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703CD107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FFFFFF"/>
          </w:tcPr>
          <w:p w14:paraId="682BE331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76B7ACFC" w14:textId="77777777" w:rsidR="00E958B2" w:rsidRPr="005341E4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5" w:type="dxa"/>
            <w:gridSpan w:val="2"/>
            <w:shd w:val="clear" w:color="auto" w:fill="auto"/>
          </w:tcPr>
          <w:p w14:paraId="7F7425BF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25D9074D" w14:textId="77777777" w:rsidR="00E958B2" w:rsidRPr="00633E44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97" w:type="dxa"/>
            <w:gridSpan w:val="2"/>
            <w:shd w:val="clear" w:color="auto" w:fill="auto"/>
          </w:tcPr>
          <w:p w14:paraId="11F9D2A4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3812A3DD" w14:textId="77777777" w:rsidR="00E958B2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23" w:type="dxa"/>
            <w:gridSpan w:val="2"/>
            <w:shd w:val="clear" w:color="auto" w:fill="auto"/>
          </w:tcPr>
          <w:p w14:paraId="3E25174C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2FFB996C" w14:textId="77777777" w:rsidR="00E958B2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AD48D7" w14:paraId="0B97F142" w14:textId="77777777" w:rsidTr="000B27D4">
        <w:trPr>
          <w:trHeight w:val="783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584C86BF" w14:textId="77777777" w:rsidR="00E958B2" w:rsidRPr="00394F47" w:rsidRDefault="00266F71" w:rsidP="00037B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  <w:r w:rsidR="00037BCA">
              <w:rPr>
                <w:sz w:val="28"/>
                <w:szCs w:val="28"/>
              </w:rPr>
              <w:t>6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0ADA207C" w14:textId="77777777" w:rsidR="00E958B2" w:rsidRDefault="00266F71" w:rsidP="00111EB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حتوي كيس ع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40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رة من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كرات </w:t>
            </w:r>
            <w:r w:rsidR="00111EBE">
              <w:rPr>
                <w:rFonts w:hint="cs"/>
                <w:sz w:val="28"/>
                <w:szCs w:val="28"/>
                <w:rtl/>
              </w:rPr>
              <w:t>صفراء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كرات زرقاء إذا سحبت منه كرة واحدة عشوائيا فما احتمال ان تكون </w:t>
            </w:r>
            <w:r w:rsidR="00111EBE">
              <w:rPr>
                <w:rFonts w:hint="cs"/>
                <w:sz w:val="28"/>
                <w:szCs w:val="28"/>
                <w:rtl/>
              </w:rPr>
              <w:t>صفراء</w:t>
            </w:r>
            <w:r>
              <w:rPr>
                <w:rFonts w:hint="cs"/>
                <w:sz w:val="28"/>
                <w:szCs w:val="28"/>
                <w:rtl/>
              </w:rPr>
              <w:t xml:space="preserve"> إذا علم انها ليست زرقاء ؟</w:t>
            </w:r>
          </w:p>
          <w:p w14:paraId="6D1CF961" w14:textId="77777777" w:rsidR="00020849" w:rsidRPr="00462BB8" w:rsidRDefault="00020849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6F268593" w14:textId="77777777" w:rsidTr="000B27D4">
        <w:trPr>
          <w:trHeight w:val="694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5F0F1D8F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61EDD3B5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7BDFC202" w14:textId="77777777" w:rsidR="00E958B2" w:rsidRPr="005341E4" w:rsidRDefault="00266F71" w:rsidP="00111EBE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5" w:type="dxa"/>
            <w:gridSpan w:val="2"/>
            <w:shd w:val="clear" w:color="auto" w:fill="auto"/>
          </w:tcPr>
          <w:p w14:paraId="5222BF36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1A0E5775" w14:textId="77777777" w:rsidR="00E958B2" w:rsidRPr="00633E44" w:rsidRDefault="00266F71" w:rsidP="00111EB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7" w:type="dxa"/>
            <w:gridSpan w:val="2"/>
            <w:shd w:val="clear" w:color="auto" w:fill="auto"/>
          </w:tcPr>
          <w:p w14:paraId="333DD901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66BAC95D" w14:textId="77777777" w:rsidR="00E958B2" w:rsidRPr="00660F11" w:rsidRDefault="00266F71" w:rsidP="00111EBE">
            <w:pPr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3" w:type="dxa"/>
            <w:gridSpan w:val="2"/>
            <w:shd w:val="clear" w:color="auto" w:fill="auto"/>
          </w:tcPr>
          <w:p w14:paraId="26CBD1FF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7443FBF9" w14:textId="77777777" w:rsidR="00E958B2" w:rsidRPr="00660F11" w:rsidRDefault="00266F71" w:rsidP="00733947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3E8461CA" w14:textId="77777777" w:rsidTr="000B27D4">
        <w:trPr>
          <w:trHeight w:val="834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33DF5DDA" w14:textId="77777777" w:rsidR="00E958B2" w:rsidRPr="00394F47" w:rsidRDefault="00266F71" w:rsidP="0003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7BCA">
              <w:rPr>
                <w:sz w:val="28"/>
                <w:szCs w:val="28"/>
              </w:rPr>
              <w:t>7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1B203B01" w14:textId="77777777" w:rsidR="004E31B1" w:rsidRPr="00B73775" w:rsidRDefault="00266F71" w:rsidP="00A410B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</m:oMath>
            <w:r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</m:oMath>
            <w:r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ما قي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</m:oMath>
          </w:p>
        </w:tc>
      </w:tr>
      <w:tr w:rsidR="00AD48D7" w14:paraId="007C0712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77A866B5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12793647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4F23F352" w14:textId="77777777" w:rsidR="00E958B2" w:rsidRPr="005341E4" w:rsidRDefault="00266F71" w:rsidP="00A410B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5" w:type="dxa"/>
            <w:gridSpan w:val="2"/>
            <w:shd w:val="clear" w:color="auto" w:fill="auto"/>
          </w:tcPr>
          <w:p w14:paraId="313A6D1A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29784FE5" w14:textId="77777777" w:rsidR="00E958B2" w:rsidRPr="00633E44" w:rsidRDefault="00266F71" w:rsidP="00A410B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7" w:type="dxa"/>
            <w:gridSpan w:val="2"/>
            <w:shd w:val="clear" w:color="auto" w:fill="auto"/>
          </w:tcPr>
          <w:p w14:paraId="079DC8AE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4B286F70" w14:textId="77777777" w:rsidR="00E958B2" w:rsidRPr="00660F11" w:rsidRDefault="00266F71" w:rsidP="00A410BC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23" w:type="dxa"/>
            <w:gridSpan w:val="2"/>
            <w:shd w:val="clear" w:color="auto" w:fill="FFFFFF"/>
          </w:tcPr>
          <w:p w14:paraId="6947E650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065B87F9" w14:textId="77777777" w:rsidR="00E958B2" w:rsidRPr="00660F11" w:rsidRDefault="00266F71" w:rsidP="00A410BC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0193A6" wp14:editId="228A1203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692785</wp:posOffset>
                      </wp:positionV>
                      <wp:extent cx="1040765" cy="427990"/>
                      <wp:effectExtent l="0" t="0" r="0" b="0"/>
                      <wp:wrapNone/>
                      <wp:docPr id="30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765" cy="427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03A26" w14:textId="77777777" w:rsidR="00412BE3" w:rsidRPr="00300532" w:rsidRDefault="00266F71" w:rsidP="00C0787E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khbar MT"/>
                                      <w:sz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يتبع</w:t>
                                  </w:r>
                                  <w:r w:rsidRPr="00300532"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(2)</w:t>
                                  </w:r>
                                </w:p>
                                <w:p w14:paraId="37838A50" w14:textId="77777777" w:rsidR="00412BE3" w:rsidRDefault="00412BE3" w:rsidP="002425E9">
                                  <w:pPr>
                                    <w:spacing w:after="160" w:line="259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93A6" id="مربع نص 3" o:spid="_x0000_s1043" type="#_x0000_t202" style="position:absolute;left:0;text-align:left;margin-left:7.1pt;margin-top:54.55pt;width:81.95pt;height:33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" filled="f" stroked="f" strokeweight=".5pt">
                      <v:textbox>
                        <w:txbxContent>
                          <w:p w14:paraId="26C03A26" w14:textId="77777777" w:rsidR="00412BE3" w:rsidRPr="00300532" w:rsidRDefault="00266F71" w:rsidP="00C0787E">
                            <w:pPr>
                              <w:spacing w:after="160" w:line="259" w:lineRule="auto"/>
                              <w:jc w:val="center"/>
                              <w:rPr>
                                <w:rFonts w:cs="Akhbar MT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يتبع</w:t>
                            </w:r>
                            <w:r w:rsidRPr="00300532">
                              <w:rPr>
                                <w:rFonts w:cs="Akhbar MT" w:hint="cs"/>
                                <w:sz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(2)</w:t>
                            </w:r>
                          </w:p>
                          <w:p w14:paraId="37838A50" w14:textId="77777777" w:rsidR="00412BE3" w:rsidRDefault="00412BE3" w:rsidP="002425E9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sz w:val="22"/>
                      <w:szCs w:val="22"/>
                    </w:rPr>
                  </m:ctrlPr>
                </m:den>
              </m:f>
            </m:oMath>
          </w:p>
        </w:tc>
      </w:tr>
      <w:tr w:rsidR="00AD48D7" w14:paraId="2DE7C93E" w14:textId="77777777" w:rsidTr="000B27D4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3127E614" w14:textId="77777777" w:rsidR="00E958B2" w:rsidRPr="00394F47" w:rsidRDefault="00266F71" w:rsidP="007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598" w:type="dxa"/>
            <w:gridSpan w:val="18"/>
            <w:shd w:val="clear" w:color="auto" w:fill="auto"/>
          </w:tcPr>
          <w:p w14:paraId="62B24B02" w14:textId="77777777" w:rsidR="00E958B2" w:rsidRDefault="00266F71" w:rsidP="007A7B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دمت سمر لاختبار من عشرة اسئلة اختيار من متعدد لكل منها اربعة بدائل فأجابت على جميع الاسئلة بالتخمين فان احتمال اجابتها ع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أسئلة صحيحة يساوي </w:t>
            </w:r>
          </w:p>
          <w:p w14:paraId="6CF4647A" w14:textId="77777777" w:rsidR="005D149D" w:rsidRDefault="005D149D" w:rsidP="00733947">
            <w:pPr>
              <w:rPr>
                <w:sz w:val="28"/>
                <w:szCs w:val="28"/>
                <w:rtl/>
              </w:rPr>
            </w:pPr>
          </w:p>
          <w:p w14:paraId="76BF8F42" w14:textId="77777777" w:rsidR="00E958B2" w:rsidRPr="00EC086F" w:rsidRDefault="00E958B2" w:rsidP="00733947">
            <w:pPr>
              <w:rPr>
                <w:sz w:val="28"/>
                <w:szCs w:val="28"/>
                <w:rtl/>
              </w:rPr>
            </w:pPr>
          </w:p>
        </w:tc>
      </w:tr>
      <w:tr w:rsidR="00AD48D7" w14:paraId="79B63AFD" w14:textId="77777777" w:rsidTr="000B27D4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30202983" w14:textId="77777777" w:rsidR="00E958B2" w:rsidRPr="00394F47" w:rsidRDefault="00E958B2" w:rsidP="007339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14:paraId="5CE56632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19" w:type="dxa"/>
            <w:gridSpan w:val="4"/>
            <w:shd w:val="clear" w:color="auto" w:fill="auto"/>
          </w:tcPr>
          <w:p w14:paraId="678E83AC" w14:textId="77777777" w:rsidR="00E958B2" w:rsidRPr="005341E4" w:rsidRDefault="00266F71" w:rsidP="00733947">
            <w:pPr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25</m:t>
                </m:r>
              </m:oMath>
            </m:oMathPara>
          </w:p>
        </w:tc>
        <w:tc>
          <w:tcPr>
            <w:tcW w:w="395" w:type="dxa"/>
            <w:gridSpan w:val="2"/>
            <w:shd w:val="clear" w:color="auto" w:fill="auto"/>
          </w:tcPr>
          <w:p w14:paraId="615E52D2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7A9C2D5C" w14:textId="77777777" w:rsidR="00E958B2" w:rsidRPr="00C96FE7" w:rsidRDefault="00266F71" w:rsidP="00733947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3</m:t>
                </m:r>
              </m:oMath>
            </m:oMathPara>
          </w:p>
        </w:tc>
        <w:tc>
          <w:tcPr>
            <w:tcW w:w="397" w:type="dxa"/>
            <w:gridSpan w:val="2"/>
            <w:shd w:val="clear" w:color="auto" w:fill="auto"/>
          </w:tcPr>
          <w:p w14:paraId="548511EA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100D22A4" w14:textId="77777777" w:rsidR="00E958B2" w:rsidRPr="00660F11" w:rsidRDefault="00266F71" w:rsidP="00733947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003</m:t>
                </m:r>
              </m:oMath>
            </m:oMathPara>
          </w:p>
        </w:tc>
        <w:tc>
          <w:tcPr>
            <w:tcW w:w="423" w:type="dxa"/>
            <w:gridSpan w:val="2"/>
            <w:shd w:val="clear" w:color="auto" w:fill="auto"/>
          </w:tcPr>
          <w:p w14:paraId="62F69EE1" w14:textId="77777777" w:rsidR="00E958B2" w:rsidRPr="00633E44" w:rsidRDefault="00266F71" w:rsidP="0073394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2A3A0B83" w14:textId="77777777" w:rsidR="00E958B2" w:rsidRDefault="00266F71" w:rsidP="00733947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56</m:t>
                </m:r>
              </m:oMath>
            </m:oMathPara>
          </w:p>
          <w:p w14:paraId="0FD8580A" w14:textId="77777777" w:rsidR="005D149D" w:rsidRPr="00C96FE7" w:rsidRDefault="005D149D" w:rsidP="00733947">
            <w:pPr>
              <w:jc w:val="center"/>
              <w:rPr>
                <w:i/>
                <w:sz w:val="28"/>
                <w:szCs w:val="28"/>
                <w:rtl/>
              </w:rPr>
            </w:pPr>
          </w:p>
        </w:tc>
      </w:tr>
    </w:tbl>
    <w:p w14:paraId="5F02076D" w14:textId="77777777" w:rsidR="00037BCA" w:rsidRDefault="00037BCA">
      <w:pPr>
        <w:spacing w:after="160" w:line="259" w:lineRule="auto"/>
        <w:rPr>
          <w:sz w:val="22"/>
          <w:szCs w:val="22"/>
          <w:rtl/>
        </w:rPr>
      </w:pPr>
    </w:p>
    <w:p w14:paraId="6BE3C2AD" w14:textId="77777777" w:rsidR="00037BCA" w:rsidRDefault="00266F71">
      <w:pPr>
        <w:spacing w:after="160" w:line="259" w:lineRule="auto"/>
        <w:rPr>
          <w:sz w:val="22"/>
          <w:szCs w:val="22"/>
          <w:rtl/>
        </w:rPr>
      </w:pPr>
      <w:r>
        <w:rPr>
          <w:rFonts w:asciiTheme="minorBidi" w:hAnsi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1B43D" wp14:editId="5ECC5602">
                <wp:simplePos x="0" y="0"/>
                <wp:positionH relativeFrom="margin">
                  <wp:posOffset>97155</wp:posOffset>
                </wp:positionH>
                <wp:positionV relativeFrom="paragraph">
                  <wp:posOffset>782320</wp:posOffset>
                </wp:positionV>
                <wp:extent cx="1040765" cy="427990"/>
                <wp:effectExtent l="0" t="0" r="0" b="0"/>
                <wp:wrapNone/>
                <wp:docPr id="33989234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26CA2" w14:textId="77777777" w:rsidR="00412BE3" w:rsidRPr="00300532" w:rsidRDefault="00266F71" w:rsidP="00412BE3">
                            <w:pPr>
                              <w:spacing w:after="160" w:line="259" w:lineRule="auto"/>
                              <w:jc w:val="center"/>
                              <w:rPr>
                                <w:rFonts w:cs="Akhbar MT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يتبع</w:t>
                            </w:r>
                            <w:r w:rsidRPr="00300532">
                              <w:rPr>
                                <w:rFonts w:cs="Akhbar MT" w:hint="cs"/>
                                <w:sz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(2)</w:t>
                            </w:r>
                          </w:p>
                          <w:p w14:paraId="16FE6383" w14:textId="77777777" w:rsidR="00412BE3" w:rsidRDefault="00412BE3" w:rsidP="00412BE3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B43D" id="_x0000_s1044" type="#_x0000_t202" style="position:absolute;left:0;text-align:left;margin-left:7.65pt;margin-top:61.6pt;width:81.95pt;height:33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" filled="f" stroked="f" strokeweight=".5pt">
                <v:textbox>
                  <w:txbxContent>
                    <w:p w14:paraId="4BB26CA2" w14:textId="77777777" w:rsidR="00412BE3" w:rsidRPr="00300532" w:rsidRDefault="00266F71" w:rsidP="00412BE3">
                      <w:pPr>
                        <w:spacing w:after="160" w:line="259" w:lineRule="auto"/>
                        <w:jc w:val="center"/>
                        <w:rPr>
                          <w:rFonts w:cs="Akhbar MT"/>
                          <w:sz w:val="20"/>
                          <w:rtl/>
                        </w:rPr>
                      </w:pPr>
                      <w:r>
                        <w:rPr>
                          <w:rFonts w:cs="Akhbar MT" w:hint="cs"/>
                          <w:sz w:val="20"/>
                          <w:rtl/>
                        </w:rPr>
                        <w:t>يتبع</w:t>
                      </w:r>
                      <w:r w:rsidRPr="00300532">
                        <w:rPr>
                          <w:rFonts w:cs="Akhbar MT" w:hint="cs"/>
                          <w:sz w:val="20"/>
                          <w:rtl/>
                        </w:rPr>
                        <w:t>..</w:t>
                      </w:r>
                      <w:r>
                        <w:rPr>
                          <w:rFonts w:cs="Akhbar MT" w:hint="cs"/>
                          <w:sz w:val="20"/>
                          <w:rtl/>
                        </w:rPr>
                        <w:t>(2)</w:t>
                      </w:r>
                    </w:p>
                    <w:p w14:paraId="16FE6383" w14:textId="77777777" w:rsidR="00412BE3" w:rsidRDefault="00412BE3" w:rsidP="00412BE3">
                      <w:p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tblpXSpec="center" w:tblpY="1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70"/>
        <w:gridCol w:w="27"/>
        <w:gridCol w:w="401"/>
        <w:gridCol w:w="27"/>
        <w:gridCol w:w="1931"/>
        <w:gridCol w:w="27"/>
        <w:gridCol w:w="392"/>
        <w:gridCol w:w="27"/>
        <w:gridCol w:w="2286"/>
        <w:gridCol w:w="27"/>
        <w:gridCol w:w="393"/>
        <w:gridCol w:w="27"/>
        <w:gridCol w:w="2446"/>
      </w:tblGrid>
      <w:tr w:rsidR="00AD48D7" w14:paraId="3B3A527A" w14:textId="77777777" w:rsidTr="004A408A">
        <w:trPr>
          <w:trHeight w:val="389"/>
        </w:trPr>
        <w:tc>
          <w:tcPr>
            <w:tcW w:w="567" w:type="dxa"/>
            <w:vMerge w:val="restart"/>
          </w:tcPr>
          <w:p w14:paraId="1BB05E23" w14:textId="77777777" w:rsidR="007C0DAD" w:rsidRDefault="007C0DAD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  <w:p w14:paraId="58181EC8" w14:textId="77777777" w:rsidR="007C0DAD" w:rsidRDefault="007C0DAD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  <w:rtl/>
              </w:rPr>
            </w:pPr>
          </w:p>
          <w:p w14:paraId="3061D618" w14:textId="77777777" w:rsidR="00874B51" w:rsidRDefault="00874B51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  <w:p w14:paraId="345F1EBA" w14:textId="77777777" w:rsidR="007C0DAD" w:rsidRDefault="00266F71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  <w:r>
              <w:rPr>
                <w:rFonts w:ascii="Arial" w:eastAsia="Calibri" w:hAnsi="Arial" w:cs="AL-Mohanad Bold"/>
                <w:sz w:val="26"/>
                <w:szCs w:val="26"/>
              </w:rPr>
              <w:t>19</w:t>
            </w:r>
          </w:p>
          <w:p w14:paraId="402A8E67" w14:textId="77777777" w:rsidR="00874B51" w:rsidRPr="00484235" w:rsidRDefault="00874B51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  <w:rtl/>
              </w:rPr>
            </w:pPr>
          </w:p>
          <w:p w14:paraId="3BA5CE2D" w14:textId="77777777" w:rsidR="007C0DAD" w:rsidRPr="00484235" w:rsidRDefault="007C0DAD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</w:tc>
        <w:tc>
          <w:tcPr>
            <w:tcW w:w="10348" w:type="dxa"/>
            <w:gridSpan w:val="14"/>
          </w:tcPr>
          <w:p w14:paraId="62E35622" w14:textId="77777777" w:rsidR="007C0DAD" w:rsidRDefault="00266F71" w:rsidP="00065341">
            <w:pPr>
              <w:tabs>
                <w:tab w:val="left" w:pos="4428"/>
              </w:tabs>
              <w:rPr>
                <w:rFonts w:asciiTheme="minorBidi" w:hAnsiTheme="minorBidi" w:cs="AL-Mohanad Bold"/>
                <w:i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00C805D" wp14:editId="5AA5505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175</wp:posOffset>
                  </wp:positionV>
                  <wp:extent cx="2724150" cy="923925"/>
                  <wp:effectExtent l="0" t="0" r="0" b="952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C79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3090529" wp14:editId="5C17B5A8">
                  <wp:simplePos x="0" y="0"/>
                  <wp:positionH relativeFrom="column">
                    <wp:posOffset>3706908</wp:posOffset>
                  </wp:positionH>
                  <wp:positionV relativeFrom="paragraph">
                    <wp:posOffset>69657</wp:posOffset>
                  </wp:positionV>
                  <wp:extent cx="2723321" cy="616226"/>
                  <wp:effectExtent l="0" t="0" r="127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5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24" cy="61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C429F" w14:textId="77777777" w:rsidR="00692C79" w:rsidRDefault="00692C79" w:rsidP="00065341">
            <w:pPr>
              <w:tabs>
                <w:tab w:val="left" w:pos="4428"/>
              </w:tabs>
              <w:rPr>
                <w:rFonts w:asciiTheme="minorBidi" w:hAnsiTheme="minorBidi" w:cs="AL-Mohanad Bold"/>
                <w:i/>
                <w:sz w:val="26"/>
                <w:szCs w:val="26"/>
                <w:rtl/>
              </w:rPr>
            </w:pPr>
          </w:p>
          <w:p w14:paraId="4244B9A9" w14:textId="77777777" w:rsidR="00692C79" w:rsidRDefault="00692C79" w:rsidP="00065341">
            <w:pPr>
              <w:tabs>
                <w:tab w:val="left" w:pos="4428"/>
              </w:tabs>
              <w:rPr>
                <w:rFonts w:asciiTheme="minorBidi" w:hAnsiTheme="minorBidi" w:cs="AL-Mohanad Bold"/>
                <w:i/>
                <w:sz w:val="26"/>
                <w:szCs w:val="26"/>
              </w:rPr>
            </w:pPr>
          </w:p>
          <w:p w14:paraId="61935173" w14:textId="77777777" w:rsidR="00EB3398" w:rsidRDefault="00EB3398" w:rsidP="00065341">
            <w:pPr>
              <w:tabs>
                <w:tab w:val="left" w:pos="4428"/>
              </w:tabs>
              <w:rPr>
                <w:rFonts w:asciiTheme="minorBidi" w:hAnsiTheme="minorBidi" w:cs="AL-Mohanad Bold"/>
                <w:i/>
                <w:sz w:val="26"/>
                <w:szCs w:val="26"/>
                <w:rtl/>
              </w:rPr>
            </w:pPr>
          </w:p>
          <w:p w14:paraId="6BA8866F" w14:textId="77777777" w:rsidR="00EB3398" w:rsidRPr="00484235" w:rsidRDefault="00266F71" w:rsidP="00692C79">
            <w:pPr>
              <w:tabs>
                <w:tab w:val="left" w:pos="4428"/>
              </w:tabs>
              <w:rPr>
                <w:rFonts w:asciiTheme="minorBidi" w:hAnsiTheme="minorBidi" w:cs="AL-Mohanad Bold"/>
                <w:i/>
                <w:sz w:val="26"/>
                <w:szCs w:val="26"/>
                <w:rtl/>
              </w:rPr>
            </w:pPr>
            <w:r>
              <w:rPr>
                <w:rFonts w:asciiTheme="minorBidi" w:hAnsiTheme="minorBidi" w:cs="AL-Mohanad Bold" w:hint="cs"/>
                <w:i/>
                <w:sz w:val="26"/>
                <w:szCs w:val="26"/>
                <w:rtl/>
              </w:rPr>
              <w:t>الشخص راسب علماً بانه لم يأخذ حصصاً</w:t>
            </w:r>
          </w:p>
        </w:tc>
      </w:tr>
      <w:tr w:rsidR="00AD48D7" w14:paraId="72394DEA" w14:textId="77777777" w:rsidTr="004A408A">
        <w:trPr>
          <w:trHeight w:val="662"/>
        </w:trPr>
        <w:tc>
          <w:tcPr>
            <w:tcW w:w="567" w:type="dxa"/>
            <w:vMerge/>
          </w:tcPr>
          <w:p w14:paraId="477AD96D" w14:textId="77777777" w:rsidR="007C0DAD" w:rsidRPr="00484235" w:rsidRDefault="007C0DAD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F412E6" w14:textId="77777777" w:rsidR="007C0DAD" w:rsidRPr="00484235" w:rsidRDefault="00266F71" w:rsidP="00733947">
            <w:pPr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70" w:type="dxa"/>
          </w:tcPr>
          <w:p w14:paraId="0485D567" w14:textId="77777777" w:rsidR="007C0DAD" w:rsidRPr="00484235" w:rsidRDefault="00266F71" w:rsidP="00065341">
            <w:pPr>
              <w:jc w:val="center"/>
              <w:rPr>
                <w:rFonts w:asciiTheme="minorBidi" w:hAnsiTheme="minorBidi" w:cs="AL-Mohanad Bold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Fanan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3</m:t>
                  </m:r>
                  <m:ctrlPr/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5</m:t>
                  </m:r>
                  <m:ctrlPr/>
                </m:den>
              </m:f>
            </m:oMath>
            <w:r w:rsidR="00065341">
              <w:rPr>
                <w:rFonts w:asciiTheme="minorBidi" w:hAnsiTheme="minorBidi" w:cs="AL-Mohanad Bold"/>
                <w:sz w:val="26"/>
                <w:szCs w:val="26"/>
              </w:rPr>
              <w:t xml:space="preserve"> </w:t>
            </w:r>
          </w:p>
        </w:tc>
        <w:tc>
          <w:tcPr>
            <w:tcW w:w="428" w:type="dxa"/>
            <w:gridSpan w:val="2"/>
          </w:tcPr>
          <w:p w14:paraId="1D588DB6" w14:textId="77777777" w:rsidR="007C0DAD" w:rsidRPr="00484235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gridSpan w:val="2"/>
          </w:tcPr>
          <w:p w14:paraId="694148EB" w14:textId="77777777" w:rsidR="007C0DAD" w:rsidRPr="00065341" w:rsidRDefault="00266F71" w:rsidP="00065341">
            <w:pPr>
              <w:jc w:val="center"/>
              <w:rPr>
                <w:rFonts w:asciiTheme="minorBidi" w:hAnsiTheme="minorBidi" w:cs="AL-Mohanad Bold"/>
                <w:b/>
                <w:bCs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Fanan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2</m:t>
                  </m:r>
                  <m:ctrlPr/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5</m:t>
                  </m:r>
                  <m:ctrlPr/>
                </m:den>
              </m:f>
            </m:oMath>
            <w:r w:rsidR="00065341" w:rsidRPr="00065341">
              <w:rPr>
                <w:rFonts w:asciiTheme="minorBidi" w:hAnsiTheme="minorBidi" w:cs="AL-Mohanad Bol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9" w:type="dxa"/>
            <w:gridSpan w:val="2"/>
          </w:tcPr>
          <w:p w14:paraId="08975C5B" w14:textId="77777777" w:rsidR="007C0DAD" w:rsidRPr="00484235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13" w:type="dxa"/>
            <w:gridSpan w:val="2"/>
          </w:tcPr>
          <w:p w14:paraId="31BEC1A3" w14:textId="77777777" w:rsidR="007C0DAD" w:rsidRPr="00484235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Fanan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1</m:t>
                  </m:r>
                  <m:ctrlPr/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3</m:t>
                  </m:r>
                  <m:ctrlPr/>
                </m:den>
              </m:f>
            </m:oMath>
            <w:r w:rsidR="00065341">
              <w:rPr>
                <w:rFonts w:asciiTheme="minorBidi" w:hAnsiTheme="minorBidi" w:cs="AL-Mohanad Bold"/>
                <w:sz w:val="26"/>
                <w:szCs w:val="26"/>
              </w:rPr>
              <w:t xml:space="preserve"> </w:t>
            </w:r>
          </w:p>
        </w:tc>
        <w:tc>
          <w:tcPr>
            <w:tcW w:w="420" w:type="dxa"/>
            <w:gridSpan w:val="2"/>
          </w:tcPr>
          <w:p w14:paraId="7E1754FD" w14:textId="77777777" w:rsidR="007C0DAD" w:rsidRPr="00484235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473" w:type="dxa"/>
            <w:gridSpan w:val="2"/>
          </w:tcPr>
          <w:p w14:paraId="602478C0" w14:textId="77777777" w:rsidR="007C0DAD" w:rsidRPr="00484235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Fanan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1</m:t>
                  </m:r>
                  <m:ctrlPr/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anan"/>
                      <w:sz w:val="36"/>
                      <w:szCs w:val="30"/>
                    </w:rPr>
                    <m:t>5</m:t>
                  </m:r>
                  <m:ctrlPr/>
                </m:den>
              </m:f>
            </m:oMath>
            <w:r w:rsidR="00065341">
              <w:rPr>
                <w:rFonts w:asciiTheme="minorBidi" w:hAnsiTheme="minorBidi" w:cs="AL-Mohanad Bold"/>
                <w:sz w:val="26"/>
                <w:szCs w:val="26"/>
                <w:rtl/>
              </w:rPr>
              <w:t xml:space="preserve"> </w:t>
            </w:r>
          </w:p>
        </w:tc>
      </w:tr>
      <w:tr w:rsidR="00AD48D7" w14:paraId="4C2EDF85" w14:textId="77777777" w:rsidTr="004A408A">
        <w:trPr>
          <w:trHeight w:val="435"/>
        </w:trPr>
        <w:tc>
          <w:tcPr>
            <w:tcW w:w="567" w:type="dxa"/>
            <w:vMerge w:val="restart"/>
          </w:tcPr>
          <w:p w14:paraId="1B6F06FE" w14:textId="77777777" w:rsidR="00874B51" w:rsidRDefault="00874B51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  <w:p w14:paraId="0D6BF0DA" w14:textId="77777777" w:rsidR="00874B51" w:rsidRDefault="00874B51" w:rsidP="00874B51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  <w:p w14:paraId="0103A5FA" w14:textId="77777777" w:rsidR="007C0DAD" w:rsidRPr="00B351CE" w:rsidRDefault="00266F71" w:rsidP="00874B51">
            <w:pPr>
              <w:jc w:val="center"/>
              <w:rPr>
                <w:rFonts w:ascii="Arial" w:eastAsia="Calibri" w:hAnsi="Arial" w:cs="AL-Mohanad Bold"/>
                <w:sz w:val="26"/>
                <w:szCs w:val="26"/>
                <w:rtl/>
              </w:rPr>
            </w:pPr>
            <w:r>
              <w:rPr>
                <w:rFonts w:ascii="Arial" w:eastAsia="Calibri" w:hAnsi="Arial" w:cs="AL-Mohanad Bold"/>
                <w:sz w:val="26"/>
                <w:szCs w:val="26"/>
              </w:rPr>
              <w:t>20</w:t>
            </w:r>
          </w:p>
        </w:tc>
        <w:tc>
          <w:tcPr>
            <w:tcW w:w="10348" w:type="dxa"/>
            <w:gridSpan w:val="14"/>
          </w:tcPr>
          <w:p w14:paraId="040325F1" w14:textId="77777777" w:rsidR="007C0DAD" w:rsidRDefault="00266F71" w:rsidP="00733947">
            <w:pPr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D37D0E">
              <w:rPr>
                <w:rFonts w:asciiTheme="minorBidi" w:hAnsiTheme="minorBidi" w:cs="AL-Mohanad Bold"/>
                <w:noProof/>
                <w:sz w:val="26"/>
                <w:szCs w:val="26"/>
                <w:rtl/>
              </w:rPr>
              <w:drawing>
                <wp:inline distT="0" distB="0" distL="0" distR="0" wp14:anchorId="14A0DDFA" wp14:editId="7A708187">
                  <wp:extent cx="5102225" cy="198391"/>
                  <wp:effectExtent l="0" t="0" r="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42" cy="2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331EC" w14:textId="77777777" w:rsidR="00D511F3" w:rsidRPr="00F54835" w:rsidRDefault="00D511F3" w:rsidP="00733947">
            <w:pPr>
              <w:rPr>
                <w:rFonts w:asciiTheme="minorBidi" w:hAnsiTheme="minorBidi" w:cs="AL-Mohanad Bold"/>
                <w:sz w:val="26"/>
                <w:szCs w:val="26"/>
                <w:rtl/>
              </w:rPr>
            </w:pPr>
          </w:p>
        </w:tc>
      </w:tr>
      <w:tr w:rsidR="00AD48D7" w14:paraId="5D0AB97D" w14:textId="77777777" w:rsidTr="004A408A">
        <w:trPr>
          <w:trHeight w:val="284"/>
        </w:trPr>
        <w:tc>
          <w:tcPr>
            <w:tcW w:w="567" w:type="dxa"/>
            <w:vMerge/>
          </w:tcPr>
          <w:p w14:paraId="3D41DD07" w14:textId="77777777" w:rsidR="007C0DAD" w:rsidRPr="00B351CE" w:rsidRDefault="007C0DAD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C92066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97" w:type="dxa"/>
            <w:gridSpan w:val="2"/>
          </w:tcPr>
          <w:p w14:paraId="18ECAE24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0C6174">
              <w:rPr>
                <w:rFonts w:asciiTheme="minorBidi" w:hAnsiTheme="minorBidi" w:cs="AL-Mohanad Bold"/>
                <w:noProof/>
                <w:sz w:val="26"/>
                <w:szCs w:val="26"/>
                <w:rtl/>
              </w:rPr>
              <w:drawing>
                <wp:inline distT="0" distB="0" distL="0" distR="0" wp14:anchorId="492623B6" wp14:editId="5734C6C5">
                  <wp:extent cx="461962" cy="251979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35" cy="25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gridSpan w:val="2"/>
          </w:tcPr>
          <w:p w14:paraId="4AE160B0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gridSpan w:val="2"/>
          </w:tcPr>
          <w:p w14:paraId="43470FF6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0C6174">
              <w:rPr>
                <w:rFonts w:asciiTheme="minorBidi" w:hAnsiTheme="minorBidi" w:cs="AL-Mohanad Bold"/>
                <w:noProof/>
                <w:sz w:val="26"/>
                <w:szCs w:val="26"/>
                <w:rtl/>
              </w:rPr>
              <w:drawing>
                <wp:inline distT="0" distB="0" distL="0" distR="0" wp14:anchorId="1EBA629D" wp14:editId="6F65DBDA">
                  <wp:extent cx="476982" cy="200025"/>
                  <wp:effectExtent l="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1" cy="2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gridSpan w:val="2"/>
          </w:tcPr>
          <w:p w14:paraId="183C29E9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13" w:type="dxa"/>
            <w:gridSpan w:val="2"/>
          </w:tcPr>
          <w:p w14:paraId="57208571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0C6174">
              <w:rPr>
                <w:rFonts w:asciiTheme="minorBidi" w:hAnsiTheme="minorBidi" w:cs="AL-Mohanad Bold"/>
                <w:noProof/>
                <w:sz w:val="26"/>
                <w:szCs w:val="26"/>
                <w:rtl/>
              </w:rPr>
              <w:drawing>
                <wp:inline distT="0" distB="0" distL="0" distR="0" wp14:anchorId="31B02A97" wp14:editId="4E5EA804">
                  <wp:extent cx="395287" cy="224771"/>
                  <wp:effectExtent l="0" t="0" r="5080" b="4445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77" cy="2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gridSpan w:val="2"/>
          </w:tcPr>
          <w:p w14:paraId="15AC29ED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446" w:type="dxa"/>
          </w:tcPr>
          <w:p w14:paraId="08D135D4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</w:rPr>
            </w:pPr>
            <w:r w:rsidRPr="000C6174">
              <w:rPr>
                <w:rFonts w:asciiTheme="minorBidi" w:hAnsiTheme="minorBidi" w:cs="AL-Mohanad Bold"/>
                <w:noProof/>
                <w:sz w:val="26"/>
                <w:szCs w:val="26"/>
                <w:rtl/>
              </w:rPr>
              <w:drawing>
                <wp:inline distT="0" distB="0" distL="0" distR="0" wp14:anchorId="20606E08" wp14:editId="2E69F4CF">
                  <wp:extent cx="452437" cy="214716"/>
                  <wp:effectExtent l="0" t="0" r="508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48" cy="21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D7" w14:paraId="4257D5C1" w14:textId="77777777" w:rsidTr="004A408A">
        <w:trPr>
          <w:trHeight w:val="435"/>
        </w:trPr>
        <w:tc>
          <w:tcPr>
            <w:tcW w:w="567" w:type="dxa"/>
            <w:vMerge w:val="restart"/>
          </w:tcPr>
          <w:p w14:paraId="7F7AE871" w14:textId="77777777" w:rsidR="00874B51" w:rsidRDefault="00874B51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  <w:p w14:paraId="293436CE" w14:textId="77777777" w:rsidR="00874B51" w:rsidRDefault="00874B51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  <w:p w14:paraId="53274B23" w14:textId="77777777" w:rsidR="007C0DAD" w:rsidRPr="00B351CE" w:rsidRDefault="00266F71" w:rsidP="00B44815">
            <w:pPr>
              <w:jc w:val="center"/>
              <w:rPr>
                <w:rFonts w:ascii="Arial" w:eastAsia="Calibri" w:hAnsi="Arial" w:cs="AL-Mohanad Bold"/>
                <w:sz w:val="26"/>
                <w:szCs w:val="26"/>
                <w:rtl/>
              </w:rPr>
            </w:pPr>
            <w:r>
              <w:rPr>
                <w:rFonts w:ascii="Arial" w:eastAsia="Calibri" w:hAnsi="Arial" w:cs="AL-Mohanad Bold"/>
                <w:sz w:val="26"/>
                <w:szCs w:val="26"/>
              </w:rPr>
              <w:t>2</w:t>
            </w:r>
            <w:r w:rsidR="00B44815">
              <w:rPr>
                <w:rFonts w:ascii="Arial" w:eastAsia="Calibri" w:hAnsi="Arial" w:cs="AL-Mohanad Bold"/>
                <w:sz w:val="26"/>
                <w:szCs w:val="26"/>
              </w:rPr>
              <w:t>1</w:t>
            </w:r>
          </w:p>
        </w:tc>
        <w:tc>
          <w:tcPr>
            <w:tcW w:w="10348" w:type="dxa"/>
            <w:gridSpan w:val="14"/>
          </w:tcPr>
          <w:p w14:paraId="257A5070" w14:textId="77777777" w:rsidR="007C0DAD" w:rsidRDefault="00266F71" w:rsidP="00733947">
            <w:pPr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 wp14:anchorId="31E1831D" wp14:editId="336FC82D">
                  <wp:extent cx="5486400" cy="235585"/>
                  <wp:effectExtent l="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CA08B" w14:textId="77777777" w:rsidR="00D511F3" w:rsidRPr="00F54835" w:rsidRDefault="00D511F3" w:rsidP="00733947">
            <w:pPr>
              <w:rPr>
                <w:rFonts w:asciiTheme="minorBidi" w:hAnsiTheme="minorBidi" w:cs="AL-Mohanad Bold"/>
                <w:sz w:val="26"/>
                <w:szCs w:val="26"/>
              </w:rPr>
            </w:pPr>
          </w:p>
        </w:tc>
      </w:tr>
      <w:tr w:rsidR="00AD48D7" w14:paraId="116DF9B9" w14:textId="77777777" w:rsidTr="004A408A">
        <w:trPr>
          <w:trHeight w:val="396"/>
        </w:trPr>
        <w:tc>
          <w:tcPr>
            <w:tcW w:w="567" w:type="dxa"/>
            <w:vMerge/>
          </w:tcPr>
          <w:p w14:paraId="3EB01E1C" w14:textId="77777777" w:rsidR="007C0DAD" w:rsidRPr="00B351CE" w:rsidRDefault="007C0DAD" w:rsidP="00733947">
            <w:pPr>
              <w:jc w:val="center"/>
              <w:rPr>
                <w:rFonts w:ascii="Arial" w:eastAsia="Calibri" w:hAnsi="Arial" w:cs="AL-Mohanad Bold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7FFF94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97" w:type="dxa"/>
            <w:gridSpan w:val="2"/>
          </w:tcPr>
          <w:p w14:paraId="1A7C775B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Fanan"/>
                      <w:i/>
                      <w:sz w:val="28"/>
                      <w:szCs w:val="26"/>
                    </w:rPr>
                  </m:ctrlPr>
                </m:radPr>
                <m:deg>
                  <m:ctrlPr/>
                </m:deg>
                <m:e>
                  <m:r>
                    <w:rPr>
                      <w:rFonts w:ascii="Cambria Math" w:eastAsiaTheme="minorEastAsia" w:hAnsi="Cambria Math" w:cs="Fanan"/>
                      <w:sz w:val="28"/>
                      <w:szCs w:val="26"/>
                    </w:rPr>
                    <m:t>2.4</m:t>
                  </m:r>
                  <m:ctrlPr/>
                </m:e>
              </m:rad>
            </m:oMath>
            <w:r>
              <w:rPr>
                <w:rFonts w:asciiTheme="minorBidi" w:hAnsiTheme="minorBidi" w:cs="AL-Mohanad Bold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8" w:type="dxa"/>
            <w:gridSpan w:val="2"/>
          </w:tcPr>
          <w:p w14:paraId="33FBA671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58" w:type="dxa"/>
            <w:gridSpan w:val="2"/>
          </w:tcPr>
          <w:p w14:paraId="582D025C" w14:textId="77777777" w:rsidR="007C0DAD" w:rsidRPr="00F27035" w:rsidRDefault="00266F71" w:rsidP="00733947">
            <w:pPr>
              <w:jc w:val="center"/>
              <w:rPr>
                <w:rFonts w:asciiTheme="minorBidi" w:hAnsiTheme="minorBidi" w:cs="AL-Mohanad Bold"/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Fanan"/>
                  <w:sz w:val="28"/>
                  <w:szCs w:val="26"/>
                </w:rPr>
                <m:t>2.4</m:t>
              </m:r>
            </m:oMath>
            <w:r>
              <w:rPr>
                <w:rFonts w:asciiTheme="minorBidi" w:hAnsiTheme="minorBidi" w:cs="AL-Mohanad Bold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" w:type="dxa"/>
            <w:gridSpan w:val="2"/>
          </w:tcPr>
          <w:p w14:paraId="51C05DEF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13" w:type="dxa"/>
            <w:gridSpan w:val="2"/>
          </w:tcPr>
          <w:p w14:paraId="5BE083D9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m:oMath>
              <m:r>
                <w:rPr>
                  <w:rFonts w:ascii="Cambria Math" w:eastAsiaTheme="minorEastAsia" w:hAnsi="Cambria Math" w:cs="Fanan"/>
                  <w:sz w:val="28"/>
                  <w:szCs w:val="26"/>
                </w:rPr>
                <m:t>4</m:t>
              </m:r>
            </m:oMath>
            <w:r>
              <w:rPr>
                <w:rFonts w:asciiTheme="minorBidi" w:hAnsiTheme="minorBidi" w:cs="AL-Mohanad Bold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0" w:type="dxa"/>
            <w:gridSpan w:val="2"/>
          </w:tcPr>
          <w:p w14:paraId="4F2EF67F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446" w:type="dxa"/>
          </w:tcPr>
          <w:p w14:paraId="57B337BC" w14:textId="77777777" w:rsidR="007C0DAD" w:rsidRPr="00B351CE" w:rsidRDefault="00266F71" w:rsidP="00733947">
            <w:pPr>
              <w:jc w:val="center"/>
              <w:rPr>
                <w:rFonts w:asciiTheme="minorBidi" w:hAnsiTheme="minorBidi" w:cs="AL-Mohanad Bold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Fanan"/>
                  <w:sz w:val="28"/>
                  <w:szCs w:val="26"/>
                </w:rPr>
                <m:t>6</m:t>
              </m:r>
            </m:oMath>
            <w:r>
              <w:rPr>
                <w:rFonts w:asciiTheme="minorBidi" w:hAnsiTheme="minorBidi" w:cs="AL-Mohanad Bold"/>
                <w:sz w:val="26"/>
                <w:szCs w:val="26"/>
              </w:rPr>
              <w:t xml:space="preserve"> </w:t>
            </w:r>
          </w:p>
        </w:tc>
      </w:tr>
    </w:tbl>
    <w:tbl>
      <w:tblPr>
        <w:bidiVisual/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5"/>
        <w:gridCol w:w="1756"/>
        <w:gridCol w:w="398"/>
        <w:gridCol w:w="2214"/>
        <w:gridCol w:w="419"/>
        <w:gridCol w:w="1756"/>
        <w:gridCol w:w="365"/>
        <w:gridCol w:w="2835"/>
      </w:tblGrid>
      <w:tr w:rsidR="00AD48D7" w14:paraId="0B4507BF" w14:textId="77777777" w:rsidTr="004A408A">
        <w:trPr>
          <w:trHeight w:val="4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311DA31" w14:textId="77777777" w:rsidR="004A408A" w:rsidRPr="00394F47" w:rsidRDefault="00266F71" w:rsidP="004A4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1EEC552E" w14:textId="77777777" w:rsidR="004A408A" w:rsidRDefault="00266F71" w:rsidP="00F16AB9">
            <w:pPr>
              <w:rPr>
                <w:sz w:val="28"/>
                <w:szCs w:val="28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 -3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  <w:p w14:paraId="6B8C9535" w14:textId="77777777" w:rsidR="006169DE" w:rsidRPr="00633E44" w:rsidRDefault="006169DE" w:rsidP="004A408A">
            <w:pPr>
              <w:rPr>
                <w:sz w:val="28"/>
                <w:szCs w:val="28"/>
                <w:rtl/>
              </w:rPr>
            </w:pPr>
          </w:p>
        </w:tc>
      </w:tr>
      <w:tr w:rsidR="00AD48D7" w14:paraId="45E70B51" w14:textId="77777777" w:rsidTr="00230DC3">
        <w:tc>
          <w:tcPr>
            <w:tcW w:w="567" w:type="dxa"/>
            <w:vMerge/>
            <w:shd w:val="clear" w:color="auto" w:fill="auto"/>
            <w:vAlign w:val="center"/>
          </w:tcPr>
          <w:p w14:paraId="7246D6AB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auto"/>
          </w:tcPr>
          <w:p w14:paraId="22A64560" w14:textId="77777777" w:rsidR="004A408A" w:rsidRPr="00633E44" w:rsidRDefault="00266F71" w:rsidP="004A4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5FC032E3" w14:textId="77777777" w:rsidR="004A408A" w:rsidRPr="005341E4" w:rsidRDefault="00266F71" w:rsidP="004A408A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14:paraId="6B6D2573" w14:textId="77777777" w:rsidR="004A408A" w:rsidRPr="00633E44" w:rsidRDefault="00266F71" w:rsidP="004A408A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554297B3" w14:textId="77777777" w:rsidR="004A408A" w:rsidRPr="00633E44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76C28FA8" w14:textId="77777777" w:rsidR="004A408A" w:rsidRPr="00633E44" w:rsidRDefault="00266F71" w:rsidP="004A4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210E13DF" w14:textId="77777777" w:rsidR="004A408A" w:rsidRPr="00660F11" w:rsidRDefault="00266F71" w:rsidP="004A408A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341D24CF" w14:textId="77777777" w:rsidR="004A408A" w:rsidRPr="00633E44" w:rsidRDefault="00266F71" w:rsidP="004A40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5D19E806" w14:textId="77777777" w:rsidR="004A408A" w:rsidRPr="00660F11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AD48D7" w14:paraId="1B31149F" w14:textId="77777777" w:rsidTr="004A408A">
        <w:trPr>
          <w:trHeight w:val="7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BA9F3CC" w14:textId="77777777" w:rsidR="004A408A" w:rsidRPr="00394F47" w:rsidRDefault="00266F71" w:rsidP="00B448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="00B44815">
              <w:rPr>
                <w:sz w:val="28"/>
                <w:szCs w:val="28"/>
              </w:rPr>
              <w:t>3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51FABCFD" w14:textId="77777777" w:rsidR="004A408A" w:rsidRPr="00EC086F" w:rsidRDefault="00266F71" w:rsidP="00F16AB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→1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sz w:val="22"/>
                      <w:szCs w:val="22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AD48D7" w14:paraId="23BF99FD" w14:textId="77777777" w:rsidTr="00230DC3">
        <w:tc>
          <w:tcPr>
            <w:tcW w:w="567" w:type="dxa"/>
            <w:vMerge/>
            <w:shd w:val="clear" w:color="auto" w:fill="auto"/>
            <w:vAlign w:val="center"/>
          </w:tcPr>
          <w:p w14:paraId="44F0E204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FFFFFF"/>
          </w:tcPr>
          <w:p w14:paraId="681B8D84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0410E789" w14:textId="77777777" w:rsidR="004A408A" w:rsidRPr="005341E4" w:rsidRDefault="00266F71" w:rsidP="004A408A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14:paraId="178F196F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67CF86AC" w14:textId="77777777" w:rsidR="004A408A" w:rsidRPr="00633E44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1F6E5C0A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67CDA028" w14:textId="77777777" w:rsidR="004A408A" w:rsidRPr="00660F11" w:rsidRDefault="00266F71" w:rsidP="004A408A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56860508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6E7BF053" w14:textId="77777777" w:rsidR="004A408A" w:rsidRPr="00660F11" w:rsidRDefault="00266F71" w:rsidP="004A408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موجودة</w:t>
            </w:r>
          </w:p>
        </w:tc>
      </w:tr>
      <w:tr w:rsidR="00AD48D7" w14:paraId="76C353A0" w14:textId="77777777" w:rsidTr="004A408A">
        <w:tc>
          <w:tcPr>
            <w:tcW w:w="567" w:type="dxa"/>
            <w:vMerge w:val="restart"/>
            <w:shd w:val="clear" w:color="auto" w:fill="auto"/>
            <w:vAlign w:val="center"/>
          </w:tcPr>
          <w:p w14:paraId="08833FBA" w14:textId="77777777" w:rsidR="004A408A" w:rsidRPr="00394F47" w:rsidRDefault="00266F71" w:rsidP="00B448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="00B44815">
              <w:rPr>
                <w:sz w:val="28"/>
                <w:szCs w:val="28"/>
              </w:rPr>
              <w:t>4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2E307A9E" w14:textId="77777777" w:rsidR="004A408A" w:rsidRDefault="00266F71" w:rsidP="00F16AB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هاية 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-∞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ctrlPr>
                        <w:rPr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sz w:val="22"/>
                      <w:szCs w:val="22"/>
                    </w:rPr>
                  </m:ctrlPr>
                </m:e>
              </m:func>
            </m:oMath>
          </w:p>
          <w:p w14:paraId="14DCD425" w14:textId="77777777" w:rsidR="006169DE" w:rsidRPr="00F94CFB" w:rsidRDefault="006169DE" w:rsidP="004A408A">
            <w:pPr>
              <w:rPr>
                <w:sz w:val="28"/>
                <w:szCs w:val="28"/>
                <w:rtl/>
              </w:rPr>
            </w:pPr>
          </w:p>
        </w:tc>
      </w:tr>
      <w:tr w:rsidR="00AD48D7" w14:paraId="652A8C97" w14:textId="77777777" w:rsidTr="00230DC3">
        <w:tc>
          <w:tcPr>
            <w:tcW w:w="567" w:type="dxa"/>
            <w:vMerge/>
            <w:shd w:val="clear" w:color="auto" w:fill="auto"/>
            <w:vAlign w:val="center"/>
          </w:tcPr>
          <w:p w14:paraId="3E6C0634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auto"/>
          </w:tcPr>
          <w:p w14:paraId="5136D414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3F72DF47" w14:textId="77777777" w:rsidR="004A408A" w:rsidRPr="00D57EF8" w:rsidRDefault="00266F71" w:rsidP="004A408A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∞</m:t>
              </m:r>
            </m:oMath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14:paraId="34EC82BB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706014E6" w14:textId="77777777" w:rsidR="004A408A" w:rsidRPr="00D57EF8" w:rsidRDefault="00266F71" w:rsidP="004A408A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∞</m:t>
                </m:r>
              </m:oMath>
            </m:oMathPara>
          </w:p>
        </w:tc>
        <w:tc>
          <w:tcPr>
            <w:tcW w:w="419" w:type="dxa"/>
            <w:shd w:val="clear" w:color="auto" w:fill="FFFFFF"/>
          </w:tcPr>
          <w:p w14:paraId="310EBB02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1D291485" w14:textId="77777777" w:rsidR="004A408A" w:rsidRPr="00B17947" w:rsidRDefault="00266F71" w:rsidP="004A408A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4C04EF28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7457BE40" w14:textId="77777777" w:rsidR="004A408A" w:rsidRPr="00660F11" w:rsidRDefault="00266F71" w:rsidP="004A408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</w:tr>
      <w:tr w:rsidR="00AD48D7" w14:paraId="529B3C60" w14:textId="77777777" w:rsidTr="004A408A">
        <w:tc>
          <w:tcPr>
            <w:tcW w:w="567" w:type="dxa"/>
            <w:vMerge w:val="restart"/>
            <w:shd w:val="clear" w:color="auto" w:fill="auto"/>
            <w:vAlign w:val="center"/>
          </w:tcPr>
          <w:p w14:paraId="2C6079EA" w14:textId="77777777" w:rsidR="004A408A" w:rsidRPr="00394F47" w:rsidRDefault="00266F71" w:rsidP="00B448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="00B44815">
              <w:rPr>
                <w:sz w:val="28"/>
                <w:szCs w:val="28"/>
              </w:rPr>
              <w:t>5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0C31BF8E" w14:textId="77777777" w:rsidR="004A408A" w:rsidRDefault="00266F71" w:rsidP="00692C7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هاية   </w:t>
            </w:r>
            <m:oMath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→∞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sz w:val="22"/>
                      <w:szCs w:val="22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- 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hint="cs"/>
                <w:sz w:val="28"/>
                <w:szCs w:val="28"/>
                <w:rtl/>
              </w:rPr>
              <w:t xml:space="preserve">   تساوي </w:t>
            </w:r>
          </w:p>
          <w:p w14:paraId="6B8E713E" w14:textId="77777777" w:rsidR="006169DE" w:rsidRPr="00633E44" w:rsidRDefault="006169DE" w:rsidP="004A408A">
            <w:pPr>
              <w:rPr>
                <w:sz w:val="28"/>
                <w:szCs w:val="28"/>
                <w:rtl/>
              </w:rPr>
            </w:pPr>
          </w:p>
        </w:tc>
      </w:tr>
      <w:tr w:rsidR="00AD48D7" w14:paraId="5AD9ECE2" w14:textId="77777777" w:rsidTr="00230DC3">
        <w:trPr>
          <w:trHeight w:val="392"/>
        </w:trPr>
        <w:tc>
          <w:tcPr>
            <w:tcW w:w="567" w:type="dxa"/>
            <w:vMerge/>
            <w:shd w:val="clear" w:color="auto" w:fill="auto"/>
            <w:vAlign w:val="center"/>
          </w:tcPr>
          <w:p w14:paraId="28681B73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auto"/>
          </w:tcPr>
          <w:p w14:paraId="3CF1C5D2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223EE83A" w14:textId="77777777" w:rsidR="004A408A" w:rsidRPr="005341E4" w:rsidRDefault="00266F71" w:rsidP="004A408A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98" w:type="dxa"/>
            <w:shd w:val="clear" w:color="auto" w:fill="FFFFFF"/>
          </w:tcPr>
          <w:p w14:paraId="625FB1DD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0C375F5A" w14:textId="77777777" w:rsidR="004A408A" w:rsidRPr="00633E44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4351C108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326738BB" w14:textId="77777777" w:rsidR="004A408A" w:rsidRPr="00E22A39" w:rsidRDefault="00266F71" w:rsidP="00E22A39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3CF83C32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1A2A10F9" w14:textId="77777777" w:rsidR="004A408A" w:rsidRPr="00660F11" w:rsidRDefault="00266F71" w:rsidP="00E22A39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</w:tr>
      <w:tr w:rsidR="00AD48D7" w14:paraId="6D07A3B1" w14:textId="77777777" w:rsidTr="004A408A">
        <w:trPr>
          <w:trHeight w:val="7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5617E6D" w14:textId="77777777" w:rsidR="004A408A" w:rsidRPr="00394F47" w:rsidRDefault="00266F71" w:rsidP="00B448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="00B44815"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383C241E" w14:textId="77777777" w:rsidR="004A408A" w:rsidRDefault="00266F71" w:rsidP="00692C79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عد سلمان إلى اعلى بناية ارتفاع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</w:rPr>
                <m:t>f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 من هناك رمى قطعة نقدية نحو الارض و كان ارتفاع القطعة النقدية يعطى بالعلاق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0-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أوجد السرعة المتجهه اللحظية بعد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14:paraId="76426AC9" w14:textId="77777777" w:rsidR="00692C79" w:rsidRPr="00F20DAC" w:rsidRDefault="00692C79" w:rsidP="004A408A">
            <w:pPr>
              <w:rPr>
                <w:i/>
                <w:sz w:val="28"/>
                <w:szCs w:val="28"/>
                <w:rtl/>
              </w:rPr>
            </w:pPr>
          </w:p>
        </w:tc>
      </w:tr>
      <w:tr w:rsidR="00AD48D7" w14:paraId="71A0E537" w14:textId="77777777" w:rsidTr="00230DC3">
        <w:trPr>
          <w:trHeight w:val="465"/>
        </w:trPr>
        <w:tc>
          <w:tcPr>
            <w:tcW w:w="567" w:type="dxa"/>
            <w:vMerge/>
            <w:shd w:val="clear" w:color="auto" w:fill="auto"/>
            <w:vAlign w:val="center"/>
          </w:tcPr>
          <w:p w14:paraId="591FB51C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auto"/>
          </w:tcPr>
          <w:p w14:paraId="3073DE19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681C2046" w14:textId="77777777" w:rsidR="004A408A" w:rsidRPr="00F20DAC" w:rsidRDefault="00266F71" w:rsidP="004A408A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14:paraId="1A0F0A4E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4E0B02E4" w14:textId="77777777" w:rsidR="004A408A" w:rsidRPr="00633E44" w:rsidRDefault="00266F71" w:rsidP="00692C79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177AB348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593C8B73" w14:textId="77777777" w:rsidR="004A408A" w:rsidRPr="00660F11" w:rsidRDefault="00266F71" w:rsidP="004A408A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02BEA0C2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6629EE1E" w14:textId="77777777" w:rsidR="004A408A" w:rsidRPr="00660F11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AD48D7" w14:paraId="2D321CD7" w14:textId="77777777" w:rsidTr="004A408A">
        <w:tc>
          <w:tcPr>
            <w:tcW w:w="567" w:type="dxa"/>
            <w:vMerge w:val="restart"/>
            <w:shd w:val="clear" w:color="auto" w:fill="auto"/>
            <w:vAlign w:val="center"/>
          </w:tcPr>
          <w:p w14:paraId="44866A8A" w14:textId="77777777" w:rsidR="004A408A" w:rsidRPr="00394F47" w:rsidRDefault="00266F71" w:rsidP="00B4481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="00B44815">
              <w:rPr>
                <w:sz w:val="28"/>
                <w:szCs w:val="28"/>
              </w:rPr>
              <w:t>7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73B1F7D6" w14:textId="77777777" w:rsidR="006169DE" w:rsidRDefault="00266F71" w:rsidP="00B448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يمة التكامل المحدد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sz w:val="22"/>
                      <w:szCs w:val="22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4 </m:t>
                  </m:r>
                  <m:ctrlPr>
                    <w:rPr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  <m:ctrlPr>
                    <w:rPr>
                      <w:sz w:val="22"/>
                      <w:szCs w:val="22"/>
                    </w:rPr>
                  </m:ctrlPr>
                </m:e>
              </m:nary>
            </m:oMath>
            <w:r>
              <w:rPr>
                <w:rFonts w:hint="cs"/>
                <w:sz w:val="28"/>
                <w:szCs w:val="28"/>
                <w:rtl/>
              </w:rPr>
              <w:t xml:space="preserve">   تساوي</w:t>
            </w:r>
          </w:p>
          <w:p w14:paraId="0D7DC66E" w14:textId="77777777" w:rsidR="00B44815" w:rsidRPr="00D97015" w:rsidRDefault="00B44815" w:rsidP="00B44815">
            <w:pPr>
              <w:rPr>
                <w:sz w:val="28"/>
                <w:szCs w:val="28"/>
                <w:rtl/>
              </w:rPr>
            </w:pPr>
          </w:p>
        </w:tc>
      </w:tr>
      <w:tr w:rsidR="00AD48D7" w14:paraId="141792BA" w14:textId="77777777" w:rsidTr="00230DC3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14:paraId="76892464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auto"/>
          </w:tcPr>
          <w:p w14:paraId="06460AB1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4814CD3E" w14:textId="77777777" w:rsidR="004A408A" w:rsidRPr="005341E4" w:rsidRDefault="00266F71" w:rsidP="004A408A">
            <w:pPr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14:paraId="61128C0D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1F93C855" w14:textId="77777777" w:rsidR="004A408A" w:rsidRPr="00633E44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03793727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5C459793" w14:textId="77777777" w:rsidR="004A408A" w:rsidRPr="00660F11" w:rsidRDefault="00266F71" w:rsidP="004A408A">
            <w:pPr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4</m:t>
                </m:r>
              </m:oMath>
            </m:oMathPara>
          </w:p>
        </w:tc>
        <w:tc>
          <w:tcPr>
            <w:tcW w:w="365" w:type="dxa"/>
            <w:shd w:val="clear" w:color="auto" w:fill="FFFFFF"/>
          </w:tcPr>
          <w:p w14:paraId="74D4DC62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51790B7" w14:textId="77777777" w:rsidR="004A408A" w:rsidRPr="00660F11" w:rsidRDefault="00266F71" w:rsidP="004A408A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5</m:t>
                </m:r>
              </m:oMath>
            </m:oMathPara>
          </w:p>
        </w:tc>
      </w:tr>
      <w:tr w:rsidR="00AD48D7" w14:paraId="475A3178" w14:textId="77777777" w:rsidTr="004A408A">
        <w:trPr>
          <w:trHeight w:val="55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649FAB" w14:textId="77777777" w:rsidR="004A408A" w:rsidRPr="00394F47" w:rsidRDefault="00266F71" w:rsidP="004A408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348" w:type="dxa"/>
            <w:gridSpan w:val="8"/>
            <w:shd w:val="clear" w:color="auto" w:fill="auto"/>
          </w:tcPr>
          <w:p w14:paraId="1A4E4282" w14:textId="77777777" w:rsidR="006169DE" w:rsidRPr="0020748F" w:rsidRDefault="00266F71" w:rsidP="00B4481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sz w:val="22"/>
                      <w:szCs w:val="22"/>
                    </w:rPr>
                  </m:ctrlPr>
                </m:sub>
                <m:sup>
                  <m:ctrlPr>
                    <w:rPr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 </w:t>
            </w:r>
          </w:p>
        </w:tc>
      </w:tr>
      <w:tr w:rsidR="00AD48D7" w14:paraId="7D3974C0" w14:textId="77777777" w:rsidTr="00230DC3">
        <w:trPr>
          <w:trHeight w:val="506"/>
        </w:trPr>
        <w:tc>
          <w:tcPr>
            <w:tcW w:w="567" w:type="dxa"/>
            <w:vMerge/>
            <w:shd w:val="clear" w:color="auto" w:fill="auto"/>
            <w:vAlign w:val="center"/>
          </w:tcPr>
          <w:p w14:paraId="6A28A3EE" w14:textId="77777777" w:rsidR="004A408A" w:rsidRPr="00394F47" w:rsidRDefault="004A408A" w:rsidP="004A408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FFFFFF"/>
          </w:tcPr>
          <w:p w14:paraId="3425CB69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28F94ED7" w14:textId="77777777" w:rsidR="004A408A" w:rsidRPr="00A23EA0" w:rsidRDefault="00266F71" w:rsidP="009066B7">
            <w:pPr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14:paraId="7F5263D2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16CC67B4" w14:textId="77777777" w:rsidR="004A408A" w:rsidRPr="00633E44" w:rsidRDefault="00266F71" w:rsidP="009066B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3AB313F9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0311F80D" w14:textId="77777777" w:rsidR="004A408A" w:rsidRPr="00660F11" w:rsidRDefault="00266F71" w:rsidP="009066B7">
            <w:pPr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6365ADDD" w14:textId="77777777" w:rsidR="004A408A" w:rsidRPr="00633E44" w:rsidRDefault="00266F71" w:rsidP="00230D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4ECBD865" w14:textId="77777777" w:rsidR="004A408A" w:rsidRPr="00660F11" w:rsidRDefault="00266F71" w:rsidP="009066B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AD48D7" w14:paraId="215692BD" w14:textId="77777777" w:rsidTr="00412BE3">
        <w:trPr>
          <w:trHeight w:val="50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40F6B1" w14:textId="77777777" w:rsidR="006D576C" w:rsidRPr="00394F47" w:rsidRDefault="00266F71" w:rsidP="004A4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348" w:type="dxa"/>
            <w:gridSpan w:val="8"/>
            <w:shd w:val="clear" w:color="auto" w:fill="FFFFFF"/>
          </w:tcPr>
          <w:p w14:paraId="7744B166" w14:textId="77777777" w:rsidR="006D576C" w:rsidRDefault="00266F71" w:rsidP="009066B7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F47D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د إيجاد الجذور التكعيبية للعدد المركب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125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 w:rsidRPr="00F47DA1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فإن مقياس الجذر الثاني يساوي .........</w:t>
            </w:r>
          </w:p>
        </w:tc>
      </w:tr>
      <w:tr w:rsidR="00AD48D7" w14:paraId="6C8A3A9E" w14:textId="77777777" w:rsidTr="00230DC3">
        <w:trPr>
          <w:trHeight w:val="506"/>
        </w:trPr>
        <w:tc>
          <w:tcPr>
            <w:tcW w:w="567" w:type="dxa"/>
            <w:vMerge/>
            <w:shd w:val="clear" w:color="auto" w:fill="auto"/>
            <w:vAlign w:val="center"/>
          </w:tcPr>
          <w:p w14:paraId="114819BB" w14:textId="77777777" w:rsidR="00DB1520" w:rsidRPr="00394F47" w:rsidRDefault="00DB1520" w:rsidP="00DB152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FFFFFF"/>
          </w:tcPr>
          <w:p w14:paraId="160FCFD6" w14:textId="77777777" w:rsidR="00DB1520" w:rsidRDefault="00266F71" w:rsidP="00DB15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77A5015B" w14:textId="77777777" w:rsidR="00DB1520" w:rsidRDefault="00266F71" w:rsidP="00DB1520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14:paraId="1031FE3E" w14:textId="77777777" w:rsidR="00DB1520" w:rsidRDefault="00266F71" w:rsidP="00DB15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68F33F80" w14:textId="77777777" w:rsidR="00DB1520" w:rsidRDefault="00266F71" w:rsidP="00DB1520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14:paraId="56D80D6E" w14:textId="77777777" w:rsidR="00DB1520" w:rsidRDefault="00266F71" w:rsidP="00DB15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39881F6F" w14:textId="77777777" w:rsidR="00DB1520" w:rsidRDefault="00266F71" w:rsidP="00DB1520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65" w:type="dxa"/>
            <w:shd w:val="clear" w:color="auto" w:fill="auto"/>
          </w:tcPr>
          <w:p w14:paraId="362AC36F" w14:textId="77777777" w:rsidR="00DB1520" w:rsidRDefault="00266F71" w:rsidP="00DB15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198588F" w14:textId="77777777" w:rsidR="00DB1520" w:rsidRDefault="00266F71" w:rsidP="00DB1520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AD48D7" w14:paraId="1EA58C6D" w14:textId="77777777" w:rsidTr="00412BE3">
        <w:trPr>
          <w:trHeight w:val="50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DF7A2FB" w14:textId="77777777" w:rsidR="00DB1520" w:rsidRPr="00394F47" w:rsidRDefault="00266F71" w:rsidP="004A4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348" w:type="dxa"/>
            <w:gridSpan w:val="8"/>
            <w:shd w:val="clear" w:color="auto" w:fill="FFFFFF"/>
          </w:tcPr>
          <w:p w14:paraId="70343A18" w14:textId="77777777" w:rsidR="00DB1520" w:rsidRPr="00DB1520" w:rsidRDefault="00266F71" w:rsidP="00DB1520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07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صورة القطبية للمعاد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07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y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25</m:t>
              </m:r>
            </m:oMath>
          </w:p>
        </w:tc>
      </w:tr>
      <w:tr w:rsidR="00AD48D7" w14:paraId="7B985205" w14:textId="77777777" w:rsidTr="00230DC3">
        <w:trPr>
          <w:trHeight w:val="506"/>
        </w:trPr>
        <w:tc>
          <w:tcPr>
            <w:tcW w:w="567" w:type="dxa"/>
            <w:vMerge/>
            <w:shd w:val="clear" w:color="auto" w:fill="auto"/>
            <w:vAlign w:val="center"/>
          </w:tcPr>
          <w:p w14:paraId="5009060B" w14:textId="77777777" w:rsidR="00DB1520" w:rsidRPr="00394F47" w:rsidRDefault="00DB1520" w:rsidP="00DB152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05" w:type="dxa"/>
            <w:shd w:val="clear" w:color="auto" w:fill="FFFFFF"/>
          </w:tcPr>
          <w:p w14:paraId="0539A2AD" w14:textId="77777777" w:rsidR="00DB1520" w:rsidRDefault="00266F71" w:rsidP="00DB152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56" w:type="dxa"/>
            <w:shd w:val="clear" w:color="auto" w:fill="auto"/>
          </w:tcPr>
          <w:p w14:paraId="0F226FB0" w14:textId="77777777" w:rsidR="00DB1520" w:rsidRDefault="00266F71" w:rsidP="00DB1520">
            <w:pPr>
              <w:rPr>
                <w:rFonts w:ascii="Calibri" w:eastAsia="Calibri" w:hAnsi="Calibri" w:cs="Arial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sinθ</m:t>
              </m:r>
            </m:oMath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14:paraId="37236630" w14:textId="77777777" w:rsidR="00DB1520" w:rsidRDefault="00266F71" w:rsidP="00DB1520">
            <w:pPr>
              <w:rPr>
                <w:b/>
                <w:bCs/>
                <w:sz w:val="28"/>
                <w:szCs w:val="28"/>
                <w:rtl/>
              </w:rPr>
            </w:pPr>
            <w:r w:rsidRPr="00AC426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4" w:type="dxa"/>
            <w:shd w:val="clear" w:color="auto" w:fill="auto"/>
          </w:tcPr>
          <w:p w14:paraId="64142291" w14:textId="77777777" w:rsidR="00DB1520" w:rsidRDefault="00266F71" w:rsidP="00DB1520">
            <w:pPr>
              <w:rPr>
                <w:rFonts w:ascii="Calibri" w:eastAsia="Calibri" w:hAnsi="Calibri" w:cs="Arial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sinθ</m:t>
              </m:r>
            </m:oMath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9" w:type="dxa"/>
            <w:shd w:val="clear" w:color="auto" w:fill="auto"/>
          </w:tcPr>
          <w:p w14:paraId="737EFA6D" w14:textId="77777777" w:rsidR="00DB1520" w:rsidRDefault="00266F71" w:rsidP="00DB152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56" w:type="dxa"/>
            <w:shd w:val="clear" w:color="auto" w:fill="auto"/>
          </w:tcPr>
          <w:p w14:paraId="695A1B0F" w14:textId="77777777" w:rsidR="00DB1520" w:rsidRDefault="00266F71" w:rsidP="00DB1520">
            <w:pPr>
              <w:rPr>
                <w:rFonts w:ascii="Calibri" w:eastAsia="Calibri" w:hAnsi="Calibri" w:cs="Arial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cosθ</m:t>
              </m:r>
            </m:oMath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5" w:type="dxa"/>
            <w:shd w:val="clear" w:color="auto" w:fill="auto"/>
          </w:tcPr>
          <w:p w14:paraId="40CD0B35" w14:textId="77777777" w:rsidR="00DB1520" w:rsidRDefault="00266F71" w:rsidP="00DB152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1533B44B" w14:textId="77777777" w:rsidR="00DB1520" w:rsidRDefault="00266F71" w:rsidP="00DB1520">
            <w:pPr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5F3B9D" wp14:editId="7A7EEAFF">
                      <wp:simplePos x="0" y="0"/>
                      <wp:positionH relativeFrom="margin">
                        <wp:posOffset>-123825</wp:posOffset>
                      </wp:positionH>
                      <wp:positionV relativeFrom="paragraph">
                        <wp:posOffset>474345</wp:posOffset>
                      </wp:positionV>
                      <wp:extent cx="1040765" cy="427990"/>
                      <wp:effectExtent l="0" t="0" r="0" b="0"/>
                      <wp:wrapNone/>
                      <wp:docPr id="593832737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765" cy="427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0A4E5" w14:textId="77777777" w:rsidR="00412BE3" w:rsidRPr="00300532" w:rsidRDefault="00266F71" w:rsidP="00C0787E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khbar MT"/>
                                      <w:sz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يتبع</w:t>
                                  </w:r>
                                  <w:r w:rsidRPr="00300532"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cs="Akhbar MT" w:hint="cs"/>
                                      <w:sz w:val="20"/>
                                      <w:rtl/>
                                    </w:rPr>
                                    <w:t>(3)</w:t>
                                  </w:r>
                                </w:p>
                                <w:p w14:paraId="5F92D582" w14:textId="77777777" w:rsidR="00412BE3" w:rsidRDefault="00412BE3" w:rsidP="00C0787E">
                                  <w:pPr>
                                    <w:spacing w:after="160" w:line="259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3B9D" id="_x0000_s1045" type="#_x0000_t202" style="position:absolute;left:0;text-align:left;margin-left:-9.75pt;margin-top:37.35pt;width:81.95pt;height:33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" filled="f" stroked="f" strokeweight=".5pt">
                      <v:textbox>
                        <w:txbxContent>
                          <w:p w14:paraId="7E10A4E5" w14:textId="77777777" w:rsidR="00412BE3" w:rsidRPr="00300532" w:rsidRDefault="00266F71" w:rsidP="00C0787E">
                            <w:pPr>
                              <w:spacing w:after="160" w:line="259" w:lineRule="auto"/>
                              <w:jc w:val="center"/>
                              <w:rPr>
                                <w:rFonts w:cs="Akhbar MT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يتبع</w:t>
                            </w:r>
                            <w:r w:rsidRPr="00300532">
                              <w:rPr>
                                <w:rFonts w:cs="Akhbar MT" w:hint="cs"/>
                                <w:sz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(3)</w:t>
                            </w:r>
                          </w:p>
                          <w:p w14:paraId="5F92D582" w14:textId="77777777" w:rsidR="00412BE3" w:rsidRDefault="00412BE3" w:rsidP="00C0787E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cosθ</m:t>
              </m:r>
            </m:oMath>
            <w:r w:rsidR="00DB1520"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14:paraId="1D8F9389" w14:textId="77777777" w:rsidR="00B30D90" w:rsidRPr="00B04E00" w:rsidRDefault="00266F71" w:rsidP="00B04E00">
      <w:pPr>
        <w:spacing w:after="160" w:line="259" w:lineRule="auto"/>
        <w:rPr>
          <w:u w:val="single"/>
          <w:rtl/>
        </w:rPr>
      </w:pPr>
      <w:r w:rsidRPr="006F06D9">
        <w:rPr>
          <w:rFonts w:asciiTheme="minorBidi" w:hAnsiTheme="min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0A273A" wp14:editId="0A8FE02C">
                <wp:simplePos x="0" y="0"/>
                <wp:positionH relativeFrom="column">
                  <wp:posOffset>11430</wp:posOffset>
                </wp:positionH>
                <wp:positionV relativeFrom="paragraph">
                  <wp:posOffset>-132080</wp:posOffset>
                </wp:positionV>
                <wp:extent cx="516890" cy="628650"/>
                <wp:effectExtent l="0" t="0" r="16510" b="19050"/>
                <wp:wrapNone/>
                <wp:docPr id="507560344" name="مجموعة 507560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628650"/>
                          <a:chOff x="0" y="-5059"/>
                          <a:chExt cx="516962" cy="563251"/>
                        </a:xfrm>
                      </wpg:grpSpPr>
                      <wps:wsp>
                        <wps:cNvPr id="1153302843" name="مستطيل 1153302843"/>
                        <wps:cNvSpPr/>
                        <wps:spPr>
                          <a:xfrm>
                            <a:off x="5787" y="-5059"/>
                            <a:ext cx="511175" cy="56325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4693A" w14:textId="77777777" w:rsidR="00412BE3" w:rsidRPr="000627D7" w:rsidRDefault="00266F71" w:rsidP="000627D7">
                              <w:pPr>
                                <w:spacing w:before="240" w:line="259" w:lineRule="auto"/>
                                <w:jc w:val="center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0627D7">
                                <w:rPr>
                                  <w:rFonts w:hint="cs"/>
                                  <w:sz w:val="20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387730" name="رابط مستقيم 2024387730"/>
                        <wps:cNvCnPr/>
                        <wps:spPr>
                          <a:xfrm>
                            <a:off x="0" y="254643"/>
                            <a:ext cx="5076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A273A" id="مجموعة 507560344" o:spid="_x0000_s1046" style="position:absolute;left:0;text-align:left;margin-left:.9pt;margin-top:-10.4pt;width:40.7pt;height:49.5pt;z-index:251699200;mso-width-relative:margin;mso-height-relative:margin" coordorigin=",-50" coordsize="5169,56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">
                <v:rect id="مستطيل 1153302843" o:spid="_x0000_s1047" style="position:absolute;left:57;top:-50;width:5112;height:563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" fillcolor="white [3201]" strokecolor="black [3200]" strokeweight=".5pt">
                  <v:textbox>
                    <w:txbxContent>
                      <w:p w14:paraId="2094693A" w14:textId="77777777" w:rsidR="00412BE3" w:rsidRPr="000627D7" w:rsidRDefault="00266F71" w:rsidP="000627D7">
                        <w:pPr>
                          <w:spacing w:before="240" w:line="259" w:lineRule="auto"/>
                          <w:jc w:val="center"/>
                          <w:rPr>
                            <w:sz w:val="20"/>
                            <w:szCs w:val="28"/>
                          </w:rPr>
                        </w:pPr>
                        <w:r w:rsidRPr="000627D7">
                          <w:rPr>
                            <w:rFonts w:hint="cs"/>
                            <w:sz w:val="20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2024387730" o:spid="_x0000_s1048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" strokecolor="black [3200]" strokeweight=".5pt">
                  <v:stroke joinstyle="miter"/>
                </v:line>
              </v:group>
            </w:pict>
          </mc:Fallback>
        </mc:AlternateContent>
      </w:r>
      <w:r w:rsidR="00B30D90" w:rsidRPr="006F06D9">
        <w:rPr>
          <w:rFonts w:hint="cs"/>
          <w:sz w:val="28"/>
          <w:szCs w:val="28"/>
          <w:u w:val="single"/>
          <w:rtl/>
        </w:rPr>
        <w:t>السؤال الثاني:</w:t>
      </w:r>
      <w:r w:rsidR="00C421EB" w:rsidRPr="006F06D9">
        <w:rPr>
          <w:rFonts w:asciiTheme="minorBidi" w:hAnsiTheme="minorBidi"/>
          <w:noProof/>
          <w:sz w:val="32"/>
          <w:szCs w:val="32"/>
          <w:u w:val="single"/>
          <w:rtl/>
          <w:lang w:val="ar-SA"/>
        </w:rPr>
        <w:t xml:space="preserve"> </w:t>
      </w:r>
      <w:r w:rsidR="005F3CF6" w:rsidRPr="0061412B">
        <w:rPr>
          <w:rFonts w:hint="cs"/>
          <w:sz w:val="28"/>
          <w:szCs w:val="28"/>
          <w:rtl/>
        </w:rPr>
        <w:t>اختاري المشتقة المناسبة للدالة</w:t>
      </w:r>
    </w:p>
    <w:p w14:paraId="281BC311" w14:textId="77777777" w:rsidR="00B30D90" w:rsidRPr="00B30D90" w:rsidRDefault="00266F71" w:rsidP="0061412B">
      <w:pPr>
        <w:spacing w:after="160" w:line="259" w:lineRule="auto"/>
        <w:rPr>
          <w:rtl/>
        </w:rPr>
      </w:pPr>
      <w:r>
        <w:rPr>
          <w:rFonts w:hint="cs"/>
          <w:rtl/>
        </w:rPr>
        <w:t>ظللي الحرف</w:t>
      </w:r>
      <w:r w:rsidRPr="00B30D90">
        <w:rPr>
          <w:rFonts w:hint="cs"/>
          <w:rtl/>
        </w:rPr>
        <w:t xml:space="preserve"> المناسب من العمود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sz w:val="22"/>
                <w:szCs w:val="22"/>
              </w:rPr>
            </m:ctrlPr>
          </m:e>
        </m:d>
      </m:oMath>
      <w:r w:rsidRPr="00B30D90">
        <w:rPr>
          <w:rFonts w:hint="cs"/>
          <w:rtl/>
        </w:rPr>
        <w:t xml:space="preserve"> بما يناسبه من العمو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sz w:val="22"/>
                <w:szCs w:val="22"/>
              </w:rPr>
            </m:ctrlPr>
          </m:e>
        </m:d>
      </m:oMath>
      <w:r w:rsidRPr="00B30D90">
        <w:rPr>
          <w:rFonts w:hint="cs"/>
          <w:rtl/>
        </w:rPr>
        <w:t xml:space="preserve">  فيما يلي:</w:t>
      </w:r>
    </w:p>
    <w:tbl>
      <w:tblPr>
        <w:tblStyle w:val="TableGrid1"/>
        <w:bidiVisual/>
        <w:tblW w:w="10950" w:type="dxa"/>
        <w:tblInd w:w="42" w:type="dxa"/>
        <w:tblLook w:val="04A0" w:firstRow="1" w:lastRow="0" w:firstColumn="1" w:lastColumn="0" w:noHBand="0" w:noVBand="1"/>
      </w:tblPr>
      <w:tblGrid>
        <w:gridCol w:w="578"/>
        <w:gridCol w:w="5135"/>
        <w:gridCol w:w="837"/>
        <w:gridCol w:w="559"/>
        <w:gridCol w:w="3841"/>
      </w:tblGrid>
      <w:tr w:rsidR="00AD48D7" w14:paraId="6EDFE659" w14:textId="77777777" w:rsidTr="00B30D90">
        <w:trPr>
          <w:trHeight w:val="386"/>
        </w:trPr>
        <w:tc>
          <w:tcPr>
            <w:tcW w:w="578" w:type="dxa"/>
          </w:tcPr>
          <w:p w14:paraId="4C1723EA" w14:textId="77777777" w:rsidR="00B30D90" w:rsidRPr="00A80313" w:rsidRDefault="00266F71" w:rsidP="000673D8">
            <w:pPr>
              <w:rPr>
                <w:sz w:val="24"/>
                <w:szCs w:val="24"/>
                <w:rtl/>
              </w:rPr>
            </w:pPr>
            <w:r w:rsidRPr="00A80313">
              <w:rPr>
                <w:rFonts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5135" w:type="dxa"/>
          </w:tcPr>
          <w:p w14:paraId="2EC99F73" w14:textId="77777777" w:rsidR="00B30D90" w:rsidRPr="00A80313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 w:rsidRPr="00A80313">
              <w:rPr>
                <w:rFonts w:hint="cs"/>
                <w:sz w:val="24"/>
                <w:szCs w:val="24"/>
                <w:rtl/>
              </w:rPr>
              <w:t xml:space="preserve">العمود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/>
                </m:e>
              </m:d>
            </m:oMath>
          </w:p>
        </w:tc>
        <w:tc>
          <w:tcPr>
            <w:tcW w:w="837" w:type="dxa"/>
          </w:tcPr>
          <w:p w14:paraId="07F6D7A5" w14:textId="77777777" w:rsidR="00B30D90" w:rsidRPr="00A80313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 w:rsidRPr="00A80313">
              <w:rPr>
                <w:rFonts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4400" w:type="dxa"/>
            <w:gridSpan w:val="2"/>
          </w:tcPr>
          <w:p w14:paraId="23BB98C1" w14:textId="77777777" w:rsidR="00B30D90" w:rsidRPr="00A80313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 w:rsidRPr="00A80313">
              <w:rPr>
                <w:rFonts w:hint="cs"/>
                <w:sz w:val="24"/>
                <w:szCs w:val="24"/>
                <w:rtl/>
              </w:rPr>
              <w:t xml:space="preserve">العمود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ctrlPr/>
                </m:e>
              </m:d>
            </m:oMath>
          </w:p>
        </w:tc>
      </w:tr>
      <w:tr w:rsidR="00AD48D7" w14:paraId="71E57BC9" w14:textId="77777777" w:rsidTr="00D5559F">
        <w:trPr>
          <w:trHeight w:val="354"/>
        </w:trPr>
        <w:tc>
          <w:tcPr>
            <w:tcW w:w="578" w:type="dxa"/>
          </w:tcPr>
          <w:p w14:paraId="1E94D40D" w14:textId="77777777" w:rsidR="00B30D90" w:rsidRPr="00A80313" w:rsidRDefault="00266F71" w:rsidP="00C421EB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1</w:t>
            </w:r>
            <w:r w:rsidR="00C421EB" w:rsidRPr="00A80313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5135" w:type="dxa"/>
          </w:tcPr>
          <w:p w14:paraId="4E97C9F8" w14:textId="77777777" w:rsidR="00B30D90" w:rsidRPr="005F3CF6" w:rsidRDefault="00266F71" w:rsidP="00412BE3">
            <w:pPr>
              <w:jc w:val="center"/>
              <w:rPr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/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</m:oMath>
            </m:oMathPara>
          </w:p>
        </w:tc>
        <w:tc>
          <w:tcPr>
            <w:tcW w:w="837" w:type="dxa"/>
            <w:shd w:val="clear" w:color="auto" w:fill="auto"/>
          </w:tcPr>
          <w:p w14:paraId="302C015E" w14:textId="77777777" w:rsidR="00B30D90" w:rsidRPr="00A80313" w:rsidRDefault="00B30D90" w:rsidP="000673D8">
            <w:pPr>
              <w:rPr>
                <w:rFonts w:ascii="OMR" w:hAnsi="OMR"/>
                <w:sz w:val="24"/>
                <w:szCs w:val="24"/>
              </w:rPr>
            </w:pPr>
          </w:p>
        </w:tc>
        <w:tc>
          <w:tcPr>
            <w:tcW w:w="559" w:type="dxa"/>
          </w:tcPr>
          <w:p w14:paraId="233D378F" w14:textId="77777777" w:rsidR="00B30D90" w:rsidRPr="00A80313" w:rsidRDefault="00266F71" w:rsidP="00B30D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841" w:type="dxa"/>
          </w:tcPr>
          <w:p w14:paraId="7E893C91" w14:textId="77777777" w:rsidR="00B30D90" w:rsidRPr="00D86422" w:rsidRDefault="00266F71" w:rsidP="00D2002C">
            <w:pPr>
              <w:rPr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ctrlPr/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ctrlPr/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ctrlPr/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/>
                  </m:sup>
                </m:sSup>
              </m:oMath>
            </m:oMathPara>
          </w:p>
        </w:tc>
      </w:tr>
      <w:tr w:rsidR="00AD48D7" w14:paraId="4EC107A2" w14:textId="77777777" w:rsidTr="00D5559F">
        <w:trPr>
          <w:trHeight w:val="521"/>
        </w:trPr>
        <w:tc>
          <w:tcPr>
            <w:tcW w:w="578" w:type="dxa"/>
          </w:tcPr>
          <w:p w14:paraId="0BCACAA1" w14:textId="77777777" w:rsidR="00B30D90" w:rsidRPr="00A80313" w:rsidRDefault="00266F71" w:rsidP="00C421EB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2</w:t>
            </w:r>
            <w:r w:rsidR="00C421EB" w:rsidRPr="00A80313">
              <w:rPr>
                <w:rFonts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5135" w:type="dxa"/>
          </w:tcPr>
          <w:p w14:paraId="7DCC38A8" w14:textId="77777777" w:rsidR="00B30D90" w:rsidRPr="00A80313" w:rsidRDefault="00266F71" w:rsidP="000673D8">
            <w:pPr>
              <w:rPr>
                <w:iCs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ctrlPr/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ctrlPr/>
                  </m:e>
                </m:d>
              </m:oMath>
            </m:oMathPara>
          </w:p>
        </w:tc>
        <w:tc>
          <w:tcPr>
            <w:tcW w:w="837" w:type="dxa"/>
            <w:shd w:val="clear" w:color="auto" w:fill="auto"/>
          </w:tcPr>
          <w:p w14:paraId="1EA691C0" w14:textId="77777777" w:rsidR="00B30D90" w:rsidRPr="00A80313" w:rsidRDefault="00B30D90" w:rsidP="000673D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14:paraId="77322ADE" w14:textId="77777777" w:rsidR="00B30D90" w:rsidRPr="00105142" w:rsidRDefault="00266F71" w:rsidP="00B30D90">
            <w:pPr>
              <w:jc w:val="center"/>
              <w:rPr>
                <w:rFonts w:ascii="OMR" w:hAnsi="OMR"/>
                <w:b/>
                <w:bCs/>
                <w:sz w:val="24"/>
                <w:szCs w:val="24"/>
              </w:rPr>
            </w:pPr>
            <w:r w:rsidRPr="00105142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841" w:type="dxa"/>
          </w:tcPr>
          <w:p w14:paraId="5AA388B9" w14:textId="77777777" w:rsidR="00B30D90" w:rsidRPr="008C0AFE" w:rsidRDefault="00266F71" w:rsidP="008C0AF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        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ctrlPr/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=1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2</m:t>
                    </m:r>
                    <m:ctrlPr/>
                  </m:e>
                </m:acc>
              </m:oMath>
            </m:oMathPara>
          </w:p>
        </w:tc>
      </w:tr>
      <w:tr w:rsidR="00AD48D7" w14:paraId="7E2A3967" w14:textId="77777777" w:rsidTr="00D5559F">
        <w:trPr>
          <w:trHeight w:val="538"/>
        </w:trPr>
        <w:tc>
          <w:tcPr>
            <w:tcW w:w="578" w:type="dxa"/>
            <w:vMerge w:val="restart"/>
          </w:tcPr>
          <w:p w14:paraId="5E4EB74E" w14:textId="77777777" w:rsidR="00710E12" w:rsidRPr="00A80313" w:rsidRDefault="00266F71" w:rsidP="000673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3</w:t>
            </w:r>
            <w:r w:rsidRPr="00A80313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5135" w:type="dxa"/>
            <w:vMerge w:val="restart"/>
          </w:tcPr>
          <w:p w14:paraId="0CDB02EE" w14:textId="77777777" w:rsidR="00710E12" w:rsidRPr="003A41AD" w:rsidRDefault="00266F71" w:rsidP="00BF7409">
            <w:pPr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  </w:t>
            </w:r>
            <w:r w:rsidRPr="003A41AD">
              <w:rPr>
                <w:rFonts w:hint="cs"/>
                <w:sz w:val="28"/>
                <w:szCs w:val="28"/>
                <w:u w:val="single"/>
                <w:rtl/>
              </w:rPr>
              <w:t xml:space="preserve">المشتقة الثانية للدالة </w:t>
            </w:r>
          </w:p>
          <w:p w14:paraId="490C24E6" w14:textId="77777777" w:rsidR="00710E12" w:rsidRPr="00F75057" w:rsidRDefault="00266F71" w:rsidP="00BF7409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/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/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/>
                  </m:sup>
                </m:sSup>
              </m:oMath>
            </m:oMathPara>
          </w:p>
          <w:p w14:paraId="71F06D7C" w14:textId="77777777" w:rsidR="00F75057" w:rsidRDefault="00F75057" w:rsidP="00BF7409">
            <w:pPr>
              <w:rPr>
                <w:sz w:val="24"/>
                <w:szCs w:val="24"/>
                <w:rtl/>
              </w:rPr>
            </w:pPr>
          </w:p>
          <w:p w14:paraId="2FA51766" w14:textId="77777777" w:rsidR="00F75057" w:rsidRPr="008C78CC" w:rsidRDefault="00F75057" w:rsidP="00BF7409">
            <w:pPr>
              <w:rPr>
                <w:sz w:val="24"/>
                <w:szCs w:val="24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14:paraId="6B7F665D" w14:textId="77777777" w:rsidR="00710E12" w:rsidRPr="00A80313" w:rsidRDefault="00710E12" w:rsidP="000673D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14:paraId="1186F47A" w14:textId="77777777" w:rsidR="00710E12" w:rsidRPr="00A80313" w:rsidRDefault="00266F71" w:rsidP="00B30D90">
            <w:pPr>
              <w:jc w:val="center"/>
              <w:rPr>
                <w:rFonts w:ascii="OMR" w:hAnsi="OMR"/>
                <w:i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841" w:type="dxa"/>
          </w:tcPr>
          <w:p w14:paraId="015D9503" w14:textId="77777777" w:rsidR="00710E12" w:rsidRPr="00D86422" w:rsidRDefault="00266F71" w:rsidP="00412BE3">
            <w:pPr>
              <w:rPr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ctrlPr/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/>
                  </m:e>
                </m:acc>
              </m:oMath>
            </m:oMathPara>
          </w:p>
        </w:tc>
      </w:tr>
      <w:tr w:rsidR="00AD48D7" w14:paraId="2A3DAFAC" w14:textId="77777777" w:rsidTr="00D5559F">
        <w:trPr>
          <w:trHeight w:val="552"/>
        </w:trPr>
        <w:tc>
          <w:tcPr>
            <w:tcW w:w="578" w:type="dxa"/>
            <w:vMerge/>
          </w:tcPr>
          <w:p w14:paraId="34E90FCB" w14:textId="77777777" w:rsidR="00710E12" w:rsidRPr="00A80313" w:rsidRDefault="00710E12" w:rsidP="00C421EB">
            <w:pPr>
              <w:rPr>
                <w:sz w:val="24"/>
                <w:szCs w:val="24"/>
                <w:rtl/>
              </w:rPr>
            </w:pPr>
          </w:p>
        </w:tc>
        <w:tc>
          <w:tcPr>
            <w:tcW w:w="5135" w:type="dxa"/>
            <w:vMerge/>
          </w:tcPr>
          <w:p w14:paraId="6C0FA8D9" w14:textId="77777777" w:rsidR="00710E12" w:rsidRPr="00A80313" w:rsidRDefault="00710E12" w:rsidP="000673D8">
            <w:pPr>
              <w:rPr>
                <w:sz w:val="24"/>
                <w:szCs w:val="24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14:paraId="2FCD7F53" w14:textId="77777777" w:rsidR="00710E12" w:rsidRPr="00A80313" w:rsidRDefault="00710E12" w:rsidP="000673D8">
            <w:pPr>
              <w:rPr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14:paraId="799A5B9B" w14:textId="77777777" w:rsidR="00710E12" w:rsidRPr="00A80313" w:rsidRDefault="00266F71" w:rsidP="00C421EB">
            <w:pPr>
              <w:jc w:val="center"/>
              <w:rPr>
                <w:rFonts w:ascii="OMR" w:hAnsi="OMR"/>
                <w:i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841" w:type="dxa"/>
          </w:tcPr>
          <w:p w14:paraId="31B93BF3" w14:textId="77777777" w:rsidR="00710E12" w:rsidRPr="00D86422" w:rsidRDefault="00266F71" w:rsidP="00D2002C">
            <w:pPr>
              <w:rPr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ctrlPr/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2</m:t>
                    </m:r>
                    <m:ctrlPr/>
                  </m:e>
                </m:acc>
              </m:oMath>
            </m:oMathPara>
          </w:p>
        </w:tc>
      </w:tr>
    </w:tbl>
    <w:p w14:paraId="1B891D86" w14:textId="77777777" w:rsidR="00D70340" w:rsidRPr="006F06D9" w:rsidRDefault="00266F71" w:rsidP="00353569">
      <w:pPr>
        <w:spacing w:after="160" w:line="259" w:lineRule="auto"/>
        <w:rPr>
          <w:sz w:val="28"/>
          <w:szCs w:val="28"/>
          <w:rtl/>
        </w:rPr>
      </w:pPr>
      <w:r w:rsidRPr="006F06D9">
        <w:rPr>
          <w:rFonts w:asciiTheme="minorBidi" w:hAnsiTheme="min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97B473" wp14:editId="72F29004">
                <wp:simplePos x="0" y="0"/>
                <wp:positionH relativeFrom="column">
                  <wp:posOffset>7703</wp:posOffset>
                </wp:positionH>
                <wp:positionV relativeFrom="paragraph">
                  <wp:posOffset>-2816</wp:posOffset>
                </wp:positionV>
                <wp:extent cx="516890" cy="606287"/>
                <wp:effectExtent l="0" t="0" r="16510" b="22860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606287"/>
                          <a:chOff x="0" y="-28935"/>
                          <a:chExt cx="516962" cy="563251"/>
                        </a:xfrm>
                      </wpg:grpSpPr>
                      <wps:wsp>
                        <wps:cNvPr id="1084479730" name="مستطيل 18"/>
                        <wps:cNvSpPr/>
                        <wps:spPr>
                          <a:xfrm>
                            <a:off x="5787" y="-28935"/>
                            <a:ext cx="511175" cy="56325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72F22" w14:textId="77777777" w:rsidR="00412BE3" w:rsidRPr="008F716A" w:rsidRDefault="00266F71" w:rsidP="006C19AE">
                              <w:pPr>
                                <w:spacing w:before="240" w:line="259" w:lineRule="auto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2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رابط مستقيم 19"/>
                        <wps:cNvCnPr/>
                        <wps:spPr>
                          <a:xfrm>
                            <a:off x="0" y="254643"/>
                            <a:ext cx="5076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7B473" id="مجموعة 15" o:spid="_x0000_s1049" style="position:absolute;left:0;text-align:left;margin-left:.6pt;margin-top:-.2pt;width:40.7pt;height:47.75pt;z-index:251691008;mso-width-relative:margin;mso-height-relative:margin" coordorigin=",-289" coordsize="5169,56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">
                <v:rect id="مستطيل 18" o:spid="_x0000_s1050" style="position:absolute;left:57;top:-289;width:5112;height:563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" fillcolor="white [3201]" strokecolor="black [3200]" strokeweight=".5pt">
                  <v:textbox>
                    <w:txbxContent>
                      <w:p w14:paraId="1EC72F22" w14:textId="77777777" w:rsidR="00412BE3" w:rsidRPr="008F716A" w:rsidRDefault="00266F71" w:rsidP="006C19AE">
                        <w:pPr>
                          <w:spacing w:before="240" w:line="259" w:lineRule="auto"/>
                          <w:jc w:val="center"/>
                          <w:rPr>
                            <w:sz w:val="16"/>
                            <w:szCs w:val="22"/>
                          </w:rPr>
                        </w:pPr>
                        <w:r>
                          <w:rPr>
                            <w:rFonts w:hint="cs"/>
                            <w:sz w:val="16"/>
                            <w:szCs w:val="22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رابط مستقيم 19" o:spid="_x0000_s1051" style="position:absolute;visibility:visible;mso-wrap-style:square" from="0,2546" to="5076,254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" strokecolor="black [3200]" strokeweight=".5pt">
                  <v:stroke joinstyle="miter"/>
                </v:line>
              </v:group>
            </w:pict>
          </mc:Fallback>
        </mc:AlternateContent>
      </w:r>
      <w:r w:rsidR="002E3EEA" w:rsidRPr="006F06D9">
        <w:rPr>
          <w:rFonts w:asciiTheme="minorBidi" w:hAnsiTheme="minorBidi"/>
          <w:sz w:val="28"/>
          <w:szCs w:val="28"/>
          <w:u w:val="single"/>
          <w:rtl/>
        </w:rPr>
        <w:t>السؤال ال</w:t>
      </w:r>
      <w:r w:rsidR="002E3EEA" w:rsidRPr="006F06D9">
        <w:rPr>
          <w:rFonts w:asciiTheme="minorBidi" w:hAnsiTheme="minorBidi" w:hint="cs"/>
          <w:sz w:val="28"/>
          <w:szCs w:val="28"/>
          <w:u w:val="single"/>
          <w:rtl/>
        </w:rPr>
        <w:t>ثا</w:t>
      </w:r>
      <w:r w:rsidR="00B30D90" w:rsidRPr="006F06D9">
        <w:rPr>
          <w:rFonts w:asciiTheme="minorBidi" w:hAnsiTheme="minorBidi" w:hint="cs"/>
          <w:sz w:val="28"/>
          <w:szCs w:val="28"/>
          <w:u w:val="single"/>
          <w:rtl/>
        </w:rPr>
        <w:t>لث</w:t>
      </w:r>
      <w:r w:rsidR="002E3EEA" w:rsidRPr="006F06D9">
        <w:rPr>
          <w:rFonts w:asciiTheme="minorBidi" w:hAnsiTheme="minorBidi"/>
          <w:sz w:val="28"/>
          <w:szCs w:val="28"/>
          <w:u w:val="single"/>
          <w:rtl/>
        </w:rPr>
        <w:t>:</w:t>
      </w:r>
    </w:p>
    <w:p w14:paraId="763E4E74" w14:textId="77777777" w:rsidR="00412BE3" w:rsidRDefault="00266F71" w:rsidP="00412BE3">
      <w:pPr>
        <w:spacing w:after="160" w:line="259" w:lineRule="auto"/>
        <w:rPr>
          <w:b/>
          <w:bCs/>
          <w:rtl/>
        </w:rPr>
      </w:pPr>
      <w:r>
        <w:rPr>
          <w:b/>
          <w:bCs/>
          <w:rtl/>
        </w:rPr>
        <w:t>ضعي علامة</w:t>
      </w:r>
      <w:r>
        <w:rPr>
          <w:rFonts w:ascii="Wingdings 2" w:hAnsi="Wingdings 2"/>
          <w:b/>
          <w:bCs/>
        </w:rPr>
        <w:sym w:font="Wingdings 2" w:char="F052"/>
      </w:r>
      <w:r>
        <w:rPr>
          <w:b/>
          <w:bCs/>
        </w:rPr>
        <w:t xml:space="preserve">  </w:t>
      </w:r>
      <w:r>
        <w:rPr>
          <w:b/>
          <w:bCs/>
          <w:rtl/>
        </w:rPr>
        <w:t xml:space="preserve"> امام العبارة الصائبة وعلامة  </w:t>
      </w:r>
      <w:r>
        <w:rPr>
          <w:rFonts w:ascii="Wingdings 2" w:hAnsi="Wingdings 2"/>
          <w:b/>
          <w:bCs/>
        </w:rPr>
        <w:sym w:font="Wingdings 2" w:char="F051"/>
      </w:r>
      <w:r>
        <w:rPr>
          <w:b/>
          <w:bCs/>
          <w:rtl/>
        </w:rPr>
        <w:t xml:space="preserve">  امام العبارة الخاطئة فيما يلي :</w:t>
      </w:r>
    </w:p>
    <w:tbl>
      <w:tblPr>
        <w:tblStyle w:val="10"/>
        <w:bidiVisual/>
        <w:tblW w:w="11227" w:type="dxa"/>
        <w:tblInd w:w="-204" w:type="dxa"/>
        <w:tblLook w:val="04A0" w:firstRow="1" w:lastRow="0" w:firstColumn="1" w:lastColumn="0" w:noHBand="0" w:noVBand="1"/>
      </w:tblPr>
      <w:tblGrid>
        <w:gridCol w:w="9809"/>
        <w:gridCol w:w="1418"/>
      </w:tblGrid>
      <w:tr w:rsidR="00AD48D7" w14:paraId="2208CA15" w14:textId="77777777" w:rsidTr="00412BE3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C1DC" w14:textId="77777777" w:rsidR="00412BE3" w:rsidRDefault="00266F71">
            <w:pPr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1 ) سؤال كل لاعب في فريق كرة السلة عن الرياضة التي يحب مشاهدتها على التلفازتعتبر عينة  غيرمتحيّز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E938" w14:textId="77777777" w:rsidR="00412BE3" w:rsidRDefault="00266F7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eastAsia="en-US"/>
              </w:rPr>
              <w:t>(   )</w:t>
            </w:r>
          </w:p>
        </w:tc>
      </w:tr>
      <w:tr w:rsidR="00AD48D7" w14:paraId="166FABC8" w14:textId="77777777" w:rsidTr="00412BE3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5F12" w14:textId="77777777" w:rsidR="00412BE3" w:rsidRDefault="00266F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US"/>
              </w:rPr>
              <w:t>2 ) أيهما تفضل أكثر : العلوم أم الرياضيات   ؟    يعتبر سؤال متحي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9E8" w14:textId="77777777" w:rsidR="00412BE3" w:rsidRDefault="00266F7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eastAsia="en-US"/>
              </w:rPr>
              <w:t>(   )</w:t>
            </w:r>
          </w:p>
        </w:tc>
      </w:tr>
      <w:tr w:rsidR="00AD48D7" w14:paraId="5DA23F55" w14:textId="77777777" w:rsidTr="00412BE3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A9B" w14:textId="77777777" w:rsidR="00412BE3" w:rsidRDefault="00266F71">
            <w:pPr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eastAsia="en-US"/>
              </w:rPr>
              <w:t xml:space="preserve">3 ) تريد 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rtl/>
                <w:lang w:eastAsia="en-US"/>
              </w:rPr>
              <w:t>استطلاع آراء طلاب مدرسة ثانوية حول وسيلة المواصلات المدرسية باستعمال مقياس متدرج من 1 ( لا أوافق مطلقا ) إلى 5 ( أوافق بشدة ) , يستدعي هذا الاستطلاع إجراء دراسة قائمة على الملاحظ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9ED" w14:textId="77777777" w:rsidR="00412BE3" w:rsidRDefault="00266F7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eastAsia="en-US"/>
              </w:rPr>
              <w:t>(   )</w:t>
            </w:r>
          </w:p>
        </w:tc>
      </w:tr>
      <w:tr w:rsidR="00AD48D7" w14:paraId="436E2723" w14:textId="77777777" w:rsidTr="00412BE3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91D9" w14:textId="77777777" w:rsidR="00412BE3" w:rsidRDefault="00266F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US"/>
              </w:rPr>
              <w:t xml:space="preserve">4 ) "عندما ادرس احصل على تقدير ممتاز " تظهر هذه العبارة ارتباطا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FE0" w14:textId="77777777" w:rsidR="00412BE3" w:rsidRDefault="00266F7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eastAsia="en-US"/>
              </w:rPr>
              <w:t>(   )</w:t>
            </w:r>
          </w:p>
        </w:tc>
      </w:tr>
      <w:tr w:rsidR="00AD48D7" w14:paraId="2B73EC4C" w14:textId="77777777" w:rsidTr="00412BE3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D7B" w14:textId="77777777" w:rsidR="00412BE3" w:rsidRDefault="00266F71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rtl/>
                <w:lang w:eastAsia="en-US"/>
              </w:rPr>
              <w:t xml:space="preserve">5 ) من نظرية ديموافر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z</m:t>
                  </m:r>
                  <m:ctrlPr/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n</m:t>
                  </m:r>
                  <m:ctrlPr/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r</m:t>
                  </m:r>
                  <m:ctrlPr/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n</m:t>
                  </m:r>
                  <m:ctrlPr/>
                </m:sup>
              </m:sSup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cos</m:t>
                      </m:r>
                      <m:ctrlPr/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nθ</m:t>
                      </m:r>
                      <m:ctrlPr/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sin</m:t>
                      </m:r>
                      <m:ctrlPr/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nθ</m:t>
                      </m:r>
                      <m:ctrlPr/>
                    </m:e>
                  </m:func>
                  <m:ctrlPr/>
                </m:e>
              </m:d>
            </m:oMath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ABB" w14:textId="77777777" w:rsidR="00412BE3" w:rsidRDefault="00266F7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eastAsia="en-US"/>
              </w:rPr>
              <w:t>(   )</w:t>
            </w:r>
          </w:p>
        </w:tc>
      </w:tr>
      <w:tr w:rsidR="00AD48D7" w14:paraId="57525623" w14:textId="77777777" w:rsidTr="00412BE3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CE6" w14:textId="77777777" w:rsidR="00412BE3" w:rsidRDefault="00266F71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rtl/>
                <w:lang w:eastAsia="en-US"/>
              </w:rPr>
              <w:t xml:space="preserve">6 ) يمثل الرمز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eastAsia="en-US"/>
                </w:rPr>
                <m:t>σ</m:t>
              </m:r>
            </m:oMath>
            <w:r>
              <w:rPr>
                <w:rFonts w:ascii="Arial" w:hAnsi="Arial" w:cs="Arial"/>
                <w:b/>
                <w:bCs/>
                <w:i/>
                <w:sz w:val="24"/>
                <w:szCs w:val="24"/>
                <w:rtl/>
                <w:lang w:eastAsia="en-US"/>
              </w:rPr>
              <w:t xml:space="preserve">  الانحراف المعياري للعينة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BC80" w14:textId="77777777" w:rsidR="00412BE3" w:rsidRDefault="00266F7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rtl/>
                <w:lang w:eastAsia="en-US"/>
              </w:rPr>
              <w:t>(   )</w:t>
            </w:r>
          </w:p>
        </w:tc>
      </w:tr>
    </w:tbl>
    <w:p w14:paraId="0CBF5C2D" w14:textId="77777777" w:rsidR="00412BE3" w:rsidRDefault="00412BE3" w:rsidP="00C31164">
      <w:pPr>
        <w:spacing w:after="160" w:line="259" w:lineRule="auto"/>
        <w:rPr>
          <w:sz w:val="28"/>
          <w:szCs w:val="28"/>
          <w:u w:val="single"/>
          <w:rtl/>
        </w:rPr>
      </w:pPr>
    </w:p>
    <w:p w14:paraId="243FED8F" w14:textId="77777777" w:rsidR="00D15453" w:rsidRPr="00C31164" w:rsidRDefault="00266F71" w:rsidP="00C31164">
      <w:pPr>
        <w:spacing w:after="160" w:line="259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BED66" wp14:editId="391F5D50">
                <wp:simplePos x="0" y="0"/>
                <wp:positionH relativeFrom="column">
                  <wp:posOffset>-71810</wp:posOffset>
                </wp:positionH>
                <wp:positionV relativeFrom="paragraph">
                  <wp:posOffset>18663</wp:posOffset>
                </wp:positionV>
                <wp:extent cx="6922135" cy="4482548"/>
                <wp:effectExtent l="0" t="0" r="12065" b="1333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135" cy="44825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4C71" id="مستطيل 13" o:spid="_x0000_s1026" style="position:absolute;left:0;text-align:left;margin-left:-5.65pt;margin-top:1.45pt;width:545.05pt;height:35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" filled="f" strokecolor="black [3213]" strokeweight=".5pt"/>
            </w:pict>
          </mc:Fallback>
        </mc:AlternateContent>
      </w:r>
      <w:r w:rsidR="008F716A">
        <w:rPr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34B9830" wp14:editId="061A1FEA">
                <wp:simplePos x="0" y="0"/>
                <wp:positionH relativeFrom="column">
                  <wp:posOffset>-2236</wp:posOffset>
                </wp:positionH>
                <wp:positionV relativeFrom="paragraph">
                  <wp:posOffset>89673</wp:posOffset>
                </wp:positionV>
                <wp:extent cx="514350" cy="536713"/>
                <wp:effectExtent l="0" t="0" r="19050" b="1587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36713"/>
                          <a:chOff x="0" y="-271604"/>
                          <a:chExt cx="514635" cy="829104"/>
                        </a:xfrm>
                      </wpg:grpSpPr>
                      <wps:wsp>
                        <wps:cNvPr id="24" name="مستطيل 24"/>
                        <wps:cNvSpPr/>
                        <wps:spPr>
                          <a:xfrm>
                            <a:off x="3531" y="-271604"/>
                            <a:ext cx="511104" cy="829104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A145" w14:textId="77777777" w:rsidR="00412BE3" w:rsidRDefault="00412BE3" w:rsidP="00B63475">
                              <w:pPr>
                                <w:spacing w:after="240" w:line="360" w:lineRule="auto"/>
                                <w:jc w:val="center"/>
                                <w:rPr>
                                  <w:sz w:val="2"/>
                                  <w:szCs w:val="6"/>
                                  <w:rtl/>
                                </w:rPr>
                              </w:pPr>
                            </w:p>
                            <w:p w14:paraId="3760B626" w14:textId="77777777" w:rsidR="00412BE3" w:rsidRPr="000627D7" w:rsidRDefault="00266F71" w:rsidP="00B63475">
                              <w:pPr>
                                <w:spacing w:before="240" w:after="240" w:line="360" w:lineRule="auto"/>
                                <w:jc w:val="center"/>
                                <w:rPr>
                                  <w:sz w:val="20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رابط مستقيم 25"/>
                        <wps:cNvCnPr/>
                        <wps:spPr>
                          <a:xfrm flipV="1">
                            <a:off x="0" y="257726"/>
                            <a:ext cx="514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B9830" id="مجموعة 10" o:spid="_x0000_s1052" style="position:absolute;left:0;text-align:left;margin-left:-.2pt;margin-top:7.05pt;width:40.5pt;height:42.25pt;z-index:251693056;mso-height-relative:margin" coordorigin=",-2716" coordsize="5146,829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">
                <v:rect id="مستطيل 24" o:spid="_x0000_s1053" style="position:absolute;left:35;top:-2716;width:5111;height:829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" fillcolor="white [3201]" strokecolor="black [3200]" strokeweight=".5pt">
                  <v:textbox>
                    <w:txbxContent>
                      <w:p w14:paraId="603DA145" w14:textId="77777777" w:rsidR="00412BE3" w:rsidRDefault="00412BE3" w:rsidP="00B63475">
                        <w:pPr>
                          <w:spacing w:after="240" w:line="360" w:lineRule="auto"/>
                          <w:jc w:val="center"/>
                          <w:rPr>
                            <w:sz w:val="2"/>
                            <w:szCs w:val="6"/>
                            <w:rtl/>
                          </w:rPr>
                        </w:pPr>
                      </w:p>
                      <w:p w14:paraId="3760B626" w14:textId="77777777" w:rsidR="00412BE3" w:rsidRPr="000627D7" w:rsidRDefault="00266F71" w:rsidP="00B63475">
                        <w:pPr>
                          <w:spacing w:before="240" w:after="240" w:line="360" w:lineRule="auto"/>
                          <w:jc w:val="center"/>
                          <w:rPr>
                            <w:sz w:val="20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رابط مستقيم 25" o:spid="_x0000_s1054" style="position:absolute;flip:y;visibility:visible;mso-wrap-style:square" from="0,2577" to="5140,257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" strokecolor="black [3200]" strokeweight=".5pt">
                  <v:stroke joinstyle="miter"/>
                </v:line>
              </v:group>
            </w:pict>
          </mc:Fallback>
        </mc:AlternateContent>
      </w:r>
      <w:r w:rsidR="00C0787E" w:rsidRPr="008F716A">
        <w:rPr>
          <w:rFonts w:hint="cs"/>
          <w:sz w:val="28"/>
          <w:szCs w:val="28"/>
          <w:u w:val="single"/>
          <w:rtl/>
        </w:rPr>
        <w:t xml:space="preserve">  </w:t>
      </w:r>
      <w:r w:rsidR="00555D2D" w:rsidRPr="008F716A">
        <w:rPr>
          <w:rFonts w:hint="cs"/>
          <w:sz w:val="28"/>
          <w:szCs w:val="28"/>
          <w:u w:val="single"/>
          <w:rtl/>
        </w:rPr>
        <w:t xml:space="preserve">السؤال الرابع مقالي </w:t>
      </w:r>
      <w:r w:rsidR="00314280" w:rsidRPr="008F716A">
        <w:rPr>
          <w:rFonts w:hint="cs"/>
          <w:sz w:val="28"/>
          <w:szCs w:val="28"/>
          <w:u w:val="single"/>
          <w:rtl/>
        </w:rPr>
        <w:t xml:space="preserve">: </w:t>
      </w:r>
    </w:p>
    <w:p w14:paraId="43895E2A" w14:textId="77777777" w:rsidR="000E6DA6" w:rsidRPr="008F716A" w:rsidRDefault="00266F71">
      <w:pPr>
        <w:spacing w:after="160" w:line="259" w:lineRule="auto"/>
        <w:rPr>
          <w:sz w:val="28"/>
          <w:szCs w:val="28"/>
          <w:rtl/>
        </w:rPr>
      </w:pPr>
      <w:r>
        <w:rPr>
          <w:rFonts w:hint="cs"/>
          <w:rtl/>
        </w:rPr>
        <w:t xml:space="preserve">   </w:t>
      </w:r>
      <w:r w:rsidR="00314280" w:rsidRPr="008F716A">
        <w:rPr>
          <w:rFonts w:hint="cs"/>
          <w:sz w:val="28"/>
          <w:szCs w:val="28"/>
          <w:rtl/>
        </w:rPr>
        <w:t>اجيب عما يلي</w:t>
      </w:r>
      <w:r w:rsidRPr="008F716A">
        <w:rPr>
          <w:rFonts w:hint="cs"/>
          <w:sz w:val="28"/>
          <w:szCs w:val="28"/>
          <w:rtl/>
        </w:rPr>
        <w:t>:</w:t>
      </w:r>
    </w:p>
    <w:p w14:paraId="07EE5B96" w14:textId="77777777" w:rsidR="0038306C" w:rsidRPr="00D15453" w:rsidRDefault="00266F71" w:rsidP="000310EB">
      <w:pPr>
        <w:pStyle w:val="ab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hint="cs"/>
          <w:sz w:val="28"/>
          <w:szCs w:val="28"/>
          <w:rtl/>
        </w:rPr>
        <w:t xml:space="preserve">اوجدي النقطة الحرجة للدالة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/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/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/>
          </m:sup>
        </m:sSup>
        <m:r>
          <w:rPr>
            <w:rFonts w:ascii="Cambria Math" w:hAnsi="Cambria Math"/>
            <w:sz w:val="28"/>
            <w:szCs w:val="28"/>
          </w:rPr>
          <m:t>+16</m:t>
        </m:r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cs"/>
          <w:i/>
          <w:sz w:val="28"/>
          <w:szCs w:val="28"/>
          <w:rtl/>
        </w:rPr>
        <w:t xml:space="preserve">  على الفترة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 </m:t>
            </m:r>
            <m:r>
              <w:rPr>
                <w:rFonts w:ascii="Cambria Math" w:hAnsi="Cambria Math"/>
                <w:sz w:val="28"/>
                <w:szCs w:val="28"/>
              </w:rPr>
              <m:t>,  0</m:t>
            </m:r>
            <m:ctrlPr/>
          </m:e>
        </m:d>
      </m:oMath>
      <w:r>
        <w:rPr>
          <w:rFonts w:hint="cs"/>
          <w:i/>
          <w:sz w:val="28"/>
          <w:szCs w:val="28"/>
          <w:rtl/>
        </w:rPr>
        <w:t xml:space="preserve"> </w:t>
      </w:r>
      <w:r w:rsidRPr="004133BD">
        <w:rPr>
          <w:rFonts w:hint="cs"/>
          <w:sz w:val="28"/>
          <w:szCs w:val="28"/>
          <w:rtl/>
        </w:rPr>
        <w:t xml:space="preserve">ثم اوجدي القيم </w:t>
      </w:r>
      <w:r w:rsidRPr="004133BD">
        <w:rPr>
          <w:rFonts w:hint="cs"/>
          <w:sz w:val="28"/>
          <w:szCs w:val="28"/>
          <w:rtl/>
        </w:rPr>
        <w:t>العظمى والصغرى</w:t>
      </w:r>
    </w:p>
    <w:p w14:paraId="5E3C334D" w14:textId="77777777" w:rsidR="00D15453" w:rsidRDefault="00266F71" w:rsidP="0038306C">
      <w:pPr>
        <w:spacing w:after="160" w:line="259" w:lineRule="auto"/>
        <w:ind w:left="360"/>
        <w:rPr>
          <w:color w:val="404040" w:themeColor="text1" w:themeTint="BF"/>
          <w:rtl/>
        </w:rPr>
      </w:pPr>
      <w:r>
        <w:rPr>
          <w:rFonts w:hint="cs"/>
          <w:color w:val="404040" w:themeColor="text1" w:themeTint="BF"/>
          <w:rtl/>
        </w:rPr>
        <w:t xml:space="preserve"> </w:t>
      </w:r>
      <w:r w:rsidR="00926CF8" w:rsidRPr="0038306C">
        <w:rPr>
          <w:rFonts w:hint="cs"/>
          <w:color w:val="404040" w:themeColor="text1" w:themeTint="BF"/>
          <w:rtl/>
        </w:rPr>
        <w:t>............................................................................................................................</w:t>
      </w:r>
    </w:p>
    <w:p w14:paraId="4688F873" w14:textId="77777777" w:rsidR="00D15453" w:rsidRDefault="00266F71" w:rsidP="00D15453">
      <w:pPr>
        <w:spacing w:after="160" w:line="259" w:lineRule="auto"/>
        <w:ind w:left="360"/>
        <w:rPr>
          <w:color w:val="404040" w:themeColor="text1" w:themeTint="BF"/>
          <w:rtl/>
        </w:rPr>
      </w:pPr>
      <w:r>
        <w:rPr>
          <w:rFonts w:hint="cs"/>
          <w:color w:val="404040" w:themeColor="text1" w:themeTint="BF"/>
          <w:rtl/>
        </w:rPr>
        <w:t>.</w:t>
      </w:r>
      <w:r w:rsidR="00926CF8" w:rsidRPr="0038306C">
        <w:rPr>
          <w:rFonts w:hint="cs"/>
          <w:color w:val="404040" w:themeColor="text1" w:themeTint="BF"/>
          <w:rtl/>
        </w:rPr>
        <w:t>......................</w:t>
      </w:r>
      <w:r w:rsidR="00926CF8" w:rsidRPr="0056482C">
        <w:rPr>
          <w:rFonts w:hint="cs"/>
          <w:color w:val="404040" w:themeColor="text1" w:themeTint="BF"/>
          <w:rtl/>
        </w:rPr>
        <w:t>......................................................................................................</w:t>
      </w:r>
    </w:p>
    <w:p w14:paraId="0FB027B3" w14:textId="77777777" w:rsidR="00C31164" w:rsidRPr="00D15453" w:rsidRDefault="00266F71" w:rsidP="00412BE3">
      <w:pPr>
        <w:spacing w:after="160" w:line="259" w:lineRule="auto"/>
        <w:ind w:left="360"/>
        <w:rPr>
          <w:rtl/>
        </w:rPr>
      </w:pPr>
      <w:r w:rsidRPr="0056482C">
        <w:rPr>
          <w:rFonts w:hint="cs"/>
          <w:color w:val="404040" w:themeColor="text1" w:themeTint="BF"/>
          <w:rtl/>
        </w:rPr>
        <w:t>.</w:t>
      </w:r>
      <w:r w:rsidR="00D15453">
        <w:rPr>
          <w:rFonts w:hint="cs"/>
          <w:color w:val="404040" w:themeColor="text1" w:themeTint="BF"/>
          <w:rtl/>
        </w:rPr>
        <w:t>.................................................................................</w:t>
      </w:r>
      <w:r w:rsidRPr="0056482C">
        <w:rPr>
          <w:rFonts w:hint="cs"/>
          <w:color w:val="404040" w:themeColor="text1" w:themeTint="BF"/>
          <w:rtl/>
        </w:rPr>
        <w:t>...........................................</w:t>
      </w:r>
    </w:p>
    <w:p w14:paraId="73EFC249" w14:textId="77777777" w:rsidR="00C31164" w:rsidRPr="00412BE3" w:rsidRDefault="00266F71" w:rsidP="00412BE3">
      <w:pPr>
        <w:pStyle w:val="ab"/>
        <w:numPr>
          <w:ilvl w:val="0"/>
          <w:numId w:val="3"/>
        </w:numPr>
        <w:spacing w:after="0" w:line="240" w:lineRule="auto"/>
        <w:rPr>
          <w:i/>
          <w:sz w:val="36"/>
          <w:szCs w:val="36"/>
        </w:rPr>
      </w:pPr>
      <w:r w:rsidRPr="00412BE3">
        <w:rPr>
          <w:rFonts w:asciiTheme="majorBidi" w:hAnsiTheme="majorBidi" w:cstheme="majorBidi"/>
          <w:sz w:val="28"/>
          <w:szCs w:val="28"/>
          <w:rtl/>
        </w:rPr>
        <w:t xml:space="preserve">تتخذ اطوال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880</m:t>
        </m:r>
      </m:oMath>
      <w:r w:rsidRPr="00412BE3">
        <w:rPr>
          <w:rFonts w:asciiTheme="majorBidi" w:hAnsiTheme="majorBidi" w:cstheme="majorBidi"/>
          <w:sz w:val="28"/>
          <w:szCs w:val="28"/>
          <w:rtl/>
        </w:rPr>
        <w:t xml:space="preserve">  طالباً في احدى المدارس توزيع طبيعي بوسط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67</m:t>
        </m:r>
      </m:oMath>
      <w:r w:rsidRPr="00412BE3">
        <w:rPr>
          <w:rFonts w:asciiTheme="majorBidi" w:hAnsiTheme="majorBidi" w:cstheme="majorBidi"/>
          <w:sz w:val="28"/>
          <w:szCs w:val="28"/>
          <w:rtl/>
        </w:rPr>
        <w:t xml:space="preserve"> بوصة و انحراف معياري مقداره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2.5</m:t>
        </m:r>
      </m:oMath>
      <w:r w:rsidRPr="00412BE3">
        <w:rPr>
          <w:rFonts w:asciiTheme="majorBidi" w:hAnsiTheme="majorBidi" w:cstheme="majorBidi"/>
          <w:sz w:val="28"/>
          <w:szCs w:val="28"/>
          <w:rtl/>
        </w:rPr>
        <w:t xml:space="preserve">  بوصة فكم طالبا تقريبا يزيد طوله على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72</m:t>
        </m:r>
      </m:oMath>
      <w:r w:rsidRPr="00412BE3">
        <w:rPr>
          <w:rFonts w:asciiTheme="majorBidi" w:hAnsiTheme="majorBidi" w:cstheme="majorBidi"/>
          <w:sz w:val="28"/>
          <w:szCs w:val="28"/>
          <w:rtl/>
        </w:rPr>
        <w:t xml:space="preserve">  بوصة ؟</w:t>
      </w:r>
    </w:p>
    <w:p w14:paraId="4FFD5691" w14:textId="77777777" w:rsidR="00C31164" w:rsidRDefault="00266F71" w:rsidP="00C31164">
      <w:pPr>
        <w:spacing w:line="360" w:lineRule="auto"/>
        <w:rPr>
          <w:color w:val="404040" w:themeColor="text1" w:themeTint="BF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3470983" wp14:editId="4744A53A">
            <wp:simplePos x="0" y="0"/>
            <wp:positionH relativeFrom="column">
              <wp:posOffset>17643</wp:posOffset>
            </wp:positionH>
            <wp:positionV relativeFrom="paragraph">
              <wp:posOffset>224072</wp:posOffset>
            </wp:positionV>
            <wp:extent cx="3154128" cy="1947869"/>
            <wp:effectExtent l="0" t="0" r="8255" b="0"/>
            <wp:wrapNone/>
            <wp:docPr id="2307287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87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26772" r="47215" b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4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404040" w:themeColor="text1" w:themeTint="BF"/>
          <w:rtl/>
        </w:rPr>
        <w:t xml:space="preserve">        </w:t>
      </w:r>
      <w:r w:rsidRPr="00C31164">
        <w:rPr>
          <w:rFonts w:hint="cs"/>
          <w:color w:val="404040" w:themeColor="text1" w:themeTint="BF"/>
          <w:rtl/>
        </w:rPr>
        <w:t>.........................</w:t>
      </w:r>
      <w:r>
        <w:rPr>
          <w:rFonts w:hint="cs"/>
          <w:color w:val="404040" w:themeColor="text1" w:themeTint="BF"/>
          <w:rtl/>
        </w:rPr>
        <w:t>...........................</w:t>
      </w:r>
      <w:r w:rsidRPr="00C31164">
        <w:rPr>
          <w:rFonts w:hint="cs"/>
          <w:color w:val="404040" w:themeColor="text1" w:themeTint="BF"/>
          <w:rtl/>
        </w:rPr>
        <w:t>..................</w:t>
      </w:r>
    </w:p>
    <w:p w14:paraId="44EECFAB" w14:textId="77777777" w:rsidR="00412BE3" w:rsidRPr="00C31164" w:rsidRDefault="00412BE3" w:rsidP="00C31164">
      <w:pPr>
        <w:spacing w:line="360" w:lineRule="auto"/>
        <w:rPr>
          <w:color w:val="404040" w:themeColor="text1" w:themeTint="BF"/>
          <w:rtl/>
        </w:rPr>
      </w:pPr>
    </w:p>
    <w:p w14:paraId="18A1A88B" w14:textId="77777777" w:rsidR="00C31164" w:rsidRPr="00E43AA7" w:rsidRDefault="00C31164" w:rsidP="00C31164">
      <w:pPr>
        <w:pStyle w:val="ab"/>
        <w:spacing w:after="0" w:line="240" w:lineRule="auto"/>
        <w:ind w:left="787"/>
        <w:rPr>
          <w:i/>
          <w:sz w:val="28"/>
          <w:szCs w:val="28"/>
          <w:rtl/>
        </w:rPr>
      </w:pPr>
    </w:p>
    <w:p w14:paraId="0CCB92AC" w14:textId="77777777" w:rsidR="00E43AA7" w:rsidRPr="00E43AA7" w:rsidRDefault="00266F71" w:rsidP="00412BE3">
      <w:pPr>
        <w:pStyle w:val="ab"/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 xml:space="preserve">ما احتمال أن تقع اطوال الطلاب بين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64.5 </m:t>
        </m:r>
        <m:r>
          <w:rPr>
            <w:rFonts w:ascii="Cambria Math" w:hAnsi="Cambria Math"/>
            <w:sz w:val="28"/>
            <w:szCs w:val="28"/>
          </w:rPr>
          <m:t>, 69.5</m:t>
        </m:r>
      </m:oMath>
    </w:p>
    <w:p w14:paraId="78C69078" w14:textId="77777777" w:rsidR="0038306C" w:rsidRPr="00E43AA7" w:rsidRDefault="0038306C" w:rsidP="004E31B1">
      <w:pPr>
        <w:spacing w:line="360" w:lineRule="auto"/>
        <w:ind w:left="427"/>
        <w:rPr>
          <w:color w:val="404040" w:themeColor="text1" w:themeTint="BF"/>
          <w:rtl/>
        </w:rPr>
      </w:pPr>
    </w:p>
    <w:p w14:paraId="74A15070" w14:textId="77777777" w:rsidR="00AE7222" w:rsidRPr="002F1FE8" w:rsidRDefault="00266F71" w:rsidP="00412BE3">
      <w:pPr>
        <w:spacing w:line="360" w:lineRule="auto"/>
        <w:ind w:left="360"/>
        <w:rPr>
          <w:color w:val="404040" w:themeColor="text1" w:themeTint="BF"/>
        </w:rPr>
      </w:pPr>
      <w:r>
        <w:rPr>
          <w:rFonts w:asciiTheme="minorBidi" w:hAnsi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36E93" wp14:editId="6035C256">
                <wp:simplePos x="0" y="0"/>
                <wp:positionH relativeFrom="margin">
                  <wp:posOffset>245745</wp:posOffset>
                </wp:positionH>
                <wp:positionV relativeFrom="paragraph">
                  <wp:posOffset>1242557</wp:posOffset>
                </wp:positionV>
                <wp:extent cx="1609725" cy="725556"/>
                <wp:effectExtent l="0" t="0" r="0" b="0"/>
                <wp:wrapNone/>
                <wp:docPr id="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25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AE000" w14:textId="77777777" w:rsidR="00412BE3" w:rsidRDefault="00266F71" w:rsidP="00412BE3">
                            <w:pPr>
                              <w:spacing w:after="160" w:line="259" w:lineRule="auto"/>
                              <w:jc w:val="center"/>
                              <w:rPr>
                                <w:rFonts w:cs="Akhbar MT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تمت الأسئلة بحمد الله</w:t>
                            </w:r>
                          </w:p>
                          <w:p w14:paraId="13F05770" w14:textId="77777777" w:rsidR="00412BE3" w:rsidRDefault="00266F71" w:rsidP="00412BE3">
                            <w:pPr>
                              <w:spacing w:after="160" w:line="259" w:lineRule="auto"/>
                              <w:jc w:val="center"/>
                              <w:rPr>
                                <w:rFonts w:cs="Akhbar MT"/>
                                <w:sz w:val="2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rtl/>
                              </w:rPr>
                              <w:t>معلمة الماده</w:t>
                            </w:r>
                          </w:p>
                          <w:p w14:paraId="06572BB3" w14:textId="77777777" w:rsidR="00412BE3" w:rsidRPr="00300532" w:rsidRDefault="00412BE3" w:rsidP="00412BE3">
                            <w:pPr>
                              <w:spacing w:after="160" w:line="259" w:lineRule="auto"/>
                              <w:jc w:val="center"/>
                              <w:rPr>
                                <w:rFonts w:cs="Akhbar MT"/>
                                <w:sz w:val="20"/>
                                <w:rtl/>
                              </w:rPr>
                            </w:pPr>
                          </w:p>
                          <w:p w14:paraId="5934147E" w14:textId="77777777" w:rsidR="00412BE3" w:rsidRDefault="00412BE3" w:rsidP="00412BE3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6E93" id="_x0000_s1055" type="#_x0000_t202" style="position:absolute;left:0;text-align:left;margin-left:19.35pt;margin-top:97.85pt;width:126.75pt;height:57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" filled="f" stroked="f" strokeweight=".5pt">
                <v:textbox>
                  <w:txbxContent>
                    <w:p w14:paraId="5B7AE000" w14:textId="77777777" w:rsidR="00412BE3" w:rsidRDefault="00266F71" w:rsidP="00412BE3">
                      <w:pPr>
                        <w:spacing w:after="160" w:line="259" w:lineRule="auto"/>
                        <w:jc w:val="center"/>
                        <w:rPr>
                          <w:rFonts w:cs="Akhbar MT"/>
                          <w:sz w:val="20"/>
                          <w:rtl/>
                        </w:rPr>
                      </w:pPr>
                      <w:r>
                        <w:rPr>
                          <w:rFonts w:cs="Akhbar MT" w:hint="cs"/>
                          <w:sz w:val="20"/>
                          <w:rtl/>
                        </w:rPr>
                        <w:t>تمت الأسئلة بحمد الله</w:t>
                      </w:r>
                    </w:p>
                    <w:p w14:paraId="13F05770" w14:textId="77777777" w:rsidR="00412BE3" w:rsidRDefault="00266F71" w:rsidP="00412BE3">
                      <w:pPr>
                        <w:spacing w:after="160" w:line="259" w:lineRule="auto"/>
                        <w:jc w:val="center"/>
                        <w:rPr>
                          <w:rFonts w:cs="Akhbar MT"/>
                          <w:sz w:val="20"/>
                          <w:rtl/>
                        </w:rPr>
                      </w:pPr>
                      <w:r>
                        <w:rPr>
                          <w:rFonts w:cs="Akhbar MT" w:hint="cs"/>
                          <w:sz w:val="20"/>
                          <w:rtl/>
                        </w:rPr>
                        <w:t>معلمة الماده</w:t>
                      </w:r>
                    </w:p>
                    <w:p w14:paraId="06572BB3" w14:textId="77777777" w:rsidR="00412BE3" w:rsidRPr="00300532" w:rsidRDefault="00412BE3" w:rsidP="00412BE3">
                      <w:pPr>
                        <w:spacing w:after="160" w:line="259" w:lineRule="auto"/>
                        <w:jc w:val="center"/>
                        <w:rPr>
                          <w:rFonts w:cs="Akhbar MT"/>
                          <w:sz w:val="20"/>
                          <w:rtl/>
                        </w:rPr>
                      </w:pPr>
                    </w:p>
                    <w:p w14:paraId="5934147E" w14:textId="77777777" w:rsidR="00412BE3" w:rsidRDefault="00412BE3" w:rsidP="00412BE3">
                      <w:p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16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D3B48" wp14:editId="3E87EB0F">
                <wp:simplePos x="0" y="0"/>
                <wp:positionH relativeFrom="margin">
                  <wp:posOffset>-71755</wp:posOffset>
                </wp:positionH>
                <wp:positionV relativeFrom="paragraph">
                  <wp:posOffset>303530</wp:posOffset>
                </wp:positionV>
                <wp:extent cx="3243580" cy="63563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556FB" w14:textId="77777777" w:rsidR="00412BE3" w:rsidRPr="00EC296B" w:rsidRDefault="00266F71" w:rsidP="005C642F">
                            <w:pPr>
                              <w:spacing w:after="160" w:line="259" w:lineRule="auto"/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</w:pPr>
                            <w:r w:rsidRPr="00EC296B"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  <w:t xml:space="preserve">انتهت الأسئلة ألهمك الله </w:t>
                            </w:r>
                            <w:r w:rsidRPr="00EC296B">
                              <w:rPr>
                                <w:rFonts w:asciiTheme="majorBidi" w:hAnsiTheme="majorBidi" w:cstheme="majorBidi"/>
                                <w:u w:val="single"/>
                                <w:rtl/>
                              </w:rPr>
                              <w:t>الصواب وحسن الجواب،،،</w:t>
                            </w:r>
                          </w:p>
                          <w:p w14:paraId="5A26A117" w14:textId="77777777" w:rsidR="00412BE3" w:rsidRPr="00DA473F" w:rsidRDefault="00266F71" w:rsidP="00F14A94">
                            <w:pPr>
                              <w:spacing w:after="160" w:line="259" w:lineRule="auto"/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56482C">
                              <w:rPr>
                                <w:rFonts w:asciiTheme="majorBidi" w:hAnsiTheme="majorBidi" w:cstheme="majorBidi"/>
                                <w:rtl/>
                              </w:rPr>
                              <w:t>معلم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ة</w:t>
                            </w:r>
                            <w:r w:rsidRPr="0056482C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المادة: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3B48" id="مربع نص 12" o:spid="_x0000_s1056" type="#_x0000_t202" style="position:absolute;left:0;text-align:left;margin-left:-5.65pt;margin-top:23.9pt;width:255.4pt;height:50.0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" filled="f" stroked="f" strokeweight=".5pt">
                <v:textbox>
                  <w:txbxContent>
                    <w:p w14:paraId="174556FB" w14:textId="77777777" w:rsidR="00412BE3" w:rsidRPr="00EC296B" w:rsidRDefault="00266F71" w:rsidP="005C642F">
                      <w:pPr>
                        <w:spacing w:after="160" w:line="259" w:lineRule="auto"/>
                        <w:jc w:val="center"/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</w:pPr>
                      <w:r w:rsidRPr="00EC296B"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  <w:t xml:space="preserve">انتهت الأسئلة ألهمك الله </w:t>
                      </w:r>
                      <w:r w:rsidRPr="00EC296B">
                        <w:rPr>
                          <w:rFonts w:asciiTheme="majorBidi" w:hAnsiTheme="majorBidi" w:cstheme="majorBidi"/>
                          <w:u w:val="single"/>
                          <w:rtl/>
                        </w:rPr>
                        <w:t>الصواب وحسن الجواب،،،</w:t>
                      </w:r>
                    </w:p>
                    <w:p w14:paraId="5A26A117" w14:textId="77777777" w:rsidR="00412BE3" w:rsidRPr="00DA473F" w:rsidRDefault="00266F71" w:rsidP="00F14A94">
                      <w:pPr>
                        <w:spacing w:after="160" w:line="259" w:lineRule="auto"/>
                        <w:jc w:val="center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56482C">
                        <w:rPr>
                          <w:rFonts w:asciiTheme="majorBidi" w:hAnsiTheme="majorBidi" w:cstheme="majorBidi"/>
                          <w:rtl/>
                        </w:rPr>
                        <w:t>معلم</w:t>
                      </w:r>
                      <w:r w:rsidRPr="0056482C">
                        <w:rPr>
                          <w:rFonts w:asciiTheme="majorBidi" w:hAnsiTheme="majorBidi" w:cstheme="majorBidi" w:hint="cs"/>
                          <w:rtl/>
                        </w:rPr>
                        <w:t>ة</w:t>
                      </w:r>
                      <w:r w:rsidRPr="0056482C">
                        <w:rPr>
                          <w:rFonts w:asciiTheme="majorBidi" w:hAnsiTheme="majorBidi" w:cstheme="majorBidi"/>
                          <w:rtl/>
                        </w:rPr>
                        <w:t xml:space="preserve"> المادة:</w:t>
                      </w:r>
                      <w:r w:rsidRPr="0056482C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93" w:rsidRPr="0056482C">
        <w:rPr>
          <w:rFonts w:hint="cs"/>
          <w:color w:val="404040" w:themeColor="text1" w:themeTint="BF"/>
          <w:rtl/>
        </w:rPr>
        <w:t>.........................................................</w:t>
      </w:r>
      <w:r w:rsidR="00C31164">
        <w:rPr>
          <w:rFonts w:hint="cs"/>
          <w:color w:val="404040" w:themeColor="text1" w:themeTint="BF"/>
          <w:rtl/>
        </w:rPr>
        <w:t>................</w:t>
      </w:r>
    </w:p>
    <w:p w14:paraId="6B97DAD6" w14:textId="77777777" w:rsidR="00AD48D7" w:rsidRDefault="00AD48D7">
      <w:pPr>
        <w:sectPr w:rsidR="00AD48D7" w:rsidSect="0059618A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568" w:right="566" w:bottom="1440" w:left="567" w:header="0" w:footer="0" w:gutter="0"/>
          <w:pgNumType w:start="1"/>
          <w:cols w:space="708"/>
          <w:bidi/>
          <w:rtlGutter/>
          <w:docGrid w:linePitch="360"/>
        </w:sectPr>
      </w:pPr>
    </w:p>
    <w:tbl>
      <w:tblPr>
        <w:bidiVisual/>
        <w:tblW w:w="1084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2375"/>
        <w:gridCol w:w="2268"/>
        <w:gridCol w:w="851"/>
        <w:gridCol w:w="2886"/>
        <w:gridCol w:w="2467"/>
      </w:tblGrid>
      <w:tr w:rsidR="00AD48D7" w14:paraId="6265E72B" w14:textId="77777777" w:rsidTr="003F1905">
        <w:trPr>
          <w:trHeight w:val="53"/>
        </w:trPr>
        <w:tc>
          <w:tcPr>
            <w:tcW w:w="23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B33137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ا</w:t>
            </w: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لمملكة العربية السعودية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73CCFE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F51773C" wp14:editId="72E45A17">
                  <wp:extent cx="1244269" cy="762000"/>
                  <wp:effectExtent l="0" t="0" r="0" b="0"/>
                  <wp:docPr id="9" name="صورة 9" descr="شعار الوزارة الجديد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شعار الوزارة الجديد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98" cy="76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8C0716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مادة</w:t>
            </w:r>
          </w:p>
        </w:tc>
        <w:tc>
          <w:tcPr>
            <w:tcW w:w="28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8B687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رياضيات</w:t>
            </w:r>
            <w:r w:rsidR="00D7305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( 3</w:t>
            </w:r>
            <w:r w:rsidR="00FC0E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-3</w:t>
            </w:r>
            <w:r w:rsidR="00D7305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4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F7F2339" w14:textId="77777777" w:rsidR="003F1905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درجة الكلية</w:t>
            </w:r>
          </w:p>
          <w:p w14:paraId="3B7714CE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BF6D682" wp14:editId="67900248">
                      <wp:simplePos x="0" y="0"/>
                      <wp:positionH relativeFrom="column">
                        <wp:posOffset>197154</wp:posOffset>
                      </wp:positionH>
                      <wp:positionV relativeFrom="paragraph">
                        <wp:posOffset>8890</wp:posOffset>
                      </wp:positionV>
                      <wp:extent cx="952500" cy="1013791"/>
                      <wp:effectExtent l="0" t="0" r="12700" b="15240"/>
                      <wp:wrapNone/>
                      <wp:docPr id="1660962541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013791"/>
                                <a:chOff x="0" y="0"/>
                                <a:chExt cx="652145" cy="619125"/>
                              </a:xfrm>
                            </wpg:grpSpPr>
                            <wps:wsp>
                              <wps:cNvPr id="20" name="شكل بيضاوي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2145" cy="619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E15AB" w14:textId="77777777" w:rsidR="00A14CF8" w:rsidRDefault="00A14CF8" w:rsidP="003F1905">
                                    <w:pPr>
                                      <w:bidi w:val="0"/>
                                      <w:spacing w:after="160" w:line="259" w:lineRule="auto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5021EC8" w14:textId="77777777" w:rsidR="00A14CF8" w:rsidRPr="003F1905" w:rsidRDefault="00A14CF8" w:rsidP="007908EC">
                                    <w:pPr>
                                      <w:bidi w:val="0"/>
                                      <w:spacing w:after="160" w:line="259" w:lineRule="auto"/>
                                      <w:rPr>
                                        <w:sz w:val="14"/>
                                        <w:szCs w:val="14"/>
                                        <w:rtl/>
                                      </w:rPr>
                                    </w:pPr>
                                  </w:p>
                                  <w:p w14:paraId="1D63BA72" w14:textId="77777777" w:rsidR="00A14CF8" w:rsidRDefault="00266F71" w:rsidP="003F1905">
                                    <w:pPr>
                                      <w:bidi w:val="0"/>
                                      <w:spacing w:after="160" w:line="259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89263229" name="رابط مستقيم 21"/>
                              <wps:cNvCnPr/>
                              <wps:spPr>
                                <a:xfrm flipH="1">
                                  <a:off x="0" y="304800"/>
                                  <a:ext cx="6426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6D682" id="مجموعة 19" o:spid="_x0000_s1057" style="position:absolute;left:0;text-align:left;margin-left:15.5pt;margin-top:.7pt;width:75pt;height:79.85pt;z-index:251713536;mso-width-relative:margin;mso-height-relative:margin" coordsize="6521,619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">
                      <v:oval id="شكل بيضاوي 20" o:spid="_x0000_s1058" style="position:absolute;width:6521;height:61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">
                        <v:textbox>
                          <w:txbxContent>
                            <w:p w14:paraId="4A2E15AB" w14:textId="77777777" w:rsidR="00A14CF8" w:rsidRDefault="00A14CF8" w:rsidP="003F1905">
                              <w:pPr>
                                <w:bidi w:val="0"/>
                                <w:spacing w:after="160" w:line="259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5021EC8" w14:textId="77777777" w:rsidR="00A14CF8" w:rsidRPr="003F1905" w:rsidRDefault="00A14CF8" w:rsidP="007908EC">
                              <w:pPr>
                                <w:bidi w:val="0"/>
                                <w:spacing w:after="160" w:line="259" w:lineRule="auto"/>
                                <w:rPr>
                                  <w:sz w:val="14"/>
                                  <w:szCs w:val="14"/>
                                  <w:rtl/>
                                </w:rPr>
                              </w:pPr>
                            </w:p>
                            <w:p w14:paraId="1D63BA72" w14:textId="77777777" w:rsidR="00A14CF8" w:rsidRDefault="00266F71" w:rsidP="003F1905">
                              <w:pPr>
                                <w:bidi w:val="0"/>
                                <w:spacing w:after="160" w:line="259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line id="رابط مستقيم 21" o:spid="_x0000_s1059" style="position:absolute;flip:x;visibility:visible;mso-wrap-style:square" from="0,3048" to="6426,304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AD48D7" w14:paraId="4AB2D8D0" w14:textId="77777777" w:rsidTr="003F1905">
        <w:tc>
          <w:tcPr>
            <w:tcW w:w="23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24FA2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وزارة التعليم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95F316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B68CA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صف</w:t>
            </w:r>
          </w:p>
        </w:tc>
        <w:tc>
          <w:tcPr>
            <w:tcW w:w="28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0FC009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ثالث ثانوي </w:t>
            </w:r>
            <w:r w:rsidR="00D7305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( مسارات )</w:t>
            </w: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14:paraId="5B46EB04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D48D7" w14:paraId="1B2ACF03" w14:textId="77777777" w:rsidTr="003F1905">
        <w:tc>
          <w:tcPr>
            <w:tcW w:w="237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346DAB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وقع</w:t>
            </w:r>
            <w:r w:rsidR="00C93CF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نهجي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60053F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B630B4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فصل</w:t>
            </w:r>
          </w:p>
        </w:tc>
        <w:tc>
          <w:tcPr>
            <w:tcW w:w="28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75C08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دراسي </w:t>
            </w:r>
            <w:r w:rsidR="00A7655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ثالث</w:t>
            </w: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14:paraId="6C12754C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D48D7" w14:paraId="6465F39C" w14:textId="77777777" w:rsidTr="003F1905">
        <w:trPr>
          <w:trHeight w:val="62"/>
        </w:trPr>
        <w:tc>
          <w:tcPr>
            <w:tcW w:w="23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5456DE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956601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7708A8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زمن</w:t>
            </w:r>
          </w:p>
        </w:tc>
        <w:tc>
          <w:tcPr>
            <w:tcW w:w="28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3FC23" w14:textId="77777777" w:rsidR="003F1905" w:rsidRPr="007A6CCB" w:rsidRDefault="00266F71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3 ساعات</w:t>
            </w:r>
          </w:p>
        </w:tc>
        <w:tc>
          <w:tcPr>
            <w:tcW w:w="2467" w:type="dxa"/>
            <w:vMerge/>
            <w:tcBorders>
              <w:right w:val="single" w:sz="18" w:space="0" w:color="auto"/>
            </w:tcBorders>
          </w:tcPr>
          <w:p w14:paraId="0D3C7BCC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D48D7" w14:paraId="348E675D" w14:textId="77777777" w:rsidTr="00AC6D14">
        <w:trPr>
          <w:trHeight w:val="442"/>
        </w:trPr>
        <w:tc>
          <w:tcPr>
            <w:tcW w:w="2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3F91D9" w14:textId="77777777" w:rsidR="003F1905" w:rsidRPr="007A6CCB" w:rsidRDefault="00266F71" w:rsidP="002B1C2E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A6CC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سم الطالب</w:t>
            </w:r>
          </w:p>
        </w:tc>
        <w:tc>
          <w:tcPr>
            <w:tcW w:w="60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AF412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4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8021FE4" w14:textId="77777777" w:rsidR="003F1905" w:rsidRPr="007A6CCB" w:rsidRDefault="003F1905" w:rsidP="002B1C2E">
            <w:pPr>
              <w:spacing w:line="276" w:lineRule="auto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56202616" w14:textId="77777777" w:rsidR="007A6CCB" w:rsidRDefault="00266F71" w:rsidP="002B1C2E">
      <w:pPr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  <w:r w:rsidRPr="007A6CCB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اختب</w:t>
      </w:r>
      <w:r w:rsidRPr="007A6C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ار مادة الرياضيات </w:t>
      </w:r>
      <w:r w:rsidRPr="007A6CCB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>– الصف الثالث ثانوي</w:t>
      </w:r>
      <w:r w:rsidR="00D73059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مسارات</w:t>
      </w:r>
      <w:r w:rsidRPr="007A6CCB"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  <w:t xml:space="preserve">  - </w:t>
      </w:r>
      <w:r w:rsidR="001049E1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الدور</w:t>
      </w:r>
      <w:r w:rsidR="001049E1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ال</w:t>
      </w:r>
      <w:r w:rsidR="003C135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أول</w:t>
      </w:r>
      <w:r w:rsidR="001F05EE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-  لعام</w:t>
      </w:r>
      <w:r w:rsidR="008413D1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F92A50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1446</w:t>
      </w:r>
      <w:r w:rsidRPr="007A6CCB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هـ</w:t>
      </w:r>
    </w:p>
    <w:p w14:paraId="2A6208E3" w14:textId="77777777" w:rsidR="00530AAD" w:rsidRPr="00AC6D14" w:rsidRDefault="00266F71" w:rsidP="00530AAD">
      <w:pPr>
        <w:spacing w:line="276" w:lineRule="auto"/>
        <w:jc w:val="center"/>
        <w:rPr>
          <w:rFonts w:ascii="Simplified Arabic" w:hAnsi="Simplified Arabic" w:cs="PT Bold Mirror"/>
          <w:b/>
          <w:bCs/>
          <w:sz w:val="28"/>
          <w:szCs w:val="28"/>
          <w:rtl/>
          <w:lang w:bidi="ar-EG"/>
        </w:rPr>
      </w:pPr>
      <w:r w:rsidRPr="00AC6D14">
        <w:rPr>
          <w:rFonts w:ascii="Simplified Arabic" w:hAnsi="Simplified Arabic" w:cs="PT Bold Mirror" w:hint="cs"/>
          <w:b/>
          <w:bCs/>
          <w:sz w:val="28"/>
          <w:szCs w:val="28"/>
          <w:rtl/>
          <w:lang w:bidi="ar-EG"/>
        </w:rPr>
        <w:t>المخدرات بوابة الهلاك</w:t>
      </w:r>
    </w:p>
    <w:p w14:paraId="0DFBBFB7" w14:textId="77777777" w:rsidR="007A6CCB" w:rsidRPr="007A6CCB" w:rsidRDefault="00266F71" w:rsidP="002B1C2E">
      <w:pPr>
        <w:spacing w:line="276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7A6CCB">
        <w:rPr>
          <w:rFonts w:ascii="Simplified Arabic" w:hAnsi="Simplified Arabic" w:cs="Simplified Arabic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B461D2" wp14:editId="15196AB7">
                <wp:simplePos x="0" y="0"/>
                <wp:positionH relativeFrom="column">
                  <wp:posOffset>-45085</wp:posOffset>
                </wp:positionH>
                <wp:positionV relativeFrom="paragraph">
                  <wp:posOffset>116205</wp:posOffset>
                </wp:positionV>
                <wp:extent cx="6791325" cy="0"/>
                <wp:effectExtent l="0" t="0" r="9525" b="19050"/>
                <wp:wrapNone/>
                <wp:docPr id="623267644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EAAB5" id="رابط مستقيم 11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9.15pt" to="531.2pt,9.1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" strokecolor="black [3200]" strokeweight="1.5pt">
                <v:stroke joinstyle="miter"/>
              </v:line>
            </w:pict>
          </mc:Fallback>
        </mc:AlternateContent>
      </w:r>
    </w:p>
    <w:p w14:paraId="0DF67B64" w14:textId="77777777" w:rsidR="00C1039B" w:rsidRPr="00D73059" w:rsidRDefault="00266F71" w:rsidP="002B1C2E">
      <w:pPr>
        <w:spacing w:line="276" w:lineRule="auto"/>
        <w:jc w:val="lowKashida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EG"/>
        </w:rPr>
      </w:pPr>
      <w:r w:rsidRPr="00D73059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السؤال الأول: أختر الإجابة الصحيحة</w:t>
      </w:r>
      <w:r w:rsidR="0031205C" w:rsidRPr="00D73059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 xml:space="preserve"> وظللها في ورقة الاجابة</w:t>
      </w:r>
      <w:r w:rsidRPr="00D73059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EG"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9"/>
        <w:gridCol w:w="2017"/>
        <w:gridCol w:w="393"/>
        <w:gridCol w:w="1876"/>
        <w:gridCol w:w="418"/>
        <w:gridCol w:w="1761"/>
        <w:gridCol w:w="396"/>
        <w:gridCol w:w="2016"/>
      </w:tblGrid>
      <w:tr w:rsidR="00AD48D7" w14:paraId="2BE34D46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43E86FBD" w14:textId="77777777" w:rsidR="00784B1E" w:rsidRPr="00203DA5" w:rsidRDefault="00266F71" w:rsidP="002B1C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47137948" w14:textId="77777777" w:rsidR="003C0B12" w:rsidRDefault="00266F71" w:rsidP="00AC6D14">
            <w:pPr>
              <w:spacing w:line="276" w:lineRule="auto"/>
              <w:ind w:left="360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4560" behindDoc="1" locked="0" layoutInCell="1" allowOverlap="1" wp14:anchorId="0B1FB584" wp14:editId="5A8343EC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9535</wp:posOffset>
                  </wp:positionV>
                  <wp:extent cx="1114425" cy="945515"/>
                  <wp:effectExtent l="76200" t="76200" r="142875" b="140335"/>
                  <wp:wrapTight wrapText="bothSides">
                    <wp:wrapPolygon edited="0">
                      <wp:start x="-738" y="-1741"/>
                      <wp:lineTo x="-1477" y="-1306"/>
                      <wp:lineTo x="-1477" y="22630"/>
                      <wp:lineTo x="-738" y="24371"/>
                      <wp:lineTo x="23262" y="24371"/>
                      <wp:lineTo x="24000" y="20019"/>
                      <wp:lineTo x="24000" y="5657"/>
                      <wp:lineTo x="23262" y="-870"/>
                      <wp:lineTo x="23262" y="-1741"/>
                      <wp:lineTo x="-738" y="-1741"/>
                    </wp:wrapPolygon>
                  </wp:wrapTight>
                  <wp:docPr id="14648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83163" name="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45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08DE8" w14:textId="77777777" w:rsidR="003C0B12" w:rsidRDefault="003C0B12" w:rsidP="003C0B12">
            <w:pPr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  <w:p w14:paraId="68F0D372" w14:textId="77777777" w:rsidR="00F521D0" w:rsidRDefault="00266F71" w:rsidP="003C0B12">
            <w:pPr>
              <w:spacing w:line="276" w:lineRule="auto"/>
              <w:ind w:left="36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مثل نقطة في نظام الاحداثيات القطبية </w:t>
            </w:r>
            <w:r w:rsidR="002700AC">
              <w:rPr>
                <w:rFonts w:hint="cs"/>
                <w:sz w:val="28"/>
                <w:szCs w:val="28"/>
                <w:rtl/>
              </w:rPr>
              <w:t>هي: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14:paraId="79ECB844" w14:textId="77777777" w:rsidR="003C0B12" w:rsidRPr="00203DA5" w:rsidRDefault="003C0B12" w:rsidP="003C0B12">
            <w:pPr>
              <w:spacing w:line="276" w:lineRule="auto"/>
              <w:ind w:left="36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09661293" w14:textId="77777777" w:rsidR="00AC6D14" w:rsidRPr="00203DA5" w:rsidRDefault="00AC6D14" w:rsidP="00AC6D14">
            <w:pPr>
              <w:spacing w:line="276" w:lineRule="auto"/>
              <w:ind w:left="36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D48D7" w14:paraId="668C7DB8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A182EED" w14:textId="77777777" w:rsidR="003C0B12" w:rsidRPr="00203DA5" w:rsidRDefault="003C0B12" w:rsidP="003C0B12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1CCD124A" w14:textId="77777777" w:rsidR="003C0B12" w:rsidRPr="00203DA5" w:rsidRDefault="00266F71" w:rsidP="003C0B12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24372B5" w14:textId="77777777" w:rsidR="003C0B12" w:rsidRPr="00A76557" w:rsidRDefault="00266F71" w:rsidP="003C0B12">
            <w:pPr>
              <w:spacing w:line="276" w:lineRule="auto"/>
              <w:rPr>
                <w:rFonts w:ascii="Cambria Math" w:eastAsia="Calibri" w:hAnsi="Cambria Math" w:cs="Arial"/>
                <w:b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shd w:val="clear" w:color="auto" w:fill="auto"/>
          </w:tcPr>
          <w:p w14:paraId="70944AB7" w14:textId="77777777" w:rsidR="003C0B12" w:rsidRPr="00203DA5" w:rsidRDefault="00266F71" w:rsidP="003C0B12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04033AD5" w14:textId="77777777" w:rsidR="003C0B12" w:rsidRPr="00A76557" w:rsidRDefault="00266F71" w:rsidP="003C0B12">
            <w:pPr>
              <w:spacing w:line="276" w:lineRule="auto"/>
              <w:rPr>
                <w:rFonts w:ascii="Cambria Math" w:eastAsia="Calibri" w:hAnsi="Cambria Math" w:cs="Arial"/>
                <w:b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18" w:type="dxa"/>
            <w:shd w:val="clear" w:color="auto" w:fill="auto"/>
          </w:tcPr>
          <w:p w14:paraId="0AF4BA73" w14:textId="77777777" w:rsidR="003C0B12" w:rsidRPr="00203DA5" w:rsidRDefault="00266F71" w:rsidP="003C0B12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69A182AD" w14:textId="77777777" w:rsidR="003C0B12" w:rsidRPr="00A76557" w:rsidRDefault="00266F71" w:rsidP="003C0B12">
            <w:pPr>
              <w:spacing w:line="276" w:lineRule="auto"/>
              <w:rPr>
                <w:rFonts w:ascii="Cambria Math" w:eastAsia="Calibri" w:hAnsi="Cambria Math" w:cs="Arial"/>
                <w:b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5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6" w:type="dxa"/>
            <w:shd w:val="clear" w:color="auto" w:fill="auto"/>
          </w:tcPr>
          <w:p w14:paraId="741F09D3" w14:textId="77777777" w:rsidR="003C0B12" w:rsidRPr="00203DA5" w:rsidRDefault="00266F71" w:rsidP="003C0B12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65C8E1D4" w14:textId="77777777" w:rsidR="003C0B12" w:rsidRPr="00203DA5" w:rsidRDefault="00266F71" w:rsidP="003C0B12">
            <w:pPr>
              <w:spacing w:line="276" w:lineRule="auto"/>
              <w:rPr>
                <w:rFonts w:ascii="Cambria Math" w:eastAsia="Calibri" w:hAnsi="Cambria Math" w:cs="Arial"/>
                <w:b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3F29F476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6BFF7C7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D915166" w14:textId="77777777" w:rsidR="00C1111F" w:rsidRDefault="00266F71" w:rsidP="00C1111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5584" behindDoc="1" locked="0" layoutInCell="1" allowOverlap="1" wp14:anchorId="78D18CB2" wp14:editId="1A0F924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76200</wp:posOffset>
                  </wp:positionV>
                  <wp:extent cx="1114425" cy="1019175"/>
                  <wp:effectExtent l="76200" t="76200" r="142875" b="142875"/>
                  <wp:wrapTight wrapText="bothSides">
                    <wp:wrapPolygon edited="0">
                      <wp:start x="-738" y="-1615"/>
                      <wp:lineTo x="-1477" y="-1211"/>
                      <wp:lineTo x="-1477" y="22609"/>
                      <wp:lineTo x="-738" y="24224"/>
                      <wp:lineTo x="23262" y="24224"/>
                      <wp:lineTo x="24000" y="18572"/>
                      <wp:lineTo x="24000" y="5249"/>
                      <wp:lineTo x="23262" y="-807"/>
                      <wp:lineTo x="23262" y="-1615"/>
                      <wp:lineTo x="-738" y="-1615"/>
                    </wp:wrapPolygon>
                  </wp:wrapTight>
                  <wp:docPr id="12402882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88264" name="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1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CBA87" w14:textId="77777777" w:rsidR="00C1111F" w:rsidRDefault="00C1111F" w:rsidP="00C1111F">
            <w:pPr>
              <w:spacing w:line="276" w:lineRule="auto"/>
              <w:rPr>
                <w:sz w:val="28"/>
                <w:szCs w:val="28"/>
                <w:rtl/>
              </w:rPr>
            </w:pPr>
          </w:p>
          <w:p w14:paraId="76BCAC46" w14:textId="77777777" w:rsidR="00C1111F" w:rsidRPr="00203DA5" w:rsidRDefault="00266F71" w:rsidP="00C1111F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شكل المقابل النقط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ي المستوى القطبي هي :             </w:t>
            </w:r>
          </w:p>
        </w:tc>
      </w:tr>
      <w:tr w:rsidR="00AD48D7" w14:paraId="0E10B616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7943672" w14:textId="77777777" w:rsidR="00C1111F" w:rsidRPr="00203DA5" w:rsidRDefault="00C1111F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1BF99C9E" w14:textId="77777777" w:rsidR="00C1111F" w:rsidRPr="00203DA5" w:rsidRDefault="00266F71" w:rsidP="00C1111F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51FA0DC6" w14:textId="77777777" w:rsidR="00C1111F" w:rsidRPr="00203DA5" w:rsidRDefault="00266F71" w:rsidP="00C1111F">
            <w:pPr>
              <w:spacing w:line="276" w:lineRule="auto"/>
              <w:rPr>
                <w:rFonts w:ascii="Cambria Math" w:eastAsia="Calibri" w:hAnsi="Cambria Math" w:cs="Arial"/>
                <w:b/>
                <w:bCs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shd w:val="clear" w:color="auto" w:fill="auto"/>
          </w:tcPr>
          <w:p w14:paraId="00EF3D80" w14:textId="77777777" w:rsidR="00C1111F" w:rsidRPr="00203DA5" w:rsidRDefault="00266F71" w:rsidP="00C1111F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516FF6F" w14:textId="77777777" w:rsidR="00C1111F" w:rsidRPr="00203DA5" w:rsidRDefault="00266F71" w:rsidP="00C1111F">
            <w:pPr>
              <w:spacing w:line="276" w:lineRule="auto"/>
              <w:rPr>
                <w:rFonts w:ascii="Cambria Math" w:eastAsia="Calibri" w:hAnsi="Cambria Math" w:cs="Arial"/>
                <w:b/>
                <w:bCs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18" w:type="dxa"/>
            <w:shd w:val="clear" w:color="auto" w:fill="auto"/>
          </w:tcPr>
          <w:p w14:paraId="0E523E6A" w14:textId="77777777" w:rsidR="00C1111F" w:rsidRPr="00203DA5" w:rsidRDefault="00266F71" w:rsidP="00C1111F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0431158B" w14:textId="77777777" w:rsidR="00C1111F" w:rsidRPr="00203DA5" w:rsidRDefault="00266F71" w:rsidP="00C1111F">
            <w:pPr>
              <w:spacing w:line="276" w:lineRule="auto"/>
              <w:rPr>
                <w:rFonts w:ascii="Cambria Math" w:eastAsia="Calibri" w:hAnsi="Cambria Math" w:cs="Arial"/>
                <w:b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6" w:type="dxa"/>
            <w:shd w:val="clear" w:color="auto" w:fill="auto"/>
          </w:tcPr>
          <w:p w14:paraId="6A142F57" w14:textId="77777777" w:rsidR="00C1111F" w:rsidRPr="00203DA5" w:rsidRDefault="00266F71" w:rsidP="00C1111F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368FF23" w14:textId="77777777" w:rsidR="00C1111F" w:rsidRPr="00203DA5" w:rsidRDefault="00266F71" w:rsidP="00C1111F">
            <w:pPr>
              <w:spacing w:line="276" w:lineRule="auto"/>
              <w:rPr>
                <w:rFonts w:ascii="Cambria Math" w:eastAsia="Calibri" w:hAnsi="Cambria Math" w:cs="Arial"/>
                <w:b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5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°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11FD37AD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22631B3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E4D7358" w14:textId="77777777" w:rsidR="00C1111F" w:rsidRDefault="00266F71" w:rsidP="00C1111F">
            <w:pPr>
              <w:spacing w:line="276" w:lineRule="auto"/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6608" behindDoc="1" locked="0" layoutInCell="1" allowOverlap="1" wp14:anchorId="626CAE19" wp14:editId="7E5FE745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9695</wp:posOffset>
                  </wp:positionV>
                  <wp:extent cx="1104900" cy="1084580"/>
                  <wp:effectExtent l="76200" t="76200" r="133350" b="134620"/>
                  <wp:wrapTight wrapText="bothSides">
                    <wp:wrapPolygon edited="0">
                      <wp:start x="-745" y="-1518"/>
                      <wp:lineTo x="-1490" y="-1138"/>
                      <wp:lineTo x="-1490" y="22384"/>
                      <wp:lineTo x="-745" y="23902"/>
                      <wp:lineTo x="23090" y="23902"/>
                      <wp:lineTo x="23834" y="23143"/>
                      <wp:lineTo x="23834" y="4932"/>
                      <wp:lineTo x="23090" y="-759"/>
                      <wp:lineTo x="23090" y="-1518"/>
                      <wp:lineTo x="-745" y="-1518"/>
                    </wp:wrapPolygon>
                  </wp:wrapTight>
                  <wp:docPr id="15381936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93615" name="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845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EF691" w14:textId="77777777" w:rsidR="00C1111F" w:rsidRDefault="00C1111F" w:rsidP="00C1111F">
            <w:pPr>
              <w:spacing w:line="276" w:lineRule="auto"/>
              <w:ind w:left="720"/>
              <w:rPr>
                <w:sz w:val="28"/>
                <w:szCs w:val="28"/>
                <w:rtl/>
              </w:rPr>
            </w:pPr>
          </w:p>
          <w:p w14:paraId="7C5625C3" w14:textId="77777777" w:rsidR="00C1111F" w:rsidRDefault="00C1111F" w:rsidP="00C1111F">
            <w:pPr>
              <w:spacing w:line="276" w:lineRule="auto"/>
              <w:ind w:left="720"/>
              <w:rPr>
                <w:sz w:val="28"/>
                <w:szCs w:val="28"/>
                <w:rtl/>
              </w:rPr>
            </w:pPr>
          </w:p>
          <w:p w14:paraId="0FF3AB3F" w14:textId="77777777" w:rsidR="00C1111F" w:rsidRPr="00203DA5" w:rsidRDefault="00266F71" w:rsidP="00C1111F">
            <w:pPr>
              <w:spacing w:line="276" w:lineRule="auto"/>
              <w:ind w:left="72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عبر عن المعادلة القطبية                            </w:t>
            </w:r>
          </w:p>
        </w:tc>
      </w:tr>
      <w:tr w:rsidR="00AD48D7" w14:paraId="0A6A104D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3A4DACA2" w14:textId="77777777" w:rsidR="00C1111F" w:rsidRPr="00203DA5" w:rsidRDefault="00C1111F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50E492F3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6BE654C8" w14:textId="77777777" w:rsidR="00C1111F" w:rsidRPr="00A76557" w:rsidRDefault="00266F71" w:rsidP="00C1111F">
            <w:pPr>
              <w:tabs>
                <w:tab w:val="center" w:pos="943"/>
              </w:tabs>
              <w:spacing w:line="276" w:lineRule="auto"/>
              <w:rPr>
                <w:rFonts w:ascii="Cambria Math" w:eastAsia="Calibri" w:hAnsi="Cambria Math" w:cs="Arial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7E4F7B0F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4A30D8C6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4EF8F42D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FBC50CB" w14:textId="77777777" w:rsidR="00C1111F" w:rsidRPr="00A76557" w:rsidRDefault="00266F71" w:rsidP="00C1111F">
            <w:pPr>
              <w:spacing w:line="276" w:lineRule="auto"/>
              <w:rPr>
                <w:rFonts w:ascii="Cambria Math" w:eastAsia="Calibri" w:hAnsi="Cambria Math" w:cs="Arial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  <m:ctrlPr>
                      <w:rPr>
                        <w:sz w:val="22"/>
                        <w:szCs w:val="22"/>
                      </w:rPr>
                    </m:ctrlPr>
                  </m:sup>
                </m:sSup>
              </m:oMath>
            </m:oMathPara>
          </w:p>
        </w:tc>
        <w:tc>
          <w:tcPr>
            <w:tcW w:w="396" w:type="dxa"/>
            <w:shd w:val="clear" w:color="auto" w:fill="auto"/>
          </w:tcPr>
          <w:p w14:paraId="36744B8C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682FE7F" w14:textId="77777777" w:rsidR="00C1111F" w:rsidRPr="00203DA5" w:rsidRDefault="00266F71" w:rsidP="00C1111F">
            <w:pPr>
              <w:spacing w:line="276" w:lineRule="auto"/>
              <w:rPr>
                <w:rFonts w:ascii="Cambria Math" w:eastAsia="Calibri" w:hAnsi="Cambria Math" w:cs="Arial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.5</m:t>
                </m:r>
              </m:oMath>
            </m:oMathPara>
          </w:p>
        </w:tc>
      </w:tr>
      <w:tr w:rsidR="00AD48D7" w14:paraId="12565369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22001C5C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94CCCB6" w14:textId="77777777" w:rsidR="00C1111F" w:rsidRPr="00203DA5" w:rsidRDefault="00266F71" w:rsidP="00C1111F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6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ي من النقاط الاتية</w:t>
            </w:r>
          </w:p>
        </w:tc>
      </w:tr>
      <w:tr w:rsidR="00AD48D7" w14:paraId="672B443F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14CAAF33" w14:textId="77777777" w:rsidR="00C1111F" w:rsidRPr="00203DA5" w:rsidRDefault="00C1111F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3EAFF904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7FF0DED9" w14:textId="77777777" w:rsidR="00C1111F" w:rsidRPr="00A76557" w:rsidRDefault="00266F71" w:rsidP="00C1111F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56A22736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25C7308A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659DE384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752E206F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1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059F283B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45D7141C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2,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6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AD48D7" w14:paraId="4133F3D4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01E60912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0F6A564" w14:textId="77777777" w:rsidR="00C1111F" w:rsidRPr="00203DA5" w:rsidRDefault="00266F71" w:rsidP="00C1111F">
            <w:pPr>
              <w:spacing w:line="276" w:lineRule="auto"/>
              <w:ind w:left="36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فة بين زوجي النقاط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لأقرب جزء من عشرة تساوي</w:t>
            </w:r>
          </w:p>
        </w:tc>
      </w:tr>
      <w:tr w:rsidR="00AD48D7" w14:paraId="1300F197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011DD839" w14:textId="77777777" w:rsidR="00C1111F" w:rsidRPr="00203DA5" w:rsidRDefault="00C1111F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70FCABC4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28566CBA" w14:textId="77777777" w:rsidR="00C1111F" w:rsidRPr="00A76557" w:rsidRDefault="00266F71" w:rsidP="00C1111F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1695D771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0D76C28D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4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20124D0D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7922BD8B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4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44CE64D2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3CFEB8B6" w14:textId="77777777" w:rsidR="00C1111F" w:rsidRPr="00203DA5" w:rsidRDefault="00266F71" w:rsidP="00C1111F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4</m:t>
                </m:r>
              </m:oMath>
            </m:oMathPara>
          </w:p>
        </w:tc>
      </w:tr>
      <w:tr w:rsidR="00AD48D7" w14:paraId="3981DA27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2640EEAC" w14:textId="77777777" w:rsidR="00E11FF5" w:rsidRPr="00203DA5" w:rsidRDefault="00266F71" w:rsidP="00E11FF5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 xml:space="preserve">  6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2410F488" w14:textId="77777777" w:rsidR="00E11FF5" w:rsidRPr="00203DA5" w:rsidRDefault="00266F71" w:rsidP="00E11FF5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2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هي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:</w:t>
            </w:r>
          </w:p>
        </w:tc>
      </w:tr>
      <w:tr w:rsidR="00AD48D7" w14:paraId="2D282141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59ACE5A" w14:textId="77777777" w:rsidR="00E11FF5" w:rsidRPr="00203DA5" w:rsidRDefault="00E11FF5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5EEB37C6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0C7820C" w14:textId="77777777" w:rsidR="00E11FF5" w:rsidRPr="00A76557" w:rsidRDefault="00266F71" w:rsidP="00E11FF5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-2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shd w:val="clear" w:color="auto" w:fill="auto"/>
          </w:tcPr>
          <w:p w14:paraId="00D4B50B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B3220B0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18" w:type="dxa"/>
            <w:shd w:val="clear" w:color="auto" w:fill="auto"/>
          </w:tcPr>
          <w:p w14:paraId="4D1D0665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6D8B24FC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6" w:type="dxa"/>
            <w:shd w:val="clear" w:color="auto" w:fill="auto"/>
          </w:tcPr>
          <w:p w14:paraId="0E16BEA7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199CBDC0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0 , 2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55A12419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77907E6C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D4EDDD5" w14:textId="77777777" w:rsidR="00E11FF5" w:rsidRPr="00203DA5" w:rsidRDefault="00266F71" w:rsidP="00E11FF5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د الصور القطبية ل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,10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هى</w:t>
            </w:r>
          </w:p>
        </w:tc>
      </w:tr>
      <w:tr w:rsidR="00AD48D7" w14:paraId="2CAB2672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21F2A654" w14:textId="77777777" w:rsidR="00E11FF5" w:rsidRPr="00203DA5" w:rsidRDefault="00E11FF5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74E3B6C9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5EE827CA" w14:textId="77777777" w:rsidR="00E11FF5" w:rsidRPr="00A76557" w:rsidRDefault="00266F71" w:rsidP="00E11FF5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 , 51.3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3" w:type="dxa"/>
            <w:shd w:val="clear" w:color="auto" w:fill="auto"/>
          </w:tcPr>
          <w:p w14:paraId="0B4B6A72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673F46C4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i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0.9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18" w:type="dxa"/>
            <w:shd w:val="clear" w:color="auto" w:fill="auto"/>
          </w:tcPr>
          <w:p w14:paraId="018AC59E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43CBEDE7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0.9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6" w:type="dxa"/>
            <w:shd w:val="clear" w:color="auto" w:fill="auto"/>
          </w:tcPr>
          <w:p w14:paraId="017296E8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413F502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.8,-0.90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42B114A5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CEEA4CA" w14:textId="77777777" w:rsidR="00E11FF5" w:rsidRPr="00D73059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7305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2A34B283" w14:textId="77777777" w:rsidR="00E11FF5" w:rsidRPr="00D73059" w:rsidRDefault="00266F71" w:rsidP="00E11FF5">
            <w:pPr>
              <w:spacing w:line="276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=4 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هى</w:t>
            </w:r>
          </w:p>
        </w:tc>
      </w:tr>
      <w:tr w:rsidR="00AD48D7" w14:paraId="6C352D93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1E71DB9B" w14:textId="77777777" w:rsidR="00E11FF5" w:rsidRPr="00D73059" w:rsidRDefault="00E11FF5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11027EBC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082F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27C4B955" w14:textId="77777777" w:rsidR="00E11FF5" w:rsidRPr="00A76557" w:rsidRDefault="00266F71" w:rsidP="00E11FF5">
            <w:pPr>
              <w:spacing w:line="276" w:lineRule="auto"/>
              <w:ind w:left="360"/>
              <w:jc w:val="center"/>
              <w:rPr>
                <w:rFonts w:ascii="Cambria Math" w:eastAsia="Calibri" w:hAnsi="Cambria Math" w:cs="Arial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393" w:type="dxa"/>
            <w:shd w:val="clear" w:color="auto" w:fill="auto"/>
          </w:tcPr>
          <w:p w14:paraId="4106ACD9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082F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3821D8CC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418" w:type="dxa"/>
            <w:shd w:val="clear" w:color="auto" w:fill="auto"/>
          </w:tcPr>
          <w:p w14:paraId="0586ED65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082F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244DE2A8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396" w:type="dxa"/>
            <w:shd w:val="clear" w:color="auto" w:fill="auto"/>
          </w:tcPr>
          <w:p w14:paraId="5AFD0BE4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082F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38BE00E5" w14:textId="77777777" w:rsidR="00E11FF5" w:rsidRPr="00082F23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</w:tr>
      <w:tr w:rsidR="00AD48D7" w14:paraId="448FF9A7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4F225F2E" w14:textId="77777777" w:rsidR="00E11FF5" w:rsidRPr="00203DA5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4AA4E6F" w14:textId="77777777" w:rsidR="00E11FF5" w:rsidRPr="00203DA5" w:rsidRDefault="00266F71" w:rsidP="00E11FF5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+2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 تساوي</w:t>
            </w:r>
          </w:p>
        </w:tc>
      </w:tr>
      <w:tr w:rsidR="00AD48D7" w14:paraId="3B4852E3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626942C6" w14:textId="77777777" w:rsidR="00E11FF5" w:rsidRPr="00203DA5" w:rsidRDefault="00E11FF5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7B338E3A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3E44148" w14:textId="77777777" w:rsidR="00E11FF5" w:rsidRPr="0034779E" w:rsidRDefault="00266F71" w:rsidP="00E11FF5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i/>
                <w:sz w:val="22"/>
                <w:szCs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9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93" w:type="dxa"/>
            <w:shd w:val="clear" w:color="auto" w:fill="auto"/>
          </w:tcPr>
          <w:p w14:paraId="66A92485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01EAF975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sz w:val="22"/>
                <w:szCs w:val="22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1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418" w:type="dxa"/>
            <w:shd w:val="clear" w:color="auto" w:fill="auto"/>
          </w:tcPr>
          <w:p w14:paraId="2E70A9A3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328AB88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bCs/>
                <w:i/>
                <w:sz w:val="22"/>
                <w:szCs w:val="22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96" w:type="dxa"/>
            <w:shd w:val="clear" w:color="auto" w:fill="auto"/>
          </w:tcPr>
          <w:p w14:paraId="3A495EAB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BC18CEE" w14:textId="77777777" w:rsidR="00E11FF5" w:rsidRPr="0034779E" w:rsidRDefault="00266F71" w:rsidP="00E11F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sz w:val="22"/>
                <w:szCs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</w:tr>
      <w:tr w:rsidR="00AD48D7" w14:paraId="36EE30CF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0A0B2CB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0FF7F7E8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قطبية للعدد المرك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+4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هى</w:t>
            </w:r>
          </w:p>
        </w:tc>
      </w:tr>
      <w:tr w:rsidR="00AD48D7" w14:paraId="1F8CE52C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6AD35182" w14:textId="77777777" w:rsidR="00123CC9" w:rsidRPr="00203DA5" w:rsidRDefault="00123CC9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47EAE009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18A1A432" w14:textId="77777777" w:rsidR="00123CC9" w:rsidRPr="00E11FF5" w:rsidRDefault="00266F71" w:rsidP="00123CC9">
            <w:pPr>
              <w:spacing w:line="276" w:lineRule="auto"/>
              <w:ind w:left="360"/>
              <w:jc w:val="center"/>
              <w:rPr>
                <w:rFonts w:ascii="PalatinoLTStd-Bold" w:eastAsia="Calibri" w:hAnsi="PalatinoLTStd-Bold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2 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14"/>
                    <w:szCs w:val="14"/>
                  </w:rPr>
                  <m:t>(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)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393" w:type="dxa"/>
            <w:shd w:val="clear" w:color="auto" w:fill="auto"/>
          </w:tcPr>
          <w:p w14:paraId="0C24CD5C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AE708ED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PalatinoLTStd-Bold" w:eastAsia="Calibri" w:hAnsi="PalatinoLTStd-Bold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 (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)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418" w:type="dxa"/>
            <w:shd w:val="clear" w:color="auto" w:fill="auto"/>
          </w:tcPr>
          <w:p w14:paraId="0C4E6962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72D7CB0" w14:textId="77777777" w:rsidR="00123CC9" w:rsidRPr="00E11FF5" w:rsidRDefault="00266F71" w:rsidP="00123CC9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2 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)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396" w:type="dxa"/>
            <w:shd w:val="clear" w:color="auto" w:fill="auto"/>
          </w:tcPr>
          <w:p w14:paraId="67154C98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37284932" w14:textId="77777777" w:rsidR="00123CC9" w:rsidRPr="00E11FF5" w:rsidRDefault="00266F71" w:rsidP="00123CC9">
            <w:pPr>
              <w:spacing w:line="276" w:lineRule="auto"/>
              <w:jc w:val="center"/>
              <w:rPr>
                <w:rFonts w:ascii="Cambria Math" w:eastAsia="Calibri" w:hAnsi="Cambria Math" w:cs="Arial"/>
                <w:b/>
                <w:bCs/>
                <w:i/>
                <w:sz w:val="18"/>
                <w:szCs w:val="1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2 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  <m:ctrlPr>
                      <w:rPr>
                        <w:sz w:val="22"/>
                        <w:szCs w:val="22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)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</w:tr>
      <w:tr w:rsidR="00AD48D7" w14:paraId="1BE77AB9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7B4092EF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1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751E5BD" w14:textId="77777777" w:rsidR="00123CC9" w:rsidRPr="00203DA5" w:rsidRDefault="00266F71" w:rsidP="00123CC9">
            <w:pPr>
              <w:spacing w:line="276" w:lineRule="auto"/>
              <w:rPr>
                <w:rFonts w:eastAsiaTheme="minorEastAsia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صورة الديكارتية للع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هي</w:t>
            </w:r>
          </w:p>
        </w:tc>
      </w:tr>
      <w:tr w:rsidR="00AD48D7" w14:paraId="4C5E8935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1A5BD6D0" w14:textId="77777777" w:rsidR="00123CC9" w:rsidRPr="00203DA5" w:rsidRDefault="00123CC9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504CA79A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27C6A812" w14:textId="77777777" w:rsidR="00123CC9" w:rsidRPr="00A76557" w:rsidRDefault="00266F71" w:rsidP="00123CC9">
            <w:pPr>
              <w:spacing w:line="276" w:lineRule="auto"/>
              <w:ind w:left="360"/>
              <w:rPr>
                <w:rFonts w:ascii="Cambria Math" w:hAnsi="Cambria Math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-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0B2A8E50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AA24962" w14:textId="77777777" w:rsidR="00123CC9" w:rsidRPr="00203DA5" w:rsidRDefault="00266F71" w:rsidP="00123CC9">
            <w:pPr>
              <w:spacing w:line="276" w:lineRule="auto"/>
              <w:rPr>
                <w:rFonts w:ascii="Cambria Math" w:hAnsi="Cambria Math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3EE628E4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1EBB8913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mbria Math" w:hAnsi="Cambria Math"/>
                <w:b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1B865401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0B516363" w14:textId="77777777" w:rsidR="00123CC9" w:rsidRPr="00203DA5" w:rsidRDefault="00266F71" w:rsidP="00123CC9">
            <w:pPr>
              <w:spacing w:line="276" w:lineRule="auto"/>
              <w:rPr>
                <w:rFonts w:ascii="Cambria Math" w:hAnsi="Cambria Math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</w:tr>
      <w:tr w:rsidR="00AD48D7" w14:paraId="5361AD88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1C29197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2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005837CF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الضرب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5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5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°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5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°</m:t>
                              </m: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على الصورة الديكارتية</w:t>
            </w:r>
          </w:p>
        </w:tc>
      </w:tr>
      <w:tr w:rsidR="00AD48D7" w14:paraId="14E1B746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654B1020" w14:textId="77777777" w:rsidR="00123CC9" w:rsidRPr="00203DA5" w:rsidRDefault="00123CC9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0BB67C10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72C21C85" w14:textId="77777777" w:rsidR="00123CC9" w:rsidRPr="00A76557" w:rsidRDefault="00266F71" w:rsidP="00123CC9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1BCD08B0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23D310D8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7339FE31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12D981D5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3D568EBD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3CAEB1A4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AD48D7" w14:paraId="37E54F2D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240B1FA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3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6F88A7A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  فإن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AD48D7" w14:paraId="2E4AE695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731B378D" w14:textId="77777777" w:rsidR="00123CC9" w:rsidRPr="00203DA5" w:rsidRDefault="00123CC9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762F23FD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984A636" w14:textId="77777777" w:rsidR="00123CC9" w:rsidRPr="00A76557" w:rsidRDefault="00266F71" w:rsidP="00123CC9">
            <w:pPr>
              <w:spacing w:line="276" w:lineRule="auto"/>
              <w:ind w:left="360"/>
              <w:jc w:val="center"/>
              <w:rPr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40E91E7D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4A437614" w14:textId="77777777" w:rsidR="00123CC9" w:rsidRPr="00203DA5" w:rsidRDefault="00266F71" w:rsidP="00123CC9">
            <w:pPr>
              <w:spacing w:line="276" w:lineRule="auto"/>
              <w:jc w:val="center"/>
              <w:rPr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1915C0D9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729407AA" w14:textId="77777777" w:rsidR="00123CC9" w:rsidRPr="00203DA5" w:rsidRDefault="00266F71" w:rsidP="00123CC9">
            <w:pPr>
              <w:spacing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33F705DC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6A8A190" w14:textId="77777777" w:rsidR="00123CC9" w:rsidRPr="00203DA5" w:rsidRDefault="00266F71" w:rsidP="00123CC9">
            <w:pPr>
              <w:spacing w:line="276" w:lineRule="auto"/>
              <w:jc w:val="center"/>
              <w:rPr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6</m:t>
                </m:r>
              </m:oMath>
            </m:oMathPara>
          </w:p>
        </w:tc>
      </w:tr>
      <w:tr w:rsidR="00AD48D7" w14:paraId="21502EFF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0A7CB0BB" w14:textId="77777777" w:rsidR="00123CC9" w:rsidRPr="00203DA5" w:rsidRDefault="00266F71" w:rsidP="00123CC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4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6C94BE29" w14:textId="77777777" w:rsidR="00123CC9" w:rsidRPr="00203DA5" w:rsidRDefault="00266F71" w:rsidP="00123CC9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تبر من مقايس التشتت ؟</w:t>
            </w:r>
          </w:p>
        </w:tc>
      </w:tr>
      <w:tr w:rsidR="00AD48D7" w14:paraId="2F8F93E3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1C27A91B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388F3AB0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69CB4F85" w14:textId="77777777" w:rsidR="00EA7E30" w:rsidRPr="00A76557" w:rsidRDefault="00266F71" w:rsidP="00EA7E30">
            <w:pPr>
              <w:spacing w:line="276" w:lineRule="auto"/>
              <w:ind w:left="360"/>
              <w:jc w:val="center"/>
              <w:rPr>
                <w:rFonts w:ascii="Cambria Math" w:hAnsi="Cambria Math"/>
                <w:b/>
                <w:i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3" w:type="dxa"/>
            <w:shd w:val="clear" w:color="auto" w:fill="auto"/>
          </w:tcPr>
          <w:p w14:paraId="37B69C80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39EA5A6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mbria Math" w:hAnsi="Cambria Math"/>
                <w:b/>
                <w:i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باين</w:t>
            </w:r>
          </w:p>
        </w:tc>
        <w:tc>
          <w:tcPr>
            <w:tcW w:w="418" w:type="dxa"/>
            <w:shd w:val="clear" w:color="auto" w:fill="auto"/>
          </w:tcPr>
          <w:p w14:paraId="2845D8A0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1A944D9D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mbria Math" w:hAnsi="Cambria Math"/>
                <w:b/>
                <w:i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96" w:type="dxa"/>
            <w:shd w:val="clear" w:color="auto" w:fill="auto"/>
          </w:tcPr>
          <w:p w14:paraId="4672518F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AAFA667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mbria Math" w:hAnsi="Cambria Math"/>
                <w:b/>
                <w:i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</w:tr>
      <w:tr w:rsidR="00AD48D7" w14:paraId="2122A6C4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2293678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5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21B6C9D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ما يوجد بالبيانات قيم متطرفة فان المقياس الافضل من </w:t>
            </w:r>
            <w:r>
              <w:rPr>
                <w:rFonts w:hint="cs"/>
                <w:sz w:val="28"/>
                <w:szCs w:val="28"/>
                <w:rtl/>
              </w:rPr>
              <w:t>مقايس النزعة المركزية هو</w:t>
            </w:r>
          </w:p>
        </w:tc>
      </w:tr>
      <w:tr w:rsidR="00AD48D7" w14:paraId="6E13F412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9647E0D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2F449230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74A910A1" w14:textId="77777777" w:rsidR="00EA7E30" w:rsidRPr="00A76557" w:rsidRDefault="00266F71" w:rsidP="00EA7E30">
            <w:pPr>
              <w:spacing w:line="276" w:lineRule="auto"/>
              <w:ind w:left="360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وسط </w:t>
            </w:r>
          </w:p>
        </w:tc>
        <w:tc>
          <w:tcPr>
            <w:tcW w:w="393" w:type="dxa"/>
            <w:shd w:val="clear" w:color="auto" w:fill="auto"/>
          </w:tcPr>
          <w:p w14:paraId="14EFDE7C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51370766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18" w:type="dxa"/>
            <w:shd w:val="clear" w:color="auto" w:fill="auto"/>
          </w:tcPr>
          <w:p w14:paraId="4723B16A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F5A15C9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96" w:type="dxa"/>
            <w:shd w:val="clear" w:color="auto" w:fill="auto"/>
          </w:tcPr>
          <w:p w14:paraId="7E029788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447C429A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التباين</w:t>
            </w:r>
          </w:p>
        </w:tc>
      </w:tr>
      <w:tr w:rsidR="00AD48D7" w14:paraId="1D342BC8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0E87467C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6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6A7C4C2" w14:textId="77777777" w:rsidR="00EA7E30" w:rsidRPr="00203DA5" w:rsidRDefault="00266F71" w:rsidP="00EA7E30">
            <w:pPr>
              <w:spacing w:line="276" w:lineRule="auto"/>
              <w:ind w:left="360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دراسة مسحية عشوائية شمل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82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شخصاً افا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9%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نهم انهم سيشاهدون الاولمبياد فيكون هامش خطأ المعاينة يساوي</w:t>
            </w:r>
          </w:p>
        </w:tc>
      </w:tr>
      <w:tr w:rsidR="00AD48D7" w14:paraId="5679A0FF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7580614F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592202BE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8D01436" w14:textId="77777777" w:rsidR="00EA7E30" w:rsidRPr="00A76557" w:rsidRDefault="00266F71" w:rsidP="00EA7E30">
            <w:pPr>
              <w:spacing w:line="276" w:lineRule="auto"/>
              <w:ind w:left="360"/>
              <w:rPr>
                <w:rFonts w:ascii="Cambria Math" w:hAnsi="Cambria Math"/>
                <w:b/>
                <w:bCs/>
                <w:i/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000172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31A3FF49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B8558AD" w14:textId="77777777" w:rsidR="00EA7E30" w:rsidRPr="00203DA5" w:rsidRDefault="00266F71" w:rsidP="00EA7E30">
            <w:pPr>
              <w:spacing w:line="276" w:lineRule="auto"/>
              <w:rPr>
                <w:rFonts w:ascii="Cambria Math" w:hAnsi="Cambria Math"/>
                <w:b/>
                <w:bCs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131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45A7D7CA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530E2C49" w14:textId="77777777" w:rsidR="00EA7E30" w:rsidRPr="00203DA5" w:rsidRDefault="00266F71" w:rsidP="00EA7E30">
            <w:pPr>
              <w:spacing w:line="276" w:lineRule="auto"/>
              <w:rPr>
                <w:rFonts w:ascii="Cambria Math" w:hAnsi="Cambria Math"/>
                <w:b/>
                <w:bCs/>
                <w:i/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0131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61C5C66F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7B5A68F6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mbria Math" w:hAnsi="Cambria Math"/>
                <w:b/>
                <w:bCs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131</m:t>
                </m:r>
              </m:oMath>
            </m:oMathPara>
          </w:p>
        </w:tc>
      </w:tr>
      <w:tr w:rsidR="00AD48D7" w14:paraId="160E6B16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13224B9A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7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25BB1B2E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ط لل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,9,14,6,8,12 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</w:t>
            </w:r>
          </w:p>
        </w:tc>
      </w:tr>
      <w:tr w:rsidR="00AD48D7" w14:paraId="67D284BF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22EE762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1C6F83E1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7D230A14" w14:textId="77777777" w:rsidR="00EA7E30" w:rsidRPr="00A76557" w:rsidRDefault="00266F71" w:rsidP="00EA7E30">
            <w:pPr>
              <w:spacing w:line="276" w:lineRule="auto"/>
              <w:ind w:left="360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44469C13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63DE53A6" w14:textId="77777777" w:rsidR="00EA7E30" w:rsidRPr="00203DA5" w:rsidRDefault="00266F71" w:rsidP="00EA7E30">
            <w:pPr>
              <w:spacing w:line="276" w:lineRule="auto"/>
              <w:rPr>
                <w:rFonts w:ascii="Cambria Math" w:hAnsi="Cambria Math"/>
                <w:b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633C03D5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106BFE3D" w14:textId="77777777" w:rsidR="00EA7E30" w:rsidRPr="00203DA5" w:rsidRDefault="00266F71" w:rsidP="00EA7E30">
            <w:pPr>
              <w:tabs>
                <w:tab w:val="center" w:pos="772"/>
              </w:tabs>
              <w:spacing w:line="276" w:lineRule="auto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1A05274E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52C19734" w14:textId="77777777" w:rsidR="00EA7E30" w:rsidRPr="00203DA5" w:rsidRDefault="00266F71" w:rsidP="00EA7E30">
            <w:pPr>
              <w:tabs>
                <w:tab w:val="center" w:pos="900"/>
              </w:tabs>
              <w:spacing w:line="276" w:lineRule="auto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AD48D7" w14:paraId="392DCFD7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123B91F2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8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125A9C60" w14:textId="77777777" w:rsidR="00EA7E30" w:rsidRPr="00203DA5" w:rsidRDefault="00266F71" w:rsidP="00EA7E30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نحراف المعياري لمجوعة البيانات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3,8,6,4,9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ساوي تقريباً</w:t>
            </w:r>
          </w:p>
        </w:tc>
      </w:tr>
      <w:tr w:rsidR="00AD48D7" w14:paraId="53D447C3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2D8B3117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4FE70BDB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6DBEBBDA" w14:textId="77777777" w:rsidR="00EA7E30" w:rsidRPr="00A76557" w:rsidRDefault="00266F71" w:rsidP="00EA7E30">
            <w:pPr>
              <w:spacing w:line="276" w:lineRule="auto"/>
              <w:ind w:left="360"/>
              <w:jc w:val="center"/>
              <w:rPr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28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49399E98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4286058F" w14:textId="77777777" w:rsidR="00EA7E30" w:rsidRPr="00203DA5" w:rsidRDefault="00266F71" w:rsidP="00EA7E30">
            <w:pPr>
              <w:spacing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03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2A901EB6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75F6E4D6" w14:textId="77777777" w:rsidR="00EA7E30" w:rsidRPr="00203DA5" w:rsidRDefault="00266F71" w:rsidP="00EA7E30">
            <w:pPr>
              <w:spacing w:line="276" w:lineRule="auto"/>
              <w:jc w:val="center"/>
              <w:rPr>
                <w:b/>
                <w:bCs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60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1BB5D2D7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9664791" w14:textId="77777777" w:rsidR="00EA7E30" w:rsidRPr="00203DA5" w:rsidRDefault="00266F71" w:rsidP="00EA7E30">
            <w:pPr>
              <w:spacing w:line="276" w:lineRule="auto"/>
              <w:jc w:val="center"/>
              <w:rPr>
                <w:b/>
                <w:bCs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02</m:t>
                </m:r>
              </m:oMath>
            </m:oMathPara>
          </w:p>
        </w:tc>
      </w:tr>
      <w:tr w:rsidR="00AD48D7" w14:paraId="383EE8E7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11D1E5A0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19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3C62E02D" w14:textId="77777777" w:rsidR="00EA7E30" w:rsidRPr="00203DA5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سيط لل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8,16,26,17,23  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 يساوي</w:t>
            </w:r>
          </w:p>
        </w:tc>
      </w:tr>
      <w:tr w:rsidR="00AD48D7" w14:paraId="23A1B946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6079B57D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383478DE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500DAB2C" w14:textId="77777777" w:rsidR="00EA7E30" w:rsidRPr="00A76557" w:rsidRDefault="00266F71" w:rsidP="00EA7E30">
            <w:pPr>
              <w:spacing w:line="276" w:lineRule="auto"/>
              <w:ind w:left="360"/>
              <w:jc w:val="center"/>
              <w:rPr>
                <w:rFonts w:ascii="Cambria Math" w:hAnsi="Cambria Math"/>
                <w:b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376C9E9C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5D0DA887" w14:textId="77777777" w:rsidR="00EA7E30" w:rsidRPr="00512523" w:rsidRDefault="00266F71" w:rsidP="00EA7E30">
            <w:pPr>
              <w:tabs>
                <w:tab w:val="left" w:pos="580"/>
                <w:tab w:val="center" w:pos="830"/>
              </w:tabs>
              <w:spacing w:line="276" w:lineRule="auto"/>
              <w:rPr>
                <w:rFonts w:ascii="Cambria Math" w:hAnsi="Cambria Math"/>
                <w:b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7007256C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5D338D07" w14:textId="77777777" w:rsidR="00EA7E30" w:rsidRPr="00512523" w:rsidRDefault="00266F71" w:rsidP="00EA7E30">
            <w:pPr>
              <w:spacing w:line="276" w:lineRule="auto"/>
              <w:jc w:val="center"/>
              <w:rPr>
                <w:rFonts w:ascii="Cambria Math" w:hAnsi="Cambria Math"/>
                <w:b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1DB63BDB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73231320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mbria Math" w:hAnsi="Cambria Math"/>
                <w:b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6</m:t>
                </m:r>
              </m:oMath>
            </m:oMathPara>
          </w:p>
        </w:tc>
      </w:tr>
      <w:tr w:rsidR="00AD48D7" w14:paraId="3AB0B512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0E4D75A5" w14:textId="77777777" w:rsidR="00EA7E30" w:rsidRPr="00203DA5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203DA5">
              <w:rPr>
                <w:rFonts w:ascii="Calibri" w:eastAsia="Calibri" w:hAnsi="Calibri" w:cs="Arial" w:hint="cs"/>
                <w:b/>
                <w:bCs/>
                <w:rtl/>
              </w:rPr>
              <w:t>20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4CA6EBCB" w14:textId="77777777" w:rsidR="00EA7E30" w:rsidRPr="00512523" w:rsidRDefault="00266F71" w:rsidP="00EA7E3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حادثتين في فضاء العينة لتجربة عشوائية م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.7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ما قيم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</m:oMath>
          </w:p>
        </w:tc>
      </w:tr>
      <w:tr w:rsidR="00AD48D7" w14:paraId="34A26EAC" w14:textId="77777777" w:rsidTr="00E11FF5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281F43B7" w14:textId="77777777" w:rsidR="00EA7E30" w:rsidRPr="00203DA5" w:rsidRDefault="00EA7E30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52758498" w14:textId="77777777" w:rsidR="00EA7E30" w:rsidRPr="0034779E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16C8F25" w14:textId="77777777" w:rsidR="00EA7E30" w:rsidRPr="0034779E" w:rsidRDefault="00266F71" w:rsidP="00EA7E30">
            <w:pPr>
              <w:spacing w:line="276" w:lineRule="auto"/>
              <w:ind w:left="360"/>
              <w:jc w:val="center"/>
              <w:rPr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</w:tcPr>
          <w:p w14:paraId="3CBC1C57" w14:textId="77777777" w:rsidR="00EA7E30" w:rsidRPr="0034779E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1797FB4B" w14:textId="77777777" w:rsidR="00EA7E30" w:rsidRPr="0034779E" w:rsidRDefault="00266F71" w:rsidP="00EA7E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18" w:type="dxa"/>
            <w:shd w:val="clear" w:color="auto" w:fill="auto"/>
          </w:tcPr>
          <w:p w14:paraId="3C902857" w14:textId="77777777" w:rsidR="00EA7E30" w:rsidRPr="0034779E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01685F03" w14:textId="77777777" w:rsidR="00EA7E30" w:rsidRPr="0034779E" w:rsidRDefault="00266F71" w:rsidP="00EA7E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6" w:type="dxa"/>
            <w:shd w:val="clear" w:color="auto" w:fill="auto"/>
          </w:tcPr>
          <w:p w14:paraId="1C119B8E" w14:textId="77777777" w:rsidR="00EA7E30" w:rsidRPr="0034779E" w:rsidRDefault="00266F71" w:rsidP="00EA7E3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6A896988" w14:textId="77777777" w:rsidR="00EA7E30" w:rsidRPr="0034779E" w:rsidRDefault="00266F71" w:rsidP="00EA7E3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727CD8CE" w14:textId="77777777" w:rsidTr="008836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567C79B3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1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0055B13B" w14:textId="77777777" w:rsidR="0034779E" w:rsidRPr="00512523" w:rsidRDefault="00266F71" w:rsidP="0034779E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ار مسؤول متحف للفنو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وحات عشوائياً من بي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وحة لعرضها بالمتحف ما احتمال ان يكون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منها لفنان واحد يشارك ب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لوحات ؟</w:t>
            </w:r>
          </w:p>
        </w:tc>
      </w:tr>
      <w:tr w:rsidR="00AD48D7" w14:paraId="303689A9" w14:textId="77777777" w:rsidTr="005D22DC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3A9655C4" w14:textId="77777777" w:rsidR="0034779E" w:rsidRPr="00512523" w:rsidRDefault="0034779E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34651CE4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261224C1" w14:textId="77777777" w:rsidR="0034779E" w:rsidRPr="00A76557" w:rsidRDefault="00266F71" w:rsidP="0034779E">
            <w:pPr>
              <w:spacing w:line="276" w:lineRule="auto"/>
              <w:ind w:left="360"/>
              <w:jc w:val="center"/>
              <w:rPr>
                <w:rFonts w:ascii="Muna" w:hAnsi="Muna" w:cs="Muna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3.9%</m:t>
                </m:r>
              </m:oMath>
            </m:oMathPara>
          </w:p>
        </w:tc>
        <w:tc>
          <w:tcPr>
            <w:tcW w:w="393" w:type="dxa"/>
            <w:shd w:val="clear" w:color="auto" w:fill="auto"/>
          </w:tcPr>
          <w:p w14:paraId="2118D65C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50E43D85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mbria" w:hAnsi="Cambria" w:cs="Muna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7.5%</m:t>
                </m:r>
              </m:oMath>
            </m:oMathPara>
          </w:p>
        </w:tc>
        <w:tc>
          <w:tcPr>
            <w:tcW w:w="418" w:type="dxa"/>
            <w:shd w:val="clear" w:color="auto" w:fill="auto"/>
          </w:tcPr>
          <w:p w14:paraId="5F18F6B3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5BBD13A2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Muna" w:hAnsi="Muna" w:cs="Muna"/>
                <w:b/>
                <w:b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.3%</m:t>
                </m:r>
              </m:oMath>
            </m:oMathPara>
          </w:p>
        </w:tc>
        <w:tc>
          <w:tcPr>
            <w:tcW w:w="396" w:type="dxa"/>
            <w:shd w:val="clear" w:color="auto" w:fill="auto"/>
          </w:tcPr>
          <w:p w14:paraId="7FA70930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46186063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Muna" w:hAnsi="Muna" w:cs="Muna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.6%</m:t>
                </m:r>
              </m:oMath>
            </m:oMathPara>
          </w:p>
        </w:tc>
      </w:tr>
      <w:tr w:rsidR="00AD48D7" w14:paraId="07EF4A00" w14:textId="77777777" w:rsidTr="00675AA4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74BEE1D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22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76FAA094" w14:textId="77777777" w:rsidR="0034779E" w:rsidRPr="00512523" w:rsidRDefault="00266F71" w:rsidP="0034779E">
            <w:pPr>
              <w:tabs>
                <w:tab w:val="right" w:pos="8998"/>
              </w:tabs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رك صلاح و عبد الله و سليم في سباق ما مع خمسة رياضيين اخرين ما احتمال ان ينهي هؤلاء الثلاثة السباق في المراكز الثلاثة الاولى ؟ </w:t>
            </w:r>
          </w:p>
        </w:tc>
      </w:tr>
      <w:tr w:rsidR="00AD48D7" w14:paraId="5799FFDA" w14:textId="77777777" w:rsidTr="00901920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01F69BA0" w14:textId="77777777" w:rsidR="0034779E" w:rsidRPr="00512523" w:rsidRDefault="0034779E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14:paraId="6CBCF063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275EE6B4" w14:textId="77777777" w:rsidR="0034779E" w:rsidRPr="0034779E" w:rsidRDefault="00266F71" w:rsidP="0034779E">
            <w:pPr>
              <w:spacing w:line="276" w:lineRule="auto"/>
              <w:ind w:left="360"/>
              <w:jc w:val="center"/>
              <w:rPr>
                <w:rFonts w:ascii="Muna" w:hAnsi="Muna" w:cs="Muna"/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</w:tcPr>
          <w:p w14:paraId="7EC53E9C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6FFFE1DA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Muna" w:hAnsi="Muna" w:cs="Muna"/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720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18" w:type="dxa"/>
            <w:shd w:val="clear" w:color="auto" w:fill="auto"/>
          </w:tcPr>
          <w:p w14:paraId="468859B6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77E67C25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Muna" w:hAnsi="Muna" w:cs="Muna"/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20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6" w:type="dxa"/>
            <w:shd w:val="clear" w:color="auto" w:fill="auto"/>
          </w:tcPr>
          <w:p w14:paraId="6035A042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0451F7BF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Muna" w:hAnsi="Muna" w:cs="Muna"/>
                <w:b/>
                <w:b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6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1633831F" w14:textId="77777777" w:rsidTr="00E11FF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49F92124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3</w:t>
            </w:r>
          </w:p>
        </w:tc>
        <w:tc>
          <w:tcPr>
            <w:tcW w:w="9266" w:type="dxa"/>
            <w:gridSpan w:val="8"/>
            <w:shd w:val="clear" w:color="auto" w:fill="auto"/>
            <w:vAlign w:val="center"/>
          </w:tcPr>
          <w:p w14:paraId="75793ED6" w14:textId="77777777" w:rsidR="0034779E" w:rsidRDefault="00266F71" w:rsidP="0034779E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7632" behindDoc="1" locked="0" layoutInCell="1" allowOverlap="1" wp14:anchorId="40383B60" wp14:editId="484AAEB6">
                  <wp:simplePos x="0" y="0"/>
                  <wp:positionH relativeFrom="column">
                    <wp:posOffset>-2634615</wp:posOffset>
                  </wp:positionH>
                  <wp:positionV relativeFrom="paragraph">
                    <wp:posOffset>71755</wp:posOffset>
                  </wp:positionV>
                  <wp:extent cx="2524125" cy="810895"/>
                  <wp:effectExtent l="0" t="0" r="9525" b="8255"/>
                  <wp:wrapTight wrapText="bothSides">
                    <wp:wrapPolygon edited="0">
                      <wp:start x="0" y="0"/>
                      <wp:lineTo x="0" y="21312"/>
                      <wp:lineTo x="21518" y="21312"/>
                      <wp:lineTo x="21518" y="0"/>
                      <wp:lineTo x="0" y="0"/>
                    </wp:wrapPolygon>
                  </wp:wrapTight>
                  <wp:docPr id="21100545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54574" name="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C9300" w14:textId="77777777" w:rsidR="0034779E" w:rsidRDefault="00266F71" w:rsidP="0034779E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ن الجدول المقابل يكون احتمال بقاء الشخص معافى</w:t>
            </w:r>
          </w:p>
          <w:p w14:paraId="2B503933" w14:textId="77777777" w:rsidR="0034779E" w:rsidRDefault="00266F71" w:rsidP="0034779E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ا بانه استعمل الدواء الشكلي</w:t>
            </w:r>
          </w:p>
          <w:p w14:paraId="3FAF16F8" w14:textId="77777777" w:rsidR="0034779E" w:rsidRDefault="0034779E" w:rsidP="0034779E">
            <w:pPr>
              <w:spacing w:line="276" w:lineRule="auto"/>
              <w:ind w:left="360"/>
              <w:rPr>
                <w:rFonts w:ascii="Cambria" w:hAnsi="Cambria" w:cs="Muna"/>
                <w:b/>
                <w:bCs/>
                <w:rtl/>
              </w:rPr>
            </w:pPr>
          </w:p>
          <w:p w14:paraId="3B10FFD6" w14:textId="77777777" w:rsidR="0034779E" w:rsidRPr="00512523" w:rsidRDefault="0034779E" w:rsidP="0034779E">
            <w:pPr>
              <w:spacing w:line="276" w:lineRule="auto"/>
              <w:ind w:left="720"/>
              <w:rPr>
                <w:rFonts w:ascii="Cambria" w:hAnsi="Cambria" w:cs="Muna"/>
                <w:b/>
                <w:bCs/>
                <w:rtl/>
              </w:rPr>
            </w:pPr>
          </w:p>
        </w:tc>
      </w:tr>
      <w:tr w:rsidR="00AD48D7" w14:paraId="142E6CE7" w14:textId="77777777" w:rsidTr="00E13A80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5139EF96" w14:textId="77777777" w:rsidR="0034779E" w:rsidRPr="00512523" w:rsidRDefault="0034779E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36A93797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14C67D7D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14:paraId="1DC8F1E3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40F46443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18" w:type="dxa"/>
            <w:shd w:val="clear" w:color="auto" w:fill="auto"/>
            <w:vAlign w:val="center"/>
          </w:tcPr>
          <w:p w14:paraId="7AB72D29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604C8164" w14:textId="77777777" w:rsidR="0034779E" w:rsidRPr="0034779E" w:rsidRDefault="00266F71" w:rsidP="0034779E">
            <w:pPr>
              <w:spacing w:line="276" w:lineRule="auto"/>
              <w:rPr>
                <w:rFonts w:ascii="Cambria Math" w:hAnsi="Cambria Math" w:cs="Muna"/>
                <w:b/>
                <w:i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6" w:type="dxa"/>
            <w:shd w:val="clear" w:color="auto" w:fill="auto"/>
            <w:vAlign w:val="center"/>
          </w:tcPr>
          <w:p w14:paraId="720CD123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34779E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70C0168F" w14:textId="77777777" w:rsidR="0034779E" w:rsidRPr="0034779E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37B40C82" w14:textId="77777777" w:rsidTr="000A6D15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5414A49F" w14:textId="77777777" w:rsidR="0034779E" w:rsidRPr="00512523" w:rsidRDefault="00266F71" w:rsidP="0034779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4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36FC4546" w14:textId="77777777" w:rsidR="0034779E" w:rsidRDefault="00266F71" w:rsidP="0034779E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8656" behindDoc="1" locked="0" layoutInCell="1" allowOverlap="1" wp14:anchorId="741D57FA" wp14:editId="24C5063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0025</wp:posOffset>
                  </wp:positionV>
                  <wp:extent cx="2377440" cy="490220"/>
                  <wp:effectExtent l="0" t="0" r="3810" b="5080"/>
                  <wp:wrapTight wrapText="bothSides">
                    <wp:wrapPolygon edited="0">
                      <wp:start x="0" y="0"/>
                      <wp:lineTo x="0" y="20984"/>
                      <wp:lineTo x="21462" y="20984"/>
                      <wp:lineTo x="21462" y="0"/>
                      <wp:lineTo x="0" y="0"/>
                    </wp:wrapPolygon>
                  </wp:wrapTight>
                  <wp:docPr id="210917708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77082" name="1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A5C49" w14:textId="77777777" w:rsidR="0034779E" w:rsidRDefault="00266F71" w:rsidP="0034779E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جدول الاتي التوزيع الاحتمالي لرمي قطعتي         </w:t>
            </w:r>
          </w:p>
          <w:p w14:paraId="4DB3056E" w14:textId="77777777" w:rsidR="0034779E" w:rsidRDefault="00266F71" w:rsidP="0034779E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د متمايزتين مرة واحدة </w:t>
            </w:r>
            <w:r w:rsidR="00111620">
              <w:rPr>
                <w:rFonts w:hint="cs"/>
                <w:sz w:val="28"/>
                <w:szCs w:val="28"/>
                <w:rtl/>
              </w:rPr>
              <w:t xml:space="preserve">، </w:t>
            </w:r>
            <w:r>
              <w:rPr>
                <w:rFonts w:hint="cs"/>
                <w:sz w:val="28"/>
                <w:szCs w:val="28"/>
                <w:rtl/>
              </w:rPr>
              <w:t xml:space="preserve">اوجد القيمة المتوقع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67E42D8B" w14:textId="77777777" w:rsidR="0034779E" w:rsidRPr="00C11494" w:rsidRDefault="0034779E" w:rsidP="0034779E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AD48D7" w14:paraId="0845141C" w14:textId="77777777" w:rsidTr="009765A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115096FE" w14:textId="77777777" w:rsidR="002F46D7" w:rsidRPr="00512523" w:rsidRDefault="002F46D7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BBD57DA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</w:pPr>
            <w:r w:rsidRPr="002F46D7"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9E02E46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iCs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3" w:type="dxa"/>
            <w:shd w:val="clear" w:color="auto" w:fill="auto"/>
            <w:vAlign w:val="center"/>
          </w:tcPr>
          <w:p w14:paraId="785BF25E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</w:pPr>
            <w:r w:rsidRPr="002F46D7"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7A6DF02A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18" w:type="dxa"/>
            <w:shd w:val="clear" w:color="auto" w:fill="auto"/>
            <w:vAlign w:val="center"/>
          </w:tcPr>
          <w:p w14:paraId="66A36A60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</w:pPr>
            <w:r w:rsidRPr="002F46D7"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2634CD1A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i/>
                <w:sz w:val="22"/>
                <w:szCs w:val="2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6" w:type="dxa"/>
            <w:shd w:val="clear" w:color="auto" w:fill="auto"/>
            <w:vAlign w:val="center"/>
          </w:tcPr>
          <w:p w14:paraId="52AD2B52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</w:pPr>
            <w:r w:rsidRPr="002F46D7">
              <w:rPr>
                <w:rFonts w:asciiTheme="minorBidi" w:eastAsia="Calibri" w:hAnsi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5863D090" w14:textId="77777777" w:rsidR="002F46D7" w:rsidRPr="002F46D7" w:rsidRDefault="00266F71" w:rsidP="002F46D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iCs/>
                <w:sz w:val="22"/>
                <w:szCs w:val="2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</w:tr>
      <w:tr w:rsidR="00AD48D7" w14:paraId="0D77FA14" w14:textId="77777777" w:rsidTr="00FE535A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5D2129F2" w14:textId="77777777" w:rsidR="002F46D7" w:rsidRPr="00512523" w:rsidRDefault="00266F71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5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5C531675" w14:textId="77777777" w:rsidR="002F46D7" w:rsidRDefault="00266F71" w:rsidP="002F46D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19680" behindDoc="1" locked="0" layoutInCell="1" allowOverlap="1" wp14:anchorId="358B165C" wp14:editId="33E5A6B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3340</wp:posOffset>
                  </wp:positionV>
                  <wp:extent cx="1689735" cy="981075"/>
                  <wp:effectExtent l="0" t="0" r="5715" b="9525"/>
                  <wp:wrapTight wrapText="bothSides">
                    <wp:wrapPolygon edited="0">
                      <wp:start x="0" y="0"/>
                      <wp:lineTo x="0" y="21390"/>
                      <wp:lineTo x="21430" y="21390"/>
                      <wp:lineTo x="21430" y="0"/>
                      <wp:lineTo x="0" y="0"/>
                    </wp:wrapPolygon>
                  </wp:wrapTight>
                  <wp:docPr id="105250620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06201" name="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175C5" w14:textId="77777777" w:rsidR="002F46D7" w:rsidRDefault="002F46D7" w:rsidP="002F46D7">
            <w:pPr>
              <w:spacing w:line="276" w:lineRule="auto"/>
              <w:rPr>
                <w:sz w:val="28"/>
                <w:szCs w:val="28"/>
                <w:rtl/>
              </w:rPr>
            </w:pPr>
          </w:p>
          <w:p w14:paraId="395FFCA7" w14:textId="77777777" w:rsidR="002F46D7" w:rsidRDefault="00266F71" w:rsidP="002F46D7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المقابل يظهر توزيعاً                                </w:t>
            </w:r>
          </w:p>
          <w:p w14:paraId="326C76B3" w14:textId="77777777" w:rsidR="002F46D7" w:rsidRDefault="002F46D7" w:rsidP="002F46D7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06127750" w14:textId="77777777" w:rsidR="002F46D7" w:rsidRPr="00C11494" w:rsidRDefault="002F46D7" w:rsidP="002F46D7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D48D7" w14:paraId="6C4057A1" w14:textId="77777777" w:rsidTr="00AF61EA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EC185B7" w14:textId="77777777" w:rsidR="002F46D7" w:rsidRPr="00512523" w:rsidRDefault="002F46D7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1339D03" w14:textId="77777777" w:rsidR="002F46D7" w:rsidRPr="00C11494" w:rsidRDefault="00266F71" w:rsidP="002F46D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C11494">
              <w:rPr>
                <w:rFonts w:asciiTheme="minorBidi" w:eastAsia="Calibri" w:hAnsiTheme="minorBidi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641B6CA1" w14:textId="77777777" w:rsidR="002F46D7" w:rsidRPr="00C11494" w:rsidRDefault="00266F71" w:rsidP="000072D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لا يمكن التحديد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2355F3" w14:textId="77777777" w:rsidR="002F46D7" w:rsidRPr="00C11494" w:rsidRDefault="00266F71" w:rsidP="000072D0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C11494">
              <w:rPr>
                <w:rFonts w:asciiTheme="minorBidi" w:eastAsia="Calibri" w:hAnsiTheme="minorBidi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65A50F9C" w14:textId="77777777" w:rsidR="002F46D7" w:rsidRPr="00C11494" w:rsidRDefault="00266F71" w:rsidP="000072D0">
            <w:pPr>
              <w:spacing w:line="276" w:lineRule="auto"/>
              <w:jc w:val="center"/>
              <w:rPr>
                <w:rFonts w:asciiTheme="minorBidi" w:hAnsiTheme="minorBidi"/>
                <w:b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لتو لليمين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0854C6B1" w14:textId="77777777" w:rsidR="002F46D7" w:rsidRPr="00C11494" w:rsidRDefault="00266F71" w:rsidP="000072D0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C11494">
              <w:rPr>
                <w:rFonts w:asciiTheme="minorBidi" w:eastAsia="Calibri" w:hAnsiTheme="minorBidi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75720CF" w14:textId="77777777" w:rsidR="002F46D7" w:rsidRPr="00C11494" w:rsidRDefault="00266F71" w:rsidP="000072D0">
            <w:pPr>
              <w:tabs>
                <w:tab w:val="left" w:pos="1335"/>
              </w:tabs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تو لليسار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4927AFE" w14:textId="77777777" w:rsidR="002F46D7" w:rsidRPr="00C11494" w:rsidRDefault="00266F71" w:rsidP="000072D0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C11494">
              <w:rPr>
                <w:rFonts w:asciiTheme="minorBidi" w:eastAsia="Calibri" w:hAnsiTheme="minorBidi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2853B4A" w14:textId="77777777" w:rsidR="002F46D7" w:rsidRPr="00C11494" w:rsidRDefault="00266F71" w:rsidP="000072D0">
            <w:pPr>
              <w:spacing w:line="276" w:lineRule="auto"/>
              <w:jc w:val="center"/>
              <w:rPr>
                <w:rFonts w:asciiTheme="minorBidi" w:eastAsiaTheme="minorEastAsia" w:hAnsiTheme="minorBidi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يعياً</w:t>
            </w:r>
          </w:p>
        </w:tc>
      </w:tr>
      <w:tr w:rsidR="00AD48D7" w14:paraId="6B80CC63" w14:textId="77777777" w:rsidTr="00E12EEC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7B6E9BD8" w14:textId="77777777" w:rsidR="002F46D7" w:rsidRPr="00512523" w:rsidRDefault="00266F71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6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5D5D9DEF" w14:textId="77777777" w:rsidR="002F46D7" w:rsidRPr="002F46D7" w:rsidRDefault="00266F71" w:rsidP="002F46D7">
            <w:pPr>
              <w:spacing w:line="276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sz w:val="22"/>
                      <w:szCs w:val="22"/>
                    </w:rPr>
                  </m:ctrlPr>
                </m:e>
              </m:func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AD48D7" w14:paraId="18891207" w14:textId="77777777" w:rsidTr="00820D40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472DE7C1" w14:textId="77777777" w:rsidR="002F46D7" w:rsidRPr="00512523" w:rsidRDefault="002F46D7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7209F45" w14:textId="77777777" w:rsidR="002F46D7" w:rsidRPr="00512523" w:rsidRDefault="00266F71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498AF0D5" w14:textId="77777777" w:rsidR="002F46D7" w:rsidRPr="002F46D7" w:rsidRDefault="00266F71" w:rsidP="002F46D7">
            <w:pPr>
              <w:spacing w:line="276" w:lineRule="auto"/>
              <w:ind w:firstLine="720"/>
              <w:rPr>
                <w:rFonts w:ascii="Cambria Math" w:eastAsiaTheme="minorEastAsia" w:hAnsi="Cambria Math" w:cs="Muna"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2460241" w14:textId="77777777" w:rsidR="002F46D7" w:rsidRPr="00512523" w:rsidRDefault="00266F71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02D16084" w14:textId="77777777" w:rsidR="002F46D7" w:rsidRPr="0011738A" w:rsidRDefault="00266F71" w:rsidP="002F46D7">
            <w:pPr>
              <w:spacing w:line="276" w:lineRule="auto"/>
              <w:jc w:val="center"/>
              <w:rPr>
                <w:rFonts w:ascii="Cambria Math" w:eastAsiaTheme="minorEastAsia" w:hAnsi="Cambria Math" w:cs="Muna"/>
                <w:b/>
                <w:bCs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oMath>
            <w:r w:rsidRPr="00D02700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57066D2" w14:textId="77777777" w:rsidR="002F46D7" w:rsidRPr="00512523" w:rsidRDefault="00266F71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42548FB" w14:textId="77777777" w:rsidR="002F46D7" w:rsidRPr="0011738A" w:rsidRDefault="00266F71" w:rsidP="002F46D7">
            <w:pPr>
              <w:spacing w:line="276" w:lineRule="auto"/>
              <w:jc w:val="center"/>
              <w:rPr>
                <w:rFonts w:ascii="Cambria Math" w:eastAsiaTheme="minorEastAsia" w:hAnsi="Cambria Math" w:cs="Muna"/>
                <w:b/>
                <w:bCs/>
                <w:i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56D82A1" w14:textId="77777777" w:rsidR="002F46D7" w:rsidRPr="00512523" w:rsidRDefault="00266F71" w:rsidP="002F46D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5390BDE" w14:textId="77777777" w:rsidR="002F46D7" w:rsidRPr="0011738A" w:rsidRDefault="00266F71" w:rsidP="002F46D7">
            <w:pPr>
              <w:spacing w:line="276" w:lineRule="auto"/>
              <w:jc w:val="center"/>
              <w:rPr>
                <w:rFonts w:ascii="Cambria Math" w:eastAsiaTheme="minorEastAsia" w:hAnsi="Cambria Math" w:cs="Muna"/>
                <w:b/>
                <w:bCs/>
                <w:i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D48D7" w14:paraId="214F8805" w14:textId="77777777" w:rsidTr="00B11268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5D8549DE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7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5D6FB3BF" w14:textId="77777777" w:rsidR="000072D0" w:rsidRPr="0011738A" w:rsidRDefault="00266F71" w:rsidP="000072D0">
            <w:pPr>
              <w:spacing w:line="276" w:lineRule="auto"/>
              <w:ind w:firstLine="174"/>
              <w:rPr>
                <w:rFonts w:ascii="Calibri" w:eastAsia="Calibri" w:hAnsi="Calibri" w:cs="Arial"/>
                <w:b/>
                <w:bCs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ما مشتق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؟</w:t>
            </w:r>
          </w:p>
        </w:tc>
      </w:tr>
      <w:tr w:rsidR="00AD48D7" w14:paraId="1C2488AF" w14:textId="77777777" w:rsidTr="005E3CC0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0321F54C" w14:textId="77777777" w:rsidR="000072D0" w:rsidRPr="00512523" w:rsidRDefault="000072D0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8CC110B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57B6A1D2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eastAsia="Calibri" w:hAnsi="Cambria Math" w:cs="Muna"/>
                <w:b/>
                <w:i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Pr="00D02700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6AE96E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6489E944" w14:textId="77777777" w:rsidR="000072D0" w:rsidRPr="0011738A" w:rsidRDefault="00266F71" w:rsidP="000072D0">
            <w:pPr>
              <w:spacing w:line="276" w:lineRule="auto"/>
              <w:ind w:firstLine="720"/>
              <w:rPr>
                <w:rFonts w:ascii="Cambria Math" w:eastAsia="Calibri" w:hAnsi="Cambria Math" w:cs="Muna"/>
                <w:b/>
                <w:i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19C6BA69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77EA066A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eastAsia="Calibri" w:hAnsi="Cambria Math" w:cs="Muna"/>
                <w:b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804FA28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1FDAEB8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eastAsiaTheme="minorEastAsia" w:hAnsi="Cambria Math" w:cs="Muna"/>
                <w:b/>
                <w:i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D02700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D48D7" w14:paraId="710D9B86" w14:textId="77777777" w:rsidTr="00EE5152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409C721F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8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4CD2F337" w14:textId="77777777" w:rsidR="000072D0" w:rsidRDefault="00266F71" w:rsidP="000072D0">
            <w:pPr>
              <w:spacing w:line="276" w:lineRule="auto"/>
              <w:ind w:left="360"/>
              <w:rPr>
                <w:rFonts w:ascii="Cambria" w:eastAsiaTheme="minorEastAsia" w:hAnsi="Cambria" w:cs="Muna"/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اذا كانت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sz w:val="22"/>
                                <w:szCs w:val="22"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ctrlPr>
                              <w:rPr>
                                <w:sz w:val="22"/>
                                <w:szCs w:val="22"/>
                              </w:rPr>
                            </m:ctrlP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≥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sz w:val="22"/>
                            <w:szCs w:val="22"/>
                          </w:rPr>
                        </m:ctrlPr>
                      </m:e>
                    </m:mr>
                  </m:m>
                  <m:ctrlPr>
                    <w:rPr>
                      <w:sz w:val="22"/>
                      <w:szCs w:val="22"/>
                    </w:rPr>
                  </m:ctrlPr>
                </m:e>
              </m:d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فإن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sz w:val="22"/>
                      <w:szCs w:val="22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sz w:val="22"/>
                      <w:szCs w:val="22"/>
                    </w:rPr>
                  </m:ctrlPr>
                </m:e>
              </m:func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  <w:p w14:paraId="53C96AA8" w14:textId="77777777" w:rsidR="00111620" w:rsidRPr="0011738A" w:rsidRDefault="00111620" w:rsidP="00111620">
            <w:pPr>
              <w:spacing w:line="276" w:lineRule="auto"/>
              <w:ind w:left="360"/>
              <w:rPr>
                <w:rFonts w:ascii="Cambria" w:eastAsiaTheme="minorEastAsia" w:hAnsi="Cambria" w:cs="Muna"/>
                <w:b/>
                <w:bCs/>
                <w:rtl/>
              </w:rPr>
            </w:pPr>
          </w:p>
        </w:tc>
      </w:tr>
      <w:tr w:rsidR="00AD48D7" w14:paraId="7AD293A0" w14:textId="77777777" w:rsidTr="00FC4B26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3214647C" w14:textId="77777777" w:rsidR="000072D0" w:rsidRPr="00512523" w:rsidRDefault="000072D0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35FA5D0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17690251" w14:textId="77777777" w:rsidR="000072D0" w:rsidRPr="000072D0" w:rsidRDefault="00266F71" w:rsidP="000072D0">
            <w:pPr>
              <w:spacing w:line="276" w:lineRule="auto"/>
              <w:rPr>
                <w:rFonts w:ascii="Cambria Math" w:eastAsia="Calibri" w:hAnsi="Cambria Math" w:cs="Muna"/>
                <w:b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072D0">
              <w:rPr>
                <w:rFonts w:hint="cs"/>
                <w:b/>
                <w:bCs/>
                <w:rtl/>
              </w:rPr>
              <w:t>غير موجودة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28AAA87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0CBCD35D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eastAsia="Calibri" w:hAnsi="Cambria Math" w:cs="Muna"/>
                <w:b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430553DA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3E6EAD75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eastAsia="Calibri" w:hAnsi="Cambria Math" w:cs="Muna"/>
                <w:b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701447C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46AD20DD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eastAsiaTheme="minorEastAsia" w:hAnsi="Cambria Math" w:cs="Muna"/>
                <w:b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D48D7" w14:paraId="27C7C68E" w14:textId="77777777" w:rsidTr="00F35CCB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7B765D0E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29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06DCCC90" w14:textId="77777777" w:rsidR="000072D0" w:rsidRDefault="00266F71" w:rsidP="000072D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قيمة التكامل المحدد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sz w:val="22"/>
                      <w:szCs w:val="22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sz w:val="22"/>
                      <w:szCs w:val="22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dx</m:t>
                  </m:r>
                  <m:ctrlPr>
                    <w:rPr>
                      <w:sz w:val="22"/>
                      <w:szCs w:val="22"/>
                    </w:rPr>
                  </m:ctrlPr>
                </m:e>
              </m:nary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  <w:p w14:paraId="5FA06822" w14:textId="77777777" w:rsidR="00111620" w:rsidRPr="0011738A" w:rsidRDefault="00111620" w:rsidP="0011162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D48D7" w14:paraId="16904A1B" w14:textId="77777777" w:rsidTr="006C54DB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36190623" w14:textId="77777777" w:rsidR="000072D0" w:rsidRPr="00512523" w:rsidRDefault="000072D0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90D2A4E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091CD804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bCs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D02700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297D7A9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06394FCE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bCs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oMath>
            <w:r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5FB74A68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15AE56F1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bCs/>
                <w:i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C4A2940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241D63F4" w14:textId="77777777" w:rsidR="000072D0" w:rsidRPr="0011738A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bCs/>
                <w:i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Pr="00D02700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</w:tr>
      <w:tr w:rsidR="00AD48D7" w14:paraId="0445E5FE" w14:textId="77777777" w:rsidTr="00B63E89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877A5B5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30</w:t>
            </w:r>
          </w:p>
        </w:tc>
        <w:tc>
          <w:tcPr>
            <w:tcW w:w="9266" w:type="dxa"/>
            <w:gridSpan w:val="8"/>
            <w:shd w:val="clear" w:color="auto" w:fill="auto"/>
          </w:tcPr>
          <w:p w14:paraId="611CD78F" w14:textId="77777777" w:rsidR="000072D0" w:rsidRDefault="00266F71" w:rsidP="000072D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sz w:val="22"/>
                      <w:szCs w:val="22"/>
                    </w:rPr>
                  </m:ctrlPr>
                </m:sub>
                <m:sup>
                  <m:ctrlPr>
                    <w:rPr>
                      <w:sz w:val="22"/>
                      <w:szCs w:val="22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sz w:val="22"/>
                      <w:szCs w:val="22"/>
                    </w:rPr>
                  </m:ctrlP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 w:rsidRPr="00D02700">
              <w:rPr>
                <w:rFonts w:hint="cs"/>
                <w:b/>
                <w:bCs/>
                <w:sz w:val="28"/>
                <w:szCs w:val="28"/>
                <w:rtl/>
              </w:rPr>
              <w:t xml:space="preserve">   يساوي </w:t>
            </w:r>
          </w:p>
          <w:p w14:paraId="2A867BBE" w14:textId="77777777" w:rsidR="00111620" w:rsidRPr="00971B9F" w:rsidRDefault="00111620" w:rsidP="00111620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D48D7" w14:paraId="30B97F33" w14:textId="77777777" w:rsidTr="00A26BA6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14:paraId="0894FD12" w14:textId="77777777" w:rsidR="000072D0" w:rsidRPr="00512523" w:rsidRDefault="000072D0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6BD4D11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أ</w:t>
            </w:r>
          </w:p>
        </w:tc>
        <w:tc>
          <w:tcPr>
            <w:tcW w:w="2017" w:type="dxa"/>
            <w:shd w:val="clear" w:color="auto" w:fill="auto"/>
          </w:tcPr>
          <w:p w14:paraId="3742617D" w14:textId="77777777" w:rsidR="000072D0" w:rsidRPr="00971B9F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D0270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A2C9DC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ب</w:t>
            </w:r>
          </w:p>
        </w:tc>
        <w:tc>
          <w:tcPr>
            <w:tcW w:w="1876" w:type="dxa"/>
            <w:shd w:val="clear" w:color="auto" w:fill="auto"/>
          </w:tcPr>
          <w:p w14:paraId="6826C167" w14:textId="77777777" w:rsidR="000072D0" w:rsidRPr="00971B9F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31D68D5F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761" w:type="dxa"/>
            <w:shd w:val="clear" w:color="auto" w:fill="auto"/>
          </w:tcPr>
          <w:p w14:paraId="0EFA4025" w14:textId="77777777" w:rsidR="000072D0" w:rsidRPr="00971B9F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i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D02700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17B7B9F" w14:textId="77777777" w:rsidR="000072D0" w:rsidRPr="00512523" w:rsidRDefault="00266F71" w:rsidP="000072D0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512523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</w:p>
        </w:tc>
        <w:tc>
          <w:tcPr>
            <w:tcW w:w="2016" w:type="dxa"/>
            <w:shd w:val="clear" w:color="auto" w:fill="auto"/>
          </w:tcPr>
          <w:p w14:paraId="694254BB" w14:textId="77777777" w:rsidR="000072D0" w:rsidRPr="00971B9F" w:rsidRDefault="00266F71" w:rsidP="000072D0">
            <w:pPr>
              <w:spacing w:line="276" w:lineRule="auto"/>
              <w:jc w:val="center"/>
              <w:rPr>
                <w:rFonts w:ascii="Cambria Math" w:hAnsi="Cambria Math" w:cs="Muna"/>
                <w:b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sz w:val="22"/>
                      <w:szCs w:val="22"/>
                    </w:rPr>
                  </m:ctrlP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D0270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7518544" w14:textId="77777777" w:rsidR="00DE54DB" w:rsidRDefault="00DE54DB" w:rsidP="00DE54DB">
      <w:pPr>
        <w:spacing w:line="276" w:lineRule="auto"/>
        <w:jc w:val="lowKashida"/>
        <w:rPr>
          <w:rFonts w:ascii="Simplified Arabic" w:hAnsi="Simplified Arabic" w:cs="Simplified Arabic"/>
          <w:rtl/>
          <w:lang w:bidi="ar-EG"/>
        </w:rPr>
      </w:pPr>
    </w:p>
    <w:p w14:paraId="6D727551" w14:textId="77777777" w:rsidR="000072D0" w:rsidRDefault="000072D0" w:rsidP="000072D0">
      <w:pPr>
        <w:spacing w:line="276" w:lineRule="auto"/>
        <w:jc w:val="lowKashida"/>
        <w:rPr>
          <w:rFonts w:ascii="Simplified Arabic" w:hAnsi="Simplified Arabic" w:cs="Simplified Arabic"/>
          <w:rtl/>
          <w:lang w:bidi="ar-EG"/>
        </w:rPr>
      </w:pPr>
    </w:p>
    <w:p w14:paraId="5B0B88AE" w14:textId="77777777" w:rsidR="000072D0" w:rsidRDefault="000072D0" w:rsidP="000072D0">
      <w:pPr>
        <w:spacing w:line="276" w:lineRule="auto"/>
        <w:jc w:val="lowKashida"/>
        <w:rPr>
          <w:rFonts w:ascii="Simplified Arabic" w:hAnsi="Simplified Arabic" w:cs="Simplified Arabic"/>
          <w:rtl/>
          <w:lang w:bidi="ar-EG"/>
        </w:rPr>
      </w:pPr>
    </w:p>
    <w:p w14:paraId="64875666" w14:textId="77777777" w:rsidR="000072D0" w:rsidRPr="00512523" w:rsidRDefault="000072D0" w:rsidP="000072D0">
      <w:pPr>
        <w:spacing w:line="276" w:lineRule="auto"/>
        <w:jc w:val="lowKashida"/>
        <w:rPr>
          <w:rFonts w:ascii="Simplified Arabic" w:hAnsi="Simplified Arabic" w:cs="Simplified Arabic"/>
          <w:rtl/>
          <w:lang w:bidi="ar-EG"/>
        </w:rPr>
      </w:pPr>
    </w:p>
    <w:tbl>
      <w:tblPr>
        <w:tblStyle w:val="TableGrid2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85"/>
        <w:gridCol w:w="1256"/>
      </w:tblGrid>
      <w:tr w:rsidR="00AD48D7" w14:paraId="7858B080" w14:textId="77777777" w:rsidTr="00EE2B2C">
        <w:trPr>
          <w:trHeight w:val="624"/>
        </w:trPr>
        <w:tc>
          <w:tcPr>
            <w:tcW w:w="9090" w:type="dxa"/>
            <w:gridSpan w:val="2"/>
            <w:vAlign w:val="center"/>
          </w:tcPr>
          <w:p w14:paraId="370A6311" w14:textId="77777777" w:rsidR="00EE2B2C" w:rsidRPr="00EE2B2C" w:rsidRDefault="00266F71" w:rsidP="00EE2B2C">
            <w:pPr>
              <w:rPr>
                <w:rFonts w:ascii="Muna" w:hAnsi="Muna" w:cs="Times New Roman"/>
                <w:b/>
                <w:bCs/>
                <w:sz w:val="28"/>
                <w:szCs w:val="28"/>
                <w:rtl/>
              </w:rPr>
            </w:pPr>
            <w:r w:rsidRPr="00EE2B2C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ني/ ضع علامة (</w:t>
            </w:r>
            <w:r w:rsidRPr="00EE2B2C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EE2B2C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EE2B2C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 w:rsidRPr="00EE2B2C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مام العبارة الصحيحة وعلامة (</w:t>
            </w:r>
            <w:r w:rsidRPr="00EE2B2C">
              <w:rPr>
                <w:rFonts w:ascii="Wingdings" w:hAnsi="Wingdings" w:cs="Muna"/>
                <w:b/>
                <w:bCs/>
                <w:sz w:val="28"/>
                <w:szCs w:val="28"/>
              </w:rPr>
              <w:sym w:font="Wingdings" w:char="F0FB"/>
            </w:r>
            <w:r w:rsidRPr="00EE2B2C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6" w:type="dxa"/>
            <w:vAlign w:val="center"/>
          </w:tcPr>
          <w:p w14:paraId="24875F1D" w14:textId="77777777" w:rsidR="003B2B8E" w:rsidRPr="00EE2B2C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6"/>
                <w:szCs w:val="26"/>
                <w:rtl/>
              </w:rPr>
            </w:pPr>
            <w:r w:rsidRPr="00EE2B2C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10</w:t>
            </w:r>
            <w:r w:rsidR="001D3E55" w:rsidRPr="00EE2B2C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  <w:tr w:rsidR="00AD48D7" w14:paraId="2D2C9CDA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7D781DF3" w14:textId="77777777" w:rsidR="00111620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8589" w:type="dxa"/>
            <w:vAlign w:val="center"/>
          </w:tcPr>
          <w:p w14:paraId="0421F26F" w14:textId="77777777" w:rsidR="00111620" w:rsidRPr="002B7F14" w:rsidRDefault="00266F71" w:rsidP="00EE2B2C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240</m:t>
                  </m:r>
                  <m:ctrlPr/>
                </m:e>
              </m:d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5,-120</m:t>
                  </m:r>
                  <m:ctrlPr/>
                </m:e>
              </m:d>
            </m:oMath>
          </w:p>
        </w:tc>
        <w:tc>
          <w:tcPr>
            <w:tcW w:w="1256" w:type="dxa"/>
            <w:vAlign w:val="center"/>
          </w:tcPr>
          <w:p w14:paraId="255E493E" w14:textId="77777777" w:rsidR="00111620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      </w:t>
            </w: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:rsidR="00AD48D7" w14:paraId="39228001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238A1C0E" w14:textId="77777777" w:rsidR="00111620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8589" w:type="dxa"/>
            <w:vAlign w:val="center"/>
          </w:tcPr>
          <w:p w14:paraId="04631C28" w14:textId="77777777" w:rsidR="00111620" w:rsidRPr="002B7F14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7+5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  تساوي تقريب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.6</m:t>
              </m:r>
            </m:oMath>
          </w:p>
        </w:tc>
        <w:tc>
          <w:tcPr>
            <w:tcW w:w="1256" w:type="dxa"/>
            <w:vAlign w:val="center"/>
          </w:tcPr>
          <w:p w14:paraId="693BE08D" w14:textId="77777777" w:rsidR="00111620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45C2D7AD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7B9566B9" w14:textId="77777777" w:rsidR="00111620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8589" w:type="dxa"/>
            <w:vAlign w:val="center"/>
          </w:tcPr>
          <w:p w14:paraId="2D92C889" w14:textId="77777777" w:rsidR="00111620" w:rsidRPr="002B7F14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نظرية ديموافر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ctrlPr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/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/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/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  <m:ctrlPr/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ctrlPr/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θ</m:t>
                      </m:r>
                      <m:ctrlPr/>
                    </m:e>
                  </m:func>
                  <m:ctrlPr/>
                </m:e>
              </m:d>
            </m:oMath>
          </w:p>
        </w:tc>
        <w:tc>
          <w:tcPr>
            <w:tcW w:w="1256" w:type="dxa"/>
            <w:vAlign w:val="center"/>
          </w:tcPr>
          <w:p w14:paraId="7323F6E0" w14:textId="77777777" w:rsidR="00111620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5CF213D1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5ED8DBB1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8589" w:type="dxa"/>
            <w:vAlign w:val="center"/>
          </w:tcPr>
          <w:p w14:paraId="4070F8F5" w14:textId="77777777" w:rsidR="00EE28F5" w:rsidRPr="002B7F14" w:rsidRDefault="00266F71" w:rsidP="00EE2B2C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الصورة الديكارتية للمعاد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هى الدائر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/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/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/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</m:t>
              </m:r>
            </m:oMath>
          </w:p>
        </w:tc>
        <w:tc>
          <w:tcPr>
            <w:tcW w:w="1256" w:type="dxa"/>
            <w:vAlign w:val="center"/>
          </w:tcPr>
          <w:p w14:paraId="490B98CF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2279F6FF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4DEF11DD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8589" w:type="dxa"/>
            <w:vAlign w:val="center"/>
          </w:tcPr>
          <w:p w14:paraId="678D3C6D" w14:textId="77777777" w:rsidR="00EE28F5" w:rsidRPr="002B7F14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 xml:space="preserve">ما هي مادتك المفضلة  ؟    يعتبر سؤال </w:t>
            </w: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متحيز</w:t>
            </w:r>
          </w:p>
        </w:tc>
        <w:tc>
          <w:tcPr>
            <w:tcW w:w="1256" w:type="dxa"/>
            <w:vAlign w:val="center"/>
          </w:tcPr>
          <w:p w14:paraId="30540614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469B1868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3C056449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8589" w:type="dxa"/>
            <w:vAlign w:val="center"/>
          </w:tcPr>
          <w:p w14:paraId="35E52195" w14:textId="77777777" w:rsidR="00EE28F5" w:rsidRPr="00227E62" w:rsidRDefault="00266F71" w:rsidP="00EE2B2C">
            <w:pPr>
              <w:jc w:val="center"/>
              <w:rPr>
                <w:rFonts w:ascii="Cambria" w:hAnsi="Cambria" w:cs="Muna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توزيع الطبيعي الذي وسط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μ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و انحرافه المعياري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σ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يق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8%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قريبا من البيانات ضمن الفتر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 , μ+2σ</m:t>
              </m:r>
            </m:oMath>
          </w:p>
        </w:tc>
        <w:tc>
          <w:tcPr>
            <w:tcW w:w="1256" w:type="dxa"/>
            <w:vAlign w:val="center"/>
          </w:tcPr>
          <w:p w14:paraId="32461B89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6E571596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47042C1E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8589" w:type="dxa"/>
            <w:vAlign w:val="center"/>
          </w:tcPr>
          <w:p w14:paraId="061D48AE" w14:textId="77777777" w:rsidR="00EE28F5" w:rsidRDefault="00266F71" w:rsidP="00EE2B2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0704" behindDoc="1" locked="0" layoutInCell="1" allowOverlap="1" wp14:anchorId="0C3A2F93" wp14:editId="2F3FD380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76200</wp:posOffset>
                  </wp:positionV>
                  <wp:extent cx="1616075" cy="914400"/>
                  <wp:effectExtent l="76200" t="76200" r="136525" b="133350"/>
                  <wp:wrapTight wrapText="bothSides">
                    <wp:wrapPolygon edited="0">
                      <wp:start x="-509" y="-1800"/>
                      <wp:lineTo x="-1018" y="-1350"/>
                      <wp:lineTo x="-1018" y="22500"/>
                      <wp:lineTo x="-509" y="24300"/>
                      <wp:lineTo x="22661" y="24300"/>
                      <wp:lineTo x="23170" y="20700"/>
                      <wp:lineTo x="23170" y="5850"/>
                      <wp:lineTo x="22661" y="-900"/>
                      <wp:lineTo x="22661" y="-1800"/>
                      <wp:lineTo x="-509" y="-1800"/>
                    </wp:wrapPolygon>
                  </wp:wrapTight>
                  <wp:docPr id="14011930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93049" name="1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914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79DD28" w14:textId="77777777" w:rsidR="00EE28F5" w:rsidRDefault="00EE28F5" w:rsidP="00EE2B2C">
            <w:pPr>
              <w:jc w:val="center"/>
              <w:rPr>
                <w:sz w:val="28"/>
                <w:szCs w:val="28"/>
                <w:rtl/>
              </w:rPr>
            </w:pPr>
          </w:p>
          <w:p w14:paraId="5A2605DF" w14:textId="77777777" w:rsidR="00EE28F5" w:rsidRPr="002B7F14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كل المقابل يعبر عن توزيع ملتو لليسار</w:t>
            </w:r>
          </w:p>
        </w:tc>
        <w:tc>
          <w:tcPr>
            <w:tcW w:w="1256" w:type="dxa"/>
            <w:vAlign w:val="center"/>
          </w:tcPr>
          <w:p w14:paraId="7FBC1AA5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7A8B6BB9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1DE4200B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8589" w:type="dxa"/>
            <w:vAlign w:val="center"/>
          </w:tcPr>
          <w:p w14:paraId="53AE05E9" w14:textId="77777777" w:rsidR="00EE28F5" w:rsidRPr="002B7F14" w:rsidRDefault="00266F71" w:rsidP="00EE2B2C">
            <w:pPr>
              <w:jc w:val="center"/>
              <w:rPr>
                <w:rFonts w:ascii="Muna" w:hAnsi="Muna" w:cs="Times New Roman"/>
                <w:b/>
                <w:bCs/>
                <w:sz w:val="24"/>
                <w:szCs w:val="24"/>
                <w:rtl/>
              </w:rPr>
            </w:pPr>
            <w:r w:rsidRPr="00D02700">
              <w:rPr>
                <w:rFonts w:hint="cs"/>
                <w:sz w:val="28"/>
                <w:szCs w:val="28"/>
                <w:rtl/>
              </w:rPr>
              <w:t xml:space="preserve">ميل المماس للمنحن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/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/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/>
                </m:e>
              </m:d>
            </m:oMath>
            <w:r w:rsidRPr="00D02700">
              <w:rPr>
                <w:rFonts w:hint="cs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oMath>
          </w:p>
        </w:tc>
        <w:tc>
          <w:tcPr>
            <w:tcW w:w="1256" w:type="dxa"/>
            <w:vAlign w:val="center"/>
          </w:tcPr>
          <w:p w14:paraId="56259329" w14:textId="77777777" w:rsidR="00EE28F5" w:rsidRPr="00227E62" w:rsidRDefault="00266F71" w:rsidP="00EE2B2C">
            <w:pPr>
              <w:jc w:val="center"/>
              <w:rPr>
                <w:rFonts w:ascii="Muna" w:hAnsi="Muna" w:cs="Times New Roman"/>
                <w:b/>
                <w:bCs/>
                <w:color w:val="C00000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30DC2808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51B0A49F" w14:textId="77777777" w:rsidR="00EE28F5" w:rsidRPr="00227E62" w:rsidRDefault="00266F71" w:rsidP="00EE2B2C">
            <w:pPr>
              <w:jc w:val="center"/>
              <w:rPr>
                <w:rFonts w:ascii="Muna" w:hAnsi="Muna" w:cs="Muna"/>
                <w:b/>
                <w:bCs/>
                <w:sz w:val="24"/>
                <w:szCs w:val="24"/>
                <w:rtl/>
              </w:rPr>
            </w:pPr>
            <w:r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589" w:type="dxa"/>
            <w:vAlign w:val="center"/>
          </w:tcPr>
          <w:p w14:paraId="00A850BE" w14:textId="77777777" w:rsidR="00EE28F5" w:rsidRPr="00EE2B2C" w:rsidRDefault="00266F71" w:rsidP="00EE2B2C">
            <w:pPr>
              <w:jc w:val="center"/>
              <w:rPr>
                <w:sz w:val="28"/>
                <w:szCs w:val="2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  <m:ctrlPr/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→∞ </m:t>
                        </m:r>
                        <m:ctrlPr/>
                      </m:lim>
                    </m:limLow>
                    <m:ctrlPr/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/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  <m:ctrlPr/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  <m:ctrlPr/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/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  <m:ctrlPr/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2</m:t>
                        </m:r>
                        <m:ctrlPr/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0</m:t>
                    </m:r>
                    <m:ctrlPr/>
                  </m:e>
                </m:func>
              </m:oMath>
            </m:oMathPara>
          </w:p>
          <w:p w14:paraId="542E287E" w14:textId="77777777" w:rsidR="00EE28F5" w:rsidRPr="00D02700" w:rsidRDefault="00EE28F5" w:rsidP="00EE2B2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09D44EB5" w14:textId="77777777" w:rsidR="00EE28F5" w:rsidRPr="00227E62" w:rsidRDefault="00266F71" w:rsidP="00EE2B2C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  <w:tr w:rsidR="00AD48D7" w14:paraId="422B461F" w14:textId="77777777" w:rsidTr="00EE2B2C">
        <w:trPr>
          <w:trHeight w:val="624"/>
        </w:trPr>
        <w:tc>
          <w:tcPr>
            <w:tcW w:w="501" w:type="dxa"/>
            <w:vAlign w:val="center"/>
          </w:tcPr>
          <w:p w14:paraId="08F8902E" w14:textId="77777777" w:rsidR="00EE28F5" w:rsidRDefault="00266F71" w:rsidP="00EE2B2C">
            <w:pPr>
              <w:jc w:val="center"/>
              <w:rPr>
                <w:rFonts w:ascii="Muna" w:hAnsi="Muna" w:cs="Muna"/>
                <w:b/>
                <w:bCs/>
                <w:sz w:val="24"/>
                <w:szCs w:val="24"/>
                <w:rtl/>
              </w:rPr>
            </w:pPr>
            <w:r>
              <w:rPr>
                <w:rFonts w:ascii="Muna" w:hAnsi="Muna" w:cs="Mun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89" w:type="dxa"/>
            <w:vAlign w:val="center"/>
          </w:tcPr>
          <w:p w14:paraId="42BFDCF3" w14:textId="77777777" w:rsidR="00EE28F5" w:rsidRPr="00EE2B2C" w:rsidRDefault="00266F71" w:rsidP="00EE2B2C">
            <w:pPr>
              <w:jc w:val="center"/>
              <w:rPr>
                <w:i/>
                <w:sz w:val="28"/>
                <w:szCs w:val="28"/>
                <w:rtl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/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ctrlPr/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ctrlPr/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  <m:ctrlPr/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/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=60</m:t>
                </m:r>
              </m:oMath>
            </m:oMathPara>
          </w:p>
          <w:p w14:paraId="558C1E82" w14:textId="77777777" w:rsidR="00EE28F5" w:rsidRPr="00D02700" w:rsidRDefault="00EE28F5" w:rsidP="00EE2B2C">
            <w:pPr>
              <w:jc w:val="center"/>
              <w:rPr>
                <w:i/>
                <w:sz w:val="28"/>
                <w:szCs w:val="28"/>
                <w:rtl/>
              </w:rPr>
            </w:pPr>
          </w:p>
        </w:tc>
        <w:tc>
          <w:tcPr>
            <w:tcW w:w="1256" w:type="dxa"/>
            <w:vAlign w:val="center"/>
          </w:tcPr>
          <w:p w14:paraId="7B7B3EF5" w14:textId="77777777" w:rsidR="00EE28F5" w:rsidRPr="00227E62" w:rsidRDefault="00266F71" w:rsidP="00EE2B2C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7E62">
              <w:rPr>
                <w:rFonts w:ascii="Muna" w:hAnsi="Muna" w:cs="Muna" w:hint="cs"/>
                <w:b/>
                <w:bCs/>
                <w:color w:val="000000" w:themeColor="text1"/>
                <w:sz w:val="24"/>
                <w:szCs w:val="24"/>
                <w:rtl/>
              </w:rPr>
              <w:t>(          )</w:t>
            </w:r>
          </w:p>
        </w:tc>
      </w:tr>
    </w:tbl>
    <w:p w14:paraId="112DFC8A" w14:textId="77777777" w:rsidR="003B2B8E" w:rsidRPr="00512523" w:rsidRDefault="003B2B8E" w:rsidP="003B2B8E">
      <w:pPr>
        <w:spacing w:after="160" w:line="259" w:lineRule="auto"/>
        <w:rPr>
          <w:rtl/>
        </w:rPr>
      </w:pPr>
    </w:p>
    <w:p w14:paraId="2C3DF57A" w14:textId="77777777" w:rsidR="003B2B8E" w:rsidRPr="00512523" w:rsidRDefault="003B2B8E" w:rsidP="003B2B8E">
      <w:pPr>
        <w:spacing w:line="276" w:lineRule="auto"/>
        <w:jc w:val="lowKashida"/>
        <w:rPr>
          <w:rFonts w:ascii="Simplified Arabic" w:hAnsi="Simplified Arabic" w:cs="Simplified Arabic"/>
          <w:lang w:bidi="ar-EG"/>
        </w:rPr>
      </w:pPr>
    </w:p>
    <w:p w14:paraId="5FFF1DC3" w14:textId="77777777" w:rsidR="008D0176" w:rsidRPr="00EE2B2C" w:rsidRDefault="00266F71" w:rsidP="002B1C2E">
      <w:pPr>
        <w:tabs>
          <w:tab w:val="right" w:pos="758"/>
        </w:tabs>
        <w:spacing w:line="276" w:lineRule="auto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rtl/>
        </w:rPr>
      </w:pPr>
      <w:r w:rsidRPr="00EE2B2C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انتهت الاسئلة , تمنياتي لكم بالتوفيق والنجاح</w:t>
      </w:r>
    </w:p>
    <w:p w14:paraId="5925B6E0" w14:textId="77777777" w:rsidR="00C94E84" w:rsidRDefault="00C94E84" w:rsidP="002B1C2E">
      <w:pPr>
        <w:tabs>
          <w:tab w:val="right" w:pos="758"/>
        </w:tabs>
        <w:spacing w:line="276" w:lineRule="auto"/>
        <w:jc w:val="center"/>
        <w:rPr>
          <w:rFonts w:ascii="Simplified Arabic" w:hAnsi="Simplified Arabic" w:cs="Simplified Arabic"/>
          <w:b/>
          <w:bCs/>
          <w:i/>
          <w:iCs/>
          <w:sz w:val="26"/>
          <w:szCs w:val="26"/>
          <w:rtl/>
        </w:rPr>
      </w:pPr>
    </w:p>
    <w:p w14:paraId="16E5A4F1" w14:textId="77777777" w:rsidR="00C94E84" w:rsidRDefault="00C94E84" w:rsidP="003B2B8E">
      <w:pPr>
        <w:tabs>
          <w:tab w:val="right" w:pos="758"/>
        </w:tabs>
        <w:spacing w:line="276" w:lineRule="auto"/>
        <w:jc w:val="right"/>
        <w:rPr>
          <w:rFonts w:ascii="Simplified Arabic" w:hAnsi="Simplified Arabic" w:cs="Simplified Arabic"/>
          <w:b/>
          <w:bCs/>
          <w:i/>
          <w:iCs/>
          <w:sz w:val="26"/>
          <w:szCs w:val="26"/>
          <w:rtl/>
        </w:rPr>
      </w:pPr>
    </w:p>
    <w:p w14:paraId="02F564CE" w14:textId="77777777" w:rsidR="00C94E84" w:rsidRPr="008D0176" w:rsidRDefault="00C94E84" w:rsidP="002B1C2E">
      <w:pPr>
        <w:tabs>
          <w:tab w:val="right" w:pos="758"/>
        </w:tabs>
        <w:spacing w:line="276" w:lineRule="auto"/>
        <w:jc w:val="center"/>
        <w:rPr>
          <w:rFonts w:ascii="Simplified Arabic" w:hAnsi="Simplified Arabic" w:cs="Simplified Arabic"/>
          <w:b/>
          <w:bCs/>
          <w:i/>
          <w:iCs/>
          <w:sz w:val="26"/>
          <w:szCs w:val="26"/>
          <w:rtl/>
        </w:rPr>
        <w:sectPr w:rsidR="00C94E84" w:rsidRPr="008D0176" w:rsidSect="007F43ED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2240" w:h="15840"/>
          <w:pgMar w:top="709" w:right="758" w:bottom="426" w:left="851" w:header="0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1B28EF9B" w14:textId="77777777" w:rsidR="007C772B" w:rsidRDefault="00266F71" w:rsidP="007C772B">
      <w:pPr>
        <w:pStyle w:val="ac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A198B6" wp14:editId="586C5555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83540564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ECBF" w14:textId="77777777" w:rsidR="007C772B" w:rsidRPr="009E22C9" w:rsidRDefault="00266F71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98B6" id="_x0000_s1060" style="position:absolute;left:0;text-align:left;margin-left:119.4pt;margin-top:-23.55pt;width:274.4pt;height:2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" filled="f" stroked="f" strokeweight="1pt">
                <v:textbox>
                  <w:txbxContent>
                    <w:p w14:paraId="5D3DECBF" w14:textId="77777777" w:rsidR="007C772B" w:rsidRPr="009E22C9" w:rsidRDefault="00266F71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128834" wp14:editId="1500031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135057246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E6FA" w14:textId="77777777" w:rsidR="007C772B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DDFD225" w14:textId="77777777" w:rsidR="007C772B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1E8DC0AB" w14:textId="77777777" w:rsidR="007C772B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3F2510D3" w14:textId="77777777" w:rsidR="00161007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كتب تعليم</w:t>
                            </w:r>
                            <w:r w:rsidR="00161D1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17A4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14:paraId="0C034B0B" w14:textId="77777777" w:rsidR="007C772B" w:rsidRPr="00AC2201" w:rsidRDefault="00266F71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8834" id="_x0000_s1061" style="position:absolute;left:0;text-align:left;margin-left:355pt;margin-top:-24pt;width:189.9pt;height:8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" filled="f" stroked="f" strokeweight="1pt">
                <v:textbox>
                  <w:txbxContent>
                    <w:p w14:paraId="21AEE6FA" w14:textId="77777777" w:rsidR="007C772B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4DDFD225" w14:textId="77777777" w:rsidR="007C772B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1E8DC0AB" w14:textId="77777777" w:rsidR="007C772B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14:paraId="3F2510D3" w14:textId="77777777" w:rsidR="00161007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كتب تعليم</w:t>
                      </w:r>
                      <w:r w:rsidR="00161D1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17A4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14:paraId="0C034B0B" w14:textId="77777777" w:rsidR="007C772B" w:rsidRPr="00AC2201" w:rsidRDefault="00266F71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82644A" wp14:editId="714E3ECD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33775515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8E16" w14:textId="77777777" w:rsidR="007C772B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ADCBD08" w14:textId="77777777" w:rsidR="007C772B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7538ED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ثالث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14:paraId="414CA9FB" w14:textId="77777777" w:rsidR="00A26B22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521E65D" w14:textId="77777777" w:rsidR="007C772B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708F5200" w14:textId="77777777" w:rsidR="007C772B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اريــخ:</w:t>
                            </w:r>
                            <w:r w:rsidR="00001CF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/  / </w:t>
                            </w:r>
                            <w:r w:rsidR="00E50EC9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١٤٤٦هـ</w:t>
                            </w:r>
                          </w:p>
                          <w:p w14:paraId="4549D07F" w14:textId="77777777" w:rsidR="00A26B22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3BD073C6" w14:textId="77777777" w:rsidR="00A26B22" w:rsidRPr="00D82B16" w:rsidRDefault="00266F71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46F65263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644A" id="_x0000_s1062" style="position:absolute;left:0;text-align:left;margin-left:-18.15pt;margin-top:-24pt;width:125.15pt;height:12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" filled="f" stroked="f" strokeweight="1pt">
                <v:textbox>
                  <w:txbxContent>
                    <w:p w14:paraId="62498E16" w14:textId="77777777" w:rsidR="007C772B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3ADCBD08" w14:textId="77777777" w:rsidR="007C772B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7538ED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ثالث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14:paraId="414CA9FB" w14:textId="77777777" w:rsidR="00A26B22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3521E65D" w14:textId="77777777" w:rsidR="007C772B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708F5200" w14:textId="77777777" w:rsidR="007C772B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تاريــخ:</w:t>
                      </w:r>
                      <w:r w:rsidR="00001CF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/  / </w:t>
                      </w:r>
                      <w:r w:rsidR="00E50EC9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١٤٤٦هـ</w:t>
                      </w:r>
                    </w:p>
                    <w:p w14:paraId="4549D07F" w14:textId="77777777" w:rsidR="00A26B22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3BD073C6" w14:textId="77777777" w:rsidR="00A26B22" w:rsidRPr="00D82B16" w:rsidRDefault="00266F71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46F65263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727872" behindDoc="1" locked="0" layoutInCell="1" allowOverlap="1" wp14:anchorId="61CC2918" wp14:editId="726472D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143" y="21078"/>
                <wp:lineTo x="21143" y="0"/>
                <wp:lineTo x="0" y="0"/>
              </wp:wrapPolygon>
            </wp:wrapTight>
            <wp:docPr id="1821562323" name="صورة 2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2323" name="صورة 2">
                      <a:hlinkClick r:id="rId85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0C7CCCB4" w14:textId="77777777" w:rsidR="007C772B" w:rsidRDefault="007C772B" w:rsidP="007C772B">
      <w:pPr>
        <w:pStyle w:val="ac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2AC5D322" w14:textId="77777777" w:rsidR="007C772B" w:rsidRDefault="00266F71" w:rsidP="007C772B">
      <w:pPr>
        <w:pStyle w:val="ac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02418C9B" w14:textId="77777777" w:rsidR="00D23B2E" w:rsidRDefault="00266F7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563B10" wp14:editId="4D24CC79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813200583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04A59" w14:textId="77777777" w:rsidR="000D4D3C" w:rsidRPr="000D4D3C" w:rsidRDefault="00266F71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</w:t>
                            </w:r>
                            <w:r w:rsidR="00B73B89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ر الأول) للعام الدراسي </w:t>
                            </w:r>
                            <w:r w:rsidR="00E50EC9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٤٤٦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3B10" id="_x0000_s1063" style="position:absolute;left:0;text-align:left;margin-left:99.6pt;margin-top:13.95pt;width:339.8pt;height:3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" filled="f" stroked="f" strokeweight="1pt">
                <v:textbox>
                  <w:txbxContent>
                    <w:p w14:paraId="52804A59" w14:textId="77777777" w:rsidR="000D4D3C" w:rsidRPr="000D4D3C" w:rsidRDefault="00266F71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فصل الدراسي </w:t>
                      </w:r>
                      <w:r w:rsidR="00B73B89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ر الأول) للعام الدراسي </w:t>
                      </w:r>
                      <w:r w:rsidR="00E50EC9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١٤٤٦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7BBD434" w14:textId="77777777" w:rsidR="00E97606" w:rsidRDefault="00E97606">
      <w:pPr>
        <w:rPr>
          <w:rtl/>
        </w:rPr>
      </w:pPr>
    </w:p>
    <w:p w14:paraId="6BC883B7" w14:textId="77777777" w:rsidR="000D4D3C" w:rsidRDefault="00266F7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C51AF2" wp14:editId="7FA77959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17299424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7462" id="موصل مستقيم 10" o:spid="_x0000_s1026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73774" wp14:editId="7F473B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1756897493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B5735" w14:textId="77777777" w:rsidR="00C80CF5" w:rsidRPr="00C80CF5" w:rsidRDefault="00C80CF5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89D4D5E" w14:textId="77777777" w:rsidR="00D82B16" w:rsidRPr="00693BB0" w:rsidRDefault="00266F71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3774" id="_x0000_s1064" style="position:absolute;left:0;text-align:left;margin-left:4.6pt;margin-top:13.45pt;width:93.85pt;height:5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" filled="f" strokecolor="black [3213]" strokeweight="3pt">
                <v:stroke linestyle="thickThin"/>
                <v:textbox>
                  <w:txbxContent>
                    <w:p w14:paraId="0C8B5735" w14:textId="77777777" w:rsidR="00C80CF5" w:rsidRPr="00C80CF5" w:rsidRDefault="00C80CF5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589D4D5E" w14:textId="77777777" w:rsidR="00D82B16" w:rsidRPr="00693BB0" w:rsidRDefault="00266F71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D48D7" w14:paraId="6C3CB763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0671F680" w14:textId="77777777" w:rsidR="00A26B22" w:rsidRDefault="00266F71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5D0A3915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D48D7" w14:paraId="3FE599CC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70544C38" w14:textId="77777777" w:rsidR="00A26B22" w:rsidRDefault="00266F71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6CFCF8E7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664A05E4" w14:textId="77777777" w:rsidR="00E97606" w:rsidRPr="00AC2201" w:rsidRDefault="00E97606">
      <w:pPr>
        <w:rPr>
          <w:sz w:val="11"/>
          <w:szCs w:val="11"/>
        </w:rPr>
      </w:pPr>
    </w:p>
    <w:tbl>
      <w:tblPr>
        <w:tblStyle w:val="TableGrid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5"/>
        <w:gridCol w:w="3633"/>
        <w:gridCol w:w="1550"/>
        <w:gridCol w:w="1548"/>
        <w:gridCol w:w="1404"/>
      </w:tblGrid>
      <w:tr w:rsidR="00AD48D7" w14:paraId="276B1A2C" w14:textId="77777777" w:rsidTr="00B173D4">
        <w:trPr>
          <w:trHeight w:val="510"/>
        </w:trPr>
        <w:tc>
          <w:tcPr>
            <w:tcW w:w="975" w:type="dxa"/>
            <w:vMerge w:val="restart"/>
            <w:vAlign w:val="center"/>
          </w:tcPr>
          <w:p w14:paraId="40D0F36A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8" w:type="dxa"/>
            <w:gridSpan w:val="2"/>
            <w:vAlign w:val="center"/>
          </w:tcPr>
          <w:p w14:paraId="2B16FF74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2C52C5BB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المصححة </w:t>
            </w:r>
            <w:r w:rsidRPr="00AC2201">
              <w:rPr>
                <w:rFonts w:hint="cs"/>
                <w:sz w:val="28"/>
                <w:szCs w:val="28"/>
                <w:rtl/>
              </w:rPr>
              <w:t>وتوقيعها</w:t>
            </w:r>
          </w:p>
        </w:tc>
        <w:tc>
          <w:tcPr>
            <w:tcW w:w="1548" w:type="dxa"/>
            <w:vMerge w:val="restart"/>
            <w:vAlign w:val="center"/>
          </w:tcPr>
          <w:p w14:paraId="7E78606F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4" w:type="dxa"/>
            <w:vMerge w:val="restart"/>
            <w:vAlign w:val="center"/>
          </w:tcPr>
          <w:p w14:paraId="6B1889CB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D48D7" w14:paraId="66D075BD" w14:textId="77777777" w:rsidTr="00B173D4">
        <w:trPr>
          <w:trHeight w:val="510"/>
        </w:trPr>
        <w:tc>
          <w:tcPr>
            <w:tcW w:w="975" w:type="dxa"/>
            <w:vMerge/>
            <w:vAlign w:val="center"/>
          </w:tcPr>
          <w:p w14:paraId="52D7D35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5" w:type="dxa"/>
            <w:vAlign w:val="center"/>
          </w:tcPr>
          <w:p w14:paraId="3CD383C7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3" w:type="dxa"/>
            <w:vAlign w:val="center"/>
          </w:tcPr>
          <w:p w14:paraId="19733499" w14:textId="77777777" w:rsidR="00E97606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73B59A1C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18E61DC9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4F115400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D48D7" w14:paraId="79089361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6641C985" w14:textId="77777777" w:rsidR="00792CB9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295" w:type="dxa"/>
            <w:vAlign w:val="center"/>
          </w:tcPr>
          <w:p w14:paraId="04DCE8CF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29DBF97C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76FECAEF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27BC183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75F9539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D48D7" w14:paraId="143F9D9B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590AF409" w14:textId="77777777" w:rsidR="00792CB9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295" w:type="dxa"/>
            <w:vAlign w:val="center"/>
          </w:tcPr>
          <w:p w14:paraId="1440EA98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19747D39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24F4A96F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5914C3D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0CAAEC80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D48D7" w14:paraId="3499E84D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678DF223" w14:textId="77777777" w:rsidR="00792CB9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295" w:type="dxa"/>
            <w:vAlign w:val="center"/>
          </w:tcPr>
          <w:p w14:paraId="4B8F16B6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4B671078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4BEFA8F4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44317EE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39DED4E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D48D7" w14:paraId="414BD9A7" w14:textId="77777777" w:rsidTr="00B173D4">
        <w:trPr>
          <w:trHeight w:val="510"/>
        </w:trPr>
        <w:tc>
          <w:tcPr>
            <w:tcW w:w="975" w:type="dxa"/>
            <w:vAlign w:val="center"/>
          </w:tcPr>
          <w:p w14:paraId="0F7191AA" w14:textId="77777777" w:rsidR="00792CB9" w:rsidRPr="00AC2201" w:rsidRDefault="00266F71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5" w:type="dxa"/>
            <w:vAlign w:val="center"/>
          </w:tcPr>
          <w:p w14:paraId="12EDE95F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3" w:type="dxa"/>
            <w:vAlign w:val="center"/>
          </w:tcPr>
          <w:p w14:paraId="4C1EA758" w14:textId="77777777" w:rsidR="00792CB9" w:rsidRPr="00693BB0" w:rsidRDefault="00792CB9" w:rsidP="00E97606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Merge/>
            <w:vAlign w:val="center"/>
          </w:tcPr>
          <w:p w14:paraId="4F06BFE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50FCA7B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07BB8E39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15E9B74F" w14:textId="77777777" w:rsidR="00055135" w:rsidRPr="00055135" w:rsidRDefault="00055135" w:rsidP="008C4391">
      <w:pPr>
        <w:ind w:left="85" w:hanging="85"/>
        <w:jc w:val="center"/>
        <w:rPr>
          <w:sz w:val="2"/>
          <w:szCs w:val="2"/>
        </w:rPr>
      </w:pPr>
    </w:p>
    <w:p w14:paraId="422A0ACB" w14:textId="77777777" w:rsidR="00E97606" w:rsidRPr="00842F62" w:rsidRDefault="00266F71" w:rsidP="008C4391">
      <w:pPr>
        <w:ind w:left="85" w:hanging="85"/>
        <w:jc w:val="center"/>
        <w:rPr>
          <w:rtl/>
        </w:rPr>
      </w:pPr>
      <w:r w:rsidRPr="00842F62">
        <w:rPr>
          <w:rFonts w:hint="cs"/>
          <w:rtl/>
        </w:rPr>
        <w:t>(</w:t>
      </w:r>
      <w:r w:rsidR="00DA2DD5" w:rsidRPr="00842F62">
        <w:rPr>
          <w:rFonts w:hint="cs"/>
          <w:rtl/>
        </w:rPr>
        <w:t>طالبتي</w:t>
      </w:r>
      <w:r w:rsidR="008C4391" w:rsidRPr="00842F62">
        <w:rPr>
          <w:rFonts w:hint="cs"/>
          <w:rtl/>
        </w:rPr>
        <w:t xml:space="preserve"> ال</w:t>
      </w:r>
      <w:r w:rsidR="00DA2DD5" w:rsidRPr="00842F62">
        <w:rPr>
          <w:rFonts w:hint="cs"/>
          <w:rtl/>
        </w:rPr>
        <w:t>نجيبة</w:t>
      </w:r>
      <w:r w:rsidR="008C4391" w:rsidRPr="00842F62">
        <w:rPr>
          <w:rFonts w:hint="cs"/>
          <w:rtl/>
        </w:rPr>
        <w:t xml:space="preserve"> </w:t>
      </w:r>
      <w:r w:rsidRPr="00842F62">
        <w:rPr>
          <w:rFonts w:hint="cs"/>
          <w:rtl/>
        </w:rPr>
        <w:t>استعيني بالله وتوكلي عليه فبسم الله)</w:t>
      </w:r>
      <w:r w:rsidR="0055649F" w:rsidRPr="00842F62">
        <w:rPr>
          <w:noProof/>
          <w:rtl/>
          <w:lang w:val="ar-SA"/>
        </w:rPr>
        <w:t xml:space="preserve"> </w:t>
      </w:r>
    </w:p>
    <w:p w14:paraId="61ECF751" w14:textId="77777777" w:rsidR="00A26B22" w:rsidRPr="00842F62" w:rsidRDefault="00266F71" w:rsidP="0055649F">
      <w:pPr>
        <w:ind w:left="85" w:hanging="85"/>
        <w:rPr>
          <w:sz w:val="4"/>
          <w:szCs w:val="4"/>
          <w:rtl/>
        </w:rPr>
      </w:pPr>
      <w:r w:rsidRPr="00842F62">
        <w:rPr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B6059C" wp14:editId="640230D3">
                <wp:simplePos x="0" y="0"/>
                <wp:positionH relativeFrom="column">
                  <wp:posOffset>-106045</wp:posOffset>
                </wp:positionH>
                <wp:positionV relativeFrom="paragraph">
                  <wp:posOffset>5354885</wp:posOffset>
                </wp:positionV>
                <wp:extent cx="636270" cy="280035"/>
                <wp:effectExtent l="25400" t="12700" r="11430" b="12065"/>
                <wp:wrapNone/>
                <wp:docPr id="1138544369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CEDCD" w14:textId="77777777" w:rsidR="0055649F" w:rsidRPr="002C3BDB" w:rsidRDefault="00266F71" w:rsidP="0055649F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059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65" type="#_x0000_t77" style="position:absolute;left:0;text-align:left;margin-left:-8.35pt;margin-top:421.65pt;width:50.1pt;height:2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" adj="7565,,2377" filled="f" strokecolor="black [3213]" strokeweight="1.5pt">
                <v:stroke linestyle="thinThin"/>
                <v:textbox>
                  <w:txbxContent>
                    <w:p w14:paraId="1AECEDCD" w14:textId="77777777" w:rsidR="0055649F" w:rsidRPr="002C3BDB" w:rsidRDefault="00266F71" w:rsidP="0055649F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5"/>
        <w:gridCol w:w="1809"/>
        <w:gridCol w:w="385"/>
        <w:gridCol w:w="1735"/>
        <w:gridCol w:w="385"/>
        <w:gridCol w:w="2007"/>
        <w:gridCol w:w="385"/>
        <w:gridCol w:w="1451"/>
        <w:gridCol w:w="1244"/>
      </w:tblGrid>
      <w:tr w:rsidR="00AD48D7" w14:paraId="71F6BC1C" w14:textId="77777777" w:rsidTr="00223EB4">
        <w:trPr>
          <w:trHeight w:val="256"/>
        </w:trPr>
        <w:tc>
          <w:tcPr>
            <w:tcW w:w="9080" w:type="dxa"/>
            <w:gridSpan w:val="9"/>
            <w:vMerge w:val="restart"/>
            <w:shd w:val="clear" w:color="auto" w:fill="auto"/>
            <w:vAlign w:val="center"/>
          </w:tcPr>
          <w:p w14:paraId="5AD8DC01" w14:textId="77777777" w:rsidR="00055135" w:rsidRPr="00760CBE" w:rsidRDefault="00266F71" w:rsidP="00B4340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C7CFCB0" w14:textId="77777777" w:rsidR="00055135" w:rsidRPr="00760CBE" w:rsidRDefault="00266F71" w:rsidP="009B5685">
            <w:pPr>
              <w:pStyle w:val="a5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درجة</w:t>
            </w:r>
          </w:p>
        </w:tc>
      </w:tr>
      <w:tr w:rsidR="00AD48D7" w14:paraId="08160634" w14:textId="77777777" w:rsidTr="00223EB4">
        <w:trPr>
          <w:trHeight w:val="70"/>
        </w:trPr>
        <w:tc>
          <w:tcPr>
            <w:tcW w:w="9080" w:type="dxa"/>
            <w:gridSpan w:val="9"/>
            <w:vMerge/>
            <w:shd w:val="clear" w:color="auto" w:fill="auto"/>
            <w:vAlign w:val="center"/>
          </w:tcPr>
          <w:p w14:paraId="219B65A6" w14:textId="77777777" w:rsidR="00055135" w:rsidRPr="00760CBE" w:rsidRDefault="00055135" w:rsidP="00B4340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197654C" w14:textId="77777777" w:rsidR="00055135" w:rsidRPr="00760CBE" w:rsidRDefault="00055135" w:rsidP="00B4340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D48D7" w14:paraId="232D0C20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FF8BA74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1415CB83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في التوزيع الطبيعي يقع </w:t>
            </w:r>
            <m:oMath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8%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تقريباً من البيانات ضمن الفترة  </w:t>
            </w:r>
          </w:p>
        </w:tc>
      </w:tr>
      <w:tr w:rsidR="00AD48D7" w14:paraId="2872CA98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1236EF8F" w14:textId="77777777" w:rsidR="007538ED" w:rsidRPr="00760CBE" w:rsidRDefault="007538ED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09102CF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625B271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μ∓3σ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5F3B5A76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0A50AA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μ∓2σ</m:t>
              </m:r>
            </m:oMath>
          </w:p>
        </w:tc>
        <w:tc>
          <w:tcPr>
            <w:tcW w:w="340" w:type="dxa"/>
            <w:shd w:val="clear" w:color="auto" w:fill="auto"/>
            <w:vAlign w:val="center"/>
          </w:tcPr>
          <w:p w14:paraId="3DC53D89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2D677F4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μ∓σ</m:t>
              </m:r>
            </m:oMath>
          </w:p>
        </w:tc>
        <w:tc>
          <w:tcPr>
            <w:tcW w:w="372" w:type="dxa"/>
            <w:shd w:val="clear" w:color="auto" w:fill="auto"/>
            <w:vAlign w:val="center"/>
          </w:tcPr>
          <w:p w14:paraId="08C4AB8D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BF606E0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μ</m:t>
              </m:r>
            </m:oMath>
          </w:p>
        </w:tc>
      </w:tr>
      <w:tr w:rsidR="00AD48D7" w14:paraId="01E4A74D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6D2EF6D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5380A00" w14:textId="77777777" w:rsidR="007538ED" w:rsidRPr="00760CBE" w:rsidRDefault="00266F71" w:rsidP="007538ED">
            <w:pPr>
              <w:pStyle w:val="a5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تسمى القيمة الأكثر تكراراً أو شيوعاً بين القيم </w:t>
            </w:r>
          </w:p>
        </w:tc>
      </w:tr>
      <w:tr w:rsidR="00AD48D7" w14:paraId="7DF3415A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BF2EDD8" w14:textId="77777777" w:rsidR="007538ED" w:rsidRPr="00760CBE" w:rsidRDefault="007538ED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19B4C23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DC4D54C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337A4BE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B7E8A8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وسط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657ADA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A26E6C5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16FEAC8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4D8EE4FB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انحراف</w:t>
            </w:r>
          </w:p>
        </w:tc>
      </w:tr>
      <w:tr w:rsidR="00AD48D7" w14:paraId="530AD881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81F2788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E3C86C3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يسمى الأشخاص أو الحيوانات أو الأشياء الذين لا يخضعون لمعالجة </w:t>
            </w:r>
          </w:p>
        </w:tc>
      </w:tr>
      <w:tr w:rsidR="00AD48D7" w14:paraId="64704F10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220BBC1" w14:textId="77777777" w:rsidR="007538ED" w:rsidRPr="00760CBE" w:rsidRDefault="007538ED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CCFD4B9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C208F7A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مجموعة غير منحاز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382D2618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71B3A6A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مجموعة منحاز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9CCA3A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06E51E" w14:textId="77777777" w:rsidR="007538ED" w:rsidRPr="002F52AE" w:rsidRDefault="00266F71" w:rsidP="007538ED">
            <w:pPr>
              <w:pStyle w:val="a5"/>
              <w:rPr>
                <w:rFonts w:ascii="Cambria" w:hAnsi="Cambri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مجموعة </w:t>
            </w:r>
            <w:r w:rsidR="002F52AE">
              <w:rPr>
                <w:rFonts w:ascii="Muna" w:hAnsi="Muna" w:cs="Muna" w:hint="cs"/>
                <w:sz w:val="28"/>
                <w:szCs w:val="28"/>
                <w:rtl/>
              </w:rPr>
              <w:t>ضابط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F9085C5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6689030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مجموعة</w:t>
            </w:r>
            <w:r w:rsidR="002F52AE">
              <w:rPr>
                <w:rFonts w:ascii="Muna" w:hAnsi="Muna" w:cs="Muna" w:hint="cs"/>
                <w:sz w:val="28"/>
                <w:szCs w:val="28"/>
                <w:rtl/>
              </w:rPr>
              <w:t xml:space="preserve"> تجريبية</w:t>
            </w:r>
          </w:p>
        </w:tc>
      </w:tr>
      <w:tr w:rsidR="00AD48D7" w14:paraId="099C6AF1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395F98C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6B933671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ألقت عبير مكعب أرقام مرة واحدة فاحتمال ظهور العدد </w:t>
            </w:r>
            <m:oMath>
              <m:r>
                <w:rPr>
                  <w:rFonts w:ascii="Cambria Math" w:hAnsi="Cambria Math" w:cs="Muna"/>
                  <w:noProof/>
                  <w:sz w:val="28"/>
                  <w:szCs w:val="28"/>
                </w:rPr>
                <m:t>3</m:t>
              </m:r>
            </m:oMath>
            <w:r w:rsidRPr="00760CBE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إذا كان العدد الظاهر فردي هو</w:t>
            </w:r>
          </w:p>
        </w:tc>
      </w:tr>
      <w:tr w:rsidR="00AD48D7" w14:paraId="46255487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50BF4397" w14:textId="77777777" w:rsidR="007538ED" w:rsidRPr="00760CBE" w:rsidRDefault="007538ED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490DFDB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4E8B2E4" w14:textId="77777777" w:rsidR="007538ED" w:rsidRPr="005F6F6F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E23C8F7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E19A66" w14:textId="77777777" w:rsidR="007538ED" w:rsidRPr="005F6F6F" w:rsidRDefault="00266F71" w:rsidP="007538ED">
            <w:pPr>
              <w:pStyle w:val="a5"/>
              <w:rPr>
                <w:rFonts w:ascii="Muna" w:hAnsi="Muna" w:cs="Muna"/>
                <w:i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2ED1FD6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DEB13FC" w14:textId="77777777" w:rsidR="007538ED" w:rsidRPr="005F6F6F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E6A69B6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436649AD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Muna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AD48D7" w14:paraId="7F462DF6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128A15A" w14:textId="77777777" w:rsidR="00223EB4" w:rsidRPr="00760CBE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EC2B929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223EB4">
              <w:rPr>
                <w:rFonts w:ascii="Muna" w:hAnsi="Muna" w:cs="Muna" w:hint="cs"/>
                <w:sz w:val="28"/>
                <w:szCs w:val="28"/>
                <w:rtl/>
              </w:rPr>
              <w:t xml:space="preserve">قانون الانحراف المعياري هو  </w:t>
            </w:r>
          </w:p>
        </w:tc>
      </w:tr>
      <w:tr w:rsidR="00AD48D7" w14:paraId="1D151746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25E2EED" w14:textId="77777777" w:rsidR="00223EB4" w:rsidRPr="00760CBE" w:rsidRDefault="00223EB4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23B1DFA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0F9DE88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np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2CDAD1A9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1AA1A75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npq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55C5E114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58AFA8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npq</m:t>
                    </m:r>
                  </m:e>
                </m:ra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1C578F62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223EB4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662463CA" w14:textId="77777777" w:rsidR="00223EB4" w:rsidRPr="00223EB4" w:rsidRDefault="00266F71" w:rsidP="00223EB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∓</m:t>
                </m:r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</w:tr>
      <w:tr w:rsidR="00AD48D7" w14:paraId="72E82965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D2A9891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2BDF18" w14:textId="77777777" w:rsidR="005D27EB" w:rsidRPr="00760CBE" w:rsidRDefault="00266F71" w:rsidP="005D27EB">
            <w:pPr>
              <w:pStyle w:val="a5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42208" behindDoc="0" locked="0" layoutInCell="1" allowOverlap="1" wp14:anchorId="4317F1DC" wp14:editId="08A64B4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6675</wp:posOffset>
                  </wp:positionV>
                  <wp:extent cx="1123950" cy="527685"/>
                  <wp:effectExtent l="0" t="0" r="6350" b="5715"/>
                  <wp:wrapNone/>
                  <wp:docPr id="1947541319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541319" name="صورة 26"/>
                          <pic:cNvPicPr/>
                        </pic:nvPicPr>
                        <pic:blipFill>
                          <a:blip r:embed="rId8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0" t="33332" r="7382" b="17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2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0CBE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شكل المقابل يعبر عن المعادلة القطبية  </w:t>
            </w:r>
          </w:p>
          <w:p w14:paraId="0C1A958E" w14:textId="77777777" w:rsidR="007538ED" w:rsidRPr="00760CBE" w:rsidRDefault="007538ED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D48D7" w14:paraId="2BADE07E" w14:textId="77777777" w:rsidTr="00223EB4">
        <w:trPr>
          <w:trHeight w:val="313"/>
        </w:trPr>
        <w:tc>
          <w:tcPr>
            <w:tcW w:w="458" w:type="dxa"/>
            <w:vMerge/>
            <w:shd w:val="clear" w:color="auto" w:fill="auto"/>
            <w:vAlign w:val="center"/>
          </w:tcPr>
          <w:p w14:paraId="4F890C77" w14:textId="77777777" w:rsidR="007538ED" w:rsidRPr="00760CBE" w:rsidRDefault="007538ED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7B005F9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6E20C02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= 4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8F36770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CD4352A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= 7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408614D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089A708" w14:textId="77777777" w:rsidR="007538ED" w:rsidRPr="00B61580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= 2.5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BD9B280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59A1B51C" w14:textId="77777777" w:rsidR="007538ED" w:rsidRPr="00760CBE" w:rsidRDefault="00266F71" w:rsidP="007538E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= 0</m:t>
                </m:r>
              </m:oMath>
            </m:oMathPara>
          </w:p>
        </w:tc>
      </w:tr>
      <w:tr w:rsidR="00AD48D7" w14:paraId="6FB70960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88A1C23" w14:textId="77777777" w:rsidR="005D27EB" w:rsidRPr="00760CBE" w:rsidRDefault="00266F71" w:rsidP="005D27EB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56646CC" w14:textId="77777777" w:rsidR="005D27EB" w:rsidRPr="00760CBE" w:rsidRDefault="00266F71" w:rsidP="005D27EB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الإحداثي الديكارت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s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( 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1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, 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)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عند تحويله إلى إحداثي قطبي فإن قيمة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r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تساوي </w:t>
            </w:r>
          </w:p>
        </w:tc>
      </w:tr>
      <w:tr w:rsidR="00AD48D7" w14:paraId="666CA364" w14:textId="77777777" w:rsidTr="00223EB4">
        <w:trPr>
          <w:trHeight w:val="370"/>
        </w:trPr>
        <w:tc>
          <w:tcPr>
            <w:tcW w:w="458" w:type="dxa"/>
            <w:vMerge/>
            <w:shd w:val="clear" w:color="auto" w:fill="auto"/>
            <w:vAlign w:val="center"/>
          </w:tcPr>
          <w:p w14:paraId="5BEF9F16" w14:textId="77777777" w:rsidR="00FD5A70" w:rsidRPr="00760CBE" w:rsidRDefault="00FD5A70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B6E889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E038592" w14:textId="77777777" w:rsidR="00FD5A70" w:rsidRPr="00760CBE" w:rsidRDefault="00266F71" w:rsidP="00FD5A70">
            <w:pPr>
              <w:pStyle w:val="a5"/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3827F58D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003EEF2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61F2BA1D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7DAE2A5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335B44C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1E52B814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AD48D7" w14:paraId="225D7406" w14:textId="77777777" w:rsidTr="00C80CF5">
        <w:trPr>
          <w:trHeight w:val="432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0C52225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5BBD815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>z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=5+2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i</m:t>
              </m:r>
            </m:oMath>
          </w:p>
        </w:tc>
      </w:tr>
      <w:tr w:rsidR="00AD48D7" w14:paraId="1F8AA1DA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638CE36" w14:textId="77777777" w:rsidR="00FD5A70" w:rsidRPr="00760CBE" w:rsidRDefault="00FD5A70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C4BEB1E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787E7B2" w14:textId="77777777" w:rsidR="00FD5A70" w:rsidRPr="00760CBE" w:rsidRDefault="00266F71" w:rsidP="00FD5A70">
            <w:pPr>
              <w:pStyle w:val="a5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3D04CA4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18F329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7D3565F3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95175D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6ADF677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AD52F76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</w:tr>
      <w:tr w:rsidR="00AD48D7" w14:paraId="1E285EC4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46FF5D3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365A05" w14:textId="77777777" w:rsidR="00FD5A70" w:rsidRPr="00760CBE" w:rsidRDefault="00266F71" w:rsidP="00FD5A7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أي مما يأتي يمثّل الصورة الإحداثية</w:t>
            </w:r>
            <w:r w:rsidR="00E86EBD">
              <w:rPr>
                <w:rFonts w:ascii="Muna" w:hAnsi="Muna" w:cs="Muna" w:hint="cs"/>
                <w:sz w:val="28"/>
                <w:szCs w:val="28"/>
                <w:rtl/>
              </w:rPr>
              <w:t xml:space="preserve"> لـــــ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AB</m:t>
                  </m:r>
                </m:e>
              </m:ac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حيث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A (-4 , 2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نقطة بدايته، و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B (3 , -5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نقطة نهايته؟</w:t>
            </w:r>
          </w:p>
        </w:tc>
      </w:tr>
      <w:tr w:rsidR="00AD48D7" w14:paraId="0AE07350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0DC83CBA" w14:textId="77777777" w:rsidR="005154DA" w:rsidRPr="00760CBE" w:rsidRDefault="005154DA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5CE75E6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C8DD996" w14:textId="77777777" w:rsidR="005154DA" w:rsidRPr="00B173D4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7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7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8E131F3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4604AE" w14:textId="77777777" w:rsidR="005154DA" w:rsidRPr="00B173D4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7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232E530A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3347994" w14:textId="77777777" w:rsidR="005154DA" w:rsidRPr="00B173D4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8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F28FF87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2DFB2EF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 xml:space="preserve">5 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6</m:t>
                        </m:r>
                      </m:e>
                    </m:d>
                  </m:e>
                </m:d>
              </m:oMath>
            </m:oMathPara>
          </w:p>
        </w:tc>
      </w:tr>
      <w:tr w:rsidR="00AD48D7" w14:paraId="53BDD5DA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FB47A89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9CDB5A2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طول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AB</m:t>
                  </m:r>
                </m:e>
              </m:ac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الذي نقطة بدايته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A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4 , 2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ونقطة نهايته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B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3 , -5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هو </w:t>
            </w:r>
          </w:p>
        </w:tc>
      </w:tr>
      <w:tr w:rsidR="00AD48D7" w14:paraId="3AB9AA8F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4C1E968" w14:textId="77777777" w:rsidR="005154DA" w:rsidRPr="00760CBE" w:rsidRDefault="005154DA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E241320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8FE6C06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98</m:t>
                  </m:r>
                </m:e>
              </m:rad>
            </m:oMath>
          </w:p>
        </w:tc>
        <w:tc>
          <w:tcPr>
            <w:tcW w:w="370" w:type="dxa"/>
            <w:shd w:val="clear" w:color="auto" w:fill="auto"/>
            <w:vAlign w:val="center"/>
          </w:tcPr>
          <w:p w14:paraId="7382DAE6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E1496A6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45</m:t>
                  </m:r>
                </m:e>
              </m:rad>
            </m:oMath>
          </w:p>
        </w:tc>
        <w:tc>
          <w:tcPr>
            <w:tcW w:w="340" w:type="dxa"/>
            <w:shd w:val="clear" w:color="auto" w:fill="auto"/>
            <w:vAlign w:val="center"/>
          </w:tcPr>
          <w:p w14:paraId="76E44A20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EFC9627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Muna" w:hint="cs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1</m:t>
                    </m:r>
                  </m:e>
                </m:rad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B1918A2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CD2B6BF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72</m:t>
                  </m:r>
                </m:e>
              </m:rad>
            </m:oMath>
          </w:p>
        </w:tc>
      </w:tr>
      <w:tr w:rsidR="00AD48D7" w14:paraId="17EFBDF1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7FD0FC73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F71B314" w14:textId="77777777" w:rsidR="005154DA" w:rsidRPr="00760CBE" w:rsidRDefault="00266F71" w:rsidP="005154DA">
            <w:pPr>
              <w:pStyle w:val="a5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حاصل جمع المتجهين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>W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+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Y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إذا كان  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Y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2 , 5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،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W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4 , 1</m:t>
                  </m:r>
                </m:e>
              </m:d>
            </m:oMath>
          </w:p>
        </w:tc>
      </w:tr>
      <w:tr w:rsidR="00AD48D7" w14:paraId="69514C1C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3567874" w14:textId="77777777" w:rsidR="005154DA" w:rsidRPr="00760CBE" w:rsidRDefault="005154DA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757D2EF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F43D7AA" w14:textId="77777777" w:rsidR="005154DA" w:rsidRPr="00760CBE" w:rsidRDefault="00266F71" w:rsidP="005154DA">
            <w:pPr>
              <w:pStyle w:val="a5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 ,6</m:t>
                    </m:r>
                  </m:e>
                </m:d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78B5817A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63514A9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 , 5</m:t>
                    </m:r>
                  </m:e>
                </m:d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D669474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359DFB1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Muna" w:hint="c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1 , 4</m:t>
                  </m:r>
                </m:e>
              </m:d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9E72999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4339113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0 , 7</m:t>
                    </m:r>
                  </m:e>
                </m:d>
              </m:oMath>
            </m:oMathPara>
          </w:p>
        </w:tc>
      </w:tr>
      <w:tr w:rsidR="00AD48D7" w14:paraId="69107542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6EE1AF93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63199FB3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تقاس الزاوية مع عقارب الساعة بدءاً من الشمال في 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...........</w:t>
            </w:r>
          </w:p>
        </w:tc>
      </w:tr>
      <w:tr w:rsidR="00AD48D7" w14:paraId="2464A96E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376F6002" w14:textId="77777777" w:rsidR="005154DA" w:rsidRPr="00760CBE" w:rsidRDefault="005154DA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6C3104E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4556989" w14:textId="77777777" w:rsidR="005154DA" w:rsidRPr="00760CBE" w:rsidRDefault="00266F71" w:rsidP="005154DA">
            <w:pPr>
              <w:pStyle w:val="a5"/>
              <w:rPr>
                <w:rFonts w:ascii="Muna" w:hAnsi="Muna" w:cs="Muna"/>
                <w:i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اتجاه الحقيقي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BBE8783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7615ECA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الاتجاه الربعي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7E600B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4377F28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وضع القياسي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015F06F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64B59010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جميع ما سبق</w:t>
            </w:r>
          </w:p>
        </w:tc>
      </w:tr>
      <w:tr w:rsidR="00AD48D7" w14:paraId="2B9E8FB7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4C4AC7D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81A14D8" w14:textId="77777777" w:rsidR="005154DA" w:rsidRPr="00760CBE" w:rsidRDefault="00266F71" w:rsidP="005154DA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هي متجهات لها الاتجاه نفسه أو اتجاهان متعاكسان، وليس بالضرورة أن يكون لها الطول نفسه ...........</w:t>
            </w:r>
          </w:p>
        </w:tc>
      </w:tr>
      <w:tr w:rsidR="00AD48D7" w14:paraId="12B3C885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7CFC32DF" w14:textId="77777777" w:rsidR="006813E0" w:rsidRPr="00760CBE" w:rsidRDefault="006813E0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2389B95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B585AA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جهات المت</w:t>
            </w:r>
            <w:r w:rsidR="00566702">
              <w:rPr>
                <w:rFonts w:ascii="Muna" w:hAnsi="Muna" w:cs="Muna" w:hint="cs"/>
                <w:sz w:val="28"/>
                <w:szCs w:val="28"/>
                <w:rtl/>
              </w:rPr>
              <w:t>عاكسة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ED578D7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E899EC7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جهات المتكافئ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9D3952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ACD063" w14:textId="77777777" w:rsidR="006813E0" w:rsidRPr="00566702" w:rsidRDefault="00266F71" w:rsidP="006813E0">
            <w:pPr>
              <w:pStyle w:val="a5"/>
              <w:rPr>
                <w:rFonts w:ascii="Cambria" w:hAnsi="Cambri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المتجهان الم</w:t>
            </w:r>
            <w:r w:rsidR="00566702">
              <w:rPr>
                <w:rFonts w:ascii="Muna" w:hAnsi="Muna" w:cs="Muna" w:hint="cs"/>
                <w:sz w:val="28"/>
                <w:szCs w:val="28"/>
                <w:rtl/>
              </w:rPr>
              <w:t>توازية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2C33862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46570050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غير 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ذلك</w:t>
            </w:r>
          </w:p>
        </w:tc>
      </w:tr>
      <w:tr w:rsidR="00AD48D7" w14:paraId="2EBDBF2F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620466C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6F3A683C" w14:textId="77777777" w:rsidR="006813E0" w:rsidRPr="00760CBE" w:rsidRDefault="00266F71" w:rsidP="006813E0">
            <w:pPr>
              <w:pStyle w:val="a5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يكتب ا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una" w:hint="cs"/>
                      <w:sz w:val="28"/>
                      <w:szCs w:val="28"/>
                    </w:rPr>
                    <m:t>DE</m:t>
                  </m:r>
                </m:e>
              </m:ac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الذي نقطة بدايته ونهايته هي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D (-2 , 3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،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E (4 , 5)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بدلالة متجهي الوحدة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i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،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j</w:t>
            </w:r>
          </w:p>
        </w:tc>
      </w:tr>
      <w:tr w:rsidR="00AD48D7" w14:paraId="4C2ADD47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05C2B71" w14:textId="77777777" w:rsidR="006813E0" w:rsidRPr="00760CBE" w:rsidRDefault="006813E0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AFB5ED3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8719727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-4i + 5j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08C0661F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1A7A84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6i - 5j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DB1032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108F368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 xml:space="preserve"> 6i + 2j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F6E9AD3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1365369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760CBE">
              <w:rPr>
                <w:rFonts w:ascii="Muna" w:hAnsi="Muna" w:cs="Muna" w:hint="cs"/>
                <w:sz w:val="28"/>
                <w:szCs w:val="28"/>
              </w:rPr>
              <w:t>8i - 5j</w:t>
            </w: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</w:p>
        </w:tc>
      </w:tr>
      <w:tr w:rsidR="00AD48D7" w14:paraId="57D6D3EA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377C97B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4579419C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مشتقة الدالة </w:t>
            </w:r>
            <m:oMath>
              <m:r>
                <w:rPr>
                  <w:rFonts w:ascii="Cambria Math" w:hAnsi="Cambria Math" w:cs="Muna" w:hint="cs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Muna" w:hint="cs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Muna" w:hint="cs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Muna" w:hint="cs"/>
                  <w:sz w:val="28"/>
                  <w:szCs w:val="28"/>
                </w:rPr>
                <m:t>+4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</w:t>
            </w:r>
          </w:p>
        </w:tc>
      </w:tr>
      <w:tr w:rsidR="00AD48D7" w14:paraId="07FE8686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678C9478" w14:textId="77777777" w:rsidR="006813E0" w:rsidRPr="00760CBE" w:rsidRDefault="006813E0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7289EFB" w14:textId="77777777" w:rsidR="006813E0" w:rsidRPr="00760CBE" w:rsidRDefault="00266F71" w:rsidP="006813E0">
            <w:pPr>
              <w:pStyle w:val="a5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C67BF6E" w14:textId="77777777" w:rsidR="006813E0" w:rsidRPr="00B173D4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032793F0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6321C6" w14:textId="77777777" w:rsidR="006813E0" w:rsidRPr="00B173D4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16137CA1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A0F2DA" w14:textId="77777777" w:rsidR="006813E0" w:rsidRPr="00B173D4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2D9137D0" w14:textId="77777777" w:rsidR="006813E0" w:rsidRPr="00760CBE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716FD41" w14:textId="77777777" w:rsidR="006813E0" w:rsidRPr="00B173D4" w:rsidRDefault="00266F71" w:rsidP="006813E0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AD48D7" w14:paraId="2D41BE4B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A7B8956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٦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00508D1A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حساب التكامل للدالة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Muna" w:hint="cs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Muna" w:hint="c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una" w:hint="cs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una" w:hint="cs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dx</m:t>
                  </m:r>
                </m:e>
              </m:nary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يساوي</w:t>
            </w:r>
          </w:p>
        </w:tc>
      </w:tr>
      <w:tr w:rsidR="00AD48D7" w14:paraId="6624AA35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E2DFE4A" w14:textId="77777777" w:rsidR="00D52D27" w:rsidRPr="00760CBE" w:rsidRDefault="00D52D27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5814A34" w14:textId="77777777" w:rsidR="00D52D27" w:rsidRPr="00760CBE" w:rsidRDefault="00266F71" w:rsidP="00D52D27">
            <w:pPr>
              <w:pStyle w:val="a5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C088741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1  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E39A4B3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47049F0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32D126AC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CC56DF4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5D17D878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76D86196" w14:textId="77777777" w:rsidR="00D52D27" w:rsidRPr="00B61580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 </m:t>
                </m:r>
              </m:oMath>
            </m:oMathPara>
          </w:p>
        </w:tc>
      </w:tr>
      <w:tr w:rsidR="00AD48D7" w14:paraId="60BBE778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7A290B1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2959D2F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تقدير النهاية للدالة </w:t>
            </w:r>
            <m:oMath>
              <m:func>
                <m:func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→2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(-3</m:t>
                  </m:r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+1)</m:t>
                  </m:r>
                </m:e>
              </m:func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هو</w:t>
            </w:r>
          </w:p>
        </w:tc>
      </w:tr>
      <w:tr w:rsidR="00AD48D7" w14:paraId="12A35A32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23ABC6CE" w14:textId="77777777" w:rsidR="00D52D27" w:rsidRPr="00760CBE" w:rsidRDefault="00D52D27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FF68902" w14:textId="77777777" w:rsidR="00D52D27" w:rsidRPr="00760CBE" w:rsidRDefault="00266F71" w:rsidP="00D52D27">
            <w:pPr>
              <w:pStyle w:val="a5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FF2BFBB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8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1EB25701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C094C2" w14:textId="77777777" w:rsidR="00D52D27" w:rsidRPr="00B173D4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0917B6B0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DC83A1A" w14:textId="77777777" w:rsidR="00D52D27" w:rsidRPr="00B173D4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20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3569F22E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3C7C966B" w14:textId="77777777" w:rsidR="00D52D27" w:rsidRPr="00B173D4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Muna" w:hint="cs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AD48D7" w14:paraId="75FF0D83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1FC7E30B" w14:textId="77777777" w:rsidR="00D52D27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>١٨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525DDD49" w14:textId="77777777" w:rsidR="00D52D27" w:rsidRPr="00760CBE" w:rsidRDefault="00266F71" w:rsidP="00D52D27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نهاية الدالة </w:t>
            </w:r>
            <m:oMath>
              <m:func>
                <m:funcPr>
                  <m:ctrlPr>
                    <w:rPr>
                      <w:rFonts w:ascii="Cambria Math" w:hAnsi="Cambria Math" w:cs="Muna" w:hint="cs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Muna" w:hint="c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Muna" w:hint="cs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Muna" w:hint="c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Muna" w:hint="cs"/>
                  <w:sz w:val="28"/>
                  <w:szCs w:val="28"/>
                </w:rPr>
                <m:t>+5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x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-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>1)</m:t>
              </m:r>
            </m:oMath>
            <w:r w:rsidRPr="00760CBE">
              <w:rPr>
                <w:rFonts w:ascii="Muna" w:hAnsi="Muna" w:cs="Muna" w:hint="cs"/>
                <w:sz w:val="28"/>
                <w:szCs w:val="28"/>
                <w:rtl/>
              </w:rPr>
              <w:t xml:space="preserve">     </w:t>
            </w:r>
          </w:p>
        </w:tc>
      </w:tr>
      <w:tr w:rsidR="00AD48D7" w14:paraId="329D7118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54B64C2E" w14:textId="77777777" w:rsidR="00D52D27" w:rsidRPr="00760CBE" w:rsidRDefault="00D52D27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09568A2" w14:textId="77777777" w:rsidR="00D52D27" w:rsidRPr="00760CBE" w:rsidRDefault="00266F71" w:rsidP="00D52D27">
            <w:pPr>
              <w:pStyle w:val="a5"/>
              <w:bidi w:val="0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EDC0C95" w14:textId="77777777" w:rsidR="00D52D27" w:rsidRPr="00760CBE" w:rsidRDefault="00266F71" w:rsidP="00B173D4">
            <w:pPr>
              <w:pStyle w:val="a5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0</w:t>
            </w:r>
          </w:p>
        </w:tc>
        <w:tc>
          <w:tcPr>
            <w:tcW w:w="370" w:type="dxa"/>
            <w:shd w:val="clear" w:color="auto" w:fill="auto"/>
            <w:vAlign w:val="center"/>
          </w:tcPr>
          <w:p w14:paraId="4ADB8206" w14:textId="77777777" w:rsidR="00D52D27" w:rsidRPr="00760CBE" w:rsidRDefault="00266F71" w:rsidP="00B173D4">
            <w:pPr>
              <w:pStyle w:val="a5"/>
              <w:jc w:val="both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2180E79" w14:textId="77777777" w:rsidR="00D52D27" w:rsidRPr="00B173D4" w:rsidRDefault="00266F71" w:rsidP="00B173D4">
            <w:pPr>
              <w:pStyle w:val="a5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4FF0202E" w14:textId="77777777" w:rsidR="00D52D27" w:rsidRPr="00760CBE" w:rsidRDefault="00266F71" w:rsidP="00B173D4">
            <w:pPr>
              <w:pStyle w:val="a5"/>
              <w:jc w:val="both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A0F77F3" w14:textId="77777777" w:rsidR="00D52D27" w:rsidRPr="00B173D4" w:rsidRDefault="00266F71" w:rsidP="00B173D4">
            <w:pPr>
              <w:pStyle w:val="a5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4E798D0D" w14:textId="77777777" w:rsidR="00D52D27" w:rsidRPr="00760CBE" w:rsidRDefault="00266F71" w:rsidP="00B173D4">
            <w:pPr>
              <w:pStyle w:val="a5"/>
              <w:jc w:val="both"/>
              <w:rPr>
                <w:rFonts w:ascii="Muna" w:hAnsi="Muna" w:cs="Muna"/>
                <w:sz w:val="28"/>
                <w:szCs w:val="28"/>
              </w:rPr>
            </w:pPr>
            <w:r w:rsidRPr="00760CBE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28251B84" w14:textId="77777777" w:rsidR="00D52D27" w:rsidRPr="00B173D4" w:rsidRDefault="00266F71" w:rsidP="00B173D4">
            <w:pPr>
              <w:pStyle w:val="a5"/>
              <w:jc w:val="both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AD48D7" w14:paraId="6CA26EE7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5D086CE6" w14:textId="77777777" w:rsidR="00760CBE" w:rsidRPr="00760CBE" w:rsidRDefault="00266F71" w:rsidP="00D52D27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٩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2746A2D3" w14:textId="77777777" w:rsidR="0096292D" w:rsidRPr="0034087B" w:rsidRDefault="00266F71" w:rsidP="0096292D">
            <w:pPr>
              <w:pStyle w:val="a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4087B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41184" behindDoc="0" locked="0" layoutInCell="1" allowOverlap="1" wp14:anchorId="6EA2D222" wp14:editId="77645F6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9690</wp:posOffset>
                  </wp:positionV>
                  <wp:extent cx="1148715" cy="654050"/>
                  <wp:effectExtent l="25400" t="25400" r="83185" b="95250"/>
                  <wp:wrapNone/>
                  <wp:docPr id="1913479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479538" name="1.jpg"/>
                          <pic:cNvPicPr/>
                        </pic:nvPicPr>
                        <pic:blipFill>
                          <a:blip r:embed="rId8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9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087B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شكل المقابل يمثل نقطة في نظام الاحداثيات القطبية هي     </w:t>
            </w:r>
          </w:p>
          <w:p w14:paraId="5BE14860" w14:textId="77777777" w:rsidR="00760CBE" w:rsidRPr="00760CBE" w:rsidRDefault="00760CBE" w:rsidP="00D52D27">
            <w:pPr>
              <w:pStyle w:val="a5"/>
              <w:jc w:val="right"/>
              <w:rPr>
                <w:rFonts w:ascii="Muna" w:eastAsia="Calibri" w:hAnsi="Muna" w:cs="Muna"/>
                <w:sz w:val="28"/>
                <w:szCs w:val="28"/>
              </w:rPr>
            </w:pPr>
          </w:p>
        </w:tc>
      </w:tr>
      <w:tr w:rsidR="00AD48D7" w14:paraId="01CA779B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2E858091" w14:textId="77777777" w:rsidR="0096292D" w:rsidRPr="00760CBE" w:rsidRDefault="0096292D" w:rsidP="0096292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2A1FCB0" w14:textId="77777777" w:rsidR="0096292D" w:rsidRPr="00760CBE" w:rsidRDefault="00266F71" w:rsidP="0096292D">
            <w:pPr>
              <w:pStyle w:val="a5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B67C6C1" w14:textId="77777777" w:rsidR="0096292D" w:rsidRPr="00B173D4" w:rsidRDefault="00266F71" w:rsidP="0096292D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(0,5)</m:t>
                </m:r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47409349" w14:textId="77777777" w:rsidR="0096292D" w:rsidRPr="00760CBE" w:rsidRDefault="00266F71" w:rsidP="0096292D">
            <w:pPr>
              <w:pStyle w:val="a5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5F21B4" w14:textId="77777777" w:rsidR="0096292D" w:rsidRPr="00B173D4" w:rsidRDefault="00266F71" w:rsidP="0096292D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(5,45°)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439CA31F" w14:textId="77777777" w:rsidR="0096292D" w:rsidRPr="00760CBE" w:rsidRDefault="00266F71" w:rsidP="0096292D">
            <w:pPr>
              <w:pStyle w:val="a5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B2AC6F5" w14:textId="77777777" w:rsidR="0096292D" w:rsidRPr="00B173D4" w:rsidRDefault="00266F71" w:rsidP="0096292D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(5,0)</m:t>
                </m:r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631F9804" w14:textId="77777777" w:rsidR="0096292D" w:rsidRPr="00760CBE" w:rsidRDefault="00266F71" w:rsidP="0096292D">
            <w:pPr>
              <w:pStyle w:val="a5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4E17CAC3" w14:textId="77777777" w:rsidR="0096292D" w:rsidRPr="0096292D" w:rsidRDefault="00266F71" w:rsidP="0096292D">
            <w:pPr>
              <w:pStyle w:val="a5"/>
              <w:rPr>
                <w:rFonts w:ascii="Muna" w:eastAsia="Calibri" w:hAnsi="Muna" w:cs="Muna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0,45°)</m:t>
                </m:r>
              </m:oMath>
            </m:oMathPara>
          </w:p>
        </w:tc>
      </w:tr>
      <w:tr w:rsidR="00AD48D7" w14:paraId="5E53C1E8" w14:textId="77777777" w:rsidTr="00C80CF5">
        <w:trPr>
          <w:trHeight w:val="454"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4F5B23D7" w14:textId="77777777" w:rsidR="0096292D" w:rsidRPr="00760CBE" w:rsidRDefault="00266F71" w:rsidP="0096292D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9881" w:type="dxa"/>
            <w:gridSpan w:val="9"/>
            <w:shd w:val="clear" w:color="auto" w:fill="auto"/>
            <w:vAlign w:val="center"/>
          </w:tcPr>
          <w:p w14:paraId="767AC13A" w14:textId="77777777" w:rsidR="0096292D" w:rsidRPr="00760CBE" w:rsidRDefault="00266F71" w:rsidP="00B173D4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w:t>ا</w:t>
            </w:r>
            <w:r w:rsidRPr="0034087B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t xml:space="preserve">لدالة الأصلية للدالة </w:t>
            </w:r>
            <m:oMath>
              <m:r>
                <w:rPr>
                  <w:rFonts w:ascii="Cambria Math" w:hAnsi="Cambria Math" w:cs="Simplified Arabic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Simplified Arabic"/>
                  <w:noProof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noProof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Simplified Arabic"/>
                      <w:noProof/>
                      <w:sz w:val="28"/>
                      <w:szCs w:val="28"/>
                    </w:rPr>
                    <m:t>7</m:t>
                  </m:r>
                </m:sup>
              </m:sSup>
            </m:oMath>
            <w:r w:rsidRPr="0034087B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t xml:space="preserve">  تكتب كالتالي</w:t>
            </w:r>
          </w:p>
        </w:tc>
      </w:tr>
      <w:tr w:rsidR="00AD48D7" w14:paraId="545E99A2" w14:textId="77777777" w:rsidTr="00223EB4">
        <w:trPr>
          <w:trHeight w:val="454"/>
        </w:trPr>
        <w:tc>
          <w:tcPr>
            <w:tcW w:w="458" w:type="dxa"/>
            <w:vMerge/>
            <w:shd w:val="clear" w:color="auto" w:fill="auto"/>
            <w:vAlign w:val="center"/>
          </w:tcPr>
          <w:p w14:paraId="4E42DA71" w14:textId="77777777" w:rsidR="00B173D4" w:rsidRPr="00760CBE" w:rsidRDefault="00B173D4" w:rsidP="00B173D4">
            <w:pPr>
              <w:pStyle w:val="a5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5C2EFDF" w14:textId="77777777" w:rsidR="00B173D4" w:rsidRPr="00760CBE" w:rsidRDefault="00266F71" w:rsidP="00B173D4">
            <w:pPr>
              <w:pStyle w:val="a5"/>
              <w:bidi w:val="0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2794183" w14:textId="77777777" w:rsidR="00B173D4" w:rsidRPr="00B173D4" w:rsidRDefault="00266F71" w:rsidP="00B173D4">
            <w:pPr>
              <w:pStyle w:val="a5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70" w:type="dxa"/>
            <w:shd w:val="clear" w:color="auto" w:fill="auto"/>
            <w:vAlign w:val="center"/>
          </w:tcPr>
          <w:p w14:paraId="10D3100A" w14:textId="77777777" w:rsidR="00B173D4" w:rsidRPr="00760CBE" w:rsidRDefault="00266F71" w:rsidP="00B173D4">
            <w:pPr>
              <w:pStyle w:val="a5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b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1B141F" w14:textId="77777777" w:rsidR="00B173D4" w:rsidRPr="00B173D4" w:rsidRDefault="00266F71" w:rsidP="00B173D4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340" w:type="dxa"/>
            <w:shd w:val="clear" w:color="auto" w:fill="auto"/>
            <w:vAlign w:val="center"/>
          </w:tcPr>
          <w:p w14:paraId="05DF9D7E" w14:textId="77777777" w:rsidR="00B173D4" w:rsidRPr="00760CBE" w:rsidRDefault="00266F71" w:rsidP="00B173D4">
            <w:pPr>
              <w:pStyle w:val="a5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c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EA98F09" w14:textId="77777777" w:rsidR="00B173D4" w:rsidRPr="00B173D4" w:rsidRDefault="00266F71" w:rsidP="00B173D4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72" w:type="dxa"/>
            <w:shd w:val="clear" w:color="auto" w:fill="auto"/>
            <w:vAlign w:val="center"/>
          </w:tcPr>
          <w:p w14:paraId="79E1492C" w14:textId="77777777" w:rsidR="00B173D4" w:rsidRPr="00760CBE" w:rsidRDefault="00266F71" w:rsidP="00B173D4">
            <w:pPr>
              <w:pStyle w:val="a5"/>
              <w:rPr>
                <w:rFonts w:ascii="Cambria" w:hAnsi="Cambria" w:cs="Muna"/>
                <w:sz w:val="28"/>
                <w:szCs w:val="28"/>
              </w:rPr>
            </w:pPr>
            <w:r>
              <w:rPr>
                <w:rFonts w:ascii="Cambria" w:hAnsi="Cambria" w:cs="Muna"/>
                <w:sz w:val="28"/>
                <w:szCs w:val="28"/>
              </w:rPr>
              <w:t>d</w:t>
            </w:r>
          </w:p>
        </w:tc>
        <w:tc>
          <w:tcPr>
            <w:tcW w:w="2851" w:type="dxa"/>
            <w:gridSpan w:val="2"/>
            <w:shd w:val="clear" w:color="auto" w:fill="auto"/>
            <w:vAlign w:val="center"/>
          </w:tcPr>
          <w:p w14:paraId="52C11565" w14:textId="77777777" w:rsidR="00B173D4" w:rsidRPr="00B173D4" w:rsidRDefault="00266F71" w:rsidP="00B173D4">
            <w:pPr>
              <w:pStyle w:val="a5"/>
              <w:rPr>
                <w:rFonts w:ascii="Muna" w:eastAsia="Calibri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c</m:t>
                </m:r>
              </m:oMath>
            </m:oMathPara>
          </w:p>
        </w:tc>
      </w:tr>
    </w:tbl>
    <w:p w14:paraId="4C38C2CD" w14:textId="77777777" w:rsidR="0062477C" w:rsidRDefault="00266F71" w:rsidP="00A25EFA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ACF8C3" wp14:editId="66D044E7">
                <wp:simplePos x="0" y="0"/>
                <wp:positionH relativeFrom="column">
                  <wp:posOffset>-43815</wp:posOffset>
                </wp:positionH>
                <wp:positionV relativeFrom="paragraph">
                  <wp:posOffset>5155024</wp:posOffset>
                </wp:positionV>
                <wp:extent cx="636270" cy="280035"/>
                <wp:effectExtent l="25400" t="12700" r="11430" b="12065"/>
                <wp:wrapNone/>
                <wp:docPr id="1581751122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B086" w14:textId="77777777" w:rsidR="002C3BDB" w:rsidRPr="002C3BDB" w:rsidRDefault="00266F71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F8C3" id="وسيلة شرح مع سهم إلى اليسار 14" o:spid="_x0000_s1066" type="#_x0000_t77" style="position:absolute;left:0;text-align:left;margin-left:-3.45pt;margin-top:405.9pt;width:50.1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" adj="7565,,2377" filled="f" strokecolor="black [3213]" strokeweight="1.5pt">
                <v:stroke linestyle="thinThin"/>
                <v:textbox>
                  <w:txbxContent>
                    <w:p w14:paraId="5092B086" w14:textId="77777777" w:rsidR="002C3BDB" w:rsidRPr="002C3BDB" w:rsidRDefault="00266F71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bidiVisual/>
        <w:tblW w:w="10341" w:type="dxa"/>
        <w:tblInd w:w="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364"/>
        <w:gridCol w:w="703"/>
        <w:gridCol w:w="721"/>
      </w:tblGrid>
      <w:tr w:rsidR="00AD48D7" w14:paraId="6F48E38A" w14:textId="77777777" w:rsidTr="00C80CF5">
        <w:trPr>
          <w:trHeight w:val="210"/>
        </w:trPr>
        <w:tc>
          <w:tcPr>
            <w:tcW w:w="8943" w:type="dxa"/>
            <w:gridSpan w:val="2"/>
            <w:vMerge w:val="restart"/>
            <w:shd w:val="clear" w:color="auto" w:fill="auto"/>
            <w:vAlign w:val="center"/>
          </w:tcPr>
          <w:p w14:paraId="38962257" w14:textId="77777777" w:rsidR="00055135" w:rsidRPr="00C80CF5" w:rsidRDefault="00266F71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ؤال الثاني/ </w:t>
            </w:r>
            <w:r w:rsidR="00A14C22"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ختاري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لامة (</w:t>
            </w:r>
            <w:r w:rsidRPr="00C80CF5">
              <w:rPr>
                <w:rFonts w:ascii="Segoe UI Symbol" w:eastAsia="MS Gothic" w:hAnsi="Segoe UI Symbol" w:cs="Segoe UI Symbol" w:hint="cs"/>
                <w:color w:val="000000" w:themeColor="text1"/>
                <w:sz w:val="28"/>
                <w:szCs w:val="28"/>
                <w:rtl/>
              </w:rPr>
              <w:t>✓</w:t>
            </w:r>
            <w:r w:rsidRPr="00C80CF5">
              <w:rPr>
                <w:rFonts w:ascii="Muna" w:eastAsia="MS Gothic" w:hAnsi="Muna" w:cs="Muna" w:hint="cs"/>
                <w:color w:val="000000" w:themeColor="text1"/>
                <w:sz w:val="28"/>
                <w:szCs w:val="28"/>
                <w:rtl/>
              </w:rPr>
              <w:t>)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أمام العبارة الصحيحة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وعلامة (</w:t>
            </w:r>
            <w:r w:rsidRPr="00C80CF5">
              <w:rPr>
                <w:rFonts w:ascii="Wingdings" w:hAnsi="Wingdings" w:cs="Muna"/>
                <w:color w:val="000000" w:themeColor="text1"/>
                <w:sz w:val="28"/>
                <w:szCs w:val="28"/>
              </w:rPr>
              <w:sym w:font="Wingdings" w:char="F0FB"/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72B044B6" w14:textId="77777777" w:rsidR="00055135" w:rsidRPr="00C80CF5" w:rsidRDefault="00266F71" w:rsidP="009B5685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٥ درجة</w:t>
            </w:r>
          </w:p>
        </w:tc>
      </w:tr>
      <w:tr w:rsidR="00AD48D7" w14:paraId="336A3B53" w14:textId="77777777" w:rsidTr="00C80CF5">
        <w:trPr>
          <w:trHeight w:val="210"/>
        </w:trPr>
        <w:tc>
          <w:tcPr>
            <w:tcW w:w="8943" w:type="dxa"/>
            <w:gridSpan w:val="2"/>
            <w:vMerge/>
            <w:shd w:val="clear" w:color="auto" w:fill="auto"/>
            <w:vAlign w:val="center"/>
          </w:tcPr>
          <w:p w14:paraId="5A4E14DA" w14:textId="77777777" w:rsidR="00055135" w:rsidRPr="00C80CF5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0082C272" w14:textId="77777777" w:rsidR="00055135" w:rsidRPr="00C80CF5" w:rsidRDefault="00055135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48D7" w14:paraId="04BD1AA0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0D72A391" w14:textId="77777777" w:rsidR="00FF3DCB" w:rsidRPr="00C80CF5" w:rsidRDefault="00266F71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01F9AA70" w14:textId="77777777" w:rsidR="00FF3DCB" w:rsidRPr="00C80CF5" w:rsidRDefault="00266F71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عبارة يسير شخص على قدميه بسرعة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>75 m/min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باتجاه الغرب تعبر عن كمية قياسية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20C41B8" w14:textId="77777777" w:rsidR="00FF3DCB" w:rsidRPr="00C80CF5" w:rsidRDefault="00266F71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B422CCB" w14:textId="77777777" w:rsidR="00FF3DCB" w:rsidRPr="00C80CF5" w:rsidRDefault="00266F71" w:rsidP="00ED146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56F7ED86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65B32C69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5BBB281" w14:textId="77777777" w:rsidR="00CF1A2B" w:rsidRPr="00C80CF5" w:rsidRDefault="00266F71" w:rsidP="00CF1A2B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كون المتجه في الوضع القياسي إذا كانت نقطة بداية المتجه هي نقطة الأصل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CBBCA1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B44BC4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006CCF78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005FFF95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7DDC98B1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تغير العشوائي الذي له عدد محدود من القيم يسمى متغير عشوائي منفصل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2DACCE5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EF32203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587DF512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695FE42A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EC11A9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قال لمتجهين أنهما متوازيان إذا كانت الزاوية بينهما 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180° </m:t>
              </m:r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rtl/>
                </w:rPr>
                <m:t>أو</m:t>
              </m:r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0°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125F76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89147D7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5585CACF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732F97F1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03E4E1AE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رعة المتجهة اللحظية تساوي سرعة الجسم المتجهة عند لحظة زمنية محددة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EB27DB0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08CD2F5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685240FE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08C23DD2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ECA53DE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كمية المتجهة هي الكمية التي لها مقدار واتجاه                              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300366D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34D814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129B8DFD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36944649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71593B94" w14:textId="77777777" w:rsidR="00CF1A2B" w:rsidRPr="00C80CF5" w:rsidRDefault="00266F71" w:rsidP="00CF1A2B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ن خصائص التوزيع الطبيعي أن له منحنى يشبه الجرس ويتساوى فيه المتوسط والوسيط والمنوال والمنحنى متصل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74F8D89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1F5827C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4D602FBF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74A2EC90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95A3F5C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محور القطبي هو شعاع يمتد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أفقياً من القطب إلى اليمين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63D673F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CAE7F8D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5934EF0D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7E147F09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735A7580" w14:textId="77777777" w:rsidR="00CF1A2B" w:rsidRPr="00C80CF5" w:rsidRDefault="00266F71" w:rsidP="006830E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ن نظرية ديموافر</w:t>
            </w:r>
            <w:r w:rsidR="006830EB" w:rsidRPr="00C80CF5">
              <w:rPr>
                <w:rFonts w:ascii="Muna" w:hAnsi="Muna" w:cs="Muna"/>
                <w:color w:val="000000" w:themeColor="text1"/>
                <w:sz w:val="28"/>
                <w:szCs w:val="28"/>
              </w:rPr>
              <w:t xml:space="preserve">     </w:t>
            </w:r>
            <w:r w:rsidR="006830EB"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Muna" w:hint="cs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Muna" w:hint="cs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Muna" w:hint="cs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Muna" w:hint="cs"/>
                          <w:color w:val="000000" w:themeColor="text1"/>
                          <w:sz w:val="28"/>
                          <w:szCs w:val="28"/>
                        </w:rPr>
                        <m:t>nθ</m:t>
                      </m:r>
                    </m:e>
                  </m:func>
                </m:e>
              </m:d>
            </m:oMath>
          </w:p>
        </w:tc>
        <w:tc>
          <w:tcPr>
            <w:tcW w:w="706" w:type="dxa"/>
            <w:shd w:val="clear" w:color="auto" w:fill="auto"/>
            <w:vAlign w:val="center"/>
          </w:tcPr>
          <w:p w14:paraId="705AABA7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178251F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29C5AC63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5EC3A8ED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33478D2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عتبر استطلاع اراء أفراد في سوق الماشية لمعرفة ما إذا كان سكان المدينة يحبون تربية الماشية أو لا عينة منحازة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F0BD945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49B02C2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33E3956A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1F7318A0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D84709E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إذا كان التوزيع مكثف في اليسار والذيل إلى اليمين يسمى التواء سالب إلى اليسار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CE1239A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41FD2B7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29EA8E8F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3CE7E2AB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6EF87D3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يعين الجزء التخيلي على محور أفقي يسمى المحور الحقيقي                                       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E3A6AFD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22754BC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5F4AF6E3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266BCAC2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104E40E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مجموع كل احتمالات قيم </w:t>
            </w:r>
            <m:oMath>
              <m:r>
                <w:rPr>
                  <w:rFonts w:ascii="Cambria Math" w:hAnsi="Cambria Math" w:cs="Muna"/>
                  <w:color w:val="000000" w:themeColor="text1"/>
                  <w:sz w:val="28"/>
                  <w:szCs w:val="28"/>
                </w:rPr>
                <m:t>X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0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أي أن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Muna" w:hint="cs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Muna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</w:rPr>
                    <m:t>=0</m:t>
                  </m:r>
                </m:e>
              </m:nary>
            </m:oMath>
          </w:p>
        </w:tc>
        <w:tc>
          <w:tcPr>
            <w:tcW w:w="706" w:type="dxa"/>
            <w:shd w:val="clear" w:color="auto" w:fill="auto"/>
            <w:vAlign w:val="center"/>
          </w:tcPr>
          <w:p w14:paraId="251CC240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B54CD0B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4192AF8E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59EE3EC6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3EB29BE" w14:textId="77777777" w:rsidR="00CF1A2B" w:rsidRPr="00C80CF5" w:rsidRDefault="00266F71" w:rsidP="00CF1A2B">
            <w:pPr>
              <w:pStyle w:val="a5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قاييس النزعة المركزية اثنان بينما مقاييس التشتت ثلاثة مقاييس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FAD2283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011AFD2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AD48D7" w14:paraId="32B0775B" w14:textId="77777777" w:rsidTr="00C80CF5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14:paraId="3365B121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5F491E9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يكون المتجهان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غير الصفريين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  <w:rtl/>
                </w:rPr>
                <m:t>,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b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متعامدين إذا وفقط إذا كان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Muna" w:hint="cs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b</m:t>
              </m:r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>=1</m:t>
              </m:r>
            </m:oMath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327A4BC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2E768E8" w14:textId="77777777" w:rsidR="00CF1A2B" w:rsidRPr="00C80CF5" w:rsidRDefault="00266F71" w:rsidP="00CF1A2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C80CF5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36DFA744" w14:textId="77777777" w:rsidR="00CA41C9" w:rsidRDefault="00CA41C9" w:rsidP="00792CB9">
      <w:pPr>
        <w:rPr>
          <w:rtl/>
        </w:rPr>
      </w:pPr>
    </w:p>
    <w:tbl>
      <w:tblPr>
        <w:tblStyle w:val="TableGrid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55"/>
        <w:gridCol w:w="2759"/>
        <w:gridCol w:w="929"/>
        <w:gridCol w:w="1545"/>
      </w:tblGrid>
      <w:tr w:rsidR="00AD48D7" w14:paraId="2E9BF614" w14:textId="77777777" w:rsidTr="009B5685">
        <w:trPr>
          <w:trHeight w:val="225"/>
        </w:trPr>
        <w:tc>
          <w:tcPr>
            <w:tcW w:w="8843" w:type="dxa"/>
            <w:gridSpan w:val="3"/>
            <w:vMerge w:val="restart"/>
            <w:vAlign w:val="center"/>
          </w:tcPr>
          <w:p w14:paraId="3D20A0F0" w14:textId="77777777" w:rsidR="00055135" w:rsidRPr="00DF301E" w:rsidRDefault="00266F71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>السؤال الثالث / اجيبي عن المطلوب</w:t>
            </w:r>
          </w:p>
        </w:tc>
        <w:tc>
          <w:tcPr>
            <w:tcW w:w="1545" w:type="dxa"/>
            <w:vAlign w:val="center"/>
          </w:tcPr>
          <w:p w14:paraId="27CAEABC" w14:textId="77777777" w:rsidR="00055135" w:rsidRPr="00DF301E" w:rsidRDefault="00266F71" w:rsidP="009B568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Pr="00DF301E">
              <w:rPr>
                <w:rFonts w:ascii="Muna" w:hAnsi="Muna" w:cs="Muna" w:hint="cs"/>
                <w:sz w:val="28"/>
                <w:szCs w:val="28"/>
                <w:rtl/>
              </w:rPr>
              <w:t xml:space="preserve"> درجات</w:t>
            </w:r>
          </w:p>
        </w:tc>
      </w:tr>
      <w:tr w:rsidR="00AD48D7" w14:paraId="63963B6A" w14:textId="77777777" w:rsidTr="001B4605">
        <w:trPr>
          <w:trHeight w:val="225"/>
        </w:trPr>
        <w:tc>
          <w:tcPr>
            <w:tcW w:w="8843" w:type="dxa"/>
            <w:gridSpan w:val="3"/>
            <w:vMerge/>
            <w:vAlign w:val="center"/>
          </w:tcPr>
          <w:p w14:paraId="303C378E" w14:textId="77777777" w:rsidR="00055135" w:rsidRPr="00DF301E" w:rsidRDefault="00055135" w:rsidP="00EF6742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1545" w:type="dxa"/>
            <w:vAlign w:val="center"/>
          </w:tcPr>
          <w:p w14:paraId="112C17B5" w14:textId="77777777" w:rsidR="00055135" w:rsidRPr="00DF301E" w:rsidRDefault="00055135" w:rsidP="00EF6742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D48D7" w14:paraId="06C0152A" w14:textId="77777777" w:rsidTr="008977A9">
        <w:trPr>
          <w:trHeight w:val="511"/>
        </w:trPr>
        <w:tc>
          <w:tcPr>
            <w:tcW w:w="5155" w:type="dxa"/>
            <w:vAlign w:val="center"/>
          </w:tcPr>
          <w:p w14:paraId="15724859" w14:textId="77777777" w:rsidR="00784DF9" w:rsidRPr="00784DF9" w:rsidRDefault="00266F71" w:rsidP="00784DF9">
            <w:pPr>
              <w:pStyle w:val="a5"/>
              <w:tabs>
                <w:tab w:val="left" w:pos="1682"/>
              </w:tabs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784DF9">
              <w:rPr>
                <w:rFonts w:ascii="Muna" w:hAnsi="Muna" w:cs="Muna" w:hint="cs"/>
                <w:sz w:val="28"/>
                <w:szCs w:val="28"/>
                <w:rtl/>
              </w:rPr>
              <w:lastRenderedPageBreak/>
              <w:t xml:space="preserve">مثلي النقطة الآتية في المستوى القطبي  </w:t>
            </w:r>
            <w:r w:rsidRPr="00784DF9">
              <w:rPr>
                <w:rFonts w:ascii="Muna" w:hAnsi="Muna" w:cs="Muna" w:hint="cs"/>
                <w:sz w:val="28"/>
                <w:szCs w:val="28"/>
              </w:rPr>
              <w:t xml:space="preserve"> </w:t>
            </w:r>
          </w:p>
          <w:p w14:paraId="5C4E34F4" w14:textId="77777777" w:rsidR="00EF6742" w:rsidRPr="002804A0" w:rsidRDefault="00266F71" w:rsidP="00784DF9">
            <w:pPr>
              <w:rPr>
                <w:rFonts w:ascii="Cambria" w:hAnsi="Cambria" w:cs="Muna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 xml:space="preserve"> (3,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233" w:type="dxa"/>
            <w:gridSpan w:val="3"/>
            <w:vAlign w:val="center"/>
          </w:tcPr>
          <w:p w14:paraId="3F525E71" w14:textId="77777777" w:rsidR="000B236D" w:rsidRDefault="00266F71" w:rsidP="00784DF9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5EF0399E" wp14:editId="40DF4B39">
                  <wp:extent cx="1891145" cy="1973041"/>
                  <wp:effectExtent l="0" t="0" r="1270" b="0"/>
                  <wp:docPr id="249321251" name="صورة 20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21251" name="صورة 20" descr="صورة تحتوي على منضدة&#10;&#10;تم إنشاء الوصف تلقائياً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2" t="29033" r="5838" b="20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80" cy="202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FDDACF" w14:textId="77777777" w:rsidR="00161D14" w:rsidRPr="000B236D" w:rsidRDefault="00161D14" w:rsidP="00784DF9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</w:tr>
      <w:tr w:rsidR="00AD48D7" w14:paraId="7F785D5A" w14:textId="77777777" w:rsidTr="002D138F">
        <w:trPr>
          <w:trHeight w:val="597"/>
        </w:trPr>
        <w:tc>
          <w:tcPr>
            <w:tcW w:w="5155" w:type="dxa"/>
            <w:vAlign w:val="center"/>
          </w:tcPr>
          <w:p w14:paraId="11F89732" w14:textId="77777777" w:rsidR="008977A9" w:rsidRDefault="00266F71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أوجدي الضرب الداخلي للمتجهين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u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,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v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، ثم تحققي مما إذا كانا متعامدين</w:t>
            </w:r>
          </w:p>
          <w:p w14:paraId="08CD0FB7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3DE09BF3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6CCB8327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5673731E" w14:textId="77777777" w:rsidR="006969DD" w:rsidRPr="002223A8" w:rsidRDefault="00266F71" w:rsidP="006969DD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Muna"/>
                    <w:color w:val="000000" w:themeColor="text1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 w:cs="Muna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 w:cs="Muna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Muna"/>
                        <w:color w:val="000000" w:themeColor="text1"/>
                        <w:sz w:val="28"/>
                        <w:szCs w:val="28"/>
                      </w:rPr>
                      <m:t>3,-3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 w:cs="Mun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Muna"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Muna"/>
                        <w:color w:val="000000" w:themeColor="text1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 w:cs="Muna"/>
                        <w:color w:val="000000" w:themeColor="text1"/>
                        <w:sz w:val="28"/>
                        <w:szCs w:val="28"/>
                      </w:rPr>
                      <m:t xml:space="preserve">= </m:t>
                    </m:r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 w:cs="Muna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una"/>
                            <w:color w:val="000000" w:themeColor="text1"/>
                            <w:sz w:val="28"/>
                            <w:szCs w:val="28"/>
                          </w:rPr>
                          <m:t>4,7,</m:t>
                        </m:r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Mun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una"/>
                                <w:color w:val="000000" w:themeColor="text1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14:paraId="26141ACB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6C54AFDD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07EBB47D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7877D4FB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28329C84" w14:textId="77777777" w:rsidR="00161D14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  <w:p w14:paraId="38AB4D0B" w14:textId="77777777" w:rsidR="00161D14" w:rsidRPr="00DF301E" w:rsidRDefault="00161D14" w:rsidP="008977A9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1EB777B7" w14:textId="77777777" w:rsidR="008977A9" w:rsidRPr="00DF301E" w:rsidRDefault="008977A9" w:rsidP="00C80CF5">
            <w:pPr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</w:p>
        </w:tc>
      </w:tr>
      <w:tr w:rsidR="00AD48D7" w14:paraId="1EC57398" w14:textId="77777777" w:rsidTr="008977A9">
        <w:trPr>
          <w:trHeight w:val="597"/>
        </w:trPr>
        <w:tc>
          <w:tcPr>
            <w:tcW w:w="5155" w:type="dxa"/>
            <w:vMerge w:val="restart"/>
            <w:vAlign w:val="center"/>
          </w:tcPr>
          <w:p w14:paraId="47A2368A" w14:textId="77777777" w:rsidR="00161D14" w:rsidRDefault="00161D14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351314BD" w14:textId="77777777" w:rsidR="00161D14" w:rsidRDefault="00161D14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380F70E0" w14:textId="77777777" w:rsidR="00161D14" w:rsidRDefault="00161D14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436A0F86" w14:textId="77777777" w:rsidR="00161D14" w:rsidRDefault="00161D14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  <w:p w14:paraId="56E272D3" w14:textId="77777777" w:rsidR="008977A9" w:rsidRDefault="00266F71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</w:rPr>
            </w:pPr>
            <w:r w:rsidRPr="008977A9">
              <w:rPr>
                <w:rFonts w:ascii="Muna" w:hAnsi="Muna" w:cs="Muna" w:hint="cs"/>
                <w:sz w:val="28"/>
                <w:szCs w:val="28"/>
                <w:rtl/>
              </w:rPr>
              <w:t>حولي الإحداثيات القطبية إلى ديكارتيه</w:t>
            </w:r>
            <m:oMath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(4,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)   </m:t>
              </m:r>
            </m:oMath>
            <w:r w:rsidRPr="008977A9">
              <w:rPr>
                <w:rFonts w:ascii="Muna" w:hAnsi="Muna" w:cs="Muna" w:hint="cs"/>
                <w:sz w:val="28"/>
                <w:szCs w:val="28"/>
              </w:rPr>
              <w:t xml:space="preserve">   </w:t>
            </w:r>
            <w:r w:rsidRPr="008977A9">
              <w:rPr>
                <w:rFonts w:ascii="Muna" w:hAnsi="Muna" w:cs="Muna" w:hint="cs"/>
                <w:sz w:val="28"/>
                <w:szCs w:val="28"/>
                <w:rtl/>
              </w:rPr>
              <w:t xml:space="preserve">  </w:t>
            </w:r>
          </w:p>
          <w:p w14:paraId="485BFF1D" w14:textId="77777777" w:rsidR="008977A9" w:rsidRPr="008977A9" w:rsidRDefault="00266F71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</w:rPr>
            </w:pPr>
            <w:r w:rsidRPr="008977A9">
              <w:rPr>
                <w:rFonts w:ascii="Muna" w:hAnsi="Muna" w:cs="Muna" w:hint="cs"/>
                <w:sz w:val="28"/>
                <w:szCs w:val="28"/>
                <w:rtl/>
              </w:rPr>
              <w:t>إذا علمتي أن</w:t>
            </w:r>
          </w:p>
          <w:p w14:paraId="0C56DC0C" w14:textId="77777777" w:rsidR="008977A9" w:rsidRPr="00161D14" w:rsidRDefault="00266F71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Muna" w:hint="cs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Muna" w:hint="cs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Muna" w:hint="cs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Muna" w:hint="cs"/>
                    <w:sz w:val="28"/>
                    <w:szCs w:val="28"/>
                  </w:rPr>
                  <m:t xml:space="preserve">                       </m:t>
                </m:r>
                <m:r>
                  <w:rPr>
                    <w:rFonts w:ascii="Cambria Math" w:eastAsiaTheme="minorEastAsia" w:hAnsi="Cambria Math" w:cs="Muna" w:hint="cs"/>
                    <w:sz w:val="28"/>
                    <w:szCs w:val="28"/>
                  </w:rPr>
                  <m:t>sin</m:t>
                </m:r>
                <m:r>
                  <w:rPr>
                    <w:rFonts w:ascii="Cambria Math" w:eastAsiaTheme="minorEastAsia" w:hAnsi="Cambria Math" w:cs="Muna" w:hint="cs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Muna" w:hint="cs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Muna" w:hint="c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Muna" w:hint="cs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7B446A09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0AA4C585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6E3A4885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4CFD01EA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213F418E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12C2AC5F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515B6C70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3B5BD9CF" w14:textId="77777777" w:rsidR="00161D14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4DBF9ADD" w14:textId="77777777" w:rsidR="00161D14" w:rsidRPr="0053510A" w:rsidRDefault="00161D14" w:rsidP="0053510A">
            <w:pPr>
              <w:pStyle w:val="a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759" w:type="dxa"/>
          </w:tcPr>
          <w:p w14:paraId="4AA4E0C2" w14:textId="77777777" w:rsidR="00161D14" w:rsidRPr="00161D14" w:rsidRDefault="00161D14" w:rsidP="0053510A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28"/>
                <w:szCs w:val="28"/>
                <w:rtl/>
              </w:rPr>
            </w:pPr>
          </w:p>
          <w:p w14:paraId="324F4F77" w14:textId="77777777" w:rsidR="00161D14" w:rsidRPr="00161D14" w:rsidRDefault="00161D14" w:rsidP="0053510A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28"/>
                <w:szCs w:val="28"/>
                <w:rtl/>
              </w:rPr>
            </w:pPr>
          </w:p>
          <w:p w14:paraId="27A84BAB" w14:textId="77777777" w:rsidR="008977A9" w:rsidRPr="003E45C6" w:rsidRDefault="00266F71" w:rsidP="0053510A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Cambria Math" w:hint="cs"/>
                    <w:noProof/>
                    <w:color w:val="C00000"/>
                    <w:sz w:val="28"/>
                    <w:szCs w:val="28"/>
                    <w:rtl/>
                  </w:rPr>
                  <m:t>x</m:t>
                </m:r>
                <m:r>
                  <w:rPr>
                    <w:rFonts w:ascii="Cambria Math" w:hAnsi="Cambria Math" w:cs="Muna"/>
                    <w:noProof/>
                    <w:color w:val="C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Muna" w:hint="cs"/>
                    <w:noProof/>
                    <w:color w:val="C00000"/>
                    <w:sz w:val="28"/>
                    <w:szCs w:val="28"/>
                  </w:rPr>
                  <m:t xml:space="preserve">             </m:t>
                </m:r>
              </m:oMath>
            </m:oMathPara>
          </w:p>
          <w:p w14:paraId="7E6BA4E0" w14:textId="77777777" w:rsidR="008977A9" w:rsidRPr="00C14709" w:rsidRDefault="008977A9" w:rsidP="003E45C6">
            <w:pPr>
              <w:jc w:val="right"/>
              <w:rPr>
                <w:rFonts w:ascii="Simplified Arabic" w:eastAsiaTheme="minorEastAsia" w:hAnsi="Simplified Arabic" w:cs="Simplified Arabic"/>
                <w:color w:val="C00000"/>
                <w:sz w:val="16"/>
                <w:szCs w:val="16"/>
              </w:rPr>
            </w:pPr>
          </w:p>
          <w:p w14:paraId="02A129B4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7BC98952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7DA61210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670FE992" w14:textId="77777777" w:rsidR="00161D14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68806652" w14:textId="77777777" w:rsidR="00161D14" w:rsidRPr="003E45C6" w:rsidRDefault="00161D14" w:rsidP="003E45C6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</w:tc>
        <w:tc>
          <w:tcPr>
            <w:tcW w:w="2474" w:type="dxa"/>
            <w:gridSpan w:val="2"/>
          </w:tcPr>
          <w:p w14:paraId="20E2414A" w14:textId="77777777" w:rsidR="00161D14" w:rsidRPr="00161D14" w:rsidRDefault="00161D14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22EF8422" w14:textId="77777777" w:rsidR="00161D14" w:rsidRPr="00161D14" w:rsidRDefault="00161D14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59ACD46E" w14:textId="77777777" w:rsidR="00161D14" w:rsidRPr="00161D14" w:rsidRDefault="00161D14" w:rsidP="00C80CF5">
            <w:pPr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565E761F" w14:textId="77777777" w:rsidR="008977A9" w:rsidRPr="003E45C6" w:rsidRDefault="00266F71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Muna"/>
                    <w:noProof/>
                    <w:color w:val="C00000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Muna"/>
                    <w:noProof/>
                    <w:color w:val="C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Muna" w:hint="cs"/>
                    <w:noProof/>
                    <w:color w:val="C00000"/>
                    <w:sz w:val="28"/>
                    <w:szCs w:val="28"/>
                  </w:rPr>
                  <m:t xml:space="preserve">        </m:t>
                </m:r>
              </m:oMath>
            </m:oMathPara>
          </w:p>
          <w:p w14:paraId="00E66E43" w14:textId="77777777" w:rsidR="008977A9" w:rsidRPr="00C14709" w:rsidRDefault="008977A9" w:rsidP="0053510A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</w:rPr>
            </w:pPr>
          </w:p>
          <w:p w14:paraId="2320C281" w14:textId="77777777" w:rsidR="008977A9" w:rsidRDefault="008977A9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3AD29140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3B1B270B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1BB5AA9D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235F05CE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0F6E6F3B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1AADD12D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193E5B4E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08417C68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534E56AE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7F603430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28BF139E" w14:textId="77777777" w:rsidR="00C80CF5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  <w:p w14:paraId="456069BE" w14:textId="77777777" w:rsidR="00C80CF5" w:rsidRPr="00C14709" w:rsidRDefault="00C80CF5" w:rsidP="00C80CF5">
            <w:pPr>
              <w:jc w:val="right"/>
              <w:rPr>
                <w:rFonts w:ascii="Muna" w:eastAsiaTheme="minorEastAsia" w:hAnsi="Muna" w:cs="Muna"/>
                <w:noProof/>
                <w:color w:val="C00000"/>
                <w:sz w:val="28"/>
                <w:szCs w:val="28"/>
                <w:rtl/>
              </w:rPr>
            </w:pPr>
          </w:p>
        </w:tc>
      </w:tr>
      <w:tr w:rsidR="00AD48D7" w14:paraId="20D65F5C" w14:textId="77777777" w:rsidTr="008977A9">
        <w:trPr>
          <w:trHeight w:val="597"/>
        </w:trPr>
        <w:tc>
          <w:tcPr>
            <w:tcW w:w="5155" w:type="dxa"/>
            <w:vMerge/>
            <w:vAlign w:val="center"/>
          </w:tcPr>
          <w:p w14:paraId="17F05255" w14:textId="77777777" w:rsidR="008977A9" w:rsidRPr="008977A9" w:rsidRDefault="008977A9" w:rsidP="0053510A">
            <w:pPr>
              <w:pStyle w:val="a5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233" w:type="dxa"/>
            <w:gridSpan w:val="3"/>
          </w:tcPr>
          <w:p w14:paraId="79933E9F" w14:textId="77777777" w:rsidR="008977A9" w:rsidRDefault="008977A9" w:rsidP="00161D14">
            <w:pPr>
              <w:jc w:val="center"/>
              <w:rPr>
                <w:rFonts w:ascii="Muna" w:eastAsia="Times New Roman" w:hAnsi="Muna" w:cs="Muna"/>
                <w:noProof/>
                <w:color w:val="C00000"/>
                <w:sz w:val="28"/>
                <w:szCs w:val="28"/>
                <w:rtl/>
              </w:rPr>
            </w:pPr>
          </w:p>
        </w:tc>
      </w:tr>
    </w:tbl>
    <w:p w14:paraId="5B15212A" w14:textId="77777777" w:rsidR="00EF6742" w:rsidRDefault="00266F71" w:rsidP="00792CB9">
      <w:pPr>
        <w:rPr>
          <w:rtl/>
        </w:rPr>
      </w:pPr>
      <w:r>
        <w:lastRenderedPageBreak/>
        <w:t xml:space="preserve"> </w:t>
      </w:r>
    </w:p>
    <w:p w14:paraId="54A632CE" w14:textId="77777777" w:rsidR="00D77FD8" w:rsidRDefault="00D77FD8" w:rsidP="00792CB9">
      <w:pPr>
        <w:rPr>
          <w:rtl/>
        </w:rPr>
      </w:pPr>
    </w:p>
    <w:p w14:paraId="06F7EDEB" w14:textId="77777777" w:rsidR="008C4391" w:rsidRPr="008C4391" w:rsidRDefault="00266F71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5A7F7" wp14:editId="5E199BE6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798347990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DCD9F" w14:textId="77777777" w:rsidR="00EF6742" w:rsidRPr="00EF6742" w:rsidRDefault="00266F71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53260CC0" w14:textId="77777777" w:rsidR="00EF6742" w:rsidRPr="00EF6742" w:rsidRDefault="00266F71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75C4003B" w14:textId="77777777" w:rsidR="00EF6742" w:rsidRPr="00EF6742" w:rsidRDefault="00266F71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لمتكن </w:t>
                            </w:r>
                            <w:r w:rsidR="00B1201D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1201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5A7F7" id="_x0000_s1067" style="position:absolute;left:0;text-align:left;margin-left:-10.05pt;margin-top:12.2pt;width:180.3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" filled="f" stroked="f" strokeweight="1pt">
                <v:textbox>
                  <w:txbxContent>
                    <w:p w14:paraId="37DDCD9F" w14:textId="77777777" w:rsidR="00EF6742" w:rsidRPr="00EF6742" w:rsidRDefault="00266F71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53260CC0" w14:textId="77777777" w:rsidR="00EF6742" w:rsidRPr="00EF6742" w:rsidRDefault="00266F71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75C4003B" w14:textId="77777777" w:rsidR="00EF6742" w:rsidRPr="00EF6742" w:rsidRDefault="00266F71" w:rsidP="00023516">
                      <w:pPr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لمتكن </w:t>
                      </w:r>
                      <w:r w:rsidR="00B1201D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B1201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06F051E" w14:textId="77777777" w:rsidR="008C4391" w:rsidRDefault="008C4391" w:rsidP="008C4391">
      <w:pPr>
        <w:rPr>
          <w:rtl/>
        </w:rPr>
      </w:pPr>
    </w:p>
    <w:p w14:paraId="6E244B4E" w14:textId="77777777" w:rsidR="008C4391" w:rsidRDefault="008C4391" w:rsidP="008C4391">
      <w:pPr>
        <w:rPr>
          <w:rtl/>
        </w:rPr>
      </w:pPr>
    </w:p>
    <w:p w14:paraId="0169CF79" w14:textId="77777777" w:rsidR="008C4391" w:rsidRPr="008C4391" w:rsidRDefault="008C4391" w:rsidP="00765414">
      <w:pPr>
        <w:jc w:val="center"/>
        <w:rPr>
          <w:rtl/>
        </w:rPr>
        <w:sectPr w:rsidR="008C4391" w:rsidRPr="008C4391" w:rsidSect="002C3BDB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978" w:right="1176" w:bottom="878" w:left="807" w:header="0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53490A3B" w14:textId="77777777" w:rsidR="00482D2A" w:rsidRDefault="00266F71" w:rsidP="000A4BB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7EB959" wp14:editId="7399494B">
                <wp:simplePos x="0" y="0"/>
                <wp:positionH relativeFrom="column">
                  <wp:posOffset>19455</wp:posOffset>
                </wp:positionH>
                <wp:positionV relativeFrom="paragraph">
                  <wp:posOffset>836579</wp:posOffset>
                </wp:positionV>
                <wp:extent cx="6663136" cy="1050587"/>
                <wp:effectExtent l="0" t="0" r="23495" b="1651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136" cy="105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"/>
                              <w:bidiVisual/>
                              <w:tblW w:w="0" w:type="auto"/>
                              <w:tblInd w:w="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8"/>
                              <w:gridCol w:w="1910"/>
                              <w:gridCol w:w="2164"/>
                            </w:tblGrid>
                            <w:tr w:rsidR="00AD48D7" w14:paraId="1F3B61E4" w14:textId="77777777" w:rsidTr="00B55AAB">
                              <w:trPr>
                                <w:trHeight w:val="432"/>
                              </w:trPr>
                              <w:tc>
                                <w:tcPr>
                                  <w:tcW w:w="6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B2A36A7" w14:textId="77777777" w:rsidR="000A4BB8" w:rsidRDefault="00266F71" w:rsidP="000A4BB8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>ختبار الفصل الثا</w:t>
                                  </w:r>
                                  <w:r>
                                    <w:rPr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>لث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ور الأول للعام الدراسي </w:t>
                                  </w:r>
                                  <w:r w:rsidR="00D81C1C">
                                    <w:rPr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>1445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- </w:t>
                                  </w:r>
                                  <w:r w:rsidR="00D81C1C">
                                    <w:rPr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>1446</w:t>
                                  </w: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D7F8A31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ادة : رياضيات        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0E57EBA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hint="cs"/>
                                      <w:sz w:val="24"/>
                                      <w:szCs w:val="24"/>
                                      <w:rtl/>
                                    </w:rPr>
                                    <w:t>المسار العام</w:t>
                                  </w:r>
                                </w:p>
                              </w:tc>
                            </w:tr>
                            <w:tr w:rsidR="00AD48D7" w14:paraId="563F1B09" w14:textId="77777777" w:rsidTr="00B55AAB">
                              <w:trPr>
                                <w:trHeight w:val="496"/>
                              </w:trPr>
                              <w:tc>
                                <w:tcPr>
                                  <w:tcW w:w="6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42723C5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نموذج اختبار نهائي يمكن الاستفادة منه 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C942265" w14:textId="77777777" w:rsidR="000A4BB8" w:rsidRDefault="00266F71" w:rsidP="000A4BB8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الزمن : </w:t>
                                  </w:r>
                                  <w:r w:rsidRPr="000A4BB8">
                                    <w:rPr>
                                      <w:rFonts w:eastAsia="Calibri" w:hint="cs"/>
                                      <w:sz w:val="24"/>
                                      <w:szCs w:val="24"/>
                                      <w:rtl/>
                                    </w:rPr>
                                    <w:t>ساعتان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9F850C3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اليوم : </w:t>
                                  </w:r>
                                </w:p>
                              </w:tc>
                            </w:tr>
                            <w:tr w:rsidR="00AD48D7" w14:paraId="497DD11D" w14:textId="77777777" w:rsidTr="00B55AAB">
                              <w:trPr>
                                <w:trHeight w:val="496"/>
                              </w:trPr>
                              <w:tc>
                                <w:tcPr>
                                  <w:tcW w:w="6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DFD0C13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جلوس : 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FC50CA4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 xml:space="preserve">عدد الصفحات : 4    </w:t>
                                  </w:r>
                                </w:p>
                              </w:tc>
                              <w:tc>
                                <w:tcPr>
                                  <w:tcW w:w="22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582E451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>عدد الأسئلة : 4</w:t>
                                  </w:r>
                                </w:p>
                              </w:tc>
                            </w:tr>
                          </w:tbl>
                          <w:p w14:paraId="7ACC2FA1" w14:textId="77777777" w:rsidR="000A4BB8" w:rsidRDefault="000A4BB8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B959" id="مربع نص 39" o:spid="_x0000_s1068" type="#_x0000_t202" style="position:absolute;left:0;text-align:left;margin-left:1.55pt;margin-top:65.85pt;width:524.65pt;height:82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" strokeweight=".5pt">
                <v:textbox>
                  <w:txbxContent>
                    <w:tbl>
                      <w:tblPr>
                        <w:tblStyle w:val="2"/>
                        <w:bidiVisual/>
                        <w:tblW w:w="0" w:type="auto"/>
                        <w:tblInd w:w="23" w:type="dxa"/>
                        <w:tblLook w:val="04A0" w:firstRow="1" w:lastRow="0" w:firstColumn="1" w:lastColumn="0" w:noHBand="0" w:noVBand="1"/>
                      </w:tblPr>
                      <w:tblGrid>
                        <w:gridCol w:w="6088"/>
                        <w:gridCol w:w="1910"/>
                        <w:gridCol w:w="2164"/>
                      </w:tblGrid>
                      <w:tr w:rsidR="00AD48D7" w14:paraId="1F3B61E4" w14:textId="77777777" w:rsidTr="00B55AAB">
                        <w:trPr>
                          <w:trHeight w:val="432"/>
                        </w:trPr>
                        <w:tc>
                          <w:tcPr>
                            <w:tcW w:w="6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B2A36A7" w14:textId="77777777" w:rsidR="000A4BB8" w:rsidRDefault="00266F71" w:rsidP="000A4BB8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>ختبار الفصل الثا</w:t>
                            </w:r>
                            <w:r>
                              <w:rPr>
                                <w:rFonts w:eastAsia="Calibri" w:hint="cs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 الدور الأول للعام الدراسي </w:t>
                            </w:r>
                            <w:r w:rsidR="00D81C1C">
                              <w:rPr>
                                <w:rFonts w:eastAsia="Calibri" w:hint="cs"/>
                                <w:sz w:val="28"/>
                                <w:szCs w:val="28"/>
                                <w:rtl/>
                              </w:rPr>
                              <w:t>1445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D81C1C">
                              <w:rPr>
                                <w:rFonts w:eastAsia="Calibri" w:hint="cs"/>
                                <w:sz w:val="28"/>
                                <w:szCs w:val="28"/>
                                <w:rtl/>
                              </w:rPr>
                              <w:t>1446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 هـ 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D7F8A31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المادة : رياضيات        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0E57EBA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hint="cs"/>
                                <w:sz w:val="24"/>
                                <w:szCs w:val="24"/>
                                <w:rtl/>
                              </w:rPr>
                              <w:t>المسار العام</w:t>
                            </w:r>
                          </w:p>
                        </w:tc>
                      </w:tr>
                      <w:tr w:rsidR="00AD48D7" w14:paraId="563F1B09" w14:textId="77777777" w:rsidTr="00B55AAB">
                        <w:trPr>
                          <w:trHeight w:val="496"/>
                        </w:trPr>
                        <w:tc>
                          <w:tcPr>
                            <w:tcW w:w="6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42723C5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hint="cs"/>
                                <w:sz w:val="28"/>
                                <w:szCs w:val="28"/>
                                <w:rtl/>
                              </w:rPr>
                              <w:t xml:space="preserve">نموذج اختبار نهائي يمكن الاستفادة منه 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C942265" w14:textId="77777777" w:rsidR="000A4BB8" w:rsidRDefault="00266F71" w:rsidP="000A4BB8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Pr="000A4BB8">
                              <w:rPr>
                                <w:rFonts w:eastAsia="Calibri" w:hint="cs"/>
                                <w:sz w:val="24"/>
                                <w:szCs w:val="24"/>
                                <w:rtl/>
                              </w:rPr>
                              <w:t>ساعتان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9F850C3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</w:p>
                        </w:tc>
                      </w:tr>
                      <w:tr w:rsidR="00AD48D7" w14:paraId="497DD11D" w14:textId="77777777" w:rsidTr="00B55AAB">
                        <w:trPr>
                          <w:trHeight w:val="496"/>
                        </w:trPr>
                        <w:tc>
                          <w:tcPr>
                            <w:tcW w:w="6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DFD0C13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hint="cs"/>
                                <w:sz w:val="28"/>
                                <w:szCs w:val="28"/>
                                <w:rtl/>
                              </w:rPr>
                              <w:t xml:space="preserve">رقم الجلوس : 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FC50CA4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 xml:space="preserve">عدد الصفحات : 4    </w:t>
                            </w:r>
                          </w:p>
                        </w:tc>
                        <w:tc>
                          <w:tcPr>
                            <w:tcW w:w="22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582E451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rtl/>
                              </w:rPr>
                              <w:t>عدد الأسئلة : 4</w:t>
                            </w:r>
                          </w:p>
                        </w:tc>
                      </w:tr>
                    </w:tbl>
                    <w:p w14:paraId="7ACC2FA1" w14:textId="77777777" w:rsidR="000A4BB8" w:rsidRDefault="000A4BB8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845">
        <w:rPr>
          <w:rFonts w:ascii="Calibri" w:eastAsia="Calibri" w:hAnsi="Calibri" w:cs="Arial"/>
          <w:rtl/>
        </w:rPr>
        <w:t xml:space="preserve">المملكة العربية السعودية                         بسم الله الرحمن الرحيم              </w:t>
      </w:r>
      <w:r w:rsidR="003E147A">
        <w:rPr>
          <w:rFonts w:ascii="Calibri" w:eastAsia="Calibri" w:hAnsi="Calibri" w:cs="Arial"/>
          <w:rtl/>
        </w:rPr>
        <w:t xml:space="preserve">                           </w:t>
      </w:r>
      <w:r w:rsidR="00482D2A">
        <w:rPr>
          <w:rFonts w:ascii="Calibri" w:eastAsia="Calibri" w:hAnsi="Calibri" w:cs="Arial" w:hint="cs"/>
          <w:rtl/>
        </w:rPr>
        <w:t xml:space="preserve">  </w:t>
      </w:r>
      <w:r w:rsidR="004B0845">
        <w:rPr>
          <w:rFonts w:ascii="Calibri" w:eastAsia="Calibri" w:hAnsi="Calibri" w:cs="Arial"/>
          <w:rtl/>
        </w:rPr>
        <w:t xml:space="preserve">       المادة / رياضيات   </w:t>
      </w:r>
      <w:r>
        <w:rPr>
          <w:rFonts w:ascii="Calibri" w:eastAsia="Calibri" w:hAnsi="Calibri" w:cs="Arial" w:hint="cs"/>
          <w:rtl/>
        </w:rPr>
        <w:t>3</w:t>
      </w:r>
      <w:r w:rsidR="004B0845">
        <w:rPr>
          <w:rFonts w:ascii="Calibri" w:eastAsia="Calibri" w:hAnsi="Calibri" w:cs="Arial"/>
          <w:rtl/>
        </w:rPr>
        <w:t xml:space="preserve">          وزارة  التعليم                                                                                </w:t>
      </w:r>
      <w:r w:rsidR="003E147A">
        <w:rPr>
          <w:rFonts w:ascii="Calibri" w:eastAsia="Calibri" w:hAnsi="Calibri" w:cs="Arial"/>
          <w:rtl/>
        </w:rPr>
        <w:t xml:space="preserve">                        </w:t>
      </w:r>
      <w:r w:rsidR="004B0845">
        <w:rPr>
          <w:rFonts w:ascii="Calibri" w:eastAsia="Calibri" w:hAnsi="Calibri" w:cs="Arial"/>
          <w:rtl/>
        </w:rPr>
        <w:t xml:space="preserve">        المس</w:t>
      </w:r>
      <w:r>
        <w:rPr>
          <w:rFonts w:ascii="Calibri" w:eastAsia="Calibri" w:hAnsi="Calibri" w:cs="Arial" w:hint="cs"/>
          <w:rtl/>
        </w:rPr>
        <w:t>ار</w:t>
      </w:r>
      <w:r>
        <w:rPr>
          <w:rFonts w:ascii="Calibri" w:eastAsia="Calibri" w:hAnsi="Calibri" w:cs="Arial"/>
          <w:rtl/>
        </w:rPr>
        <w:t>/</w:t>
      </w:r>
      <w:r>
        <w:rPr>
          <w:rFonts w:ascii="Calibri" w:eastAsia="Calibri" w:hAnsi="Calibri" w:cs="Arial" w:hint="cs"/>
          <w:rtl/>
        </w:rPr>
        <w:t xml:space="preserve"> العام</w:t>
      </w:r>
      <w:r w:rsidR="004B0845">
        <w:rPr>
          <w:rFonts w:ascii="Calibri" w:eastAsia="Calibri" w:hAnsi="Calibri" w:cs="Arial"/>
          <w:rtl/>
        </w:rPr>
        <w:t xml:space="preserve">              إدارة التعليم </w:t>
      </w:r>
      <w:r w:rsidR="00D67808">
        <w:rPr>
          <w:rFonts w:ascii="Calibri" w:eastAsia="Calibri" w:hAnsi="Calibri" w:cs="Arial" w:hint="cs"/>
          <w:rtl/>
        </w:rPr>
        <w:t xml:space="preserve">                                                                                             </w:t>
      </w:r>
      <w:r w:rsidR="003E147A">
        <w:rPr>
          <w:rFonts w:ascii="Calibri" w:eastAsia="Calibri" w:hAnsi="Calibri" w:cs="Arial" w:hint="cs"/>
          <w:rtl/>
        </w:rPr>
        <w:t xml:space="preserve">                </w:t>
      </w:r>
      <w:r w:rsidR="00D67808">
        <w:rPr>
          <w:rFonts w:ascii="Calibri" w:eastAsia="Calibri" w:hAnsi="Calibri" w:cs="Arial" w:hint="cs"/>
          <w:rtl/>
        </w:rPr>
        <w:t xml:space="preserve">      </w:t>
      </w:r>
      <w:r w:rsidR="004B0845">
        <w:rPr>
          <w:rFonts w:ascii="Calibri" w:eastAsia="Calibri" w:hAnsi="Calibri" w:cs="Arial"/>
          <w:rtl/>
        </w:rPr>
        <w:t xml:space="preserve">الزمن / </w:t>
      </w:r>
      <w:r w:rsidR="003E147A">
        <w:rPr>
          <w:rFonts w:ascii="Calibri" w:eastAsia="Calibri" w:hAnsi="Calibri" w:cs="Arial" w:hint="cs"/>
          <w:rtl/>
        </w:rPr>
        <w:t>ساعتان</w:t>
      </w:r>
      <w:r w:rsidR="004B0845">
        <w:rPr>
          <w:rFonts w:ascii="Calibri" w:eastAsia="Calibri" w:hAnsi="Calibri" w:cs="Arial"/>
          <w:rtl/>
        </w:rPr>
        <w:t xml:space="preserve">                 الثانوية </w:t>
      </w:r>
    </w:p>
    <w:p w14:paraId="341A58E5" w14:textId="77777777" w:rsidR="00966818" w:rsidRPr="00482D2A" w:rsidRDefault="00266F71" w:rsidP="00482D2A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 xml:space="preserve">                            </w:t>
      </w:r>
    </w:p>
    <w:p w14:paraId="71D117DD" w14:textId="77777777" w:rsidR="00C33715" w:rsidRDefault="00266F71" w:rsidP="00966818">
      <w:pPr>
        <w:spacing w:after="200" w:line="360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</w:t>
      </w:r>
    </w:p>
    <w:p w14:paraId="7D8D6ED8" w14:textId="77777777" w:rsidR="00F45FC8" w:rsidRDefault="00266F71" w:rsidP="00966818">
      <w:pPr>
        <w:spacing w:after="200" w:line="360" w:lineRule="auto"/>
        <w:rPr>
          <w:rFonts w:ascii="Calibri" w:eastAsia="Calibri" w:hAnsi="Calibri" w:cs="Arial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9DCAC4" wp14:editId="72789917">
                <wp:simplePos x="0" y="0"/>
                <wp:positionH relativeFrom="column">
                  <wp:posOffset>-68580</wp:posOffset>
                </wp:positionH>
                <wp:positionV relativeFrom="paragraph">
                  <wp:posOffset>379095</wp:posOffset>
                </wp:positionV>
                <wp:extent cx="6750685" cy="1059815"/>
                <wp:effectExtent l="0" t="0" r="0" b="6985"/>
                <wp:wrapNone/>
                <wp:docPr id="1251932909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00"/>
                              <w:bidiVisual/>
                              <w:tblW w:w="0" w:type="auto"/>
                              <w:tblInd w:w="-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1646"/>
                              <w:gridCol w:w="2214"/>
                              <w:gridCol w:w="1667"/>
                              <w:gridCol w:w="1668"/>
                              <w:gridCol w:w="1764"/>
                            </w:tblGrid>
                            <w:tr w:rsidR="00AD48D7" w14:paraId="0D170A16" w14:textId="77777777" w:rsidTr="00F45FC8">
                              <w:trPr>
                                <w:trHeight w:val="558"/>
                              </w:trPr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592D199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 الدرجة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C7FB458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رقما 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A36850A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  كتابة 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89A87C9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B57D182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المراجع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30D3780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 المدقق</w:t>
                                  </w:r>
                                </w:p>
                              </w:tc>
                            </w:tr>
                            <w:tr w:rsidR="00AD48D7" w14:paraId="573D0FF1" w14:textId="77777777" w:rsidTr="00F45FC8">
                              <w:trPr>
                                <w:trHeight w:val="724"/>
                              </w:trPr>
                              <w:tc>
                                <w:tcPr>
                                  <w:tcW w:w="1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EAA6A3" w14:textId="77777777" w:rsidR="000A4BB8" w:rsidRPr="00F45FC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F45FC8">
                                    <w:rPr>
                                      <w:rFonts w:eastAsia="Calibri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            </w:t>
                                  </w:r>
                                </w:p>
                                <w:p w14:paraId="1007A158" w14:textId="77777777" w:rsidR="000A4BB8" w:rsidRDefault="00266F71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ا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rtl/>
                                    </w:rPr>
                                    <w:t>لسؤال الأول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C5768D" w14:textId="77777777" w:rsidR="000A4BB8" w:rsidRDefault="000A4BB8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61C0F0" w14:textId="77777777" w:rsidR="000A4BB8" w:rsidRDefault="000A4BB8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37621" w14:textId="77777777" w:rsidR="000A4BB8" w:rsidRDefault="000A4BB8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4799A4" w14:textId="77777777" w:rsidR="000A4BB8" w:rsidRDefault="000A4BB8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DE17A0" w14:textId="77777777" w:rsidR="000A4BB8" w:rsidRDefault="000A4BB8" w:rsidP="00B55AAB">
                                  <w:pPr>
                                    <w:spacing w:line="360" w:lineRule="auto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9980F1" w14:textId="77777777" w:rsidR="000A4BB8" w:rsidRDefault="000A4BB8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CAC4" id="مربع نص 35" o:spid="_x0000_s1069" type="#_x0000_t202" style="position:absolute;left:0;text-align:left;margin-left:-5.4pt;margin-top:29.85pt;width:531.55pt;height:83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" stroked="f" strokeweight=".5pt">
                <v:textbox>
                  <w:txbxContent>
                    <w:tbl>
                      <w:tblPr>
                        <w:tblStyle w:val="100"/>
                        <w:bidiVisual/>
                        <w:tblW w:w="0" w:type="auto"/>
                        <w:tblInd w:w="-101" w:type="dxa"/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1646"/>
                        <w:gridCol w:w="2214"/>
                        <w:gridCol w:w="1667"/>
                        <w:gridCol w:w="1668"/>
                        <w:gridCol w:w="1764"/>
                      </w:tblGrid>
                      <w:tr w:rsidR="00AD48D7" w14:paraId="0D170A16" w14:textId="77777777" w:rsidTr="00F45FC8">
                        <w:trPr>
                          <w:trHeight w:val="558"/>
                        </w:trPr>
                        <w:tc>
                          <w:tcPr>
                            <w:tcW w:w="1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592D199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 xml:space="preserve">   الدرجة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C7FB458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 xml:space="preserve">  رقما 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A36850A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 xml:space="preserve">    كتابة </w:t>
                            </w: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89A87C9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B57D182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 xml:space="preserve">  المراجع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30D3780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 xml:space="preserve">   المدقق</w:t>
                            </w:r>
                          </w:p>
                        </w:tc>
                      </w:tr>
                      <w:tr w:rsidR="00AD48D7" w14:paraId="573D0FF1" w14:textId="77777777" w:rsidTr="00F45FC8">
                        <w:trPr>
                          <w:trHeight w:val="724"/>
                        </w:trPr>
                        <w:tc>
                          <w:tcPr>
                            <w:tcW w:w="1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7EAA6A3" w14:textId="77777777" w:rsidR="000A4BB8" w:rsidRPr="00F45FC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eastAsia="Calibri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F45FC8">
                              <w:rPr>
                                <w:rFonts w:eastAsia="Calibri" w:hint="cs"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</w:p>
                          <w:p w14:paraId="1007A158" w14:textId="77777777" w:rsidR="000A4BB8" w:rsidRDefault="00266F71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hint="cs"/>
                                <w:sz w:val="24"/>
                                <w:szCs w:val="24"/>
                                <w:rtl/>
                              </w:rPr>
                              <w:t xml:space="preserve">  ا</w:t>
                            </w:r>
                            <w:r>
                              <w:rPr>
                                <w:rFonts w:eastAsia="Calibri"/>
                                <w:sz w:val="24"/>
                                <w:szCs w:val="24"/>
                                <w:rtl/>
                              </w:rPr>
                              <w:t>لسؤال الأول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C5768D" w14:textId="77777777" w:rsidR="000A4BB8" w:rsidRDefault="000A4BB8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61C0F0" w14:textId="77777777" w:rsidR="000A4BB8" w:rsidRDefault="000A4BB8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37621" w14:textId="77777777" w:rsidR="000A4BB8" w:rsidRDefault="000A4BB8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4799A4" w14:textId="77777777" w:rsidR="000A4BB8" w:rsidRDefault="000A4BB8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DE17A0" w14:textId="77777777" w:rsidR="000A4BB8" w:rsidRDefault="000A4BB8" w:rsidP="00B55AAB">
                            <w:pPr>
                              <w:spacing w:line="360" w:lineRule="auto"/>
                              <w:contextualSpacing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9980F1" w14:textId="77777777" w:rsidR="000A4BB8" w:rsidRDefault="000A4BB8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25486" w14:textId="77777777" w:rsidR="00482D2A" w:rsidRDefault="00482D2A" w:rsidP="00966818">
      <w:pPr>
        <w:spacing w:after="200" w:line="360" w:lineRule="auto"/>
        <w:rPr>
          <w:rFonts w:ascii="Calibri" w:eastAsia="Calibri" w:hAnsi="Calibri" w:cs="Arial"/>
          <w:rtl/>
        </w:rPr>
      </w:pPr>
    </w:p>
    <w:p w14:paraId="46D15C7D" w14:textId="77777777" w:rsidR="00482D2A" w:rsidRDefault="00482D2A" w:rsidP="00966818">
      <w:pPr>
        <w:spacing w:after="200" w:line="360" w:lineRule="auto"/>
        <w:rPr>
          <w:rFonts w:ascii="Calibri" w:eastAsia="Calibri" w:hAnsi="Calibri" w:cs="Arial"/>
          <w:rtl/>
        </w:rPr>
      </w:pPr>
    </w:p>
    <w:p w14:paraId="68D61002" w14:textId="77777777" w:rsidR="00F45FC8" w:rsidRDefault="00F45FC8" w:rsidP="00F45FC8">
      <w:pPr>
        <w:spacing w:after="200" w:line="276" w:lineRule="auto"/>
        <w:rPr>
          <w:rFonts w:ascii="Calibri" w:eastAsia="Calibri" w:hAnsi="Calibri" w:cs="Arial"/>
          <w:sz w:val="28"/>
          <w:szCs w:val="28"/>
          <w:rtl/>
        </w:rPr>
      </w:pPr>
    </w:p>
    <w:p w14:paraId="77310C71" w14:textId="77777777" w:rsidR="004B0845" w:rsidRPr="00966818" w:rsidRDefault="00266F71" w:rsidP="00F45FC8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sz w:val="28"/>
          <w:szCs w:val="28"/>
          <w:rtl/>
        </w:rPr>
        <w:t>الس</w:t>
      </w:r>
      <w:r w:rsidR="00966818">
        <w:rPr>
          <w:rFonts w:ascii="Calibri" w:eastAsia="Calibri" w:hAnsi="Calibri" w:cs="Arial" w:hint="cs"/>
          <w:sz w:val="28"/>
          <w:szCs w:val="28"/>
          <w:rtl/>
        </w:rPr>
        <w:t>ـــــــــ</w:t>
      </w:r>
      <w:r>
        <w:rPr>
          <w:rFonts w:ascii="Calibri" w:eastAsia="Calibri" w:hAnsi="Calibri" w:cs="Arial"/>
          <w:sz w:val="28"/>
          <w:szCs w:val="28"/>
          <w:rtl/>
        </w:rPr>
        <w:t xml:space="preserve">ؤال الأول مقالي </w:t>
      </w:r>
      <w:r>
        <w:rPr>
          <w:rFonts w:ascii="Calibri" w:eastAsia="Calibri" w:hAnsi="Calibri" w:cs="Arial"/>
          <w:rtl/>
        </w:rPr>
        <w:t>:</w:t>
      </w:r>
    </w:p>
    <w:p w14:paraId="2FB74496" w14:textId="77777777" w:rsidR="004B0845" w:rsidRPr="0089177C" w:rsidRDefault="00266F71" w:rsidP="00F45FC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</w:t>
      </w:r>
      <w:r w:rsidR="003E147A"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أ ) أكمل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فراغات فيما يلي بما يناسبها</w:t>
      </w:r>
      <w:r w:rsidRPr="0089177C">
        <w:rPr>
          <w:rFonts w:ascii="Times New Roman" w:eastAsia="Calibri" w:hAnsi="Times New Roman" w:cs="Times New Roman"/>
          <w:sz w:val="28"/>
          <w:szCs w:val="28"/>
          <w:rtl/>
        </w:rPr>
        <w:t xml:space="preserve"> :-</w:t>
      </w:r>
    </w:p>
    <w:p w14:paraId="24CEF9CC" w14:textId="77777777" w:rsidR="000A4BB8" w:rsidRPr="0089177C" w:rsidRDefault="00266F71" w:rsidP="000A4BB8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1) المعادلة القطبية 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</w:rPr>
        <w:t>r = 3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تمثل</w:t>
      </w:r>
      <w:r w:rsidRPr="0089177C">
        <w:rPr>
          <w:rFonts w:ascii="Times New Roman" w:eastAsia="Calibri" w:hAnsi="Times New Roman" w:cs="Times New Roman"/>
          <w:color w:val="595959"/>
          <w:sz w:val="28"/>
          <w:szCs w:val="28"/>
          <w:rtl/>
        </w:rPr>
        <w:t>..................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مركزها القطب  </w:t>
      </w:r>
      <w:r w:rsidRPr="008917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rtl/>
        </w:rPr>
        <w:t xml:space="preserve">و </w:t>
      </w:r>
      <w:r w:rsidRPr="0089177C">
        <w:rPr>
          <w:rFonts w:ascii="Times New Roman" w:eastAsia="Calibri" w:hAnsi="Times New Roman" w:cs="Times New Roman" w:hint="cs"/>
          <w:b/>
          <w:bCs/>
          <w:color w:val="000000"/>
          <w:sz w:val="28"/>
          <w:szCs w:val="28"/>
          <w:rtl/>
        </w:rPr>
        <w:t>نصف قطرها يساوي</w:t>
      </w:r>
      <w:r w:rsidRPr="008917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.</w:t>
      </w:r>
    </w:p>
    <w:p w14:paraId="3351CFA4" w14:textId="77777777" w:rsidR="000A4BB8" w:rsidRPr="0089177C" w:rsidRDefault="00266F71" w:rsidP="000A4BB8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177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2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) اختبار علاج لمرض الصلع عند الرجال يتبنى دراسة</w:t>
      </w:r>
      <w:r w:rsidRPr="0089177C">
        <w:rPr>
          <w:rFonts w:ascii="Times New Roman" w:eastAsia="Calibri" w:hAnsi="Times New Roman" w:cs="Times New Roman"/>
          <w:color w:val="595959"/>
          <w:sz w:val="28"/>
          <w:szCs w:val="28"/>
          <w:rtl/>
        </w:rPr>
        <w:t xml:space="preserve"> ......................... </w:t>
      </w:r>
      <w:r w:rsidRPr="0089177C">
        <w:rPr>
          <w:rFonts w:ascii="Times New Roman" w:eastAsia="Calibri" w:hAnsi="Times New Roman" w:cs="Times New Roman"/>
          <w:b/>
          <w:bCs/>
          <w:color w:val="595959"/>
          <w:sz w:val="28"/>
          <w:szCs w:val="28"/>
          <w:rtl/>
        </w:rPr>
        <w:t xml:space="preserve"> 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.</w:t>
      </w:r>
    </w:p>
    <w:p w14:paraId="649799D2" w14:textId="77777777" w:rsidR="000A4BB8" w:rsidRPr="0089177C" w:rsidRDefault="00266F71" w:rsidP="000A4BB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 w:rsidRPr="0089177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3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) المقياس الذي يصف البيانات 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</w:rPr>
        <w:t>( 9 , 7, 9, 10,  9 ,9 )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بدقة هو</w:t>
      </w:r>
      <w:r w:rsidRPr="0089177C">
        <w:rPr>
          <w:rFonts w:ascii="Times New Roman" w:eastAsia="Calibri" w:hAnsi="Times New Roman" w:cs="Times New Roman"/>
          <w:sz w:val="28"/>
          <w:szCs w:val="28"/>
          <w:rtl/>
        </w:rPr>
        <w:t xml:space="preserve"> </w:t>
      </w:r>
      <w:r w:rsidRPr="0089177C">
        <w:rPr>
          <w:rFonts w:ascii="Times New Roman" w:eastAsia="Calibri" w:hAnsi="Times New Roman" w:cs="Times New Roman"/>
          <w:color w:val="595959"/>
          <w:sz w:val="28"/>
          <w:szCs w:val="28"/>
          <w:rtl/>
        </w:rPr>
        <w:t>........................... .</w:t>
      </w:r>
    </w:p>
    <w:p w14:paraId="26F505ED" w14:textId="77777777" w:rsidR="004B0845" w:rsidRDefault="00266F71" w:rsidP="000A4BB8">
      <w:pPr>
        <w:spacing w:after="200" w:line="276" w:lineRule="auto"/>
        <w:rPr>
          <w:rFonts w:ascii="Times New Roman" w:eastAsia="Calibri" w:hAnsi="Times New Roman" w:cs="Times New Roman"/>
          <w:rtl/>
        </w:rPr>
      </w:pPr>
      <w:r w:rsidRPr="0089177C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4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)</w:t>
      </w:r>
      <w:r w:rsidRPr="0089177C">
        <w:rPr>
          <w:rFonts w:ascii="Times New Roman" w:eastAsia="Calibri" w:hAnsi="Times New Roman" w:cs="Times New Roman"/>
          <w:sz w:val="28"/>
          <w:szCs w:val="28"/>
          <w:rtl/>
        </w:rPr>
        <w:t xml:space="preserve">  </w:t>
      </w:r>
      <w:r w:rsidRPr="0089177C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قيمة  النهاية</w:t>
      </w:r>
      <w:r w:rsidRPr="0089177C">
        <w:rPr>
          <w:rFonts w:ascii="Times New Roman" w:eastAsia="Calibri" w:hAnsi="Times New Roman" w:cs="Times New Roman"/>
          <w:sz w:val="28"/>
          <w:szCs w:val="28"/>
          <w:rtl/>
        </w:rPr>
        <w:t xml:space="preserve">     </w:t>
      </w:r>
      <m:oMath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libri" w:eastAsia="Calibri" w:hAnsi="Calibri" w:cs="Arial"/>
                    <w:sz w:val="22"/>
                    <w:szCs w:val="22"/>
                  </w:rPr>
                </m:ctrlPr>
              </m:e>
              <m:li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→5</m:t>
                </m:r>
                <m:ctrlPr>
                  <w:rPr>
                    <w:rFonts w:ascii="Calibri" w:eastAsia="Calibri" w:hAnsi="Calibri" w:cs="Arial"/>
                    <w:sz w:val="22"/>
                    <w:szCs w:val="22"/>
                  </w:rPr>
                </m:ctrlPr>
              </m:lim>
            </m:limLow>
            <m:ctrlPr>
              <w:rPr>
                <w:rFonts w:ascii="Calibri" w:eastAsia="Calibri" w:hAnsi="Calibri" w:cs="Arial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libri" w:eastAsia="Calibri" w:hAnsi="Calibri" w:cs="Arial"/>
                    <w:sz w:val="22"/>
                    <w:szCs w:val="22"/>
                  </w:rPr>
                </m:ctrlP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=…</m:t>
            </m:r>
            <m:r>
              <w:rPr>
                <w:rFonts w:ascii="Cambria Math" w:eastAsia="Calibri" w:hAnsi="Cambria Math" w:cs="Times New Roman"/>
                <w:color w:val="7F7F7F"/>
                <w:sz w:val="28"/>
                <w:szCs w:val="28"/>
              </w:rPr>
              <m:t>………………………………………….…………………….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.</m:t>
            </m:r>
            <m:ctrlPr>
              <w:rPr>
                <w:rFonts w:ascii="Calibri" w:eastAsia="Calibri" w:hAnsi="Calibri" w:cs="Arial"/>
                <w:sz w:val="22"/>
                <w:szCs w:val="22"/>
              </w:rPr>
            </m:ctrlPr>
          </m:e>
        </m:func>
      </m:oMath>
      <w:r>
        <w:rPr>
          <w:rFonts w:ascii="Times New Roman" w:eastAsia="Calibri" w:hAnsi="Times New Roman" w:cs="Times New Roman"/>
          <w:rtl/>
        </w:rPr>
        <w:t xml:space="preserve">   </w:t>
      </w:r>
    </w:p>
    <w:p w14:paraId="20F11982" w14:textId="77777777" w:rsidR="004B0845" w:rsidRDefault="00266F71" w:rsidP="000A4BB8">
      <w:pPr>
        <w:spacing w:after="200" w:line="360" w:lineRule="auto"/>
        <w:rPr>
          <w:rFonts w:ascii="Times New Roman" w:eastAsia="Calibri" w:hAnsi="Times New Roman" w:cs="Times New Roman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960A08" wp14:editId="720BA65A">
                <wp:simplePos x="0" y="0"/>
                <wp:positionH relativeFrom="margin">
                  <wp:posOffset>45720</wp:posOffset>
                </wp:positionH>
                <wp:positionV relativeFrom="paragraph">
                  <wp:posOffset>273685</wp:posOffset>
                </wp:positionV>
                <wp:extent cx="3108960" cy="1295400"/>
                <wp:effectExtent l="0" t="0" r="0" b="0"/>
                <wp:wrapNone/>
                <wp:docPr id="64944346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4B3B6A7B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32A97E" wp14:editId="749D01D0">
                                  <wp:extent cx="2861649" cy="1066800"/>
                                  <wp:effectExtent l="0" t="0" r="0" b="0"/>
                                  <wp:docPr id="1525090666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5090666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2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7142" cy="1094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0A08" id="مربع نص 1" o:spid="_x0000_s1070" type="#_x0000_t202" style="position:absolute;left:0;text-align:left;margin-left:3.6pt;margin-top:21.55pt;width:244.8pt;height:10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" fillcolor="window" stroked="f" strokeweight=".25pt">
                <v:textbox>
                  <w:txbxContent>
                    <w:p w14:paraId="4B3B6A7B" w14:textId="77777777" w:rsidR="000A4BB8" w:rsidRDefault="00266F71" w:rsidP="004B0845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32A97E" wp14:editId="749D01D0">
                            <wp:extent cx="2861649" cy="1066800"/>
                            <wp:effectExtent l="0" t="0" r="0" b="0"/>
                            <wp:docPr id="1525090666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5090666" name="صورة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2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7142" cy="1094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rtl/>
        </w:rPr>
        <w:t xml:space="preserve">ب) </w:t>
      </w:r>
      <w:r>
        <w:rPr>
          <w:rFonts w:ascii="Times New Roman" w:eastAsia="Calibri" w:hAnsi="Times New Roman" w:cs="Times New Roman"/>
          <w:rtl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rtl/>
        </w:rPr>
        <w:t>إ</w:t>
      </w:r>
      <w:r>
        <w:rPr>
          <w:rFonts w:ascii="Times New Roman" w:eastAsia="Calibri" w:hAnsi="Times New Roman" w:cs="Times New Roman"/>
          <w:b/>
          <w:bCs/>
          <w:rtl/>
        </w:rPr>
        <w:t xml:space="preserve">ذا علمت ان أوزان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100</m:t>
        </m:r>
      </m:oMath>
      <w:r>
        <w:rPr>
          <w:rFonts w:ascii="Times New Roman" w:eastAsia="Calibri" w:hAnsi="Times New Roman" w:cs="Times New Roman"/>
          <w:b/>
          <w:bCs/>
          <w:rtl/>
        </w:rPr>
        <w:t xml:space="preserve"> موظف في شركة تتوزع توزيعا طبيعيا بمتوسط مقداره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70</m:t>
        </m:r>
        <m:r>
          <m:rPr>
            <m:sty m:val="bi"/>
          </m:rPr>
          <w:rPr>
            <w:rFonts w:ascii="Cambria Math" w:eastAsia="Calibri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</w:rPr>
          <m:t>kg</m:t>
        </m:r>
      </m:oMath>
      <w:r>
        <w:rPr>
          <w:rFonts w:ascii="Times New Roman" w:eastAsia="Calibri" w:hAnsi="Times New Roman" w:cs="Times New Roman"/>
          <w:b/>
          <w:bCs/>
          <w:rtl/>
        </w:rPr>
        <w:t xml:space="preserve">  و انحراف معياري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10</m:t>
        </m:r>
        <m:r>
          <m:rPr>
            <m:sty m:val="bi"/>
          </m:rPr>
          <w:rPr>
            <w:rFonts w:ascii="Cambria Math" w:eastAsia="Calibri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</w:rPr>
          <m:t>kg</m:t>
        </m:r>
      </m:oMath>
      <w:r>
        <w:rPr>
          <w:rFonts w:ascii="Times New Roman" w:eastAsia="Calibri" w:hAnsi="Times New Roman" w:cs="Times New Roman"/>
          <w:b/>
          <w:bCs/>
          <w:rtl/>
        </w:rPr>
        <w:t xml:space="preserve">  ،</w:t>
      </w:r>
      <w:r>
        <w:rPr>
          <w:rFonts w:ascii="Times New Roman" w:eastAsia="Calibri" w:hAnsi="Times New Roman" w:cs="Times New Roman" w:hint="cs"/>
          <w:b/>
          <w:bCs/>
          <w:rtl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rtl/>
        </w:rPr>
        <w:t xml:space="preserve"> </w:t>
      </w:r>
      <w:r>
        <w:rPr>
          <w:rFonts w:ascii="Times New Roman" w:eastAsia="Calibri" w:hAnsi="Times New Roman" w:cs="Times New Roman" w:hint="cs"/>
          <w:b/>
          <w:bCs/>
          <w:rtl/>
        </w:rPr>
        <w:t>1) ما</w:t>
      </w:r>
      <w:r>
        <w:rPr>
          <w:rFonts w:ascii="Times New Roman" w:eastAsia="Calibri" w:hAnsi="Times New Roman" w:cs="Times New Roman"/>
          <w:b/>
          <w:bCs/>
          <w:rtl/>
        </w:rPr>
        <w:t xml:space="preserve"> احتمال أن يتم اختيار موظف تكون كتلته أقل من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90</m:t>
        </m:r>
        <m:r>
          <m:rPr>
            <m:sty m:val="bi"/>
          </m:rPr>
          <w:rPr>
            <w:rFonts w:ascii="Cambria Math" w:eastAsia="Calibri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</w:rPr>
          <m:t>kg</m:t>
        </m:r>
      </m:oMath>
      <w:r>
        <w:rPr>
          <w:rFonts w:ascii="Calibri" w:eastAsia="Calibri" w:hAnsi="Calibri" w:cs="Arial"/>
          <w:rtl/>
        </w:rPr>
        <w:t xml:space="preserve"> .</w:t>
      </w:r>
    </w:p>
    <w:p w14:paraId="5C6C63D8" w14:textId="77777777" w:rsidR="004B0845" w:rsidRDefault="00266F71" w:rsidP="004C7259">
      <w:pPr>
        <w:spacing w:after="200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/>
          <w:rtl/>
        </w:rPr>
        <w:t>......................................................................................</w:t>
      </w:r>
    </w:p>
    <w:p w14:paraId="453F4A95" w14:textId="77777777" w:rsidR="004B0845" w:rsidRDefault="00266F71" w:rsidP="004C7259">
      <w:pPr>
        <w:spacing w:after="200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/>
          <w:rtl/>
        </w:rPr>
        <w:t>......................................................................................</w:t>
      </w:r>
    </w:p>
    <w:p w14:paraId="281D0C4C" w14:textId="77777777" w:rsidR="00F42A66" w:rsidRDefault="00266F71" w:rsidP="004C7259">
      <w:pPr>
        <w:spacing w:after="200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>.......................................................................................</w:t>
      </w:r>
    </w:p>
    <w:p w14:paraId="7D6D9519" w14:textId="77777777" w:rsidR="000A4BB8" w:rsidRDefault="00266F71" w:rsidP="00F42A66">
      <w:pPr>
        <w:spacing w:after="200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>2) كم عدد الموظفي</w:t>
      </w:r>
      <w:r>
        <w:rPr>
          <w:rFonts w:ascii="Times New Roman" w:eastAsia="Calibri" w:hAnsi="Times New Roman" w:cs="Times New Roman" w:hint="eastAsia"/>
          <w:rtl/>
        </w:rPr>
        <w:t>ن</w:t>
      </w:r>
      <w:r>
        <w:rPr>
          <w:rFonts w:ascii="Times New Roman" w:eastAsia="Calibri" w:hAnsi="Times New Roman" w:cs="Times New Roman" w:hint="cs"/>
          <w:rtl/>
        </w:rPr>
        <w:t xml:space="preserve"> الذين تقع أوزانهم بين  </w:t>
      </w:r>
      <m:oMath>
        <m:r>
          <m:rPr>
            <m:sty m:val="b"/>
          </m:rPr>
          <w:rPr>
            <w:rFonts w:ascii="Cambria Math" w:eastAsia="Calibri" w:hAnsi="Cambria Math" w:cs="Times New Roman"/>
          </w:rPr>
          <m:t>80</m:t>
        </m:r>
        <m:r>
          <m:rPr>
            <m:sty m:val="bi"/>
          </m:rPr>
          <w:rPr>
            <w:rFonts w:ascii="Cambria Math" w:eastAsia="Calibri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</w:rPr>
          <m:t>kg</m:t>
        </m:r>
        <m:r>
          <m:rPr>
            <m:sty m:val="bi"/>
          </m:rPr>
          <w:rPr>
            <w:rFonts w:ascii="Cambria Math" w:eastAsia="Calibri" w:hAnsi="Cambria Math" w:cs="Times New Roman"/>
          </w:rPr>
          <m:t>,</m:t>
        </m:r>
        <m:r>
          <m:rPr>
            <m:sty m:val="b"/>
          </m:rPr>
          <w:rPr>
            <w:rFonts w:ascii="Cambria Math" w:eastAsia="Calibri" w:hAnsi="Cambria Math" w:cs="Times New Roman"/>
          </w:rPr>
          <m:t>60</m:t>
        </m:r>
        <m:r>
          <m:rPr>
            <m:sty m:val="bi"/>
          </m:rPr>
          <w:rPr>
            <w:rFonts w:ascii="Cambria Math" w:eastAsia="Calibri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</w:rPr>
          <m:t>kg</m:t>
        </m:r>
      </m:oMath>
    </w:p>
    <w:p w14:paraId="6FFDE9F3" w14:textId="77777777" w:rsidR="004C7259" w:rsidRDefault="00266F71" w:rsidP="008A5FD2">
      <w:pPr>
        <w:spacing w:after="200" w:line="276" w:lineRule="auto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>...........................................................................................................................................................................</w:t>
      </w:r>
    </w:p>
    <w:p w14:paraId="7B04F181" w14:textId="77777777" w:rsidR="004B0845" w:rsidRDefault="00266F71" w:rsidP="00B55AAB">
      <w:pPr>
        <w:spacing w:after="200"/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07B1E72A" w14:textId="77777777" w:rsidR="00F42A66" w:rsidRPr="00482D2A" w:rsidRDefault="00266F71" w:rsidP="00B55AAB">
      <w:pPr>
        <w:spacing w:after="200"/>
        <w:rPr>
          <w:rFonts w:ascii="Times New Roman" w:eastAsia="Calibri" w:hAnsi="Times New Roman" w:cs="Times New Roman"/>
          <w:sz w:val="22"/>
          <w:szCs w:val="22"/>
          <w:rtl/>
        </w:rPr>
      </w:pPr>
      <w:r>
        <w:rPr>
          <w:rFonts w:ascii="Times New Roman" w:eastAsia="Calibri" w:hAnsi="Times New Roman" w:cs="Times New Roman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4EFDEF21" w14:textId="77777777" w:rsidR="004B0845" w:rsidRDefault="00266F71" w:rsidP="000A4BB8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F9B58B" wp14:editId="5DB67015">
                <wp:simplePos x="0" y="0"/>
                <wp:positionH relativeFrom="column">
                  <wp:posOffset>180031</wp:posOffset>
                </wp:positionH>
                <wp:positionV relativeFrom="paragraph">
                  <wp:posOffset>1346733</wp:posOffset>
                </wp:positionV>
                <wp:extent cx="360931" cy="191445"/>
                <wp:effectExtent l="0" t="0" r="20320" b="18415"/>
                <wp:wrapNone/>
                <wp:docPr id="1031617851" name="سهم إلى اليسا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1" cy="191445"/>
                        </a:xfrm>
                        <a:prstGeom prst="leftArrow">
                          <a:avLst>
                            <a:gd name="adj1" fmla="val 50000"/>
                            <a:gd name="adj2" fmla="val 515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A069" w14:textId="77777777" w:rsidR="000A4BB8" w:rsidRPr="00B55AAB" w:rsidRDefault="00266F71" w:rsidP="00BB0ABC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5AA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B5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8" o:spid="_x0000_s1071" type="#_x0000_t66" style="position:absolute;left:0;text-align:left;margin-left:14.2pt;margin-top:106.05pt;width:28.4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" adj="5908" fillcolor="white [3201]" strokecolor="#70ad47 [3209]" strokeweight="1pt">
                <v:textbox>
                  <w:txbxContent>
                    <w:p w14:paraId="1CFFA069" w14:textId="77777777" w:rsidR="000A4BB8" w:rsidRPr="00B55AAB" w:rsidRDefault="00266F71" w:rsidP="00BB0ABC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5AAB">
                        <w:rPr>
                          <w:rFonts w:ascii="Calibri" w:eastAsia="Calibri" w:hAnsi="Calibri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0845" w:rsidRPr="00966818">
        <w:rPr>
          <w:rFonts w:ascii="Calibri" w:eastAsia="Calibri" w:hAnsi="Calibri" w:cs="Arial"/>
          <w:sz w:val="28"/>
          <w:szCs w:val="28"/>
          <w:rtl/>
        </w:rPr>
        <w:t>د</w:t>
      </w:r>
      <w:r w:rsidR="004B0845">
        <w:rPr>
          <w:rFonts w:ascii="Calibri" w:eastAsia="Calibri" w:hAnsi="Calibri" w:cs="Arial"/>
          <w:rtl/>
        </w:rPr>
        <w:t>)</w:t>
      </w:r>
      <w:r w:rsidR="004B0845">
        <w:rPr>
          <w:rFonts w:ascii="Times New Roman" w:eastAsia="Calibri" w:hAnsi="Times New Roman" w:cs="Times New Roman"/>
          <w:b/>
          <w:bCs/>
          <w:rtl/>
        </w:rPr>
        <w:t xml:space="preserve"> أوجد مشتقة الدوال الآتية </w:t>
      </w:r>
      <w:r w:rsidR="004B0845">
        <w:rPr>
          <w:rFonts w:ascii="Times New Roman" w:eastAsia="Calibri" w:hAnsi="Times New Roman" w:cs="Times New Roman"/>
          <w:rtl/>
        </w:rPr>
        <w:t xml:space="preserve">.       </w:t>
      </w:r>
      <w:r w:rsidR="004B0845">
        <w:rPr>
          <w:rFonts w:ascii="Calibri" w:eastAsia="Calibri" w:hAnsi="Calibri" w:cs="Arial"/>
          <w:rtl/>
        </w:rPr>
        <w:t xml:space="preserve"> </w:t>
      </w:r>
    </w:p>
    <w:tbl>
      <w:tblPr>
        <w:tblStyle w:val="TableGrid00"/>
        <w:bidiVisual/>
        <w:tblW w:w="0" w:type="auto"/>
        <w:tblLook w:val="04A0" w:firstRow="1" w:lastRow="0" w:firstColumn="1" w:lastColumn="0" w:noHBand="0" w:noVBand="1"/>
      </w:tblPr>
      <w:tblGrid>
        <w:gridCol w:w="1756"/>
        <w:gridCol w:w="2213"/>
        <w:gridCol w:w="2076"/>
        <w:gridCol w:w="2081"/>
        <w:gridCol w:w="2330"/>
      </w:tblGrid>
      <w:tr w:rsidR="00AD48D7" w14:paraId="3CC35DDF" w14:textId="77777777" w:rsidTr="004C7259">
        <w:trPr>
          <w:trHeight w:val="45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9A7" w14:textId="77777777" w:rsidR="00B55AAB" w:rsidRPr="00B55AAB" w:rsidRDefault="00B55AA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14:paraId="63D2A59C" w14:textId="77777777" w:rsidR="004B0845" w:rsidRPr="004C7259" w:rsidRDefault="00266F71" w:rsidP="004C7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دال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3AF3" w14:textId="77777777" w:rsidR="00B55AAB" w:rsidRDefault="00B55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A379F" w14:textId="77777777" w:rsidR="004B0845" w:rsidRDefault="00266F71" w:rsidP="00B55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C7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( x)  = 7</w:t>
            </w:r>
            <w:r w:rsidR="00D3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E4A334" w14:textId="77777777" w:rsidR="00B55AAB" w:rsidRPr="00B55AAB" w:rsidRDefault="00B55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6EF" w14:textId="77777777" w:rsidR="004B0845" w:rsidRDefault="004B08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CEED7A9" w14:textId="77777777" w:rsidR="00B55AAB" w:rsidRPr="00B55AAB" w:rsidRDefault="0026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( x)  = 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4803" w14:textId="77777777" w:rsidR="004B0845" w:rsidRDefault="004B08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7DB57DB" w14:textId="77777777" w:rsidR="00B55AAB" w:rsidRPr="00B55AAB" w:rsidRDefault="0026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( x)  =  </w:t>
            </w:r>
            <w:r w:rsidRPr="00B55A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 w:rsidRPr="00B55AA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8</w:t>
            </w: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5250" w14:textId="77777777" w:rsidR="004B0845" w:rsidRDefault="004B08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750AB2C" w14:textId="77777777" w:rsidR="00B55AAB" w:rsidRPr="00B55AAB" w:rsidRDefault="0026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( x)  =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rad>
            </m:oMath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AD48D7" w14:paraId="0288D815" w14:textId="77777777" w:rsidTr="00D3014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844" w14:textId="77777777" w:rsidR="004B0845" w:rsidRDefault="0026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55AA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شتقة</w:t>
            </w:r>
          </w:p>
          <w:p w14:paraId="2EB0C3E4" w14:textId="77777777" w:rsidR="004B0845" w:rsidRPr="00482D2A" w:rsidRDefault="004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DDD7" w14:textId="77777777" w:rsidR="004B0845" w:rsidRPr="00482D2A" w:rsidRDefault="004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D0C" w14:textId="77777777" w:rsidR="004B0845" w:rsidRPr="00482D2A" w:rsidRDefault="004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3F6" w14:textId="77777777" w:rsidR="004B0845" w:rsidRPr="00482D2A" w:rsidRDefault="004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3D1" w14:textId="77777777" w:rsidR="004B0845" w:rsidRPr="00482D2A" w:rsidRDefault="004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65A8B" w14:textId="77777777" w:rsidR="004B0845" w:rsidRDefault="00266F71" w:rsidP="00D30148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rtl/>
        </w:rPr>
        <w:t xml:space="preserve"> </w:t>
      </w:r>
    </w:p>
    <w:p w14:paraId="785C7A2F" w14:textId="77777777" w:rsidR="004B0845" w:rsidRPr="00D30148" w:rsidRDefault="00266F71" w:rsidP="00560EEC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D30148">
        <w:rPr>
          <w:rFonts w:ascii="Calibri" w:eastAsia="Calibri" w:hAnsi="Calibri" w:cs="Arial"/>
          <w:b/>
          <w:bCs/>
          <w:rtl/>
        </w:rPr>
        <w:lastRenderedPageBreak/>
        <w:t>الســـــــــــؤال الثاني :-</w:t>
      </w:r>
      <w:r w:rsidRPr="00D30148">
        <w:rPr>
          <w:rFonts w:ascii="Calibri" w:eastAsia="Calibri" w:hAnsi="Calibri" w:cs="Arial" w:hint="cs"/>
          <w:b/>
          <w:bCs/>
          <w:rtl/>
        </w:rPr>
        <w:t xml:space="preserve"> </w:t>
      </w:r>
      <w:r w:rsidR="003E147A">
        <w:rPr>
          <w:rFonts w:ascii="Calibri" w:eastAsia="Calibri" w:hAnsi="Calibri" w:cs="Arial"/>
          <w:b/>
          <w:bCs/>
          <w:rtl/>
        </w:rPr>
        <w:t>اختار الاجابة الصحيحة فيما يلي ( ظلل</w:t>
      </w:r>
      <w:r w:rsidRPr="00D30148">
        <w:rPr>
          <w:rFonts w:ascii="Calibri" w:eastAsia="Calibri" w:hAnsi="Calibri" w:cs="Arial"/>
          <w:b/>
          <w:bCs/>
          <w:rtl/>
        </w:rPr>
        <w:t xml:space="preserve"> الحرف الدال على الاجابة الصحيحة في ورقة</w:t>
      </w:r>
      <w:r w:rsidR="00560EEC" w:rsidRPr="00D30148">
        <w:rPr>
          <w:rFonts w:ascii="Calibri" w:eastAsia="Calibri" w:hAnsi="Calibri" w:cs="Arial" w:hint="cs"/>
          <w:b/>
          <w:bCs/>
          <w:rtl/>
        </w:rPr>
        <w:t xml:space="preserve"> إ</w:t>
      </w:r>
      <w:r w:rsidRPr="00D30148">
        <w:rPr>
          <w:rFonts w:ascii="Calibri" w:eastAsia="Calibri" w:hAnsi="Calibri" w:cs="Arial"/>
          <w:b/>
          <w:bCs/>
          <w:rtl/>
        </w:rPr>
        <w:t xml:space="preserve">جابة  </w:t>
      </w:r>
      <w:r w:rsidRPr="00D30148">
        <w:rPr>
          <w:rFonts w:ascii="Calibri" w:eastAsia="Calibri" w:hAnsi="Calibri" w:cs="Arial" w:hint="cs"/>
          <w:b/>
          <w:bCs/>
          <w:rtl/>
        </w:rPr>
        <w:t>ا</w:t>
      </w:r>
      <w:r w:rsidRPr="00D30148">
        <w:rPr>
          <w:rFonts w:ascii="Calibri" w:eastAsia="Calibri" w:hAnsi="Calibri" w:cs="Arial"/>
          <w:b/>
          <w:bCs/>
          <w:rtl/>
        </w:rPr>
        <w:t>لتصحيح الآلي)</w:t>
      </w:r>
    </w:p>
    <w:tbl>
      <w:tblPr>
        <w:tblpPr w:leftFromText="180" w:rightFromText="180" w:bottomFromText="200" w:vertAnchor="text" w:horzAnchor="margin" w:tblpXSpec="center" w:tblpY="7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984"/>
        <w:gridCol w:w="398"/>
        <w:gridCol w:w="2239"/>
        <w:gridCol w:w="419"/>
        <w:gridCol w:w="1764"/>
        <w:gridCol w:w="312"/>
        <w:gridCol w:w="2523"/>
      </w:tblGrid>
      <w:tr w:rsidR="00AD48D7" w14:paraId="5C87823D" w14:textId="77777777" w:rsidTr="004B0845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F4E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AF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F6C69F" wp14:editId="282E984E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2065</wp:posOffset>
                      </wp:positionV>
                      <wp:extent cx="1695450" cy="739140"/>
                      <wp:effectExtent l="0" t="0" r="0" b="3810"/>
                      <wp:wrapNone/>
                      <wp:docPr id="151310582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739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999A82" w14:textId="77777777" w:rsidR="000A4BB8" w:rsidRDefault="00266F71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65B8DDC" wp14:editId="415E1028">
                                        <wp:extent cx="1264285" cy="690880"/>
                                        <wp:effectExtent l="0" t="0" r="0" b="0"/>
                                        <wp:docPr id="361151696" name="صورة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1151696" name="صورة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6">
                                                  <a:lum bright="-20000" contrast="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4285" cy="690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C69F" id="_x0000_s1072" type="#_x0000_t202" style="position:absolute;left:0;text-align:left;margin-left:80.4pt;margin-top:.95pt;width:133.5pt;height:5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" fillcolor="window" stroked="f" strokeweight=".5pt">
                      <v:textbox>
                        <w:txbxContent>
                          <w:p w14:paraId="0A999A82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5B8DDC" wp14:editId="415E1028">
                                  <wp:extent cx="1264285" cy="690880"/>
                                  <wp:effectExtent l="0" t="0" r="0" b="0"/>
                                  <wp:docPr id="361151696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151696" name="صورة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285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695FAA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</w:p>
          <w:p w14:paraId="3787FB7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95BA4F" wp14:editId="71193799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-7620</wp:posOffset>
                      </wp:positionV>
                      <wp:extent cx="457200" cy="213995"/>
                      <wp:effectExtent l="0" t="0" r="0" b="0"/>
                      <wp:wrapNone/>
                      <wp:docPr id="1247678602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493E76" w14:textId="77777777" w:rsidR="000A4BB8" w:rsidRDefault="000A4BB8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BA4F" id="مربع نص 5" o:spid="_x0000_s1073" type="#_x0000_t202" style="position:absolute;left:0;text-align:left;margin-left:166.15pt;margin-top:-.6pt;width:36pt;height:1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" fillcolor="window" stroked="f" strokeweight=".5pt">
                      <v:textbox>
                        <w:txbxContent>
                          <w:p w14:paraId="5A493E76" w14:textId="77777777" w:rsidR="000A4BB8" w:rsidRDefault="000A4BB8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rtl/>
              </w:rPr>
              <w:t>الشكل المقابل يمثل نقطة في الاحداثيات القطبية هي</w:t>
            </w:r>
          </w:p>
          <w:p w14:paraId="76C6BDB3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</w:p>
          <w:p w14:paraId="41686214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</w:rPr>
            </w:pPr>
          </w:p>
        </w:tc>
      </w:tr>
      <w:tr w:rsidR="00AD48D7" w14:paraId="76005D26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A5B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69F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C1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0,-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3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154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41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3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D51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61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3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Arial"/>
                          </w:rPr>
                          <m:t>3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439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E8E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3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3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130C02BC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158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2</w:t>
            </w:r>
          </w:p>
          <w:p w14:paraId="03C2FE16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F8C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2"/>
                <w:szCs w:val="12"/>
                <w:rtl/>
              </w:rPr>
            </w:pPr>
          </w:p>
          <w:p w14:paraId="3A84C87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في نظام الاحداثيات القطبية النقطة </w:t>
            </w:r>
            <w:r>
              <w:rPr>
                <w:rFonts w:ascii="Calibri" w:eastAsia="Calibri" w:hAnsi="Calibri" w:cs="Arial"/>
              </w:rPr>
              <w:t>(</w:t>
            </w:r>
            <w:r w:rsidR="00F42A66">
              <w:rPr>
                <w:rFonts w:ascii="Calibri" w:eastAsia="Calibri" w:hAnsi="Calibri" w:cs="Arial"/>
              </w:rPr>
              <w:t>5</w:t>
            </w:r>
            <w:r>
              <w:rPr>
                <w:rFonts w:ascii="Calibri" w:eastAsia="Calibri" w:hAnsi="Calibri" w:cs="Arial"/>
              </w:rPr>
              <w:t xml:space="preserve"> ,</w:t>
            </w:r>
            <w:r w:rsidR="00F42A66">
              <w:rPr>
                <w:rFonts w:ascii="Calibri" w:eastAsia="Calibri" w:hAnsi="Calibri" w:cs="Arial"/>
              </w:rPr>
              <w:t xml:space="preserve"> 6</w:t>
            </w:r>
            <w:r>
              <w:rPr>
                <w:rFonts w:ascii="Calibri" w:eastAsia="Calibri" w:hAnsi="Calibri" w:cs="Arial"/>
              </w:rPr>
              <w:t>0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 xml:space="preserve"> </m:t>
              </m:r>
              <m:r>
                <w:rPr>
                  <w:rFonts w:ascii="Cambria Math" w:eastAsia="Calibri" w:hAnsi="Cambria Math" w:cs="Arial"/>
                  <w:rtl/>
                </w:rPr>
                <m:t>°</m:t>
              </m:r>
            </m:oMath>
            <w:r>
              <w:rPr>
                <w:rFonts w:ascii="Calibri" w:eastAsia="Calibri" w:hAnsi="Calibri" w:cs="Arial"/>
              </w:rPr>
              <w:t>)</w:t>
            </w:r>
            <w:r>
              <w:rPr>
                <w:rFonts w:ascii="Calibri" w:eastAsia="Calibri" w:hAnsi="Calibri" w:cs="Arial"/>
                <w:rtl/>
              </w:rPr>
              <w:t xml:space="preserve"> تكافئ النقطة </w:t>
            </w:r>
          </w:p>
        </w:tc>
      </w:tr>
      <w:tr w:rsidR="00AD48D7" w14:paraId="5125A05D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96ED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D78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F7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4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604C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8B5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4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CAD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66B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12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9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6DA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Arial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</w:rPr>
                      <m:t>5,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120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°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</w:tr>
      <w:tr w:rsidR="00AD48D7" w14:paraId="631D3F85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8B0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36C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مسافة بين زوجي النقاط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5,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120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°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 ، 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2,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30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°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لاقرب جزء من عشرة تساوي</w:t>
            </w:r>
          </w:p>
        </w:tc>
      </w:tr>
      <w:tr w:rsidR="00AD48D7" w14:paraId="2DAF9FE6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47A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837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465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5.4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B7E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D1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6.4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21F6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35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7.4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DFB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903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8.4</m:t>
                </m:r>
              </m:oMath>
            </m:oMathPara>
          </w:p>
        </w:tc>
      </w:tr>
      <w:tr w:rsidR="00AD48D7" w14:paraId="0E5C2F3A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A52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4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55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صورة الديكارتية  للنقطة 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2,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45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°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  هى</w:t>
            </w:r>
          </w:p>
        </w:tc>
      </w:tr>
      <w:tr w:rsidR="00AD48D7" w14:paraId="4BA86895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8304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D3C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0F1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 xml:space="preserve">(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 xml:space="preserve">2 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,</m:t>
                </m:r>
                <m:r>
                  <w:rPr>
                    <w:rFonts w:ascii="Cambria Math" w:eastAsia="Calibri" w:hAnsi="Cambria Math" w:cs="Arial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2</m:t>
                    </m:r>
                    <m:r>
                      <w:rPr>
                        <w:rFonts w:ascii="Cambria Math" w:eastAsia="Calibri" w:hAnsi="Cambria Math" w:cs="Arial"/>
                      </w:rPr>
                      <m:t xml:space="preserve"> 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)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EBD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2F9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( 0,2)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EC8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3B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( 2 ,0 )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B1C3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BDA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 xml:space="preserve">(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 xml:space="preserve">2 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,</m:t>
                </m:r>
                <m:r>
                  <w:rPr>
                    <w:rFonts w:ascii="Cambria Math" w:eastAsia="Calibri" w:hAnsi="Cambria Math" w:cs="Aria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0)</m:t>
                </m:r>
              </m:oMath>
            </m:oMathPara>
          </w:p>
        </w:tc>
      </w:tr>
      <w:tr w:rsidR="00AD48D7" w14:paraId="04986D47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495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5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838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eastAsia="Calibri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y</m:t>
                      </m:r>
                      <m:r>
                        <w:rPr>
                          <w:rFonts w:ascii="Cambria Math" w:eastAsia="Calibri" w:hAnsi="Cambria Math" w:cs="Arial"/>
                        </w:rPr>
                        <m:t>-</m:t>
                      </m:r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eastAsia="Calibri" w:hAnsi="Cambria Math" w:cs="Arial"/>
                </w:rPr>
                <m:t xml:space="preserve">=4  </m:t>
              </m:r>
            </m:oMath>
            <w:r>
              <w:rPr>
                <w:rFonts w:ascii="Calibri" w:eastAsia="Calibri" w:hAnsi="Calibri" w:cs="Arial"/>
                <w:rtl/>
              </w:rPr>
              <w:t xml:space="preserve">    هى</w:t>
            </w:r>
          </w:p>
        </w:tc>
      </w:tr>
      <w:tr w:rsidR="00AD48D7" w14:paraId="0BE0AD63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E0FB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F31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C25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r</m:t>
                </m:r>
                <m:r>
                  <w:rPr>
                    <w:rFonts w:ascii="Cambria Math" w:eastAsia="Calibri" w:hAnsi="Cambria Math" w:cs="Arial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EB9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9AC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r</m:t>
                </m:r>
                <m:r>
                  <w:rPr>
                    <w:rFonts w:ascii="Cambria Math" w:eastAsia="Calibri" w:hAnsi="Cambria Math" w:cs="Arial"/>
                  </w:rPr>
                  <m:t>=4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FF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6F7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r</m:t>
                </m:r>
                <m:r>
                  <w:rPr>
                    <w:rFonts w:ascii="Cambria Math" w:eastAsia="Calibri" w:hAnsi="Cambria Math" w:cs="Arial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F61C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F91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r</m:t>
                </m:r>
                <m:r>
                  <w:rPr>
                    <w:rFonts w:ascii="Cambria Math" w:eastAsia="Calibri" w:hAnsi="Cambria Math" w:cs="Arial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Arial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sin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θ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func>
              </m:oMath>
            </m:oMathPara>
          </w:p>
        </w:tc>
      </w:tr>
      <w:tr w:rsidR="00AD48D7" w14:paraId="186DD732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8E2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6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8F9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قيمة المطلقة للعدد المركب </w:t>
            </w:r>
            <m:oMath>
              <m:r>
                <w:rPr>
                  <w:rFonts w:ascii="Cambria Math" w:eastAsia="Calibri" w:hAnsi="Cambria Math" w:cs="Arial"/>
                </w:rPr>
                <m:t>5+2</m:t>
              </m:r>
              <m:r>
                <w:rPr>
                  <w:rFonts w:ascii="Cambria Math" w:eastAsia="Calibri" w:hAnsi="Cambria Math" w:cs="Arial"/>
                </w:rPr>
                <m:t>i</m:t>
              </m:r>
              <m:r>
                <w:rPr>
                  <w:rFonts w:ascii="Cambria Math" w:eastAsia="Calibri" w:hAnsi="Cambria Math" w:cs="Arial"/>
                </w:rPr>
                <m:t xml:space="preserve"> </m:t>
              </m:r>
            </m:oMath>
            <w:r>
              <w:rPr>
                <w:rFonts w:ascii="Calibri" w:eastAsia="Calibri" w:hAnsi="Calibri" w:cs="Arial"/>
                <w:rtl/>
              </w:rPr>
              <w:t xml:space="preserve">    تساوي</w:t>
            </w:r>
          </w:p>
        </w:tc>
      </w:tr>
      <w:tr w:rsidR="00AD48D7" w14:paraId="3ABEC77E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613F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7DB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8D9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5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E029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71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7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381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2EB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29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D4B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31F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21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</w:tr>
      <w:tr w:rsidR="00AD48D7" w14:paraId="19AF5A88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02DE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7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D2D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  <w:rtl/>
              </w:rPr>
            </w:pPr>
          </w:p>
          <w:p w14:paraId="46D5F89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صورة الديكارتية للعدد </w:t>
            </w:r>
            <m:oMath>
              <m:r>
                <w:rPr>
                  <w:rFonts w:ascii="Cambria Math" w:eastAsia="Calibri" w:hAnsi="Cambria Math" w:cs="Arial"/>
                </w:rPr>
                <m:t>4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cos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 w:cs="Arial"/>
                        </w:rPr>
                        <m:t>300°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func>
                  <m:r>
                    <w:rPr>
                      <w:rFonts w:ascii="Cambria Math" w:eastAsia="Calibri" w:hAnsi="Cambria Math" w:cs="Arial"/>
                    </w:rPr>
                    <m:t>+</m:t>
                  </m:r>
                  <m:r>
                    <w:rPr>
                      <w:rFonts w:ascii="Cambria Math" w:eastAsia="Calibri" w:hAnsi="Cambria Math" w:cs="Arial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sin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 w:cs="Arial"/>
                        </w:rPr>
                        <m:t>300°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 هي</w:t>
            </w:r>
          </w:p>
        </w:tc>
      </w:tr>
      <w:tr w:rsidR="00AD48D7" w14:paraId="3C2BF753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F6C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4F0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B5D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8-8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3652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34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+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79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A5E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-4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AD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05F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-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</w:tr>
      <w:tr w:rsidR="00AD48D7" w14:paraId="428B7530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0B22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B57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4"/>
                <w:szCs w:val="14"/>
                <w:rtl/>
              </w:rPr>
            </w:pPr>
          </w:p>
          <w:p w14:paraId="6033E95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ناتج الضرب  </w:t>
            </w:r>
            <m:oMath>
              <m:r>
                <w:rPr>
                  <w:rFonts w:ascii="Cambria Math" w:eastAsia="Calibri" w:hAnsi="Cambria Math" w:cs="Arial"/>
                </w:rPr>
                <m:t>5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cos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135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°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+</m:t>
                      </m:r>
                      <m:r>
                        <w:rPr>
                          <w:rFonts w:ascii="Cambria Math" w:eastAsia="Calibri" w:hAnsi="Cambria Math" w:cs="Arial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sin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135</m:t>
                              </m:r>
                              <m:ctrlP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°</m:t>
                              </m:r>
                              <m:ctrlP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="Calibri" w:hAnsi="Cambria Math" w:cs="Arial"/>
                </w:rPr>
                <m:t>∙</m:t>
              </m:r>
              <m:r>
                <w:rPr>
                  <w:rFonts w:ascii="Cambria Math" w:eastAsia="Calibri" w:hAnsi="Cambria Math" w:cs="Arial"/>
                </w:rPr>
                <m:t>4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cos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45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°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+</m:t>
                      </m:r>
                      <m:r>
                        <w:rPr>
                          <w:rFonts w:ascii="Cambria Math" w:eastAsia="Calibri" w:hAnsi="Cambria Math" w:cs="Arial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sin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45</m:t>
                              </m:r>
                              <m:ctrlP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°</m:t>
                              </m:r>
                              <m:ctrlP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</m:func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على الصورة الديكارتية</w:t>
            </w:r>
          </w:p>
        </w:tc>
      </w:tr>
      <w:tr w:rsidR="00AD48D7" w14:paraId="3FE74460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052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8A7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71B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-</m:t>
                </m:r>
                <m:r>
                  <w:rPr>
                    <w:rFonts w:ascii="Cambria Math" w:eastAsia="Calibri" w:hAnsi="Cambria Math" w:cs="Arial"/>
                  </w:rPr>
                  <m:t>20+</m:t>
                </m:r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C5C0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37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0+</m:t>
                </m:r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7D9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43CD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95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AF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10        </w:t>
            </w:r>
          </w:p>
        </w:tc>
      </w:tr>
      <w:tr w:rsidR="00AD48D7" w14:paraId="41334944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FBE1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9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BAE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ذا كان </w:t>
            </w:r>
            <m:oMath>
              <m:r>
                <w:rPr>
                  <w:rFonts w:ascii="Cambria Math" w:eastAsia="Calibri" w:hAnsi="Cambria Math" w:cs="Arial"/>
                </w:rPr>
                <m:t>z</m:t>
              </m:r>
              <m:r>
                <w:rPr>
                  <w:rFonts w:ascii="Cambria Math" w:eastAsia="Calibri" w:hAnsi="Cambria Math" w:cs="Arial"/>
                </w:rPr>
                <m:t>=4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cos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</w:rPr>
                            <m:t>π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2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func>
                  <m:r>
                    <w:rPr>
                      <w:rFonts w:ascii="Cambria Math" w:eastAsia="Calibri" w:hAnsi="Cambria Math" w:cs="Arial"/>
                    </w:rPr>
                    <m:t>+</m:t>
                  </m:r>
                  <m:r>
                    <w:rPr>
                      <w:rFonts w:ascii="Cambria Math" w:eastAsia="Calibri" w:hAnsi="Cambria Math" w:cs="Arial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sin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</w:rPr>
                            <m:t>π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2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func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  فإن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z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4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</m:oMath>
            <w:r>
              <w:rPr>
                <w:rFonts w:ascii="Calibri" w:eastAsia="Calibri" w:hAnsi="Calibri" w:cs="Arial"/>
                <w:rtl/>
              </w:rPr>
              <w:t xml:space="preserve">  تساوي</w:t>
            </w:r>
          </w:p>
        </w:tc>
      </w:tr>
      <w:tr w:rsidR="00AD48D7" w14:paraId="172640A2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9562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F1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37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3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12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0AF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6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34F6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88D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56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88D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71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</w:t>
            </w:r>
            <m:oMath>
              <m:r>
                <w:rPr>
                  <w:rFonts w:ascii="Cambria Math" w:eastAsia="Calibri" w:hAnsi="Cambria Math" w:cs="Arial"/>
                </w:rPr>
                <m:t>1</m:t>
              </m:r>
            </m:oMath>
          </w:p>
        </w:tc>
      </w:tr>
      <w:tr w:rsidR="00AD48D7" w14:paraId="72D198F9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3A54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1</w:t>
            </w:r>
            <w:r w:rsidR="00BB0ABC">
              <w:rPr>
                <w:rFonts w:ascii="Calibri" w:eastAsia="Calibri" w:hAnsi="Calibri" w:cs="Arial" w:hint="cs"/>
                <w:rtl/>
              </w:rPr>
              <w:t>0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85B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جذور الرباعية للعدد </w:t>
            </w:r>
            <m:oMath>
              <m:r>
                <w:rPr>
                  <w:rFonts w:ascii="Cambria Math" w:eastAsia="Calibri" w:hAnsi="Cambria Math" w:cs="Arial"/>
                </w:rPr>
                <m:t>1</m:t>
              </m:r>
            </m:oMath>
            <w:r>
              <w:rPr>
                <w:rFonts w:ascii="Calibri" w:eastAsia="Calibri" w:hAnsi="Calibri" w:cs="Arial"/>
                <w:rtl/>
              </w:rPr>
              <w:t xml:space="preserve">   هي</w:t>
            </w:r>
          </w:p>
        </w:tc>
      </w:tr>
      <w:tr w:rsidR="00AD48D7" w14:paraId="4C7F07D5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D75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D07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37E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1,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D6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AC0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1,±</m:t>
                </m:r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73ED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727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1,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15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926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1,±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  <m:r>
                  <w:rPr>
                    <w:rFonts w:ascii="Cambria Math" w:eastAsia="Calibri" w:hAnsi="Cambria Math" w:cs="Arial"/>
                  </w:rPr>
                  <m:t>i</m:t>
                </m:r>
              </m:oMath>
            </m:oMathPara>
          </w:p>
        </w:tc>
      </w:tr>
      <w:tr w:rsidR="00AD48D7" w14:paraId="4981748E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64F9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1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823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يعتبر من مقايس التشتت ؟</w:t>
            </w:r>
          </w:p>
        </w:tc>
      </w:tr>
      <w:tr w:rsidR="00AD48D7" w14:paraId="40C45434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54DD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5DA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DE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rtl/>
              </w:rPr>
              <w:t>التباين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87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5B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المتوسط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DB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F9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الوسيط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B126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A08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المنوال</w:t>
            </w:r>
          </w:p>
        </w:tc>
      </w:tr>
      <w:tr w:rsidR="00AD48D7" w14:paraId="04F661BA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1DCA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2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27C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6"/>
                <w:szCs w:val="6"/>
                <w:rtl/>
              </w:rPr>
            </w:pPr>
          </w:p>
          <w:p w14:paraId="627A32A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في دراسة مسحية عشوائية شملت </w:t>
            </w:r>
            <m:oMath>
              <m:r>
                <w:rPr>
                  <w:rFonts w:ascii="Cambria Math" w:eastAsia="Calibri" w:hAnsi="Cambria Math" w:cs="Arial"/>
                </w:rPr>
                <m:t>5824</m:t>
              </m:r>
            </m:oMath>
            <w:r>
              <w:rPr>
                <w:rFonts w:ascii="Calibri" w:eastAsia="Calibri" w:hAnsi="Calibri" w:cs="Arial"/>
                <w:rtl/>
              </w:rPr>
              <w:t xml:space="preserve">  شخصاً افاد </w:t>
            </w:r>
            <m:oMath>
              <m:r>
                <w:rPr>
                  <w:rFonts w:ascii="Cambria Math" w:eastAsia="Calibri" w:hAnsi="Cambria Math" w:cs="Arial"/>
                </w:rPr>
                <m:t>29%</m:t>
              </m:r>
            </m:oMath>
            <w:r>
              <w:rPr>
                <w:rFonts w:ascii="Calibri" w:eastAsia="Calibri" w:hAnsi="Calibri" w:cs="Arial"/>
                <w:rtl/>
              </w:rPr>
              <w:t xml:space="preserve">  منهم انهم سيشاهدون الاولمبياد فيكون هامش خطأ المعاينة يساوي </w:t>
            </w:r>
          </w:p>
        </w:tc>
      </w:tr>
      <w:tr w:rsidR="00AD48D7" w14:paraId="253F603B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85C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C3FA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AC3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0.0131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23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85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0.131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2E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41E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±0.000172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2FC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FA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±</m:t>
                </m:r>
                <m:r>
                  <w:rPr>
                    <w:rFonts w:ascii="Cambria Math" w:eastAsia="Calibri" w:hAnsi="Cambria Math" w:cs="Arial"/>
                  </w:rPr>
                  <m:t>0.00131</m:t>
                </m:r>
              </m:oMath>
            </m:oMathPara>
          </w:p>
        </w:tc>
      </w:tr>
      <w:tr w:rsidR="00AD48D7" w14:paraId="6D57C63B" w14:textId="77777777" w:rsidTr="004B0845">
        <w:trPr>
          <w:trHeight w:val="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813E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3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D7C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يحتوي كيس على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 xml:space="preserve">35 </m:t>
              </m:r>
            </m:oMath>
            <w:r>
              <w:rPr>
                <w:rFonts w:ascii="Calibri" w:eastAsia="Calibri" w:hAnsi="Calibri" w:cs="Arial"/>
                <w:rtl/>
              </w:rPr>
              <w:t xml:space="preserve">  كرة منها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5</m:t>
              </m:r>
            </m:oMath>
            <w:r>
              <w:rPr>
                <w:rFonts w:ascii="Calibri" w:eastAsia="Calibri" w:hAnsi="Calibri" w:cs="Arial"/>
                <w:rtl/>
              </w:rPr>
              <w:t xml:space="preserve"> كرات خضراء و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8</m:t>
              </m:r>
            </m:oMath>
            <w:r>
              <w:rPr>
                <w:rFonts w:ascii="Calibri" w:eastAsia="Calibri" w:hAnsi="Calibri" w:cs="Arial"/>
                <w:rtl/>
              </w:rPr>
              <w:t xml:space="preserve">  كرات زرقاء إذا سحبت منه كرة واحدة عشوائيا فما احتمال ان تكون خضراء إذا علم انها ليست زرقاء ؟</w:t>
            </w:r>
          </w:p>
        </w:tc>
      </w:tr>
      <w:tr w:rsidR="00AD48D7" w14:paraId="3B7111B5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B693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09E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CD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7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2770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249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5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27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18B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61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8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27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B3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2A9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8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35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77E77A2B" w14:textId="77777777" w:rsidTr="004B0845">
        <w:trPr>
          <w:trHeight w:val="1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187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4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40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76CCAF" wp14:editId="3B974930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154305</wp:posOffset>
                      </wp:positionV>
                      <wp:extent cx="2927350" cy="525145"/>
                      <wp:effectExtent l="0" t="0" r="6350" b="8255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350" cy="525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4C80B4" w14:textId="77777777" w:rsidR="000A4BB8" w:rsidRDefault="00266F71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ن الجدول المقابل أوجد احتمال أن يكون الطالب ضمن المنتخب الوطني علما بأنه في السنة الأولى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6CCAF" id="مربع نص 17" o:spid="_x0000_s1074" type="#_x0000_t202" style="position:absolute;left:0;text-align:left;margin-left:265.75pt;margin-top:12.15pt;width:230.5pt;height:4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" fillcolor="window" stroked="f" strokeweight=".5pt">
                      <v:textbox>
                        <w:txbxContent>
                          <w:p w14:paraId="364C80B4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ن الجدول المقابل أوجد احتمال أن يكون الطالب ضمن المنتخب الوطني علما بأنه في السنة الأولى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DF9AC4" wp14:editId="5E41335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780</wp:posOffset>
                      </wp:positionV>
                      <wp:extent cx="3423920" cy="904240"/>
                      <wp:effectExtent l="0" t="0" r="5080" b="0"/>
                      <wp:wrapNone/>
                      <wp:docPr id="626268349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920" cy="904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0037AD" w14:textId="77777777" w:rsidR="000A4BB8" w:rsidRDefault="00266F71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09EA333" wp14:editId="70E7BF1B">
                                        <wp:extent cx="3200400" cy="700405"/>
                                        <wp:effectExtent l="0" t="0" r="0" b="4445"/>
                                        <wp:docPr id="2050085961" name="صورة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0085961" name="صورة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7">
                                                  <a:lum bright="-20000" contrast="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0" cy="700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F9AC4" id="مربع نص 7" o:spid="_x0000_s1075" type="#_x0000_t202" style="position:absolute;left:0;text-align:left;margin-left:3.75pt;margin-top:1.4pt;width:269.6pt;height:7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" fillcolor="window" stroked="f" strokeweight=".5pt">
                      <v:textbox>
                        <w:txbxContent>
                          <w:p w14:paraId="7B0037AD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9EA333" wp14:editId="70E7BF1B">
                                  <wp:extent cx="3200400" cy="700405"/>
                                  <wp:effectExtent l="0" t="0" r="0" b="4445"/>
                                  <wp:docPr id="2050085961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085961" name="صورة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8A7641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</w:p>
        </w:tc>
      </w:tr>
      <w:tr w:rsidR="00AD48D7" w14:paraId="293BB0E1" w14:textId="77777777" w:rsidTr="004B0845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CAB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82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384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.6%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488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8B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8.4%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1A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6D0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.5%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DAFA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71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7.7%</m:t>
                </m:r>
              </m:oMath>
            </m:oMathPara>
          </w:p>
        </w:tc>
      </w:tr>
      <w:tr w:rsidR="00AD48D7" w14:paraId="4CB5034E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FD1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5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B17" w14:textId="77777777" w:rsidR="004B0845" w:rsidRDefault="004B0845" w:rsidP="0089177C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  <w:rtl/>
              </w:rPr>
            </w:pPr>
          </w:p>
          <w:p w14:paraId="78C58610" w14:textId="77777777" w:rsidR="004B0845" w:rsidRDefault="00266F71" w:rsidP="0089177C">
            <w:pPr>
              <w:spacing w:line="276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rtl/>
              </w:rPr>
              <w:t xml:space="preserve">صندوق يحتوي على </w:t>
            </w:r>
            <w:r>
              <w:rPr>
                <w:rFonts w:ascii="Times New Roman" w:eastAsia="Calibri" w:hAnsi="Times New Roman" w:cs="Times New Roman"/>
              </w:rPr>
              <w:t xml:space="preserve"> 7</w:t>
            </w:r>
            <w:r>
              <w:rPr>
                <w:rFonts w:ascii="Times New Roman" w:eastAsia="Calibri" w:hAnsi="Times New Roman" w:cs="Times New Roman"/>
                <w:rtl/>
              </w:rPr>
              <w:t xml:space="preserve">كرات منها  </w:t>
            </w: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rtl/>
              </w:rPr>
              <w:t xml:space="preserve"> حمراء ، 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rtl/>
              </w:rPr>
              <w:t xml:space="preserve"> زرقاء سحب منه كرة ما احتمال أن تكون حمراء أذا علم أنها زرقاء ؟</w:t>
            </w:r>
          </w:p>
        </w:tc>
      </w:tr>
      <w:tr w:rsidR="00AD48D7" w14:paraId="52A92E2D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ABF7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DFA6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E27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A6A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49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 xml:space="preserve">3 </m:t>
                </m:r>
                <m:r>
                  <w:rPr>
                    <w:rFonts w:ascii="Cambria Math" w:eastAsia="Calibri" w:hAnsi="Cambria Math" w:cs="Arial"/>
                    <w:rtl/>
                  </w:rPr>
                  <m:t>÷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7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DA3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6BE2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4 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w:rPr>
                  <w:rFonts w:ascii="Cambria Math" w:eastAsia="Calibri" w:hAnsi="Cambria Math" w:cs="Arial"/>
                </w:rPr>
                <m:t>7</m:t>
              </m:r>
            </m:oMath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8E0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5C9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   </w:t>
            </w:r>
            <w:r>
              <w:rPr>
                <w:rFonts w:ascii="Calibri" w:eastAsia="Calibri" w:hAnsi="Calibri" w:cs="Arial"/>
              </w:rPr>
              <w:t xml:space="preserve">0     </w:t>
            </w:r>
          </w:p>
          <w:p w14:paraId="4D8DC41B" w14:textId="77777777" w:rsidR="0089177C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 w:rsidRPr="00D3014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065C2851" wp14:editId="18836160">
                      <wp:simplePos x="0" y="0"/>
                      <wp:positionH relativeFrom="column">
                        <wp:posOffset>120501</wp:posOffset>
                      </wp:positionH>
                      <wp:positionV relativeFrom="paragraph">
                        <wp:posOffset>267922</wp:posOffset>
                      </wp:positionV>
                      <wp:extent cx="376517" cy="253573"/>
                      <wp:effectExtent l="0" t="0" r="24130" b="13335"/>
                      <wp:wrapNone/>
                      <wp:docPr id="1140009671" name="سهم إلى اليسا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17" cy="253573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815C9" w14:textId="77777777" w:rsidR="000A4BB8" w:rsidRPr="00560EEC" w:rsidRDefault="00266F71" w:rsidP="0089177C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60EEC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2851" id="سهم إلى اليسار 20" o:spid="_x0000_s1076" type="#_x0000_t66" style="position:absolute;left:0;text-align:left;margin-left:9.5pt;margin-top:21.1pt;width:29.65pt;height:19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" adj="7273" fillcolor="white [3201]" strokecolor="#70ad47 [3209]" strokeweight="1pt">
                      <v:textbox>
                        <w:txbxContent>
                          <w:p w14:paraId="035815C9" w14:textId="77777777" w:rsidR="000A4BB8" w:rsidRPr="00560EEC" w:rsidRDefault="00266F71" w:rsidP="0089177C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0EE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48D7" w14:paraId="559A8C53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638B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6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440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4"/>
                <w:szCs w:val="14"/>
                <w:rtl/>
              </w:rPr>
            </w:pPr>
          </w:p>
          <w:p w14:paraId="0304436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شترك صلاح و عبد الله و سليم في سباق ما مع خمسة رياضيين اخرين ما احتمال ان ينهي هؤلاء </w:t>
            </w:r>
            <w:r>
              <w:rPr>
                <w:rFonts w:ascii="Calibri" w:eastAsia="Calibri" w:hAnsi="Calibri" w:cs="Arial"/>
                <w:rtl/>
              </w:rPr>
              <w:t>الثلاثة السباق في المراكز الثلاثة الاولى ؟</w:t>
            </w:r>
          </w:p>
        </w:tc>
      </w:tr>
      <w:tr w:rsidR="00AD48D7" w14:paraId="0EF1FCA9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380E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AC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F4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rtl/>
                  </w:rPr>
                  <m:t>÷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6720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CE6E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531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w:rPr>
                  <w:rFonts w:ascii="Cambria Math" w:eastAsia="Calibri" w:hAnsi="Cambria Math" w:cs="Arial"/>
                </w:rPr>
                <m:t>320</m:t>
              </m:r>
            </m:oMath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55C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FC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w:rPr>
                  <w:rFonts w:ascii="Cambria Math" w:eastAsia="Calibri" w:hAnsi="Cambria Math" w:cs="Arial"/>
                </w:rPr>
                <m:t>20</m:t>
              </m:r>
            </m:oMath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BE8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7B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w:rPr>
                  <w:rFonts w:ascii="Cambria Math" w:eastAsia="Calibri" w:hAnsi="Cambria Math" w:cs="Arial"/>
                </w:rPr>
                <m:t>56</m:t>
              </m:r>
            </m:oMath>
          </w:p>
        </w:tc>
      </w:tr>
      <w:tr w:rsidR="00AD48D7" w14:paraId="0CE932EF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A3CD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7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97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3B7153" wp14:editId="1A7741A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7305</wp:posOffset>
                      </wp:positionV>
                      <wp:extent cx="2409825" cy="600710"/>
                      <wp:effectExtent l="0" t="0" r="9525" b="889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00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F6C726" w14:textId="77777777" w:rsidR="000A4BB8" w:rsidRDefault="00266F71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59B5803" wp14:editId="338C1F77">
                                        <wp:extent cx="2188271" cy="485775"/>
                                        <wp:effectExtent l="0" t="0" r="2540" b="0"/>
                                        <wp:docPr id="2137953977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7953977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2420" cy="486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7153" id="مربع نص 23" o:spid="_x0000_s1077" type="#_x0000_t202" style="position:absolute;left:0;text-align:left;margin-left:11.35pt;margin-top:2.15pt;width:189.75pt;height:47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" fillcolor="window" stroked="f" strokeweight=".5pt">
                      <v:textbox>
                        <w:txbxContent>
                          <w:p w14:paraId="26F6C726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9B5803" wp14:editId="338C1F77">
                                  <wp:extent cx="2188271" cy="485775"/>
                                  <wp:effectExtent l="0" t="0" r="2540" b="0"/>
                                  <wp:docPr id="213795397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53977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420" cy="48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845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1DE4CE" wp14:editId="51DF9477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73660</wp:posOffset>
                      </wp:positionV>
                      <wp:extent cx="3133725" cy="552450"/>
                      <wp:effectExtent l="0" t="0" r="9525" b="0"/>
                      <wp:wrapNone/>
                      <wp:docPr id="2102452982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37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E45B24" w14:textId="77777777" w:rsidR="000A4BB8" w:rsidRDefault="00266F71" w:rsidP="004B0845">
                                  <w:pPr>
                                    <w:spacing w:after="200" w:line="276" w:lineRule="auto"/>
                                    <w:rPr>
                                      <w:rFonts w:ascii="Times New Roman" w:eastAsia="Calibri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rtl/>
                                    </w:rPr>
                                    <w:t>من جدول التوزيع الاحتمالي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لرمي قطعتي نقد متمايزتين مرة واحدة فان  القيمة المتوقعة </w:t>
                                  </w:r>
                                  <m:oMath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oMath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  <w:rtl/>
                                    </w:rPr>
                                    <w:t xml:space="preserve"> تساوي</w:t>
                                  </w:r>
                                </w:p>
                                <w:p w14:paraId="4989794D" w14:textId="77777777" w:rsidR="000A4BB8" w:rsidRDefault="000A4BB8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E4CE" id="مربع نص 25" o:spid="_x0000_s1078" type="#_x0000_t202" style="position:absolute;left:0;text-align:left;margin-left:245.05pt;margin-top:5.8pt;width:246.75pt;height:4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" fillcolor="window" stroked="f" strokeweight=".5pt">
                      <v:textbox>
                        <w:txbxContent>
                          <w:p w14:paraId="6EE45B24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rtl/>
                              </w:rPr>
                              <w:t>من جدول التوزيع الاحتمالي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لرمي قطعتي نقد متمايزتين مرة واحدة فان  القيمة المتوقعة </w:t>
                            </w:r>
                            <m:oMath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</w:rPr>
                              <w:t xml:space="preserve"> تساوي</w:t>
                            </w:r>
                          </w:p>
                          <w:p w14:paraId="4989794D" w14:textId="77777777" w:rsidR="000A4BB8" w:rsidRDefault="000A4BB8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6FC42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</w:p>
          <w:p w14:paraId="2A681FC8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</w:p>
          <w:p w14:paraId="77981125" w14:textId="77777777" w:rsidR="00703BDF" w:rsidRPr="00703BDF" w:rsidRDefault="00703BDF" w:rsidP="0089177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14:paraId="1FD6C250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</w:rPr>
            </w:pPr>
          </w:p>
        </w:tc>
      </w:tr>
      <w:tr w:rsidR="00AD48D7" w14:paraId="0A0DAC21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B351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28F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F70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2</m:t>
              </m:r>
            </m:oMath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C8B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44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      </w:t>
            </w:r>
            <w:r>
              <w:rPr>
                <w:rFonts w:ascii="Calibri" w:eastAsia="Calibri" w:hAnsi="Calibri" w:cs="Arial"/>
              </w:rPr>
              <w:t>1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4</m:t>
              </m:r>
            </m:oMath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10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E81E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17E9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F4F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</w:rPr>
              <w:t>1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2</m:t>
              </m:r>
            </m:oMath>
          </w:p>
        </w:tc>
      </w:tr>
      <w:tr w:rsidR="00AD48D7" w14:paraId="6D800445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AD4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8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3BC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4"/>
                <w:szCs w:val="14"/>
                <w:rtl/>
              </w:rPr>
            </w:pPr>
          </w:p>
          <w:p w14:paraId="61A762A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تقدمت سمر لاختبار من عشرة اسئلة اختيار من متعدد لكل منها اربعة بدائل فأجابت على جميع الاسئلة بالتخمين فان احتمال اجابتها على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3</m:t>
              </m:r>
            </m:oMath>
            <w:r>
              <w:rPr>
                <w:rFonts w:ascii="Calibri" w:eastAsia="Calibri" w:hAnsi="Calibri" w:cs="Arial"/>
                <w:rtl/>
              </w:rPr>
              <w:t xml:space="preserve"> أسئلة صحيحة يساوي</w:t>
            </w:r>
          </w:p>
        </w:tc>
      </w:tr>
      <w:tr w:rsidR="00AD48D7" w14:paraId="434C4C77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AAF9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FF7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D02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0.00003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8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6CF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0.25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2B3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F6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0.003   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7033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EFF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0.056</m:t>
                </m:r>
              </m:oMath>
            </m:oMathPara>
          </w:p>
        </w:tc>
      </w:tr>
      <w:tr w:rsidR="00AD48D7" w14:paraId="64238F1E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4F90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19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B73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4"/>
                <w:szCs w:val="14"/>
                <w:rtl/>
              </w:rPr>
            </w:pPr>
          </w:p>
          <w:p w14:paraId="28F8997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صندوق فيه </w:t>
            </w:r>
            <w:r>
              <w:rPr>
                <w:rFonts w:ascii="Calibri" w:eastAsia="Calibri" w:hAnsi="Calibri" w:cs="Arial"/>
              </w:rPr>
              <w:t xml:space="preserve">10 </w:t>
            </w:r>
            <w:r>
              <w:rPr>
                <w:rFonts w:ascii="Calibri" w:eastAsia="Calibri" w:hAnsi="Calibri" w:cs="Arial"/>
                <w:rtl/>
              </w:rPr>
              <w:t xml:space="preserve"> كرات منها </w:t>
            </w:r>
            <w:r>
              <w:rPr>
                <w:rFonts w:ascii="Calibri" w:eastAsia="Calibri" w:hAnsi="Calibri" w:cs="Arial"/>
              </w:rPr>
              <w:t xml:space="preserve">6 </w:t>
            </w:r>
            <w:r>
              <w:rPr>
                <w:rFonts w:ascii="Calibri" w:eastAsia="Calibri" w:hAnsi="Calibri" w:cs="Arial"/>
                <w:rtl/>
              </w:rPr>
              <w:t xml:space="preserve"> كرات حمراء إذا سحبت منه كرتان معا عشوائيا ما احتمال أن تكون الكرتان حمراوان ؟</w:t>
            </w:r>
          </w:p>
        </w:tc>
      </w:tr>
      <w:tr w:rsidR="00AD48D7" w14:paraId="576BA663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5088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5B0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645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1 </w:t>
            </w:r>
            <m:oMath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3</m:t>
              </m:r>
            </m:oMath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B4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69E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m:oMath>
              <m:r>
                <w:rPr>
                  <w:rFonts w:ascii="Cambria Math" w:eastAsia="Calibri" w:hAnsi="Cambria Math" w:cs="Arial"/>
                </w:rPr>
                <m:t xml:space="preserve"> </m:t>
              </m:r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w:rPr>
                  <w:rFonts w:ascii="Cambria Math" w:eastAsia="Calibri" w:hAnsi="Cambria Math" w:cs="Arial"/>
                </w:rPr>
                <m:t>10</m:t>
              </m:r>
            </m:oMath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98F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797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m:oMath>
              <m:r>
                <w:rPr>
                  <w:rFonts w:ascii="Cambria Math" w:eastAsia="Calibri" w:hAnsi="Cambria Math" w:cs="Arial"/>
                </w:rPr>
                <m:t xml:space="preserve"> </m:t>
              </m:r>
              <m:r>
                <w:rPr>
                  <w:rFonts w:ascii="Cambria Math" w:eastAsia="Calibri" w:hAnsi="Cambria Math" w:cs="Arial"/>
                  <w:rtl/>
                </w:rPr>
                <m:t>÷</m:t>
              </m:r>
              <m:r>
                <w:rPr>
                  <w:rFonts w:ascii="Cambria Math" w:eastAsia="Calibri" w:hAnsi="Cambria Math" w:cs="Arial"/>
                </w:rPr>
                <m:t>10</m:t>
              </m:r>
            </m:oMath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EF1F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5159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</w:tr>
      <w:tr w:rsidR="00AD48D7" w14:paraId="5633CE01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2BF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0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0F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lim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→3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2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-</m:t>
                      </m:r>
                      <m:r>
                        <w:rPr>
                          <w:rFonts w:ascii="Cambria Math" w:eastAsia="Calibri" w:hAnsi="Cambria Math" w:cs="Arial"/>
                        </w:rPr>
                        <m:t>9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-</m:t>
                      </m:r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ascii="Calibri" w:eastAsia="Calibri" w:hAnsi="Calibri" w:cs="Arial"/>
                <w:rtl/>
              </w:rPr>
              <w:t xml:space="preserve">  تساوي</w:t>
            </w:r>
          </w:p>
          <w:p w14:paraId="4F003666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0"/>
                <w:szCs w:val="10"/>
              </w:rPr>
            </w:pPr>
          </w:p>
        </w:tc>
      </w:tr>
      <w:tr w:rsidR="00AD48D7" w14:paraId="2283A2E6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C3C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48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BB8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264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19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936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9AD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38AA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DF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غير موجودة</w:t>
            </w:r>
          </w:p>
        </w:tc>
      </w:tr>
      <w:tr w:rsidR="00AD48D7" w14:paraId="1C23CC27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270D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1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AD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4F8D26" wp14:editId="4BE69E3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175</wp:posOffset>
                      </wp:positionV>
                      <wp:extent cx="2031365" cy="778510"/>
                      <wp:effectExtent l="0" t="0" r="6985" b="2540"/>
                      <wp:wrapNone/>
                      <wp:docPr id="1254917193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1365" cy="778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BFB815" w14:textId="77777777" w:rsidR="000A4BB8" w:rsidRDefault="00266F71" w:rsidP="004B0845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19FF0CC" wp14:editId="0FE5906A">
                                        <wp:extent cx="1704340" cy="661670"/>
                                        <wp:effectExtent l="0" t="0" r="0" b="5080"/>
                                        <wp:docPr id="1656503437" name="صورة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56503437" name="صورة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4340" cy="661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8D26" id="مربع نص 19" o:spid="_x0000_s1079" type="#_x0000_t202" style="position:absolute;left:0;text-align:left;margin-left:45.9pt;margin-top:.25pt;width:159.95pt;height:6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" fillcolor="window" stroked="f" strokeweight=".5pt">
                      <v:textbox>
                        <w:txbxContent>
                          <w:p w14:paraId="13BFB815" w14:textId="77777777" w:rsidR="000A4BB8" w:rsidRDefault="00266F71" w:rsidP="004B0845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9FF0CC" wp14:editId="0FE5906A">
                                  <wp:extent cx="1704340" cy="661670"/>
                                  <wp:effectExtent l="0" t="0" r="0" b="5080"/>
                                  <wp:docPr id="1656503437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6503437" name="صورة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340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C328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من الشكل المقابل تكون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lim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→0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fName>
                <m:e>
                  <m:r>
                    <w:rPr>
                      <w:rFonts w:ascii="Cambria Math" w:eastAsia="Calibri" w:hAnsi="Cambria Math" w:cs="Arial"/>
                    </w:rPr>
                    <m:t>f</m:t>
                  </m:r>
                  <m:r>
                    <w:rPr>
                      <w:rFonts w:ascii="Cambria Math" w:eastAsia="Calibri" w:hAnsi="Cambria Math" w:cs="Arial"/>
                    </w:rPr>
                    <m:t>(</m:t>
                  </m:r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)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ascii="Calibri" w:eastAsia="Calibri" w:hAnsi="Calibri" w:cs="Arial"/>
                <w:rtl/>
              </w:rPr>
              <w:t xml:space="preserve"> تساوي    </w:t>
            </w:r>
          </w:p>
          <w:p w14:paraId="4C4AD0D0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</w:p>
          <w:p w14:paraId="6D3993C0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14:paraId="54E624EF" w14:textId="77777777" w:rsidR="004B0845" w:rsidRPr="00E1087E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</w:rPr>
            </w:pPr>
          </w:p>
        </w:tc>
      </w:tr>
      <w:tr w:rsidR="00AD48D7" w14:paraId="205271AC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BA27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36A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296B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غير </w:t>
            </w:r>
            <w:r>
              <w:rPr>
                <w:rFonts w:ascii="Calibri" w:eastAsia="Calibri" w:hAnsi="Calibri" w:cs="Arial"/>
                <w:rtl/>
              </w:rPr>
              <w:t>موجودة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BE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5B8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2A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DD8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0B0F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41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0</w:t>
            </w:r>
          </w:p>
        </w:tc>
      </w:tr>
      <w:tr w:rsidR="00AD48D7" w14:paraId="34E26ED4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8D08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2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29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lim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</m:d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ascii="Calibri" w:eastAsia="Calibri" w:hAnsi="Calibri" w:cs="Arial"/>
                <w:rtl/>
              </w:rPr>
              <w:t xml:space="preserve">   تساوي</w:t>
            </w:r>
          </w:p>
          <w:p w14:paraId="6CCAA32A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6"/>
                <w:szCs w:val="6"/>
              </w:rPr>
            </w:pPr>
          </w:p>
        </w:tc>
      </w:tr>
      <w:tr w:rsidR="00AD48D7" w14:paraId="66E76B45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9C7F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A0A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CAB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Times New Roman" w:hAnsi="Calibri" w:cs="Arial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308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C22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403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16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4DE8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7E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>غير موجودة</w:t>
            </w:r>
          </w:p>
        </w:tc>
      </w:tr>
      <w:tr w:rsidR="00AD48D7" w14:paraId="1F5969F4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1B4B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3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54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قيمة النهاي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lim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→-1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radPr>
                    <m:deg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deg>
                    <m:e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+3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rad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ascii="Calibri" w:eastAsia="Calibri" w:hAnsi="Calibri" w:cs="Arial"/>
                <w:rtl/>
              </w:rPr>
              <w:t xml:space="preserve">  تساوي</w:t>
            </w:r>
          </w:p>
          <w:p w14:paraId="38293169" w14:textId="77777777" w:rsidR="004B0845" w:rsidRPr="00E1087E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</w:rPr>
            </w:pPr>
          </w:p>
        </w:tc>
      </w:tr>
      <w:tr w:rsidR="00AD48D7" w14:paraId="38896DC5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331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C89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2D6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BFC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69A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413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E1E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2201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91F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</w:rPr>
                    </m:ctrlPr>
                  </m:radPr>
                  <m:deg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</m:rad>
              </m:oMath>
            </m:oMathPara>
          </w:p>
        </w:tc>
      </w:tr>
      <w:tr w:rsidR="00AD48D7" w14:paraId="6852746A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E048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4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91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النهاية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lim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→-∞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5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-</m:t>
                      </m:r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</m:d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func>
            </m:oMath>
          </w:p>
          <w:p w14:paraId="43672DBD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</w:rPr>
            </w:pPr>
          </w:p>
        </w:tc>
      </w:tr>
      <w:tr w:rsidR="00AD48D7" w14:paraId="1DDF89D8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EA9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8F4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68D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rtl/>
              </w:rPr>
              <w:t>غير موجودة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FC1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F5E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∞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E6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85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4603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3F2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∞</m:t>
                </m:r>
              </m:oMath>
            </m:oMathPara>
          </w:p>
        </w:tc>
      </w:tr>
      <w:tr w:rsidR="00AD48D7" w14:paraId="6E736959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2AC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5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3B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قيمة النهاية 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lim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lim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→∞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lim>
                  </m:limLow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3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+5</m:t>
                      </m:r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r>
                        <w:rPr>
                          <w:rFonts w:ascii="Cambria Math" w:eastAsia="Calibri" w:hAnsi="Cambria Math" w:cs="Arial"/>
                        </w:rPr>
                        <m:t>-</m:t>
                      </m:r>
                      <m:r>
                        <w:rPr>
                          <w:rFonts w:ascii="Cambria Math" w:eastAsia="Calibri" w:hAnsi="Cambria Math" w:cs="Arial"/>
                        </w:rPr>
                        <m:t>1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 w:cs="Aria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</w:rPr>
                            <m:t>x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</w:rPr>
                            <m:t>3</m:t>
                          </m:r>
                          <m:ctrlPr>
                            <w:rPr>
                              <w:rFonts w:ascii="Calibri" w:eastAsia="Calibri" w:hAnsi="Calibri" w:cs="Arial"/>
                              <w:sz w:val="22"/>
                              <w:szCs w:val="22"/>
                            </w:rPr>
                          </m:ctrlPr>
                        </m:sup>
                      </m:sSup>
                      <m:r>
                        <w:rPr>
                          <w:rFonts w:ascii="Cambria Math" w:eastAsia="Calibri" w:hAnsi="Cambria Math" w:cs="Arial"/>
                        </w:rPr>
                        <m:t>+7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func>
            </m:oMath>
            <w:r>
              <w:rPr>
                <w:rFonts w:ascii="Calibri" w:eastAsia="Calibri" w:hAnsi="Calibri" w:cs="Arial"/>
                <w:rtl/>
              </w:rPr>
              <w:t xml:space="preserve">   تساوي </w:t>
            </w:r>
          </w:p>
          <w:p w14:paraId="1530066E" w14:textId="77777777" w:rsidR="004B0845" w:rsidRPr="00E1087E" w:rsidRDefault="004B0845" w:rsidP="0089177C">
            <w:pPr>
              <w:spacing w:line="276" w:lineRule="auto"/>
              <w:rPr>
                <w:rFonts w:ascii="Calibri" w:eastAsia="Calibri" w:hAnsi="Calibri" w:cs="Arial"/>
                <w:sz w:val="6"/>
                <w:szCs w:val="6"/>
              </w:rPr>
            </w:pPr>
          </w:p>
        </w:tc>
      </w:tr>
      <w:tr w:rsidR="00AD48D7" w14:paraId="5E13D3CF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ECC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5E8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3EE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∞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D4B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941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4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37F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B2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2D22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81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  <w:rtl/>
              </w:rPr>
              <w:t xml:space="preserve"> </w:t>
            </w:r>
            <w:r>
              <w:rPr>
                <w:rFonts w:ascii="Calibri" w:eastAsia="Calibri" w:hAnsi="Calibri" w:cs="Arial"/>
                <w:i/>
              </w:rPr>
              <w:t xml:space="preserve">0             </w:t>
            </w:r>
          </w:p>
        </w:tc>
      </w:tr>
      <w:tr w:rsidR="00AD48D7" w14:paraId="25604234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8F08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6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FC8" w14:textId="77777777" w:rsidR="004B0845" w:rsidRPr="00E1087E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  <w:rtl/>
              </w:rPr>
            </w:pPr>
          </w:p>
          <w:p w14:paraId="16A3CF9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ميل المماس للمنحنى  </w:t>
            </w:r>
            <m:oMath>
              <m:r>
                <w:rPr>
                  <w:rFonts w:ascii="Cambria Math" w:eastAsia="Calibri" w:hAnsi="Cambria Math" w:cs="Arial"/>
                </w:rPr>
                <m:t>y</m:t>
              </m:r>
              <m:r>
                <w:rPr>
                  <w:rFonts w:ascii="Cambria Math" w:eastAsia="Calibri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2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</m:oMath>
            <w:r>
              <w:rPr>
                <w:rFonts w:ascii="Calibri" w:eastAsia="Calibri" w:hAnsi="Calibri" w:cs="Arial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eastAsia="Calibri" w:hAnsi="Cambria Math" w:cs="Arial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3,9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 يساوي</w:t>
            </w:r>
          </w:p>
        </w:tc>
      </w:tr>
      <w:tr w:rsidR="00AD48D7" w14:paraId="2D0C45F2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9702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2AE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20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4   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083D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E53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6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A0F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FFF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9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8979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B0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2</m:t>
                </m:r>
              </m:oMath>
            </m:oMathPara>
          </w:p>
        </w:tc>
      </w:tr>
      <w:tr w:rsidR="00AD48D7" w14:paraId="7F9ED42B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13B4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7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279" w14:textId="77777777" w:rsidR="004B0845" w:rsidRPr="00E1087E" w:rsidRDefault="004B0845" w:rsidP="0089177C">
            <w:pPr>
              <w:spacing w:line="276" w:lineRule="auto"/>
              <w:rPr>
                <w:rFonts w:ascii="Calibri" w:eastAsia="Calibri" w:hAnsi="Calibri" w:cs="Arial"/>
                <w:sz w:val="8"/>
                <w:szCs w:val="8"/>
                <w:rtl/>
              </w:rPr>
            </w:pPr>
          </w:p>
          <w:p w14:paraId="3F356CE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مشتقة الدالة  </w:t>
            </w:r>
            <m:oMath>
              <m:r>
                <w:rPr>
                  <w:rFonts w:ascii="Cambria Math" w:eastAsia="Calibri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="Calibri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4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r>
                    <w:rPr>
                      <w:rFonts w:ascii="Cambria Math" w:eastAsia="Calibri" w:hAnsi="Cambria Math" w:cs="Arial"/>
                    </w:rPr>
                    <m:t>+2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</m:oMath>
            <w:r>
              <w:rPr>
                <w:rFonts w:ascii="Calibri" w:eastAsia="Calibri" w:hAnsi="Calibri" w:cs="Arial"/>
                <w:rtl/>
              </w:rPr>
              <w:t xml:space="preserve">   </w:t>
            </w:r>
          </w:p>
        </w:tc>
      </w:tr>
      <w:tr w:rsidR="00AD48D7" w14:paraId="476FB114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6D0F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07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715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24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B8FF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6C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694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27C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5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6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1ECB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DFC8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5021F5" wp14:editId="42339184">
                      <wp:simplePos x="0" y="0"/>
                      <wp:positionH relativeFrom="column">
                        <wp:posOffset>659361</wp:posOffset>
                      </wp:positionH>
                      <wp:positionV relativeFrom="paragraph">
                        <wp:posOffset>306359</wp:posOffset>
                      </wp:positionV>
                      <wp:extent cx="382328" cy="290945"/>
                      <wp:effectExtent l="0" t="0" r="0" b="0"/>
                      <wp:wrapNone/>
                      <wp:docPr id="1612901161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328" cy="290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D9334" w14:textId="77777777" w:rsidR="000A4BB8" w:rsidRDefault="00266F71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E1087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يتب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5021F5" id="_x0000_s1080" type="#_x0000_t202" style="position:absolute;left:0;text-align:left;margin-left:51.9pt;margin-top:24.1pt;width:30.1pt;height:22.9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" stroked="f" strokeweight=".5pt">
                      <v:textbox>
                        <w:txbxContent>
                          <w:p w14:paraId="206D9334" w14:textId="77777777" w:rsidR="000A4BB8" w:rsidRDefault="00266F7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 w:rsidRPr="00E1087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14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F6242CE" wp14:editId="07A9A81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22984</wp:posOffset>
                      </wp:positionV>
                      <wp:extent cx="374073" cy="274320"/>
                      <wp:effectExtent l="0" t="0" r="26035" b="11430"/>
                      <wp:wrapNone/>
                      <wp:docPr id="453359612" name="سهم إلى اليسا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73" cy="2743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830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02DA1" w14:textId="77777777" w:rsidR="000A4BB8" w:rsidRPr="00D30148" w:rsidRDefault="00266F71" w:rsidP="00766DD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30148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  <w:r w:rsidRPr="00D30148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/ يتب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242CE" id="سهم إلى اليسار 21" o:spid="_x0000_s1081" type="#_x0000_t66" style="position:absolute;left:0;text-align:left;margin-left:13.3pt;margin-top:25.45pt;width:29.45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" adj="7651" fillcolor="white [3201]" strokecolor="#70ad47 [3209]" strokeweight="1pt">
                      <v:textbox>
                        <w:txbxContent>
                          <w:p w14:paraId="08902DA1" w14:textId="77777777" w:rsidR="000A4BB8" w:rsidRPr="00D30148" w:rsidRDefault="00266F71" w:rsidP="00766DDC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014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D3014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/ يتب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Calibri" w:hAnsi="Cambria Math" w:cs="Arial"/>
                </w:rPr>
                <m:t>12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4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 w:eastAsia="Calibri" w:hAnsi="Cambria Math" w:cs="Arial"/>
                </w:rPr>
                <m:t>+2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eastAsia="Calibri" w:hAnsi="Cambria Math" w:cs="Arial"/>
                    </w:rPr>
                    <m:t>3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</m:sSup>
            </m:oMath>
          </w:p>
        </w:tc>
      </w:tr>
      <w:tr w:rsidR="00AD48D7" w14:paraId="338ED70D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39AA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8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9B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 xml:space="preserve">إذا كانت </w:t>
            </w:r>
            <m:oMath>
              <m:r>
                <w:rPr>
                  <w:rFonts w:ascii="Cambria Math" w:eastAsia="Calibri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eastAsia="Calibri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1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="Calibri" w:eastAsia="Calibri" w:hAnsi="Calibri" w:cs="Arial"/>
                <w:rtl/>
              </w:rPr>
              <w:t xml:space="preserve">   فإن  </w:t>
            </w:r>
            <m:oMath>
              <m:r>
                <w:rPr>
                  <w:rFonts w:ascii="Cambria Math" w:eastAsia="Calibri" w:hAnsi="Cambria Math" w:cs="Arial"/>
                  <w:rtl/>
                </w:rPr>
                <m:t>المشتقة</m:t>
              </m:r>
            </m:oMath>
            <w:r>
              <w:rPr>
                <w:rFonts w:ascii="Calibri" w:eastAsia="Calibri" w:hAnsi="Calibri" w:cs="Arial"/>
                <w:rtl/>
              </w:rPr>
              <w:t xml:space="preserve">   تساوي </w:t>
            </w:r>
          </w:p>
          <w:p w14:paraId="42F45C89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2"/>
                <w:szCs w:val="12"/>
              </w:rPr>
            </w:pPr>
          </w:p>
        </w:tc>
      </w:tr>
      <w:tr w:rsidR="00AD48D7" w14:paraId="7CFA0C71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DB0D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69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  <w:p w14:paraId="4FBC9932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F8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2"/>
                            <w:szCs w:val="22"/>
                          </w:rPr>
                          <m:t>x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2"/>
                            <w:szCs w:val="22"/>
                          </w:rPr>
                          <m:t>2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CCA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6FF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</m:ctrlPr>
                      </m:sup>
                    </m:sSup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4B9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E0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9478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CB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AD48D7" w14:paraId="199865CD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5718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29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9EE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2"/>
                <w:szCs w:val="12"/>
                <w:rtl/>
              </w:rPr>
            </w:pPr>
          </w:p>
          <w:p w14:paraId="3E31DA8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قيمة التكامل المحدد   </w: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>
                  <m:r>
                    <w:rPr>
                      <w:rFonts w:ascii="Cambria Math" w:eastAsia="Calibri" w:hAnsi="Cambria Math" w:cs="Arial"/>
                    </w:rPr>
                    <m:t>0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b>
                <m:sup>
                  <m:r>
                    <w:rPr>
                      <w:rFonts w:ascii="Cambria Math" w:eastAsia="Calibri" w:hAnsi="Cambria Math" w:cs="Arial"/>
                    </w:rPr>
                    <m:t>3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Calibri" w:hAnsi="Cambria Math" w:cs="Arial"/>
                    </w:rPr>
                    <m:t>xd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nary>
            </m:oMath>
            <w:r>
              <w:rPr>
                <w:rFonts w:ascii="Calibri" w:eastAsia="Calibri" w:hAnsi="Calibri" w:cs="Arial"/>
                <w:rtl/>
              </w:rPr>
              <w:t xml:space="preserve">  تساوي</w:t>
            </w:r>
          </w:p>
        </w:tc>
      </w:tr>
      <w:tr w:rsidR="00AD48D7" w14:paraId="00717516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2246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7EC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CE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3.5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2B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7149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4.5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C45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96F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3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87FE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BCE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</w:tr>
      <w:tr w:rsidR="00AD48D7" w14:paraId="218A6107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05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0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8DF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4"/>
                <w:szCs w:val="14"/>
                <w:rtl/>
              </w:rPr>
            </w:pPr>
          </w:p>
          <w:p w14:paraId="11811EE1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rtl/>
              </w:rPr>
              <w:t xml:space="preserve">الدالة الاصلية للدالة    </w:t>
            </w:r>
            <m:oMath>
              <m:r>
                <w:rPr>
                  <w:rFonts w:ascii="Cambria Math" w:eastAsia="Calibri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</w:rPr>
                    <m:t>x</m:t>
                  </m:r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="Calibri" w:hAnsi="Cambria Math" w:cs="Arial"/>
                </w:rPr>
                <m:t>=6</m:t>
              </m:r>
              <m:r>
                <w:rPr>
                  <w:rFonts w:ascii="Cambria Math" w:eastAsia="Calibri" w:hAnsi="Cambria Math" w:cs="Arial"/>
                </w:rPr>
                <m:t>x</m:t>
              </m:r>
              <m:r>
                <w:rPr>
                  <w:rFonts w:ascii="Cambria Math" w:eastAsia="Calibri" w:hAnsi="Cambria Math" w:cs="Arial"/>
                </w:rPr>
                <m:t xml:space="preserve">  </m:t>
              </m:r>
            </m:oMath>
            <w:r>
              <w:rPr>
                <w:rFonts w:ascii="Calibri" w:eastAsia="Calibri" w:hAnsi="Calibri" w:cs="Arial"/>
                <w:i/>
                <w:rtl/>
              </w:rPr>
              <w:t xml:space="preserve">   تساوي</w:t>
            </w:r>
          </w:p>
        </w:tc>
      </w:tr>
      <w:tr w:rsidR="00AD48D7" w14:paraId="42702BB1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15D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2F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E47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6</m:t>
                </m:r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076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E2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6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0735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6B2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EA75B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CD7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3</m:t>
                </m:r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</w:tr>
      <w:tr w:rsidR="00AD48D7" w14:paraId="221A0CC3" w14:textId="77777777" w:rsidTr="004B0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FB3E" w14:textId="77777777" w:rsidR="004B0845" w:rsidRDefault="00266F71" w:rsidP="0089177C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31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079" w14:textId="77777777" w:rsidR="004B0845" w:rsidRDefault="004B0845" w:rsidP="0089177C">
            <w:pPr>
              <w:spacing w:line="276" w:lineRule="auto"/>
              <w:rPr>
                <w:rFonts w:ascii="Calibri" w:eastAsia="Calibri" w:hAnsi="Calibri" w:cs="Arial"/>
                <w:sz w:val="10"/>
                <w:szCs w:val="10"/>
                <w:rtl/>
              </w:rPr>
            </w:pPr>
          </w:p>
          <w:p w14:paraId="2110F1D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b>
                <m:sup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Calibri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</w:rPr>
                        <m:t>x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 w:cs="Arial"/>
                        </w:rPr>
                        <m:t>3</m:t>
                      </m:r>
                      <m:ctrlPr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m:ctrlPr>
                    </m:sup>
                  </m:sSup>
                  <m:ctrlPr>
                    <w:rPr>
                      <w:rFonts w:ascii="Calibri" w:eastAsia="Calibri" w:hAnsi="Calibri" w:cs="Arial"/>
                      <w:sz w:val="22"/>
                      <w:szCs w:val="22"/>
                    </w:rPr>
                  </m:ctrlPr>
                </m:e>
              </m:nary>
              <m:r>
                <w:rPr>
                  <w:rFonts w:ascii="Cambria Math" w:eastAsia="Calibri" w:hAnsi="Cambria Math" w:cs="Arial"/>
                </w:rPr>
                <m:t>dx</m:t>
              </m:r>
            </m:oMath>
            <w:r>
              <w:rPr>
                <w:rFonts w:ascii="Calibri" w:eastAsia="Calibri" w:hAnsi="Calibri" w:cs="Arial"/>
                <w:rtl/>
              </w:rPr>
              <w:t xml:space="preserve">   يساوي</w:t>
            </w:r>
          </w:p>
        </w:tc>
      </w:tr>
      <w:tr w:rsidR="00AD48D7" w14:paraId="3BCADF1D" w14:textId="77777777" w:rsidTr="004B08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7E6" w14:textId="77777777" w:rsidR="004B0845" w:rsidRDefault="004B0845" w:rsidP="0089177C">
            <w:pPr>
              <w:bidi w:val="0"/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0233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2AB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175C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C94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C08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ج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849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12</m:t>
                    </m:r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B9B0E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>د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4D50" w14:textId="77777777" w:rsidR="004B0845" w:rsidRDefault="00266F71" w:rsidP="0089177C">
            <w:pPr>
              <w:spacing w:line="276" w:lineRule="auto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  <m:ctrlPr>
                      <w:rPr>
                        <w:rFonts w:ascii="Calibri" w:eastAsia="Calibri" w:hAnsi="Calibri" w:cs="Arial"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c</m:t>
                </m:r>
              </m:oMath>
            </m:oMathPara>
          </w:p>
        </w:tc>
      </w:tr>
    </w:tbl>
    <w:p w14:paraId="70DE2856" w14:textId="77777777" w:rsidR="0089177C" w:rsidRPr="00C33715" w:rsidRDefault="0089177C" w:rsidP="004B0845">
      <w:pPr>
        <w:spacing w:after="200" w:line="276" w:lineRule="auto"/>
        <w:rPr>
          <w:rFonts w:ascii="Calibri" w:eastAsia="Calibri" w:hAnsi="Calibri" w:cs="Arial"/>
          <w:noProof/>
          <w:sz w:val="12"/>
          <w:szCs w:val="12"/>
          <w:rtl/>
        </w:rPr>
      </w:pPr>
    </w:p>
    <w:p w14:paraId="15BE4C0D" w14:textId="77777777" w:rsidR="004B0845" w:rsidRPr="0089177C" w:rsidRDefault="00266F71" w:rsidP="004B0845">
      <w:pPr>
        <w:spacing w:after="200" w:line="276" w:lineRule="auto"/>
        <w:rPr>
          <w:rFonts w:ascii="Calibri" w:eastAsia="Calibri" w:hAnsi="Calibri" w:cs="Arial"/>
          <w:b/>
          <w:bCs/>
          <w:noProof/>
          <w:sz w:val="22"/>
          <w:szCs w:val="22"/>
          <w:rtl/>
        </w:rPr>
      </w:pPr>
      <w:r w:rsidRPr="0089177C">
        <w:rPr>
          <w:rFonts w:ascii="Calibri" w:eastAsia="Calibri" w:hAnsi="Calibri" w:cs="Arial"/>
          <w:b/>
          <w:bCs/>
          <w:noProof/>
          <w:sz w:val="22"/>
          <w:szCs w:val="22"/>
          <w:rtl/>
        </w:rPr>
        <w:t>س 3)  في العبارات التالية ظلل</w:t>
      </w:r>
      <w:r w:rsidRPr="0089177C">
        <w:rPr>
          <w:rFonts w:ascii="Calibri" w:eastAsia="Calibri" w:hAnsi="Calibri" w:cs="Arial"/>
          <w:b/>
          <w:bCs/>
          <w:noProof/>
          <w:sz w:val="22"/>
          <w:szCs w:val="22"/>
          <w:rtl/>
        </w:rPr>
        <w:t xml:space="preserve"> علامة صح إذا كانت العبارة صحيحة وعلامة خطأ إذا  كانت العبارة خاطئة في ورقة اجابة التصحيح الآلي .</w:t>
      </w:r>
    </w:p>
    <w:tbl>
      <w:tblPr>
        <w:tblStyle w:val="TableGrid00"/>
        <w:tblpPr w:leftFromText="180" w:rightFromText="180" w:vertAnchor="text" w:horzAnchor="margin" w:tblpXSpec="center" w:tblpY="31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8456"/>
        <w:gridCol w:w="735"/>
        <w:gridCol w:w="732"/>
      </w:tblGrid>
      <w:tr w:rsidR="00AD48D7" w14:paraId="4FA9A3BF" w14:textId="77777777" w:rsidTr="00BB0ABC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C46" w14:textId="77777777" w:rsidR="00BB0ABC" w:rsidRPr="0089177C" w:rsidRDefault="00266F71">
            <w:pPr>
              <w:rPr>
                <w:i/>
                <w:sz w:val="28"/>
                <w:szCs w:val="28"/>
                <w:rtl/>
              </w:rPr>
            </w:pPr>
            <w:r w:rsidRPr="0089177C">
              <w:rPr>
                <w:rFonts w:hint="cs"/>
                <w:i/>
                <w:sz w:val="28"/>
                <w:szCs w:val="28"/>
                <w:rtl/>
              </w:rPr>
              <w:t>م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331" w14:textId="77777777" w:rsidR="00BB0ABC" w:rsidRPr="0089177C" w:rsidRDefault="00266F71">
            <w:pPr>
              <w:rPr>
                <w:i/>
                <w:sz w:val="28"/>
                <w:szCs w:val="28"/>
              </w:rPr>
            </w:pPr>
            <w:r w:rsidRPr="0089177C">
              <w:rPr>
                <w:i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FDF" w14:textId="77777777" w:rsidR="00BB0ABC" w:rsidRPr="0089177C" w:rsidRDefault="00266F71">
            <w:pPr>
              <w:rPr>
                <w:sz w:val="28"/>
                <w:szCs w:val="28"/>
              </w:rPr>
            </w:pPr>
            <w:r w:rsidRPr="0089177C">
              <w:rPr>
                <w:sz w:val="28"/>
                <w:szCs w:val="28"/>
                <w:rtl/>
              </w:rPr>
              <w:t>ص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6528" w14:textId="77777777" w:rsidR="00BB0ABC" w:rsidRPr="0089177C" w:rsidRDefault="00266F71">
            <w:pPr>
              <w:rPr>
                <w:sz w:val="28"/>
                <w:szCs w:val="28"/>
              </w:rPr>
            </w:pPr>
            <w:r w:rsidRPr="0089177C">
              <w:rPr>
                <w:sz w:val="28"/>
                <w:szCs w:val="28"/>
                <w:rtl/>
              </w:rPr>
              <w:t>خطأ</w:t>
            </w:r>
          </w:p>
        </w:tc>
      </w:tr>
      <w:tr w:rsidR="00AD48D7" w14:paraId="2F00BC64" w14:textId="77777777" w:rsidTr="00BB0ABC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5BD" w14:textId="77777777" w:rsidR="00BB0ABC" w:rsidRPr="0089177C" w:rsidRDefault="00266F71">
            <w:pPr>
              <w:rPr>
                <w:sz w:val="28"/>
                <w:szCs w:val="28"/>
                <w:rtl/>
              </w:rPr>
            </w:pPr>
            <w:r w:rsidRPr="0089177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4DA" w14:textId="77777777" w:rsidR="00BB0ABC" w:rsidRPr="0089177C" w:rsidRDefault="00266F71">
            <w:pPr>
              <w:rPr>
                <w:sz w:val="28"/>
                <w:szCs w:val="28"/>
              </w:rPr>
            </w:pPr>
            <w:r w:rsidRPr="0089177C">
              <w:rPr>
                <w:sz w:val="28"/>
                <w:szCs w:val="28"/>
                <w:rtl/>
              </w:rPr>
              <w:t>عندما ترى الشمس يكون النهار قد طلع العبارة تمثل سببية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3B7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059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</w:tr>
      <w:tr w:rsidR="00AD48D7" w14:paraId="7A6FFE6F" w14:textId="77777777" w:rsidTr="00BB0ABC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BCC" w14:textId="77777777" w:rsidR="00BB0ABC" w:rsidRPr="0089177C" w:rsidRDefault="00266F71" w:rsidP="00BB0ABC">
            <w:pPr>
              <w:rPr>
                <w:sz w:val="28"/>
                <w:szCs w:val="28"/>
                <w:rtl/>
              </w:rPr>
            </w:pPr>
            <w:r w:rsidRPr="0089177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849" w14:textId="77777777" w:rsidR="00BB0ABC" w:rsidRPr="0089177C" w:rsidRDefault="00266F71" w:rsidP="00BB0ABC">
            <w:pPr>
              <w:rPr>
                <w:sz w:val="28"/>
                <w:szCs w:val="28"/>
                <w:rtl/>
              </w:rPr>
            </w:pPr>
            <w:r w:rsidRPr="0089177C">
              <w:rPr>
                <w:i/>
                <w:sz w:val="28"/>
                <w:szCs w:val="28"/>
                <w:rtl/>
              </w:rPr>
              <w:t xml:space="preserve"> إذا كان احتمال النجاح لوقوع حادثة ما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 w:rsidRPr="0089177C">
              <w:rPr>
                <w:i/>
                <w:sz w:val="28"/>
                <w:szCs w:val="28"/>
                <w:rtl/>
              </w:rPr>
              <w:t xml:space="preserve">   فان احتمال الفشل ه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6EE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D35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</w:tr>
      <w:tr w:rsidR="00AD48D7" w14:paraId="0E0AF778" w14:textId="77777777" w:rsidTr="00BB0ABC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3C4" w14:textId="77777777" w:rsidR="00BB0ABC" w:rsidRPr="0089177C" w:rsidRDefault="00266F71">
            <w:pPr>
              <w:rPr>
                <w:sz w:val="28"/>
                <w:szCs w:val="28"/>
                <w:rtl/>
              </w:rPr>
            </w:pPr>
            <w:r w:rsidRPr="0089177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164" w14:textId="77777777" w:rsidR="00BB0ABC" w:rsidRPr="0089177C" w:rsidRDefault="00266F71">
            <w:pPr>
              <w:rPr>
                <w:sz w:val="28"/>
                <w:szCs w:val="28"/>
              </w:rPr>
            </w:pPr>
            <w:r w:rsidRPr="0089177C">
              <w:rPr>
                <w:rFonts w:ascii="Arial" w:eastAsia="Times New Roman" w:hAnsi="Arial"/>
                <w:b/>
                <w:sz w:val="28"/>
                <w:szCs w:val="28"/>
                <w:rtl/>
              </w:rPr>
              <w:t>ما هي مادتك المفضلة  ؟    يعتبر سؤال متحي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557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68A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</w:tr>
      <w:tr w:rsidR="00AD48D7" w14:paraId="65569B92" w14:textId="77777777" w:rsidTr="00BB0ABC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952" w14:textId="77777777" w:rsidR="00BB0ABC" w:rsidRPr="0089177C" w:rsidRDefault="00266F71">
            <w:pPr>
              <w:rPr>
                <w:sz w:val="28"/>
                <w:szCs w:val="28"/>
                <w:rtl/>
              </w:rPr>
            </w:pPr>
            <w:r w:rsidRPr="0089177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780" w14:textId="77777777" w:rsidR="00BB0ABC" w:rsidRPr="0089177C" w:rsidRDefault="00266F71">
            <w:pPr>
              <w:rPr>
                <w:sz w:val="28"/>
                <w:szCs w:val="28"/>
              </w:rPr>
            </w:pPr>
            <w:r w:rsidRPr="0089177C">
              <w:rPr>
                <w:sz w:val="28"/>
                <w:szCs w:val="28"/>
                <w:rtl/>
              </w:rPr>
              <w:t xml:space="preserve"> تجربة سحب  </w:t>
            </w:r>
            <w:r w:rsidRPr="0089177C">
              <w:rPr>
                <w:sz w:val="28"/>
                <w:szCs w:val="28"/>
              </w:rPr>
              <w:t>3</w:t>
            </w:r>
            <w:r w:rsidRPr="0089177C">
              <w:rPr>
                <w:sz w:val="28"/>
                <w:szCs w:val="28"/>
                <w:rtl/>
              </w:rPr>
              <w:t xml:space="preserve"> كرات </w:t>
            </w:r>
            <w:r w:rsidRPr="0089177C">
              <w:rPr>
                <w:sz w:val="28"/>
                <w:szCs w:val="28"/>
                <w:u w:val="single"/>
                <w:rtl/>
              </w:rPr>
              <w:t>دون ارجاع</w:t>
            </w:r>
            <w:r w:rsidRPr="0089177C">
              <w:rPr>
                <w:sz w:val="28"/>
                <w:szCs w:val="28"/>
                <w:rtl/>
              </w:rPr>
              <w:t xml:space="preserve"> من صندوق به  </w:t>
            </w:r>
            <w:r w:rsidRPr="0089177C">
              <w:rPr>
                <w:sz w:val="28"/>
                <w:szCs w:val="28"/>
              </w:rPr>
              <w:t>10</w:t>
            </w:r>
            <w:r w:rsidRPr="0089177C">
              <w:rPr>
                <w:sz w:val="28"/>
                <w:szCs w:val="28"/>
                <w:rtl/>
              </w:rPr>
              <w:t xml:space="preserve">كرات تعتبر تجربة ذات حدين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FC19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C00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</w:tr>
      <w:tr w:rsidR="00AD48D7" w14:paraId="60C592DE" w14:textId="77777777" w:rsidTr="00BB0ABC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C7F" w14:textId="77777777" w:rsidR="00BB0ABC" w:rsidRPr="0089177C" w:rsidRDefault="00266F71">
            <w:pPr>
              <w:rPr>
                <w:sz w:val="28"/>
                <w:szCs w:val="28"/>
                <w:rtl/>
              </w:rPr>
            </w:pPr>
            <w:r w:rsidRPr="0089177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2A9" w14:textId="77777777" w:rsidR="00BB0ABC" w:rsidRPr="0089177C" w:rsidRDefault="00266F71">
            <w:pPr>
              <w:rPr>
                <w:sz w:val="28"/>
                <w:szCs w:val="28"/>
              </w:rPr>
            </w:pPr>
            <w:r w:rsidRPr="0089177C">
              <w:rPr>
                <w:sz w:val="28"/>
                <w:szCs w:val="28"/>
                <w:rtl/>
              </w:rPr>
              <w:t xml:space="preserve"> النقطة التي تكون عندها مشتقة الدالة صفر أو غير موجودة تسمى نقطة حرجة للدالة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506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2AB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</w:tr>
      <w:tr w:rsidR="00AD48D7" w14:paraId="4DA80976" w14:textId="77777777" w:rsidTr="00BB0ABC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C16" w14:textId="77777777" w:rsidR="00BB0ABC" w:rsidRPr="0089177C" w:rsidRDefault="00266F71">
            <w:pPr>
              <w:rPr>
                <w:sz w:val="28"/>
                <w:szCs w:val="28"/>
                <w:rtl/>
              </w:rPr>
            </w:pPr>
            <w:r w:rsidRPr="0089177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EE1" w14:textId="77777777" w:rsidR="00BB0ABC" w:rsidRPr="0089177C" w:rsidRDefault="00266F71" w:rsidP="0089177C">
            <w:pPr>
              <w:rPr>
                <w:sz w:val="28"/>
                <w:szCs w:val="28"/>
              </w:rPr>
            </w:pPr>
            <w:r w:rsidRPr="0089177C">
              <w:rPr>
                <w:sz w:val="28"/>
                <w:szCs w:val="28"/>
                <w:rtl/>
              </w:rPr>
              <w:t xml:space="preserve"> في التكامل المحدد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Pr="0089177C">
              <w:rPr>
                <w:rFonts w:eastAsia="Times New Roman"/>
                <w:sz w:val="28"/>
                <w:szCs w:val="28"/>
                <w:rtl/>
              </w:rPr>
              <w:t xml:space="preserve">  العدد </w:t>
            </w:r>
            <w:r w:rsidR="0089177C">
              <w:rPr>
                <w:sz w:val="28"/>
                <w:szCs w:val="28"/>
              </w:rPr>
              <w:t>5</w:t>
            </w:r>
            <w:r w:rsidRPr="0089177C">
              <w:rPr>
                <w:sz w:val="28"/>
                <w:szCs w:val="28"/>
              </w:rPr>
              <w:t xml:space="preserve"> </w:t>
            </w:r>
            <w:r w:rsidRPr="0089177C">
              <w:rPr>
                <w:sz w:val="28"/>
                <w:szCs w:val="28"/>
                <w:rtl/>
              </w:rPr>
              <w:t xml:space="preserve"> يسمى الحد الأدنى للتكام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AC6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7C6" w14:textId="77777777" w:rsidR="00BB0ABC" w:rsidRPr="0089177C" w:rsidRDefault="00BB0ABC">
            <w:pPr>
              <w:rPr>
                <w:sz w:val="28"/>
                <w:szCs w:val="28"/>
              </w:rPr>
            </w:pPr>
          </w:p>
        </w:tc>
      </w:tr>
    </w:tbl>
    <w:p w14:paraId="427FC83D" w14:textId="77777777" w:rsidR="004B0845" w:rsidRDefault="004B0845" w:rsidP="004B0845">
      <w:pPr>
        <w:spacing w:after="200" w:line="276" w:lineRule="auto"/>
        <w:rPr>
          <w:rFonts w:ascii="Calibri" w:eastAsia="Calibri" w:hAnsi="Calibri" w:cs="Arial"/>
          <w:sz w:val="14"/>
          <w:szCs w:val="14"/>
          <w:rtl/>
        </w:rPr>
      </w:pPr>
    </w:p>
    <w:p w14:paraId="3B3193DE" w14:textId="77777777" w:rsidR="004B0845" w:rsidRDefault="00266F71" w:rsidP="00C33715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س 4) </w:t>
      </w:r>
      <w:r w:rsidRPr="0089177C">
        <w:rPr>
          <w:rFonts w:ascii="Calibri" w:eastAsia="Calibri" w:hAnsi="Calibri" w:cs="Arial"/>
          <w:b/>
          <w:bCs/>
          <w:sz w:val="28"/>
          <w:szCs w:val="28"/>
          <w:rtl/>
        </w:rPr>
        <w:t xml:space="preserve">زاوج بين العمود أ و العمود ب وذلك بتظليل الحرف المناسب أمام كل رقم  في ورقة اجابة التصحيح </w:t>
      </w:r>
      <w:r w:rsidRPr="0089177C">
        <w:rPr>
          <w:rFonts w:ascii="Calibri" w:eastAsia="Calibri" w:hAnsi="Calibri" w:cs="Arial"/>
          <w:b/>
          <w:bCs/>
          <w:sz w:val="28"/>
          <w:szCs w:val="28"/>
          <w:rtl/>
        </w:rPr>
        <w:t>الآلي</w:t>
      </w:r>
      <w:r w:rsidRPr="0089177C">
        <w:rPr>
          <w:rFonts w:ascii="Calibri" w:eastAsia="Calibri" w:hAnsi="Calibri" w:cs="Arial"/>
          <w:sz w:val="28"/>
          <w:szCs w:val="28"/>
          <w:rtl/>
        </w:rPr>
        <w:t xml:space="preserve"> </w:t>
      </w:r>
      <w:r>
        <w:rPr>
          <w:rFonts w:ascii="Calibri" w:eastAsia="Calibri" w:hAnsi="Calibri" w:cs="Arial"/>
          <w:rtl/>
        </w:rPr>
        <w:t>.</w:t>
      </w:r>
    </w:p>
    <w:tbl>
      <w:tblPr>
        <w:tblStyle w:val="TableGrid00"/>
        <w:bidiVisual/>
        <w:tblW w:w="102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460"/>
        <w:gridCol w:w="6804"/>
        <w:gridCol w:w="850"/>
        <w:gridCol w:w="2127"/>
      </w:tblGrid>
      <w:tr w:rsidR="00AD48D7" w14:paraId="71D5CD89" w14:textId="77777777" w:rsidTr="0089177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7EF7" w14:textId="77777777" w:rsidR="004B0845" w:rsidRPr="00D30148" w:rsidRDefault="00266F71" w:rsidP="0089177C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C956" w14:textId="77777777" w:rsidR="004B0845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العمود (</w:t>
            </w:r>
            <w:r w:rsidRPr="00D30148">
              <w:rPr>
                <w:sz w:val="24"/>
                <w:szCs w:val="24"/>
                <w:rtl/>
              </w:rPr>
              <w:t xml:space="preserve">  أ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A89A" w14:textId="77777777" w:rsidR="004B0845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لحر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D45" w14:textId="77777777" w:rsidR="004B0845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 xml:space="preserve"> العمود  (  ب  )</w:t>
            </w:r>
          </w:p>
        </w:tc>
      </w:tr>
      <w:tr w:rsidR="00AD48D7" w14:paraId="1117EA47" w14:textId="77777777" w:rsidTr="0089177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E912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2B63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 xml:space="preserve">نصف مستقيم يمتد أفقيا من القطب إلى </w:t>
            </w:r>
            <w:r w:rsidRPr="00D30148">
              <w:rPr>
                <w:rFonts w:hint="cs"/>
                <w:sz w:val="24"/>
                <w:szCs w:val="24"/>
                <w:rtl/>
              </w:rPr>
              <w:t>اليمي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3243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7C8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لمستوى المركب</w:t>
            </w:r>
          </w:p>
        </w:tc>
      </w:tr>
      <w:tr w:rsidR="00AD48D7" w14:paraId="37F320E2" w14:textId="77777777" w:rsidTr="0089177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6F5F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7797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 xml:space="preserve">المستوى الذي يحوي </w:t>
            </w:r>
            <w:r w:rsidRPr="00D30148">
              <w:rPr>
                <w:rFonts w:hint="cs"/>
                <w:sz w:val="24"/>
                <w:szCs w:val="24"/>
                <w:rtl/>
              </w:rPr>
              <w:t>محورا يمثل</w:t>
            </w:r>
            <w:r w:rsidRPr="00D30148">
              <w:rPr>
                <w:sz w:val="24"/>
                <w:szCs w:val="24"/>
                <w:rtl/>
              </w:rPr>
              <w:t xml:space="preserve"> الجزء </w:t>
            </w:r>
            <w:r w:rsidRPr="00D30148">
              <w:rPr>
                <w:rFonts w:hint="cs"/>
                <w:sz w:val="24"/>
                <w:szCs w:val="24"/>
                <w:rtl/>
              </w:rPr>
              <w:t>الحقيقي،</w:t>
            </w:r>
            <w:r w:rsidRPr="00D30148">
              <w:rPr>
                <w:sz w:val="24"/>
                <w:szCs w:val="24"/>
                <w:rtl/>
              </w:rPr>
              <w:t xml:space="preserve"> وآخر يمثل الجزء التخيلي ه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ACC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4DC3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لمحور القطبي</w:t>
            </w:r>
          </w:p>
        </w:tc>
      </w:tr>
      <w:tr w:rsidR="00AD48D7" w14:paraId="4D41839D" w14:textId="77777777" w:rsidTr="0089177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5F4A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3D8D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 xml:space="preserve">الأشخاص أو الحيوانات الذين لا يخضعون </w:t>
            </w:r>
            <w:r w:rsidRPr="00D30148">
              <w:rPr>
                <w:sz w:val="24"/>
                <w:szCs w:val="24"/>
                <w:rtl/>
              </w:rPr>
              <w:t>للمعالجة أو يخضعون لمعالجة شكل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0F62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EF2F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رتباط</w:t>
            </w:r>
          </w:p>
        </w:tc>
      </w:tr>
      <w:tr w:rsidR="00AD48D7" w14:paraId="2A7CA3F2" w14:textId="77777777" w:rsidTr="0089177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F7F2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DEB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 xml:space="preserve">يسمى ناتج التعويض في النهايات على الصورة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5A4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32D" w14:textId="77777777" w:rsidR="00BB0ABC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لمجموعة الضابطة</w:t>
            </w:r>
          </w:p>
        </w:tc>
      </w:tr>
      <w:tr w:rsidR="00AD48D7" w14:paraId="57B7EEB7" w14:textId="77777777" w:rsidTr="0089177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324A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7FD47" w14:textId="77777777" w:rsidR="00800741" w:rsidRPr="0089177C" w:rsidRDefault="00800741" w:rsidP="0089177C">
            <w:pPr>
              <w:spacing w:line="480" w:lineRule="auto"/>
              <w:rPr>
                <w:sz w:val="10"/>
                <w:szCs w:val="10"/>
                <w:rtl/>
              </w:rPr>
            </w:pPr>
          </w:p>
          <w:p w14:paraId="509C4FB4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مساحة المنطقة</w:t>
            </w:r>
            <w:r w:rsidRPr="00D30148">
              <w:rPr>
                <w:sz w:val="24"/>
                <w:szCs w:val="24"/>
                <w:rtl/>
              </w:rPr>
              <w:t xml:space="preserve"> المحصورة بين منحنى دالة والمحور </w:t>
            </w:r>
            <w:r w:rsidRPr="00D30148">
              <w:rPr>
                <w:sz w:val="24"/>
                <w:szCs w:val="24"/>
              </w:rPr>
              <w:t>x</w:t>
            </w:r>
            <w:r w:rsidRPr="00D30148">
              <w:rPr>
                <w:sz w:val="24"/>
                <w:szCs w:val="24"/>
                <w:rtl/>
              </w:rPr>
              <w:t xml:space="preserve"> ه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E1A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ه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2988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لتكامل المحدد</w:t>
            </w:r>
          </w:p>
        </w:tc>
      </w:tr>
      <w:tr w:rsidR="00AD48D7" w14:paraId="6315DBC1" w14:textId="77777777" w:rsidTr="0089177C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DD80B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5F79D" w14:textId="77777777" w:rsidR="00800741" w:rsidRPr="00D30148" w:rsidRDefault="00800741" w:rsidP="0089177C">
            <w:pPr>
              <w:spacing w:line="480" w:lineRule="auto"/>
              <w:rPr>
                <w:sz w:val="16"/>
                <w:szCs w:val="16"/>
                <w:rtl/>
              </w:rPr>
            </w:pPr>
          </w:p>
          <w:p w14:paraId="69D8FECD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جموع البيانات على عددها </w:t>
            </w:r>
          </w:p>
          <w:p w14:paraId="44B3E43A" w14:textId="77777777" w:rsidR="00800741" w:rsidRPr="00D30148" w:rsidRDefault="00800741" w:rsidP="0089177C">
            <w:pPr>
              <w:spacing w:line="480" w:lineRule="auto"/>
              <w:rPr>
                <w:sz w:val="16"/>
                <w:szCs w:val="16"/>
                <w:rtl/>
              </w:rPr>
            </w:pPr>
          </w:p>
          <w:p w14:paraId="4447522C" w14:textId="77777777" w:rsidR="00800741" w:rsidRPr="00D30148" w:rsidRDefault="00800741" w:rsidP="0089177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84C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C567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 xml:space="preserve">الصيغة غير المحددة   </w:t>
            </w:r>
          </w:p>
        </w:tc>
      </w:tr>
      <w:tr w:rsidR="00AD48D7" w14:paraId="67B8CD3C" w14:textId="77777777" w:rsidTr="0089177C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6510" w14:textId="77777777" w:rsidR="00800741" w:rsidRPr="00D30148" w:rsidRDefault="00800741" w:rsidP="0089177C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A83" w14:textId="77777777" w:rsidR="00800741" w:rsidRPr="00D30148" w:rsidRDefault="00800741" w:rsidP="0089177C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52F3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DFF6" w14:textId="77777777" w:rsidR="00800741" w:rsidRPr="00D30148" w:rsidRDefault="00266F71" w:rsidP="0089177C">
            <w:pPr>
              <w:spacing w:line="480" w:lineRule="auto"/>
              <w:rPr>
                <w:sz w:val="24"/>
                <w:szCs w:val="24"/>
              </w:rPr>
            </w:pPr>
            <w:r w:rsidRPr="00D30148">
              <w:rPr>
                <w:sz w:val="24"/>
                <w:szCs w:val="24"/>
                <w:rtl/>
              </w:rPr>
              <w:t>المتوسط</w:t>
            </w:r>
          </w:p>
        </w:tc>
      </w:tr>
    </w:tbl>
    <w:p w14:paraId="37A67427" w14:textId="77777777" w:rsidR="004B0845" w:rsidRDefault="00266F71" w:rsidP="004B0845">
      <w:pPr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A31AC2" wp14:editId="16463D20">
                <wp:simplePos x="0" y="0"/>
                <wp:positionH relativeFrom="column">
                  <wp:posOffset>0</wp:posOffset>
                </wp:positionH>
                <wp:positionV relativeFrom="paragraph">
                  <wp:posOffset>64162</wp:posOffset>
                </wp:positionV>
                <wp:extent cx="1702340" cy="572770"/>
                <wp:effectExtent l="0" t="0" r="0" b="0"/>
                <wp:wrapNone/>
                <wp:docPr id="185951573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34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1CA29" w14:textId="77777777" w:rsidR="000A4BB8" w:rsidRDefault="00266F71" w:rsidP="00703BDF">
                            <w:pPr>
                              <w:spacing w:after="200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وفقكم الله </w:t>
                            </w:r>
                          </w:p>
                          <w:p w14:paraId="52E55FAF" w14:textId="77777777" w:rsidR="00800741" w:rsidRPr="00703BDF" w:rsidRDefault="00266F71" w:rsidP="00703BDF">
                            <w:pPr>
                              <w:spacing w:after="200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معلم المادة </w:t>
                            </w:r>
                          </w:p>
                          <w:p w14:paraId="44949FC8" w14:textId="77777777" w:rsidR="000A4BB8" w:rsidRDefault="000A4BB8" w:rsidP="00703BDF">
                            <w:pPr>
                              <w:spacing w:after="200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1AC2" id="مربع نص 4" o:spid="_x0000_s1082" type="#_x0000_t202" style="position:absolute;left:0;text-align:left;margin-left:0;margin-top:5.05pt;width:134.05pt;height:4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" stroked="f" strokeweight=".5pt">
                <v:textbox>
                  <w:txbxContent>
                    <w:p w14:paraId="2CF1CA29" w14:textId="77777777" w:rsidR="000A4BB8" w:rsidRDefault="00266F71" w:rsidP="00703BDF">
                      <w:pPr>
                        <w:spacing w:after="200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 xml:space="preserve">وفقكم الله </w:t>
                      </w:r>
                    </w:p>
                    <w:p w14:paraId="52E55FAF" w14:textId="77777777" w:rsidR="00800741" w:rsidRPr="00703BDF" w:rsidRDefault="00266F71" w:rsidP="00703BDF">
                      <w:pPr>
                        <w:spacing w:after="200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 xml:space="preserve">معلم المادة </w:t>
                      </w:r>
                    </w:p>
                    <w:p w14:paraId="44949FC8" w14:textId="77777777" w:rsidR="000A4BB8" w:rsidRDefault="000A4BB8" w:rsidP="00703BDF">
                      <w:pPr>
                        <w:spacing w:after="200"/>
                        <w:rPr>
                          <w:rFonts w:ascii="Calibri" w:eastAsia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C2D197" w14:textId="77777777" w:rsidR="00766DDC" w:rsidRDefault="00266F71" w:rsidP="00703BDF">
      <w:pPr>
        <w:spacing w:after="200" w:line="276" w:lineRule="auto"/>
        <w:jc w:val="center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rtl/>
        </w:rPr>
        <w:t>تمت الأسئلة</w:t>
      </w:r>
    </w:p>
    <w:p w14:paraId="57EF4407" w14:textId="77777777" w:rsidR="00766DDC" w:rsidRPr="00560EEC" w:rsidRDefault="00266F71" w:rsidP="00560EEC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3B464" wp14:editId="664C29E8">
                <wp:simplePos x="0" y="0"/>
                <wp:positionH relativeFrom="column">
                  <wp:posOffset>3190672</wp:posOffset>
                </wp:positionH>
                <wp:positionV relativeFrom="paragraph">
                  <wp:posOffset>369935</wp:posOffset>
                </wp:positionV>
                <wp:extent cx="583660" cy="272374"/>
                <wp:effectExtent l="0" t="0" r="6985" b="0"/>
                <wp:wrapNone/>
                <wp:docPr id="588376947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60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29C70" w14:textId="77777777" w:rsidR="000A4BB8" w:rsidRDefault="00266F71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 xml:space="preserve">   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3B464" id="مربع نص 13" o:spid="_x0000_s1083" type="#_x0000_t202" style="position:absolute;left:0;text-align:left;margin-left:251.25pt;margin-top:29.15pt;width:45.95pt;height:2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" stroked="f" strokeweight=".5pt">
                <v:textbox>
                  <w:txbxContent>
                    <w:p w14:paraId="05029C70" w14:textId="77777777" w:rsidR="000A4BB8" w:rsidRDefault="00266F71">
                      <w:pPr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22"/>
                          <w:szCs w:val="22"/>
                          <w:rtl/>
                        </w:rPr>
                        <w:t xml:space="preserve">    4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DDC" w:rsidRPr="00560EEC" w:rsidSect="0089177C">
      <w:footerReference w:type="even" r:id="rId100"/>
      <w:footerReference w:type="default" r:id="rId101"/>
      <w:pgSz w:w="11906" w:h="16838"/>
      <w:pgMar w:top="720" w:right="720" w:bottom="720" w:left="720" w:header="0" w:footer="0" w:gutter="0"/>
      <w:pgBorders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A39F" w14:textId="77777777" w:rsidR="00266F71" w:rsidRDefault="00266F71">
      <w:r>
        <w:separator/>
      </w:r>
    </w:p>
  </w:endnote>
  <w:endnote w:type="continuationSeparator" w:id="0">
    <w:p w14:paraId="31A8F082" w14:textId="77777777" w:rsidR="00266F71" w:rsidRDefault="0026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na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Wasee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ge_ss_twolight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PalatinoLTStd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  <w:rtl/>
      </w:rPr>
      <w:id w:val="121578346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039C484" w14:textId="77777777" w:rsidR="006F316E" w:rsidRDefault="00266F71" w:rsidP="00951EF5">
        <w:pPr>
          <w:pStyle w:val="a7"/>
          <w:framePr w:wrap="none" w:vAnchor="text" w:hAnchor="text" w:xAlign="center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fldChar w:fldCharType="end"/>
        </w:r>
      </w:p>
    </w:sdtContent>
  </w:sdt>
  <w:p w14:paraId="733500F3" w14:textId="77777777" w:rsidR="006F316E" w:rsidRDefault="006F316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E2C1" w14:textId="77777777" w:rsidR="00AD48D7" w:rsidRDefault="00AD48D7"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86543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9A592" w14:textId="77777777" w:rsidR="00A14CF8" w:rsidRDefault="00266F71" w:rsidP="00C1039B">
        <w:pPr>
          <w:tabs>
            <w:tab w:val="center" w:pos="4320"/>
            <w:tab w:val="right" w:pos="8640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  \* MERGEFORMAT 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3</w:t>
        </w:r>
        <w:r>
          <w:rPr>
            <w:noProof/>
            <w:sz w:val="22"/>
            <w:szCs w:val="22"/>
          </w:rPr>
          <w:fldChar w:fldCharType="end"/>
        </w:r>
      </w:p>
    </w:sdtContent>
  </w:sdt>
  <w:p w14:paraId="68C1B3AB" w14:textId="77777777" w:rsidR="00A14CF8" w:rsidRDefault="00A14CF8" w:rsidP="008D0176">
    <w:pPr>
      <w:tabs>
        <w:tab w:val="center" w:pos="4320"/>
        <w:tab w:val="right" w:pos="8640"/>
      </w:tabs>
      <w:bidi w:val="0"/>
      <w:jc w:val="center"/>
      <w:rPr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A6C4" w14:textId="77777777" w:rsidR="00AD48D7" w:rsidRDefault="00AD48D7">
    <w:pPr>
      <w:rPr>
        <w:vanish/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  <w:rtl/>
      </w:rPr>
      <w:id w:val="189900596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BAC0400" w14:textId="77777777" w:rsidR="008C4391" w:rsidRDefault="00266F71" w:rsidP="008B7085">
        <w:pPr>
          <w:pStyle w:val="a7"/>
          <w:framePr w:wrap="none" w:vAnchor="text" w:hAnchor="text" w:xAlign="center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fldChar w:fldCharType="end"/>
        </w:r>
      </w:p>
    </w:sdtContent>
  </w:sdt>
  <w:p w14:paraId="21224BE5" w14:textId="77777777" w:rsidR="008C4391" w:rsidRDefault="008C4391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  <w:rtl/>
      </w:rPr>
      <w:id w:val="12407267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7DA487" w14:textId="77777777" w:rsidR="008C4391" w:rsidRDefault="00266F71" w:rsidP="008B7085">
        <w:pPr>
          <w:pStyle w:val="a7"/>
          <w:framePr w:wrap="none" w:vAnchor="text" w:hAnchor="text" w:xAlign="center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p w14:paraId="2F1D9387" w14:textId="77777777" w:rsidR="008C4391" w:rsidRDefault="008C4391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590A" w14:textId="77777777" w:rsidR="00AD48D7" w:rsidRDefault="00AD48D7">
    <w:pPr>
      <w:rPr>
        <w:vanish/>
        <w:sz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3A4C" w14:textId="77777777" w:rsidR="00AD48D7" w:rsidRDefault="00AD48D7">
    <w:pPr>
      <w:rPr>
        <w:vanish/>
        <w:sz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D62E" w14:textId="77777777" w:rsidR="00AD48D7" w:rsidRDefault="00AD48D7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  <w:rtl/>
      </w:rPr>
      <w:id w:val="-4168178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40D693A" w14:textId="77777777" w:rsidR="006F316E" w:rsidRDefault="00266F71" w:rsidP="00951EF5">
        <w:pPr>
          <w:pStyle w:val="a7"/>
          <w:framePr w:wrap="none" w:vAnchor="text" w:hAnchor="text" w:xAlign="center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 w:rsidR="00D41A4D">
          <w:rPr>
            <w:rStyle w:val="a8"/>
            <w:noProof/>
            <w:rtl/>
          </w:rPr>
          <w:t>4</w:t>
        </w:r>
        <w:r>
          <w:rPr>
            <w:rStyle w:val="a8"/>
            <w:rtl/>
          </w:rPr>
          <w:fldChar w:fldCharType="end"/>
        </w:r>
      </w:p>
    </w:sdtContent>
  </w:sdt>
  <w:p w14:paraId="718ABF1E" w14:textId="77777777" w:rsidR="006F316E" w:rsidRDefault="006F31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BC97" w14:textId="77777777" w:rsidR="006F316E" w:rsidRDefault="006F316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C360" w14:textId="77777777" w:rsidR="00AD48D7" w:rsidRDefault="00AD48D7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2F62" w14:textId="77777777" w:rsidR="009E4C31" w:rsidRPr="009E4C31" w:rsidRDefault="00266F71" w:rsidP="009E4C31">
    <w:pPr>
      <w:pBdr>
        <w:right w:val="single" w:sz="12" w:space="11" w:color="4472C4" w:themeColor="accent1"/>
      </w:pBdr>
      <w:tabs>
        <w:tab w:val="left" w:pos="622"/>
      </w:tabs>
      <w:spacing w:line="276" w:lineRule="auto"/>
      <w:rPr>
        <w:rFonts w:asciiTheme="majorHAnsi" w:eastAsiaTheme="majorEastAsia" w:hAnsiTheme="majorHAnsi" w:cs="Khalid Art bold"/>
        <w:sz w:val="22"/>
        <w:szCs w:val="22"/>
        <w:rtl/>
      </w:rPr>
    </w:pPr>
    <w:r w:rsidRPr="009E4C31">
      <w:rPr>
        <w:rFonts w:asciiTheme="majorHAnsi" w:eastAsiaTheme="majorEastAsia" w:hAnsiTheme="majorHAnsi" w:cs="Khalid Art bold"/>
        <w:sz w:val="22"/>
        <w:szCs w:val="22"/>
      </w:rPr>
      <w:fldChar w:fldCharType="begin"/>
    </w:r>
    <w:r w:rsidRPr="009E4C31">
      <w:rPr>
        <w:rFonts w:asciiTheme="majorHAnsi" w:eastAsiaTheme="majorEastAsia" w:hAnsiTheme="majorHAnsi" w:cs="Khalid Art bold"/>
        <w:sz w:val="22"/>
        <w:szCs w:val="22"/>
      </w:rPr>
      <w:instrText>PAGE   \* MERGEFORMAT</w:instrText>
    </w:r>
    <w:r w:rsidRPr="009E4C31">
      <w:rPr>
        <w:rFonts w:asciiTheme="majorHAnsi" w:eastAsiaTheme="majorEastAsia" w:hAnsiTheme="majorHAnsi" w:cs="Khalid Art bold"/>
        <w:sz w:val="22"/>
        <w:szCs w:val="22"/>
      </w:rPr>
      <w:fldChar w:fldCharType="separate"/>
    </w:r>
    <w:r w:rsidRPr="009E4C31">
      <w:rPr>
        <w:rFonts w:asciiTheme="majorHAnsi" w:eastAsiaTheme="majorEastAsia" w:hAnsiTheme="majorHAnsi" w:cs="Khalid Art bold"/>
        <w:sz w:val="22"/>
        <w:szCs w:val="22"/>
        <w:rtl/>
        <w:lang w:val="ar-SA"/>
      </w:rPr>
      <w:t>2</w:t>
    </w:r>
    <w:r w:rsidRPr="009E4C31">
      <w:rPr>
        <w:rFonts w:asciiTheme="majorHAnsi" w:eastAsiaTheme="majorEastAsia" w:hAnsiTheme="majorHAnsi" w:cs="Khalid Art bold"/>
        <w:sz w:val="22"/>
        <w:szCs w:val="22"/>
      </w:rPr>
      <w:fldChar w:fldCharType="end"/>
    </w:r>
    <w:r w:rsidRPr="009E4C31">
      <w:rPr>
        <w:rFonts w:asciiTheme="majorHAnsi" w:eastAsiaTheme="majorEastAsia" w:hAnsiTheme="majorHAnsi" w:cs="Khalid Art bold" w:hint="cs"/>
        <w:sz w:val="22"/>
        <w:szCs w:val="22"/>
        <w:rtl/>
      </w:rPr>
      <w:t xml:space="preserve">                                                                                   </w:t>
    </w:r>
    <w:r>
      <w:rPr>
        <w:rFonts w:asciiTheme="majorHAnsi" w:eastAsiaTheme="majorEastAsia" w:hAnsiTheme="majorHAnsi" w:cs="Khalid Art bold" w:hint="cs"/>
        <w:sz w:val="22"/>
        <w:szCs w:val="22"/>
        <w:rtl/>
      </w:rPr>
      <w:t xml:space="preserve">                                  </w:t>
    </w:r>
    <w:r w:rsidRPr="009E4C31">
      <w:rPr>
        <w:rFonts w:asciiTheme="majorHAnsi" w:eastAsiaTheme="majorEastAsia" w:hAnsiTheme="majorHAnsi" w:cs="Khalid Art bold" w:hint="cs"/>
        <w:sz w:val="22"/>
        <w:szCs w:val="22"/>
        <w:rtl/>
      </w:rPr>
      <w:t xml:space="preserve">                                     اقلب الورقة </w:t>
    </w:r>
    <w:r>
      <w:rPr>
        <w:rFonts w:asciiTheme="majorHAnsi" w:eastAsiaTheme="majorEastAsia" w:hAnsiTheme="majorHAnsi" w:cs="Khalid Art bold" w:hint="cs"/>
        <w:sz w:val="22"/>
        <w:szCs w:val="22"/>
        <w:rtl/>
      </w:rPr>
      <w:t xml:space="preserve"> </w:t>
    </w:r>
  </w:p>
  <w:p w14:paraId="06F4B552" w14:textId="77777777" w:rsidR="009E4C31" w:rsidRDefault="009E4C31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AC55" w14:textId="77777777" w:rsidR="00AD48D7" w:rsidRDefault="00AD48D7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D326" w14:textId="77777777" w:rsidR="00AD48D7" w:rsidRDefault="00AD48D7"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B092" w14:textId="77777777" w:rsidR="00AD48D7" w:rsidRDefault="00AD48D7"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A20E" w14:textId="77777777" w:rsidR="00AD48D7" w:rsidRDefault="00AD48D7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FA71" w14:textId="77777777" w:rsidR="00266F71" w:rsidRDefault="00266F71">
      <w:r>
        <w:separator/>
      </w:r>
    </w:p>
  </w:footnote>
  <w:footnote w:type="continuationSeparator" w:id="0">
    <w:p w14:paraId="2230AC1E" w14:textId="77777777" w:rsidR="00266F71" w:rsidRDefault="0026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8EB9" w14:textId="77777777" w:rsidR="006F316E" w:rsidRDefault="006F316E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E6BD" w14:textId="77777777" w:rsidR="00AD48D7" w:rsidRDefault="00AD48D7"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8F04" w14:textId="77777777" w:rsidR="00AD48D7" w:rsidRDefault="00AD48D7"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3A22B" w14:textId="77777777" w:rsidR="00AD48D7" w:rsidRDefault="00AD48D7">
    <w:pPr>
      <w:rPr>
        <w:vanish/>
        <w:sz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9873" w14:textId="77777777" w:rsidR="00AD48D7" w:rsidRDefault="00AD48D7">
    <w:pPr>
      <w:rPr>
        <w:vanish/>
        <w:sz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316B5" w14:textId="77777777" w:rsidR="00AD48D7" w:rsidRDefault="00AD48D7">
    <w:pPr>
      <w:rPr>
        <w:vanish/>
        <w:sz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71D7A" w14:textId="77777777" w:rsidR="00AD48D7" w:rsidRDefault="00AD48D7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6D23" w14:textId="77777777" w:rsidR="006F316E" w:rsidRDefault="006F3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4A7B2" w14:textId="77777777" w:rsidR="006F316E" w:rsidRDefault="006F316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CEE" w14:textId="77777777" w:rsidR="00AD48D7" w:rsidRDefault="00AD48D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639FB" w14:textId="77777777" w:rsidR="00AD48D7" w:rsidRDefault="00AD48D7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224C" w14:textId="77777777" w:rsidR="00AD48D7" w:rsidRDefault="00AD48D7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A2C4" w14:textId="77777777" w:rsidR="00AD48D7" w:rsidRDefault="00AD48D7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C747" w14:textId="77777777" w:rsidR="00AD48D7" w:rsidRDefault="00AD48D7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04E3" w14:textId="77777777" w:rsidR="00AD48D7" w:rsidRDefault="00AD48D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0A7D"/>
    <w:multiLevelType w:val="hybridMultilevel"/>
    <w:tmpl w:val="290ACB0A"/>
    <w:lvl w:ilvl="0" w:tplc="EB5A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E1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E4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CA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67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EE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0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4F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C8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4BB"/>
    <w:multiLevelType w:val="hybridMultilevel"/>
    <w:tmpl w:val="D4660420"/>
    <w:lvl w:ilvl="0" w:tplc="68C605D8">
      <w:start w:val="1"/>
      <w:numFmt w:val="upperLetter"/>
      <w:lvlText w:val="%1)"/>
      <w:lvlJc w:val="left"/>
      <w:pPr>
        <w:ind w:left="787" w:hanging="360"/>
      </w:pPr>
      <w:rPr>
        <w:rFonts w:hint="default"/>
        <w:i w:val="0"/>
      </w:rPr>
    </w:lvl>
    <w:lvl w:ilvl="1" w:tplc="690EA516" w:tentative="1">
      <w:start w:val="1"/>
      <w:numFmt w:val="lowerLetter"/>
      <w:lvlText w:val="%2."/>
      <w:lvlJc w:val="left"/>
      <w:pPr>
        <w:ind w:left="1507" w:hanging="360"/>
      </w:pPr>
    </w:lvl>
    <w:lvl w:ilvl="2" w:tplc="DA30F022" w:tentative="1">
      <w:start w:val="1"/>
      <w:numFmt w:val="lowerRoman"/>
      <w:lvlText w:val="%3."/>
      <w:lvlJc w:val="right"/>
      <w:pPr>
        <w:ind w:left="2227" w:hanging="180"/>
      </w:pPr>
    </w:lvl>
    <w:lvl w:ilvl="3" w:tplc="EC32FD30" w:tentative="1">
      <w:start w:val="1"/>
      <w:numFmt w:val="decimal"/>
      <w:lvlText w:val="%4."/>
      <w:lvlJc w:val="left"/>
      <w:pPr>
        <w:ind w:left="2947" w:hanging="360"/>
      </w:pPr>
    </w:lvl>
    <w:lvl w:ilvl="4" w:tplc="A7BEC55C" w:tentative="1">
      <w:start w:val="1"/>
      <w:numFmt w:val="lowerLetter"/>
      <w:lvlText w:val="%5."/>
      <w:lvlJc w:val="left"/>
      <w:pPr>
        <w:ind w:left="3667" w:hanging="360"/>
      </w:pPr>
    </w:lvl>
    <w:lvl w:ilvl="5" w:tplc="FB3CD22C" w:tentative="1">
      <w:start w:val="1"/>
      <w:numFmt w:val="lowerRoman"/>
      <w:lvlText w:val="%6."/>
      <w:lvlJc w:val="right"/>
      <w:pPr>
        <w:ind w:left="4387" w:hanging="180"/>
      </w:pPr>
    </w:lvl>
    <w:lvl w:ilvl="6" w:tplc="93F25236" w:tentative="1">
      <w:start w:val="1"/>
      <w:numFmt w:val="decimal"/>
      <w:lvlText w:val="%7."/>
      <w:lvlJc w:val="left"/>
      <w:pPr>
        <w:ind w:left="5107" w:hanging="360"/>
      </w:pPr>
    </w:lvl>
    <w:lvl w:ilvl="7" w:tplc="48902792" w:tentative="1">
      <w:start w:val="1"/>
      <w:numFmt w:val="lowerLetter"/>
      <w:lvlText w:val="%8."/>
      <w:lvlJc w:val="left"/>
      <w:pPr>
        <w:ind w:left="5827" w:hanging="360"/>
      </w:pPr>
    </w:lvl>
    <w:lvl w:ilvl="8" w:tplc="7B3E5860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57517B2B"/>
    <w:multiLevelType w:val="hybridMultilevel"/>
    <w:tmpl w:val="115A0B0E"/>
    <w:lvl w:ilvl="0" w:tplc="46245D3A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17461AE0" w:tentative="1">
      <w:start w:val="1"/>
      <w:numFmt w:val="lowerLetter"/>
      <w:lvlText w:val="%2."/>
      <w:lvlJc w:val="left"/>
      <w:pPr>
        <w:ind w:left="1507" w:hanging="360"/>
      </w:pPr>
    </w:lvl>
    <w:lvl w:ilvl="2" w:tplc="696AA428" w:tentative="1">
      <w:start w:val="1"/>
      <w:numFmt w:val="lowerRoman"/>
      <w:lvlText w:val="%3."/>
      <w:lvlJc w:val="right"/>
      <w:pPr>
        <w:ind w:left="2227" w:hanging="180"/>
      </w:pPr>
    </w:lvl>
    <w:lvl w:ilvl="3" w:tplc="43465C30" w:tentative="1">
      <w:start w:val="1"/>
      <w:numFmt w:val="decimal"/>
      <w:lvlText w:val="%4."/>
      <w:lvlJc w:val="left"/>
      <w:pPr>
        <w:ind w:left="2947" w:hanging="360"/>
      </w:pPr>
    </w:lvl>
    <w:lvl w:ilvl="4" w:tplc="14DC91E2" w:tentative="1">
      <w:start w:val="1"/>
      <w:numFmt w:val="lowerLetter"/>
      <w:lvlText w:val="%5."/>
      <w:lvlJc w:val="left"/>
      <w:pPr>
        <w:ind w:left="3667" w:hanging="360"/>
      </w:pPr>
    </w:lvl>
    <w:lvl w:ilvl="5" w:tplc="28B641A0" w:tentative="1">
      <w:start w:val="1"/>
      <w:numFmt w:val="lowerRoman"/>
      <w:lvlText w:val="%6."/>
      <w:lvlJc w:val="right"/>
      <w:pPr>
        <w:ind w:left="4387" w:hanging="180"/>
      </w:pPr>
    </w:lvl>
    <w:lvl w:ilvl="6" w:tplc="08424244" w:tentative="1">
      <w:start w:val="1"/>
      <w:numFmt w:val="decimal"/>
      <w:lvlText w:val="%7."/>
      <w:lvlJc w:val="left"/>
      <w:pPr>
        <w:ind w:left="5107" w:hanging="360"/>
      </w:pPr>
    </w:lvl>
    <w:lvl w:ilvl="7" w:tplc="8ADCC42E" w:tentative="1">
      <w:start w:val="1"/>
      <w:numFmt w:val="lowerLetter"/>
      <w:lvlText w:val="%8."/>
      <w:lvlJc w:val="left"/>
      <w:pPr>
        <w:ind w:left="5827" w:hanging="360"/>
      </w:pPr>
    </w:lvl>
    <w:lvl w:ilvl="8" w:tplc="D2882894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068305884">
    <w:abstractNumId w:val="0"/>
  </w:num>
  <w:num w:numId="2" w16cid:durableId="1712076555">
    <w:abstractNumId w:val="2"/>
  </w:num>
  <w:num w:numId="3" w16cid:durableId="175153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1CF9"/>
    <w:rsid w:val="000072D0"/>
    <w:rsid w:val="00013390"/>
    <w:rsid w:val="00020849"/>
    <w:rsid w:val="00023516"/>
    <w:rsid w:val="00024958"/>
    <w:rsid w:val="000310EB"/>
    <w:rsid w:val="00037B23"/>
    <w:rsid w:val="00037BCA"/>
    <w:rsid w:val="000438F4"/>
    <w:rsid w:val="000463B2"/>
    <w:rsid w:val="00055135"/>
    <w:rsid w:val="00055625"/>
    <w:rsid w:val="000627D7"/>
    <w:rsid w:val="00065341"/>
    <w:rsid w:val="000673D8"/>
    <w:rsid w:val="00067CC3"/>
    <w:rsid w:val="0007401E"/>
    <w:rsid w:val="000740CD"/>
    <w:rsid w:val="00082F23"/>
    <w:rsid w:val="00090C46"/>
    <w:rsid w:val="00096752"/>
    <w:rsid w:val="000A4BB8"/>
    <w:rsid w:val="000A5B85"/>
    <w:rsid w:val="000B236D"/>
    <w:rsid w:val="000B2735"/>
    <w:rsid w:val="000B7CA4"/>
    <w:rsid w:val="000D0409"/>
    <w:rsid w:val="000D4D3C"/>
    <w:rsid w:val="000E44D9"/>
    <w:rsid w:val="000E6DA6"/>
    <w:rsid w:val="000F4D6B"/>
    <w:rsid w:val="00103D59"/>
    <w:rsid w:val="001049E1"/>
    <w:rsid w:val="00105142"/>
    <w:rsid w:val="00111620"/>
    <w:rsid w:val="00111EBE"/>
    <w:rsid w:val="0011738A"/>
    <w:rsid w:val="00120FF4"/>
    <w:rsid w:val="0012326A"/>
    <w:rsid w:val="00123CC9"/>
    <w:rsid w:val="00141CA0"/>
    <w:rsid w:val="001424F9"/>
    <w:rsid w:val="00157C9A"/>
    <w:rsid w:val="00161007"/>
    <w:rsid w:val="00161D14"/>
    <w:rsid w:val="00183B64"/>
    <w:rsid w:val="00183E04"/>
    <w:rsid w:val="001877F1"/>
    <w:rsid w:val="0019317C"/>
    <w:rsid w:val="001A6BDA"/>
    <w:rsid w:val="001A6C7A"/>
    <w:rsid w:val="001A70C9"/>
    <w:rsid w:val="001B4605"/>
    <w:rsid w:val="001D3E55"/>
    <w:rsid w:val="001E4E9D"/>
    <w:rsid w:val="001F0140"/>
    <w:rsid w:val="001F05EE"/>
    <w:rsid w:val="001F6141"/>
    <w:rsid w:val="00200F31"/>
    <w:rsid w:val="00202624"/>
    <w:rsid w:val="00203DA5"/>
    <w:rsid w:val="00207095"/>
    <w:rsid w:val="0020748F"/>
    <w:rsid w:val="0021205B"/>
    <w:rsid w:val="002223A8"/>
    <w:rsid w:val="00223EB4"/>
    <w:rsid w:val="00226C78"/>
    <w:rsid w:val="00227E62"/>
    <w:rsid w:val="00230DC3"/>
    <w:rsid w:val="002425E9"/>
    <w:rsid w:val="0024737E"/>
    <w:rsid w:val="00251F21"/>
    <w:rsid w:val="00255B93"/>
    <w:rsid w:val="00256926"/>
    <w:rsid w:val="00256B1C"/>
    <w:rsid w:val="00263F90"/>
    <w:rsid w:val="00266F71"/>
    <w:rsid w:val="002700AC"/>
    <w:rsid w:val="00275900"/>
    <w:rsid w:val="00277659"/>
    <w:rsid w:val="002804A0"/>
    <w:rsid w:val="002807A1"/>
    <w:rsid w:val="0028421C"/>
    <w:rsid w:val="00293847"/>
    <w:rsid w:val="002A5548"/>
    <w:rsid w:val="002A5591"/>
    <w:rsid w:val="002A6FA5"/>
    <w:rsid w:val="002B1C2E"/>
    <w:rsid w:val="002B4AF0"/>
    <w:rsid w:val="002B5609"/>
    <w:rsid w:val="002B694F"/>
    <w:rsid w:val="002B7F14"/>
    <w:rsid w:val="002C3BDB"/>
    <w:rsid w:val="002C7AB1"/>
    <w:rsid w:val="002D51C0"/>
    <w:rsid w:val="002D5F2D"/>
    <w:rsid w:val="002E2E5A"/>
    <w:rsid w:val="002E3EEA"/>
    <w:rsid w:val="002F164A"/>
    <w:rsid w:val="002F1FE8"/>
    <w:rsid w:val="002F46D7"/>
    <w:rsid w:val="002F4BAF"/>
    <w:rsid w:val="002F52AE"/>
    <w:rsid w:val="002F63F4"/>
    <w:rsid w:val="00300532"/>
    <w:rsid w:val="00305C00"/>
    <w:rsid w:val="0031205C"/>
    <w:rsid w:val="00314280"/>
    <w:rsid w:val="003251EC"/>
    <w:rsid w:val="00335F54"/>
    <w:rsid w:val="0033671F"/>
    <w:rsid w:val="0034087B"/>
    <w:rsid w:val="0034779E"/>
    <w:rsid w:val="00353539"/>
    <w:rsid w:val="00353569"/>
    <w:rsid w:val="0035790F"/>
    <w:rsid w:val="003606CC"/>
    <w:rsid w:val="00362BA6"/>
    <w:rsid w:val="0036622F"/>
    <w:rsid w:val="0036695F"/>
    <w:rsid w:val="0038306C"/>
    <w:rsid w:val="00390EE1"/>
    <w:rsid w:val="003910E0"/>
    <w:rsid w:val="00394F47"/>
    <w:rsid w:val="003974E8"/>
    <w:rsid w:val="003A056F"/>
    <w:rsid w:val="003A2AC5"/>
    <w:rsid w:val="003A375E"/>
    <w:rsid w:val="003A41AD"/>
    <w:rsid w:val="003B05B6"/>
    <w:rsid w:val="003B2B8E"/>
    <w:rsid w:val="003B3329"/>
    <w:rsid w:val="003B4975"/>
    <w:rsid w:val="003B5B60"/>
    <w:rsid w:val="003B6981"/>
    <w:rsid w:val="003C0B12"/>
    <w:rsid w:val="003C0EB3"/>
    <w:rsid w:val="003C1355"/>
    <w:rsid w:val="003E147A"/>
    <w:rsid w:val="003E45C6"/>
    <w:rsid w:val="003E6AEA"/>
    <w:rsid w:val="003F0DB4"/>
    <w:rsid w:val="003F1905"/>
    <w:rsid w:val="003F2298"/>
    <w:rsid w:val="003F325D"/>
    <w:rsid w:val="003F640C"/>
    <w:rsid w:val="004021AD"/>
    <w:rsid w:val="00406828"/>
    <w:rsid w:val="004076BF"/>
    <w:rsid w:val="00407CE4"/>
    <w:rsid w:val="00412414"/>
    <w:rsid w:val="00412BE3"/>
    <w:rsid w:val="00412DD2"/>
    <w:rsid w:val="004133BD"/>
    <w:rsid w:val="00417A4C"/>
    <w:rsid w:val="0042142C"/>
    <w:rsid w:val="00426CD6"/>
    <w:rsid w:val="0043433E"/>
    <w:rsid w:val="00435D5E"/>
    <w:rsid w:val="004361E3"/>
    <w:rsid w:val="0045005E"/>
    <w:rsid w:val="00454407"/>
    <w:rsid w:val="00456348"/>
    <w:rsid w:val="004565C3"/>
    <w:rsid w:val="00462BB8"/>
    <w:rsid w:val="00465FAC"/>
    <w:rsid w:val="00470084"/>
    <w:rsid w:val="00482D2A"/>
    <w:rsid w:val="00483279"/>
    <w:rsid w:val="00484235"/>
    <w:rsid w:val="004844D3"/>
    <w:rsid w:val="004846E3"/>
    <w:rsid w:val="004866F2"/>
    <w:rsid w:val="00486AB6"/>
    <w:rsid w:val="00492C25"/>
    <w:rsid w:val="004932CD"/>
    <w:rsid w:val="00497CB2"/>
    <w:rsid w:val="004A28F2"/>
    <w:rsid w:val="004A408A"/>
    <w:rsid w:val="004B0068"/>
    <w:rsid w:val="004B0307"/>
    <w:rsid w:val="004B0845"/>
    <w:rsid w:val="004B37D2"/>
    <w:rsid w:val="004B4968"/>
    <w:rsid w:val="004C0CFF"/>
    <w:rsid w:val="004C17D8"/>
    <w:rsid w:val="004C276D"/>
    <w:rsid w:val="004C2C27"/>
    <w:rsid w:val="004C7259"/>
    <w:rsid w:val="004E31B1"/>
    <w:rsid w:val="004F3C5F"/>
    <w:rsid w:val="004F434D"/>
    <w:rsid w:val="00512523"/>
    <w:rsid w:val="005154DA"/>
    <w:rsid w:val="00515E35"/>
    <w:rsid w:val="00522056"/>
    <w:rsid w:val="00524D5B"/>
    <w:rsid w:val="00530AAD"/>
    <w:rsid w:val="00533233"/>
    <w:rsid w:val="005341E4"/>
    <w:rsid w:val="0053510A"/>
    <w:rsid w:val="00552DDD"/>
    <w:rsid w:val="00555D2D"/>
    <w:rsid w:val="0055649F"/>
    <w:rsid w:val="00560EEC"/>
    <w:rsid w:val="0056482C"/>
    <w:rsid w:val="00566702"/>
    <w:rsid w:val="005768F8"/>
    <w:rsid w:val="00581C43"/>
    <w:rsid w:val="00584932"/>
    <w:rsid w:val="0059061D"/>
    <w:rsid w:val="0059618A"/>
    <w:rsid w:val="005964B2"/>
    <w:rsid w:val="005B0BD1"/>
    <w:rsid w:val="005B746C"/>
    <w:rsid w:val="005C642F"/>
    <w:rsid w:val="005D149D"/>
    <w:rsid w:val="005D27EB"/>
    <w:rsid w:val="005D796F"/>
    <w:rsid w:val="005E36F7"/>
    <w:rsid w:val="005F3CF6"/>
    <w:rsid w:val="005F3DB6"/>
    <w:rsid w:val="005F6F6F"/>
    <w:rsid w:val="00604838"/>
    <w:rsid w:val="00606A8C"/>
    <w:rsid w:val="00606F7A"/>
    <w:rsid w:val="00607177"/>
    <w:rsid w:val="0061412B"/>
    <w:rsid w:val="00615F47"/>
    <w:rsid w:val="006169DE"/>
    <w:rsid w:val="0062477C"/>
    <w:rsid w:val="00633E44"/>
    <w:rsid w:val="00635DE2"/>
    <w:rsid w:val="0064110D"/>
    <w:rsid w:val="00653526"/>
    <w:rsid w:val="00660F11"/>
    <w:rsid w:val="00670F71"/>
    <w:rsid w:val="006734ED"/>
    <w:rsid w:val="00674C7C"/>
    <w:rsid w:val="006813E0"/>
    <w:rsid w:val="006830EB"/>
    <w:rsid w:val="0068328A"/>
    <w:rsid w:val="00692C79"/>
    <w:rsid w:val="00693BB0"/>
    <w:rsid w:val="006969DD"/>
    <w:rsid w:val="006C0C04"/>
    <w:rsid w:val="006C19AE"/>
    <w:rsid w:val="006C3DBB"/>
    <w:rsid w:val="006D576C"/>
    <w:rsid w:val="006F06D9"/>
    <w:rsid w:val="006F0F40"/>
    <w:rsid w:val="006F316E"/>
    <w:rsid w:val="00703BDF"/>
    <w:rsid w:val="00710E12"/>
    <w:rsid w:val="00711431"/>
    <w:rsid w:val="007152A0"/>
    <w:rsid w:val="0072329B"/>
    <w:rsid w:val="00723757"/>
    <w:rsid w:val="00733947"/>
    <w:rsid w:val="007538ED"/>
    <w:rsid w:val="00760CBE"/>
    <w:rsid w:val="007636FE"/>
    <w:rsid w:val="00765414"/>
    <w:rsid w:val="00766DDC"/>
    <w:rsid w:val="0077683C"/>
    <w:rsid w:val="007807B5"/>
    <w:rsid w:val="00784B1E"/>
    <w:rsid w:val="00784DF9"/>
    <w:rsid w:val="007908EC"/>
    <w:rsid w:val="00792CB9"/>
    <w:rsid w:val="00796F17"/>
    <w:rsid w:val="007A20B2"/>
    <w:rsid w:val="007A6CCB"/>
    <w:rsid w:val="007A7BEF"/>
    <w:rsid w:val="007B1F44"/>
    <w:rsid w:val="007B22A3"/>
    <w:rsid w:val="007B6634"/>
    <w:rsid w:val="007C0DAD"/>
    <w:rsid w:val="007C6A78"/>
    <w:rsid w:val="007C772B"/>
    <w:rsid w:val="007D0CA6"/>
    <w:rsid w:val="007F2577"/>
    <w:rsid w:val="007F2799"/>
    <w:rsid w:val="00800741"/>
    <w:rsid w:val="008217D8"/>
    <w:rsid w:val="00834E34"/>
    <w:rsid w:val="008413D1"/>
    <w:rsid w:val="00842F62"/>
    <w:rsid w:val="00864084"/>
    <w:rsid w:val="00872A33"/>
    <w:rsid w:val="00874B51"/>
    <w:rsid w:val="00882F41"/>
    <w:rsid w:val="00887BDE"/>
    <w:rsid w:val="00890227"/>
    <w:rsid w:val="0089177C"/>
    <w:rsid w:val="008977A9"/>
    <w:rsid w:val="008A5FD2"/>
    <w:rsid w:val="008A78C6"/>
    <w:rsid w:val="008B5EF9"/>
    <w:rsid w:val="008B7085"/>
    <w:rsid w:val="008C0AFE"/>
    <w:rsid w:val="008C296A"/>
    <w:rsid w:val="008C39F5"/>
    <w:rsid w:val="008C4391"/>
    <w:rsid w:val="008C78CC"/>
    <w:rsid w:val="008D0176"/>
    <w:rsid w:val="008D4716"/>
    <w:rsid w:val="008E3709"/>
    <w:rsid w:val="008E3B8F"/>
    <w:rsid w:val="008E64E4"/>
    <w:rsid w:val="008E73AC"/>
    <w:rsid w:val="008F0B3B"/>
    <w:rsid w:val="008F6501"/>
    <w:rsid w:val="008F716A"/>
    <w:rsid w:val="009066B7"/>
    <w:rsid w:val="009070B5"/>
    <w:rsid w:val="00910C71"/>
    <w:rsid w:val="009116A8"/>
    <w:rsid w:val="0091236C"/>
    <w:rsid w:val="0091488C"/>
    <w:rsid w:val="00917287"/>
    <w:rsid w:val="0091753B"/>
    <w:rsid w:val="00926CF8"/>
    <w:rsid w:val="009329DE"/>
    <w:rsid w:val="009436DD"/>
    <w:rsid w:val="009441CF"/>
    <w:rsid w:val="0094489B"/>
    <w:rsid w:val="00944FB2"/>
    <w:rsid w:val="00947148"/>
    <w:rsid w:val="00947813"/>
    <w:rsid w:val="00951EF5"/>
    <w:rsid w:val="0096292D"/>
    <w:rsid w:val="00963E99"/>
    <w:rsid w:val="00966818"/>
    <w:rsid w:val="00971B9F"/>
    <w:rsid w:val="00977503"/>
    <w:rsid w:val="00991D16"/>
    <w:rsid w:val="00993EFC"/>
    <w:rsid w:val="009B0FF9"/>
    <w:rsid w:val="009B2276"/>
    <w:rsid w:val="009B3D90"/>
    <w:rsid w:val="009B5685"/>
    <w:rsid w:val="009C3594"/>
    <w:rsid w:val="009C3709"/>
    <w:rsid w:val="009D6BFE"/>
    <w:rsid w:val="009E22C9"/>
    <w:rsid w:val="009E347B"/>
    <w:rsid w:val="009E4C31"/>
    <w:rsid w:val="009E702E"/>
    <w:rsid w:val="009F3815"/>
    <w:rsid w:val="009F4A05"/>
    <w:rsid w:val="00A01F31"/>
    <w:rsid w:val="00A13453"/>
    <w:rsid w:val="00A14C22"/>
    <w:rsid w:val="00A14CF8"/>
    <w:rsid w:val="00A23EA0"/>
    <w:rsid w:val="00A25EFA"/>
    <w:rsid w:val="00A26B22"/>
    <w:rsid w:val="00A31E2E"/>
    <w:rsid w:val="00A339D4"/>
    <w:rsid w:val="00A410BC"/>
    <w:rsid w:val="00A425DE"/>
    <w:rsid w:val="00A42AC7"/>
    <w:rsid w:val="00A510B0"/>
    <w:rsid w:val="00A550E2"/>
    <w:rsid w:val="00A5675B"/>
    <w:rsid w:val="00A56AA3"/>
    <w:rsid w:val="00A619E9"/>
    <w:rsid w:val="00A67199"/>
    <w:rsid w:val="00A76557"/>
    <w:rsid w:val="00A77147"/>
    <w:rsid w:val="00A80313"/>
    <w:rsid w:val="00A86C33"/>
    <w:rsid w:val="00A9145C"/>
    <w:rsid w:val="00A91C9F"/>
    <w:rsid w:val="00A91DB8"/>
    <w:rsid w:val="00A95EDB"/>
    <w:rsid w:val="00AA79AF"/>
    <w:rsid w:val="00AB0140"/>
    <w:rsid w:val="00AB3C8E"/>
    <w:rsid w:val="00AC2201"/>
    <w:rsid w:val="00AC2A89"/>
    <w:rsid w:val="00AC4268"/>
    <w:rsid w:val="00AC4D0A"/>
    <w:rsid w:val="00AC508D"/>
    <w:rsid w:val="00AC6D14"/>
    <w:rsid w:val="00AD48D7"/>
    <w:rsid w:val="00AD5CD7"/>
    <w:rsid w:val="00AE5A1B"/>
    <w:rsid w:val="00AE64DE"/>
    <w:rsid w:val="00AE7222"/>
    <w:rsid w:val="00B02B7F"/>
    <w:rsid w:val="00B04E00"/>
    <w:rsid w:val="00B0725C"/>
    <w:rsid w:val="00B1195C"/>
    <w:rsid w:val="00B1201D"/>
    <w:rsid w:val="00B173D4"/>
    <w:rsid w:val="00B17947"/>
    <w:rsid w:val="00B20E52"/>
    <w:rsid w:val="00B272B7"/>
    <w:rsid w:val="00B30D90"/>
    <w:rsid w:val="00B326C2"/>
    <w:rsid w:val="00B351CE"/>
    <w:rsid w:val="00B3597A"/>
    <w:rsid w:val="00B36386"/>
    <w:rsid w:val="00B43404"/>
    <w:rsid w:val="00B43BB5"/>
    <w:rsid w:val="00B44815"/>
    <w:rsid w:val="00B44F59"/>
    <w:rsid w:val="00B55AAB"/>
    <w:rsid w:val="00B60B76"/>
    <w:rsid w:val="00B61580"/>
    <w:rsid w:val="00B63475"/>
    <w:rsid w:val="00B64AFC"/>
    <w:rsid w:val="00B65277"/>
    <w:rsid w:val="00B67BED"/>
    <w:rsid w:val="00B73775"/>
    <w:rsid w:val="00B73B89"/>
    <w:rsid w:val="00B73E64"/>
    <w:rsid w:val="00B922BE"/>
    <w:rsid w:val="00BA3262"/>
    <w:rsid w:val="00BA54E1"/>
    <w:rsid w:val="00BB0ABC"/>
    <w:rsid w:val="00BC0F7B"/>
    <w:rsid w:val="00BC3329"/>
    <w:rsid w:val="00BC4F4D"/>
    <w:rsid w:val="00BC6E5E"/>
    <w:rsid w:val="00BE013C"/>
    <w:rsid w:val="00BE57A5"/>
    <w:rsid w:val="00BF0660"/>
    <w:rsid w:val="00BF0B6D"/>
    <w:rsid w:val="00BF17F1"/>
    <w:rsid w:val="00BF7409"/>
    <w:rsid w:val="00C045D3"/>
    <w:rsid w:val="00C055D2"/>
    <w:rsid w:val="00C0787E"/>
    <w:rsid w:val="00C1039B"/>
    <w:rsid w:val="00C1111F"/>
    <w:rsid w:val="00C11494"/>
    <w:rsid w:val="00C14709"/>
    <w:rsid w:val="00C15A17"/>
    <w:rsid w:val="00C17B62"/>
    <w:rsid w:val="00C25769"/>
    <w:rsid w:val="00C26789"/>
    <w:rsid w:val="00C31164"/>
    <w:rsid w:val="00C33715"/>
    <w:rsid w:val="00C421EB"/>
    <w:rsid w:val="00C44062"/>
    <w:rsid w:val="00C46253"/>
    <w:rsid w:val="00C5345A"/>
    <w:rsid w:val="00C63EE0"/>
    <w:rsid w:val="00C650FB"/>
    <w:rsid w:val="00C6776C"/>
    <w:rsid w:val="00C7059B"/>
    <w:rsid w:val="00C71456"/>
    <w:rsid w:val="00C736FD"/>
    <w:rsid w:val="00C80CF5"/>
    <w:rsid w:val="00C86253"/>
    <w:rsid w:val="00C91B5E"/>
    <w:rsid w:val="00C93CF9"/>
    <w:rsid w:val="00C94E84"/>
    <w:rsid w:val="00C96FE7"/>
    <w:rsid w:val="00CA41C9"/>
    <w:rsid w:val="00CA49BB"/>
    <w:rsid w:val="00CA68DD"/>
    <w:rsid w:val="00CA6A20"/>
    <w:rsid w:val="00CC318B"/>
    <w:rsid w:val="00CC4A20"/>
    <w:rsid w:val="00CC7F39"/>
    <w:rsid w:val="00CD33C9"/>
    <w:rsid w:val="00CE2FE2"/>
    <w:rsid w:val="00CF1A2B"/>
    <w:rsid w:val="00CF6D8B"/>
    <w:rsid w:val="00CF7BF4"/>
    <w:rsid w:val="00D02700"/>
    <w:rsid w:val="00D05A33"/>
    <w:rsid w:val="00D15453"/>
    <w:rsid w:val="00D15F65"/>
    <w:rsid w:val="00D17D0E"/>
    <w:rsid w:val="00D2002C"/>
    <w:rsid w:val="00D22C83"/>
    <w:rsid w:val="00D22F18"/>
    <w:rsid w:val="00D23B2E"/>
    <w:rsid w:val="00D30148"/>
    <w:rsid w:val="00D41A4D"/>
    <w:rsid w:val="00D511F3"/>
    <w:rsid w:val="00D52D27"/>
    <w:rsid w:val="00D5559F"/>
    <w:rsid w:val="00D559FC"/>
    <w:rsid w:val="00D571C9"/>
    <w:rsid w:val="00D57EF8"/>
    <w:rsid w:val="00D63042"/>
    <w:rsid w:val="00D67808"/>
    <w:rsid w:val="00D70340"/>
    <w:rsid w:val="00D71358"/>
    <w:rsid w:val="00D73059"/>
    <w:rsid w:val="00D77FD8"/>
    <w:rsid w:val="00D81C1C"/>
    <w:rsid w:val="00D81E5C"/>
    <w:rsid w:val="00D82B16"/>
    <w:rsid w:val="00D86422"/>
    <w:rsid w:val="00D86EDB"/>
    <w:rsid w:val="00D97015"/>
    <w:rsid w:val="00DA2DD5"/>
    <w:rsid w:val="00DA473F"/>
    <w:rsid w:val="00DB1520"/>
    <w:rsid w:val="00DB493D"/>
    <w:rsid w:val="00DB4971"/>
    <w:rsid w:val="00DD37E2"/>
    <w:rsid w:val="00DE096F"/>
    <w:rsid w:val="00DE54DB"/>
    <w:rsid w:val="00DE5726"/>
    <w:rsid w:val="00DE7C15"/>
    <w:rsid w:val="00DF301E"/>
    <w:rsid w:val="00DF3388"/>
    <w:rsid w:val="00DF7F9E"/>
    <w:rsid w:val="00E04604"/>
    <w:rsid w:val="00E1087E"/>
    <w:rsid w:val="00E11FF5"/>
    <w:rsid w:val="00E22A39"/>
    <w:rsid w:val="00E23396"/>
    <w:rsid w:val="00E26EC0"/>
    <w:rsid w:val="00E35C83"/>
    <w:rsid w:val="00E43AA7"/>
    <w:rsid w:val="00E459AA"/>
    <w:rsid w:val="00E50EC9"/>
    <w:rsid w:val="00E52F8C"/>
    <w:rsid w:val="00E66DA2"/>
    <w:rsid w:val="00E81135"/>
    <w:rsid w:val="00E84313"/>
    <w:rsid w:val="00E86EBD"/>
    <w:rsid w:val="00E90B1E"/>
    <w:rsid w:val="00E90BDB"/>
    <w:rsid w:val="00E958B2"/>
    <w:rsid w:val="00E97606"/>
    <w:rsid w:val="00EA7E30"/>
    <w:rsid w:val="00EB082E"/>
    <w:rsid w:val="00EB3291"/>
    <w:rsid w:val="00EB3398"/>
    <w:rsid w:val="00EB503D"/>
    <w:rsid w:val="00EC086F"/>
    <w:rsid w:val="00EC242F"/>
    <w:rsid w:val="00EC296B"/>
    <w:rsid w:val="00ED1461"/>
    <w:rsid w:val="00EE28F5"/>
    <w:rsid w:val="00EE2B2C"/>
    <w:rsid w:val="00EE7599"/>
    <w:rsid w:val="00EE7F23"/>
    <w:rsid w:val="00EF6742"/>
    <w:rsid w:val="00F0456D"/>
    <w:rsid w:val="00F14A94"/>
    <w:rsid w:val="00F16AB9"/>
    <w:rsid w:val="00F20DAC"/>
    <w:rsid w:val="00F24FC1"/>
    <w:rsid w:val="00F27035"/>
    <w:rsid w:val="00F42160"/>
    <w:rsid w:val="00F42A66"/>
    <w:rsid w:val="00F44E56"/>
    <w:rsid w:val="00F45FC8"/>
    <w:rsid w:val="00F46F66"/>
    <w:rsid w:val="00F47DA1"/>
    <w:rsid w:val="00F521D0"/>
    <w:rsid w:val="00F54835"/>
    <w:rsid w:val="00F56183"/>
    <w:rsid w:val="00F75057"/>
    <w:rsid w:val="00F804FA"/>
    <w:rsid w:val="00F822EC"/>
    <w:rsid w:val="00F84ABF"/>
    <w:rsid w:val="00F92A50"/>
    <w:rsid w:val="00F94CFB"/>
    <w:rsid w:val="00F95D6B"/>
    <w:rsid w:val="00F96EF8"/>
    <w:rsid w:val="00FB0481"/>
    <w:rsid w:val="00FB17D0"/>
    <w:rsid w:val="00FB42B4"/>
    <w:rsid w:val="00FC0EB2"/>
    <w:rsid w:val="00FC2F8F"/>
    <w:rsid w:val="00FC4692"/>
    <w:rsid w:val="00FD5A70"/>
    <w:rsid w:val="00FD73DC"/>
    <w:rsid w:val="00FE21D3"/>
    <w:rsid w:val="00FF2818"/>
    <w:rsid w:val="00FF3DCB"/>
    <w:rsid w:val="00FF4AF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AutoShape 48"/>
        <o:r id="V:Rule2" type="connector" idref="#AutoShape 50"/>
        <o:r id="V:Rule3" type="connector" idref="#AutoShape 52"/>
      </o:rules>
    </o:shapelayout>
  </w:shapeDefaults>
  <w:decimalSymbol w:val="."/>
  <w:listSeparator w:val=";"/>
  <w14:docId w14:val="78DFE031"/>
  <w15:docId w15:val="{90E229DB-EFA2-984C-8C0D-26883E0E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E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1">
    <w:name w:val="رأس صفحة1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1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5">
    <w:name w:val="No Spacing"/>
    <w:uiPriority w:val="1"/>
    <w:qFormat/>
    <w:rsid w:val="008C4391"/>
    <w:pPr>
      <w:bidi/>
    </w:pPr>
  </w:style>
  <w:style w:type="paragraph" w:styleId="a6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C4391"/>
  </w:style>
  <w:style w:type="paragraph" w:styleId="a7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C4391"/>
  </w:style>
  <w:style w:type="character" w:styleId="a8">
    <w:name w:val="page number"/>
    <w:basedOn w:val="a0"/>
    <w:uiPriority w:val="99"/>
    <w:semiHidden/>
    <w:unhideWhenUsed/>
    <w:rsid w:val="008C4391"/>
  </w:style>
  <w:style w:type="paragraph" w:styleId="a9">
    <w:name w:val="Balloon Text"/>
    <w:basedOn w:val="a"/>
    <w:link w:val="Char2"/>
    <w:uiPriority w:val="99"/>
    <w:semiHidden/>
    <w:unhideWhenUsed/>
    <w:rsid w:val="00951EF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951EF5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a1"/>
    <w:uiPriority w:val="62"/>
    <w:rsid w:val="00AB3C8E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eGrid0">
    <w:name w:val="Table Grid_0"/>
    <w:basedOn w:val="a1"/>
    <w:rsid w:val="004B03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4B0307"/>
    <w:pPr>
      <w:bidi w:val="0"/>
      <w:spacing w:after="150"/>
    </w:pPr>
    <w:rPr>
      <w:rFonts w:ascii="Times New Roman" w:eastAsia="Times New Roman" w:hAnsi="Times New Roman" w:cs="Times New Roman"/>
    </w:rPr>
  </w:style>
  <w:style w:type="table" w:customStyle="1" w:styleId="TableGrid1">
    <w:name w:val="Table Grid_1"/>
    <w:basedOn w:val="a1"/>
    <w:uiPriority w:val="59"/>
    <w:rsid w:val="00B534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uiPriority w:val="59"/>
    <w:rsid w:val="00412BE3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53400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2">
    <w:name w:val="Table Grid_2"/>
    <w:basedOn w:val="a1"/>
    <w:uiPriority w:val="39"/>
    <w:rsid w:val="00C103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رأس صفحة"/>
    <w:basedOn w:val="a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table" w:customStyle="1" w:styleId="TableGrid3">
    <w:name w:val="Table Grid_3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uiPriority w:val="59"/>
    <w:rsid w:val="00766DDC"/>
    <w:rPr>
      <w:rFonts w:ascii="Calibri" w:eastAsia="Times New Roma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شبكة جدول1_0"/>
    <w:basedOn w:val="a1"/>
    <w:uiPriority w:val="59"/>
    <w:rsid w:val="00766DDC"/>
    <w:rPr>
      <w:rFonts w:ascii="Calibri" w:eastAsia="Times New Roma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1"/>
    <w:uiPriority w:val="59"/>
    <w:rsid w:val="004B084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 /><Relationship Id="rId21" Type="http://schemas.openxmlformats.org/officeDocument/2006/relationships/image" Target="media/image9.jpeg" /><Relationship Id="rId42" Type="http://schemas.openxmlformats.org/officeDocument/2006/relationships/image" Target="media/image18.jpeg" /><Relationship Id="rId47" Type="http://schemas.openxmlformats.org/officeDocument/2006/relationships/header" Target="header5.xml" /><Relationship Id="rId63" Type="http://schemas.openxmlformats.org/officeDocument/2006/relationships/image" Target="media/image32.png" /><Relationship Id="rId68" Type="http://schemas.openxmlformats.org/officeDocument/2006/relationships/footer" Target="footer8.xml" /><Relationship Id="rId84" Type="http://schemas.openxmlformats.org/officeDocument/2006/relationships/footer" Target="footer12.xml" /><Relationship Id="rId89" Type="http://schemas.openxmlformats.org/officeDocument/2006/relationships/header" Target="header13.xml" /><Relationship Id="rId7" Type="http://schemas.openxmlformats.org/officeDocument/2006/relationships/endnotes" Target="endnotes.xml" /><Relationship Id="rId71" Type="http://schemas.openxmlformats.org/officeDocument/2006/relationships/hyperlink" Target="https://t.me/madtyy" TargetMode="External" /><Relationship Id="rId92" Type="http://schemas.openxmlformats.org/officeDocument/2006/relationships/footer" Target="footer14.xml" /><Relationship Id="rId2" Type="http://schemas.openxmlformats.org/officeDocument/2006/relationships/numbering" Target="numbering.xml" /><Relationship Id="rId16" Type="http://schemas.openxmlformats.org/officeDocument/2006/relationships/oleObject" Target="embeddings/oleObject2.bin" /><Relationship Id="rId29" Type="http://schemas.openxmlformats.org/officeDocument/2006/relationships/image" Target="media/image14.wmf" /><Relationship Id="rId11" Type="http://schemas.openxmlformats.org/officeDocument/2006/relationships/hyperlink" Target="https://t.me/ektbarat3" TargetMode="External" /><Relationship Id="rId24" Type="http://schemas.openxmlformats.org/officeDocument/2006/relationships/oleObject" Target="embeddings/oleObject5.bin" /><Relationship Id="rId32" Type="http://schemas.openxmlformats.org/officeDocument/2006/relationships/header" Target="header1.xml" /><Relationship Id="rId37" Type="http://schemas.openxmlformats.org/officeDocument/2006/relationships/footer" Target="footer3.xml" /><Relationship Id="rId40" Type="http://schemas.openxmlformats.org/officeDocument/2006/relationships/image" Target="media/image16.jpeg" /><Relationship Id="rId45" Type="http://schemas.openxmlformats.org/officeDocument/2006/relationships/image" Target="media/image21.emf" /><Relationship Id="rId53" Type="http://schemas.openxmlformats.org/officeDocument/2006/relationships/image" Target="media/image23.png" /><Relationship Id="rId58" Type="http://schemas.openxmlformats.org/officeDocument/2006/relationships/image" Target="media/image27.png" /><Relationship Id="rId66" Type="http://schemas.openxmlformats.org/officeDocument/2006/relationships/header" Target="header8.xml" /><Relationship Id="rId74" Type="http://schemas.openxmlformats.org/officeDocument/2006/relationships/image" Target="media/image36.jpeg" /><Relationship Id="rId79" Type="http://schemas.openxmlformats.org/officeDocument/2006/relationships/header" Target="header10.xml" /><Relationship Id="rId87" Type="http://schemas.openxmlformats.org/officeDocument/2006/relationships/image" Target="media/image42.png" /><Relationship Id="rId102" Type="http://schemas.openxmlformats.org/officeDocument/2006/relationships/fontTable" Target="fontTable.xml" /><Relationship Id="rId5" Type="http://schemas.openxmlformats.org/officeDocument/2006/relationships/webSettings" Target="webSettings.xml" /><Relationship Id="rId61" Type="http://schemas.openxmlformats.org/officeDocument/2006/relationships/image" Target="media/image30.png" /><Relationship Id="rId82" Type="http://schemas.openxmlformats.org/officeDocument/2006/relationships/footer" Target="footer11.xml" /><Relationship Id="rId90" Type="http://schemas.openxmlformats.org/officeDocument/2006/relationships/header" Target="header14.xml" /><Relationship Id="rId95" Type="http://schemas.openxmlformats.org/officeDocument/2006/relationships/image" Target="media/image44.emf" /><Relationship Id="rId19" Type="http://schemas.openxmlformats.org/officeDocument/2006/relationships/image" Target="media/image8.wmf" /><Relationship Id="rId14" Type="http://schemas.openxmlformats.org/officeDocument/2006/relationships/oleObject" Target="embeddings/oleObject1.bin" /><Relationship Id="rId22" Type="http://schemas.openxmlformats.org/officeDocument/2006/relationships/image" Target="media/image10.jpeg" /><Relationship Id="rId27" Type="http://schemas.openxmlformats.org/officeDocument/2006/relationships/image" Target="media/image13.wmf" /><Relationship Id="rId30" Type="http://schemas.openxmlformats.org/officeDocument/2006/relationships/oleObject" Target="embeddings/oleObject8.bin" /><Relationship Id="rId35" Type="http://schemas.openxmlformats.org/officeDocument/2006/relationships/footer" Target="footer2.xml" /><Relationship Id="rId43" Type="http://schemas.openxmlformats.org/officeDocument/2006/relationships/image" Target="media/image19.png" /><Relationship Id="rId48" Type="http://schemas.openxmlformats.org/officeDocument/2006/relationships/footer" Target="footer4.xml" /><Relationship Id="rId56" Type="http://schemas.openxmlformats.org/officeDocument/2006/relationships/image" Target="media/image25.png" /><Relationship Id="rId64" Type="http://schemas.openxmlformats.org/officeDocument/2006/relationships/image" Target="media/image33.png" /><Relationship Id="rId69" Type="http://schemas.openxmlformats.org/officeDocument/2006/relationships/header" Target="header9.xml" /><Relationship Id="rId77" Type="http://schemas.openxmlformats.org/officeDocument/2006/relationships/image" Target="media/image39.jpeg" /><Relationship Id="rId100" Type="http://schemas.openxmlformats.org/officeDocument/2006/relationships/footer" Target="footer16.xml" /><Relationship Id="rId8" Type="http://schemas.openxmlformats.org/officeDocument/2006/relationships/image" Target="media/image1.png" /><Relationship Id="rId51" Type="http://schemas.openxmlformats.org/officeDocument/2006/relationships/footer" Target="footer6.xml" /><Relationship Id="rId72" Type="http://schemas.openxmlformats.org/officeDocument/2006/relationships/image" Target="media/image34.jpeg" /><Relationship Id="rId80" Type="http://schemas.openxmlformats.org/officeDocument/2006/relationships/header" Target="header11.xml" /><Relationship Id="rId85" Type="http://schemas.openxmlformats.org/officeDocument/2006/relationships/hyperlink" Target="https://t.me/riadiatt3" TargetMode="External" /><Relationship Id="rId93" Type="http://schemas.openxmlformats.org/officeDocument/2006/relationships/header" Target="header15.xml" /><Relationship Id="rId98" Type="http://schemas.openxmlformats.org/officeDocument/2006/relationships/image" Target="media/image47.png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image" Target="media/image7.wmf" /><Relationship Id="rId25" Type="http://schemas.openxmlformats.org/officeDocument/2006/relationships/image" Target="media/image12.wmf" /><Relationship Id="rId33" Type="http://schemas.openxmlformats.org/officeDocument/2006/relationships/header" Target="header2.xml" /><Relationship Id="rId38" Type="http://schemas.openxmlformats.org/officeDocument/2006/relationships/hyperlink" Target="https://t.me/summaryy3/250" TargetMode="External" /><Relationship Id="rId46" Type="http://schemas.openxmlformats.org/officeDocument/2006/relationships/header" Target="header4.xml" /><Relationship Id="rId59" Type="http://schemas.openxmlformats.org/officeDocument/2006/relationships/image" Target="media/image28.png" /><Relationship Id="rId67" Type="http://schemas.openxmlformats.org/officeDocument/2006/relationships/footer" Target="footer7.xml" /><Relationship Id="rId103" Type="http://schemas.openxmlformats.org/officeDocument/2006/relationships/theme" Target="theme/theme1.xml" /><Relationship Id="rId20" Type="http://schemas.openxmlformats.org/officeDocument/2006/relationships/oleObject" Target="embeddings/oleObject4.bin" /><Relationship Id="rId41" Type="http://schemas.openxmlformats.org/officeDocument/2006/relationships/image" Target="media/image17.jpeg" /><Relationship Id="rId54" Type="http://schemas.openxmlformats.org/officeDocument/2006/relationships/hyperlink" Target="https://t.me/akhtbarnhae" TargetMode="External" /><Relationship Id="rId62" Type="http://schemas.openxmlformats.org/officeDocument/2006/relationships/image" Target="media/image31.png" /><Relationship Id="rId70" Type="http://schemas.openxmlformats.org/officeDocument/2006/relationships/footer" Target="footer9.xml" /><Relationship Id="rId75" Type="http://schemas.openxmlformats.org/officeDocument/2006/relationships/image" Target="media/image37.jpeg" /><Relationship Id="rId83" Type="http://schemas.openxmlformats.org/officeDocument/2006/relationships/header" Target="header12.xml" /><Relationship Id="rId88" Type="http://schemas.openxmlformats.org/officeDocument/2006/relationships/image" Target="media/image43.png" /><Relationship Id="rId91" Type="http://schemas.openxmlformats.org/officeDocument/2006/relationships/footer" Target="footer13.xml" /><Relationship Id="rId96" Type="http://schemas.openxmlformats.org/officeDocument/2006/relationships/image" Target="media/image45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6.wmf" /><Relationship Id="rId23" Type="http://schemas.openxmlformats.org/officeDocument/2006/relationships/image" Target="media/image11.wmf" /><Relationship Id="rId28" Type="http://schemas.openxmlformats.org/officeDocument/2006/relationships/oleObject" Target="embeddings/oleObject7.bin" /><Relationship Id="rId36" Type="http://schemas.openxmlformats.org/officeDocument/2006/relationships/header" Target="header3.xml" /><Relationship Id="rId49" Type="http://schemas.openxmlformats.org/officeDocument/2006/relationships/footer" Target="footer5.xml" /><Relationship Id="rId57" Type="http://schemas.openxmlformats.org/officeDocument/2006/relationships/image" Target="media/image26.png" /><Relationship Id="rId10" Type="http://schemas.openxmlformats.org/officeDocument/2006/relationships/image" Target="media/image3.jpeg" /><Relationship Id="rId31" Type="http://schemas.openxmlformats.org/officeDocument/2006/relationships/hyperlink" Target="https://t.me/madty12t" TargetMode="External" /><Relationship Id="rId44" Type="http://schemas.openxmlformats.org/officeDocument/2006/relationships/image" Target="media/image20.jpeg" /><Relationship Id="rId52" Type="http://schemas.openxmlformats.org/officeDocument/2006/relationships/image" Target="media/image22.png" /><Relationship Id="rId60" Type="http://schemas.openxmlformats.org/officeDocument/2006/relationships/image" Target="media/image29.png" /><Relationship Id="rId65" Type="http://schemas.openxmlformats.org/officeDocument/2006/relationships/header" Target="header7.xml" /><Relationship Id="rId73" Type="http://schemas.openxmlformats.org/officeDocument/2006/relationships/image" Target="media/image35.jpeg" /><Relationship Id="rId78" Type="http://schemas.openxmlformats.org/officeDocument/2006/relationships/image" Target="media/image40.jpeg" /><Relationship Id="rId81" Type="http://schemas.openxmlformats.org/officeDocument/2006/relationships/footer" Target="footer10.xml" /><Relationship Id="rId86" Type="http://schemas.openxmlformats.org/officeDocument/2006/relationships/image" Target="media/image41.png" /><Relationship Id="rId94" Type="http://schemas.openxmlformats.org/officeDocument/2006/relationships/footer" Target="footer15.xml" /><Relationship Id="rId99" Type="http://schemas.openxmlformats.org/officeDocument/2006/relationships/image" Target="media/image48.emf" /><Relationship Id="rId101" Type="http://schemas.openxmlformats.org/officeDocument/2006/relationships/footer" Target="footer17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3" Type="http://schemas.openxmlformats.org/officeDocument/2006/relationships/image" Target="media/image5.wmf" /><Relationship Id="rId18" Type="http://schemas.openxmlformats.org/officeDocument/2006/relationships/oleObject" Target="embeddings/oleObject3.bin" /><Relationship Id="rId39" Type="http://schemas.openxmlformats.org/officeDocument/2006/relationships/image" Target="media/image15.png" /><Relationship Id="rId34" Type="http://schemas.openxmlformats.org/officeDocument/2006/relationships/footer" Target="footer1.xml" /><Relationship Id="rId50" Type="http://schemas.openxmlformats.org/officeDocument/2006/relationships/header" Target="header6.xml" /><Relationship Id="rId55" Type="http://schemas.openxmlformats.org/officeDocument/2006/relationships/image" Target="media/image24.jpeg" /><Relationship Id="rId76" Type="http://schemas.openxmlformats.org/officeDocument/2006/relationships/image" Target="media/image38.jpeg" /><Relationship Id="rId97" Type="http://schemas.openxmlformats.org/officeDocument/2006/relationships/image" Target="media/image46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55B0D-F31D-4671-83D6-7E8217D750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asem saleh</cp:lastModifiedBy>
  <cp:revision>2</cp:revision>
  <cp:lastPrinted>2024-05-15T14:54:00Z</cp:lastPrinted>
  <dcterms:created xsi:type="dcterms:W3CDTF">2025-06-14T23:52:00Z</dcterms:created>
  <dcterms:modified xsi:type="dcterms:W3CDTF">2025-06-14T23:52:00Z</dcterms:modified>
</cp:coreProperties>
</file>